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E48" w:rsidRPr="00114212" w:rsidRDefault="00627E48" w:rsidP="00B83D8A">
      <w:pPr>
        <w:spacing w:line="240" w:lineRule="auto"/>
      </w:pPr>
      <w:r w:rsidRPr="00114212">
        <w:tab/>
        <w:t>-----***** PROJET REALISE AVEC VISUAL STUDIO CODE ****************------------------</w:t>
      </w:r>
    </w:p>
    <w:p w:rsidR="00627E48" w:rsidRDefault="00627E48" w:rsidP="00B83D8A">
      <w:pPr>
        <w:spacing w:line="240" w:lineRule="auto"/>
      </w:pPr>
    </w:p>
    <w:p w:rsidR="00CE16B5" w:rsidRDefault="00CE16B5" w:rsidP="00B83D8A">
      <w:pPr>
        <w:spacing w:line="240" w:lineRule="auto"/>
      </w:pPr>
      <w:r>
        <w:t>------------Glossaire-------</w:t>
      </w:r>
    </w:p>
    <w:p w:rsidR="00CE16B5" w:rsidRDefault="00CE16B5" w:rsidP="00B83D8A">
      <w:pPr>
        <w:spacing w:line="240" w:lineRule="auto"/>
      </w:pPr>
      <w:r>
        <w:t>pipe : appel de fonctions en chaine – chaque fonction est appelée avec le résultat de la précédente</w:t>
      </w:r>
    </w:p>
    <w:p w:rsidR="0041351B" w:rsidRDefault="00CD6DBA" w:rsidP="00B83D8A">
      <w:pPr>
        <w:spacing w:line="240" w:lineRule="auto"/>
      </w:pPr>
      <w:r w:rsidRPr="0041351B">
        <w:rPr>
          <w:b/>
        </w:rPr>
        <w:t>activatede</w:t>
      </w:r>
      <w:r w:rsidR="0041351B" w:rsidRPr="0041351B">
        <w:rPr>
          <w:b/>
        </w:rPr>
        <w:t>R</w:t>
      </w:r>
      <w:r w:rsidRPr="0041351B">
        <w:rPr>
          <w:b/>
        </w:rPr>
        <w:t>oute</w:t>
      </w:r>
      <w:r>
        <w:sym w:font="Wingdings" w:char="F0E0"/>
      </w:r>
      <w:r>
        <w:t xml:space="preserve"> </w:t>
      </w:r>
      <w:r w:rsidR="0041351B" w:rsidRPr="0041351B">
        <w:rPr>
          <w:b/>
          <w:i/>
        </w:rPr>
        <w:t>dynamique</w:t>
      </w:r>
      <w:r w:rsidR="0041351B">
        <w:t>, renvoie un observable de la route</w:t>
      </w:r>
    </w:p>
    <w:p w:rsidR="0041351B" w:rsidRDefault="0041351B" w:rsidP="00B83D8A">
      <w:pPr>
        <w:spacing w:line="240" w:lineRule="auto"/>
      </w:pPr>
      <w:r>
        <w:t>il est détruit quand la route est détruite</w:t>
      </w:r>
    </w:p>
    <w:p w:rsidR="00CD6DBA" w:rsidRDefault="00CD6DBA" w:rsidP="00B83D8A">
      <w:pPr>
        <w:spacing w:line="240" w:lineRule="auto"/>
      </w:pPr>
      <w:r w:rsidRPr="0041351B">
        <w:rPr>
          <w:b/>
        </w:rPr>
        <w:t>activated</w:t>
      </w:r>
      <w:r w:rsidR="0041351B" w:rsidRPr="0041351B">
        <w:rPr>
          <w:b/>
        </w:rPr>
        <w:t>R</w:t>
      </w:r>
      <w:r w:rsidRPr="0041351B">
        <w:rPr>
          <w:b/>
        </w:rPr>
        <w:t>oute</w:t>
      </w:r>
      <w:r w:rsidR="0041351B" w:rsidRPr="0041351B">
        <w:rPr>
          <w:b/>
        </w:rPr>
        <w:t>S</w:t>
      </w:r>
      <w:r w:rsidRPr="0041351B">
        <w:rPr>
          <w:b/>
        </w:rPr>
        <w:t>napshot</w:t>
      </w:r>
      <w:r w:rsidR="0041351B">
        <w:sym w:font="Wingdings" w:char="F0E0"/>
      </w:r>
      <w:r w:rsidR="0041351B" w:rsidRPr="0041351B">
        <w:rPr>
          <w:b/>
          <w:i/>
        </w:rPr>
        <w:t>statique</w:t>
      </w:r>
      <w:r w:rsidR="0041351B">
        <w:t xml:space="preserve"> chaque appel crée une instance de route lancée lors du </w:t>
      </w:r>
      <w:r w:rsidR="0041351B" w:rsidRPr="0041351B">
        <w:rPr>
          <w:b/>
          <w:i/>
        </w:rPr>
        <w:t>OnInit</w:t>
      </w:r>
      <w:r w:rsidR="0041351B">
        <w:t xml:space="preserve"> donc si changement la route statique reste la même</w:t>
      </w:r>
    </w:p>
    <w:p w:rsidR="0041351B" w:rsidRDefault="0041351B" w:rsidP="00B83D8A">
      <w:pPr>
        <w:pStyle w:val="Paragraphedeliste"/>
        <w:numPr>
          <w:ilvl w:val="0"/>
          <w:numId w:val="7"/>
        </w:numPr>
        <w:spacing w:line="240" w:lineRule="auto"/>
      </w:pPr>
      <w:r>
        <w:t>Utilisé pour logger</w:t>
      </w:r>
    </w:p>
    <w:p w:rsidR="0041351B" w:rsidRDefault="0041351B" w:rsidP="00B83D8A">
      <w:pPr>
        <w:pStyle w:val="Paragraphedeliste"/>
        <w:numPr>
          <w:ilvl w:val="0"/>
          <w:numId w:val="7"/>
        </w:numPr>
        <w:spacing w:line="240" w:lineRule="auto"/>
      </w:pPr>
      <w:r>
        <w:t>Pour accéder au paramètres de la route</w:t>
      </w:r>
    </w:p>
    <w:p w:rsidR="00CD6DBA" w:rsidRDefault="00A853CF" w:rsidP="00B83D8A">
      <w:pPr>
        <w:pStyle w:val="Paragraphedeliste"/>
        <w:numPr>
          <w:ilvl w:val="0"/>
          <w:numId w:val="7"/>
        </w:numPr>
        <w:spacing w:line="240" w:lineRule="auto"/>
      </w:pPr>
      <w:r>
        <w:t>Provider</w:t>
      </w:r>
      <w:r>
        <w:sym w:font="Wingdings" w:char="F0E0"/>
      </w:r>
      <w:r>
        <w:t xml:space="preserve"> dans app.module le section providers :[] représente les services injectés lors de la compilation</w:t>
      </w:r>
    </w:p>
    <w:p w:rsidR="00C4401B" w:rsidRDefault="00C4401B" w:rsidP="00B83D8A">
      <w:pPr>
        <w:spacing w:line="240" w:lineRule="auto"/>
      </w:pPr>
    </w:p>
    <w:p w:rsidR="00C4401B" w:rsidRDefault="00C4401B" w:rsidP="00B83D8A">
      <w:pPr>
        <w:spacing w:line="240" w:lineRule="auto"/>
      </w:pPr>
    </w:p>
    <w:p w:rsidR="00CE16B5" w:rsidRPr="00114212" w:rsidRDefault="00CE16B5" w:rsidP="00B83D8A">
      <w:pPr>
        <w:spacing w:line="240" w:lineRule="auto"/>
      </w:pPr>
      <w:r>
        <w:t>------------------------------</w:t>
      </w:r>
    </w:p>
    <w:p w:rsidR="00627E48" w:rsidRPr="00645470" w:rsidRDefault="00627E48" w:rsidP="00B83D8A">
      <w:pPr>
        <w:spacing w:line="240" w:lineRule="auto"/>
        <w:rPr>
          <w:highlight w:val="yellow"/>
        </w:rPr>
      </w:pPr>
      <w:r w:rsidRPr="00645470">
        <w:rPr>
          <w:highlight w:val="yellow"/>
        </w:rPr>
        <w:t xml:space="preserve">launchsetting.json </w:t>
      </w:r>
      <w:r w:rsidR="00645470" w:rsidRPr="00645470">
        <w:rPr>
          <w:highlight w:val="yellow"/>
        </w:rPr>
        <w:sym w:font="Wingdings" w:char="F0E0"/>
      </w:r>
      <w:r w:rsidRPr="00645470">
        <w:rPr>
          <w:highlight w:val="yellow"/>
        </w:rPr>
        <w:t xml:space="preserve"> http seulement</w:t>
      </w:r>
    </w:p>
    <w:p w:rsidR="00645470" w:rsidRPr="00114212" w:rsidRDefault="00645470" w:rsidP="00B83D8A">
      <w:pPr>
        <w:spacing w:line="240" w:lineRule="auto"/>
      </w:pPr>
      <w:r w:rsidRPr="00645470">
        <w:rPr>
          <w:highlight w:val="yellow"/>
        </w:rPr>
        <w:t xml:space="preserve">startup.cs </w:t>
      </w:r>
      <w:r w:rsidRPr="00645470">
        <w:rPr>
          <w:highlight w:val="yellow"/>
        </w:rPr>
        <w:sym w:font="Wingdings" w:char="F0E0"/>
      </w:r>
      <w:r w:rsidRPr="00645470">
        <w:rPr>
          <w:highlight w:val="yellow"/>
        </w:rPr>
        <w:t xml:space="preserve"> suppression de </w:t>
      </w:r>
      <w:r w:rsidRPr="00645470">
        <w:rPr>
          <w:b/>
          <w:highlight w:val="yellow"/>
        </w:rPr>
        <w:t>app.UseHttpsRedirection()</w:t>
      </w:r>
    </w:p>
    <w:p w:rsidR="00627E48" w:rsidRPr="00114212" w:rsidRDefault="00627E48" w:rsidP="00B83D8A">
      <w:pPr>
        <w:spacing w:line="240" w:lineRule="auto"/>
      </w:pPr>
    </w:p>
    <w:p w:rsidR="00627E48" w:rsidRPr="00114212" w:rsidRDefault="00627E48" w:rsidP="00B83D8A">
      <w:pPr>
        <w:spacing w:line="240" w:lineRule="auto"/>
      </w:pPr>
      <w:r w:rsidRPr="00114212">
        <w:t xml:space="preserve">-Lancer </w:t>
      </w:r>
      <w:r w:rsidRPr="00114212">
        <w:rPr>
          <w:b/>
        </w:rPr>
        <w:t>dotnetcore: dotnet watch run</w:t>
      </w:r>
      <w:r w:rsidRPr="00114212">
        <w:t xml:space="preserve"> --- watch en option</w:t>
      </w:r>
    </w:p>
    <w:p w:rsidR="00627E48" w:rsidRPr="00114212" w:rsidRDefault="00627E48" w:rsidP="00B83D8A">
      <w:pPr>
        <w:spacing w:line="240" w:lineRule="auto"/>
      </w:pPr>
    </w:p>
    <w:p w:rsidR="00627E48" w:rsidRPr="00114212" w:rsidRDefault="00627E48" w:rsidP="00B83D8A">
      <w:pPr>
        <w:spacing w:line="240" w:lineRule="auto"/>
      </w:pPr>
      <w:r w:rsidRPr="00114212">
        <w:t>-creer .net visualstudio code :</w:t>
      </w:r>
    </w:p>
    <w:p w:rsidR="00627E48" w:rsidRPr="00114212" w:rsidRDefault="00627E48" w:rsidP="00B83D8A">
      <w:pPr>
        <w:spacing w:line="240" w:lineRule="auto"/>
      </w:pPr>
      <w:r w:rsidRPr="00114212">
        <w:tab/>
        <w:t xml:space="preserve">en ligne de commande </w:t>
      </w:r>
      <w:r w:rsidRPr="00645470">
        <w:rPr>
          <w:highlight w:val="yellow"/>
        </w:rPr>
        <w:t xml:space="preserve">: </w:t>
      </w:r>
      <w:r w:rsidRPr="00645470">
        <w:rPr>
          <w:b/>
          <w:highlight w:val="yellow"/>
        </w:rPr>
        <w:t>dotnet new 'nomprojet'</w:t>
      </w:r>
    </w:p>
    <w:p w:rsidR="00627E48" w:rsidRDefault="00627E48" w:rsidP="00B83D8A">
      <w:pPr>
        <w:spacing w:line="240" w:lineRule="auto"/>
      </w:pPr>
    </w:p>
    <w:p w:rsidR="00FF7312" w:rsidRPr="00FF7312" w:rsidRDefault="00FF7312" w:rsidP="00B83D8A">
      <w:pPr>
        <w:spacing w:line="240" w:lineRule="auto"/>
        <w:rPr>
          <w:b/>
        </w:rPr>
      </w:pPr>
      <w:r w:rsidRPr="00FF7312">
        <w:rPr>
          <w:b/>
        </w:rPr>
        <w:t>Extensions à ajouter à visual studio code</w:t>
      </w:r>
      <w:r>
        <w:rPr>
          <w:b/>
        </w:rPr>
        <w:t> :</w:t>
      </w:r>
    </w:p>
    <w:p w:rsidR="00FF7312" w:rsidRDefault="00FF7312" w:rsidP="00B83D8A">
      <w:pPr>
        <w:spacing w:line="240" w:lineRule="auto"/>
      </w:pPr>
    </w:p>
    <w:p w:rsidR="00FF7312" w:rsidRDefault="00FF7312" w:rsidP="00FF7312">
      <w:pPr>
        <w:pStyle w:val="Paragraphedeliste"/>
        <w:numPr>
          <w:ilvl w:val="0"/>
          <w:numId w:val="7"/>
        </w:numPr>
        <w:spacing w:line="240" w:lineRule="auto"/>
      </w:pPr>
      <w:r>
        <w:t>Extension C# for visual studio code</w:t>
      </w:r>
    </w:p>
    <w:p w:rsidR="00FF7312" w:rsidRDefault="00FF7312" w:rsidP="00FF7312">
      <w:pPr>
        <w:pStyle w:val="Paragraphedeliste"/>
        <w:numPr>
          <w:ilvl w:val="0"/>
          <w:numId w:val="7"/>
        </w:numPr>
        <w:spacing w:line="240" w:lineRule="auto"/>
      </w:pPr>
      <w:r>
        <w:t>IDE Extension for VS code</w:t>
      </w:r>
    </w:p>
    <w:p w:rsidR="00FF7312" w:rsidRDefault="00FF7312" w:rsidP="00FF7312">
      <w:pPr>
        <w:pStyle w:val="Paragraphedeliste"/>
        <w:numPr>
          <w:ilvl w:val="0"/>
          <w:numId w:val="7"/>
        </w:numPr>
        <w:spacing w:line="240" w:lineRule="auto"/>
      </w:pPr>
      <w:r>
        <w:t>Nuget Package manager</w:t>
      </w:r>
    </w:p>
    <w:p w:rsidR="00FF7312" w:rsidRDefault="00FF7312" w:rsidP="00B83D8A">
      <w:pPr>
        <w:spacing w:line="240" w:lineRule="auto"/>
      </w:pPr>
    </w:p>
    <w:p w:rsidR="00FF7312" w:rsidRPr="00FF7312" w:rsidRDefault="00FF7312" w:rsidP="00B83D8A">
      <w:pPr>
        <w:spacing w:line="240" w:lineRule="auto"/>
        <w:rPr>
          <w:b/>
          <w:i/>
        </w:rPr>
      </w:pPr>
      <w:r w:rsidRPr="00FF7312">
        <w:rPr>
          <w:b/>
          <w:i/>
        </w:rPr>
        <w:t>Nuget-install</w:t>
      </w:r>
    </w:p>
    <w:p w:rsidR="00627E48" w:rsidRPr="00114212" w:rsidRDefault="00627E48" w:rsidP="00B83D8A">
      <w:pPr>
        <w:spacing w:line="240" w:lineRule="auto"/>
      </w:pPr>
      <w:r w:rsidRPr="00FF7312">
        <w:rPr>
          <w:b/>
        </w:rPr>
        <w:t>package pour entity DbContext</w:t>
      </w:r>
      <w:r w:rsidRPr="00114212">
        <w:t xml:space="preserve"> ----&gt; voir DattingApp.api.csproj</w:t>
      </w:r>
    </w:p>
    <w:p w:rsidR="00627E48" w:rsidRPr="00114212" w:rsidRDefault="00627E48" w:rsidP="00B83D8A">
      <w:pPr>
        <w:spacing w:line="240" w:lineRule="auto"/>
      </w:pPr>
      <w:r w:rsidRPr="00114212">
        <w:tab/>
        <w:t>&lt;PackageReference Include="Microsoft.EntityFrameworkCore" Version="3.1.3"/&gt;</w:t>
      </w:r>
    </w:p>
    <w:p w:rsidR="00627E48" w:rsidRPr="00114212" w:rsidRDefault="00627E48" w:rsidP="00B83D8A">
      <w:pPr>
        <w:spacing w:line="240" w:lineRule="auto"/>
      </w:pPr>
      <w:r w:rsidRPr="00114212">
        <w:tab/>
        <w:t>&lt;PackageReference Include="Microsoft.EntityFrameworkCore.Sqlite" Version="3.1.3"/&gt;</w:t>
      </w:r>
    </w:p>
    <w:p w:rsidR="00627E48" w:rsidRPr="00114212" w:rsidRDefault="00627E48" w:rsidP="00B83D8A">
      <w:pPr>
        <w:spacing w:line="240" w:lineRule="auto"/>
      </w:pPr>
      <w:r w:rsidRPr="00114212">
        <w:t xml:space="preserve">---&gt; créer </w:t>
      </w:r>
    </w:p>
    <w:p w:rsidR="00627E48" w:rsidRPr="00114212" w:rsidRDefault="00627E48" w:rsidP="00B83D8A">
      <w:pPr>
        <w:spacing w:line="240" w:lineRule="auto"/>
      </w:pPr>
      <w:r w:rsidRPr="00114212">
        <w:tab/>
        <w:t xml:space="preserve">-les classes pour les tables </w:t>
      </w:r>
    </w:p>
    <w:p w:rsidR="00627E48" w:rsidRPr="00114212" w:rsidRDefault="00627E48" w:rsidP="00B83D8A">
      <w:pPr>
        <w:spacing w:line="240" w:lineRule="auto"/>
      </w:pPr>
      <w:r w:rsidRPr="00114212">
        <w:tab/>
        <w:t>-le dataContext pour communiquer entre projet et base via entity</w:t>
      </w:r>
    </w:p>
    <w:p w:rsidR="00627E48" w:rsidRDefault="00627E48" w:rsidP="00B83D8A">
      <w:pPr>
        <w:spacing w:line="240" w:lineRule="auto"/>
        <w:rPr>
          <w:b/>
        </w:rPr>
      </w:pPr>
      <w:r w:rsidRPr="00114212">
        <w:tab/>
        <w:t xml:space="preserve">-option dans dataContext la </w:t>
      </w:r>
      <w:r w:rsidRPr="00645470">
        <w:rPr>
          <w:b/>
          <w:highlight w:val="yellow"/>
        </w:rPr>
        <w:t>connectionString</w:t>
      </w:r>
      <w:r w:rsidRPr="00114212">
        <w:rPr>
          <w:b/>
        </w:rPr>
        <w:t xml:space="preserve"> </w:t>
      </w:r>
    </w:p>
    <w:p w:rsidR="00645470" w:rsidRPr="00114212" w:rsidRDefault="00645470" w:rsidP="00B83D8A">
      <w:pPr>
        <w:spacing w:line="240" w:lineRule="auto"/>
      </w:pPr>
    </w:p>
    <w:p w:rsidR="00627E48" w:rsidRPr="00114212" w:rsidRDefault="00627E48" w:rsidP="00B83D8A">
      <w:pPr>
        <w:spacing w:line="240" w:lineRule="auto"/>
      </w:pPr>
      <w:r w:rsidRPr="00114212">
        <w:t xml:space="preserve">Dans </w:t>
      </w:r>
      <w:r w:rsidRPr="00114212">
        <w:rPr>
          <w:b/>
        </w:rPr>
        <w:t>appsettings.json</w:t>
      </w:r>
      <w:r w:rsidRPr="00114212">
        <w:tab/>
        <w:t xml:space="preserve">  </w:t>
      </w:r>
      <w:r w:rsidRPr="00114212">
        <w:tab/>
        <w:t>"ConnectionStrings":{</w:t>
      </w:r>
    </w:p>
    <w:p w:rsidR="00627E48" w:rsidRPr="00114212" w:rsidRDefault="00627E48" w:rsidP="00B83D8A">
      <w:pPr>
        <w:spacing w:line="240" w:lineRule="auto"/>
      </w:pPr>
      <w:r w:rsidRPr="00114212">
        <w:t xml:space="preserve">    </w:t>
      </w:r>
      <w:r w:rsidRPr="00114212">
        <w:tab/>
      </w:r>
      <w:r w:rsidRPr="00114212">
        <w:tab/>
      </w:r>
      <w:r w:rsidRPr="00114212">
        <w:tab/>
        <w:t xml:space="preserve">  </w:t>
      </w:r>
      <w:r w:rsidRPr="00114212">
        <w:tab/>
        <w:t>"DefaultConnection":"Data Source=datingapp.db"</w:t>
      </w:r>
    </w:p>
    <w:p w:rsidR="00627E48" w:rsidRPr="00114212" w:rsidRDefault="00627E48" w:rsidP="00B83D8A">
      <w:pPr>
        <w:spacing w:line="240" w:lineRule="auto"/>
      </w:pPr>
      <w:r w:rsidRPr="00114212">
        <w:t xml:space="preserve">  </w:t>
      </w:r>
      <w:r w:rsidRPr="00114212">
        <w:tab/>
      </w:r>
      <w:r w:rsidRPr="00114212">
        <w:tab/>
      </w:r>
      <w:r w:rsidRPr="00114212">
        <w:tab/>
      </w:r>
    </w:p>
    <w:p w:rsidR="00645470" w:rsidRDefault="00627E48" w:rsidP="00645470">
      <w:pPr>
        <w:spacing w:line="240" w:lineRule="auto"/>
      </w:pPr>
      <w:r w:rsidRPr="00114212">
        <w:t xml:space="preserve">Dans </w:t>
      </w:r>
      <w:r w:rsidRPr="00645470">
        <w:rPr>
          <w:b/>
        </w:rPr>
        <w:t>Startup</w:t>
      </w:r>
      <w:r w:rsidRPr="00114212">
        <w:t xml:space="preserve"> ---&gt; injection</w:t>
      </w:r>
      <w:r w:rsidRPr="00114212">
        <w:tab/>
      </w:r>
    </w:p>
    <w:p w:rsidR="00645470" w:rsidRDefault="00645470" w:rsidP="00645470">
      <w:pPr>
        <w:spacing w:line="240" w:lineRule="auto"/>
      </w:pPr>
    </w:p>
    <w:p w:rsidR="00645470" w:rsidRPr="00645470" w:rsidRDefault="00645470" w:rsidP="006454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4547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4547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oid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45470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onfigureServices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45470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ServiceCollection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4547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rvices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645470" w:rsidRPr="00645470" w:rsidRDefault="00645470" w:rsidP="006454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645470" w:rsidRPr="00645470" w:rsidRDefault="00645470" w:rsidP="006454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645470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les services sont configurés dans void Configure</w:t>
      </w:r>
    </w:p>
    <w:p w:rsidR="00645470" w:rsidRPr="00645470" w:rsidRDefault="00645470" w:rsidP="006454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64547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rvices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5470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ddDbContext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645470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DataContext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r w:rsidRPr="0064547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X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&gt;</w:t>
      </w:r>
      <w:r w:rsidRPr="0064547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X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5470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seSqlite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4547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figuration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5470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ConnectionString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45470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DefaultConnection"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);</w:t>
      </w:r>
    </w:p>
    <w:p w:rsidR="00645470" w:rsidRPr="00645470" w:rsidRDefault="00645470" w:rsidP="006454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64547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rvices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5470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ddControllers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</w:t>
      </w:r>
      <w:r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627E48" w:rsidRPr="00114212" w:rsidRDefault="00627E48" w:rsidP="00B83D8A">
      <w:pPr>
        <w:spacing w:line="240" w:lineRule="auto"/>
      </w:pPr>
      <w:r w:rsidRPr="00114212">
        <w:tab/>
      </w:r>
      <w:r w:rsidRPr="00114212">
        <w:tab/>
      </w:r>
    </w:p>
    <w:p w:rsidR="00D43497" w:rsidRPr="00D43497" w:rsidRDefault="00D43497" w:rsidP="00B83D8A">
      <w:pPr>
        <w:spacing w:line="240" w:lineRule="auto"/>
        <w:rPr>
          <w:b/>
        </w:rPr>
      </w:pPr>
      <w:r w:rsidRPr="00D43497">
        <w:rPr>
          <w:b/>
        </w:rPr>
        <w:t>copie du projet Angular pour transmettre --&gt; ne pas inclure node_module  ====&gt; les fichiers sont rechargés avec le package.json</w:t>
      </w:r>
      <w:r w:rsidRPr="00D43497">
        <w:rPr>
          <w:b/>
        </w:rPr>
        <w:tab/>
      </w:r>
    </w:p>
    <w:p w:rsidR="00627E48" w:rsidRDefault="00627E48" w:rsidP="00B83D8A">
      <w:pPr>
        <w:spacing w:line="240" w:lineRule="auto"/>
      </w:pPr>
    </w:p>
    <w:p w:rsidR="00D43497" w:rsidRDefault="00D43497" w:rsidP="00B83D8A">
      <w:pPr>
        <w:spacing w:line="240" w:lineRule="auto"/>
      </w:pPr>
      <w:r>
        <w:tab/>
      </w:r>
    </w:p>
    <w:p w:rsidR="00675363" w:rsidRPr="00114212" w:rsidRDefault="00675363" w:rsidP="00B83D8A">
      <w:pPr>
        <w:spacing w:line="240" w:lineRule="auto"/>
      </w:pPr>
    </w:p>
    <w:p w:rsidR="00627E48" w:rsidRDefault="00627E48" w:rsidP="00B83D8A">
      <w:pPr>
        <w:spacing w:line="240" w:lineRule="auto"/>
        <w:rPr>
          <w:b/>
        </w:rPr>
      </w:pPr>
      <w:r w:rsidRPr="00645470">
        <w:rPr>
          <w:highlight w:val="yellow"/>
        </w:rPr>
        <w:lastRenderedPageBreak/>
        <w:t xml:space="preserve">entity code first avec </w:t>
      </w:r>
      <w:r w:rsidRPr="00645470">
        <w:rPr>
          <w:b/>
          <w:highlight w:val="yellow"/>
        </w:rPr>
        <w:t>migration</w:t>
      </w:r>
    </w:p>
    <w:p w:rsidR="00675363" w:rsidRPr="00114212" w:rsidRDefault="00675363" w:rsidP="00B83D8A">
      <w:pPr>
        <w:spacing w:line="240" w:lineRule="auto"/>
      </w:pPr>
    </w:p>
    <w:p w:rsidR="00627E48" w:rsidRPr="00114212" w:rsidRDefault="00627E48" w:rsidP="00B83D8A">
      <w:pPr>
        <w:spacing w:line="240" w:lineRule="auto"/>
      </w:pPr>
      <w:r w:rsidRPr="00114212">
        <w:tab/>
      </w:r>
      <w:r w:rsidR="002538E7" w:rsidRPr="00114212">
        <w:t>I</w:t>
      </w:r>
      <w:r w:rsidRPr="00114212">
        <w:t>) installer Microsoft.EntityFrameworkCore.Design nuget---</w:t>
      </w:r>
    </w:p>
    <w:p w:rsidR="00627E48" w:rsidRPr="00114212" w:rsidRDefault="00627E48" w:rsidP="00B83D8A">
      <w:pPr>
        <w:spacing w:line="240" w:lineRule="auto"/>
      </w:pPr>
      <w:r w:rsidRPr="00114212">
        <w:tab/>
        <w:t xml:space="preserve">en ligne de commande : </w:t>
      </w:r>
      <w:r w:rsidRPr="00114212">
        <w:rPr>
          <w:b/>
        </w:rPr>
        <w:t>dotnet tool install --global</w:t>
      </w:r>
      <w:r w:rsidRPr="00114212">
        <w:t xml:space="preserve">   si non installé</w:t>
      </w:r>
    </w:p>
    <w:p w:rsidR="00627E48" w:rsidRPr="00114212" w:rsidRDefault="00627E48" w:rsidP="00B83D8A">
      <w:pPr>
        <w:spacing w:line="240" w:lineRule="auto"/>
      </w:pPr>
      <w:r w:rsidRPr="00114212">
        <w:tab/>
      </w:r>
      <w:r w:rsidRPr="00114212">
        <w:tab/>
      </w:r>
      <w:r w:rsidRPr="00114212">
        <w:tab/>
      </w:r>
      <w:r w:rsidRPr="00114212">
        <w:tab/>
        <w:t xml:space="preserve">si installé ----&gt; </w:t>
      </w:r>
    </w:p>
    <w:p w:rsidR="00627E48" w:rsidRPr="00114212" w:rsidRDefault="00627E48" w:rsidP="00B83D8A">
      <w:pPr>
        <w:spacing w:line="240" w:lineRule="auto"/>
      </w:pPr>
      <w:r w:rsidRPr="00114212">
        <w:tab/>
      </w:r>
      <w:r w:rsidRPr="00114212">
        <w:tab/>
      </w:r>
      <w:r w:rsidRPr="00114212">
        <w:tab/>
      </w:r>
      <w:r w:rsidRPr="00114212">
        <w:rPr>
          <w:b/>
        </w:rPr>
        <w:t>dotnet ef -h</w:t>
      </w:r>
      <w:r w:rsidRPr="00114212">
        <w:t xml:space="preserve"> ---&gt; pour trouver l'option à entrer pour creer la bdd depuis le code</w:t>
      </w:r>
    </w:p>
    <w:p w:rsidR="00627E48" w:rsidRPr="00114212" w:rsidRDefault="00627E48" w:rsidP="00B83D8A">
      <w:pPr>
        <w:spacing w:line="240" w:lineRule="auto"/>
      </w:pPr>
      <w:r w:rsidRPr="00114212">
        <w:tab/>
      </w:r>
    </w:p>
    <w:p w:rsidR="00627E48" w:rsidRPr="00114212" w:rsidRDefault="00627E48" w:rsidP="00B83D8A">
      <w:pPr>
        <w:spacing w:line="240" w:lineRule="auto"/>
      </w:pPr>
      <w:r w:rsidRPr="00114212">
        <w:tab/>
      </w:r>
      <w:r w:rsidRPr="00114212">
        <w:tab/>
      </w:r>
      <w:r w:rsidRPr="00114212">
        <w:tab/>
        <w:t xml:space="preserve">puis dans le rep du projet :--  </w:t>
      </w:r>
    </w:p>
    <w:p w:rsidR="000E6B18" w:rsidRPr="00114212" w:rsidRDefault="00627E48" w:rsidP="00B83D8A">
      <w:pPr>
        <w:spacing w:line="240" w:lineRule="auto"/>
      </w:pPr>
      <w:r w:rsidRPr="00114212">
        <w:tab/>
      </w:r>
      <w:r w:rsidRPr="00114212">
        <w:tab/>
      </w:r>
      <w:r w:rsidRPr="00114212">
        <w:tab/>
      </w:r>
      <w:r w:rsidRPr="00114212">
        <w:tab/>
      </w:r>
      <w:r w:rsidRPr="00114212">
        <w:tab/>
        <w:t>Création de la base :</w:t>
      </w:r>
    </w:p>
    <w:p w:rsidR="00627E48" w:rsidRPr="00114212" w:rsidRDefault="00627E48" w:rsidP="00B83D8A">
      <w:pPr>
        <w:spacing w:line="240" w:lineRule="auto"/>
        <w:ind w:left="3540" w:firstLine="708"/>
      </w:pPr>
      <w:r w:rsidRPr="00114212">
        <w:t>-</w:t>
      </w:r>
      <w:r w:rsidRPr="00114212">
        <w:rPr>
          <w:b/>
        </w:rPr>
        <w:t>dotnet ef migrations</w:t>
      </w:r>
      <w:r w:rsidRPr="00114212">
        <w:t xml:space="preserve"> add InitialCreate</w:t>
      </w:r>
    </w:p>
    <w:p w:rsidR="00627E48" w:rsidRPr="00114212" w:rsidRDefault="00627E48" w:rsidP="00B83D8A">
      <w:pPr>
        <w:spacing w:line="240" w:lineRule="auto"/>
      </w:pPr>
    </w:p>
    <w:p w:rsidR="00122965" w:rsidRPr="00114212" w:rsidRDefault="00122965" w:rsidP="00B83D8A">
      <w:pPr>
        <w:spacing w:line="240" w:lineRule="auto"/>
        <w:rPr>
          <w:b/>
          <w:u w:val="single"/>
        </w:rPr>
      </w:pPr>
      <w:r w:rsidRPr="00114212">
        <w:rPr>
          <w:b/>
          <w:u w:val="single"/>
        </w:rPr>
        <w:t>Dans une api les controleurs dérivent de la classe ControllerBase -</w:t>
      </w:r>
      <w:r w:rsidRPr="00114212">
        <w:rPr>
          <w:b/>
          <w:u w:val="single"/>
        </w:rPr>
        <w:sym w:font="Wingdings" w:char="F0E0"/>
      </w:r>
      <w:r w:rsidRPr="00114212">
        <w:rPr>
          <w:b/>
          <w:u w:val="single"/>
        </w:rPr>
        <w:t xml:space="preserve"> pas de vue associée au projet</w:t>
      </w:r>
    </w:p>
    <w:p w:rsidR="00122965" w:rsidRPr="00114212" w:rsidRDefault="00122965" w:rsidP="00B83D8A">
      <w:pPr>
        <w:spacing w:line="240" w:lineRule="auto"/>
        <w:rPr>
          <w:b/>
          <w:u w:val="single"/>
        </w:rPr>
      </w:pPr>
      <w:r w:rsidRPr="00114212">
        <w:rPr>
          <w:b/>
          <w:u w:val="single"/>
        </w:rPr>
        <w:t xml:space="preserve">Dans une appli mvc les controleurs dérivent de la classe Controller </w:t>
      </w:r>
      <w:r w:rsidRPr="00114212">
        <w:rPr>
          <w:b/>
          <w:u w:val="single"/>
        </w:rPr>
        <w:sym w:font="Wingdings" w:char="F0E0"/>
      </w:r>
      <w:r w:rsidRPr="00114212">
        <w:rPr>
          <w:b/>
          <w:u w:val="single"/>
        </w:rPr>
        <w:t xml:space="preserve"> vues</w:t>
      </w:r>
    </w:p>
    <w:p w:rsidR="00122965" w:rsidRDefault="00122965" w:rsidP="00B83D8A">
      <w:pPr>
        <w:spacing w:line="240" w:lineRule="auto"/>
      </w:pPr>
    </w:p>
    <w:p w:rsidR="00675363" w:rsidRPr="00856234" w:rsidRDefault="00856234" w:rsidP="00856234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856234">
        <w:rPr>
          <w:b/>
          <w:sz w:val="28"/>
          <w:szCs w:val="28"/>
          <w:u w:val="single"/>
        </w:rPr>
        <w:t>Angular</w:t>
      </w:r>
    </w:p>
    <w:p w:rsidR="00033C2C" w:rsidRDefault="004523F0" w:rsidP="00B83D8A">
      <w:pPr>
        <w:spacing w:line="240" w:lineRule="auto"/>
      </w:pPr>
      <w:r>
        <w:t>Angular 2 = Angular</w:t>
      </w:r>
    </w:p>
    <w:p w:rsidR="004523F0" w:rsidRDefault="004523F0" w:rsidP="00B83D8A">
      <w:pPr>
        <w:spacing w:line="240" w:lineRule="auto"/>
      </w:pPr>
      <w:r>
        <w:t>Valor software</w:t>
      </w:r>
      <w:r>
        <w:sym w:font="Wingdings" w:char="F0E0"/>
      </w:r>
      <w:r>
        <w:t xml:space="preserve"> ++ pour angular</w:t>
      </w:r>
    </w:p>
    <w:p w:rsidR="004523F0" w:rsidRDefault="004523F0" w:rsidP="00B83D8A">
      <w:pPr>
        <w:spacing w:line="240" w:lineRule="auto"/>
      </w:pPr>
    </w:p>
    <w:p w:rsidR="00ED2D69" w:rsidRPr="00B71E23" w:rsidRDefault="00033C2C" w:rsidP="00B83D8A">
      <w:pPr>
        <w:spacing w:line="240" w:lineRule="auto"/>
        <w:rPr>
          <w:sz w:val="28"/>
          <w:szCs w:val="28"/>
          <w:highlight w:val="yellow"/>
        </w:rPr>
      </w:pPr>
      <w:r w:rsidRPr="00B71E23">
        <w:rPr>
          <w:sz w:val="28"/>
          <w:szCs w:val="28"/>
          <w:highlight w:val="yellow"/>
        </w:rPr>
        <w:t>POUR LES RECHERCHES : TAPER GENRE</w:t>
      </w:r>
      <w:r w:rsidRPr="00B71E23">
        <w:rPr>
          <w:sz w:val="28"/>
          <w:szCs w:val="28"/>
          <w:highlight w:val="yellow"/>
        </w:rPr>
        <w:sym w:font="Wingdings" w:char="F0E0"/>
      </w:r>
      <w:r w:rsidRPr="00B71E23">
        <w:rPr>
          <w:sz w:val="28"/>
          <w:szCs w:val="28"/>
          <w:highlight w:val="yellow"/>
        </w:rPr>
        <w:t xml:space="preserve"> </w:t>
      </w:r>
      <w:r w:rsidR="00ED2D69" w:rsidRPr="00B71E23">
        <w:rPr>
          <w:sz w:val="28"/>
          <w:szCs w:val="28"/>
          <w:highlight w:val="yellow"/>
        </w:rPr>
        <w:t>ng2-composant</w:t>
      </w:r>
    </w:p>
    <w:p w:rsidR="004F2C61" w:rsidRDefault="00ED2D69" w:rsidP="00B83D8A">
      <w:pPr>
        <w:spacing w:line="240" w:lineRule="auto"/>
        <w:rPr>
          <w:sz w:val="28"/>
          <w:szCs w:val="28"/>
          <w:highlight w:val="yellow"/>
        </w:rPr>
      </w:pPr>
      <w:r w:rsidRPr="00B71E23">
        <w:rPr>
          <w:sz w:val="28"/>
          <w:szCs w:val="28"/>
          <w:highlight w:val="yellow"/>
        </w:rPr>
        <w:tab/>
      </w:r>
      <w:r w:rsidRPr="00B71E23">
        <w:rPr>
          <w:sz w:val="28"/>
          <w:szCs w:val="28"/>
          <w:highlight w:val="yellow"/>
        </w:rPr>
        <w:tab/>
      </w:r>
      <w:r w:rsidRPr="00B71E23">
        <w:rPr>
          <w:sz w:val="28"/>
          <w:szCs w:val="28"/>
          <w:highlight w:val="yellow"/>
        </w:rPr>
        <w:tab/>
      </w:r>
      <w:r w:rsidRPr="00B71E23">
        <w:rPr>
          <w:sz w:val="28"/>
          <w:szCs w:val="28"/>
          <w:highlight w:val="yellow"/>
        </w:rPr>
        <w:tab/>
      </w:r>
      <w:r w:rsidRPr="00B71E23">
        <w:rPr>
          <w:sz w:val="28"/>
          <w:szCs w:val="28"/>
          <w:highlight w:val="yellow"/>
        </w:rPr>
        <w:tab/>
      </w:r>
      <w:r w:rsidRPr="00B71E23">
        <w:rPr>
          <w:sz w:val="28"/>
          <w:szCs w:val="28"/>
          <w:highlight w:val="yellow"/>
        </w:rPr>
        <w:tab/>
        <w:t>ou npm install angular 8 composant voulu</w:t>
      </w:r>
    </w:p>
    <w:p w:rsidR="004F2C61" w:rsidRPr="00BC08E9" w:rsidRDefault="004F2C61" w:rsidP="00B83D8A">
      <w:pPr>
        <w:spacing w:line="240" w:lineRule="auto"/>
        <w:rPr>
          <w:sz w:val="28"/>
          <w:szCs w:val="28"/>
          <w:highlight w:val="yellow"/>
        </w:rPr>
      </w:pPr>
      <w:r w:rsidRPr="00BC08E9">
        <w:rPr>
          <w:sz w:val="28"/>
          <w:szCs w:val="28"/>
          <w:highlight w:val="yellow"/>
        </w:rPr>
        <w:t>POUR AFFICHER LE CONTENU D’UNE CLASSE</w:t>
      </w:r>
    </w:p>
    <w:p w:rsidR="00ED2D69" w:rsidRPr="00BC08E9" w:rsidRDefault="004F2C61" w:rsidP="00BC08E9">
      <w:pPr>
        <w:spacing w:line="240" w:lineRule="auto"/>
        <w:rPr>
          <w:sz w:val="28"/>
          <w:szCs w:val="28"/>
          <w:highlight w:val="yellow"/>
        </w:rPr>
      </w:pPr>
      <w:r w:rsidRPr="00BC08E9">
        <w:rPr>
          <w:sz w:val="28"/>
          <w:szCs w:val="28"/>
          <w:highlight w:val="yellow"/>
        </w:rPr>
        <w:sym w:font="Wingdings" w:char="F0E0"/>
      </w:r>
      <w:r w:rsidRPr="00BC08E9">
        <w:rPr>
          <w:sz w:val="28"/>
          <w:szCs w:val="28"/>
          <w:highlight w:val="yellow"/>
        </w:rPr>
        <w:t xml:space="preserve"> dans visual studio code</w:t>
      </w:r>
      <w:r w:rsidRPr="00BC08E9">
        <w:rPr>
          <w:sz w:val="28"/>
          <w:szCs w:val="28"/>
          <w:highlight w:val="yellow"/>
        </w:rPr>
        <w:tab/>
      </w:r>
      <w:r w:rsidRPr="00BC08E9">
        <w:rPr>
          <w:sz w:val="28"/>
          <w:szCs w:val="28"/>
          <w:highlight w:val="yellow"/>
        </w:rPr>
        <w:sym w:font="Wingdings" w:char="F0E0"/>
      </w:r>
      <w:r w:rsidRPr="00BC08E9">
        <w:rPr>
          <w:sz w:val="28"/>
          <w:szCs w:val="28"/>
          <w:highlight w:val="yellow"/>
        </w:rPr>
        <w:t>btn-dr</w:t>
      </w:r>
    </w:p>
    <w:p w:rsidR="004F2C61" w:rsidRPr="00BC08E9" w:rsidRDefault="004F2C61" w:rsidP="00BC08E9">
      <w:pPr>
        <w:spacing w:line="240" w:lineRule="auto"/>
        <w:rPr>
          <w:sz w:val="28"/>
          <w:szCs w:val="28"/>
          <w:highlight w:val="yellow"/>
        </w:rPr>
      </w:pPr>
      <w:r w:rsidRPr="00BC08E9">
        <w:rPr>
          <w:sz w:val="28"/>
          <w:szCs w:val="28"/>
          <w:highlight w:val="yellow"/>
        </w:rPr>
        <w:tab/>
      </w:r>
      <w:r w:rsidRPr="00BC08E9">
        <w:rPr>
          <w:sz w:val="28"/>
          <w:szCs w:val="28"/>
          <w:highlight w:val="yellow"/>
        </w:rPr>
        <w:tab/>
      </w:r>
      <w:r w:rsidRPr="00BC08E9">
        <w:rPr>
          <w:sz w:val="28"/>
          <w:szCs w:val="28"/>
          <w:highlight w:val="yellow"/>
        </w:rPr>
        <w:tab/>
      </w:r>
      <w:r w:rsidRPr="00BC08E9">
        <w:rPr>
          <w:sz w:val="28"/>
          <w:szCs w:val="28"/>
          <w:highlight w:val="yellow"/>
        </w:rPr>
        <w:tab/>
      </w:r>
      <w:r w:rsidRPr="00BC08E9">
        <w:rPr>
          <w:sz w:val="28"/>
          <w:szCs w:val="28"/>
          <w:highlight w:val="yellow"/>
        </w:rPr>
        <w:tab/>
      </w:r>
      <w:r w:rsidRPr="00BC08E9">
        <w:rPr>
          <w:sz w:val="28"/>
          <w:szCs w:val="28"/>
          <w:highlight w:val="yellow"/>
        </w:rPr>
        <w:sym w:font="Wingdings" w:char="F0E0"/>
      </w:r>
      <w:r w:rsidRPr="00BC08E9">
        <w:rPr>
          <w:sz w:val="28"/>
          <w:szCs w:val="28"/>
          <w:highlight w:val="yellow"/>
        </w:rPr>
        <w:t>peek</w:t>
      </w:r>
    </w:p>
    <w:p w:rsidR="004F2C61" w:rsidRPr="00BC08E9" w:rsidRDefault="004F2C61" w:rsidP="00BC08E9">
      <w:pPr>
        <w:spacing w:line="240" w:lineRule="auto"/>
        <w:rPr>
          <w:sz w:val="28"/>
          <w:szCs w:val="28"/>
          <w:highlight w:val="yellow"/>
        </w:rPr>
      </w:pPr>
      <w:r w:rsidRPr="00BC08E9">
        <w:rPr>
          <w:sz w:val="28"/>
          <w:szCs w:val="28"/>
          <w:highlight w:val="yellow"/>
        </w:rPr>
        <w:tab/>
      </w:r>
      <w:r w:rsidRPr="00BC08E9">
        <w:rPr>
          <w:sz w:val="28"/>
          <w:szCs w:val="28"/>
          <w:highlight w:val="yellow"/>
        </w:rPr>
        <w:tab/>
      </w:r>
      <w:r w:rsidRPr="00BC08E9">
        <w:rPr>
          <w:sz w:val="28"/>
          <w:szCs w:val="28"/>
          <w:highlight w:val="yellow"/>
        </w:rPr>
        <w:tab/>
      </w:r>
      <w:r w:rsidRPr="00BC08E9">
        <w:rPr>
          <w:sz w:val="28"/>
          <w:szCs w:val="28"/>
          <w:highlight w:val="yellow"/>
        </w:rPr>
        <w:tab/>
      </w:r>
      <w:r w:rsidRPr="00BC08E9">
        <w:rPr>
          <w:sz w:val="28"/>
          <w:szCs w:val="28"/>
          <w:highlight w:val="yellow"/>
        </w:rPr>
        <w:tab/>
      </w:r>
      <w:r w:rsidRPr="00BC08E9">
        <w:rPr>
          <w:sz w:val="28"/>
          <w:szCs w:val="28"/>
          <w:highlight w:val="yellow"/>
        </w:rPr>
        <w:sym w:font="Wingdings" w:char="F0E0"/>
      </w:r>
      <w:r w:rsidRPr="00BC08E9">
        <w:rPr>
          <w:sz w:val="28"/>
          <w:szCs w:val="28"/>
          <w:highlight w:val="yellow"/>
        </w:rPr>
        <w:t>peek definition</w:t>
      </w:r>
    </w:p>
    <w:p w:rsidR="004F2C61" w:rsidRDefault="004F2C61" w:rsidP="00B83D8A">
      <w:pPr>
        <w:spacing w:line="240" w:lineRule="auto"/>
        <w:rPr>
          <w:sz w:val="28"/>
          <w:szCs w:val="28"/>
        </w:rPr>
      </w:pPr>
    </w:p>
    <w:p w:rsidR="00033C2C" w:rsidRPr="00114212" w:rsidRDefault="00033C2C" w:rsidP="00B83D8A">
      <w:pPr>
        <w:spacing w:line="240" w:lineRule="auto"/>
      </w:pPr>
      <w:r>
        <w:tab/>
      </w:r>
    </w:p>
    <w:p w:rsidR="00627E48" w:rsidRDefault="00627E48" w:rsidP="00B83D8A">
      <w:pPr>
        <w:spacing w:line="240" w:lineRule="auto"/>
        <w:rPr>
          <w:b/>
        </w:rPr>
      </w:pPr>
      <w:r w:rsidRPr="00675363">
        <w:rPr>
          <w:b/>
          <w:u w:val="single"/>
        </w:rPr>
        <w:t>Installation de Angular client</w:t>
      </w:r>
      <w:r w:rsidRPr="00675363">
        <w:rPr>
          <w:b/>
        </w:rPr>
        <w:t>:</w:t>
      </w:r>
    </w:p>
    <w:p w:rsidR="00675363" w:rsidRPr="00675363" w:rsidRDefault="00675363" w:rsidP="00B83D8A">
      <w:pPr>
        <w:spacing w:line="240" w:lineRule="auto"/>
        <w:rPr>
          <w:b/>
        </w:rPr>
      </w:pPr>
    </w:p>
    <w:p w:rsidR="00627E48" w:rsidRPr="00114212" w:rsidRDefault="00627E48" w:rsidP="00B83D8A">
      <w:pPr>
        <w:spacing w:line="240" w:lineRule="auto"/>
      </w:pPr>
      <w:r w:rsidRPr="00114212">
        <w:tab/>
        <w:t>dans le repertoire du projet</w:t>
      </w:r>
    </w:p>
    <w:p w:rsidR="00627E48" w:rsidRPr="00114212" w:rsidRDefault="00627E48" w:rsidP="00B83D8A">
      <w:pPr>
        <w:spacing w:line="240" w:lineRule="auto"/>
        <w:ind w:left="708"/>
        <w:rPr>
          <w:b/>
        </w:rPr>
      </w:pPr>
      <w:r w:rsidRPr="00114212">
        <w:rPr>
          <w:b/>
        </w:rPr>
        <w:t>npm install -g @angular/cli</w:t>
      </w:r>
    </w:p>
    <w:p w:rsidR="00627E48" w:rsidRPr="00114212" w:rsidRDefault="00627E48" w:rsidP="00B83D8A">
      <w:pPr>
        <w:spacing w:line="240" w:lineRule="auto"/>
        <w:ind w:left="708"/>
      </w:pPr>
      <w:r w:rsidRPr="00114212">
        <w:tab/>
        <w:t>dans le repertoire parent du projet</w:t>
      </w:r>
    </w:p>
    <w:p w:rsidR="00627E48" w:rsidRPr="00114212" w:rsidRDefault="00627E48" w:rsidP="00B83D8A">
      <w:pPr>
        <w:spacing w:line="240" w:lineRule="auto"/>
        <w:ind w:left="708"/>
      </w:pPr>
      <w:r w:rsidRPr="00114212">
        <w:t>créer le projet angular :</w:t>
      </w:r>
    </w:p>
    <w:p w:rsidR="00627E48" w:rsidRPr="00114212" w:rsidRDefault="00627E48" w:rsidP="00B83D8A">
      <w:pPr>
        <w:spacing w:line="240" w:lineRule="auto"/>
        <w:ind w:left="708"/>
        <w:rPr>
          <w:b/>
        </w:rPr>
      </w:pPr>
      <w:r w:rsidRPr="00114212">
        <w:rPr>
          <w:b/>
        </w:rPr>
        <w:t>ng new DattingApp-SPA</w:t>
      </w:r>
      <w:r w:rsidRPr="00114212">
        <w:rPr>
          <w:b/>
        </w:rPr>
        <w:tab/>
      </w:r>
      <w:r w:rsidRPr="00114212">
        <w:rPr>
          <w:b/>
        </w:rPr>
        <w:tab/>
      </w:r>
    </w:p>
    <w:p w:rsidR="00627E48" w:rsidRPr="00114212" w:rsidRDefault="00627E48" w:rsidP="00B83D8A">
      <w:pPr>
        <w:spacing w:line="240" w:lineRule="auto"/>
      </w:pPr>
      <w:r w:rsidRPr="00114212">
        <w:tab/>
      </w:r>
    </w:p>
    <w:p w:rsidR="00627E48" w:rsidRPr="00114212" w:rsidRDefault="00627E48" w:rsidP="00B83D8A">
      <w:pPr>
        <w:spacing w:line="240" w:lineRule="auto"/>
      </w:pPr>
      <w:r w:rsidRPr="00114212">
        <w:rPr>
          <w:u w:val="single"/>
        </w:rPr>
        <w:t xml:space="preserve">Outils à installer dans visual </w:t>
      </w:r>
      <w:r w:rsidRPr="00114212">
        <w:t>:</w:t>
      </w:r>
    </w:p>
    <w:p w:rsidR="00627E48" w:rsidRPr="00114212" w:rsidRDefault="00627E48" w:rsidP="00B83D8A">
      <w:pPr>
        <w:spacing w:line="240" w:lineRule="auto"/>
      </w:pPr>
      <w:r w:rsidRPr="00114212">
        <w:t xml:space="preserve">- Angular snippets --&gt; ajoute des extraits de code </w:t>
      </w:r>
    </w:p>
    <w:p w:rsidR="00627E48" w:rsidRPr="00114212" w:rsidRDefault="00627E48" w:rsidP="00B83D8A">
      <w:pPr>
        <w:spacing w:line="240" w:lineRule="auto"/>
      </w:pPr>
      <w:r w:rsidRPr="00114212">
        <w:t>- Angular files ---&gt; ajout de fonctionnalités éditeur</w:t>
      </w:r>
    </w:p>
    <w:p w:rsidR="00627E48" w:rsidRPr="00114212" w:rsidRDefault="00627E48" w:rsidP="00B83D8A">
      <w:pPr>
        <w:spacing w:line="240" w:lineRule="auto"/>
      </w:pPr>
      <w:r w:rsidRPr="00114212">
        <w:t>- Angular language ----&gt;</w:t>
      </w:r>
    </w:p>
    <w:p w:rsidR="00627E48" w:rsidRPr="00114212" w:rsidRDefault="00627E48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>- Rename tag ---&gt; permet de modifier les balises  html plus facilement</w:t>
      </w:r>
    </w:p>
    <w:p w:rsidR="00627E48" w:rsidRPr="00114212" w:rsidRDefault="00627E48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>- Braket pair colorised2 ---&gt; config des couleurs de visual</w:t>
      </w:r>
    </w:p>
    <w:p w:rsidR="00627E48" w:rsidRPr="00114212" w:rsidRDefault="00627E48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>- Debugger for chrome --</w:t>
      </w:r>
    </w:p>
    <w:p w:rsidR="00627E48" w:rsidRPr="00114212" w:rsidRDefault="00627E48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>- Material icon theme --&gt; change les icones de fichier dans VSC</w:t>
      </w:r>
    </w:p>
    <w:p w:rsidR="00627E48" w:rsidRPr="00114212" w:rsidRDefault="00627E48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>- Pretier code formatter --&gt; améliore l'apparence du code</w:t>
      </w:r>
    </w:p>
    <w:p w:rsidR="00627E48" w:rsidRPr="00114212" w:rsidRDefault="00627E48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>- TS lint ??</w:t>
      </w:r>
    </w:p>
    <w:p w:rsidR="00627E48" w:rsidRPr="00114212" w:rsidRDefault="00627E48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>- Angular 2 switched --&gt; raccourci clavier pour bascule html css</w:t>
      </w:r>
    </w:p>
    <w:p w:rsidR="00627E48" w:rsidRPr="00114212" w:rsidRDefault="00627E48" w:rsidP="00B83D8A">
      <w:pPr>
        <w:spacing w:line="240" w:lineRule="auto"/>
      </w:pPr>
    </w:p>
    <w:p w:rsidR="00CD26E0" w:rsidRPr="00114212" w:rsidRDefault="00CD26E0" w:rsidP="00B83D8A">
      <w:pPr>
        <w:spacing w:line="240" w:lineRule="auto"/>
        <w:ind w:left="708"/>
      </w:pPr>
      <w:r w:rsidRPr="00114212">
        <w:rPr>
          <w:b/>
          <w:u w:val="single"/>
        </w:rPr>
        <w:t>Exemple page simple</w:t>
      </w:r>
      <w:r w:rsidR="00520EDE" w:rsidRPr="00114212">
        <w:rPr>
          <w:b/>
          <w:u w:val="single"/>
        </w:rPr>
        <w:t xml:space="preserve"> développée sur visual studio code</w:t>
      </w:r>
      <w:r w:rsidRPr="00114212">
        <w:t xml:space="preserve"> </w:t>
      </w:r>
    </w:p>
    <w:p w:rsidR="00636516" w:rsidRPr="00114212" w:rsidRDefault="00636516" w:rsidP="00B83D8A">
      <w:pPr>
        <w:spacing w:line="240" w:lineRule="auto"/>
      </w:pPr>
    </w:p>
    <w:p w:rsidR="00CD26E0" w:rsidRPr="00114212" w:rsidRDefault="00CD26E0" w:rsidP="00B83D8A">
      <w:pPr>
        <w:spacing w:line="240" w:lineRule="auto"/>
      </w:pPr>
      <w:r w:rsidRPr="00114212">
        <w:t xml:space="preserve">Affichage : Données de la table value (id,name) avec </w:t>
      </w:r>
      <w:r w:rsidRPr="00114212">
        <w:rPr>
          <w:b/>
        </w:rPr>
        <w:t>DattingApp-SPA</w:t>
      </w:r>
      <w:r w:rsidRPr="00114212">
        <w:t xml:space="preserve"> Angular </w:t>
      </w:r>
    </w:p>
    <w:p w:rsidR="00CD26E0" w:rsidRPr="00114212" w:rsidRDefault="00CD26E0" w:rsidP="00B83D8A">
      <w:pPr>
        <w:spacing w:line="240" w:lineRule="auto"/>
      </w:pPr>
      <w:r w:rsidRPr="00114212">
        <w:t xml:space="preserve">Données : Table value créée dans l’api </w:t>
      </w:r>
      <w:r w:rsidRPr="00114212">
        <w:rPr>
          <w:b/>
        </w:rPr>
        <w:t>DattingApp.api</w:t>
      </w:r>
      <w:r w:rsidRPr="00114212">
        <w:t xml:space="preserve"> utilisant Entity code first</w:t>
      </w:r>
    </w:p>
    <w:p w:rsidR="00CD26E0" w:rsidRPr="00114212" w:rsidRDefault="00CD26E0" w:rsidP="00B83D8A">
      <w:pPr>
        <w:spacing w:line="240" w:lineRule="auto"/>
      </w:pPr>
    </w:p>
    <w:p w:rsidR="00627E48" w:rsidRPr="00114212" w:rsidRDefault="00627E48" w:rsidP="00B83D8A">
      <w:pPr>
        <w:spacing w:line="240" w:lineRule="auto"/>
      </w:pPr>
      <w:r w:rsidRPr="00114212">
        <w:rPr>
          <w:u w:val="single"/>
        </w:rPr>
        <w:lastRenderedPageBreak/>
        <w:t>Ajout d’une page</w:t>
      </w:r>
    </w:p>
    <w:p w:rsidR="00627E48" w:rsidRPr="00114212" w:rsidRDefault="00627E48" w:rsidP="00B83D8A">
      <w:pPr>
        <w:spacing w:line="240" w:lineRule="auto"/>
      </w:pPr>
      <w:r w:rsidRPr="00114212">
        <w:t>Angular--&gt;nlle page : bn dr--&gt; dans app--&gt; generate componenent (nom minuscule)</w:t>
      </w:r>
    </w:p>
    <w:p w:rsidR="00627E48" w:rsidRPr="00114212" w:rsidRDefault="00627E48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>création d'un rep avec .css .html .ts</w:t>
      </w:r>
      <w:r w:rsidRPr="00114212">
        <w:tab/>
      </w:r>
    </w:p>
    <w:p w:rsidR="00627E48" w:rsidRPr="00114212" w:rsidRDefault="00627E48" w:rsidP="00B83D8A">
      <w:pPr>
        <w:spacing w:line="240" w:lineRule="auto"/>
        <w:rPr>
          <w:u w:val="single"/>
        </w:rPr>
      </w:pPr>
      <w:r w:rsidRPr="00114212">
        <w:rPr>
          <w:u w:val="single"/>
        </w:rPr>
        <w:t>Pour fonctionnement en client</w:t>
      </w:r>
    </w:p>
    <w:p w:rsidR="00627E48" w:rsidRPr="00114212" w:rsidRDefault="00627E48" w:rsidP="00B83D8A">
      <w:pPr>
        <w:spacing w:line="240" w:lineRule="auto"/>
        <w:rPr>
          <w:b/>
        </w:rPr>
      </w:pPr>
      <w:r w:rsidRPr="00114212">
        <w:rPr>
          <w:b/>
        </w:rPr>
        <w:t>Dans  app.modules.ts</w:t>
      </w:r>
    </w:p>
    <w:p w:rsidR="00627E48" w:rsidRPr="00114212" w:rsidRDefault="00627E48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 xml:space="preserve">En tête </w:t>
      </w:r>
      <w:r w:rsidRPr="00114212">
        <w:sym w:font="Wingdings" w:char="F0E0"/>
      </w:r>
      <w:r w:rsidRPr="00114212">
        <w:t xml:space="preserve"> référencer le chemin</w:t>
      </w:r>
    </w:p>
    <w:p w:rsidR="00627E48" w:rsidRPr="00114212" w:rsidRDefault="00627E48" w:rsidP="00B83D8A">
      <w:pPr>
        <w:spacing w:line="240" w:lineRule="auto"/>
        <w:ind w:firstLine="708"/>
      </w:pPr>
      <w:r w:rsidRPr="00114212">
        <w:t>import { HttpClientModule } from '@angular/common/Http';</w:t>
      </w:r>
    </w:p>
    <w:p w:rsidR="00627E48" w:rsidRPr="00114212" w:rsidRDefault="00627E48" w:rsidP="00B83D8A">
      <w:pPr>
        <w:spacing w:line="240" w:lineRule="auto"/>
        <w:ind w:firstLine="708"/>
      </w:pPr>
    </w:p>
    <w:p w:rsidR="00627E48" w:rsidRPr="00114212" w:rsidRDefault="00627E48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>Ajouter  HttpClientModule</w:t>
      </w:r>
    </w:p>
    <w:p w:rsidR="00627E48" w:rsidRPr="00114212" w:rsidRDefault="00627E48" w:rsidP="00B83D8A">
      <w:pPr>
        <w:spacing w:line="240" w:lineRule="auto"/>
      </w:pPr>
      <w:r w:rsidRPr="00114212">
        <w:t>Imports [</w:t>
      </w:r>
    </w:p>
    <w:p w:rsidR="00627E48" w:rsidRPr="00114212" w:rsidRDefault="00627E48" w:rsidP="00B83D8A">
      <w:pPr>
        <w:spacing w:line="240" w:lineRule="auto"/>
        <w:ind w:firstLine="708"/>
      </w:pPr>
      <w:r w:rsidRPr="00114212">
        <w:t>HttpClientModule</w:t>
      </w:r>
    </w:p>
    <w:p w:rsidR="00627E48" w:rsidRDefault="00627E48" w:rsidP="00B83D8A">
      <w:pPr>
        <w:spacing w:line="240" w:lineRule="auto"/>
      </w:pPr>
      <w:r w:rsidRPr="00114212">
        <w:t>]</w:t>
      </w:r>
    </w:p>
    <w:p w:rsidR="001A4B32" w:rsidRPr="00114212" w:rsidRDefault="001A4B32" w:rsidP="00B83D8A">
      <w:pPr>
        <w:spacing w:line="240" w:lineRule="auto"/>
      </w:pPr>
    </w:p>
    <w:p w:rsidR="000E7546" w:rsidRDefault="001A4B32" w:rsidP="00B83D8A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ANGULAR</w:t>
      </w:r>
    </w:p>
    <w:p w:rsidR="001A4B32" w:rsidRPr="001A4B32" w:rsidRDefault="001A4B32" w:rsidP="00B83D8A">
      <w:pPr>
        <w:spacing w:line="240" w:lineRule="auto"/>
        <w:rPr>
          <w:b/>
          <w:u w:val="single"/>
        </w:rPr>
      </w:pPr>
    </w:p>
    <w:p w:rsidR="000E7546" w:rsidRPr="00114212" w:rsidRDefault="000E7546" w:rsidP="00B83D8A">
      <w:pPr>
        <w:spacing w:line="240" w:lineRule="auto"/>
      </w:pPr>
      <w:r w:rsidRPr="00114212">
        <w:t xml:space="preserve">Comme c’est un projet page unique lancement auto au démarrage, </w:t>
      </w:r>
      <w:r w:rsidRPr="00114212">
        <w:rPr>
          <w:b/>
        </w:rPr>
        <w:t>dans value.component</w:t>
      </w:r>
      <w:r w:rsidR="00D3728B" w:rsidRPr="00114212">
        <w:rPr>
          <w:b/>
        </w:rPr>
        <w:t>.ts</w:t>
      </w:r>
      <w:r w:rsidR="00D3728B" w:rsidRPr="00114212">
        <w:t>, ajouter une requête dans le constructeur :</w:t>
      </w:r>
    </w:p>
    <w:p w:rsidR="00D3728B" w:rsidRPr="00114212" w:rsidRDefault="00D3728B" w:rsidP="00B83D8A">
      <w:pPr>
        <w:pStyle w:val="Paragraphedeliste"/>
        <w:numPr>
          <w:ilvl w:val="0"/>
          <w:numId w:val="3"/>
        </w:numPr>
        <w:spacing w:line="240" w:lineRule="auto"/>
      </w:pPr>
      <w:r w:rsidRPr="00114212">
        <w:t>Importer HttpClient et l’ ajouter comme instance du constructeur</w:t>
      </w:r>
    </w:p>
    <w:p w:rsidR="00D3728B" w:rsidRPr="00114212" w:rsidRDefault="00D3728B" w:rsidP="00B83D8A">
      <w:pPr>
        <w:pStyle w:val="Paragraphedeliste"/>
        <w:numPr>
          <w:ilvl w:val="0"/>
          <w:numId w:val="3"/>
        </w:num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Client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 </w:t>
      </w:r>
      <w:r w:rsidRPr="0011421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@angular/common/http'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0A4575" w:rsidRPr="00114212" w:rsidRDefault="000A4575" w:rsidP="00B83D8A">
      <w:pPr>
        <w:pStyle w:val="Paragraphedeliste"/>
        <w:numPr>
          <w:ilvl w:val="0"/>
          <w:numId w:val="3"/>
        </w:num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</w:pPr>
    </w:p>
    <w:p w:rsidR="000A4575" w:rsidRPr="00114212" w:rsidRDefault="000A4575" w:rsidP="00B83D8A">
      <w:pPr>
        <w:spacing w:line="240" w:lineRule="auto"/>
      </w:pPr>
    </w:p>
    <w:p w:rsidR="003B230D" w:rsidRPr="00114212" w:rsidRDefault="003B230D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ValueComponent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plements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nInit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3B230D" w:rsidRPr="00114212" w:rsidRDefault="003B230D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s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: </w:t>
      </w:r>
      <w:r w:rsidRPr="0011421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ny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B230D" w:rsidRPr="00114212" w:rsidRDefault="003B230D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ructor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</w:t>
      </w:r>
      <w:r w:rsidRPr="0011421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Client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{ }</w:t>
      </w:r>
    </w:p>
    <w:p w:rsidR="003B230D" w:rsidRPr="00114212" w:rsidRDefault="003B230D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3B230D" w:rsidRPr="00114212" w:rsidRDefault="003B230D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11421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gOnInit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{</w:t>
      </w:r>
    </w:p>
    <w:p w:rsidR="003B230D" w:rsidRPr="00114212" w:rsidRDefault="003B230D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1421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Values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3B230D" w:rsidRPr="00114212" w:rsidRDefault="003B230D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3B230D" w:rsidRPr="00114212" w:rsidRDefault="003B230D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11421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Values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{</w:t>
      </w:r>
    </w:p>
    <w:p w:rsidR="003B230D" w:rsidRPr="00114212" w:rsidRDefault="003B230D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1421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http://localhost:5000/api/values'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11421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bscribe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3B230D" w:rsidRPr="00114212" w:rsidRDefault="003B230D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s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B230D" w:rsidRPr="00114212" w:rsidRDefault="003B230D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,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sole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1421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g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});</w:t>
      </w:r>
    </w:p>
    <w:p w:rsidR="003B230D" w:rsidRPr="00114212" w:rsidRDefault="003B230D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3B230D" w:rsidRPr="00114212" w:rsidRDefault="003B230D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8"/>
          <w:szCs w:val="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8"/>
          <w:szCs w:val="8"/>
          <w:lang w:eastAsia="fr-FR"/>
        </w:rPr>
        <w:t>}</w:t>
      </w:r>
    </w:p>
    <w:p w:rsidR="000A4575" w:rsidRPr="00114212" w:rsidRDefault="000A4575" w:rsidP="00B83D8A">
      <w:pPr>
        <w:spacing w:line="240" w:lineRule="auto"/>
      </w:pPr>
    </w:p>
    <w:p w:rsidR="00187DE6" w:rsidRDefault="00187DE6" w:rsidP="00B83D8A">
      <w:pPr>
        <w:spacing w:line="240" w:lineRule="auto"/>
      </w:pPr>
    </w:p>
    <w:p w:rsidR="00D43497" w:rsidRDefault="00D43497" w:rsidP="00B83D8A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.NET CORE</w:t>
      </w:r>
    </w:p>
    <w:p w:rsidR="00D43497" w:rsidRPr="00D43497" w:rsidRDefault="00D43497" w:rsidP="00B83D8A">
      <w:pPr>
        <w:spacing w:line="240" w:lineRule="auto"/>
        <w:rPr>
          <w:b/>
          <w:u w:val="single"/>
        </w:rPr>
      </w:pPr>
    </w:p>
    <w:p w:rsidR="000A4575" w:rsidRPr="00114212" w:rsidRDefault="000A4575" w:rsidP="00B83D8A">
      <w:pPr>
        <w:spacing w:line="240" w:lineRule="auto"/>
        <w:rPr>
          <w:b/>
        </w:rPr>
      </w:pPr>
      <w:r w:rsidRPr="00114212">
        <w:t>Il faut enfin ajouter un service pour pouvoir communiquer du port 5000 à 4200 malgré les règles de sécurité </w:t>
      </w:r>
      <w:r w:rsidR="00182031" w:rsidRPr="00114212">
        <w:t>dans l’app serveur Api</w:t>
      </w:r>
      <w:r w:rsidRPr="00114212">
        <w:t>:</w:t>
      </w:r>
      <w:r w:rsidR="00182031" w:rsidRPr="00114212">
        <w:t xml:space="preserve"> </w:t>
      </w:r>
      <w:r w:rsidR="00182031" w:rsidRPr="00114212">
        <w:rPr>
          <w:b/>
        </w:rPr>
        <w:t>startup.cs</w:t>
      </w:r>
    </w:p>
    <w:p w:rsidR="00182031" w:rsidRPr="00114212" w:rsidRDefault="00182031" w:rsidP="00B83D8A">
      <w:pPr>
        <w:spacing w:line="240" w:lineRule="auto"/>
      </w:pPr>
      <w:r w:rsidRPr="00114212">
        <w:t xml:space="preserve">Dans </w:t>
      </w:r>
      <w:r w:rsidRPr="00114212">
        <w:rPr>
          <w:b/>
        </w:rPr>
        <w:t>ConfigureServices</w:t>
      </w:r>
      <w:r w:rsidRPr="00114212">
        <w:t xml:space="preserve"> : </w:t>
      </w:r>
    </w:p>
    <w:p w:rsidR="00182031" w:rsidRPr="00114212" w:rsidRDefault="0018203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rvices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1421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ddCors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  <w:r w:rsidRPr="0011421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ajout service pour le passage d'un port à un autre</w:t>
      </w:r>
    </w:p>
    <w:p w:rsidR="00182031" w:rsidRPr="00114212" w:rsidRDefault="0018203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9"/>
          <w:szCs w:val="9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9"/>
          <w:szCs w:val="9"/>
          <w:lang w:eastAsia="fr-FR"/>
        </w:rPr>
        <w:t>            </w:t>
      </w:r>
      <w:r w:rsidRPr="00114212">
        <w:rPr>
          <w:rFonts w:ascii="Consolas" w:eastAsia="Times New Roman" w:hAnsi="Consolas" w:cs="Times New Roman"/>
          <w:color w:val="6A9955"/>
          <w:sz w:val="9"/>
          <w:szCs w:val="9"/>
          <w:lang w:eastAsia="fr-FR"/>
        </w:rPr>
        <w:t>// ce service est configuré dans void Configure</w:t>
      </w:r>
    </w:p>
    <w:p w:rsidR="003B230D" w:rsidRPr="00114212" w:rsidRDefault="003B230D" w:rsidP="00B83D8A">
      <w:pPr>
        <w:spacing w:line="240" w:lineRule="auto"/>
      </w:pPr>
    </w:p>
    <w:p w:rsidR="00182031" w:rsidRPr="00114212" w:rsidRDefault="003B230D" w:rsidP="00B83D8A">
      <w:pPr>
        <w:pStyle w:val="Paragraphedeliste"/>
        <w:spacing w:line="240" w:lineRule="auto"/>
      </w:pPr>
      <w:r w:rsidRPr="00114212">
        <w:t>2)d</w:t>
      </w:r>
      <w:r w:rsidR="00182031" w:rsidRPr="00114212">
        <w:t>ans</w:t>
      </w:r>
      <w:r w:rsidR="00645470">
        <w:t xml:space="preserve"> </w:t>
      </w:r>
      <w:r w:rsidR="00645470" w:rsidRPr="00645470">
        <w:rPr>
          <w:b/>
        </w:rPr>
        <w:t>startup.cs</w:t>
      </w:r>
      <w:r w:rsidR="00182031" w:rsidRPr="00114212">
        <w:t xml:space="preserve"> </w:t>
      </w:r>
      <w:r w:rsidR="00645470" w:rsidRPr="00645470">
        <w:rPr>
          <w:b/>
          <w:i/>
        </w:rPr>
        <w:t xml:space="preserve">void </w:t>
      </w:r>
      <w:r w:rsidR="00182031" w:rsidRPr="00645470">
        <w:rPr>
          <w:b/>
          <w:i/>
        </w:rPr>
        <w:t>Configure</w:t>
      </w:r>
      <w:r w:rsidR="00182031" w:rsidRPr="00114212">
        <w:t> :</w:t>
      </w:r>
    </w:p>
    <w:p w:rsidR="003B230D" w:rsidRPr="00114212" w:rsidRDefault="003B230D" w:rsidP="00B83D8A">
      <w:pPr>
        <w:spacing w:line="240" w:lineRule="auto"/>
      </w:pPr>
    </w:p>
    <w:p w:rsidR="00645470" w:rsidRPr="00645470" w:rsidRDefault="00645470" w:rsidP="006454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64547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pp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5470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seRouting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645470" w:rsidRPr="00645470" w:rsidRDefault="00645470" w:rsidP="006454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64547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pp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5470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seAuthentication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645470" w:rsidRPr="00645470" w:rsidRDefault="00645470" w:rsidP="006454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64547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pp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5470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seAuthorization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645470" w:rsidRPr="00645470" w:rsidRDefault="00645470" w:rsidP="006454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645470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utilisation de la règle de routage AddCors et de faire des requêtes inter-domaines</w:t>
      </w:r>
    </w:p>
    <w:p w:rsidR="00645470" w:rsidRPr="00645470" w:rsidRDefault="00645470" w:rsidP="006454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645470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app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645470">
        <w:rPr>
          <w:rFonts w:ascii="Consolas" w:eastAsia="Times New Roman" w:hAnsi="Consolas" w:cs="Times New Roman"/>
          <w:color w:val="DCDCAA"/>
          <w:sz w:val="18"/>
          <w:szCs w:val="18"/>
          <w:highlight w:val="darkGray"/>
          <w:lang w:eastAsia="fr-FR"/>
        </w:rPr>
        <w:t>UseCors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(</w:t>
      </w:r>
      <w:r w:rsidRPr="00645470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x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=&gt;</w:t>
      </w:r>
      <w:r w:rsidRPr="00645470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x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645470">
        <w:rPr>
          <w:rFonts w:ascii="Consolas" w:eastAsia="Times New Roman" w:hAnsi="Consolas" w:cs="Times New Roman"/>
          <w:color w:val="DCDCAA"/>
          <w:sz w:val="18"/>
          <w:szCs w:val="18"/>
          <w:highlight w:val="darkGray"/>
          <w:lang w:eastAsia="fr-FR"/>
        </w:rPr>
        <w:t>AllowAnyOrigin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().</w:t>
      </w:r>
      <w:r w:rsidRPr="00645470">
        <w:rPr>
          <w:rFonts w:ascii="Consolas" w:eastAsia="Times New Roman" w:hAnsi="Consolas" w:cs="Times New Roman"/>
          <w:color w:val="DCDCAA"/>
          <w:sz w:val="18"/>
          <w:szCs w:val="18"/>
          <w:highlight w:val="darkGray"/>
          <w:lang w:eastAsia="fr-FR"/>
        </w:rPr>
        <w:t>AllowAnyMethod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().</w:t>
      </w:r>
      <w:r w:rsidRPr="00645470">
        <w:rPr>
          <w:rFonts w:ascii="Consolas" w:eastAsia="Times New Roman" w:hAnsi="Consolas" w:cs="Times New Roman"/>
          <w:color w:val="DCDCAA"/>
          <w:sz w:val="18"/>
          <w:szCs w:val="18"/>
          <w:highlight w:val="darkGray"/>
          <w:lang w:eastAsia="fr-FR"/>
        </w:rPr>
        <w:t>AllowAnyHeader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());</w:t>
      </w:r>
    </w:p>
    <w:p w:rsidR="00645470" w:rsidRPr="00645470" w:rsidRDefault="00645470" w:rsidP="006454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</w:p>
    <w:p w:rsidR="00645470" w:rsidRPr="00645470" w:rsidRDefault="00645470" w:rsidP="006454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</w:p>
    <w:p w:rsidR="00645470" w:rsidRPr="00645470" w:rsidRDefault="00645470" w:rsidP="006454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64547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pp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5470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seEndpoints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4547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ndpoints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</w:t>
      </w:r>
    </w:p>
    <w:p w:rsidR="00645470" w:rsidRPr="00645470" w:rsidRDefault="00645470" w:rsidP="006454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{</w:t>
      </w:r>
    </w:p>
    <w:p w:rsidR="00645470" w:rsidRPr="00645470" w:rsidRDefault="00645470" w:rsidP="006454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64547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ndpoints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5470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Controllers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645470" w:rsidRPr="00645470" w:rsidRDefault="00645470" w:rsidP="006454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});</w:t>
      </w:r>
    </w:p>
    <w:p w:rsidR="00182031" w:rsidRPr="00114212" w:rsidRDefault="00182031" w:rsidP="00B83D8A">
      <w:pPr>
        <w:spacing w:line="240" w:lineRule="auto"/>
      </w:pPr>
    </w:p>
    <w:p w:rsidR="000A4575" w:rsidRDefault="002538E7" w:rsidP="00B83D8A">
      <w:pPr>
        <w:pStyle w:val="Paragraphedeliste"/>
        <w:numPr>
          <w:ilvl w:val="0"/>
          <w:numId w:val="4"/>
        </w:numPr>
        <w:spacing w:line="240" w:lineRule="auto"/>
      </w:pPr>
      <w:r w:rsidRPr="00114212">
        <w:t>Afficher dans valueComponent.html</w:t>
      </w:r>
    </w:p>
    <w:p w:rsidR="00040C2A" w:rsidRPr="00114212" w:rsidRDefault="00040C2A" w:rsidP="00040C2A">
      <w:pPr>
        <w:spacing w:line="240" w:lineRule="auto"/>
      </w:pPr>
    </w:p>
    <w:p w:rsidR="002538E7" w:rsidRPr="00114212" w:rsidRDefault="00040C2A" w:rsidP="00B83D8A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Page par defaut de Angular</w:t>
      </w:r>
    </w:p>
    <w:p w:rsidR="002538E7" w:rsidRPr="00114212" w:rsidRDefault="002538E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lastRenderedPageBreak/>
        <w:t>&lt;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*ngFor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et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of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s</w:t>
      </w:r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11421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538E7" w:rsidRPr="00114212" w:rsidRDefault="002538E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{{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,{{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</w:t>
      </w:r>
    </w:p>
    <w:p w:rsidR="002538E7" w:rsidRPr="00114212" w:rsidRDefault="002538E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11421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538E7" w:rsidRPr="00114212" w:rsidRDefault="002538E7" w:rsidP="00B83D8A">
      <w:pPr>
        <w:spacing w:line="240" w:lineRule="auto"/>
      </w:pPr>
    </w:p>
    <w:p w:rsidR="002538E7" w:rsidRPr="00114212" w:rsidRDefault="00E1109D" w:rsidP="00B83D8A">
      <w:pPr>
        <w:pStyle w:val="Paragraphedeliste"/>
        <w:numPr>
          <w:ilvl w:val="0"/>
          <w:numId w:val="4"/>
        </w:numPr>
        <w:spacing w:line="240" w:lineRule="auto"/>
      </w:pPr>
      <w:r w:rsidRPr="00114212">
        <w:t>Mise en page:</w:t>
      </w:r>
    </w:p>
    <w:p w:rsidR="00E1109D" w:rsidRPr="00114212" w:rsidRDefault="00E1109D" w:rsidP="00B83D8A">
      <w:pPr>
        <w:spacing w:line="240" w:lineRule="auto"/>
      </w:pPr>
    </w:p>
    <w:p w:rsidR="00E1109D" w:rsidRPr="00114212" w:rsidRDefault="00E1109D" w:rsidP="00B83D8A">
      <w:pPr>
        <w:spacing w:line="240" w:lineRule="auto"/>
      </w:pPr>
      <w:r w:rsidRPr="00114212">
        <w:rPr>
          <w:b/>
        </w:rPr>
        <w:t>Install bootstrap font-awesome</w:t>
      </w:r>
      <w:r w:rsidR="00A72D15" w:rsidRPr="00114212">
        <w:t xml:space="preserve"> en ligne de commande   </w:t>
      </w:r>
    </w:p>
    <w:p w:rsidR="00A72D15" w:rsidRPr="00114212" w:rsidRDefault="00A72D15" w:rsidP="00B83D8A">
      <w:pPr>
        <w:spacing w:line="240" w:lineRule="auto"/>
      </w:pPr>
      <w:r w:rsidRPr="00114212">
        <w:t>Importer bootstrap dans le fichier CSS</w:t>
      </w:r>
    </w:p>
    <w:p w:rsidR="00705362" w:rsidRPr="00114212" w:rsidRDefault="0070536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@import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../node_modules/bootstrap/dist/css/bootstrap.min'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705362" w:rsidRPr="00114212" w:rsidRDefault="0070536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@import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../node_modules/font-awesome/css/font-awesome.min.css'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705362" w:rsidRPr="00114212" w:rsidRDefault="0070536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E1109D" w:rsidRPr="00114212" w:rsidRDefault="00E1109D" w:rsidP="00B83D8A">
      <w:pPr>
        <w:spacing w:line="240" w:lineRule="auto"/>
      </w:pPr>
    </w:p>
    <w:p w:rsidR="00FE5DD6" w:rsidRPr="00D43497" w:rsidRDefault="00627E48" w:rsidP="00B83D8A">
      <w:pPr>
        <w:spacing w:line="240" w:lineRule="auto"/>
        <w:rPr>
          <w:b/>
        </w:rPr>
      </w:pPr>
      <w:r w:rsidRPr="00D43497">
        <w:rPr>
          <w:b/>
        </w:rPr>
        <w:t>copie du projet Angular pour transmettre --&gt; ne pas inclure node_module  ====&gt; les fichiers sont rechargés avec le package.json</w:t>
      </w:r>
      <w:r w:rsidRPr="00D43497">
        <w:rPr>
          <w:b/>
        </w:rPr>
        <w:tab/>
      </w:r>
    </w:p>
    <w:p w:rsidR="00645470" w:rsidRDefault="00645470" w:rsidP="00B83D8A">
      <w:pPr>
        <w:spacing w:line="240" w:lineRule="auto"/>
      </w:pPr>
    </w:p>
    <w:p w:rsidR="00645470" w:rsidRPr="00114212" w:rsidRDefault="00645470" w:rsidP="00B83D8A">
      <w:pPr>
        <w:spacing w:line="240" w:lineRule="auto"/>
      </w:pPr>
    </w:p>
    <w:p w:rsidR="000E6B18" w:rsidRPr="00114212" w:rsidRDefault="00960013" w:rsidP="00B83D8A">
      <w:pPr>
        <w:spacing w:line="240" w:lineRule="auto"/>
        <w:rPr>
          <w:u w:val="single"/>
        </w:rPr>
      </w:pPr>
      <w:r w:rsidRPr="00114212">
        <w:rPr>
          <w:u w:val="single"/>
        </w:rPr>
        <w:t>Cacher les i</w:t>
      </w:r>
      <w:r w:rsidR="006D10C1">
        <w:rPr>
          <w:u w:val="single"/>
        </w:rPr>
        <w:t>n</w:t>
      </w:r>
      <w:r w:rsidRPr="00114212">
        <w:rPr>
          <w:u w:val="single"/>
        </w:rPr>
        <w:t>fo</w:t>
      </w:r>
      <w:r w:rsidR="006D10C1">
        <w:rPr>
          <w:u w:val="single"/>
        </w:rPr>
        <w:t>s</w:t>
      </w:r>
      <w:r w:rsidRPr="00114212">
        <w:rPr>
          <w:u w:val="single"/>
        </w:rPr>
        <w:t xml:space="preserve"> sensibles</w:t>
      </w:r>
    </w:p>
    <w:p w:rsidR="000E6B18" w:rsidRPr="00114212" w:rsidRDefault="000E6B18" w:rsidP="00B83D8A">
      <w:pPr>
        <w:spacing w:line="240" w:lineRule="auto"/>
      </w:pPr>
    </w:p>
    <w:p w:rsidR="00960013" w:rsidRPr="00114212" w:rsidRDefault="00960013" w:rsidP="00B83D8A">
      <w:pPr>
        <w:spacing w:line="240" w:lineRule="auto"/>
      </w:pPr>
      <w:r w:rsidRPr="00114212">
        <w:t>1</w:t>
      </w:r>
      <w:r w:rsidRPr="00114212">
        <w:rPr>
          <w:vertAlign w:val="superscript"/>
        </w:rPr>
        <w:t>er</w:t>
      </w:r>
      <w:r w:rsidRPr="00114212">
        <w:t xml:space="preserve"> solution :</w:t>
      </w:r>
    </w:p>
    <w:p w:rsidR="00960013" w:rsidRPr="00114212" w:rsidRDefault="00960013" w:rsidP="00B83D8A">
      <w:pPr>
        <w:spacing w:line="240" w:lineRule="auto"/>
      </w:pPr>
      <w:r w:rsidRPr="00114212">
        <w:tab/>
        <w:t>Gitignore – ajouter le appsetting.json qui contient la clé de token</w:t>
      </w:r>
    </w:p>
    <w:p w:rsidR="00960013" w:rsidRPr="00114212" w:rsidRDefault="00960013" w:rsidP="00B83D8A">
      <w:pPr>
        <w:spacing w:line="240" w:lineRule="auto"/>
      </w:pPr>
    </w:p>
    <w:p w:rsidR="00960013" w:rsidRPr="00114212" w:rsidRDefault="00960013" w:rsidP="00B83D8A">
      <w:pPr>
        <w:spacing w:line="240" w:lineRule="auto"/>
      </w:pPr>
      <w:r w:rsidRPr="00114212">
        <w:t>2eme solution :</w:t>
      </w:r>
    </w:p>
    <w:p w:rsidR="00960013" w:rsidRPr="00114212" w:rsidRDefault="00960013" w:rsidP="00B83D8A">
      <w:pPr>
        <w:spacing w:line="240" w:lineRule="auto"/>
      </w:pPr>
      <w:r w:rsidRPr="00114212">
        <w:tab/>
        <w:t>SecretLocalSrotage</w:t>
      </w:r>
    </w:p>
    <w:p w:rsidR="00960013" w:rsidRPr="00114212" w:rsidRDefault="00960013" w:rsidP="00B83D8A">
      <w:pPr>
        <w:spacing w:line="240" w:lineRule="auto"/>
        <w:ind w:left="1416"/>
      </w:pPr>
      <w:r w:rsidRPr="00114212">
        <w:t>Dans DattingApp.api.csproj :</w:t>
      </w:r>
    </w:p>
    <w:p w:rsidR="00960013" w:rsidRPr="00114212" w:rsidRDefault="00960013" w:rsidP="00B83D8A">
      <w:pPr>
        <w:spacing w:line="240" w:lineRule="auto"/>
        <w:ind w:left="1416"/>
        <w:rPr>
          <w:sz w:val="18"/>
          <w:szCs w:val="18"/>
        </w:rPr>
      </w:pPr>
      <w:r w:rsidRPr="00114212">
        <w:rPr>
          <w:rStyle w:val="hljs-tag"/>
          <w:rFonts w:ascii="Consolas" w:hAnsi="Consolas"/>
          <w:color w:val="0101FD"/>
          <w:sz w:val="18"/>
          <w:szCs w:val="18"/>
        </w:rPr>
        <w:t>&lt;</w:t>
      </w:r>
      <w:r w:rsidRPr="00114212">
        <w:rPr>
          <w:rStyle w:val="hljs-name"/>
          <w:rFonts w:ascii="Consolas" w:hAnsi="Consolas"/>
          <w:color w:val="0101FD"/>
          <w:sz w:val="18"/>
          <w:szCs w:val="18"/>
        </w:rPr>
        <w:t>UserSecretsId</w:t>
      </w:r>
      <w:r w:rsidRPr="00114212">
        <w:rPr>
          <w:rStyle w:val="hljs-tag"/>
          <w:rFonts w:ascii="Consolas" w:hAnsi="Consolas"/>
          <w:color w:val="0101FD"/>
          <w:sz w:val="18"/>
          <w:szCs w:val="18"/>
        </w:rPr>
        <w:t>&gt;</w:t>
      </w:r>
      <w:r w:rsidRPr="00114212">
        <w:rPr>
          <w:rFonts w:ascii="Consolas" w:hAnsi="Consolas"/>
          <w:color w:val="171717"/>
          <w:sz w:val="18"/>
          <w:szCs w:val="18"/>
          <w:shd w:val="clear" w:color="auto" w:fill="FFF1CC"/>
        </w:rPr>
        <w:t>79a3edd0-2092-40a2-a04d-dcb46d5ca9ed</w:t>
      </w:r>
      <w:r w:rsidRPr="00114212">
        <w:rPr>
          <w:rStyle w:val="hljs-tag"/>
          <w:rFonts w:ascii="Consolas" w:hAnsi="Consolas"/>
          <w:color w:val="0101FD"/>
          <w:sz w:val="18"/>
          <w:szCs w:val="18"/>
        </w:rPr>
        <w:t>&lt;/</w:t>
      </w:r>
      <w:r w:rsidRPr="00114212">
        <w:rPr>
          <w:rStyle w:val="hljs-name"/>
          <w:rFonts w:ascii="Consolas" w:hAnsi="Consolas"/>
          <w:color w:val="0101FD"/>
          <w:sz w:val="18"/>
          <w:szCs w:val="18"/>
        </w:rPr>
        <w:t>UserSecretsId</w:t>
      </w:r>
      <w:r w:rsidRPr="00114212">
        <w:rPr>
          <w:rStyle w:val="hljs-tag"/>
          <w:rFonts w:ascii="Consolas" w:hAnsi="Consolas"/>
          <w:color w:val="0101FD"/>
          <w:sz w:val="18"/>
          <w:szCs w:val="18"/>
        </w:rPr>
        <w:t>&gt;</w:t>
      </w:r>
    </w:p>
    <w:p w:rsidR="000E6B18" w:rsidRPr="00114212" w:rsidRDefault="00960013" w:rsidP="00B83D8A">
      <w:pPr>
        <w:spacing w:line="240" w:lineRule="auto"/>
      </w:pPr>
      <w:r w:rsidRPr="00114212">
        <w:tab/>
      </w:r>
      <w:r w:rsidRPr="00114212">
        <w:tab/>
        <w:t>En ligne de commande :</w:t>
      </w:r>
    </w:p>
    <w:p w:rsidR="00960013" w:rsidRPr="00114212" w:rsidRDefault="00960013" w:rsidP="00B83D8A">
      <w:pPr>
        <w:spacing w:line="240" w:lineRule="auto"/>
      </w:pPr>
      <w:r w:rsidRPr="00114212">
        <w:tab/>
      </w:r>
      <w:r w:rsidRPr="00114212">
        <w:tab/>
        <w:t>dotnet user-secrets set "AppSettings:Token" "Super clé hyper secrete"</w:t>
      </w:r>
    </w:p>
    <w:p w:rsidR="00F64EBA" w:rsidRPr="00114212" w:rsidRDefault="00F64EBA" w:rsidP="00B83D8A">
      <w:pPr>
        <w:spacing w:line="240" w:lineRule="auto"/>
      </w:pPr>
    </w:p>
    <w:p w:rsidR="00960013" w:rsidRPr="00114212" w:rsidRDefault="00960013" w:rsidP="00B83D8A">
      <w:pPr>
        <w:spacing w:line="240" w:lineRule="auto"/>
      </w:pPr>
      <w:r w:rsidRPr="00114212">
        <w:t>pour contrôler en ligne de commande :</w:t>
      </w:r>
    </w:p>
    <w:p w:rsidR="00960013" w:rsidRPr="00114212" w:rsidRDefault="00960013" w:rsidP="00B83D8A">
      <w:pPr>
        <w:spacing w:line="240" w:lineRule="auto"/>
      </w:pPr>
      <w:r w:rsidRPr="00114212">
        <w:tab/>
      </w:r>
      <w:r w:rsidRPr="00114212">
        <w:tab/>
        <w:t>dotnet user-secrets list</w:t>
      </w:r>
    </w:p>
    <w:p w:rsidR="00960013" w:rsidRPr="00114212" w:rsidRDefault="00960013" w:rsidP="00B83D8A">
      <w:pPr>
        <w:spacing w:line="240" w:lineRule="auto"/>
        <w:ind w:left="1416" w:firstLine="708"/>
        <w:rPr>
          <w:rStyle w:val="hljs-name"/>
          <w:rFonts w:ascii="Consolas" w:hAnsi="Consolas"/>
          <w:i/>
          <w:color w:val="0101FD"/>
          <w:sz w:val="18"/>
          <w:szCs w:val="18"/>
        </w:rPr>
      </w:pPr>
      <w:r w:rsidRPr="00114212">
        <w:rPr>
          <w:i/>
        </w:rPr>
        <w:sym w:font="Wingdings" w:char="F0E0"/>
      </w:r>
      <w:r w:rsidRPr="00114212">
        <w:rPr>
          <w:i/>
        </w:rPr>
        <w:t xml:space="preserve">  </w:t>
      </w:r>
      <w:r w:rsidRPr="00114212">
        <w:rPr>
          <w:rStyle w:val="hljs-name"/>
          <w:rFonts w:ascii="Consolas" w:hAnsi="Consolas"/>
          <w:i/>
          <w:color w:val="0101FD"/>
          <w:sz w:val="18"/>
          <w:szCs w:val="18"/>
        </w:rPr>
        <w:t>AppSettings:Token = Super clé hyper secrete</w:t>
      </w:r>
    </w:p>
    <w:p w:rsidR="000E6B18" w:rsidRPr="00114212" w:rsidRDefault="000E6B18" w:rsidP="00B83D8A">
      <w:pPr>
        <w:spacing w:line="240" w:lineRule="auto"/>
      </w:pPr>
    </w:p>
    <w:p w:rsidR="000E6B18" w:rsidRDefault="00F64EBA" w:rsidP="00B83D8A">
      <w:pPr>
        <w:spacing w:line="240" w:lineRule="auto"/>
      </w:pPr>
      <w:r w:rsidRPr="00114212">
        <w:t>Ensuite on peut enlever la ligne dans Appsettings:</w:t>
      </w:r>
    </w:p>
    <w:p w:rsidR="00040C2A" w:rsidRPr="00114212" w:rsidRDefault="00040C2A" w:rsidP="00B83D8A">
      <w:pPr>
        <w:spacing w:line="240" w:lineRule="auto"/>
      </w:pPr>
    </w:p>
    <w:p w:rsidR="00F64EBA" w:rsidRPr="00114212" w:rsidRDefault="00F64EB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"AppSettings"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{</w:t>
      </w:r>
    </w:p>
    <w:p w:rsidR="00F64EBA" w:rsidRPr="00114212" w:rsidRDefault="00F64EB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"Token"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</w:t>
      </w:r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Super clé hyper secrete"</w:t>
      </w:r>
    </w:p>
    <w:p w:rsidR="00F64EBA" w:rsidRPr="00114212" w:rsidRDefault="00F64EB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,</w:t>
      </w:r>
    </w:p>
    <w:p w:rsidR="00F64EBA" w:rsidRPr="00114212" w:rsidRDefault="00F64EBA" w:rsidP="00B83D8A">
      <w:pPr>
        <w:spacing w:line="240" w:lineRule="auto"/>
      </w:pPr>
    </w:p>
    <w:p w:rsidR="001D7493" w:rsidRPr="00114212" w:rsidRDefault="001D7493" w:rsidP="00B83D8A">
      <w:pPr>
        <w:spacing w:line="240" w:lineRule="auto"/>
      </w:pPr>
      <w:r w:rsidRPr="00114212">
        <w:t>PROBLEME : NE FONCTIONNE QU’EN MODE DEVELOPPEMENT</w:t>
      </w:r>
    </w:p>
    <w:p w:rsidR="000E6B18" w:rsidRPr="00114212" w:rsidRDefault="000E6B18" w:rsidP="00B83D8A">
      <w:pPr>
        <w:spacing w:line="240" w:lineRule="auto"/>
      </w:pPr>
    </w:p>
    <w:p w:rsidR="000E6B18" w:rsidRPr="006D10C1" w:rsidRDefault="000E6B18" w:rsidP="00B83D8A">
      <w:pPr>
        <w:spacing w:line="240" w:lineRule="auto"/>
        <w:ind w:firstLine="708"/>
        <w:rPr>
          <w:b/>
        </w:rPr>
      </w:pPr>
      <w:r w:rsidRPr="006D10C1">
        <w:rPr>
          <w:b/>
          <w:highlight w:val="yellow"/>
          <w:u w:val="single"/>
        </w:rPr>
        <w:t>Token authentification</w:t>
      </w:r>
      <w:r w:rsidRPr="006D10C1">
        <w:rPr>
          <w:b/>
          <w:highlight w:val="yellow"/>
        </w:rPr>
        <w:t> :</w:t>
      </w:r>
    </w:p>
    <w:p w:rsidR="00856D6C" w:rsidRPr="00114212" w:rsidRDefault="00856D6C" w:rsidP="00B83D8A">
      <w:pPr>
        <w:spacing w:line="240" w:lineRule="auto"/>
        <w:ind w:firstLine="708"/>
      </w:pPr>
    </w:p>
    <w:p w:rsidR="000E6B18" w:rsidRPr="00114212" w:rsidRDefault="000E6B18" w:rsidP="00B83D8A">
      <w:pPr>
        <w:spacing w:line="240" w:lineRule="auto"/>
      </w:pPr>
      <w:r w:rsidRPr="00114212">
        <w:t xml:space="preserve">Token Json </w:t>
      </w:r>
      <w:r w:rsidRPr="00114212">
        <w:sym w:font="Wingdings" w:char="F0E0"/>
      </w:r>
      <w:r w:rsidRPr="00114212">
        <w:t xml:space="preserve"> Standards RFC7519</w:t>
      </w:r>
    </w:p>
    <w:p w:rsidR="00856D6C" w:rsidRPr="00114212" w:rsidRDefault="00856D6C" w:rsidP="00B83D8A">
      <w:pPr>
        <w:spacing w:line="240" w:lineRule="auto"/>
      </w:pPr>
    </w:p>
    <w:p w:rsidR="001800C5" w:rsidRPr="00114212" w:rsidRDefault="006870D8" w:rsidP="00B83D8A">
      <w:pPr>
        <w:spacing w:line="240" w:lineRule="auto"/>
        <w:rPr>
          <w:noProof/>
          <w:lang w:eastAsia="fr-FR"/>
        </w:rPr>
      </w:pPr>
      <w:r w:rsidRPr="00114212"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2178</wp:posOffset>
            </wp:positionH>
            <wp:positionV relativeFrom="paragraph">
              <wp:posOffset>28656</wp:posOffset>
            </wp:positionV>
            <wp:extent cx="3538125" cy="2120777"/>
            <wp:effectExtent l="19050" t="0" r="5175" b="0"/>
            <wp:wrapNone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348" cy="2122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01C2">
        <w:rPr>
          <w:noProof/>
          <w:lang w:eastAsia="fr-FR"/>
        </w:rPr>
        <w:pict>
          <v:shapetype id="_x0000_t50" coordsize="21600,21600" o:spt="50" adj="-8280,24300,-1800,4050" path="m@0@1l@2@3nfem@2,l@2,21600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 accentbar="t"/>
          </v:shapetype>
          <v:shape id="_x0000_s1027" type="#_x0000_t50" style="position:absolute;margin-left:349.7pt;margin-top:60.7pt;width:107.35pt;height:21.4pt;z-index:251659264;mso-position-horizontal-relative:text;mso-position-vertical-relative:text" adj="-14588,21852,-1207,9084,-11610,15645,-10111,20136">
            <v:textbox style="mso-next-textbox:#_x0000_s1027">
              <w:txbxContent>
                <w:p w:rsidR="00CA3E70" w:rsidRPr="00BE2A23" w:rsidRDefault="00CA3E70" w:rsidP="00BE2A2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nformations publiques</w:t>
                  </w:r>
                </w:p>
              </w:txbxContent>
            </v:textbox>
            <o:callout v:ext="edit" minusy="t"/>
          </v:shape>
        </w:pict>
      </w:r>
      <w:r w:rsidR="005001C2">
        <w:rPr>
          <w:noProof/>
          <w:lang w:eastAsia="fr-FR"/>
        </w:rPr>
        <w:pict>
          <v:shape id="_x0000_s1026" type="#_x0000_t50" style="position:absolute;margin-left:354.55pt;margin-top:1.9pt;width:89.85pt;height:31.75pt;z-index:251658240;mso-position-horizontal-relative:text;mso-position-vertical-relative:text" adj="-19100,17178,-1442,6123,-11623,10545,-10025,13572">
            <v:textbox style="mso-next-textbox:#_x0000_s1026">
              <w:txbxContent>
                <w:p w:rsidR="00CA3E70" w:rsidRDefault="00CA3E7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lgo codage</w:t>
                  </w:r>
                </w:p>
                <w:p w:rsidR="00CA3E70" w:rsidRPr="00BE2A23" w:rsidRDefault="00CA3E70">
                  <w:pPr>
                    <w:rPr>
                      <w:sz w:val="18"/>
                      <w:szCs w:val="18"/>
                    </w:rPr>
                  </w:pPr>
                  <w:r w:rsidRPr="00BE2A23">
                    <w:rPr>
                      <w:sz w:val="18"/>
                      <w:szCs w:val="18"/>
                    </w:rPr>
                    <w:t>Type de codage</w:t>
                  </w:r>
                </w:p>
              </w:txbxContent>
            </v:textbox>
            <o:callout v:ext="edit" minusy="t"/>
          </v:shape>
        </w:pict>
      </w:r>
      <w:r w:rsidR="005001C2">
        <w:rPr>
          <w:noProof/>
          <w:lang w:eastAsia="fr-FR"/>
        </w:rPr>
        <w:pict>
          <v:shape id="_x0000_s1028" type="#_x0000_t50" style="position:absolute;margin-left:357.75pt;margin-top:121.3pt;width:86.65pt;height:45.3pt;z-index:251660288;mso-position-horizontal-relative:text;mso-position-vertical-relative:text" adj="-20964,10180,-1496,4291,-12850,7391,-11193,9513">
            <v:textbox style="mso-next-textbox:#_x0000_s1028">
              <w:txbxContent>
                <w:p w:rsidR="00CA3E70" w:rsidRDefault="00CA3E70" w:rsidP="00BE2A23">
                  <w:pPr>
                    <w:spacing w:line="240" w:lineRule="auto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Zone cryptée</w:t>
                  </w:r>
                </w:p>
                <w:p w:rsidR="00CA3E70" w:rsidRDefault="00CA3E70" w:rsidP="00BE2A23">
                  <w:pPr>
                    <w:spacing w:line="240" w:lineRule="auto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ryptage en tête</w:t>
                  </w:r>
                </w:p>
                <w:p w:rsidR="00CA3E70" w:rsidRPr="00BE2A23" w:rsidRDefault="00CA3E70" w:rsidP="00BE2A23">
                  <w:pPr>
                    <w:spacing w:line="240" w:lineRule="auto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rypotage Public</w:t>
                  </w:r>
                </w:p>
              </w:txbxContent>
            </v:textbox>
            <o:callout v:ext="edit" minusy="t"/>
          </v:shape>
        </w:pict>
      </w:r>
    </w:p>
    <w:p w:rsidR="001800C5" w:rsidRPr="00114212" w:rsidRDefault="001800C5" w:rsidP="00B83D8A">
      <w:pPr>
        <w:spacing w:line="240" w:lineRule="auto"/>
        <w:rPr>
          <w:noProof/>
          <w:lang w:eastAsia="fr-FR"/>
        </w:rPr>
      </w:pPr>
    </w:p>
    <w:p w:rsidR="001800C5" w:rsidRPr="00114212" w:rsidRDefault="001800C5" w:rsidP="00B83D8A">
      <w:pPr>
        <w:spacing w:line="240" w:lineRule="auto"/>
        <w:rPr>
          <w:noProof/>
          <w:lang w:eastAsia="fr-FR"/>
        </w:rPr>
      </w:pPr>
    </w:p>
    <w:p w:rsidR="006870D8" w:rsidRPr="00114212" w:rsidRDefault="006870D8" w:rsidP="00B83D8A">
      <w:pPr>
        <w:spacing w:line="240" w:lineRule="auto"/>
      </w:pPr>
    </w:p>
    <w:p w:rsidR="006870D8" w:rsidRPr="00114212" w:rsidRDefault="006870D8" w:rsidP="00B83D8A">
      <w:pPr>
        <w:spacing w:line="240" w:lineRule="auto"/>
      </w:pPr>
    </w:p>
    <w:p w:rsidR="006870D8" w:rsidRPr="00114212" w:rsidRDefault="006870D8" w:rsidP="00B83D8A">
      <w:pPr>
        <w:spacing w:line="240" w:lineRule="auto"/>
      </w:pPr>
    </w:p>
    <w:p w:rsidR="006870D8" w:rsidRPr="00114212" w:rsidRDefault="006870D8" w:rsidP="00B83D8A">
      <w:pPr>
        <w:spacing w:line="240" w:lineRule="auto"/>
      </w:pPr>
    </w:p>
    <w:p w:rsidR="006870D8" w:rsidRPr="00114212" w:rsidRDefault="006870D8" w:rsidP="00B83D8A">
      <w:pPr>
        <w:spacing w:line="240" w:lineRule="auto"/>
      </w:pPr>
    </w:p>
    <w:p w:rsidR="006870D8" w:rsidRPr="00114212" w:rsidRDefault="006870D8" w:rsidP="00B83D8A">
      <w:pPr>
        <w:spacing w:line="240" w:lineRule="auto"/>
      </w:pPr>
    </w:p>
    <w:p w:rsidR="006870D8" w:rsidRPr="00114212" w:rsidRDefault="006870D8" w:rsidP="00B83D8A">
      <w:pPr>
        <w:spacing w:line="240" w:lineRule="auto"/>
      </w:pPr>
    </w:p>
    <w:p w:rsidR="006870D8" w:rsidRPr="00114212" w:rsidRDefault="006870D8" w:rsidP="00B83D8A">
      <w:pPr>
        <w:spacing w:line="240" w:lineRule="auto"/>
      </w:pPr>
    </w:p>
    <w:p w:rsidR="006870D8" w:rsidRPr="00114212" w:rsidRDefault="006870D8" w:rsidP="00B83D8A">
      <w:pPr>
        <w:spacing w:line="240" w:lineRule="auto"/>
      </w:pPr>
    </w:p>
    <w:p w:rsidR="006870D8" w:rsidRPr="00114212" w:rsidRDefault="006870D8" w:rsidP="00B83D8A">
      <w:pPr>
        <w:spacing w:line="240" w:lineRule="auto"/>
      </w:pPr>
    </w:p>
    <w:p w:rsidR="000E6B18" w:rsidRPr="00114212" w:rsidRDefault="001800C5" w:rsidP="00B83D8A">
      <w:pPr>
        <w:spacing w:line="240" w:lineRule="auto"/>
      </w:pPr>
      <w:r w:rsidRPr="00114212">
        <w:t>Permet au programme de vérifier l’authentification d’un utilisateur sans interroger le serveur</w:t>
      </w:r>
    </w:p>
    <w:p w:rsidR="003E21C0" w:rsidRDefault="003E21C0" w:rsidP="00B83D8A">
      <w:pPr>
        <w:spacing w:line="240" w:lineRule="auto"/>
      </w:pPr>
    </w:p>
    <w:p w:rsidR="00040C2A" w:rsidRDefault="00040C2A" w:rsidP="00B83D8A">
      <w:pPr>
        <w:spacing w:line="240" w:lineRule="auto"/>
      </w:pPr>
    </w:p>
    <w:p w:rsidR="00040C2A" w:rsidRDefault="00040C2A" w:rsidP="00B83D8A">
      <w:pPr>
        <w:spacing w:line="240" w:lineRule="auto"/>
      </w:pPr>
    </w:p>
    <w:p w:rsidR="00040C2A" w:rsidRDefault="00040C2A" w:rsidP="00B83D8A">
      <w:pPr>
        <w:spacing w:line="240" w:lineRule="auto"/>
      </w:pPr>
    </w:p>
    <w:p w:rsidR="00040C2A" w:rsidRPr="00114212" w:rsidRDefault="00040C2A" w:rsidP="00B83D8A">
      <w:pPr>
        <w:spacing w:line="240" w:lineRule="auto"/>
      </w:pPr>
    </w:p>
    <w:p w:rsidR="003E21C0" w:rsidRPr="00114212" w:rsidRDefault="003E21C0" w:rsidP="00B83D8A">
      <w:pPr>
        <w:spacing w:line="240" w:lineRule="auto"/>
      </w:pPr>
      <w:r w:rsidRPr="00114212"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06262</wp:posOffset>
            </wp:positionH>
            <wp:positionV relativeFrom="paragraph">
              <wp:posOffset>132791</wp:posOffset>
            </wp:positionV>
            <wp:extent cx="3131556" cy="1883121"/>
            <wp:effectExtent l="19050" t="0" r="0" b="0"/>
            <wp:wrapNone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556" cy="1883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14212">
        <w:t>Token :</w:t>
      </w:r>
    </w:p>
    <w:p w:rsidR="003E21C0" w:rsidRPr="00114212" w:rsidRDefault="005001C2" w:rsidP="00B83D8A">
      <w:pPr>
        <w:spacing w:line="240" w:lineRule="auto"/>
      </w:pPr>
      <w:r>
        <w:rPr>
          <w:noProof/>
          <w:lang w:eastAsia="fr-FR"/>
        </w:rPr>
        <w:pict>
          <v:shape id="_x0000_s1029" type="#_x0000_t50" style="position:absolute;margin-left:251.15pt;margin-top:1.85pt;width:42.3pt;height:18.9pt;z-index:251663360" adj="-70238,39429,-3064,10286,-24689,17714,-21294,22800">
            <v:textbox style="mso-next-textbox:#_x0000_s1029">
              <w:txbxContent>
                <w:p w:rsidR="00CA3E70" w:rsidRPr="00BE2A23" w:rsidRDefault="00CA3E70" w:rsidP="006870D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n tête</w:t>
                  </w:r>
                </w:p>
              </w:txbxContent>
            </v:textbox>
            <o:callout v:ext="edit" minusy="t"/>
          </v:shape>
        </w:pict>
      </w:r>
    </w:p>
    <w:p w:rsidR="003E21C0" w:rsidRPr="00114212" w:rsidRDefault="003E21C0" w:rsidP="00B83D8A">
      <w:pPr>
        <w:spacing w:line="240" w:lineRule="auto"/>
      </w:pPr>
    </w:p>
    <w:p w:rsidR="003E21C0" w:rsidRPr="00114212" w:rsidRDefault="003E21C0" w:rsidP="00B83D8A">
      <w:pPr>
        <w:spacing w:line="240" w:lineRule="auto"/>
      </w:pPr>
    </w:p>
    <w:p w:rsidR="003E21C0" w:rsidRPr="00114212" w:rsidRDefault="005001C2" w:rsidP="00B83D8A">
      <w:pPr>
        <w:spacing w:line="240" w:lineRule="auto"/>
      </w:pPr>
      <w:r>
        <w:rPr>
          <w:noProof/>
          <w:lang w:eastAsia="fr-FR"/>
        </w:rPr>
        <w:pict>
          <v:shape id="_x0000_s1030" type="#_x0000_t50" style="position:absolute;margin-left:291.55pt;margin-top:14.2pt;width:38.9pt;height:21.4pt;z-index:251664384" adj="-32372,14333,-3332,9084,-32039,15645,-27902,20136">
            <v:textbox style="mso-next-textbox:#_x0000_s1030">
              <w:txbxContent>
                <w:p w:rsidR="00CA3E70" w:rsidRPr="00BE2A23" w:rsidRDefault="00CA3E70" w:rsidP="006870D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prs</w:t>
                  </w:r>
                </w:p>
              </w:txbxContent>
            </v:textbox>
            <o:callout v:ext="edit" minusy="t"/>
          </v:shape>
        </w:pict>
      </w:r>
    </w:p>
    <w:p w:rsidR="003E21C0" w:rsidRPr="00114212" w:rsidRDefault="003E21C0" w:rsidP="00B83D8A">
      <w:pPr>
        <w:spacing w:line="240" w:lineRule="auto"/>
      </w:pPr>
    </w:p>
    <w:p w:rsidR="003E21C0" w:rsidRPr="00114212" w:rsidRDefault="003E21C0" w:rsidP="00B83D8A">
      <w:pPr>
        <w:spacing w:line="240" w:lineRule="auto"/>
      </w:pPr>
    </w:p>
    <w:p w:rsidR="003E21C0" w:rsidRPr="00114212" w:rsidRDefault="003E21C0" w:rsidP="00B83D8A">
      <w:pPr>
        <w:spacing w:line="240" w:lineRule="auto"/>
      </w:pPr>
    </w:p>
    <w:p w:rsidR="003E21C0" w:rsidRPr="00114212" w:rsidRDefault="005001C2" w:rsidP="00B83D8A">
      <w:pPr>
        <w:spacing w:line="240" w:lineRule="auto"/>
      </w:pPr>
      <w:r>
        <w:rPr>
          <w:noProof/>
          <w:lang w:eastAsia="fr-FR"/>
        </w:rPr>
        <w:pict>
          <v:shape id="_x0000_s1031" type="#_x0000_t50" style="position:absolute;margin-left:243.65pt;margin-top:3pt;width:159.95pt;height:23.15pt;z-index:251665408" adj="-3228,5971,-810,8397,-6961,14462,-6063,18614">
            <v:textbox style="mso-next-textbox:#_x0000_s1031">
              <w:txbxContent>
                <w:p w:rsidR="00CA3E70" w:rsidRPr="006870D8" w:rsidRDefault="00CA3E70" w:rsidP="006870D8">
                  <w:pPr>
                    <w:rPr>
                      <w:sz w:val="18"/>
                      <w:szCs w:val="18"/>
                    </w:rPr>
                  </w:pPr>
                  <w:r w:rsidRPr="006870D8">
                    <w:rPr>
                      <w:sz w:val="18"/>
                      <w:szCs w:val="18"/>
                    </w:rPr>
                    <w:t>Sign</w:t>
                  </w:r>
                  <w:r>
                    <w:rPr>
                      <w:sz w:val="18"/>
                      <w:szCs w:val="18"/>
                    </w:rPr>
                    <w:t>ature : Infos de login à contrôler</w:t>
                  </w:r>
                </w:p>
              </w:txbxContent>
            </v:textbox>
          </v:shape>
        </w:pict>
      </w:r>
    </w:p>
    <w:p w:rsidR="003E21C0" w:rsidRPr="00114212" w:rsidRDefault="003E21C0" w:rsidP="00B83D8A">
      <w:pPr>
        <w:spacing w:line="240" w:lineRule="auto"/>
      </w:pPr>
    </w:p>
    <w:p w:rsidR="003E21C0" w:rsidRPr="00114212" w:rsidRDefault="003E21C0" w:rsidP="00B83D8A">
      <w:pPr>
        <w:spacing w:line="240" w:lineRule="auto"/>
      </w:pPr>
    </w:p>
    <w:p w:rsidR="006870D8" w:rsidRPr="00114212" w:rsidRDefault="00E269D4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>A la première connexion envoi mdp et nom au serveur</w:t>
      </w:r>
    </w:p>
    <w:p w:rsidR="00E269D4" w:rsidRPr="00114212" w:rsidRDefault="00E269D4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>Le serveur hache et contrôle la concordance entre mdp envoyé et contenu de la base</w:t>
      </w:r>
    </w:p>
    <w:p w:rsidR="00E269D4" w:rsidRPr="00114212" w:rsidRDefault="00E269D4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>Le serveur envoi un jeton au client</w:t>
      </w:r>
    </w:p>
    <w:p w:rsidR="00E269D4" w:rsidRPr="00114212" w:rsidRDefault="00E269D4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>Le client sauvegarde le jeton en local</w:t>
      </w:r>
    </w:p>
    <w:p w:rsidR="00E269D4" w:rsidRPr="00114212" w:rsidRDefault="00E269D4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>Ensuite les requêtes se font ensuite en envoyant le jeton</w:t>
      </w:r>
    </w:p>
    <w:p w:rsidR="00E269D4" w:rsidRPr="00114212" w:rsidRDefault="00E269D4" w:rsidP="00B83D8A">
      <w:pPr>
        <w:spacing w:line="240" w:lineRule="auto"/>
      </w:pPr>
    </w:p>
    <w:p w:rsidR="009C63BE" w:rsidRPr="00114212" w:rsidRDefault="009C63BE" w:rsidP="00A544FD">
      <w:pPr>
        <w:spacing w:line="240" w:lineRule="auto"/>
        <w:rPr>
          <w:u w:val="single"/>
        </w:rPr>
      </w:pPr>
      <w:r w:rsidRPr="00A544FD">
        <w:rPr>
          <w:highlight w:val="yellow"/>
          <w:u w:val="single"/>
        </w:rPr>
        <w:t>Autentification</w:t>
      </w:r>
    </w:p>
    <w:p w:rsidR="00E269D4" w:rsidRPr="00114212" w:rsidRDefault="00E269D4" w:rsidP="00B83D8A">
      <w:pPr>
        <w:spacing w:line="240" w:lineRule="auto"/>
      </w:pPr>
      <w:r w:rsidRPr="00114212">
        <w:rPr>
          <w:u w:val="single"/>
        </w:rPr>
        <w:t>Modules à ajouter pour l’autentification</w:t>
      </w:r>
      <w:r w:rsidRPr="00114212">
        <w:t> :</w:t>
      </w:r>
    </w:p>
    <w:p w:rsidR="00E269D4" w:rsidRPr="00114212" w:rsidRDefault="00E269D4" w:rsidP="00B83D8A">
      <w:pPr>
        <w:spacing w:line="240" w:lineRule="auto"/>
      </w:pPr>
    </w:p>
    <w:p w:rsidR="00D219AC" w:rsidRPr="006D10C1" w:rsidRDefault="00D219AC" w:rsidP="00B83D8A">
      <w:pPr>
        <w:pStyle w:val="Paragraphedeliste"/>
        <w:numPr>
          <w:ilvl w:val="0"/>
          <w:numId w:val="1"/>
        </w:numPr>
        <w:spacing w:line="240" w:lineRule="auto"/>
        <w:rPr>
          <w:highlight w:val="yellow"/>
        </w:rPr>
      </w:pPr>
      <w:r w:rsidRPr="006D10C1">
        <w:rPr>
          <w:highlight w:val="yellow"/>
        </w:rPr>
        <w:t>Microsoft.IdentityModel.Tokens</w:t>
      </w:r>
    </w:p>
    <w:p w:rsidR="00856D6C" w:rsidRPr="006D10C1" w:rsidRDefault="00D219AC" w:rsidP="00B83D8A">
      <w:pPr>
        <w:pStyle w:val="Paragraphedeliste"/>
        <w:numPr>
          <w:ilvl w:val="0"/>
          <w:numId w:val="1"/>
        </w:numPr>
        <w:spacing w:line="240" w:lineRule="auto"/>
        <w:rPr>
          <w:highlight w:val="yellow"/>
        </w:rPr>
      </w:pPr>
      <w:r w:rsidRPr="006D10C1">
        <w:rPr>
          <w:highlight w:val="yellow"/>
        </w:rPr>
        <w:t>System.IdentityModel.Tokens.Jwt</w:t>
      </w:r>
    </w:p>
    <w:p w:rsidR="00856D6C" w:rsidRPr="00114212" w:rsidRDefault="00856D6C" w:rsidP="00B83D8A">
      <w:pPr>
        <w:spacing w:line="240" w:lineRule="auto"/>
      </w:pPr>
    </w:p>
    <w:p w:rsidR="00E80C84" w:rsidRPr="00114212" w:rsidRDefault="00E80C84" w:rsidP="00B83D8A">
      <w:pPr>
        <w:spacing w:line="240" w:lineRule="auto"/>
      </w:pPr>
      <w:r w:rsidRPr="00114212">
        <w:rPr>
          <w:u w:val="single"/>
        </w:rPr>
        <w:t>Autentification par logiciel</w:t>
      </w:r>
      <w:r w:rsidRPr="00114212">
        <w:t> :</w:t>
      </w:r>
    </w:p>
    <w:p w:rsidR="00E80C84" w:rsidRPr="00114212" w:rsidRDefault="00E80C84" w:rsidP="00B83D8A">
      <w:pPr>
        <w:spacing w:line="240" w:lineRule="auto"/>
        <w:rPr>
          <w:b/>
        </w:rPr>
      </w:pPr>
      <w:r w:rsidRPr="00114212">
        <w:rPr>
          <w:b/>
        </w:rPr>
        <w:t>Module à ajouter :</w:t>
      </w:r>
    </w:p>
    <w:p w:rsidR="00E80C84" w:rsidRPr="006D10C1" w:rsidRDefault="00E80C84" w:rsidP="00B83D8A">
      <w:pPr>
        <w:pStyle w:val="Paragraphedeliste"/>
        <w:numPr>
          <w:ilvl w:val="0"/>
          <w:numId w:val="1"/>
        </w:numPr>
        <w:spacing w:line="240" w:lineRule="auto"/>
        <w:rPr>
          <w:highlight w:val="yellow"/>
        </w:rPr>
      </w:pPr>
      <w:r w:rsidRPr="006D10C1">
        <w:rPr>
          <w:highlight w:val="yellow"/>
        </w:rPr>
        <w:t>Microsoft.AspNetCore.Authentication.JwtBearer</w:t>
      </w:r>
    </w:p>
    <w:p w:rsidR="009C63BE" w:rsidRPr="00114212" w:rsidRDefault="009C63BE" w:rsidP="00B83D8A">
      <w:pPr>
        <w:spacing w:line="240" w:lineRule="auto"/>
      </w:pPr>
    </w:p>
    <w:p w:rsidR="00B109C4" w:rsidRPr="00114212" w:rsidRDefault="00B109C4" w:rsidP="00B83D8A">
      <w:pPr>
        <w:spacing w:line="240" w:lineRule="auto"/>
      </w:pPr>
    </w:p>
    <w:p w:rsidR="00B109C4" w:rsidRPr="00114212" w:rsidRDefault="00B109C4" w:rsidP="00B83D8A">
      <w:pPr>
        <w:spacing w:line="240" w:lineRule="auto"/>
      </w:pPr>
    </w:p>
    <w:p w:rsidR="00B109C4" w:rsidRPr="00114212" w:rsidRDefault="00B109C4" w:rsidP="00B83D8A">
      <w:pPr>
        <w:spacing w:line="240" w:lineRule="auto"/>
      </w:pPr>
    </w:p>
    <w:p w:rsidR="009C63BE" w:rsidRPr="00114212" w:rsidRDefault="009C63BE" w:rsidP="00B83D8A">
      <w:pPr>
        <w:spacing w:line="240" w:lineRule="auto"/>
        <w:rPr>
          <w:u w:val="single"/>
        </w:rPr>
      </w:pPr>
      <w:r w:rsidRPr="00114212">
        <w:rPr>
          <w:u w:val="single"/>
        </w:rPr>
        <w:t>Dans startup.cs</w:t>
      </w:r>
    </w:p>
    <w:p w:rsidR="009C63BE" w:rsidRPr="00114212" w:rsidRDefault="009C63BE" w:rsidP="00B83D8A">
      <w:pPr>
        <w:spacing w:line="240" w:lineRule="auto"/>
        <w:rPr>
          <w:u w:val="single"/>
        </w:rPr>
      </w:pPr>
    </w:p>
    <w:p w:rsidR="005E7AC2" w:rsidRDefault="009C63BE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>Configurer le service</w:t>
      </w:r>
    </w:p>
    <w:p w:rsidR="00040C2A" w:rsidRPr="00040C2A" w:rsidRDefault="00040C2A" w:rsidP="00040C2A">
      <w:pPr>
        <w:pStyle w:val="Paragraphedeliste"/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40C2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rvices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40C2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ddAuthentication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40C2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JwtBearerDefaults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40C2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enticationScheme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040C2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ddJwtBearer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40C2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ptions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&gt;{</w:t>
      </w:r>
    </w:p>
    <w:p w:rsidR="00040C2A" w:rsidRPr="00040C2A" w:rsidRDefault="00040C2A" w:rsidP="00040C2A">
      <w:pPr>
        <w:pStyle w:val="Paragraphedeliste"/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040C2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ptions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40C2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kenValidationParameters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040C2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40C2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okenValidationParameters</w:t>
      </w:r>
    </w:p>
    <w:p w:rsidR="00040C2A" w:rsidRPr="00040C2A" w:rsidRDefault="00040C2A" w:rsidP="00040C2A">
      <w:pPr>
        <w:pStyle w:val="Paragraphedeliste"/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{</w:t>
      </w:r>
    </w:p>
    <w:p w:rsidR="00040C2A" w:rsidRPr="00040C2A" w:rsidRDefault="00040C2A" w:rsidP="00040C2A">
      <w:pPr>
        <w:pStyle w:val="Paragraphedeliste"/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040C2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idateIssuerSigningKey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040C2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rue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040C2A" w:rsidRPr="00040C2A" w:rsidRDefault="00040C2A" w:rsidP="00040C2A">
      <w:pPr>
        <w:pStyle w:val="Paragraphedeliste"/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040C2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suerSigningKey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040C2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40C2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SymmetricSecurityKey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40C2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ncoding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40C2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SCII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40C2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Bytes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fi</w:t>
      </w:r>
      <w:r w:rsidRPr="00040C2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ration</w:t>
      </w:r>
    </w:p>
    <w:p w:rsidR="00040C2A" w:rsidRPr="00040C2A" w:rsidRDefault="00040C2A" w:rsidP="00040C2A">
      <w:pPr>
        <w:pStyle w:val="Paragraphedeliste"/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.</w:t>
      </w:r>
      <w:r w:rsidRPr="00040C2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Section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40C2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AppSettings:Token"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040C2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,</w:t>
      </w:r>
    </w:p>
    <w:p w:rsidR="00040C2A" w:rsidRPr="00040C2A" w:rsidRDefault="00040C2A" w:rsidP="00040C2A">
      <w:pPr>
        <w:pStyle w:val="Paragraphedeliste"/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040C2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idateIssuer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040C2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alse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040C2A" w:rsidRPr="00040C2A" w:rsidRDefault="00040C2A" w:rsidP="00040C2A">
      <w:pPr>
        <w:pStyle w:val="Paragraphedeliste"/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040C2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idateAudience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040C2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alse</w:t>
      </w:r>
    </w:p>
    <w:p w:rsidR="00040C2A" w:rsidRPr="00040C2A" w:rsidRDefault="00040C2A" w:rsidP="00040C2A">
      <w:pPr>
        <w:pStyle w:val="Paragraphedeliste"/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};</w:t>
      </w:r>
    </w:p>
    <w:p w:rsidR="00040C2A" w:rsidRPr="00114212" w:rsidRDefault="00040C2A" w:rsidP="00040C2A">
      <w:pPr>
        <w:pStyle w:val="Paragraphedeliste"/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  <w:t>            });</w:t>
      </w:r>
    </w:p>
    <w:p w:rsidR="00040C2A" w:rsidRPr="00114212" w:rsidRDefault="00040C2A" w:rsidP="00B83D8A">
      <w:pPr>
        <w:spacing w:line="240" w:lineRule="auto"/>
      </w:pPr>
    </w:p>
    <w:p w:rsidR="00856D6C" w:rsidRPr="00114212" w:rsidRDefault="00856D6C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 xml:space="preserve">Configurer </w:t>
      </w:r>
    </w:p>
    <w:p w:rsidR="00856D6C" w:rsidRPr="00040C2A" w:rsidRDefault="00856D6C" w:rsidP="00040C2A">
      <w:pPr>
        <w:pStyle w:val="Paragraphedeliste"/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40C2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pp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40C2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seRouting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856D6C" w:rsidRPr="00040C2A" w:rsidRDefault="00856D6C" w:rsidP="00040C2A">
      <w:pPr>
        <w:pStyle w:val="Paragraphedeliste"/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40C2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pp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40C2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seAuthentication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856D6C" w:rsidRPr="00040C2A" w:rsidRDefault="00856D6C" w:rsidP="00040C2A">
      <w:pPr>
        <w:pStyle w:val="Paragraphedeliste"/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40C2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pp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40C2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seAuthorization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9D2361" w:rsidRDefault="009D2361" w:rsidP="00B83D8A">
      <w:pPr>
        <w:spacing w:line="240" w:lineRule="auto"/>
      </w:pPr>
    </w:p>
    <w:p w:rsidR="00D43497" w:rsidRPr="00D43497" w:rsidRDefault="00D43497" w:rsidP="006D10C1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ANGULAR</w:t>
      </w:r>
    </w:p>
    <w:p w:rsidR="00D43497" w:rsidRDefault="00D43497" w:rsidP="00B83D8A">
      <w:pPr>
        <w:spacing w:line="240" w:lineRule="auto"/>
      </w:pPr>
    </w:p>
    <w:p w:rsidR="00040C2A" w:rsidRPr="00114212" w:rsidRDefault="00040C2A" w:rsidP="00B83D8A">
      <w:pPr>
        <w:spacing w:line="240" w:lineRule="auto"/>
      </w:pPr>
    </w:p>
    <w:p w:rsidR="009D2361" w:rsidRDefault="009D2361" w:rsidP="00B83D8A">
      <w:pPr>
        <w:spacing w:line="240" w:lineRule="auto"/>
      </w:pPr>
      <w:r w:rsidRPr="00114212">
        <w:rPr>
          <w:u w:val="single"/>
        </w:rPr>
        <w:t>Page accueil avec login dans Angular</w:t>
      </w:r>
      <w:r w:rsidRPr="00114212">
        <w:t> :</w:t>
      </w:r>
    </w:p>
    <w:p w:rsidR="00040C2A" w:rsidRPr="00114212" w:rsidRDefault="00040C2A" w:rsidP="00B83D8A">
      <w:pPr>
        <w:spacing w:line="240" w:lineRule="auto"/>
      </w:pPr>
    </w:p>
    <w:p w:rsidR="009D2361" w:rsidRPr="00114212" w:rsidRDefault="009D2361" w:rsidP="00B83D8A">
      <w:pPr>
        <w:pStyle w:val="Paragraphedeliste"/>
        <w:numPr>
          <w:ilvl w:val="0"/>
          <w:numId w:val="1"/>
        </w:numPr>
        <w:spacing w:line="240" w:lineRule="auto"/>
        <w:rPr>
          <w:b/>
        </w:rPr>
      </w:pPr>
      <w:r w:rsidRPr="00114212">
        <w:t xml:space="preserve">Dans app </w:t>
      </w:r>
      <w:r w:rsidRPr="00114212">
        <w:sym w:font="Wingdings" w:char="F0E0"/>
      </w:r>
      <w:r w:rsidRPr="00114212">
        <w:t xml:space="preserve"> </w:t>
      </w:r>
      <w:r w:rsidRPr="00114212">
        <w:rPr>
          <w:i/>
        </w:rPr>
        <w:t>new component</w:t>
      </w:r>
      <w:r w:rsidRPr="00114212">
        <w:t xml:space="preserve"> ---- répertoire </w:t>
      </w:r>
      <w:r w:rsidRPr="00114212">
        <w:rPr>
          <w:b/>
        </w:rPr>
        <w:t>nav</w:t>
      </w:r>
    </w:p>
    <w:p w:rsidR="009D2361" w:rsidRPr="00114212" w:rsidRDefault="009D2361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 xml:space="preserve">Copie modele jumbotron depuis Bootstrap </w:t>
      </w:r>
      <w:r w:rsidRPr="00114212">
        <w:sym w:font="Wingdings" w:char="F0E0"/>
      </w:r>
      <w:r w:rsidRPr="00114212">
        <w:t>&lt;nav class= ‘navbar’…….</w:t>
      </w:r>
    </w:p>
    <w:p w:rsidR="009D2361" w:rsidRPr="00114212" w:rsidRDefault="009D2361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>Modifications selon affichage désiré</w:t>
      </w:r>
    </w:p>
    <w:p w:rsidR="009D2361" w:rsidRPr="00114212" w:rsidRDefault="009D2361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>Dans le &lt;Form&gt; contenant le login on crée une variable pour binder la form</w:t>
      </w:r>
    </w:p>
    <w:p w:rsidR="002A397E" w:rsidRPr="00114212" w:rsidRDefault="002A397E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 xml:space="preserve">Chaque input est associé à un binder [(ngModel)]= ‘’  et le submit [(ngSubmit)]= ‘function()’  </w:t>
      </w:r>
    </w:p>
    <w:p w:rsidR="00B109C4" w:rsidRPr="00114212" w:rsidRDefault="00B109C4" w:rsidP="00B83D8A">
      <w:pPr>
        <w:spacing w:line="240" w:lineRule="auto"/>
        <w:rPr>
          <w:u w:val="single"/>
        </w:rPr>
      </w:pPr>
    </w:p>
    <w:p w:rsidR="00062896" w:rsidRPr="00114212" w:rsidRDefault="00062896" w:rsidP="00B83D8A">
      <w:pPr>
        <w:spacing w:line="240" w:lineRule="auto"/>
      </w:pPr>
      <w:r w:rsidRPr="00114212">
        <w:rPr>
          <w:u w:val="single"/>
        </w:rPr>
        <w:t>Après… les services</w:t>
      </w:r>
      <w:r w:rsidRPr="00114212">
        <w:t> :</w:t>
      </w:r>
    </w:p>
    <w:p w:rsidR="00B109C4" w:rsidRPr="00114212" w:rsidRDefault="00B109C4" w:rsidP="00B83D8A">
      <w:pPr>
        <w:spacing w:line="240" w:lineRule="auto"/>
      </w:pPr>
    </w:p>
    <w:p w:rsidR="00062896" w:rsidRPr="00114212" w:rsidRDefault="00062896" w:rsidP="00B83D8A">
      <w:pPr>
        <w:spacing w:line="240" w:lineRule="auto"/>
      </w:pPr>
      <w:r w:rsidRPr="00114212">
        <w:t>Pour ne pas répéter le même code plusieurs fois, on crée un service.</w:t>
      </w:r>
    </w:p>
    <w:p w:rsidR="00B109C4" w:rsidRPr="00114212" w:rsidRDefault="00B109C4" w:rsidP="00B83D8A">
      <w:pPr>
        <w:spacing w:line="240" w:lineRule="auto"/>
      </w:pPr>
    </w:p>
    <w:p w:rsidR="00062896" w:rsidRPr="00114212" w:rsidRDefault="00062896" w:rsidP="00B83D8A">
      <w:pPr>
        <w:spacing w:line="240" w:lineRule="auto"/>
        <w:rPr>
          <w:b/>
        </w:rPr>
      </w:pPr>
      <w:r w:rsidRPr="00114212">
        <w:t xml:space="preserve">Pour le log : </w:t>
      </w:r>
      <w:r w:rsidRPr="00114212">
        <w:rPr>
          <w:b/>
        </w:rPr>
        <w:t xml:space="preserve">auth.service 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@</w:t>
      </w:r>
      <w:r w:rsidRPr="0011421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njectable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{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rovidedIn: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root'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)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uthService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aseUrl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= </w:t>
      </w:r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http://localhost:5000/api/auth/'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tslint:disable-next-line: typedef-whitespace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ructor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: </w:t>
      </w:r>
      <w:r w:rsidRPr="0011421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Client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{ }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tslint:disable-next-line: whitespace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tslint:disable-next-line: typedef-whitespace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gin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odel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</w:t>
      </w:r>
      <w:r w:rsidRPr="0011421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ny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11421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pipe empile chk fonction avec le resultat de la fonction précédente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11421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1421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ost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aseUrl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login'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odel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11421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ipe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11421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on passe user venant du serveur en paramètre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11421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(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11421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ny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11421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11421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le token est enregistré en local pour les connexions futures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ocalStorage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1421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etItem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token'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ken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}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)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11421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tslint:disable-next-line: semicolon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)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</w:pPr>
    </w:p>
    <w:p w:rsidR="00B109C4" w:rsidRPr="00114212" w:rsidRDefault="00B109C4" w:rsidP="00B83D8A">
      <w:pPr>
        <w:spacing w:line="240" w:lineRule="auto"/>
      </w:pPr>
    </w:p>
    <w:p w:rsidR="00405D05" w:rsidRPr="00114212" w:rsidRDefault="00405D05" w:rsidP="00B83D8A">
      <w:pPr>
        <w:spacing w:line="240" w:lineRule="auto"/>
      </w:pPr>
    </w:p>
    <w:p w:rsidR="00405D05" w:rsidRPr="00114212" w:rsidRDefault="00405D05" w:rsidP="00B83D8A">
      <w:pPr>
        <w:spacing w:line="240" w:lineRule="auto"/>
      </w:pPr>
    </w:p>
    <w:p w:rsidR="00405D05" w:rsidRDefault="00405D05" w:rsidP="00B83D8A">
      <w:pPr>
        <w:spacing w:line="240" w:lineRule="auto"/>
      </w:pPr>
      <w:r w:rsidRPr="00114212">
        <w:rPr>
          <w:u w:val="single"/>
        </w:rPr>
        <w:t>Puis l’</w:t>
      </w:r>
      <w:r w:rsidRPr="00114212">
        <w:rPr>
          <w:b/>
          <w:u w:val="single"/>
        </w:rPr>
        <w:t>injection</w:t>
      </w:r>
      <w:r w:rsidRPr="00114212">
        <w:rPr>
          <w:u w:val="single"/>
        </w:rPr>
        <w:t xml:space="preserve"> du service</w:t>
      </w:r>
      <w:r w:rsidRPr="00114212">
        <w:t> :</w:t>
      </w:r>
    </w:p>
    <w:p w:rsidR="00040C2A" w:rsidRPr="00114212" w:rsidRDefault="00040C2A" w:rsidP="00B83D8A">
      <w:pPr>
        <w:spacing w:line="240" w:lineRule="auto"/>
      </w:pPr>
    </w:p>
    <w:p w:rsidR="00405D05" w:rsidRPr="00114212" w:rsidRDefault="00405D05" w:rsidP="00B83D8A">
      <w:pPr>
        <w:spacing w:line="240" w:lineRule="auto"/>
        <w:ind w:firstLine="708"/>
      </w:pPr>
      <w:r w:rsidRPr="00114212">
        <w:t>Dans nav.component.ts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92729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mponent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92729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nInit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92729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2729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@angular/core'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92729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92729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2729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../_services/auth.service'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@</w:t>
      </w:r>
      <w:r w:rsidRPr="0092729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mponent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{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2729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lector: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2729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app-nav'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2729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emplateUrl: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2729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./nav.component.html'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2729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tyleUrls: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92729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./nav.component.css'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)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2729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2729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avComponent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2729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plements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2729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nInit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2729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pour récupérer les valeurs depuis navcomponent.html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2729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odel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92729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ny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{};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</w:t>
      </w:r>
      <w:r w:rsidRPr="0092729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ructor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92729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2729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: </w:t>
      </w:r>
      <w:r w:rsidRPr="0092729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uthService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{ }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2729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gOnInit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{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2729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gin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{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92729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il faut souscrire au service avec le this.model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92729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subscribe(observer=&gt;)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92729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2729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2729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gin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92729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2729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odel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92729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bscribe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92729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ext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2729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92729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sole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2729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g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92729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loggin OK !!!'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} , </w:t>
      </w:r>
      <w:r w:rsidRPr="0092729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2729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92729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sole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2729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g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92729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error'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 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});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</w:pPr>
    </w:p>
    <w:p w:rsidR="00405D05" w:rsidRPr="00114212" w:rsidRDefault="00405D05" w:rsidP="00B83D8A">
      <w:pPr>
        <w:spacing w:line="240" w:lineRule="auto"/>
      </w:pPr>
    </w:p>
    <w:p w:rsidR="00480CD9" w:rsidRPr="00114212" w:rsidRDefault="00480CD9" w:rsidP="00B83D8A">
      <w:pPr>
        <w:spacing w:line="240" w:lineRule="auto"/>
      </w:pPr>
    </w:p>
    <w:p w:rsidR="00480CD9" w:rsidRPr="00114212" w:rsidRDefault="00F55F34" w:rsidP="00B83D8A">
      <w:pPr>
        <w:spacing w:line="240" w:lineRule="auto"/>
        <w:rPr>
          <w:u w:val="single"/>
        </w:rPr>
      </w:pPr>
      <w:r w:rsidRPr="00114212">
        <w:rPr>
          <w:u w:val="single"/>
        </w:rPr>
        <w:t>Passage de paramètres du parent vers</w:t>
      </w:r>
      <w:r w:rsidR="00480CD9" w:rsidRPr="00114212">
        <w:rPr>
          <w:u w:val="single"/>
        </w:rPr>
        <w:t xml:space="preserve"> l’enfant </w:t>
      </w:r>
    </w:p>
    <w:p w:rsidR="00480CD9" w:rsidRPr="00114212" w:rsidRDefault="00584643" w:rsidP="00B83D8A">
      <w:pPr>
        <w:spacing w:line="240" w:lineRule="auto"/>
      </w:pPr>
      <w:r w:rsidRPr="00114212">
        <w:t xml:space="preserve"> </w:t>
      </w:r>
    </w:p>
    <w:p w:rsidR="00584643" w:rsidRPr="00114212" w:rsidRDefault="00584643" w:rsidP="00B83D8A">
      <w:pPr>
        <w:spacing w:line="240" w:lineRule="auto"/>
        <w:rPr>
          <w:b/>
        </w:rPr>
      </w:pPr>
      <w:r w:rsidRPr="00114212">
        <w:t xml:space="preserve">Dans </w:t>
      </w:r>
      <w:r w:rsidRPr="00114212">
        <w:rPr>
          <w:b/>
        </w:rPr>
        <w:t>home.comp</w:t>
      </w:r>
      <w:r w:rsidR="00790F3F">
        <w:rPr>
          <w:b/>
        </w:rPr>
        <w:t>o</w:t>
      </w:r>
      <w:r w:rsidRPr="00114212">
        <w:rPr>
          <w:b/>
        </w:rPr>
        <w:t>nent</w:t>
      </w:r>
      <w:r w:rsidRPr="00114212">
        <w:t xml:space="preserve">, on récupère les valeurs depuis l’api </w:t>
      </w:r>
      <w:r w:rsidRPr="00114212">
        <w:rPr>
          <w:b/>
        </w:rPr>
        <w:t>DattingApp</w:t>
      </w:r>
    </w:p>
    <w:p w:rsidR="00584643" w:rsidRPr="00114212" w:rsidRDefault="00584643" w:rsidP="00B83D8A">
      <w:pPr>
        <w:spacing w:line="240" w:lineRule="auto"/>
      </w:pPr>
    </w:p>
    <w:p w:rsidR="00480CD9" w:rsidRPr="00114212" w:rsidRDefault="00584643" w:rsidP="00B83D8A">
      <w:pPr>
        <w:spacing w:line="240" w:lineRule="auto"/>
      </w:pPr>
      <w:r w:rsidRPr="00114212">
        <w:rPr>
          <w:b/>
        </w:rPr>
        <w:t>r</w:t>
      </w:r>
      <w:r w:rsidR="00480CD9" w:rsidRPr="00114212">
        <w:rPr>
          <w:b/>
        </w:rPr>
        <w:t>egister</w:t>
      </w:r>
      <w:r w:rsidR="00C50F39" w:rsidRPr="00114212">
        <w:rPr>
          <w:b/>
        </w:rPr>
        <w:t>.component</w:t>
      </w:r>
      <w:r w:rsidR="00EF7E0B" w:rsidRPr="00114212">
        <w:rPr>
          <w:b/>
        </w:rPr>
        <w:t>.html</w:t>
      </w:r>
      <w:r w:rsidR="00480CD9" w:rsidRPr="00114212">
        <w:rPr>
          <w:b/>
        </w:rPr>
        <w:t xml:space="preserve"> (app-register) </w:t>
      </w:r>
      <w:r w:rsidR="00480CD9" w:rsidRPr="00114212">
        <w:t xml:space="preserve">est l’enfant appelé dans </w:t>
      </w:r>
      <w:r w:rsidR="00480CD9" w:rsidRPr="00114212">
        <w:rPr>
          <w:b/>
        </w:rPr>
        <w:t>home</w:t>
      </w:r>
      <w:r w:rsidR="00C50F39" w:rsidRPr="00114212">
        <w:rPr>
          <w:b/>
        </w:rPr>
        <w:t>.component</w:t>
      </w:r>
      <w:r w:rsidR="00EF7E0B" w:rsidRPr="00114212">
        <w:rPr>
          <w:b/>
        </w:rPr>
        <w:t>.html</w:t>
      </w:r>
    </w:p>
    <w:p w:rsidR="00480CD9" w:rsidRPr="00114212" w:rsidRDefault="00480CD9" w:rsidP="00B83D8A">
      <w:pPr>
        <w:spacing w:line="240" w:lineRule="auto"/>
        <w:rPr>
          <w:b/>
        </w:rPr>
      </w:pPr>
      <w:r w:rsidRPr="00114212">
        <w:tab/>
        <w:t xml:space="preserve">Dans </w:t>
      </w:r>
      <w:r w:rsidRPr="00114212">
        <w:rPr>
          <w:b/>
        </w:rPr>
        <w:t>homeController</w:t>
      </w:r>
      <w:r w:rsidR="00EF7E0B" w:rsidRPr="00114212">
        <w:rPr>
          <w:b/>
        </w:rPr>
        <w:t>.html</w:t>
      </w:r>
      <w:r w:rsidRPr="00114212">
        <w:t xml:space="preserve"> on binde la variable de </w:t>
      </w:r>
      <w:r w:rsidRPr="00114212">
        <w:rPr>
          <w:b/>
        </w:rPr>
        <w:t>r</w:t>
      </w:r>
      <w:r w:rsidR="00C50F39" w:rsidRPr="00114212">
        <w:rPr>
          <w:b/>
        </w:rPr>
        <w:t>egister.component</w:t>
      </w:r>
      <w:r w:rsidR="00EF7E0B" w:rsidRPr="00114212">
        <w:rPr>
          <w:b/>
        </w:rPr>
        <w:t>.ts</w:t>
      </w:r>
    </w:p>
    <w:p w:rsidR="00480CD9" w:rsidRPr="00480CD9" w:rsidRDefault="00480CD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80CD9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480CD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pp-register</w:t>
      </w:r>
      <w:r w:rsidRPr="00480CD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80CD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valuesFromHome]</w:t>
      </w:r>
      <w:r w:rsidRPr="00480CD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480CD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values"</w:t>
      </w:r>
      <w:r w:rsidRPr="00480CD9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&lt;/</w:t>
      </w:r>
      <w:r w:rsidRPr="00480CD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pp-register</w:t>
      </w:r>
      <w:r w:rsidRPr="00480CD9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480CD9" w:rsidRPr="00114212" w:rsidRDefault="00EF7E0B" w:rsidP="00B83D8A">
      <w:pPr>
        <w:spacing w:line="240" w:lineRule="auto"/>
      </w:pPr>
      <w:r w:rsidRPr="00114212">
        <w:t xml:space="preserve"> Dans l’enfant (</w:t>
      </w:r>
      <w:r w:rsidRPr="00114212">
        <w:rPr>
          <w:b/>
        </w:rPr>
        <w:t>register.component.ts</w:t>
      </w:r>
      <w:r w:rsidRPr="00114212">
        <w:t>), créer la variable en Input</w:t>
      </w:r>
    </w:p>
    <w:p w:rsidR="00EF7E0B" w:rsidRPr="00EF7E0B" w:rsidRDefault="00EF7E0B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F7E0B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EF7E0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mponent</w:t>
      </w:r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EF7E0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nInit</w:t>
      </w:r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EF7E0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put</w:t>
      </w:r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EF7E0B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F7E0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@angular/core'</w:t>
      </w:r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EF7E0B" w:rsidRPr="00114212" w:rsidRDefault="00EF7E0B" w:rsidP="00B83D8A">
      <w:pPr>
        <w:spacing w:line="240" w:lineRule="auto"/>
      </w:pPr>
    </w:p>
    <w:p w:rsidR="00EF7E0B" w:rsidRPr="00EF7E0B" w:rsidRDefault="00EF7E0B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F7E0B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F7E0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F7E0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RegisterComponent</w:t>
      </w:r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F7E0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plements</w:t>
      </w:r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F7E0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nInit</w:t>
      </w:r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EF7E0B" w:rsidRPr="00EF7E0B" w:rsidRDefault="00EF7E0B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@</w:t>
      </w:r>
      <w:r w:rsidRPr="00EF7E0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nput</w:t>
      </w:r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</w:t>
      </w:r>
      <w:r w:rsidRPr="00EF7E0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sFromHome</w:t>
      </w:r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EF7E0B" w:rsidRPr="00EF7E0B" w:rsidRDefault="00EF7E0B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EF7E0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odel</w:t>
      </w:r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EF7E0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ny</w:t>
      </w:r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{};</w:t>
      </w:r>
    </w:p>
    <w:p w:rsidR="00EF7E0B" w:rsidRPr="00EF7E0B" w:rsidRDefault="00EF7E0B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EF7E0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ructor</w:t>
      </w:r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{ } </w:t>
      </w:r>
    </w:p>
    <w:p w:rsidR="00EF7E0B" w:rsidRPr="00114212" w:rsidRDefault="00EF7E0B" w:rsidP="00B83D8A">
      <w:pPr>
        <w:spacing w:line="240" w:lineRule="auto"/>
      </w:pPr>
    </w:p>
    <w:p w:rsidR="00584643" w:rsidRPr="00114212" w:rsidRDefault="00584643" w:rsidP="00B83D8A">
      <w:pPr>
        <w:spacing w:line="240" w:lineRule="auto"/>
      </w:pPr>
      <w:r w:rsidRPr="00114212">
        <w:t xml:space="preserve">les valeurs sont ensuite utilisables dans le </w:t>
      </w:r>
      <w:r w:rsidRPr="00114212">
        <w:rPr>
          <w:b/>
        </w:rPr>
        <w:t>register.component.html</w:t>
      </w:r>
      <w:r w:rsidRPr="00114212">
        <w:t xml:space="preserve"> du fait du </w:t>
      </w:r>
      <w:r w:rsidRPr="00114212">
        <w:rPr>
          <w:b/>
        </w:rPr>
        <w:t>@Input</w:t>
      </w:r>
    </w:p>
    <w:p w:rsidR="00584643" w:rsidRPr="00114212" w:rsidRDefault="00F16E8C" w:rsidP="00B83D8A">
      <w:pPr>
        <w:spacing w:line="240" w:lineRule="auto"/>
      </w:pPr>
      <w:r w:rsidRPr="00114212">
        <w:tab/>
        <w:t>exemple de liste récupérée depuis l’api via home.component:</w:t>
      </w:r>
    </w:p>
    <w:p w:rsidR="00F16E8C" w:rsidRPr="00F16E8C" w:rsidRDefault="00F16E8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16E8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F16E8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16E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F16E8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-group"</w:t>
      </w:r>
      <w:r w:rsidRPr="00F16E8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F16E8C" w:rsidRPr="00F16E8C" w:rsidRDefault="00F16E8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F16E8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F16E8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abel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16E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for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F16E8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avorite-value"</w:t>
      </w:r>
      <w:r w:rsidRPr="00F16E8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Votre valeur préférée</w:t>
      </w:r>
      <w:r w:rsidRPr="00F16E8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F16E8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abel</w:t>
      </w:r>
      <w:r w:rsidRPr="00F16E8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F16E8C" w:rsidRPr="00F16E8C" w:rsidRDefault="00F16E8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F16E8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F16E8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lect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16E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F16E8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"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16E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F16E8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avorite-value"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16E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F16E8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control"</w:t>
      </w:r>
      <w:r w:rsidRPr="00F16E8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F16E8C" w:rsidRPr="00F16E8C" w:rsidRDefault="00F16E8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F16E8C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&lt;!--********[value]-&gt; pour option select-option-value --&gt;</w:t>
      </w:r>
    </w:p>
    <w:p w:rsidR="00F16E8C" w:rsidRPr="00F16E8C" w:rsidRDefault="00F16E8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F16E8C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&lt;!--******* "value"-&gt; valeur de la boucle *ngFor --&gt;</w:t>
      </w:r>
    </w:p>
    <w:p w:rsidR="00F16E8C" w:rsidRPr="00F16E8C" w:rsidRDefault="00F16E8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F16E8C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&lt;!--******** values -&gt; passé à app-regiser avec :</w:t>
      </w:r>
    </w:p>
    <w:p w:rsidR="00F16E8C" w:rsidRPr="00F16E8C" w:rsidRDefault="00F16E8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16E8C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         **&lt;app-register [valuesFromHome] = "values"&gt;&lt;/app-register&gt; --&gt;</w:t>
      </w:r>
    </w:p>
    <w:p w:rsidR="00F16E8C" w:rsidRPr="00F16E8C" w:rsidRDefault="00F16E8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F16E8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F16E8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option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16E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*ngFor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F16E8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F16E8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et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16E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16E8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of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16E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sFromHome</w:t>
      </w:r>
      <w:r w:rsidRPr="00F16E8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16E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value]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F16E8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F16E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F16E8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F16E8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{</w:t>
      </w:r>
      <w:r w:rsidRPr="00F16E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F16E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</w:t>
      </w:r>
      <w:r w:rsidRPr="00F16E8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F16E8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option</w:t>
      </w:r>
      <w:r w:rsidRPr="00F16E8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F16E8C" w:rsidRPr="00F16E8C" w:rsidRDefault="00F16E8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F16E8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F16E8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lect</w:t>
      </w:r>
      <w:r w:rsidRPr="00F16E8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F16E8C" w:rsidRPr="00F16E8C" w:rsidRDefault="00F16E8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F16E8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F16E8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F16E8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F16E8C" w:rsidRPr="00114212" w:rsidRDefault="00F16E8C" w:rsidP="00B83D8A">
      <w:pPr>
        <w:spacing w:line="240" w:lineRule="auto"/>
      </w:pPr>
    </w:p>
    <w:p w:rsidR="00A63CAE" w:rsidRPr="00114212" w:rsidRDefault="00A63CAE" w:rsidP="00B83D8A">
      <w:pPr>
        <w:spacing w:line="240" w:lineRule="auto"/>
      </w:pPr>
    </w:p>
    <w:p w:rsidR="00A63CAE" w:rsidRPr="00114212" w:rsidRDefault="00A63CAE" w:rsidP="00B83D8A">
      <w:pPr>
        <w:spacing w:line="240" w:lineRule="auto"/>
      </w:pPr>
    </w:p>
    <w:p w:rsidR="00A63CAE" w:rsidRPr="00114212" w:rsidRDefault="00A63CAE" w:rsidP="00B83D8A">
      <w:pPr>
        <w:spacing w:line="240" w:lineRule="auto"/>
      </w:pPr>
    </w:p>
    <w:p w:rsidR="00A63CAE" w:rsidRPr="00114212" w:rsidRDefault="00A63CAE" w:rsidP="00B83D8A">
      <w:pPr>
        <w:spacing w:line="240" w:lineRule="auto"/>
        <w:rPr>
          <w:u w:val="single"/>
        </w:rPr>
      </w:pPr>
      <w:r w:rsidRPr="00114212">
        <w:rPr>
          <w:u w:val="single"/>
        </w:rPr>
        <w:t xml:space="preserve">Passage de paramètres de l’enfant vers le parent </w:t>
      </w:r>
    </w:p>
    <w:p w:rsidR="00A63CAE" w:rsidRPr="00114212" w:rsidRDefault="00A63CAE" w:rsidP="00B83D8A">
      <w:pPr>
        <w:spacing w:line="240" w:lineRule="auto"/>
        <w:rPr>
          <w:u w:val="single"/>
        </w:rPr>
      </w:pPr>
    </w:p>
    <w:p w:rsidR="00A63CAE" w:rsidRPr="00114212" w:rsidRDefault="00A63CAE" w:rsidP="00B83D8A">
      <w:pPr>
        <w:spacing w:line="240" w:lineRule="auto"/>
        <w:rPr>
          <w:b/>
        </w:rPr>
      </w:pPr>
      <w:r w:rsidRPr="00114212">
        <w:t xml:space="preserve">Ici on envoie un </w:t>
      </w:r>
      <w:r w:rsidRPr="00114212">
        <w:rPr>
          <w:b/>
        </w:rPr>
        <w:t>event</w:t>
      </w:r>
      <w:r w:rsidRPr="00114212">
        <w:t xml:space="preserve"> en passant par un @</w:t>
      </w:r>
      <w:r w:rsidRPr="00114212">
        <w:rPr>
          <w:b/>
        </w:rPr>
        <w:t>Output</w:t>
      </w:r>
      <w:r w:rsidRPr="00114212">
        <w:t xml:space="preserve"> dans </w:t>
      </w:r>
      <w:r w:rsidRPr="00114212">
        <w:rPr>
          <w:b/>
        </w:rPr>
        <w:t>l’enfant</w:t>
      </w:r>
    </w:p>
    <w:p w:rsidR="000B7FA2" w:rsidRPr="00114212" w:rsidRDefault="000B7FA2" w:rsidP="00B83D8A">
      <w:pPr>
        <w:spacing w:line="240" w:lineRule="auto"/>
      </w:pPr>
      <w:r w:rsidRPr="00114212">
        <w:t>On veut renvoyer un cancel venant de</w:t>
      </w:r>
      <w:r w:rsidRPr="00114212">
        <w:rPr>
          <w:b/>
        </w:rPr>
        <w:t xml:space="preserve"> register.component.html </w:t>
      </w:r>
      <w:r w:rsidRPr="00114212">
        <w:t>vers le parent</w:t>
      </w:r>
    </w:p>
    <w:p w:rsidR="000B7FA2" w:rsidRPr="00114212" w:rsidRDefault="000B7FA2" w:rsidP="00B83D8A">
      <w:pPr>
        <w:spacing w:line="240" w:lineRule="auto"/>
      </w:pPr>
    </w:p>
    <w:p w:rsidR="00A63CAE" w:rsidRPr="00A63CAE" w:rsidRDefault="00A63CAE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63CA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@</w:t>
      </w:r>
      <w:r w:rsidRPr="00A63CA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utput</w:t>
      </w:r>
      <w:r w:rsidRPr="00A63CA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</w:t>
      </w:r>
      <w:r w:rsidRPr="00A63CA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ancerRegister</w:t>
      </w:r>
      <w:r w:rsidRPr="00A63CA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A63CA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A63CA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63CA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EventEmitter</w:t>
      </w:r>
      <w:r w:rsidRPr="00A63CA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 </w:t>
      </w:r>
    </w:p>
    <w:p w:rsidR="00A63CAE" w:rsidRPr="00114212" w:rsidRDefault="00A63CAE" w:rsidP="00B83D8A">
      <w:pPr>
        <w:spacing w:line="240" w:lineRule="auto"/>
      </w:pPr>
      <w:r w:rsidRPr="00114212">
        <w:t>Qui a été</w:t>
      </w:r>
      <w:r w:rsidR="000B7FA2" w:rsidRPr="00114212">
        <w:t xml:space="preserve"> importé</w:t>
      </w:r>
      <w:r w:rsidRPr="00114212">
        <w:t xml:space="preserve"> </w:t>
      </w:r>
    </w:p>
    <w:p w:rsidR="000B7FA2" w:rsidRPr="000B7FA2" w:rsidRDefault="000B7FA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B7FA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0B7F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mponent</w:t>
      </w: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0B7F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nInit</w:t>
      </w: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0B7F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put</w:t>
      </w: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0B7F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utput</w:t>
      </w: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0B7F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ventEmitter</w:t>
      </w: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0B7FA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B7FA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@angular/core'</w:t>
      </w: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0B7FA2" w:rsidRPr="000B7FA2" w:rsidRDefault="000B7FA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</w:pPr>
    </w:p>
    <w:p w:rsidR="000B7FA2" w:rsidRPr="00114212" w:rsidRDefault="000B7FA2" w:rsidP="00B83D8A">
      <w:pPr>
        <w:spacing w:line="240" w:lineRule="auto"/>
      </w:pPr>
      <w:r w:rsidRPr="00114212">
        <w:t>dans la fonction cancel on déclenche l’event</w:t>
      </w:r>
    </w:p>
    <w:p w:rsidR="000B7FA2" w:rsidRPr="000B7FA2" w:rsidRDefault="000B7FA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0B7FA2" w:rsidRPr="000B7FA2" w:rsidRDefault="000B7FA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0B7FA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ancel</w:t>
      </w: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{</w:t>
      </w:r>
    </w:p>
    <w:p w:rsidR="000B7FA2" w:rsidRPr="000B7FA2" w:rsidRDefault="000B7FA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B7FA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envoi de l'event avec la valeur false pour valider le cancel</w:t>
      </w:r>
    </w:p>
    <w:p w:rsidR="000B7FA2" w:rsidRPr="000B7FA2" w:rsidRDefault="000B7FA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B7FA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B7F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ancelRegister</w:t>
      </w: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B7FA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emit</w:t>
      </w: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B7FA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alse</w:t>
      </w: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0B7FA2" w:rsidRPr="000B7FA2" w:rsidRDefault="000B7FA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B7F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sole</w:t>
      </w: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B7FA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g</w:t>
      </w: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B7FA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cancelled'</w:t>
      </w: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0B7FA2" w:rsidRPr="000B7FA2" w:rsidRDefault="000B7FA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}</w:t>
      </w:r>
    </w:p>
    <w:p w:rsidR="000B7FA2" w:rsidRPr="00114212" w:rsidRDefault="000B7FA2" w:rsidP="00B83D8A">
      <w:pPr>
        <w:spacing w:line="240" w:lineRule="auto"/>
      </w:pPr>
    </w:p>
    <w:p w:rsidR="000B7FA2" w:rsidRPr="00114212" w:rsidRDefault="000B7FA2" w:rsidP="00B83D8A">
      <w:pPr>
        <w:spacing w:line="240" w:lineRule="auto"/>
      </w:pPr>
      <w:r w:rsidRPr="00114212">
        <w:t xml:space="preserve">Enfin dans le </w:t>
      </w:r>
      <w:hyperlink r:id="rId10" w:history="1">
        <w:r w:rsidRPr="00114212">
          <w:rPr>
            <w:b/>
          </w:rPr>
          <w:t>home.component.html</w:t>
        </w:r>
      </w:hyperlink>
      <w:r w:rsidRPr="00114212">
        <w:rPr>
          <w:b/>
        </w:rPr>
        <w:t xml:space="preserve"> </w:t>
      </w:r>
      <w:r w:rsidRPr="00114212">
        <w:t xml:space="preserve">on lie le cancel à l’enfant </w:t>
      </w:r>
      <w:r w:rsidRPr="00114212">
        <w:rPr>
          <w:b/>
        </w:rPr>
        <w:t>register.component</w:t>
      </w:r>
      <w:r w:rsidR="00114212" w:rsidRPr="00114212">
        <w:t xml:space="preserve"> </w:t>
      </w:r>
    </w:p>
    <w:p w:rsidR="00114212" w:rsidRPr="00114212" w:rsidRDefault="0011421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11421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pp-register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valuesFromHome]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values"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(cancelRegister)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11421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ancelRegisterMode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$event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11421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&lt;/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pp-register</w:t>
      </w:r>
      <w:r w:rsidRPr="0011421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114212" w:rsidRPr="00114212" w:rsidRDefault="00114212" w:rsidP="00B83D8A">
      <w:pPr>
        <w:spacing w:line="240" w:lineRule="auto"/>
      </w:pPr>
    </w:p>
    <w:p w:rsidR="00114212" w:rsidRDefault="00114212" w:rsidP="00B83D8A">
      <w:pPr>
        <w:spacing w:line="240" w:lineRule="auto"/>
      </w:pPr>
      <w:r w:rsidRPr="00114212">
        <w:t xml:space="preserve">Il faut finalement créer la méthode </w:t>
      </w:r>
      <w:r>
        <w:t xml:space="preserve">dans le </w:t>
      </w:r>
      <w:r w:rsidRPr="00114212">
        <w:rPr>
          <w:b/>
        </w:rPr>
        <w:t>home.component.ts</w:t>
      </w:r>
      <w:r>
        <w:t xml:space="preserve"> pour passer la valeur de l’enfant vers </w:t>
      </w:r>
      <w:r w:rsidR="006F361A">
        <w:t>l</w:t>
      </w:r>
      <w:r>
        <w:t>e parent</w:t>
      </w:r>
      <w:r w:rsidR="006F361A">
        <w:t xml:space="preserve"> en l’occurrence </w:t>
      </w:r>
    </w:p>
    <w:p w:rsidR="006F361A" w:rsidRDefault="00595A36" w:rsidP="00B83D8A">
      <w:pPr>
        <w:spacing w:line="240" w:lineRule="auto"/>
      </w:pPr>
      <w:r>
        <w:t xml:space="preserve"> </w:t>
      </w:r>
    </w:p>
    <w:p w:rsidR="00595A36" w:rsidRDefault="00595A36" w:rsidP="00B83D8A">
      <w:pPr>
        <w:spacing w:line="240" w:lineRule="auto"/>
        <w:ind w:firstLine="708"/>
        <w:jc w:val="center"/>
      </w:pPr>
      <w:r w:rsidRPr="00434BF0">
        <w:rPr>
          <w:b/>
          <w:u w:val="single"/>
        </w:rPr>
        <w:t>Récapitulatif</w:t>
      </w:r>
      <w:r w:rsidRPr="00434BF0">
        <w:rPr>
          <w:b/>
        </w:rPr>
        <w:t> </w:t>
      </w:r>
      <w:r>
        <w:t>:</w:t>
      </w:r>
    </w:p>
    <w:p w:rsidR="00214B74" w:rsidRDefault="00214B74" w:rsidP="00B83D8A">
      <w:pPr>
        <w:spacing w:line="240" w:lineRule="auto"/>
        <w:ind w:firstLine="708"/>
        <w:jc w:val="center"/>
      </w:pPr>
    </w:p>
    <w:p w:rsidR="00595A36" w:rsidRPr="00A544FD" w:rsidRDefault="00595A36" w:rsidP="00B83D8A">
      <w:pPr>
        <w:pStyle w:val="Paragraphedeliste"/>
        <w:numPr>
          <w:ilvl w:val="0"/>
          <w:numId w:val="1"/>
        </w:numPr>
        <w:spacing w:line="240" w:lineRule="auto"/>
        <w:rPr>
          <w:highlight w:val="yellow"/>
        </w:rPr>
      </w:pPr>
      <w:r w:rsidRPr="00A544FD">
        <w:rPr>
          <w:highlight w:val="yellow"/>
        </w:rPr>
        <w:t>Parent</w:t>
      </w:r>
      <w:r w:rsidRPr="00A544FD">
        <w:rPr>
          <w:highlight w:val="yellow"/>
        </w:rPr>
        <w:sym w:font="Wingdings" w:char="F0E0"/>
      </w:r>
      <w:r w:rsidRPr="00A544FD">
        <w:rPr>
          <w:highlight w:val="yellow"/>
        </w:rPr>
        <w:t xml:space="preserve"> enfant :</w:t>
      </w:r>
      <w:r w:rsidRPr="00A544FD">
        <w:rPr>
          <w:highlight w:val="yellow"/>
        </w:rPr>
        <w:tab/>
        <w:t xml:space="preserve">Déclarer @Input dans le fichier </w:t>
      </w:r>
      <w:r w:rsidRPr="00A544FD">
        <w:rPr>
          <w:b/>
          <w:highlight w:val="yellow"/>
        </w:rPr>
        <w:t>enfant .ts</w:t>
      </w:r>
      <w:r w:rsidRPr="00A544FD">
        <w:rPr>
          <w:highlight w:val="yellow"/>
        </w:rPr>
        <w:t xml:space="preserve"> </w:t>
      </w:r>
    </w:p>
    <w:p w:rsidR="00595A36" w:rsidRPr="00A544FD" w:rsidRDefault="00595A36" w:rsidP="00B83D8A">
      <w:pPr>
        <w:pStyle w:val="Paragraphedeliste"/>
        <w:spacing w:line="240" w:lineRule="auto"/>
        <w:ind w:left="2832"/>
        <w:rPr>
          <w:i/>
          <w:color w:val="3B3838" w:themeColor="background2" w:themeShade="40"/>
          <w:highlight w:val="yellow"/>
        </w:rPr>
      </w:pPr>
      <w:r w:rsidRPr="00A544FD">
        <w:rPr>
          <w:highlight w:val="yellow"/>
        </w:rPr>
        <w:t xml:space="preserve">Utiliser la variable importée du parent dans le </w:t>
      </w:r>
      <w:r w:rsidRPr="00A544FD">
        <w:rPr>
          <w:b/>
          <w:highlight w:val="yellow"/>
        </w:rPr>
        <w:t>.Html</w:t>
      </w:r>
      <w:r w:rsidRPr="00A544FD">
        <w:rPr>
          <w:highlight w:val="yellow"/>
        </w:rPr>
        <w:t xml:space="preserve"> : </w:t>
      </w:r>
      <w:r w:rsidRPr="00A544FD">
        <w:rPr>
          <w:i/>
          <w:color w:val="3B3838" w:themeColor="background2" w:themeShade="40"/>
          <w:highlight w:val="yellow"/>
        </w:rPr>
        <w:t>{{value.name}}</w:t>
      </w:r>
    </w:p>
    <w:p w:rsidR="00595A36" w:rsidRPr="00A544FD" w:rsidRDefault="00595A36" w:rsidP="00B83D8A">
      <w:pPr>
        <w:pStyle w:val="Paragraphedeliste"/>
        <w:numPr>
          <w:ilvl w:val="0"/>
          <w:numId w:val="1"/>
        </w:numPr>
        <w:spacing w:line="240" w:lineRule="auto"/>
        <w:rPr>
          <w:highlight w:val="yellow"/>
        </w:rPr>
      </w:pPr>
      <w:r w:rsidRPr="00A544FD">
        <w:rPr>
          <w:highlight w:val="yellow"/>
        </w:rPr>
        <w:t>Enfant</w:t>
      </w:r>
      <w:r w:rsidRPr="00A544FD">
        <w:rPr>
          <w:highlight w:val="yellow"/>
        </w:rPr>
        <w:sym w:font="Wingdings" w:char="F0E0"/>
      </w:r>
      <w:r w:rsidRPr="00A544FD">
        <w:rPr>
          <w:highlight w:val="yellow"/>
        </w:rPr>
        <w:t xml:space="preserve"> parent :</w:t>
      </w:r>
      <w:r w:rsidRPr="00A544FD">
        <w:rPr>
          <w:highlight w:val="yellow"/>
        </w:rPr>
        <w:tab/>
        <w:t>Déclarer @Output entant qu’</w:t>
      </w:r>
      <w:r w:rsidRPr="00A544FD">
        <w:rPr>
          <w:b/>
          <w:highlight w:val="yellow"/>
        </w:rPr>
        <w:t>EventEmitter</w:t>
      </w:r>
      <w:r w:rsidRPr="00A544FD">
        <w:rPr>
          <w:highlight w:val="yellow"/>
        </w:rPr>
        <w:t xml:space="preserve"> dans le fichier </w:t>
      </w:r>
      <w:r w:rsidRPr="00A544FD">
        <w:rPr>
          <w:b/>
          <w:highlight w:val="yellow"/>
        </w:rPr>
        <w:t>enfant .ts</w:t>
      </w:r>
      <w:r w:rsidRPr="00A544FD">
        <w:rPr>
          <w:highlight w:val="yellow"/>
        </w:rPr>
        <w:tab/>
      </w:r>
    </w:p>
    <w:p w:rsidR="00B075BC" w:rsidRPr="00A544FD" w:rsidRDefault="00B075BC" w:rsidP="00B83D8A">
      <w:pPr>
        <w:pStyle w:val="Paragraphedeliste"/>
        <w:numPr>
          <w:ilvl w:val="2"/>
          <w:numId w:val="1"/>
        </w:numPr>
        <w:spacing w:line="240" w:lineRule="auto"/>
        <w:rPr>
          <w:b/>
          <w:i/>
          <w:highlight w:val="yellow"/>
        </w:rPr>
      </w:pPr>
      <w:r w:rsidRPr="00A544FD">
        <w:rPr>
          <w:b/>
          <w:i/>
          <w:highlight w:val="yellow"/>
        </w:rPr>
        <w:t>Exemple pour un Cancel envoyé depuis l’enfant</w:t>
      </w:r>
    </w:p>
    <w:p w:rsidR="00B075BC" w:rsidRPr="00B075BC" w:rsidRDefault="00B075BC" w:rsidP="00B83D8A">
      <w:pPr>
        <w:pStyle w:val="Paragraphedeliste"/>
        <w:spacing w:line="240" w:lineRule="auto"/>
        <w:ind w:left="2160"/>
        <w:rPr>
          <w:b/>
          <w:i/>
        </w:rPr>
      </w:pPr>
    </w:p>
    <w:p w:rsidR="00595A36" w:rsidRPr="00595A36" w:rsidRDefault="00595A36" w:rsidP="00B83D8A">
      <w:pPr>
        <w:pStyle w:val="Paragraphedeliste"/>
        <w:numPr>
          <w:ilvl w:val="0"/>
          <w:numId w:val="1"/>
        </w:num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95A3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@</w:t>
      </w:r>
      <w:r w:rsidRPr="00595A3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utput</w:t>
      </w:r>
      <w:r w:rsidRPr="00595A3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</w:t>
      </w:r>
      <w:r w:rsidRPr="00595A3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ancelRegister</w:t>
      </w:r>
      <w:r w:rsidRPr="00595A3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595A3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595A3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95A3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EventEmitter</w:t>
      </w:r>
      <w:r w:rsidRPr="00595A3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B075BC" w:rsidRDefault="00B075BC" w:rsidP="00B83D8A">
      <w:pPr>
        <w:pStyle w:val="Paragraphedeliste"/>
        <w:spacing w:line="240" w:lineRule="auto"/>
        <w:ind w:left="2832"/>
      </w:pPr>
    </w:p>
    <w:p w:rsidR="00595A36" w:rsidRPr="00595A36" w:rsidRDefault="00595A36" w:rsidP="00B83D8A">
      <w:pPr>
        <w:pStyle w:val="Paragraphedeliste"/>
        <w:spacing w:line="240" w:lineRule="auto"/>
        <w:ind w:left="2832"/>
      </w:pPr>
      <w:r>
        <w:t>Dans la fonction qui emet l’</w:t>
      </w:r>
      <w:r w:rsidRPr="00595A36">
        <w:rPr>
          <w:b/>
        </w:rPr>
        <w:t>Event</w:t>
      </w:r>
      <w:r>
        <w:t xml:space="preserve"> </w:t>
      </w:r>
    </w:p>
    <w:p w:rsidR="00B075BC" w:rsidRPr="00B075BC" w:rsidRDefault="00B075B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75BC">
        <w:rPr>
          <w:sz w:val="18"/>
          <w:szCs w:val="18"/>
        </w:rPr>
        <w:tab/>
      </w:r>
      <w:r w:rsidRPr="00B075B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B075B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075B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ancelRegister</w:t>
      </w:r>
      <w:r w:rsidRPr="00B075B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075B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emit</w:t>
      </w:r>
      <w:r w:rsidRPr="00B075B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075B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alse</w:t>
      </w:r>
      <w:r w:rsidRPr="00B075B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595A36" w:rsidRDefault="00B075BC" w:rsidP="00B83D8A">
      <w:pPr>
        <w:spacing w:line="240" w:lineRule="auto"/>
      </w:pPr>
      <w:r>
        <w:tab/>
      </w:r>
      <w:r>
        <w:tab/>
      </w:r>
    </w:p>
    <w:p w:rsidR="00B075BC" w:rsidRDefault="00B075BC" w:rsidP="00B83D8A">
      <w:pPr>
        <w:spacing w:line="240" w:lineRule="auto"/>
      </w:pPr>
      <w:r>
        <w:tab/>
      </w:r>
      <w:r>
        <w:tab/>
      </w:r>
      <w:r>
        <w:tab/>
      </w:r>
      <w:r>
        <w:tab/>
        <w:t xml:space="preserve">Dans le </w:t>
      </w:r>
      <w:r w:rsidRPr="0051723D">
        <w:rPr>
          <w:b/>
        </w:rPr>
        <w:t>parent</w:t>
      </w:r>
      <w:r>
        <w:t xml:space="preserve"> </w:t>
      </w:r>
      <w:r w:rsidRPr="00B075BC">
        <w:rPr>
          <w:b/>
        </w:rPr>
        <w:t>.Html</w:t>
      </w:r>
      <w:r>
        <w:t> appel de l’enfant et récupération de l’</w:t>
      </w:r>
      <w:r w:rsidRPr="00B075BC">
        <w:rPr>
          <w:b/>
        </w:rPr>
        <w:t>Event</w:t>
      </w:r>
      <w:r>
        <w:t xml:space="preserve">: </w:t>
      </w:r>
    </w:p>
    <w:p w:rsidR="00B075BC" w:rsidRPr="00B075BC" w:rsidRDefault="00B075B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075BC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lt;</w:t>
      </w:r>
      <w:r w:rsidRPr="00B075BC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app-register</w:t>
      </w:r>
      <w:r w:rsidRPr="00B075BC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075BC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[valuesFromHome]</w:t>
      </w:r>
      <w:r w:rsidRPr="00B075BC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Pr="00B075BC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values"</w:t>
      </w:r>
      <w:r w:rsidRPr="00B075BC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075BC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(cancelRegister)</w:t>
      </w:r>
      <w:r w:rsidRPr="00B075BC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=</w:t>
      </w:r>
      <w:r w:rsidRPr="00B075BC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</w:t>
      </w:r>
      <w:r w:rsidRPr="00B075BC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cancelRegisterMode</w:t>
      </w:r>
      <w:r w:rsidRPr="00B075BC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B075BC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$event</w:t>
      </w:r>
      <w:r w:rsidRPr="00B075BC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</w:t>
      </w:r>
      <w:r w:rsidRPr="00B075BC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</w:t>
      </w:r>
      <w:r w:rsidRPr="00B075BC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gt;&lt;/</w:t>
      </w:r>
      <w:r w:rsidRPr="00B075BC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app-register</w:t>
      </w:r>
      <w:r w:rsidRPr="00B075BC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gt;</w:t>
      </w:r>
    </w:p>
    <w:p w:rsidR="00B075BC" w:rsidRDefault="007E7AD6" w:rsidP="00B83D8A">
      <w:pPr>
        <w:spacing w:line="240" w:lineRule="auto"/>
      </w:pPr>
      <w:r>
        <w:tab/>
      </w:r>
      <w:r>
        <w:tab/>
      </w:r>
      <w:r>
        <w:tab/>
      </w:r>
    </w:p>
    <w:p w:rsidR="007E7AD6" w:rsidRDefault="007E7AD6" w:rsidP="00B83D8A">
      <w:pPr>
        <w:spacing w:line="240" w:lineRule="auto"/>
      </w:pPr>
      <w:r>
        <w:tab/>
      </w:r>
      <w:r>
        <w:tab/>
      </w:r>
      <w:r>
        <w:tab/>
      </w:r>
      <w:r>
        <w:tab/>
        <w:t xml:space="preserve">Dans le </w:t>
      </w:r>
      <w:r w:rsidRPr="0051723D">
        <w:rPr>
          <w:b/>
        </w:rPr>
        <w:t>parent .</w:t>
      </w:r>
      <w:r w:rsidR="0051723D" w:rsidRPr="0051723D">
        <w:rPr>
          <w:b/>
        </w:rPr>
        <w:t>ts</w:t>
      </w:r>
      <w:r w:rsidR="0051723D">
        <w:t xml:space="preserve"> déclaration de la fonction pour récupérer l’</w:t>
      </w:r>
      <w:r w:rsidR="0051723D" w:rsidRPr="0051723D">
        <w:rPr>
          <w:b/>
        </w:rPr>
        <w:t>Event</w:t>
      </w:r>
    </w:p>
    <w:p w:rsidR="0051723D" w:rsidRPr="0051723D" w:rsidRDefault="0051723D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172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51723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ancelRegisterMode</w:t>
      </w:r>
      <w:r w:rsidRPr="005172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172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Mode</w:t>
      </w:r>
      <w:r w:rsidRPr="005172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51723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boolean</w:t>
      </w:r>
      <w:r w:rsidRPr="005172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51723D" w:rsidRPr="0051723D" w:rsidRDefault="0051723D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172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51723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5172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172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Mode</w:t>
      </w:r>
      <w:r w:rsidRPr="005172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5172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Mode</w:t>
      </w:r>
      <w:r w:rsidRPr="005172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51723D" w:rsidRPr="0051723D" w:rsidRDefault="0051723D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172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51723D" w:rsidRDefault="0051723D" w:rsidP="00B83D8A">
      <w:pPr>
        <w:spacing w:line="240" w:lineRule="auto"/>
      </w:pPr>
    </w:p>
    <w:p w:rsidR="00434BF0" w:rsidRDefault="00434BF0" w:rsidP="00B83D8A">
      <w:pPr>
        <w:spacing w:line="240" w:lineRule="auto"/>
      </w:pPr>
    </w:p>
    <w:p w:rsidR="00717070" w:rsidRPr="00434BF0" w:rsidRDefault="00717070" w:rsidP="00B83D8A">
      <w:pPr>
        <w:spacing w:line="240" w:lineRule="auto"/>
        <w:ind w:firstLine="708"/>
        <w:rPr>
          <w:b/>
        </w:rPr>
      </w:pPr>
      <w:r w:rsidRPr="00434BF0">
        <w:rPr>
          <w:b/>
          <w:u w:val="single"/>
        </w:rPr>
        <w:t>Module js qui apporte des compléments visuels</w:t>
      </w:r>
      <w:r w:rsidRPr="00434BF0">
        <w:rPr>
          <w:b/>
        </w:rPr>
        <w:t> :</w:t>
      </w:r>
    </w:p>
    <w:p w:rsidR="00717070" w:rsidRDefault="00717070" w:rsidP="00B83D8A">
      <w:pPr>
        <w:spacing w:line="240" w:lineRule="auto"/>
      </w:pPr>
      <w:r>
        <w:t>alertifyjs</w:t>
      </w:r>
      <w:r w:rsidR="008A5378">
        <w:t xml:space="preserve"> dans le projet Angular</w:t>
      </w:r>
    </w:p>
    <w:p w:rsidR="00717070" w:rsidRPr="00112C45" w:rsidRDefault="00717070" w:rsidP="00B83D8A">
      <w:pPr>
        <w:spacing w:line="240" w:lineRule="auto"/>
        <w:rPr>
          <w:b/>
          <w:i/>
          <w:color w:val="2F5496" w:themeColor="accent1" w:themeShade="BF"/>
        </w:rPr>
      </w:pPr>
      <w:r>
        <w:tab/>
      </w:r>
      <w:r>
        <w:tab/>
      </w:r>
      <w:r w:rsidRPr="00112C45">
        <w:rPr>
          <w:b/>
          <w:i/>
          <w:color w:val="2F5496" w:themeColor="accent1" w:themeShade="BF"/>
        </w:rPr>
        <w:t>npm install alertifysj</w:t>
      </w:r>
    </w:p>
    <w:p w:rsidR="00717070" w:rsidRDefault="00112C45" w:rsidP="00B83D8A">
      <w:pPr>
        <w:spacing w:line="240" w:lineRule="auto"/>
      </w:pPr>
      <w:r>
        <w:t xml:space="preserve">Ensuite créer un </w:t>
      </w:r>
      <w:r w:rsidRPr="00112C45">
        <w:rPr>
          <w:b/>
        </w:rPr>
        <w:t>reperoire typing .d.ts</w:t>
      </w:r>
      <w:r>
        <w:t xml:space="preserve"> dans </w:t>
      </w:r>
      <w:r w:rsidRPr="00112C45">
        <w:rPr>
          <w:b/>
        </w:rPr>
        <w:t>src</w:t>
      </w:r>
    </w:p>
    <w:p w:rsidR="00112C45" w:rsidRDefault="00112C45" w:rsidP="00B83D8A">
      <w:pPr>
        <w:spacing w:line="240" w:lineRule="auto"/>
      </w:pPr>
      <w:r>
        <w:tab/>
        <w:t xml:space="preserve">Dans </w:t>
      </w:r>
      <w:r w:rsidRPr="00112C45">
        <w:rPr>
          <w:b/>
        </w:rPr>
        <w:t>typing .d.ts</w:t>
      </w:r>
      <w:r>
        <w:rPr>
          <w:b/>
        </w:rPr>
        <w:t xml:space="preserve"> </w:t>
      </w:r>
      <w:r w:rsidRPr="00112C45">
        <w:t>ajouter la l</w:t>
      </w:r>
      <w:r>
        <w:t xml:space="preserve">igne </w:t>
      </w:r>
    </w:p>
    <w:p w:rsidR="00112C45" w:rsidRPr="00112C45" w:rsidRDefault="00112C4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2C4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eclare</w:t>
      </w:r>
      <w:r w:rsidRPr="00112C4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2C4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module</w:t>
      </w:r>
      <w:r w:rsidRPr="00112C4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2C4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alertyfyjs'</w:t>
      </w:r>
    </w:p>
    <w:p w:rsidR="00112C45" w:rsidRDefault="00112C45" w:rsidP="00B83D8A">
      <w:pPr>
        <w:spacing w:line="240" w:lineRule="auto"/>
      </w:pPr>
      <w:r>
        <w:tab/>
        <w:t xml:space="preserve">Dans </w:t>
      </w:r>
      <w:r w:rsidRPr="00112C45">
        <w:rPr>
          <w:b/>
        </w:rPr>
        <w:t>tsconfig.json</w:t>
      </w:r>
      <w:r>
        <w:rPr>
          <w:b/>
        </w:rPr>
        <w:t xml:space="preserve"> ajouter :</w:t>
      </w:r>
    </w:p>
    <w:p w:rsidR="00112C45" w:rsidRPr="00112C45" w:rsidRDefault="00112C4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2C4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"typeRoots"</w:t>
      </w:r>
      <w:r w:rsidRPr="00112C4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[</w:t>
      </w:r>
    </w:p>
    <w:p w:rsidR="00112C45" w:rsidRPr="00112C45" w:rsidRDefault="00112C4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2C4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112C4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node_modules/@types"</w:t>
      </w:r>
      <w:r w:rsidRPr="00112C4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112C45" w:rsidRPr="00112C45" w:rsidRDefault="00112C4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2C4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112C4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src/typings.d.ts"</w:t>
      </w:r>
    </w:p>
    <w:p w:rsidR="00112C45" w:rsidRPr="00E250F4" w:rsidRDefault="00112C45" w:rsidP="00B83D8A">
      <w:pPr>
        <w:spacing w:line="240" w:lineRule="auto"/>
      </w:pPr>
    </w:p>
    <w:p w:rsidR="00E250F4" w:rsidRDefault="00E250F4" w:rsidP="00B83D8A">
      <w:pPr>
        <w:spacing w:line="240" w:lineRule="auto"/>
      </w:pPr>
      <w:r w:rsidRPr="00E250F4">
        <w:t>Créer</w:t>
      </w:r>
      <w:r>
        <w:t xml:space="preserve"> un service ex : </w:t>
      </w:r>
      <w:r w:rsidRPr="00E250F4">
        <w:rPr>
          <w:b/>
        </w:rPr>
        <w:t>alertify.ts</w:t>
      </w:r>
      <w:r>
        <w:rPr>
          <w:b/>
        </w:rPr>
        <w:t xml:space="preserve"> </w:t>
      </w:r>
      <w:r>
        <w:t xml:space="preserve">dans lequel on déclare les fonctions </w:t>
      </w:r>
      <w:r w:rsidR="00683ECC">
        <w:t>pour les messages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export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3056C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class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3056C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AlertifyService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</w:t>
      </w:r>
      <w:r w:rsidRPr="003056C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constructor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) { }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</w:t>
      </w:r>
      <w:r w:rsidRPr="003056C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confirm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message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: </w:t>
      </w:r>
      <w:r w:rsidRPr="003056C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string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, 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okCallBack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: () </w:t>
      </w:r>
      <w:r w:rsidRPr="003056C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=&gt;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3056C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any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{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alertify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3056C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confirm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message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, (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e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: </w:t>
      </w:r>
      <w:r w:rsidRPr="003056C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any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 </w:t>
      </w:r>
      <w:r w:rsidRPr="003056C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=&gt;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</w:t>
      </w:r>
      <w:r w:rsidRPr="003056C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if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(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e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{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okCallBack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);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}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</w:t>
      </w:r>
      <w:r w:rsidRPr="003056C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else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{}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});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}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</w:t>
      </w:r>
      <w:r w:rsidRPr="003056C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 les boites de dialogue type Alertify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</w:t>
      </w:r>
      <w:r w:rsidRPr="003056C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success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message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: </w:t>
      </w:r>
      <w:r w:rsidRPr="003056C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string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{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alertify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3056C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success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message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}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</w:t>
      </w:r>
      <w:r w:rsidRPr="003056C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error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message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: </w:t>
      </w:r>
      <w:r w:rsidRPr="003056C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string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{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alertify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3056C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error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message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}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</w:t>
      </w:r>
      <w:r w:rsidRPr="003056C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warning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message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: </w:t>
      </w:r>
      <w:r w:rsidRPr="003056C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string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{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alertify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3056C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warning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message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lastRenderedPageBreak/>
        <w:t>  }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</w:t>
      </w:r>
      <w:r w:rsidRPr="003056C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message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message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: </w:t>
      </w:r>
      <w:r w:rsidRPr="003056C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string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{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alertify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3056C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message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message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}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}</w:t>
      </w:r>
    </w:p>
    <w:p w:rsidR="00E250F4" w:rsidRPr="00E250F4" w:rsidRDefault="00E250F4" w:rsidP="00B83D8A">
      <w:pPr>
        <w:spacing w:line="240" w:lineRule="auto"/>
      </w:pPr>
    </w:p>
    <w:p w:rsidR="00E250F4" w:rsidRPr="00E250F4" w:rsidRDefault="00E250F4" w:rsidP="00B83D8A">
      <w:pPr>
        <w:spacing w:line="240" w:lineRule="auto"/>
      </w:pPr>
      <w:r>
        <w:t>Finalement utiliser les boites de message créées</w:t>
      </w:r>
    </w:p>
    <w:p w:rsidR="00112C45" w:rsidRDefault="009A4ACA" w:rsidP="00B83D8A">
      <w:pPr>
        <w:spacing w:line="240" w:lineRule="auto"/>
      </w:pPr>
      <w:r>
        <w:tab/>
        <w:t xml:space="preserve">Exemple du login : </w:t>
      </w:r>
    </w:p>
    <w:p w:rsidR="009A4ACA" w:rsidRPr="003056C4" w:rsidRDefault="009A4AC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9A4A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056C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login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){</w:t>
      </w:r>
    </w:p>
    <w:p w:rsidR="009A4ACA" w:rsidRPr="003056C4" w:rsidRDefault="009A4AC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</w:t>
      </w:r>
      <w:r w:rsidRPr="003056C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 il faut souscrire au service avec le this.model</w:t>
      </w:r>
    </w:p>
    <w:p w:rsidR="009A4ACA" w:rsidRPr="003056C4" w:rsidRDefault="009A4AC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</w:t>
      </w:r>
      <w:r w:rsidRPr="003056C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 subscribe(observer=&gt;)</w:t>
      </w:r>
    </w:p>
    <w:p w:rsidR="009A4ACA" w:rsidRPr="003056C4" w:rsidRDefault="009A4AC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</w:t>
      </w:r>
      <w:r w:rsidRPr="003056C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authService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3056C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login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3056C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model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.</w:t>
      </w:r>
      <w:r w:rsidRPr="003056C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subscribe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next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3056C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=&gt;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</w:t>
      </w:r>
    </w:p>
    <w:p w:rsidR="009A4ACA" w:rsidRPr="003056C4" w:rsidRDefault="009A4AC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</w:t>
      </w:r>
      <w:r w:rsidRPr="003056C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alertify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3056C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success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3056C4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loggin OK !!!'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 } , 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error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3056C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=&gt;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</w:t>
      </w:r>
    </w:p>
    <w:p w:rsidR="009A4ACA" w:rsidRPr="003056C4" w:rsidRDefault="009A4AC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</w:t>
      </w:r>
      <w:r w:rsidRPr="003056C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alertify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3056C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error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error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:rsidR="009A4ACA" w:rsidRPr="003056C4" w:rsidRDefault="009A4AC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});</w:t>
      </w:r>
    </w:p>
    <w:p w:rsidR="009A4ACA" w:rsidRPr="003056C4" w:rsidRDefault="009A4AC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}</w:t>
      </w:r>
    </w:p>
    <w:p w:rsidR="009A4ACA" w:rsidRDefault="009A4ACA" w:rsidP="00B83D8A">
      <w:pPr>
        <w:spacing w:line="240" w:lineRule="auto"/>
      </w:pPr>
    </w:p>
    <w:p w:rsidR="00646261" w:rsidRDefault="00646261" w:rsidP="00B83D8A">
      <w:pPr>
        <w:spacing w:line="240" w:lineRule="auto"/>
      </w:pPr>
      <w:r w:rsidRPr="00434BF0">
        <w:rPr>
          <w:b/>
          <w:u w:val="single"/>
        </w:rPr>
        <w:t xml:space="preserve">Auth0 </w:t>
      </w:r>
      <w:r w:rsidRPr="00A544FD">
        <w:rPr>
          <w:b/>
          <w:highlight w:val="yellow"/>
          <w:u w:val="single"/>
        </w:rPr>
        <w:t>angular jwt</w:t>
      </w:r>
      <w:r w:rsidRPr="00A544FD">
        <w:rPr>
          <w:b/>
          <w:highlight w:val="yellow"/>
        </w:rPr>
        <w:t> </w:t>
      </w:r>
      <w:r w:rsidR="00610785" w:rsidRPr="00A544FD">
        <w:rPr>
          <w:b/>
          <w:highlight w:val="yellow"/>
        </w:rPr>
        <w:t xml:space="preserve"> jwtHelperService</w:t>
      </w:r>
      <w:r w:rsidR="00610785">
        <w:t xml:space="preserve"> </w:t>
      </w:r>
      <w:r>
        <w:t xml:space="preserve">: </w:t>
      </w:r>
    </w:p>
    <w:p w:rsidR="00646261" w:rsidRDefault="00646261" w:rsidP="00B83D8A">
      <w:pPr>
        <w:spacing w:line="240" w:lineRule="auto"/>
      </w:pPr>
    </w:p>
    <w:p w:rsidR="00610785" w:rsidRDefault="00610785" w:rsidP="00B83D8A">
      <w:pPr>
        <w:spacing w:line="240" w:lineRule="auto"/>
        <w:ind w:firstLine="708"/>
      </w:pPr>
      <w:r>
        <w:t>Cela permet de vérifier le token envoyé par le client pour la sécurité car une fois émis un token ne peut être révoqué avant son expiration</w:t>
      </w:r>
    </w:p>
    <w:p w:rsidR="00610785" w:rsidRDefault="00610785" w:rsidP="00B83D8A">
      <w:pPr>
        <w:spacing w:line="240" w:lineRule="auto"/>
      </w:pPr>
      <w:r>
        <w:tab/>
        <w:t>Ainsi, un token corrompu peut continuer à permettre des échanges car aucune vérification n’est faite par rapport à la BDD serveur</w:t>
      </w:r>
    </w:p>
    <w:p w:rsidR="00610785" w:rsidRDefault="00434BF0" w:rsidP="00B83D8A">
      <w:pPr>
        <w:spacing w:line="240" w:lineRule="auto"/>
      </w:pPr>
      <w:r>
        <w:t>De plus plutôt que de vérifier si le token existe on vérifie s’il est expiré.</w:t>
      </w:r>
    </w:p>
    <w:p w:rsidR="00646261" w:rsidRDefault="00646261" w:rsidP="00B83D8A">
      <w:pPr>
        <w:spacing w:line="240" w:lineRule="auto"/>
      </w:pPr>
      <w:r>
        <w:t xml:space="preserve">Dans le net choisir la version 2 pour Angular y copier le </w:t>
      </w:r>
      <w:r w:rsidRPr="00646261">
        <w:rPr>
          <w:b/>
        </w:rPr>
        <w:t>npm</w:t>
      </w:r>
      <w:r>
        <w:t xml:space="preserve"> pour charger le package</w:t>
      </w:r>
    </w:p>
    <w:p w:rsidR="00646261" w:rsidRPr="00646261" w:rsidRDefault="00646261" w:rsidP="00B83D8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E"/>
          <w:sz w:val="18"/>
          <w:szCs w:val="18"/>
          <w:lang w:eastAsia="fr-FR"/>
        </w:rPr>
      </w:pPr>
      <w:r w:rsidRPr="00646261">
        <w:rPr>
          <w:rFonts w:ascii="Consolas" w:eastAsia="Times New Roman" w:hAnsi="Consolas" w:cs="Courier New"/>
          <w:color w:val="6A737D"/>
          <w:sz w:val="18"/>
          <w:szCs w:val="18"/>
          <w:lang w:eastAsia="fr-FR"/>
        </w:rPr>
        <w:t># installation with npm</w:t>
      </w:r>
    </w:p>
    <w:p w:rsidR="00646261" w:rsidRPr="00646261" w:rsidRDefault="00646261" w:rsidP="00B83D8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E"/>
          <w:sz w:val="18"/>
          <w:szCs w:val="18"/>
          <w:lang w:eastAsia="fr-FR"/>
        </w:rPr>
      </w:pPr>
      <w:r w:rsidRPr="00646261">
        <w:rPr>
          <w:rFonts w:ascii="Consolas" w:eastAsia="Times New Roman" w:hAnsi="Consolas" w:cs="Courier New"/>
          <w:color w:val="24292E"/>
          <w:sz w:val="18"/>
          <w:szCs w:val="18"/>
          <w:lang w:eastAsia="fr-FR"/>
        </w:rPr>
        <w:t>npm install @auth0/angular-jwt</w:t>
      </w:r>
    </w:p>
    <w:p w:rsidR="00646261" w:rsidRPr="00646261" w:rsidRDefault="00646261" w:rsidP="00B83D8A">
      <w:pPr>
        <w:spacing w:line="240" w:lineRule="auto"/>
      </w:pPr>
    </w:p>
    <w:p w:rsidR="00112C45" w:rsidRPr="00112C45" w:rsidRDefault="005116CA" w:rsidP="00B83D8A">
      <w:pPr>
        <w:spacing w:line="240" w:lineRule="auto"/>
      </w:pPr>
      <w:r>
        <w:t xml:space="preserve">dans auth.services créer une instance de l’objet </w:t>
      </w:r>
      <w:r w:rsidRPr="005116CA">
        <w:rPr>
          <w:b/>
        </w:rPr>
        <w:t>JwtHelperService</w:t>
      </w:r>
    </w:p>
    <w:p w:rsidR="005116CA" w:rsidRPr="005116CA" w:rsidRDefault="005116C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116C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r w:rsidRPr="005116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116C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5116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116C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uthService</w:t>
      </w:r>
      <w:r w:rsidRPr="005116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5116CA" w:rsidRPr="005116CA" w:rsidRDefault="005116C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116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5116C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aseUrl</w:t>
      </w:r>
      <w:r w:rsidRPr="005116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= </w:t>
      </w:r>
      <w:r w:rsidRPr="005116C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http://localhost:5000/api/auth/'</w:t>
      </w:r>
      <w:r w:rsidRPr="005116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5116CA" w:rsidRPr="005116CA" w:rsidRDefault="005116C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116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5116C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jwtHelper</w:t>
      </w:r>
      <w:r w:rsidRPr="005116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5116C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5116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116C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JwtHelperService</w:t>
      </w:r>
      <w:r w:rsidRPr="005116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5116CA" w:rsidRDefault="005116CA" w:rsidP="00B83D8A">
      <w:pPr>
        <w:spacing w:line="240" w:lineRule="auto"/>
      </w:pPr>
      <w:r w:rsidRPr="005116CA">
        <w:t>l’</w:t>
      </w:r>
      <w:r>
        <w:t xml:space="preserve">import doit être fait manuellement : </w:t>
      </w:r>
    </w:p>
    <w:p w:rsidR="005116CA" w:rsidRPr="005116CA" w:rsidRDefault="005116C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116C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5116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  <w:r w:rsidRPr="005116C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JwtHelperService</w:t>
      </w:r>
      <w:r w:rsidRPr="005116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 </w:t>
      </w:r>
      <w:r w:rsidRPr="005116C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5116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116C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@auth0/angular-jwt'</w:t>
      </w:r>
      <w:r w:rsidRPr="005116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5116CA" w:rsidRDefault="005116CA" w:rsidP="00B83D8A">
      <w:pPr>
        <w:spacing w:line="240" w:lineRule="auto"/>
      </w:pPr>
    </w:p>
    <w:p w:rsidR="008A6142" w:rsidRDefault="003056C4" w:rsidP="00B83D8A">
      <w:pPr>
        <w:spacing w:line="240" w:lineRule="auto"/>
      </w:pPr>
      <w:r>
        <w:t>BON JE COMPRENDS MAL LE TRUC….</w:t>
      </w:r>
    </w:p>
    <w:p w:rsidR="003056C4" w:rsidRPr="005116CA" w:rsidRDefault="003056C4" w:rsidP="00B83D8A">
      <w:pPr>
        <w:spacing w:line="240" w:lineRule="auto"/>
      </w:pPr>
      <w:r>
        <w:t xml:space="preserve">Ajouter une fonction </w:t>
      </w:r>
      <w:r w:rsidRPr="003056C4">
        <w:rPr>
          <w:b/>
        </w:rPr>
        <w:t>loggedIn</w:t>
      </w:r>
      <w:r>
        <w:rPr>
          <w:b/>
        </w:rPr>
        <w:t>()</w:t>
      </w:r>
      <w:r>
        <w:t xml:space="preserve"> dans le service de gestion des autorisations </w:t>
      </w:r>
      <w:r w:rsidRPr="003056C4">
        <w:rPr>
          <w:b/>
        </w:rPr>
        <w:t>auth.service</w:t>
      </w:r>
    </w:p>
    <w:p w:rsidR="003056C4" w:rsidRPr="003056C4" w:rsidRDefault="003056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056C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ggedIn</w:t>
      </w:r>
      <w:r w:rsidRPr="003056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{</w:t>
      </w:r>
    </w:p>
    <w:p w:rsidR="003056C4" w:rsidRPr="003056C4" w:rsidRDefault="003056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3056C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</w:t>
      </w:r>
      <w:r w:rsidRPr="003056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056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ken</w:t>
      </w:r>
      <w:r w:rsidRPr="003056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3056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ocalStorage</w:t>
      </w:r>
      <w:r w:rsidRPr="003056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056C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Item</w:t>
      </w:r>
      <w:r w:rsidRPr="003056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3056C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token'</w:t>
      </w:r>
      <w:r w:rsidRPr="003056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3056C4" w:rsidRPr="003056C4" w:rsidRDefault="003056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3056C4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3056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!</w:t>
      </w:r>
      <w:r w:rsidRPr="003056C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3056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056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jwtHelper</w:t>
      </w:r>
      <w:r w:rsidRPr="003056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056C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isTokenExpired</w:t>
      </w:r>
      <w:r w:rsidRPr="003056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3056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ken</w:t>
      </w:r>
      <w:r w:rsidRPr="003056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3056C4" w:rsidRPr="003056C4" w:rsidRDefault="003056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  <w:t>  }</w:t>
      </w:r>
    </w:p>
    <w:p w:rsidR="005116CA" w:rsidRPr="005116CA" w:rsidRDefault="005116CA" w:rsidP="00B83D8A">
      <w:pPr>
        <w:spacing w:line="240" w:lineRule="auto"/>
      </w:pPr>
    </w:p>
    <w:p w:rsidR="005116CA" w:rsidRDefault="005116CA" w:rsidP="00B83D8A">
      <w:pPr>
        <w:spacing w:line="240" w:lineRule="auto"/>
      </w:pPr>
    </w:p>
    <w:p w:rsidR="00DE71BE" w:rsidRDefault="00DE71BE" w:rsidP="00B83D8A">
      <w:pPr>
        <w:spacing w:line="240" w:lineRule="auto"/>
      </w:pPr>
      <w:r>
        <w:t>Evidemment cette fonction e</w:t>
      </w:r>
      <w:r w:rsidR="002B3DFC">
        <w:t xml:space="preserve">st appelée lors du login par l’appel depuis la page html via le fichier .ts </w:t>
      </w:r>
    </w:p>
    <w:p w:rsidR="002B3DFC" w:rsidRDefault="002B3DFC" w:rsidP="00B83D8A">
      <w:pPr>
        <w:spacing w:line="240" w:lineRule="auto"/>
      </w:pPr>
      <w:r w:rsidRPr="002B3DFC">
        <w:rPr>
          <w:b/>
        </w:rPr>
        <w:t>Nav.component.html  Nav.component.ts</w:t>
      </w:r>
      <w:r>
        <w:t xml:space="preserve">  </w:t>
      </w:r>
    </w:p>
    <w:p w:rsidR="002B3DFC" w:rsidRPr="002B3DFC" w:rsidRDefault="002B3DF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2B3DFC" w:rsidRPr="002B3DFC" w:rsidRDefault="002B3DF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B3DF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2B3DF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ggedIn</w:t>
      </w:r>
      <w:r w:rsidRPr="002B3DF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{</w:t>
      </w:r>
    </w:p>
    <w:p w:rsidR="002B3DFC" w:rsidRPr="002B3DFC" w:rsidRDefault="002B3DF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B3DF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2B3DFC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2B3DF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B3DF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2B3DF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2B3DF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2B3DF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2B3DF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ggedIn</w:t>
      </w:r>
      <w:r w:rsidRPr="002B3DF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2B3DFC" w:rsidRPr="002B3DFC" w:rsidRDefault="002B3DF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B3DF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2B3DFC" w:rsidRPr="002B3DFC" w:rsidRDefault="002B3DFC" w:rsidP="00B83D8A">
      <w:pPr>
        <w:spacing w:line="240" w:lineRule="auto"/>
      </w:pPr>
    </w:p>
    <w:p w:rsidR="005116CA" w:rsidRDefault="0004361F" w:rsidP="00B83D8A">
      <w:pPr>
        <w:spacing w:line="240" w:lineRule="auto"/>
        <w:rPr>
          <w:b/>
        </w:rPr>
      </w:pPr>
      <w:r w:rsidRPr="00A544FD">
        <w:rPr>
          <w:highlight w:val="yellow"/>
          <w:u w:val="single"/>
        </w:rPr>
        <w:t>NGX Bootstrap</w:t>
      </w:r>
      <w:r>
        <w:rPr>
          <w:b/>
        </w:rPr>
        <w:t> :</w:t>
      </w:r>
    </w:p>
    <w:p w:rsidR="0004361F" w:rsidRDefault="0004361F" w:rsidP="00B83D8A">
      <w:pPr>
        <w:spacing w:line="240" w:lineRule="auto"/>
        <w:rPr>
          <w:b/>
        </w:rPr>
      </w:pPr>
    </w:p>
    <w:p w:rsidR="0004361F" w:rsidRDefault="0004361F" w:rsidP="00B83D8A">
      <w:pPr>
        <w:spacing w:line="240" w:lineRule="auto"/>
        <w:rPr>
          <w:b/>
        </w:rPr>
      </w:pPr>
      <w:r w:rsidRPr="0004361F">
        <w:t>Boots</w:t>
      </w:r>
      <w:r>
        <w:t xml:space="preserve">trap adapté pour Angular sans </w:t>
      </w:r>
      <w:r w:rsidRPr="0004361F">
        <w:rPr>
          <w:b/>
        </w:rPr>
        <w:t>Jquery</w:t>
      </w:r>
    </w:p>
    <w:p w:rsidR="0004361F" w:rsidRDefault="0004361F" w:rsidP="00B83D8A">
      <w:pPr>
        <w:spacing w:line="240" w:lineRule="auto"/>
      </w:pPr>
    </w:p>
    <w:p w:rsidR="0004361F" w:rsidRDefault="0004361F" w:rsidP="00B83D8A">
      <w:pPr>
        <w:spacing w:line="240" w:lineRule="auto"/>
      </w:pPr>
      <w:r>
        <w:t>Installation :</w:t>
      </w:r>
    </w:p>
    <w:p w:rsidR="0004361F" w:rsidRPr="0004361F" w:rsidRDefault="0004361F" w:rsidP="00B83D8A">
      <w:pPr>
        <w:pStyle w:val="PrformatHTML"/>
        <w:shd w:val="clear" w:color="auto" w:fill="F5F6F7"/>
        <w:rPr>
          <w:rFonts w:ascii="Lucida Console" w:hAnsi="Lucida Console"/>
          <w:color w:val="5C707A"/>
          <w:sz w:val="18"/>
          <w:szCs w:val="18"/>
        </w:rPr>
      </w:pPr>
      <w:r w:rsidRPr="0004361F">
        <w:rPr>
          <w:rStyle w:val="pln"/>
          <w:rFonts w:ascii="Lucida Console" w:hAnsi="Lucida Console"/>
          <w:color w:val="5C707A"/>
          <w:sz w:val="18"/>
          <w:szCs w:val="18"/>
        </w:rPr>
        <w:t>npm install ngx</w:t>
      </w:r>
      <w:r w:rsidRPr="0004361F">
        <w:rPr>
          <w:rStyle w:val="pun"/>
          <w:rFonts w:ascii="Lucida Console" w:hAnsi="Lucida Console"/>
          <w:color w:val="7A8B94"/>
          <w:sz w:val="18"/>
          <w:szCs w:val="18"/>
        </w:rPr>
        <w:t>-</w:t>
      </w:r>
      <w:r w:rsidRPr="0004361F">
        <w:rPr>
          <w:rStyle w:val="pln"/>
          <w:rFonts w:ascii="Lucida Console" w:hAnsi="Lucida Console"/>
          <w:color w:val="5C707A"/>
          <w:sz w:val="18"/>
          <w:szCs w:val="18"/>
        </w:rPr>
        <w:t xml:space="preserve">bootstrap </w:t>
      </w:r>
      <w:r w:rsidRPr="0004361F">
        <w:rPr>
          <w:rStyle w:val="pun"/>
          <w:rFonts w:ascii="Lucida Console" w:hAnsi="Lucida Console"/>
          <w:color w:val="7A8B94"/>
          <w:sz w:val="18"/>
          <w:szCs w:val="18"/>
        </w:rPr>
        <w:t>--</w:t>
      </w:r>
      <w:r w:rsidRPr="0004361F">
        <w:rPr>
          <w:rStyle w:val="pln"/>
          <w:rFonts w:ascii="Lucida Console" w:hAnsi="Lucida Console"/>
          <w:color w:val="5C707A"/>
          <w:sz w:val="18"/>
          <w:szCs w:val="18"/>
        </w:rPr>
        <w:t>save</w:t>
      </w:r>
    </w:p>
    <w:p w:rsidR="00E13251" w:rsidRDefault="00E13251" w:rsidP="00B83D8A">
      <w:pPr>
        <w:spacing w:line="240" w:lineRule="auto"/>
      </w:pPr>
      <w:r>
        <w:t>après il faut importer les modules necessaires dans app.modules</w:t>
      </w:r>
    </w:p>
    <w:p w:rsidR="00E13251" w:rsidRPr="00E13251" w:rsidRDefault="00E1325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251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E1325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sDropdownModule</w:t>
      </w: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E13251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325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ngx-bootstrap/dropdown'</w:t>
      </w: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E13251" w:rsidRDefault="00E1325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251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E1325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rowserAnimationsModule</w:t>
      </w: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E13251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325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@angular/platform-browser/animations'</w:t>
      </w: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57F3A" w:rsidRPr="00E13251" w:rsidRDefault="00357F3A" w:rsidP="00B83D8A">
      <w:pPr>
        <w:shd w:val="clear" w:color="auto" w:fill="1E1E1E"/>
        <w:spacing w:line="240" w:lineRule="auto"/>
        <w:ind w:firstLine="708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…</w:t>
      </w:r>
    </w:p>
    <w:p w:rsidR="00E13251" w:rsidRPr="00E13251" w:rsidRDefault="00357F3A" w:rsidP="00B83D8A">
      <w:pPr>
        <w:shd w:val="clear" w:color="auto" w:fill="1E1E1E"/>
        <w:spacing w:line="240" w:lineRule="auto"/>
        <w:ind w:firstLine="708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…</w:t>
      </w:r>
    </w:p>
    <w:p w:rsidR="00E13251" w:rsidRPr="00E13251" w:rsidRDefault="00E1325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i/>
          <w:color w:val="D4D4D4"/>
          <w:sz w:val="18"/>
          <w:szCs w:val="18"/>
          <w:lang w:eastAsia="fr-FR"/>
        </w:rPr>
      </w:pPr>
      <w:r w:rsidRPr="00E13251">
        <w:rPr>
          <w:rFonts w:ascii="Consolas" w:eastAsia="Times New Roman" w:hAnsi="Consolas" w:cs="Times New Roman"/>
          <w:i/>
          <w:color w:val="D4D4D4"/>
          <w:sz w:val="18"/>
          <w:szCs w:val="18"/>
          <w:lang w:eastAsia="fr-FR"/>
        </w:rPr>
        <w:t>   </w:t>
      </w:r>
      <w:r w:rsidRPr="00E13251">
        <w:rPr>
          <w:rFonts w:ascii="Consolas" w:eastAsia="Times New Roman" w:hAnsi="Consolas" w:cs="Times New Roman"/>
          <w:i/>
          <w:color w:val="9CDCFE"/>
          <w:sz w:val="18"/>
          <w:szCs w:val="18"/>
          <w:lang w:eastAsia="fr-FR"/>
        </w:rPr>
        <w:t>imports:</w:t>
      </w:r>
      <w:r w:rsidRPr="00E13251">
        <w:rPr>
          <w:rFonts w:ascii="Consolas" w:eastAsia="Times New Roman" w:hAnsi="Consolas" w:cs="Times New Roman"/>
          <w:i/>
          <w:color w:val="D4D4D4"/>
          <w:sz w:val="18"/>
          <w:szCs w:val="18"/>
          <w:lang w:eastAsia="fr-FR"/>
        </w:rPr>
        <w:t> [</w:t>
      </w:r>
    </w:p>
    <w:p w:rsidR="00E13251" w:rsidRPr="00E13251" w:rsidRDefault="00E1325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    </w:t>
      </w:r>
      <w:r w:rsidRPr="00E1325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BrowserModule</w:t>
      </w: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E13251" w:rsidRPr="00E13251" w:rsidRDefault="00E1325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E1325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ClientModule</w:t>
      </w: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E13251" w:rsidRPr="00E13251" w:rsidRDefault="00E1325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E1325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FormsModule</w:t>
      </w: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E13251" w:rsidRPr="00E13251" w:rsidRDefault="00E1325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E1325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BrowserAnimationsModule</w:t>
      </w: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E13251" w:rsidRPr="00E13251" w:rsidRDefault="00E1325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E1325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BsDropdownModule</w:t>
      </w: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325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orRoot</w:t>
      </w: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</w:t>
      </w:r>
    </w:p>
    <w:p w:rsidR="003943E1" w:rsidRDefault="003943E1" w:rsidP="00B83D8A">
      <w:pPr>
        <w:spacing w:line="240" w:lineRule="auto"/>
      </w:pPr>
    </w:p>
    <w:p w:rsidR="002F4A43" w:rsidRDefault="003943E1" w:rsidP="00B83D8A">
      <w:pPr>
        <w:spacing w:line="240" w:lineRule="auto"/>
      </w:pPr>
      <w:r>
        <w:t>Ensuite se reporter à la façon pour l’utiliser sur la doc en ligne</w:t>
      </w:r>
    </w:p>
    <w:p w:rsidR="002F4A43" w:rsidRDefault="002F4A43" w:rsidP="00B83D8A">
      <w:pPr>
        <w:spacing w:line="240" w:lineRule="auto"/>
      </w:pPr>
    </w:p>
    <w:p w:rsidR="002F4A43" w:rsidRDefault="002F4A43" w:rsidP="00B83D8A">
      <w:pPr>
        <w:spacing w:line="240" w:lineRule="auto"/>
      </w:pPr>
      <w:r>
        <w:t>Pour les thèmes : bootstrapwatch</w:t>
      </w:r>
    </w:p>
    <w:p w:rsidR="00827D1A" w:rsidRDefault="002F4A43" w:rsidP="00B83D8A">
      <w:pPr>
        <w:spacing w:line="240" w:lineRule="auto"/>
        <w:ind w:firstLine="708"/>
      </w:pPr>
      <w:r>
        <w:t>Dans help</w:t>
      </w:r>
      <w:r>
        <w:sym w:font="Wingdings" w:char="F0E0"/>
      </w:r>
      <w:r>
        <w:t xml:space="preserve"> methode pour installer </w:t>
      </w:r>
    </w:p>
    <w:p w:rsidR="00827D1A" w:rsidRDefault="00827D1A" w:rsidP="00B83D8A">
      <w:pPr>
        <w:spacing w:line="240" w:lineRule="auto"/>
        <w:ind w:firstLine="708"/>
      </w:pPr>
    </w:p>
    <w:p w:rsidR="00827D1A" w:rsidRDefault="00827D1A" w:rsidP="00B83D8A">
      <w:pPr>
        <w:spacing w:line="240" w:lineRule="auto"/>
      </w:pPr>
      <w:r w:rsidRPr="00A544FD">
        <w:rPr>
          <w:b/>
          <w:highlight w:val="yellow"/>
          <w:u w:val="single"/>
        </w:rPr>
        <w:t>Routage</w:t>
      </w:r>
      <w:r>
        <w:t> :</w:t>
      </w:r>
    </w:p>
    <w:p w:rsidR="00827D1A" w:rsidRDefault="00827D1A" w:rsidP="00B83D8A">
      <w:pPr>
        <w:spacing w:line="240" w:lineRule="auto"/>
      </w:pPr>
    </w:p>
    <w:p w:rsidR="00827D1A" w:rsidRDefault="00827D1A" w:rsidP="00B83D8A">
      <w:pPr>
        <w:spacing w:line="240" w:lineRule="auto"/>
      </w:pPr>
      <w:r>
        <w:tab/>
        <w:t>Créer les composants pour les pages</w:t>
      </w:r>
    </w:p>
    <w:p w:rsidR="00827D1A" w:rsidRDefault="00827D1A" w:rsidP="00B83D8A">
      <w:pPr>
        <w:spacing w:line="240" w:lineRule="auto"/>
      </w:pPr>
      <w:r>
        <w:t>Dans app créer un ficher ts</w:t>
      </w:r>
    </w:p>
    <w:p w:rsidR="00827D1A" w:rsidRDefault="00827D1A" w:rsidP="00B83D8A">
      <w:pPr>
        <w:spacing w:line="240" w:lineRule="auto"/>
      </w:pPr>
    </w:p>
    <w:p w:rsidR="00827D1A" w:rsidRDefault="00827D1A" w:rsidP="00B83D8A">
      <w:pPr>
        <w:spacing w:line="240" w:lineRule="auto"/>
        <w:rPr>
          <w:b/>
        </w:rPr>
      </w:pPr>
      <w:r>
        <w:tab/>
      </w:r>
      <w:r w:rsidRPr="00827D1A">
        <w:rPr>
          <w:b/>
        </w:rPr>
        <w:t>Routes.ts</w:t>
      </w:r>
    </w:p>
    <w:p w:rsidR="00827D1A" w:rsidRDefault="00827D1A" w:rsidP="00B83D8A">
      <w:pPr>
        <w:spacing w:line="240" w:lineRule="auto"/>
      </w:pPr>
    </w:p>
    <w:p w:rsidR="00827D1A" w:rsidRDefault="00827D1A" w:rsidP="00B83D8A">
      <w:pPr>
        <w:spacing w:line="240" w:lineRule="auto"/>
      </w:pPr>
      <w:r>
        <w:t>Ce fichier contient :</w:t>
      </w:r>
    </w:p>
    <w:p w:rsidR="00827D1A" w:rsidRPr="00827D1A" w:rsidRDefault="00827D1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s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 </w:t>
      </w:r>
      <w:r w:rsidRPr="00827D1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@angular/router'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827D1A" w:rsidRPr="00827D1A" w:rsidRDefault="00827D1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omeComponent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 </w:t>
      </w:r>
      <w:r w:rsidRPr="00827D1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./home/home.component'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827D1A" w:rsidRPr="00827D1A" w:rsidRDefault="00827D1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meberListComponent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 </w:t>
      </w:r>
      <w:r w:rsidRPr="00827D1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./memeber-list/memeber-list.component'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827D1A" w:rsidRPr="00827D1A" w:rsidRDefault="00827D1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Component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 </w:t>
      </w:r>
      <w:r w:rsidRPr="00827D1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./messages/message.component'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827D1A" w:rsidRPr="00827D1A" w:rsidRDefault="00827D1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stsComponent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 </w:t>
      </w:r>
      <w:r w:rsidRPr="00827D1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./lists/lists.component'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827D1A" w:rsidRPr="00827D1A" w:rsidRDefault="00827D1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827D1A" w:rsidRPr="00827D1A" w:rsidRDefault="00827D1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tableau de routes</w:t>
      </w:r>
    </w:p>
    <w:p w:rsidR="00827D1A" w:rsidRPr="00827D1A" w:rsidRDefault="00827D1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ppRoutes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827D1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Routes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[</w:t>
      </w:r>
    </w:p>
    <w:p w:rsidR="00827D1A" w:rsidRPr="00827D1A" w:rsidRDefault="00827D1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{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th :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home'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827D1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mponent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omeComponent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,</w:t>
      </w:r>
    </w:p>
    <w:p w:rsidR="00827D1A" w:rsidRPr="00827D1A" w:rsidRDefault="00827D1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{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th :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embers'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827D1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mponent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meberListComponent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,</w:t>
      </w:r>
    </w:p>
    <w:p w:rsidR="00827D1A" w:rsidRPr="00827D1A" w:rsidRDefault="00827D1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{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th :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essages'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827D1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mponent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sComponent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,</w:t>
      </w:r>
    </w:p>
    <w:p w:rsidR="00827D1A" w:rsidRPr="00827D1A" w:rsidRDefault="00827D1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{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th :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lists'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827D1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mponent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ListsComponent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,</w:t>
      </w:r>
    </w:p>
    <w:p w:rsidR="00827D1A" w:rsidRPr="00827D1A" w:rsidRDefault="00827D1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827D1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pathMatch: 'full' pour correspondance totale</w:t>
      </w:r>
    </w:p>
    <w:p w:rsidR="00827D1A" w:rsidRPr="00827D1A" w:rsidRDefault="00827D1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{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th :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**'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directTo: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home'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thMatch: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full'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827D1A" w:rsidRPr="00827D1A" w:rsidRDefault="00827D1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</w:t>
      </w:r>
    </w:p>
    <w:p w:rsidR="00827D1A" w:rsidRDefault="00827D1A" w:rsidP="00B83D8A">
      <w:pPr>
        <w:spacing w:line="240" w:lineRule="auto"/>
        <w:rPr>
          <w:b/>
        </w:rPr>
      </w:pPr>
    </w:p>
    <w:p w:rsidR="00827D1A" w:rsidRDefault="00827D1A" w:rsidP="00B83D8A">
      <w:pPr>
        <w:spacing w:line="240" w:lineRule="auto"/>
      </w:pPr>
    </w:p>
    <w:p w:rsidR="00827D1A" w:rsidRDefault="00827D1A" w:rsidP="00B83D8A">
      <w:pPr>
        <w:spacing w:line="240" w:lineRule="auto"/>
      </w:pPr>
      <w:r>
        <w:t>D</w:t>
      </w:r>
      <w:r w:rsidRPr="00827D1A">
        <w:t xml:space="preserve">ans </w:t>
      </w:r>
      <w:r w:rsidRPr="00827D1A">
        <w:rPr>
          <w:b/>
        </w:rPr>
        <w:t>nav.component.html</w:t>
      </w:r>
      <w:r>
        <w:rPr>
          <w:b/>
        </w:rPr>
        <w:t xml:space="preserve"> </w:t>
      </w:r>
      <w:r>
        <w:t>on déclare une instance dans le constructeur</w:t>
      </w:r>
    </w:p>
    <w:p w:rsidR="007A4D25" w:rsidRDefault="007A4D25" w:rsidP="00B83D8A">
      <w:pPr>
        <w:spacing w:line="240" w:lineRule="auto"/>
      </w:pPr>
    </w:p>
    <w:p w:rsidR="00827D1A" w:rsidRPr="00827D1A" w:rsidRDefault="00827D1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ructor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</w:p>
    <w:p w:rsidR="00827D1A" w:rsidRPr="00827D1A" w:rsidRDefault="00827D1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827D1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827D1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uthService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827D1A" w:rsidRPr="00827D1A" w:rsidRDefault="00827D1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827D1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827D1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lertifyService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827D1A" w:rsidRPr="00827D1A" w:rsidRDefault="00827D1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827D1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r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827D1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Router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{ }</w:t>
      </w:r>
    </w:p>
    <w:p w:rsidR="00827D1A" w:rsidRDefault="00827D1A" w:rsidP="00B83D8A">
      <w:pPr>
        <w:spacing w:line="240" w:lineRule="auto"/>
      </w:pPr>
    </w:p>
    <w:p w:rsidR="00827D1A" w:rsidRDefault="00827D1A" w:rsidP="00B83D8A">
      <w:pPr>
        <w:spacing w:line="240" w:lineRule="auto"/>
      </w:pPr>
      <w:r>
        <w:t>ensuite on appelle la fonction pour router aux endroits souhaités.</w:t>
      </w:r>
    </w:p>
    <w:p w:rsidR="007A4D25" w:rsidRDefault="007A4D25" w:rsidP="00B83D8A">
      <w:pPr>
        <w:spacing w:line="240" w:lineRule="auto"/>
      </w:pPr>
    </w:p>
    <w:p w:rsidR="00827D1A" w:rsidRPr="00827D1A" w:rsidRDefault="00827D1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r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27D1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avigate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[</w:t>
      </w:r>
      <w:r w:rsidRPr="00827D1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/home'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); </w:t>
      </w:r>
    </w:p>
    <w:p w:rsidR="00827D1A" w:rsidRDefault="00827D1A" w:rsidP="00B83D8A">
      <w:pPr>
        <w:spacing w:line="240" w:lineRule="auto"/>
      </w:pPr>
    </w:p>
    <w:p w:rsidR="00CB36F4" w:rsidRDefault="00CB36F4" w:rsidP="00B83D8A">
      <w:pPr>
        <w:spacing w:line="240" w:lineRule="auto"/>
      </w:pPr>
    </w:p>
    <w:p w:rsidR="00827D1A" w:rsidRDefault="00827D1A" w:rsidP="00B83D8A">
      <w:pPr>
        <w:spacing w:line="240" w:lineRule="auto"/>
      </w:pPr>
      <w:r w:rsidRPr="00A544FD">
        <w:rPr>
          <w:b/>
          <w:highlight w:val="yellow"/>
          <w:u w:val="single"/>
        </w:rPr>
        <w:t>Route guard</w:t>
      </w:r>
      <w:r>
        <w:t> :</w:t>
      </w:r>
    </w:p>
    <w:p w:rsidR="00827D1A" w:rsidRDefault="00827D1A" w:rsidP="00B83D8A">
      <w:pPr>
        <w:spacing w:line="240" w:lineRule="auto"/>
      </w:pPr>
    </w:p>
    <w:p w:rsidR="00827D1A" w:rsidRDefault="00827D1A" w:rsidP="00B83D8A">
      <w:pPr>
        <w:spacing w:line="240" w:lineRule="auto"/>
      </w:pPr>
      <w:r>
        <w:t>Certaines routes ne doivent pas être accessibles depuis la barre du navigateur par un user non identifié</w:t>
      </w:r>
    </w:p>
    <w:p w:rsidR="003778E9" w:rsidRDefault="003778E9" w:rsidP="00B83D8A">
      <w:pPr>
        <w:spacing w:line="240" w:lineRule="auto"/>
      </w:pPr>
    </w:p>
    <w:p w:rsidR="00D919BC" w:rsidRDefault="003778E9" w:rsidP="00B83D8A">
      <w:pPr>
        <w:spacing w:line="240" w:lineRule="auto"/>
      </w:pPr>
      <w:r>
        <w:t xml:space="preserve">Créer un repertoire </w:t>
      </w:r>
    </w:p>
    <w:p w:rsidR="003778E9" w:rsidRDefault="003778E9" w:rsidP="00B83D8A">
      <w:pPr>
        <w:spacing w:line="240" w:lineRule="auto"/>
        <w:ind w:firstLine="708"/>
      </w:pPr>
      <w:r w:rsidRPr="003778E9">
        <w:rPr>
          <w:b/>
        </w:rPr>
        <w:t>_gards</w:t>
      </w:r>
    </w:p>
    <w:p w:rsidR="003778E9" w:rsidRDefault="00D919BC" w:rsidP="00B83D8A">
      <w:pPr>
        <w:spacing w:line="240" w:lineRule="auto"/>
      </w:pPr>
      <w:r>
        <w:t>En ligne de commande dans ce repertoire taper :</w:t>
      </w:r>
    </w:p>
    <w:p w:rsidR="00827D1A" w:rsidRDefault="00D919BC" w:rsidP="00B83D8A">
      <w:pPr>
        <w:spacing w:line="240" w:lineRule="auto"/>
      </w:pPr>
      <w:r>
        <w:tab/>
        <w:t>ng g guard auth</w:t>
      </w:r>
    </w:p>
    <w:p w:rsidR="00CB36F4" w:rsidRDefault="00CB36F4" w:rsidP="00B83D8A">
      <w:pPr>
        <w:spacing w:line="240" w:lineRule="auto"/>
      </w:pPr>
      <w:r>
        <w:t xml:space="preserve">dans </w:t>
      </w:r>
      <w:r w:rsidRPr="00CB36F4">
        <w:rPr>
          <w:b/>
        </w:rPr>
        <w:t>auth.guards.ts</w:t>
      </w:r>
      <w:r>
        <w:t xml:space="preserve"> on simplifie la fonction car on ne désire que savoir si le user est loggé.</w:t>
      </w:r>
    </w:p>
    <w:p w:rsidR="007A4D25" w:rsidRDefault="007A4D25" w:rsidP="00B83D8A">
      <w:pPr>
        <w:spacing w:line="240" w:lineRule="auto"/>
      </w:pPr>
    </w:p>
    <w:p w:rsidR="00CB36F4" w:rsidRPr="00CB36F4" w:rsidRDefault="00CB36F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B36F4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r w:rsidRPr="00CB36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B36F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CB36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B36F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uthGuard</w:t>
      </w:r>
      <w:r w:rsidRPr="00CB36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B36F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plements</w:t>
      </w:r>
      <w:r w:rsidRPr="00CB36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B36F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anActivate</w:t>
      </w:r>
      <w:r w:rsidRPr="00CB36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CB36F4" w:rsidRPr="00CB36F4" w:rsidRDefault="00CB36F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B36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        </w:t>
      </w:r>
      <w:r w:rsidRPr="00CB36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********** appel de base avec ng g ruard auth */</w:t>
      </w:r>
    </w:p>
    <w:p w:rsidR="00CB36F4" w:rsidRPr="00CB36F4" w:rsidRDefault="00CB36F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B36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CB36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canActivate(</w:t>
      </w:r>
    </w:p>
    <w:p w:rsidR="00CB36F4" w:rsidRPr="00CB36F4" w:rsidRDefault="00CB36F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B36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CB36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  next: ActivatedRouteSnapshot,</w:t>
      </w:r>
    </w:p>
    <w:p w:rsidR="00CB36F4" w:rsidRPr="00CB36F4" w:rsidRDefault="00CB36F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B36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CB36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  state: RouterStateSnapshot): Observable&lt;boolean | UrlTree&gt; | Promise&lt;boolean | UrlTree&gt; | boolean | UrlTree {</w:t>
      </w:r>
    </w:p>
    <w:p w:rsidR="00CB36F4" w:rsidRPr="00CB36F4" w:rsidRDefault="00CB36F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B36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CB36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on n'a besoin que de savoir si l'user est connecté donc un boolean</w:t>
      </w:r>
    </w:p>
    <w:p w:rsidR="00CB36F4" w:rsidRPr="00CB36F4" w:rsidRDefault="00CB36F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B36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CB36F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anActivate</w:t>
      </w:r>
      <w:r w:rsidRPr="00CB36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: </w:t>
      </w:r>
      <w:r w:rsidRPr="00CB36F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boolean</w:t>
      </w:r>
      <w:r w:rsidRPr="00CB36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CB36F4" w:rsidRPr="00CB36F4" w:rsidRDefault="00CB36F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B36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CB36F4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CB36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B36F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rue</w:t>
      </w:r>
      <w:r w:rsidRPr="00CB36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CB36F4" w:rsidRPr="00CB36F4" w:rsidRDefault="00CB36F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B36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CB36F4" w:rsidRDefault="00CB36F4" w:rsidP="00B83D8A">
      <w:pPr>
        <w:spacing w:line="240" w:lineRule="auto"/>
      </w:pPr>
    </w:p>
    <w:p w:rsidR="000F1027" w:rsidRDefault="000F1027" w:rsidP="00B83D8A">
      <w:pPr>
        <w:spacing w:line="240" w:lineRule="auto"/>
      </w:pPr>
      <w:r>
        <w:t>On développe le code de CanActivate</w:t>
      </w:r>
    </w:p>
    <w:p w:rsidR="007A4D25" w:rsidRDefault="007A4D25" w:rsidP="00B83D8A">
      <w:pPr>
        <w:spacing w:line="240" w:lineRule="auto"/>
      </w:pPr>
    </w:p>
    <w:p w:rsidR="000F1027" w:rsidRPr="000F1027" w:rsidRDefault="000F102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F102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anActivate</w:t>
      </w: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: </w:t>
      </w:r>
      <w:r w:rsidRPr="000F102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boolean</w:t>
      </w: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0F1027" w:rsidRPr="000F1027" w:rsidRDefault="000F102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F102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loggé ? ok</w:t>
      </w:r>
    </w:p>
    <w:p w:rsidR="000F1027" w:rsidRPr="000F1027" w:rsidRDefault="000F102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F102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0F102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F102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F102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ggedIn</w:t>
      </w: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){</w:t>
      </w:r>
    </w:p>
    <w:p w:rsidR="000F1027" w:rsidRPr="000F1027" w:rsidRDefault="000F102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0F102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F102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rue</w:t>
      </w: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0F1027" w:rsidRPr="000F1027" w:rsidRDefault="000F102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</w:t>
      </w:r>
    </w:p>
    <w:p w:rsidR="000F1027" w:rsidRPr="000F1027" w:rsidRDefault="000F102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F102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non loggé message erreur</w:t>
      </w:r>
    </w:p>
    <w:p w:rsidR="000F1027" w:rsidRPr="000F1027" w:rsidRDefault="000F102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F102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F102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</w:t>
      </w: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F102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error</w:t>
      </w: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F102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dégage de là gros pédé'</w:t>
      </w: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0F1027" w:rsidRPr="000F1027" w:rsidRDefault="000F102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F102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redirection vers accueil</w:t>
      </w:r>
    </w:p>
    <w:p w:rsidR="000F1027" w:rsidRPr="000F1027" w:rsidRDefault="000F102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F102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F102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r</w:t>
      </w: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F102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avigate</w:t>
      </w: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[</w:t>
      </w:r>
      <w:r w:rsidRPr="000F102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/home'</w:t>
      </w: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);</w:t>
      </w:r>
    </w:p>
    <w:p w:rsidR="000F1027" w:rsidRPr="000F1027" w:rsidRDefault="000F102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F102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F102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alse</w:t>
      </w: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0F1027" w:rsidRPr="000F1027" w:rsidRDefault="000F102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2"/>
          <w:szCs w:val="12"/>
          <w:lang w:eastAsia="fr-FR"/>
        </w:rPr>
      </w:pPr>
      <w:r w:rsidRPr="000F1027">
        <w:rPr>
          <w:rFonts w:ascii="Consolas" w:eastAsia="Times New Roman" w:hAnsi="Consolas" w:cs="Times New Roman"/>
          <w:color w:val="D4D4D4"/>
          <w:sz w:val="12"/>
          <w:szCs w:val="12"/>
          <w:lang w:eastAsia="fr-FR"/>
        </w:rPr>
        <w:t>  }</w:t>
      </w:r>
    </w:p>
    <w:p w:rsidR="000F1027" w:rsidRDefault="000F1027" w:rsidP="00B83D8A">
      <w:pPr>
        <w:spacing w:line="240" w:lineRule="auto"/>
      </w:pPr>
    </w:p>
    <w:p w:rsidR="00CB36F4" w:rsidRDefault="000F1027" w:rsidP="00B83D8A">
      <w:pPr>
        <w:spacing w:line="240" w:lineRule="auto"/>
      </w:pPr>
      <w:r>
        <w:t xml:space="preserve">Dans </w:t>
      </w:r>
      <w:r w:rsidRPr="000F1027">
        <w:rPr>
          <w:b/>
        </w:rPr>
        <w:t>routes.ts</w:t>
      </w:r>
      <w:r>
        <w:t xml:space="preserve"> on appelle canActivate avec en paramètre un tableau de guards ???</w:t>
      </w:r>
    </w:p>
    <w:p w:rsidR="007A4D25" w:rsidRDefault="007A4D25" w:rsidP="00B83D8A">
      <w:pPr>
        <w:spacing w:line="240" w:lineRule="auto"/>
      </w:pPr>
    </w:p>
    <w:p w:rsidR="005766AA" w:rsidRPr="005766AA" w:rsidRDefault="005766A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{</w:t>
      </w:r>
      <w:r w:rsidRPr="005766A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th :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766A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embers'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5766A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mponent</w:t>
      </w:r>
      <w:r w:rsidRPr="005766A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766A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meberListComponent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5766A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anActivate: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5766A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uthGuard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},</w:t>
      </w:r>
    </w:p>
    <w:p w:rsidR="005766AA" w:rsidRPr="005766AA" w:rsidRDefault="005766A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{</w:t>
      </w:r>
      <w:r w:rsidRPr="005766A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th :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766A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essages'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5766A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mponent</w:t>
      </w:r>
      <w:r w:rsidRPr="005766A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766A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sComponent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5766A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anActivate: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5766A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uthGuard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},</w:t>
      </w:r>
    </w:p>
    <w:p w:rsidR="005766AA" w:rsidRPr="005766AA" w:rsidRDefault="005766A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{</w:t>
      </w:r>
      <w:r w:rsidRPr="005766A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th :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766A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lists'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5766A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mponent</w:t>
      </w:r>
      <w:r w:rsidRPr="005766A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766A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ListsComponent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5766A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anActivate: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5766A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uthGuard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},</w:t>
      </w:r>
    </w:p>
    <w:p w:rsidR="007A4D25" w:rsidRDefault="007A4D25" w:rsidP="00B83D8A">
      <w:pPr>
        <w:spacing w:line="240" w:lineRule="auto"/>
      </w:pPr>
    </w:p>
    <w:p w:rsidR="007A4D25" w:rsidRDefault="007A4D25" w:rsidP="00B83D8A">
      <w:pPr>
        <w:spacing w:line="240" w:lineRule="auto"/>
      </w:pPr>
    </w:p>
    <w:p w:rsidR="00160548" w:rsidRDefault="00160548" w:rsidP="00B83D8A">
      <w:pPr>
        <w:spacing w:line="240" w:lineRule="auto"/>
      </w:pPr>
      <w:r w:rsidRPr="00A544FD">
        <w:rPr>
          <w:b/>
          <w:highlight w:val="yellow"/>
          <w:u w:val="single"/>
        </w:rPr>
        <w:t>Les dumyroutes</w:t>
      </w:r>
      <w:r>
        <w:t> :</w:t>
      </w:r>
    </w:p>
    <w:p w:rsidR="00160548" w:rsidRDefault="00160548" w:rsidP="00B83D8A">
      <w:pPr>
        <w:spacing w:line="240" w:lineRule="auto"/>
      </w:pPr>
    </w:p>
    <w:p w:rsidR="00160548" w:rsidRDefault="00160548" w:rsidP="00B83D8A">
      <w:pPr>
        <w:spacing w:line="240" w:lineRule="auto"/>
      </w:pPr>
      <w:r>
        <w:t>Routes qui contiennent plusieurs routes enfant</w:t>
      </w:r>
      <w:r w:rsidR="007A4D25">
        <w:tab/>
      </w:r>
      <w:r w:rsidR="007A4D25">
        <w:tab/>
      </w:r>
      <w:r w:rsidR="007A4D25">
        <w:tab/>
      </w:r>
      <w:r w:rsidR="007A4D25">
        <w:tab/>
      </w:r>
      <w:r w:rsidR="007A4D25">
        <w:tab/>
      </w:r>
    </w:p>
    <w:p w:rsidR="007A4D25" w:rsidRPr="007A4D25" w:rsidRDefault="005001C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039" type="#_x0000_t50" style="position:absolute;margin-left:288.9pt;margin-top:2.35pt;width:151.35pt;height:30.65pt;z-index:251666432" adj="-27937,8703,-856,6343,-28886,5567,-27937,8703" fillcolor="white [3201]" strokecolor="#5b9bd5 [3208]" strokeweight="1pt">
            <v:stroke dashstyle="dash"/>
            <v:shadow color="#868686"/>
            <v:textbox>
              <w:txbxContent>
                <w:p w:rsidR="00CA3E70" w:rsidRPr="007A4D25" w:rsidRDefault="00CA3E70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Vide pour permettre de démarrer plusieurs pages avec le même login</w:t>
                  </w:r>
                </w:p>
              </w:txbxContent>
            </v:textbox>
            <o:callout v:ext="edit" minusy="t"/>
          </v:shape>
        </w:pict>
      </w:r>
      <w:r w:rsidR="007A4D25"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{</w:t>
      </w:r>
      <w:r w:rsidR="007A4D25" w:rsidRPr="007A4D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th :</w:t>
      </w:r>
      <w:r w:rsidR="007A4D25"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7A4D25" w:rsidRPr="007A4D2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'</w:t>
      </w:r>
      <w:r w:rsidR="007A4D25"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="007A4D25" w:rsidRPr="007A4D2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mponent</w:t>
      </w:r>
      <w:r w:rsidR="007A4D25" w:rsidRPr="007A4D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="007A4D25"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7A4D25" w:rsidRPr="007A4D2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omeComponent</w:t>
      </w:r>
      <w:r w:rsidR="007A4D25"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,</w:t>
      </w:r>
    </w:p>
    <w:p w:rsidR="007A4D25" w:rsidRPr="007A4D25" w:rsidRDefault="007A4D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{   </w:t>
      </w:r>
      <w:r w:rsidRPr="007A4D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th :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A4D2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'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7A4D25" w:rsidRPr="007A4D25" w:rsidRDefault="007A4D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7A4D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unGuardsAndResolvers: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A4D2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always'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7A4D25" w:rsidRPr="007A4D25" w:rsidRDefault="007A4D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7A4D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anActivate: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7A4D2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uthGuard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,</w:t>
      </w:r>
    </w:p>
    <w:p w:rsidR="007A4D25" w:rsidRPr="007A4D25" w:rsidRDefault="007A4D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7A4D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hildren: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</w:t>
      </w:r>
    </w:p>
    <w:p w:rsidR="007A4D25" w:rsidRPr="007A4D25" w:rsidRDefault="007A4D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{</w:t>
      </w:r>
      <w:r w:rsidRPr="007A4D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th :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A4D2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embers'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7A4D2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mponent</w:t>
      </w:r>
      <w:r w:rsidRPr="007A4D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A4D2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meberListComponent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,</w:t>
      </w:r>
    </w:p>
    <w:p w:rsidR="007A4D25" w:rsidRPr="007A4D25" w:rsidRDefault="007A4D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{</w:t>
      </w:r>
      <w:r w:rsidRPr="007A4D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th :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A4D2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essages'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7A4D2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mponent</w:t>
      </w:r>
      <w:r w:rsidRPr="007A4D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A4D2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sComponent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,</w:t>
      </w:r>
    </w:p>
    <w:p w:rsidR="007A4D25" w:rsidRPr="007A4D25" w:rsidRDefault="007A4D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{</w:t>
      </w:r>
      <w:r w:rsidRPr="007A4D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th :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A4D2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lists'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7A4D2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mponent</w:t>
      </w:r>
      <w:r w:rsidRPr="007A4D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A4D2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ListsComponent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7A4D25" w:rsidRPr="007A4D25" w:rsidRDefault="007A4D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]</w:t>
      </w:r>
    </w:p>
    <w:p w:rsidR="007A4D25" w:rsidRPr="007A4D25" w:rsidRDefault="007A4D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,       </w:t>
      </w:r>
      <w:r w:rsidRPr="007A4D25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canActivate [tableau de guards]</w:t>
      </w:r>
    </w:p>
    <w:p w:rsidR="007A4D25" w:rsidRPr="007A4D25" w:rsidRDefault="007A4D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2"/>
          <w:szCs w:val="12"/>
          <w:lang w:eastAsia="fr-FR"/>
        </w:rPr>
      </w:pPr>
    </w:p>
    <w:p w:rsidR="00160548" w:rsidRDefault="00160548" w:rsidP="00B83D8A">
      <w:pPr>
        <w:spacing w:line="240" w:lineRule="auto"/>
      </w:pPr>
    </w:p>
    <w:p w:rsidR="00CB36F4" w:rsidRDefault="00CB36F4" w:rsidP="00B83D8A">
      <w:pPr>
        <w:spacing w:line="240" w:lineRule="auto"/>
      </w:pPr>
    </w:p>
    <w:p w:rsidR="00A41926" w:rsidRDefault="00A41926" w:rsidP="00B83D8A">
      <w:pPr>
        <w:spacing w:line="240" w:lineRule="auto"/>
        <w:jc w:val="center"/>
        <w:rPr>
          <w:b/>
          <w:u w:val="single"/>
        </w:rPr>
      </w:pPr>
      <w:r w:rsidRPr="00A41926">
        <w:rPr>
          <w:b/>
          <w:u w:val="single"/>
        </w:rPr>
        <w:t>.NET CORE</w:t>
      </w:r>
    </w:p>
    <w:p w:rsidR="00A41926" w:rsidRDefault="00A41926" w:rsidP="00B83D8A">
      <w:pPr>
        <w:spacing w:line="240" w:lineRule="auto"/>
      </w:pPr>
    </w:p>
    <w:p w:rsidR="00A41926" w:rsidRDefault="00A41926" w:rsidP="00B83D8A">
      <w:pPr>
        <w:spacing w:line="240" w:lineRule="auto"/>
      </w:pPr>
      <w:r w:rsidRPr="00A544FD">
        <w:rPr>
          <w:b/>
          <w:highlight w:val="yellow"/>
          <w:u w:val="single"/>
        </w:rPr>
        <w:t>Mise à jour de la BDD après modifs</w:t>
      </w:r>
      <w:r w:rsidRPr="00A544FD">
        <w:rPr>
          <w:highlight w:val="yellow"/>
        </w:rPr>
        <w:t> :</w:t>
      </w:r>
    </w:p>
    <w:p w:rsidR="00A41926" w:rsidRDefault="00A41926" w:rsidP="00B83D8A">
      <w:pPr>
        <w:spacing w:line="240" w:lineRule="auto"/>
      </w:pPr>
    </w:p>
    <w:p w:rsidR="0022228B" w:rsidRDefault="00A41926" w:rsidP="00B83D8A">
      <w:pPr>
        <w:spacing w:line="240" w:lineRule="auto"/>
      </w:pPr>
      <w:r>
        <w:t>But : compléter la classe User et ajouter la classe Photo</w:t>
      </w:r>
      <w:r w:rsidR="0022228B">
        <w:t>.</w:t>
      </w:r>
    </w:p>
    <w:p w:rsidR="0022228B" w:rsidRDefault="0022228B" w:rsidP="00B83D8A">
      <w:pPr>
        <w:spacing w:line="240" w:lineRule="auto"/>
      </w:pPr>
      <w:r>
        <w:t>Dans le même temps, on compéte les tables avec des données.</w:t>
      </w:r>
    </w:p>
    <w:p w:rsidR="00A41926" w:rsidRDefault="00A41926" w:rsidP="00B83D8A">
      <w:pPr>
        <w:spacing w:line="240" w:lineRule="auto"/>
      </w:pPr>
      <w:r>
        <w:t>On ajoute les champs désirés à User et une collection qui réfère à la classe Photo</w:t>
      </w:r>
    </w:p>
    <w:p w:rsidR="00A41926" w:rsidRPr="00A41926" w:rsidRDefault="00A41926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4192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4192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Collection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A4192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hoto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r w:rsidRPr="00A4192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A4192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A4192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A41926" w:rsidRDefault="00A41926" w:rsidP="00B83D8A">
      <w:pPr>
        <w:spacing w:line="240" w:lineRule="auto"/>
        <w:rPr>
          <w:b/>
          <w:u w:val="single"/>
        </w:rPr>
      </w:pPr>
    </w:p>
    <w:p w:rsidR="00956262" w:rsidRDefault="00956262" w:rsidP="00B83D8A">
      <w:pPr>
        <w:spacing w:line="240" w:lineRule="auto"/>
        <w:rPr>
          <w:b/>
          <w:u w:val="single"/>
        </w:rPr>
      </w:pPr>
    </w:p>
    <w:p w:rsidR="00A41926" w:rsidRDefault="00A41926" w:rsidP="00B83D8A">
      <w:pPr>
        <w:spacing w:line="240" w:lineRule="auto"/>
      </w:pPr>
      <w:r>
        <w:t>et les liaisons avec User dans Photo</w:t>
      </w:r>
    </w:p>
    <w:p w:rsidR="00956262" w:rsidRDefault="00956262" w:rsidP="00B83D8A">
      <w:pPr>
        <w:spacing w:line="240" w:lineRule="auto"/>
      </w:pPr>
    </w:p>
    <w:p w:rsidR="0022228B" w:rsidRDefault="0022228B" w:rsidP="00B83D8A">
      <w:pPr>
        <w:pStyle w:val="Paragraphedeliste"/>
        <w:numPr>
          <w:ilvl w:val="0"/>
          <w:numId w:val="5"/>
        </w:numPr>
        <w:spacing w:line="240" w:lineRule="auto"/>
      </w:pPr>
      <w:r w:rsidRPr="0022228B">
        <w:rPr>
          <w:b/>
        </w:rPr>
        <w:t>IsMain</w:t>
      </w:r>
      <w:r>
        <w:t xml:space="preserve"> : </w:t>
      </w:r>
      <w:r w:rsidRPr="0022228B">
        <w:rPr>
          <w:i/>
        </w:rPr>
        <w:t>indique si la photo est la photo de profil</w:t>
      </w:r>
    </w:p>
    <w:p w:rsidR="00A41926" w:rsidRPr="00A41926" w:rsidRDefault="00A41926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4192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photo de profil</w:t>
      </w:r>
    </w:p>
    <w:p w:rsidR="00A41926" w:rsidRPr="00A41926" w:rsidRDefault="00A41926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A4192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4192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ool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4192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Main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A4192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A4192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A41926" w:rsidRPr="00A41926" w:rsidRDefault="00A41926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      </w:t>
      </w:r>
      <w:r w:rsidRPr="00A4192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liaisons entre photo et user pour permettre la suppression en cascade</w:t>
      </w:r>
    </w:p>
    <w:p w:rsidR="00A41926" w:rsidRPr="00A41926" w:rsidRDefault="00A41926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A4192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4192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4192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A4192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A4192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A41926" w:rsidRPr="00A41926" w:rsidRDefault="00A41926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A4192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4192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4192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A4192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A4192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22228B" w:rsidRDefault="0022228B" w:rsidP="00B83D8A">
      <w:pPr>
        <w:spacing w:line="240" w:lineRule="auto"/>
      </w:pPr>
    </w:p>
    <w:p w:rsidR="00CC3BAF" w:rsidRDefault="00CC3BAF" w:rsidP="00B83D8A">
      <w:pPr>
        <w:spacing w:line="240" w:lineRule="auto"/>
      </w:pPr>
      <w:r>
        <w:t>Ces liaisons permettent de réaliser la suppression en cascade en cas de suppression d’un user</w:t>
      </w:r>
    </w:p>
    <w:p w:rsidR="00CC3BAF" w:rsidRPr="00CC3BAF" w:rsidRDefault="00CC3BAF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CC3BA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odelBuilder</w:t>
      </w: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C3BA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Entity</w:t>
      </w: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C3BAF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DattingApp.api.Models.Photo"</w:t>
      </w: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CC3BA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</w:t>
      </w: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</w:t>
      </w:r>
    </w:p>
    <w:p w:rsidR="00CC3BAF" w:rsidRPr="00CC3BAF" w:rsidRDefault="00CC3BAF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{</w:t>
      </w:r>
    </w:p>
    <w:p w:rsidR="00CC3BAF" w:rsidRPr="00CC3BAF" w:rsidRDefault="00CC3BAF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CC3BA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</w:t>
      </w: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C3BA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HasOne</w:t>
      </w: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C3BAF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DattingApp.api.Models.User"</w:t>
      </w: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CC3BAF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User"</w:t>
      </w: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CC3BAF" w:rsidRPr="00CC3BAF" w:rsidRDefault="00CC3BAF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.</w:t>
      </w:r>
      <w:r w:rsidRPr="00CC3BA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WithMany</w:t>
      </w: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C3BAF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Photos"</w:t>
      </w: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CC3BAF" w:rsidRPr="00CC3BAF" w:rsidRDefault="00CC3BAF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.</w:t>
      </w:r>
      <w:r w:rsidRPr="00CC3BA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HasForeignKey</w:t>
      </w: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C3BAF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UserId"</w:t>
      </w: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CC3BAF" w:rsidRPr="00CC3BAF" w:rsidRDefault="00CC3BAF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.</w:t>
      </w:r>
      <w:r w:rsidRPr="00CC3BA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OnDelete</w:t>
      </w: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C3BA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leteBehavior</w:t>
      </w: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C3BA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ascade</w:t>
      </w: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CC3BAF" w:rsidRPr="00CC3BAF" w:rsidRDefault="00CC3BAF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.</w:t>
      </w:r>
      <w:r w:rsidRPr="00CC3BA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IsRequired</w:t>
      </w: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CC3BAF" w:rsidRPr="00CC3BAF" w:rsidRDefault="00CC3BAF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});</w:t>
      </w:r>
    </w:p>
    <w:p w:rsidR="00CC3BAF" w:rsidRDefault="00CC3BAF" w:rsidP="00B83D8A">
      <w:pPr>
        <w:spacing w:line="240" w:lineRule="auto"/>
      </w:pPr>
    </w:p>
    <w:p w:rsidR="00CC3BAF" w:rsidRDefault="00CC3BAF" w:rsidP="00B83D8A">
      <w:pPr>
        <w:spacing w:line="240" w:lineRule="auto"/>
      </w:pPr>
    </w:p>
    <w:p w:rsidR="004D5465" w:rsidRPr="00A544FD" w:rsidRDefault="004D5465" w:rsidP="00B83D8A">
      <w:pPr>
        <w:pStyle w:val="Paragraphedeliste"/>
        <w:numPr>
          <w:ilvl w:val="0"/>
          <w:numId w:val="6"/>
        </w:numPr>
        <w:spacing w:line="240" w:lineRule="auto"/>
        <w:rPr>
          <w:highlight w:val="yellow"/>
        </w:rPr>
      </w:pPr>
      <w:r w:rsidRPr="00A544FD">
        <w:rPr>
          <w:highlight w:val="yellow"/>
        </w:rPr>
        <w:t>Pour supprimer la Bdd</w:t>
      </w:r>
    </w:p>
    <w:p w:rsidR="004D5465" w:rsidRPr="00A544FD" w:rsidRDefault="004D5465" w:rsidP="00B83D8A">
      <w:pPr>
        <w:spacing w:line="240" w:lineRule="auto"/>
        <w:ind w:left="708"/>
        <w:rPr>
          <w:b/>
          <w:i/>
          <w:highlight w:val="yellow"/>
        </w:rPr>
      </w:pPr>
      <w:r w:rsidRPr="00A544FD">
        <w:rPr>
          <w:b/>
          <w:i/>
          <w:highlight w:val="yellow"/>
        </w:rPr>
        <w:t>Dotnet ef database drop</w:t>
      </w:r>
    </w:p>
    <w:p w:rsidR="004D5465" w:rsidRPr="00A544FD" w:rsidRDefault="004D5465" w:rsidP="00B83D8A">
      <w:pPr>
        <w:pStyle w:val="Paragraphedeliste"/>
        <w:numPr>
          <w:ilvl w:val="0"/>
          <w:numId w:val="6"/>
        </w:numPr>
        <w:spacing w:line="240" w:lineRule="auto"/>
        <w:rPr>
          <w:highlight w:val="yellow"/>
        </w:rPr>
      </w:pPr>
      <w:r w:rsidRPr="00A544FD">
        <w:rPr>
          <w:highlight w:val="yellow"/>
        </w:rPr>
        <w:t>Pour supprimer les migrations précedentes :</w:t>
      </w:r>
    </w:p>
    <w:p w:rsidR="004D5465" w:rsidRPr="00A544FD" w:rsidRDefault="004D5465" w:rsidP="00B83D8A">
      <w:pPr>
        <w:pStyle w:val="Paragraphedeliste"/>
        <w:spacing w:line="240" w:lineRule="auto"/>
        <w:rPr>
          <w:b/>
          <w:highlight w:val="yellow"/>
        </w:rPr>
      </w:pPr>
      <w:r w:rsidRPr="00A544FD">
        <w:rPr>
          <w:b/>
          <w:highlight w:val="yellow"/>
        </w:rPr>
        <w:t>dotnet ef migrations remove</w:t>
      </w:r>
    </w:p>
    <w:p w:rsidR="004D5465" w:rsidRPr="00A544FD" w:rsidRDefault="004D5465" w:rsidP="00B83D8A">
      <w:pPr>
        <w:pStyle w:val="Paragraphedeliste"/>
        <w:numPr>
          <w:ilvl w:val="0"/>
          <w:numId w:val="6"/>
        </w:numPr>
        <w:spacing w:line="240" w:lineRule="auto"/>
        <w:rPr>
          <w:highlight w:val="yellow"/>
        </w:rPr>
      </w:pPr>
      <w:r w:rsidRPr="00A544FD">
        <w:rPr>
          <w:highlight w:val="yellow"/>
        </w:rPr>
        <w:t>Pour créer une nouvelle migration</w:t>
      </w:r>
    </w:p>
    <w:p w:rsidR="004D5465" w:rsidRPr="00A544FD" w:rsidRDefault="004D5465" w:rsidP="00B83D8A">
      <w:pPr>
        <w:spacing w:line="240" w:lineRule="auto"/>
        <w:ind w:left="720"/>
        <w:rPr>
          <w:i/>
          <w:highlight w:val="yellow"/>
        </w:rPr>
      </w:pPr>
      <w:r w:rsidRPr="00A544FD">
        <w:rPr>
          <w:b/>
          <w:highlight w:val="yellow"/>
        </w:rPr>
        <w:t xml:space="preserve">dotnet ef migrations add </w:t>
      </w:r>
      <w:r w:rsidRPr="00A544FD">
        <w:rPr>
          <w:b/>
          <w:i/>
          <w:highlight w:val="yellow"/>
        </w:rPr>
        <w:t>« nom_de_la_migration »</w:t>
      </w:r>
    </w:p>
    <w:p w:rsidR="004D5465" w:rsidRPr="00A544FD" w:rsidRDefault="004D5465" w:rsidP="00B83D8A">
      <w:pPr>
        <w:pStyle w:val="Paragraphedeliste"/>
        <w:numPr>
          <w:ilvl w:val="0"/>
          <w:numId w:val="6"/>
        </w:numPr>
        <w:spacing w:line="240" w:lineRule="auto"/>
        <w:rPr>
          <w:highlight w:val="yellow"/>
        </w:rPr>
      </w:pPr>
      <w:r w:rsidRPr="00A544FD">
        <w:rPr>
          <w:highlight w:val="yellow"/>
        </w:rPr>
        <w:t xml:space="preserve">Pour enregistrer dans la base </w:t>
      </w:r>
    </w:p>
    <w:p w:rsidR="004D5465" w:rsidRDefault="004D5465" w:rsidP="00B83D8A">
      <w:pPr>
        <w:pStyle w:val="Paragraphedeliste"/>
        <w:spacing w:line="240" w:lineRule="auto"/>
      </w:pPr>
      <w:r w:rsidRPr="00A544FD">
        <w:rPr>
          <w:b/>
          <w:highlight w:val="yellow"/>
        </w:rPr>
        <w:t>dotnet ef database update</w:t>
      </w:r>
    </w:p>
    <w:p w:rsidR="004D5465" w:rsidRDefault="004D5465" w:rsidP="00B83D8A">
      <w:pPr>
        <w:spacing w:line="240" w:lineRule="auto"/>
      </w:pPr>
    </w:p>
    <w:p w:rsidR="004D5465" w:rsidRDefault="004D5465" w:rsidP="00B83D8A">
      <w:pPr>
        <w:spacing w:line="240" w:lineRule="auto"/>
      </w:pPr>
    </w:p>
    <w:p w:rsidR="004D5465" w:rsidRDefault="004D5465" w:rsidP="00B83D8A">
      <w:pPr>
        <w:spacing w:line="240" w:lineRule="auto"/>
      </w:pPr>
    </w:p>
    <w:p w:rsidR="004D5465" w:rsidRPr="00A544FD" w:rsidRDefault="00A544FD" w:rsidP="00B83D8A">
      <w:pPr>
        <w:spacing w:line="240" w:lineRule="auto"/>
      </w:pPr>
      <w:r>
        <w:rPr>
          <w:b/>
        </w:rPr>
        <w:t>Json Générator :</w:t>
      </w:r>
      <w:r>
        <w:t xml:space="preserve"> crée  une série de données format json en fonction de paramètres entrés</w:t>
      </w:r>
    </w:p>
    <w:p w:rsidR="004D5465" w:rsidRPr="004D5465" w:rsidRDefault="004D5465" w:rsidP="00B83D8A">
      <w:pPr>
        <w:spacing w:line="240" w:lineRule="auto"/>
      </w:pPr>
    </w:p>
    <w:p w:rsidR="0022228B" w:rsidRDefault="0022228B" w:rsidP="00B83D8A">
      <w:pPr>
        <w:spacing w:line="240" w:lineRule="auto"/>
      </w:pPr>
      <w:r>
        <w:t xml:space="preserve">Dans </w:t>
      </w:r>
      <w:r w:rsidRPr="0022228B">
        <w:rPr>
          <w:b/>
        </w:rPr>
        <w:t>Data</w:t>
      </w:r>
      <w:r>
        <w:t xml:space="preserve"> un fichier </w:t>
      </w:r>
      <w:r w:rsidRPr="0022228B">
        <w:rPr>
          <w:b/>
        </w:rPr>
        <w:t>UserSeedDatata.json</w:t>
      </w:r>
      <w:r>
        <w:t xml:space="preserve"> contient les données à entrer sous forme </w:t>
      </w:r>
      <w:r w:rsidRPr="0022228B">
        <w:rPr>
          <w:b/>
        </w:rPr>
        <w:t>json</w:t>
      </w:r>
    </w:p>
    <w:p w:rsidR="0022228B" w:rsidRDefault="0022228B" w:rsidP="00B83D8A">
      <w:pPr>
        <w:spacing w:line="240" w:lineRule="auto"/>
      </w:pPr>
      <w:r>
        <w:t>App pour créer les données :</w:t>
      </w:r>
    </w:p>
    <w:p w:rsidR="00A544FD" w:rsidRDefault="00A544FD" w:rsidP="00B83D8A">
      <w:pPr>
        <w:spacing w:line="240" w:lineRule="auto"/>
      </w:pPr>
    </w:p>
    <w:p w:rsidR="00A544FD" w:rsidRDefault="00A544FD" w:rsidP="00B83D8A">
      <w:pPr>
        <w:spacing w:line="240" w:lineRule="auto"/>
      </w:pPr>
    </w:p>
    <w:p w:rsidR="0022228B" w:rsidRPr="0022228B" w:rsidRDefault="0022228B" w:rsidP="00B83D8A">
      <w:pPr>
        <w:spacing w:line="240" w:lineRule="auto"/>
      </w:pPr>
      <w:r>
        <w:rPr>
          <w:noProof/>
          <w:lang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7475</wp:posOffset>
            </wp:positionH>
            <wp:positionV relativeFrom="paragraph">
              <wp:posOffset>-52</wp:posOffset>
            </wp:positionV>
            <wp:extent cx="6423254" cy="3271755"/>
            <wp:effectExtent l="1905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752" cy="3273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228B" w:rsidRDefault="0022228B" w:rsidP="00B83D8A">
      <w:pPr>
        <w:spacing w:line="240" w:lineRule="auto"/>
        <w:rPr>
          <w:b/>
          <w:u w:val="single"/>
        </w:rPr>
      </w:pPr>
    </w:p>
    <w:p w:rsidR="0022228B" w:rsidRDefault="0022228B" w:rsidP="00B83D8A">
      <w:pPr>
        <w:spacing w:line="240" w:lineRule="auto"/>
        <w:rPr>
          <w:b/>
          <w:u w:val="single"/>
        </w:rPr>
      </w:pPr>
    </w:p>
    <w:p w:rsidR="0022228B" w:rsidRDefault="0022228B" w:rsidP="00B83D8A">
      <w:pPr>
        <w:spacing w:line="240" w:lineRule="auto"/>
        <w:rPr>
          <w:b/>
          <w:u w:val="single"/>
        </w:rPr>
      </w:pPr>
    </w:p>
    <w:p w:rsidR="0022228B" w:rsidRDefault="0022228B" w:rsidP="00B83D8A">
      <w:pPr>
        <w:spacing w:line="240" w:lineRule="auto"/>
        <w:rPr>
          <w:b/>
          <w:u w:val="single"/>
        </w:rPr>
      </w:pPr>
    </w:p>
    <w:p w:rsidR="0022228B" w:rsidRDefault="0022228B" w:rsidP="00B83D8A">
      <w:pPr>
        <w:spacing w:line="240" w:lineRule="auto"/>
        <w:rPr>
          <w:b/>
          <w:u w:val="single"/>
        </w:rPr>
      </w:pPr>
    </w:p>
    <w:p w:rsidR="0022228B" w:rsidRDefault="0022228B" w:rsidP="00B83D8A">
      <w:pPr>
        <w:spacing w:line="240" w:lineRule="auto"/>
        <w:rPr>
          <w:b/>
          <w:u w:val="single"/>
        </w:rPr>
      </w:pPr>
    </w:p>
    <w:p w:rsidR="0022228B" w:rsidRDefault="0022228B" w:rsidP="00B83D8A">
      <w:pPr>
        <w:spacing w:line="240" w:lineRule="auto"/>
        <w:rPr>
          <w:b/>
          <w:u w:val="single"/>
        </w:rPr>
      </w:pPr>
    </w:p>
    <w:p w:rsidR="0022228B" w:rsidRDefault="0022228B" w:rsidP="00B83D8A">
      <w:pPr>
        <w:spacing w:line="240" w:lineRule="auto"/>
        <w:rPr>
          <w:b/>
          <w:u w:val="single"/>
        </w:rPr>
      </w:pPr>
    </w:p>
    <w:p w:rsidR="0022228B" w:rsidRDefault="0022228B" w:rsidP="00B83D8A">
      <w:pPr>
        <w:spacing w:line="240" w:lineRule="auto"/>
        <w:rPr>
          <w:b/>
          <w:u w:val="single"/>
        </w:rPr>
      </w:pPr>
    </w:p>
    <w:p w:rsidR="00A544FD" w:rsidRDefault="00A544FD" w:rsidP="00B83D8A">
      <w:pPr>
        <w:spacing w:line="240" w:lineRule="auto"/>
        <w:rPr>
          <w:b/>
          <w:u w:val="single"/>
        </w:rPr>
      </w:pPr>
    </w:p>
    <w:p w:rsidR="00A544FD" w:rsidRDefault="00A544FD" w:rsidP="00B83D8A">
      <w:pPr>
        <w:spacing w:line="240" w:lineRule="auto"/>
        <w:rPr>
          <w:b/>
          <w:u w:val="single"/>
        </w:rPr>
      </w:pPr>
    </w:p>
    <w:p w:rsidR="00A544FD" w:rsidRDefault="00A544FD" w:rsidP="00B83D8A">
      <w:pPr>
        <w:spacing w:line="240" w:lineRule="auto"/>
        <w:rPr>
          <w:b/>
          <w:u w:val="single"/>
        </w:rPr>
      </w:pPr>
    </w:p>
    <w:p w:rsidR="00A544FD" w:rsidRDefault="00A544FD" w:rsidP="00B83D8A">
      <w:pPr>
        <w:spacing w:line="240" w:lineRule="auto"/>
        <w:rPr>
          <w:b/>
          <w:u w:val="single"/>
        </w:rPr>
      </w:pPr>
    </w:p>
    <w:p w:rsidR="00A544FD" w:rsidRDefault="00A544FD" w:rsidP="00B83D8A">
      <w:pPr>
        <w:spacing w:line="240" w:lineRule="auto"/>
        <w:rPr>
          <w:b/>
          <w:u w:val="single"/>
        </w:rPr>
      </w:pPr>
    </w:p>
    <w:p w:rsidR="00A544FD" w:rsidRDefault="00A544FD" w:rsidP="00B83D8A">
      <w:pPr>
        <w:spacing w:line="240" w:lineRule="auto"/>
        <w:rPr>
          <w:b/>
          <w:u w:val="single"/>
        </w:rPr>
      </w:pPr>
    </w:p>
    <w:p w:rsidR="00A544FD" w:rsidRDefault="00A544FD" w:rsidP="00B83D8A">
      <w:pPr>
        <w:spacing w:line="240" w:lineRule="auto"/>
        <w:rPr>
          <w:b/>
          <w:u w:val="single"/>
        </w:rPr>
      </w:pPr>
    </w:p>
    <w:p w:rsidR="0022228B" w:rsidRDefault="0022228B" w:rsidP="00B83D8A">
      <w:pPr>
        <w:spacing w:line="240" w:lineRule="auto"/>
        <w:rPr>
          <w:b/>
          <w:u w:val="single"/>
        </w:rPr>
      </w:pPr>
    </w:p>
    <w:p w:rsidR="00A544FD" w:rsidRDefault="00A544FD" w:rsidP="00B83D8A">
      <w:pPr>
        <w:spacing w:line="240" w:lineRule="auto"/>
        <w:rPr>
          <w:b/>
          <w:u w:val="single"/>
        </w:rPr>
      </w:pPr>
    </w:p>
    <w:p w:rsidR="00A544FD" w:rsidRDefault="00A544FD" w:rsidP="00B83D8A">
      <w:pPr>
        <w:spacing w:line="240" w:lineRule="auto"/>
        <w:rPr>
          <w:b/>
          <w:u w:val="single"/>
        </w:rPr>
      </w:pPr>
    </w:p>
    <w:p w:rsidR="00A544FD" w:rsidRDefault="00A544FD" w:rsidP="00B83D8A">
      <w:pPr>
        <w:spacing w:line="240" w:lineRule="auto"/>
        <w:rPr>
          <w:b/>
          <w:u w:val="single"/>
        </w:rPr>
      </w:pPr>
    </w:p>
    <w:p w:rsidR="00A544FD" w:rsidRDefault="00A544FD" w:rsidP="00B83D8A">
      <w:pPr>
        <w:spacing w:line="240" w:lineRule="auto"/>
        <w:rPr>
          <w:b/>
          <w:u w:val="single"/>
        </w:rPr>
      </w:pPr>
    </w:p>
    <w:p w:rsidR="00A544FD" w:rsidRDefault="00A544FD" w:rsidP="00B83D8A">
      <w:pPr>
        <w:spacing w:line="240" w:lineRule="auto"/>
        <w:rPr>
          <w:b/>
          <w:u w:val="single"/>
        </w:rPr>
      </w:pPr>
    </w:p>
    <w:p w:rsidR="0022228B" w:rsidRDefault="0022228B" w:rsidP="00B83D8A">
      <w:pPr>
        <w:spacing w:line="240" w:lineRule="auto"/>
      </w:pPr>
      <w:r>
        <w:lastRenderedPageBreak/>
        <w:t>Données à entrer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>===========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>Snippet for JSON Generator site at https://www.json-generator.com/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>===========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>[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'{{repeat(5)}}',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{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Username: '{{firstName("female")}}',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Gender: 'female',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DateOfBirth: '{{date(new Date(1950,0,1), new Date(1999, 11, 31), "YYYY-MM-dd")}}',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Password: 'password',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KnownAs: function(){ return this.Username; },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Created: '{{date(new Date(2017,0,1), new Date(2017, 7, 31), "YYYY-MM-dd")}}',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LastActive: function(){return this.Created; },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Introduction: '{{lorem(1, "paragraphs")}}',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LookingFor: '{{lorem(1, "paragraphs")}}',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Interests: '{{lorem(1, "sentences")}}',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City: '{{city()}}',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Country: '{{country()}}',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Photos: [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    {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      url: function(num) {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      return 'https://randomuser.me/api/portraits/women/' + num.integer(1,99) + '.jpg';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    },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    isMain: true,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    description: '{{lorem()}}'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  }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]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}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>]</w:t>
      </w:r>
    </w:p>
    <w:p w:rsidR="0022228B" w:rsidRDefault="0022228B" w:rsidP="00B83D8A">
      <w:pPr>
        <w:spacing w:line="240" w:lineRule="auto"/>
      </w:pPr>
    </w:p>
    <w:p w:rsidR="0022228B" w:rsidRDefault="0022228B" w:rsidP="00B83D8A">
      <w:pPr>
        <w:spacing w:line="240" w:lineRule="auto"/>
      </w:pPr>
      <w:r>
        <w:t xml:space="preserve">Les données sont ajoutées dans le </w:t>
      </w:r>
      <w:r w:rsidR="00FF2C01" w:rsidRPr="00FF2C01">
        <w:rPr>
          <w:b/>
        </w:rPr>
        <w:t>Data\</w:t>
      </w:r>
      <w:r w:rsidRPr="0022228B">
        <w:rPr>
          <w:b/>
        </w:rPr>
        <w:t>UserSeedDatata.json</w:t>
      </w:r>
      <w:r>
        <w:t xml:space="preserve"> après génération.</w:t>
      </w:r>
    </w:p>
    <w:p w:rsidR="0022228B" w:rsidRDefault="0022228B" w:rsidP="00B83D8A">
      <w:pPr>
        <w:spacing w:line="240" w:lineRule="auto"/>
      </w:pPr>
    </w:p>
    <w:p w:rsidR="00112C45" w:rsidRDefault="0022228B" w:rsidP="00B83D8A">
      <w:pPr>
        <w:spacing w:line="240" w:lineRule="auto"/>
      </w:pPr>
      <w:r>
        <w:t xml:space="preserve">Ensuite on crée dans </w:t>
      </w:r>
      <w:r>
        <w:rPr>
          <w:b/>
        </w:rPr>
        <w:t>Data</w:t>
      </w:r>
      <w:r>
        <w:t xml:space="preserve"> une classe </w:t>
      </w:r>
      <w:r w:rsidRPr="0022228B">
        <w:rPr>
          <w:b/>
        </w:rPr>
        <w:t>Seed</w:t>
      </w:r>
    </w:p>
    <w:p w:rsidR="0022228B" w:rsidRDefault="00177779" w:rsidP="00B83D8A">
      <w:pPr>
        <w:spacing w:line="240" w:lineRule="auto"/>
      </w:pPr>
      <w:r>
        <w:t xml:space="preserve">On y recopie la méthode </w:t>
      </w:r>
      <w:r w:rsidRPr="00177779">
        <w:rPr>
          <w:b/>
        </w:rPr>
        <w:t>CreatePassword</w:t>
      </w:r>
      <w:r>
        <w:t xml:space="preserve"> car il faut créer les passwords en plus des données générées par le générateur de json</w:t>
      </w:r>
    </w:p>
    <w:p w:rsidR="00177779" w:rsidRDefault="00177779" w:rsidP="00B83D8A">
      <w:pPr>
        <w:spacing w:line="240" w:lineRule="auto"/>
      </w:pPr>
    </w:p>
    <w:p w:rsidR="00177779" w:rsidRDefault="00177779" w:rsidP="00B83D8A">
      <w:pPr>
        <w:spacing w:line="240" w:lineRule="auto"/>
      </w:pPr>
      <w:r>
        <w:tab/>
        <w:t>Contenu de la classe :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using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System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llections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Generic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using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System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Linq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using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DattingApp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pi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odels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using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ewtonsof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Json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amespace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DattingApp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pi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Data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Seed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{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atic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oid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eedUsers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DataContex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tex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730D7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!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tex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ny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) 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{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730D7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lecture dans le fichier json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Data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ystem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O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File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adAllTex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30D7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Data/userSeedData.json"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730D7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déserialisation du fichier dans users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JsonConver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DeserializeObjec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Lis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&gt;(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Data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 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730D7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oreach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n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{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730D7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ajout dans l'objet 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yte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sswordHash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sswordSal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730D7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reatePassword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30D7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password"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ou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sswordHash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ou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sswordSal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sswordHash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sswordHash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sswordSal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sswordSal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tex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dd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}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730D7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ecriture dans la base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tex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aveChanges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}   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lastRenderedPageBreak/>
        <w:t>private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atic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oid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reatePassword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ing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ssword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ou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yte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sswordHash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  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ou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yte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sswordSal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730D7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creation du hash -- using pour gérer le try catch idisposable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730D7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using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mac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System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Security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ryptography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MACSHA512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){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730D7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crée la clé associée au password crypté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sswordSal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mac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Key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730D7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transorme chq caractère de password en crypté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sswordHash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mac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omputeHash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ystem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ex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ncoding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TF8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Bytes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ssword</w:t>
      </w:r>
      <w:r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}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177779" w:rsidRDefault="00177779" w:rsidP="00B83D8A">
      <w:pPr>
        <w:spacing w:line="240" w:lineRule="auto"/>
      </w:pPr>
    </w:p>
    <w:p w:rsidR="00730D79" w:rsidRDefault="00177779" w:rsidP="00B83D8A">
      <w:pPr>
        <w:spacing w:line="240" w:lineRule="auto"/>
      </w:pPr>
      <w:r>
        <w:t xml:space="preserve">L’appel pourrait se faire dans </w:t>
      </w:r>
      <w:r w:rsidRPr="00730D79">
        <w:rPr>
          <w:b/>
        </w:rPr>
        <w:t>Startup.cs</w:t>
      </w:r>
      <w:r>
        <w:t xml:space="preserve">, mais microsoft recommande de l’injecter dans le </w:t>
      </w:r>
      <w:r w:rsidR="00730D79">
        <w:rPr>
          <w:b/>
        </w:rPr>
        <w:t>Programm.cs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D25EB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25EB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25EB8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rogram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{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D25EB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25EB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atic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25EB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oid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25EB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in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D25EB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ing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 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rgs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D25EB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changer CreateHostBuilder(args).Build().run :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D25EB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ost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D25EB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reateHostBuilder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rgs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D25EB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Build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D25EB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using pour liberer après création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        </w:t>
      </w:r>
      <w:r w:rsidRPr="00D25EB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CreateScope pour l'injection de dépendance  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D25EB8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using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D25EB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cope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ost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rvices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25EB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reateScope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)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{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D25EB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-------- le but est d'injecter un service pour entrer les données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D25EB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-------- de userSeedData en passant par la methode statique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D25EB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-------- SeedUsers de Seed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D25EB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ServiceProvider permet l'injection de service depuis le main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D25EB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rvices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cope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rviceProvider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D25EB8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try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{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D25EB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appel du service pour injection des données dans la base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D25EB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text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rvices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25EB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RequiredService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D25EB8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DataContext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);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D25EB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appel de Migrate pour modif database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text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abase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25EB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igrate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D25EB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appel de la méthode statique pour insertion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ed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25EB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eedUsers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text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}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D25EB8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catch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D25EB8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Exception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x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{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D25EB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ogger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rvices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25EB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RequiredService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D25EB8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Logger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D25EB8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rogram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&gt;();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ogger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25EB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gError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x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D25EB8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An error occured during the migration process"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}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}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ost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25EB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un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177779" w:rsidRDefault="00177779" w:rsidP="00B83D8A">
      <w:pPr>
        <w:spacing w:line="240" w:lineRule="auto"/>
      </w:pPr>
    </w:p>
    <w:p w:rsidR="00D25EB8" w:rsidRDefault="004D5465" w:rsidP="00B83D8A">
      <w:pPr>
        <w:spacing w:line="240" w:lineRule="auto"/>
      </w:pPr>
      <w:r>
        <w:t>Pour entrer les données, il suffit de lancer l’API</w:t>
      </w:r>
    </w:p>
    <w:p w:rsidR="005844B1" w:rsidRDefault="005844B1" w:rsidP="00B83D8A">
      <w:pPr>
        <w:spacing w:line="240" w:lineRule="auto"/>
      </w:pPr>
    </w:p>
    <w:p w:rsidR="0088032B" w:rsidRDefault="0088032B" w:rsidP="00B83D8A">
      <w:pPr>
        <w:spacing w:line="240" w:lineRule="auto"/>
      </w:pPr>
      <w:r w:rsidRPr="0088032B">
        <w:rPr>
          <w:b/>
          <w:u w:val="single"/>
        </w:rPr>
        <w:t xml:space="preserve">Création </w:t>
      </w:r>
      <w:r>
        <w:rPr>
          <w:b/>
          <w:u w:val="single"/>
        </w:rPr>
        <w:t>Repository/</w:t>
      </w:r>
      <w:r w:rsidRPr="0088032B">
        <w:rPr>
          <w:b/>
          <w:u w:val="single"/>
        </w:rPr>
        <w:t>UserController</w:t>
      </w:r>
      <w:r>
        <w:t> :</w:t>
      </w:r>
    </w:p>
    <w:p w:rsidR="00D70FE1" w:rsidRDefault="00D70FE1" w:rsidP="00B83D8A">
      <w:pPr>
        <w:spacing w:line="240" w:lineRule="auto"/>
      </w:pPr>
    </w:p>
    <w:p w:rsidR="00D70FE1" w:rsidRDefault="00D70FE1" w:rsidP="00B83D8A">
      <w:pPr>
        <w:spacing w:line="240" w:lineRule="auto"/>
      </w:pPr>
      <w:r>
        <w:t>Afin d’échanger les données entre les bases et les Html, il faut installer un package Json</w:t>
      </w:r>
    </w:p>
    <w:p w:rsidR="00D70FE1" w:rsidRDefault="00D70FE1" w:rsidP="00B83D8A">
      <w:pPr>
        <w:spacing w:line="240" w:lineRule="auto"/>
      </w:pPr>
      <w:r>
        <w:tab/>
        <w:t xml:space="preserve">Ctrl+maj+p </w:t>
      </w:r>
      <w:r>
        <w:sym w:font="Wingdings" w:char="F0E0"/>
      </w:r>
      <w:r>
        <w:t xml:space="preserve"> ajouter un package :</w:t>
      </w:r>
    </w:p>
    <w:p w:rsidR="00D70FE1" w:rsidRDefault="00D70FE1" w:rsidP="00B83D8A">
      <w:pPr>
        <w:spacing w:line="240" w:lineRule="auto"/>
      </w:pPr>
      <w:r>
        <w:tab/>
        <w:t>Microsoft.AspDotNetCore.NewtonSoft.Json</w:t>
      </w:r>
    </w:p>
    <w:p w:rsidR="00D70FE1" w:rsidRDefault="00D70FE1" w:rsidP="00B83D8A">
      <w:pPr>
        <w:spacing w:line="240" w:lineRule="auto"/>
      </w:pPr>
    </w:p>
    <w:p w:rsidR="0088032B" w:rsidRDefault="0088032B" w:rsidP="00B83D8A">
      <w:pPr>
        <w:spacing w:line="240" w:lineRule="auto"/>
      </w:pPr>
      <w:r>
        <w:t xml:space="preserve">Comme avec les autorisations, on crée </w:t>
      </w:r>
      <w:r w:rsidRPr="0088032B">
        <w:rPr>
          <w:b/>
        </w:rPr>
        <w:t>l’IDattingRepository</w:t>
      </w:r>
      <w:r>
        <w:t xml:space="preserve"> et le </w:t>
      </w:r>
      <w:r w:rsidRPr="0088032B">
        <w:rPr>
          <w:b/>
        </w:rPr>
        <w:t>DattingRepository</w:t>
      </w:r>
    </w:p>
    <w:p w:rsidR="0088032B" w:rsidRDefault="0088032B" w:rsidP="00B83D8A">
      <w:pPr>
        <w:spacing w:line="240" w:lineRule="auto"/>
      </w:pPr>
      <w:r>
        <w:tab/>
        <w:t>Méthodes instanciées :</w:t>
      </w:r>
    </w:p>
    <w:p w:rsidR="0088032B" w:rsidRPr="0088032B" w:rsidRDefault="0088032B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8032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oid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8032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dd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88032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r w:rsidRPr="0088032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8032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ntity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</w:t>
      </w:r>
      <w:r w:rsidRPr="0088032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where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8032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88032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88032B" w:rsidRPr="0088032B" w:rsidRDefault="0088032B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</w:t>
      </w:r>
      <w:r w:rsidRPr="0088032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oid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8032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Delete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88032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r w:rsidRPr="0088032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8032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ntity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</w:t>
      </w:r>
      <w:r w:rsidRPr="0088032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where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8032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88032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88032B" w:rsidRPr="0088032B" w:rsidRDefault="0088032B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Task&lt;bool&gt;SaveAll();</w:t>
      </w:r>
    </w:p>
    <w:p w:rsidR="0088032B" w:rsidRPr="0088032B" w:rsidRDefault="0088032B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</w:t>
      </w:r>
      <w:r w:rsidRPr="0088032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88032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Enumerable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88032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&gt; </w:t>
      </w:r>
      <w:r w:rsidRPr="0088032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s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88032B" w:rsidRPr="0088032B" w:rsidRDefault="0088032B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</w:t>
      </w:r>
      <w:r w:rsidRPr="0088032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88032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r w:rsidRPr="0088032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88032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8032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88032B" w:rsidRDefault="0088032B" w:rsidP="00B83D8A">
      <w:pPr>
        <w:spacing w:line="240" w:lineRule="auto"/>
      </w:pPr>
    </w:p>
    <w:p w:rsidR="00D70FE1" w:rsidRDefault="00D70FE1" w:rsidP="00B83D8A">
      <w:pPr>
        <w:spacing w:line="240" w:lineRule="auto"/>
      </w:pPr>
      <w:r>
        <w:t>Ne pas oublier d’ajouter dans startup l’injection du service</w:t>
      </w:r>
    </w:p>
    <w:p w:rsidR="00D70FE1" w:rsidRPr="00D70FE1" w:rsidRDefault="00D70FE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70FE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D70FE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rvices</w:t>
      </w:r>
      <w:r w:rsidRPr="00D70FE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70FE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ddScoped</w:t>
      </w:r>
      <w:r w:rsidRPr="00D70FE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D70FE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DattingRepository</w:t>
      </w:r>
      <w:r w:rsidRPr="00D70FE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D70FE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DattingRepository</w:t>
      </w:r>
      <w:r w:rsidRPr="00D70FE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);</w:t>
      </w:r>
    </w:p>
    <w:p w:rsidR="00D70FE1" w:rsidRDefault="00D70FE1" w:rsidP="00B83D8A">
      <w:pPr>
        <w:spacing w:line="240" w:lineRule="auto"/>
      </w:pPr>
    </w:p>
    <w:p w:rsidR="0088032B" w:rsidRPr="0088032B" w:rsidRDefault="0088032B" w:rsidP="00B83D8A">
      <w:pPr>
        <w:spacing w:line="240" w:lineRule="auto"/>
      </w:pPr>
      <w:r>
        <w:t>On crée aussi les DTO</w:t>
      </w:r>
    </w:p>
    <w:p w:rsidR="005844B1" w:rsidRDefault="00C05E8F" w:rsidP="00B83D8A">
      <w:pPr>
        <w:spacing w:line="240" w:lineRule="auto"/>
      </w:pPr>
      <w:r>
        <w:rPr>
          <w:b/>
        </w:rPr>
        <w:t xml:space="preserve">UserForDetailDto </w:t>
      </w:r>
      <w:r w:rsidRPr="00C05E8F">
        <w:rPr>
          <w:b/>
        </w:rPr>
        <w:sym w:font="Wingdings" w:char="F0E0"/>
      </w:r>
      <w:r>
        <w:rPr>
          <w:b/>
        </w:rPr>
        <w:t xml:space="preserve"> </w:t>
      </w:r>
      <w:r>
        <w:t>pour le GetUser(int id)</w:t>
      </w:r>
    </w:p>
    <w:p w:rsidR="00C05E8F" w:rsidRPr="00C05E8F" w:rsidRDefault="00C05E8F" w:rsidP="00B83D8A">
      <w:pPr>
        <w:spacing w:line="240" w:lineRule="auto"/>
      </w:pPr>
      <w:r>
        <w:rPr>
          <w:b/>
        </w:rPr>
        <w:t xml:space="preserve">UserForListDto </w:t>
      </w:r>
      <w:r w:rsidRPr="00C05E8F">
        <w:rPr>
          <w:b/>
        </w:rPr>
        <w:sym w:font="Wingdings" w:char="F0E0"/>
      </w:r>
      <w:r>
        <w:t xml:space="preserve"> pour le GetUsers</w:t>
      </w:r>
    </w:p>
    <w:p w:rsidR="00177779" w:rsidRDefault="00177779" w:rsidP="00B83D8A">
      <w:pPr>
        <w:spacing w:line="240" w:lineRule="auto"/>
      </w:pPr>
    </w:p>
    <w:p w:rsidR="00C05E8F" w:rsidRDefault="00C05E8F" w:rsidP="00B83D8A">
      <w:pPr>
        <w:spacing w:line="240" w:lineRule="auto"/>
      </w:pPr>
      <w:r>
        <w:rPr>
          <w:b/>
          <w:u w:val="single"/>
        </w:rPr>
        <w:t>AutoMapping</w:t>
      </w:r>
      <w:r>
        <w:t> :</w:t>
      </w:r>
    </w:p>
    <w:p w:rsidR="00C05E8F" w:rsidRDefault="005F1081" w:rsidP="00B83D8A">
      <w:pPr>
        <w:spacing w:line="240" w:lineRule="auto"/>
      </w:pPr>
      <w:r>
        <w:rPr>
          <w:noProof/>
          <w:lang w:eastAsia="fr-FR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65045</wp:posOffset>
            </wp:positionH>
            <wp:positionV relativeFrom="paragraph">
              <wp:posOffset>154837</wp:posOffset>
            </wp:positionV>
            <wp:extent cx="197658" cy="174423"/>
            <wp:effectExtent l="19050" t="0" r="0" b="0"/>
            <wp:wrapNone/>
            <wp:docPr id="34" name="Image 13" descr="Danger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anger — Wikipé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58" cy="174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5E8F" w:rsidRDefault="00104900" w:rsidP="005F1081">
      <w:pPr>
        <w:spacing w:line="240" w:lineRule="auto"/>
        <w:ind w:firstLine="708"/>
      </w:pPr>
      <w:r>
        <w:t>Commencer par installer la package pour l’automapping</w:t>
      </w:r>
      <w:r w:rsidR="005F1081">
        <w:t xml:space="preserve"> </w:t>
      </w:r>
      <w:r w:rsidR="005F1081" w:rsidRPr="005F1081">
        <w:rPr>
          <w:b/>
          <w:i/>
        </w:rPr>
        <w:t>Automapper</w:t>
      </w:r>
    </w:p>
    <w:p w:rsidR="005F1081" w:rsidRDefault="005F1081" w:rsidP="005F1081">
      <w:pPr>
        <w:spacing w:line="240" w:lineRule="auto"/>
      </w:pPr>
    </w:p>
    <w:p w:rsidR="005F1081" w:rsidRPr="005F1081" w:rsidRDefault="005F1081" w:rsidP="005F1081">
      <w:pPr>
        <w:spacing w:line="240" w:lineRule="auto"/>
      </w:pPr>
      <w:r>
        <w:sym w:font="Wingdings" w:char="F0E0"/>
      </w:r>
      <w:r>
        <w:t xml:space="preserve">Ajouter le </w:t>
      </w:r>
      <w:r w:rsidRPr="0090306C">
        <w:rPr>
          <w:b/>
          <w:i/>
        </w:rPr>
        <w:t>Nuge</w:t>
      </w:r>
      <w:r w:rsidR="0090306C" w:rsidRPr="0090306C">
        <w:rPr>
          <w:b/>
          <w:i/>
        </w:rPr>
        <w:t>t</w:t>
      </w:r>
      <w:r w:rsidR="0090306C">
        <w:t xml:space="preserve"> </w:t>
      </w:r>
      <w:r w:rsidR="0090306C" w:rsidRPr="0090306C">
        <w:rPr>
          <w:b/>
        </w:rPr>
        <w:t>Au</w:t>
      </w:r>
      <w:r w:rsidR="0090306C">
        <w:rPr>
          <w:b/>
        </w:rPr>
        <w:t>t</w:t>
      </w:r>
      <w:r w:rsidR="0090306C" w:rsidRPr="0090306C">
        <w:rPr>
          <w:b/>
        </w:rPr>
        <w:t>omapperDependencieInjection</w:t>
      </w:r>
    </w:p>
    <w:p w:rsidR="005F1081" w:rsidRDefault="005F1081" w:rsidP="00B83D8A">
      <w:pPr>
        <w:spacing w:line="240" w:lineRule="auto"/>
      </w:pPr>
    </w:p>
    <w:p w:rsidR="00104900" w:rsidRPr="00104900" w:rsidRDefault="00104900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04900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AutoMapper.Extensions.Microsoft.DependencyInjection</w:t>
      </w:r>
    </w:p>
    <w:p w:rsidR="005F1081" w:rsidRDefault="005F1081" w:rsidP="005F1081">
      <w:pPr>
        <w:spacing w:line="240" w:lineRule="auto"/>
      </w:pPr>
    </w:p>
    <w:p w:rsidR="00104900" w:rsidRDefault="00787B72" w:rsidP="00B83D8A">
      <w:pPr>
        <w:spacing w:line="240" w:lineRule="auto"/>
      </w:pPr>
      <w:r>
        <w:t xml:space="preserve"> Important </w:t>
      </w:r>
      <w:r>
        <w:sym w:font="Wingdings" w:char="F0E0"/>
      </w:r>
      <w:r>
        <w:t xml:space="preserve"> dans </w:t>
      </w:r>
      <w:r w:rsidRPr="00C12C56">
        <w:rPr>
          <w:b/>
        </w:rPr>
        <w:t>startup</w:t>
      </w:r>
      <w:r>
        <w:t xml:space="preserve"> </w:t>
      </w:r>
      <w:r w:rsidR="00C12C56">
        <w:t xml:space="preserve">injecter le service </w:t>
      </w:r>
    </w:p>
    <w:p w:rsidR="00D25EB8" w:rsidRDefault="007A1E25" w:rsidP="00B83D8A">
      <w:pPr>
        <w:spacing w:line="240" w:lineRule="auto"/>
        <w:ind w:firstLine="708"/>
      </w:pPr>
      <w:r>
        <w:t>Dans helper création d’une classe dérivant de Profile</w:t>
      </w:r>
    </w:p>
    <w:p w:rsidR="007A1E25" w:rsidRPr="007A1E25" w:rsidRDefault="007A1E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7A1E2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A1E2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A1E2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utoMApperProfiles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: </w:t>
      </w:r>
      <w:r w:rsidRPr="007A1E2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rofile</w:t>
      </w:r>
    </w:p>
    <w:p w:rsidR="007A1E25" w:rsidRPr="007A1E25" w:rsidRDefault="007A1E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{</w:t>
      </w:r>
    </w:p>
    <w:p w:rsidR="007A1E25" w:rsidRPr="007A1E25" w:rsidRDefault="007A1E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7A1E2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utoMApperProfiles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</w:t>
      </w:r>
    </w:p>
    <w:p w:rsidR="007A1E25" w:rsidRPr="007A1E25" w:rsidRDefault="007A1E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7A1E25" w:rsidRPr="007A1E25" w:rsidRDefault="007A1E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7A1E25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création de mapp entre les classes</w:t>
      </w:r>
    </w:p>
    <w:p w:rsidR="007A1E25" w:rsidRPr="007A1E25" w:rsidRDefault="007A1E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reateMap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7A1E2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7A1E2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ForDetailDto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)   </w:t>
      </w:r>
    </w:p>
    <w:p w:rsidR="007A1E25" w:rsidRPr="007A1E25" w:rsidRDefault="007A1E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.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orMember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s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s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p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p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From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</w:p>
    <w:p w:rsidR="007A1E25" w:rsidRPr="007A1E25" w:rsidRDefault="007A1E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   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rstOrDefaul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Main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rl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</w:t>
      </w:r>
    </w:p>
    <w:p w:rsidR="007A1E25" w:rsidRPr="007A1E25" w:rsidRDefault="007A1E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.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orMember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s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s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ge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p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p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From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</w:p>
    <w:p w:rsidR="007A1E25" w:rsidRPr="007A1E25" w:rsidRDefault="007A1E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   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eOfBirth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alcAge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));            </w:t>
      </w:r>
    </w:p>
    <w:p w:rsidR="007A1E25" w:rsidRPr="007A1E25" w:rsidRDefault="007A1E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reateMap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7A1E2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7A1E2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ForListDto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)</w:t>
      </w:r>
    </w:p>
    <w:p w:rsidR="007A1E25" w:rsidRPr="007A1E25" w:rsidRDefault="007A1E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.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orMember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s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s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p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p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From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</w:p>
    <w:p w:rsidR="007A1E25" w:rsidRPr="007A1E25" w:rsidRDefault="007A1E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   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rstOrDefaul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Main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rl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</w:t>
      </w:r>
    </w:p>
    <w:p w:rsidR="007A1E25" w:rsidRPr="007A1E25" w:rsidRDefault="007A1E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.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orMember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s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s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ge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p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p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From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</w:p>
    <w:p w:rsidR="007A1E25" w:rsidRPr="007A1E25" w:rsidRDefault="007A1E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   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eOfBirth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alcAge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));           </w:t>
      </w:r>
    </w:p>
    <w:p w:rsidR="007A1E25" w:rsidRPr="007A1E25" w:rsidRDefault="007A1E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reateMap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7A1E2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hoto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7A1E2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hotoForDetailDto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);            </w:t>
      </w:r>
    </w:p>
    <w:p w:rsidR="007A1E25" w:rsidRPr="007A1E25" w:rsidRDefault="007A1E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7A1E25" w:rsidRPr="007A1E25" w:rsidRDefault="007A1E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</w:t>
      </w:r>
    </w:p>
    <w:p w:rsidR="007A1E25" w:rsidRDefault="007A1E25" w:rsidP="00B83D8A">
      <w:pPr>
        <w:spacing w:line="240" w:lineRule="auto"/>
      </w:pPr>
      <w:r>
        <w:t>On mappe le user avec le DTO les données affichées seront celles du DTO alimentées par le map</w:t>
      </w:r>
    </w:p>
    <w:p w:rsidR="007A1E25" w:rsidRDefault="007A1E25" w:rsidP="00B83D8A">
      <w:pPr>
        <w:spacing w:line="240" w:lineRule="auto"/>
      </w:pPr>
      <w:r>
        <w:t>Dans le même temps on récupère dans User l’Url de la photo et on calcule l’age du User</w:t>
      </w:r>
    </w:p>
    <w:p w:rsidR="003453F7" w:rsidRDefault="003453F7" w:rsidP="00B83D8A">
      <w:pPr>
        <w:spacing w:line="240" w:lineRule="auto"/>
      </w:pPr>
    </w:p>
    <w:p w:rsidR="007A1E25" w:rsidRDefault="007A1E25" w:rsidP="00B83D8A">
      <w:pPr>
        <w:pStyle w:val="Paragraphedeliste"/>
        <w:numPr>
          <w:ilvl w:val="0"/>
          <w:numId w:val="6"/>
        </w:numPr>
        <w:spacing w:line="240" w:lineRule="auto"/>
      </w:pPr>
      <w:r>
        <w:t>Url :</w:t>
      </w:r>
    </w:p>
    <w:p w:rsidR="007A1E25" w:rsidRPr="007A1E25" w:rsidRDefault="007A1E25" w:rsidP="00B83D8A">
      <w:pPr>
        <w:pStyle w:val="Paragraphedeliste"/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orMember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s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s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p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p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From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</w:p>
    <w:p w:rsidR="007A1E25" w:rsidRPr="007A1E25" w:rsidRDefault="007A1E25" w:rsidP="00B83D8A">
      <w:pPr>
        <w:pStyle w:val="Paragraphedeliste"/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  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rstOrDefaul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Main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rl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</w:t>
      </w:r>
    </w:p>
    <w:p w:rsidR="003453F7" w:rsidRDefault="003453F7" w:rsidP="00B83D8A">
      <w:pPr>
        <w:spacing w:line="240" w:lineRule="auto"/>
      </w:pPr>
    </w:p>
    <w:p w:rsidR="007A1E25" w:rsidRDefault="007A1E25" w:rsidP="00B83D8A">
      <w:pPr>
        <w:spacing w:line="240" w:lineRule="auto"/>
      </w:pPr>
      <w:r>
        <w:t>dest</w:t>
      </w:r>
      <w:r>
        <w:sym w:font="Wingdings" w:char="F0E0"/>
      </w:r>
      <w:r>
        <w:t>destination</w:t>
      </w:r>
    </w:p>
    <w:p w:rsidR="007A1E25" w:rsidRDefault="001A4B32" w:rsidP="00B83D8A">
      <w:pPr>
        <w:spacing w:line="240" w:lineRule="auto"/>
      </w:pPr>
      <w:r>
        <w:t>opt</w:t>
      </w:r>
      <w:r>
        <w:sym w:font="Wingdings" w:char="F0E0"/>
      </w:r>
      <w:r>
        <w:t xml:space="preserve"> conditions pour selection</w:t>
      </w:r>
    </w:p>
    <w:p w:rsidR="007A1E25" w:rsidRDefault="007A1E25" w:rsidP="00B83D8A">
      <w:pPr>
        <w:spacing w:line="240" w:lineRule="auto"/>
      </w:pPr>
    </w:p>
    <w:p w:rsidR="001A4B32" w:rsidRDefault="001A4B32" w:rsidP="00B83D8A">
      <w:pPr>
        <w:pStyle w:val="Paragraphedeliste"/>
        <w:numPr>
          <w:ilvl w:val="0"/>
          <w:numId w:val="6"/>
        </w:numPr>
        <w:spacing w:line="240" w:lineRule="auto"/>
      </w:pPr>
      <w:r>
        <w:t>Age :</w:t>
      </w:r>
    </w:p>
    <w:p w:rsidR="001A4B32" w:rsidRDefault="001A4B32" w:rsidP="00B83D8A">
      <w:pPr>
        <w:spacing w:line="240" w:lineRule="auto"/>
      </w:pPr>
      <w:r>
        <w:t>On utilise une méthode statique créée dans helpers</w:t>
      </w:r>
    </w:p>
    <w:p w:rsidR="00D43497" w:rsidRDefault="00D43497" w:rsidP="00B83D8A">
      <w:pPr>
        <w:spacing w:line="240" w:lineRule="auto"/>
      </w:pP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atic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alcAge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A4B3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DateTime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heDateTime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  <w:r w:rsidRPr="001A4B3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this DateTime theDateTime--&gt;appel à travers objet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A4B3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dans AutoMapperProfiles : =&gt;src.DateOfBirth.CalcAge() --- src pointe sur User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A4B3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ge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eTime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day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Year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- 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heDateTime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Year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si l'année de naissance + age &gt; date actuelle anniversaire pas encore arrivé on decrémente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A4B3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heDateTime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A4B3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ddYears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ge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&gt; 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eTime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day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ge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--;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A4B3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ge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1A4B32" w:rsidRDefault="001A4B32" w:rsidP="00B83D8A">
      <w:pPr>
        <w:spacing w:line="240" w:lineRule="auto"/>
      </w:pPr>
    </w:p>
    <w:p w:rsidR="007A1E25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.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orMember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s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s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ge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p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p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From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src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DateOfBirth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CalcAge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));            </w:t>
      </w:r>
    </w:p>
    <w:p w:rsidR="007A1E25" w:rsidRDefault="007A1E25" w:rsidP="00B83D8A">
      <w:pPr>
        <w:spacing w:line="240" w:lineRule="auto"/>
      </w:pPr>
    </w:p>
    <w:p w:rsidR="00D43497" w:rsidRDefault="00D43497" w:rsidP="00B83D8A">
      <w:pPr>
        <w:spacing w:line="240" w:lineRule="auto"/>
      </w:pPr>
    </w:p>
    <w:p w:rsidR="007A1E25" w:rsidRDefault="001A4B32" w:rsidP="00B83D8A">
      <w:pPr>
        <w:spacing w:line="240" w:lineRule="auto"/>
      </w:pPr>
      <w:r>
        <w:t>Enfin, dans UsersController le map est appelé pour afficher le résultat des requêtes get vers l’api</w:t>
      </w:r>
    </w:p>
    <w:p w:rsidR="00D43497" w:rsidRDefault="00D43497" w:rsidP="00B83D8A">
      <w:pPr>
        <w:spacing w:line="240" w:lineRule="auto"/>
      </w:pP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1A4B3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Get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1A4B3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sync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1A4B3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ActionResult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r w:rsidRPr="001A4B3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s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A4B3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A4B3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A4B3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s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A4B3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users avec le mapping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A4B3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ToReturn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mapper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A4B3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1A4B3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Enumerable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1A4B3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ForListDto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&gt;(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A4B3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Ok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ToReturn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[</w:t>
      </w:r>
      <w:r w:rsidRPr="001A4B3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Get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A4B3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{id}"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]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1A4B3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sync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1A4B3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ActionResult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r w:rsidRPr="001A4B3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A4B3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A4B3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A4B3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A4B3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A4B3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utilisation de automapp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A4B3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ToReturn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mapper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A4B3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1A4B3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ForDetailDto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A4B3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Ok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ToReturn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7A1E25" w:rsidRPr="003453F7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7B265E" w:rsidRDefault="00D43497" w:rsidP="00B83D8A">
      <w:pPr>
        <w:spacing w:line="240" w:lineRule="auto"/>
      </w:pPr>
      <w:r>
        <w:tab/>
      </w:r>
    </w:p>
    <w:p w:rsidR="007B265E" w:rsidRDefault="007B265E" w:rsidP="00B83D8A">
      <w:pPr>
        <w:spacing w:line="240" w:lineRule="auto"/>
      </w:pPr>
    </w:p>
    <w:p w:rsidR="00D43497" w:rsidRDefault="00D43497" w:rsidP="00B83D8A">
      <w:pPr>
        <w:spacing w:line="240" w:lineRule="auto"/>
        <w:jc w:val="center"/>
      </w:pPr>
      <w:r>
        <w:rPr>
          <w:b/>
          <w:u w:val="single"/>
        </w:rPr>
        <w:t>ANGULAR</w:t>
      </w:r>
    </w:p>
    <w:p w:rsidR="00D43497" w:rsidRDefault="00D43497" w:rsidP="00B83D8A">
      <w:pPr>
        <w:spacing w:line="240" w:lineRule="auto"/>
      </w:pPr>
    </w:p>
    <w:p w:rsidR="00D43497" w:rsidRPr="003453F7" w:rsidRDefault="00D43497" w:rsidP="00B83D8A">
      <w:pPr>
        <w:spacing w:line="240" w:lineRule="auto"/>
        <w:rPr>
          <w:b/>
          <w:u w:val="single"/>
        </w:rPr>
      </w:pPr>
      <w:r w:rsidRPr="00D43497">
        <w:rPr>
          <w:b/>
          <w:u w:val="single"/>
        </w:rPr>
        <w:t>Présentation de l’interface Use</w:t>
      </w:r>
      <w:r w:rsidR="003453F7">
        <w:rPr>
          <w:b/>
          <w:u w:val="single"/>
        </w:rPr>
        <w:t>r en utilisant les interfaces</w:t>
      </w:r>
    </w:p>
    <w:p w:rsidR="003453F7" w:rsidRDefault="003453F7" w:rsidP="00B83D8A">
      <w:pPr>
        <w:spacing w:line="240" w:lineRule="auto"/>
      </w:pPr>
    </w:p>
    <w:p w:rsidR="001A4B32" w:rsidRDefault="003453F7" w:rsidP="00B83D8A">
      <w:pPr>
        <w:pStyle w:val="Paragraphedeliste"/>
        <w:numPr>
          <w:ilvl w:val="0"/>
          <w:numId w:val="6"/>
        </w:numPr>
        <w:spacing w:line="240" w:lineRule="auto"/>
      </w:pPr>
      <w:r>
        <w:t xml:space="preserve">On crée une </w:t>
      </w:r>
      <w:r w:rsidRPr="003453F7">
        <w:rPr>
          <w:b/>
          <w:i/>
        </w:rPr>
        <w:t>interface</w:t>
      </w:r>
      <w:r>
        <w:t xml:space="preserve"> </w:t>
      </w:r>
      <w:r w:rsidRPr="003453F7">
        <w:rPr>
          <w:b/>
        </w:rPr>
        <w:t>User.ts</w:t>
      </w:r>
      <w:r>
        <w:t xml:space="preserve"> et une </w:t>
      </w:r>
      <w:r w:rsidRPr="003453F7">
        <w:rPr>
          <w:b/>
        </w:rPr>
        <w:t>Photo.ts</w:t>
      </w:r>
      <w:r>
        <w:t xml:space="preserve"> qui contiennent les données à afficher</w:t>
      </w:r>
    </w:p>
    <w:p w:rsidR="003453F7" w:rsidRPr="003453F7" w:rsidRDefault="003453F7" w:rsidP="00B83D8A">
      <w:pPr>
        <w:pStyle w:val="Paragraphedeliste"/>
        <w:numPr>
          <w:ilvl w:val="0"/>
          <w:numId w:val="6"/>
        </w:numPr>
        <w:spacing w:line="240" w:lineRule="auto"/>
        <w:rPr>
          <w:b/>
        </w:rPr>
      </w:pPr>
      <w:r>
        <w:t xml:space="preserve">On crée un </w:t>
      </w:r>
      <w:r w:rsidRPr="003453F7">
        <w:rPr>
          <w:b/>
          <w:i/>
        </w:rPr>
        <w:t>service</w:t>
      </w:r>
      <w:r>
        <w:t xml:space="preserve"> qui récupére les donées depuis l’api</w:t>
      </w:r>
      <w:r>
        <w:tab/>
      </w:r>
      <w:r w:rsidRPr="003453F7">
        <w:rPr>
          <w:b/>
        </w:rPr>
        <w:t>user.service.ts</w:t>
      </w:r>
    </w:p>
    <w:p w:rsidR="003453F7" w:rsidRDefault="003453F7" w:rsidP="00B83D8A">
      <w:pPr>
        <w:spacing w:line="240" w:lineRule="auto"/>
      </w:pP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jectabl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@angular/core'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nvironmen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src/environments/environment'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Clien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Header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@angular/common/Http'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bservabl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rxjs'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../_models/User'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**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* création d'un header pour autorisations pour les requêtes get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*/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Option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{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eaders: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Header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{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3453F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tslint:disable-next-line: object-literal-key-quotes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Authorization'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 :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Bearer '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ocalStorag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453F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Item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token'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)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;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@</w:t>
      </w:r>
      <w:r w:rsidRPr="003453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njectabl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{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rovidedIn: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root'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)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Servic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aseUrl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nvironmen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piUrl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ructor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3453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Clien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{ }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3453F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: </w:t>
      </w:r>
      <w:r w:rsidRPr="003453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bservabl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3453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&gt;{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3453F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il faut typer le retrun &lt;User[]&gt;car get retourne un object et pas un user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453F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3453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&gt;(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nvironmen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piUrl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users'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Option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3453F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: </w:t>
      </w:r>
      <w:r w:rsidRPr="003453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bservabl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3453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{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3453F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il faut typer le retrun &lt;User[]&gt;car get retourne un object et pas un user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453F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3453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nvironmen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piUrl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users/'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Option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D43497" w:rsidRDefault="003453F7" w:rsidP="00B83D8A">
      <w:pPr>
        <w:spacing w:line="240" w:lineRule="auto"/>
      </w:pPr>
      <w:r>
        <w:t>Les fonctions utilisées retournent un observable de user</w:t>
      </w:r>
    </w:p>
    <w:p w:rsidR="003453F7" w:rsidRDefault="003453F7" w:rsidP="00B83D8A">
      <w:pPr>
        <w:spacing w:line="240" w:lineRule="auto"/>
      </w:pPr>
    </w:p>
    <w:p w:rsidR="003453F7" w:rsidRDefault="003453F7" w:rsidP="00B83D8A">
      <w:pPr>
        <w:spacing w:line="240" w:lineRule="auto"/>
      </w:pPr>
    </w:p>
    <w:p w:rsidR="003453F7" w:rsidRDefault="003453F7" w:rsidP="00B83D8A">
      <w:pPr>
        <w:pStyle w:val="Paragraphedeliste"/>
        <w:numPr>
          <w:ilvl w:val="0"/>
          <w:numId w:val="6"/>
        </w:numPr>
        <w:spacing w:line="240" w:lineRule="auto"/>
      </w:pPr>
      <w:r>
        <w:t xml:space="preserve">Enfin dans le composant ou on veut afficher </w:t>
      </w:r>
      <w:r w:rsidRPr="003453F7">
        <w:rPr>
          <w:b/>
        </w:rPr>
        <w:t xml:space="preserve">member-list.component </w:t>
      </w:r>
      <w:r>
        <w:t>(pour lister tous les users), on appelle ce service</w:t>
      </w:r>
    </w:p>
    <w:p w:rsidR="003453F7" w:rsidRDefault="003453F7" w:rsidP="00B83D8A">
      <w:pPr>
        <w:spacing w:line="240" w:lineRule="auto"/>
      </w:pP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mponen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nIni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@angular/core'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../_models/User'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Servic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../_services/alertify.service'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ervic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../_services/user.service'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@</w:t>
      </w:r>
      <w:r w:rsidRPr="003453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mponen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{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lector: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app-memeber-list'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emplateUrl: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./memeber-list.component.html'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tyleUrls: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./memeber-list.component.css'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)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meberListComponen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plement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nIni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3453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;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ructor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ervic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3453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Servic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Servic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3453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lertifyServic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) { }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3453F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gOnIni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{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453F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adUSer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3453F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appel de l'observable getUsers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3453F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adUSer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{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ervic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453F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.</w:t>
      </w:r>
      <w:r w:rsidRPr="003453F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bscrib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(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3453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) </w:t>
      </w:r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,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Servic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453F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error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)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3453F7" w:rsidRDefault="003453F7" w:rsidP="00B83D8A">
      <w:pPr>
        <w:spacing w:line="240" w:lineRule="auto"/>
      </w:pPr>
    </w:p>
    <w:p w:rsidR="00650164" w:rsidRPr="00650164" w:rsidRDefault="003453F7" w:rsidP="00B83D8A">
      <w:pPr>
        <w:pStyle w:val="Paragraphedeliste"/>
        <w:numPr>
          <w:ilvl w:val="0"/>
          <w:numId w:val="6"/>
        </w:numPr>
        <w:spacing w:line="240" w:lineRule="auto"/>
      </w:pPr>
      <w:r>
        <w:t xml:space="preserve">Boucle pour afficher dans </w:t>
      </w:r>
      <w:r w:rsidRPr="003453F7">
        <w:rPr>
          <w:b/>
        </w:rPr>
        <w:t>member-list.component.html</w:t>
      </w:r>
    </w:p>
    <w:p w:rsidR="00650164" w:rsidRDefault="00650164" w:rsidP="00B83D8A">
      <w:pPr>
        <w:pStyle w:val="Paragraphedeliste"/>
        <w:spacing w:line="240" w:lineRule="auto"/>
      </w:pPr>
    </w:p>
    <w:p w:rsidR="00650164" w:rsidRPr="00650164" w:rsidRDefault="0065016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5016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65016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5016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65016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ontainer"</w:t>
      </w:r>
      <w:r w:rsidRPr="0065016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650164" w:rsidRPr="00650164" w:rsidRDefault="0065016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65016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65016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5016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65016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row"</w:t>
      </w:r>
      <w:r w:rsidRPr="0065016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650164" w:rsidRPr="00650164" w:rsidRDefault="0065016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65016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65016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5016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65016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ol-lg-2 col-md-3 col-sm-6"</w:t>
      </w:r>
      <w:r w:rsidRPr="0065016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650164" w:rsidRPr="00650164" w:rsidRDefault="0065016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65016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65016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5016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*ngFor</w:t>
      </w: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65016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65016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et</w:t>
      </w: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5016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5016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of</w:t>
      </w: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5016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65016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65016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{</w:t>
      </w:r>
      <w:r w:rsidRPr="0065016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5016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knownAs</w:t>
      </w: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 </w:t>
      </w:r>
      <w:r w:rsidRPr="0065016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65016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65016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650164" w:rsidRPr="00650164" w:rsidRDefault="0065016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65016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65016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65016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650164" w:rsidRPr="00650164" w:rsidRDefault="0065016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65016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65016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65016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650164" w:rsidRPr="00650164" w:rsidRDefault="0065016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5016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65016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65016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650164" w:rsidRDefault="00650164" w:rsidP="00B83D8A">
      <w:pPr>
        <w:spacing w:line="240" w:lineRule="auto"/>
      </w:pPr>
    </w:p>
    <w:p w:rsidR="006F4DC5" w:rsidRDefault="006F4DC5" w:rsidP="00B83D8A">
      <w:pPr>
        <w:spacing w:line="240" w:lineRule="auto"/>
      </w:pPr>
    </w:p>
    <w:p w:rsidR="003453F7" w:rsidRPr="006F4DC5" w:rsidRDefault="006F4DC5" w:rsidP="00B83D8A">
      <w:pPr>
        <w:spacing w:line="240" w:lineRule="auto"/>
        <w:rPr>
          <w:b/>
          <w:u w:val="single"/>
        </w:rPr>
      </w:pPr>
      <w:r w:rsidRPr="006F4DC5">
        <w:rPr>
          <w:b/>
          <w:u w:val="single"/>
        </w:rPr>
        <w:t>Page détail user</w:t>
      </w:r>
    </w:p>
    <w:p w:rsidR="001A4B32" w:rsidRDefault="001A4B32" w:rsidP="00B83D8A">
      <w:pPr>
        <w:spacing w:line="240" w:lineRule="auto"/>
      </w:pPr>
    </w:p>
    <w:p w:rsidR="006F4DC5" w:rsidRDefault="006F4DC5" w:rsidP="00B83D8A">
      <w:pPr>
        <w:pStyle w:val="Paragraphedeliste"/>
        <w:numPr>
          <w:ilvl w:val="0"/>
          <w:numId w:val="6"/>
        </w:numPr>
        <w:spacing w:line="240" w:lineRule="auto"/>
      </w:pPr>
      <w:r>
        <w:t xml:space="preserve">Création d’un composant </w:t>
      </w:r>
      <w:r w:rsidRPr="006F4DC5">
        <w:rPr>
          <w:b/>
        </w:rPr>
        <w:t>member-detail</w:t>
      </w:r>
    </w:p>
    <w:p w:rsidR="001A4B32" w:rsidRDefault="006F4DC5" w:rsidP="00B83D8A">
      <w:pPr>
        <w:spacing w:line="240" w:lineRule="auto"/>
      </w:pPr>
      <w:r>
        <w:t xml:space="preserve">Dans </w:t>
      </w:r>
      <w:r w:rsidRPr="00917031">
        <w:rPr>
          <w:b/>
        </w:rPr>
        <w:t>member-detail.ts</w:t>
      </w:r>
      <w:r>
        <w:t>, on crée une fonction pour charger le user</w:t>
      </w:r>
    </w:p>
    <w:p w:rsidR="006F4DC5" w:rsidRDefault="006F4DC5" w:rsidP="00B83D8A">
      <w:pPr>
        <w:spacing w:line="240" w:lineRule="auto"/>
      </w:pPr>
    </w:p>
    <w:p w:rsidR="006F4DC5" w:rsidRPr="006F4DC5" w:rsidRDefault="006F4D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F4DC5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F4D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F4DC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mberDetailComponent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F4D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plements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F4DC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nInit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6F4DC5" w:rsidRPr="006F4DC5" w:rsidRDefault="006F4D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6F4D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6F4DC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1914BA" w:rsidRDefault="006F4D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6F4D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ructor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F4D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F4D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ervice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6F4DC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Service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6F4D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F4D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6F4DC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lertifyService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</w:p>
    <w:p w:rsidR="006F4DC5" w:rsidRPr="006F4DC5" w:rsidRDefault="001914B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 </w:t>
      </w:r>
      <w:r w:rsidR="006F4DC5" w:rsidRPr="006F4D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="006F4DC5"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6F4DC5" w:rsidRPr="006F4D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</w:t>
      </w:r>
      <w:r w:rsidR="006F4DC5"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="006F4DC5" w:rsidRPr="006F4DC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ctivatedRoute</w:t>
      </w:r>
      <w:r w:rsidR="006F4DC5"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{ }</w:t>
      </w:r>
    </w:p>
    <w:p w:rsidR="006F4DC5" w:rsidRPr="006F4DC5" w:rsidRDefault="006F4D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6F4DC5" w:rsidRPr="006F4DC5" w:rsidRDefault="006F4D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6F4DC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gOnInit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{</w:t>
      </w:r>
    </w:p>
    <w:p w:rsidR="006F4DC5" w:rsidRPr="006F4DC5" w:rsidRDefault="006F4D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6F4D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F4DC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adUser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6F4DC5" w:rsidRPr="006F4DC5" w:rsidRDefault="006F4D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6F4DC5" w:rsidRPr="006F4DC5" w:rsidRDefault="006F4D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6F4DC5" w:rsidRPr="006F4DC5" w:rsidRDefault="006F4D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6F4DC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adUser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{                       </w:t>
      </w:r>
      <w:r w:rsidRPr="006F4DC5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route.snapshot.params[`id`]--&gt; récupère le paramètre de l'@</w:t>
      </w:r>
    </w:p>
    <w:p w:rsidR="006F4DC5" w:rsidRPr="006F4DC5" w:rsidRDefault="006F4D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6F4D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F4D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ervice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F4DC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F4D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F4D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F4D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napshot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F4D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s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</w:t>
      </w:r>
      <w:r w:rsidRPr="006F4DC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`id`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).</w:t>
      </w:r>
      <w:r w:rsidRPr="006F4DC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bscribe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(</w:t>
      </w:r>
      <w:r w:rsidRPr="006F4D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6F4DC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</w:t>
      </w:r>
      <w:r w:rsidRPr="006F4D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6F4DC5" w:rsidRPr="006F4DC5" w:rsidRDefault="006F4D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6F4D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F4D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6F4D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6F4DC5" w:rsidRPr="006F4DC5" w:rsidRDefault="006F4D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, </w:t>
      </w:r>
      <w:r w:rsidRPr="006F4D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F4D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6F4DC5" w:rsidRPr="006F4DC5" w:rsidRDefault="006F4D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6F4D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F4D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F4DC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error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F4D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6F4DC5" w:rsidRPr="006F4DC5" w:rsidRDefault="006F4D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);</w:t>
      </w:r>
    </w:p>
    <w:p w:rsidR="006F4DC5" w:rsidRPr="006F4DC5" w:rsidRDefault="006F4D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}</w:t>
      </w:r>
    </w:p>
    <w:p w:rsidR="006F4DC5" w:rsidRPr="006F4DC5" w:rsidRDefault="006F4D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071765" w:rsidRDefault="00071765" w:rsidP="00B83D8A">
      <w:pPr>
        <w:pStyle w:val="Paragraphedeliste"/>
        <w:numPr>
          <w:ilvl w:val="0"/>
          <w:numId w:val="1"/>
        </w:numPr>
        <w:spacing w:line="240" w:lineRule="auto"/>
      </w:pPr>
      <w:r>
        <w:t xml:space="preserve">route : ActivatedRoute </w:t>
      </w:r>
      <w:r>
        <w:sym w:font="Wingdings" w:char="F0E0"/>
      </w:r>
      <w:r>
        <w:t xml:space="preserve"> route dans la barre de  navigation</w:t>
      </w:r>
    </w:p>
    <w:p w:rsidR="00BF0C78" w:rsidRDefault="00BF0C78" w:rsidP="00B83D8A">
      <w:pPr>
        <w:pStyle w:val="Paragraphedeliste"/>
        <w:numPr>
          <w:ilvl w:val="0"/>
          <w:numId w:val="1"/>
        </w:numPr>
        <w:spacing w:line="240" w:lineRule="auto"/>
      </w:pPr>
      <w:r>
        <w:t>route.snapshot.params[`id`])</w:t>
      </w:r>
      <w:r>
        <w:sym w:font="Wingdings" w:char="F0E0"/>
      </w:r>
      <w:r>
        <w:t xml:space="preserve"> renvoie un </w:t>
      </w:r>
      <w:r w:rsidRPr="00BF0C78">
        <w:rPr>
          <w:b/>
        </w:rPr>
        <w:t>observable</w:t>
      </w:r>
    </w:p>
    <w:p w:rsidR="00071765" w:rsidRDefault="00071765" w:rsidP="00B83D8A">
      <w:pPr>
        <w:spacing w:line="240" w:lineRule="auto"/>
      </w:pPr>
    </w:p>
    <w:p w:rsidR="006F4DC5" w:rsidRDefault="006F4DC5" w:rsidP="00B83D8A">
      <w:pPr>
        <w:spacing w:line="240" w:lineRule="auto"/>
      </w:pPr>
      <w:r>
        <w:tab/>
        <w:t xml:space="preserve">il faut donc </w:t>
      </w:r>
      <w:r w:rsidRPr="00BF0C78">
        <w:rPr>
          <w:b/>
        </w:rPr>
        <w:t>souscrire</w:t>
      </w:r>
      <w:r>
        <w:t xml:space="preserve"> en passant par une fonction </w:t>
      </w:r>
      <w:r w:rsidRPr="00BF0C78">
        <w:rPr>
          <w:b/>
        </w:rPr>
        <w:t>fléchée</w:t>
      </w:r>
    </w:p>
    <w:p w:rsidR="001A4B32" w:rsidRDefault="006F4DC5" w:rsidP="00B83D8A">
      <w:pPr>
        <w:spacing w:line="240" w:lineRule="auto"/>
      </w:pPr>
      <w:r>
        <w:tab/>
        <w:t xml:space="preserve">le </w:t>
      </w:r>
      <w:r w:rsidRPr="006F4DC5">
        <w:t>(user: User)</w:t>
      </w:r>
      <w:r>
        <w:t xml:space="preserve"> est optionnel, on peut juste faire subscribe(user=&gt;{….</w:t>
      </w:r>
      <w:r w:rsidR="00FC369B">
        <w:tab/>
      </w:r>
      <w:r>
        <w:t>})</w:t>
      </w:r>
    </w:p>
    <w:p w:rsidR="001A4B32" w:rsidRDefault="001A4B32" w:rsidP="00B83D8A">
      <w:pPr>
        <w:spacing w:line="240" w:lineRule="auto"/>
      </w:pPr>
    </w:p>
    <w:p w:rsidR="00917031" w:rsidRDefault="00917031" w:rsidP="00B83D8A">
      <w:pPr>
        <w:pStyle w:val="Paragraphedeliste"/>
        <w:numPr>
          <w:ilvl w:val="0"/>
          <w:numId w:val="6"/>
        </w:numPr>
        <w:spacing w:line="240" w:lineRule="auto"/>
      </w:pPr>
      <w:r>
        <w:t xml:space="preserve">Pour le test dans le </w:t>
      </w:r>
      <w:r w:rsidRPr="00917031">
        <w:rPr>
          <w:b/>
        </w:rPr>
        <w:t>member-de</w:t>
      </w:r>
      <w:r>
        <w:rPr>
          <w:b/>
        </w:rPr>
        <w:t>tail.html</w:t>
      </w:r>
      <w:r>
        <w:t xml:space="preserve"> afficher le user.knownAs</w:t>
      </w:r>
    </w:p>
    <w:p w:rsidR="001A4B32" w:rsidRDefault="001A4B32" w:rsidP="00B83D8A">
      <w:pPr>
        <w:spacing w:line="240" w:lineRule="auto"/>
      </w:pPr>
    </w:p>
    <w:p w:rsidR="001A4B32" w:rsidRDefault="00917031" w:rsidP="00B83D8A">
      <w:pPr>
        <w:pStyle w:val="Paragraphedeliste"/>
        <w:numPr>
          <w:ilvl w:val="0"/>
          <w:numId w:val="6"/>
        </w:numPr>
        <w:spacing w:line="240" w:lineRule="auto"/>
      </w:pPr>
      <w:r>
        <w:t xml:space="preserve">Créer une route dans </w:t>
      </w:r>
      <w:r w:rsidRPr="00917031">
        <w:rPr>
          <w:b/>
        </w:rPr>
        <w:t>routes.ts</w:t>
      </w:r>
    </w:p>
    <w:p w:rsidR="00917031" w:rsidRDefault="00917031" w:rsidP="00B83D8A">
      <w:pPr>
        <w:pStyle w:val="Paragraphedeliste"/>
        <w:spacing w:line="240" w:lineRule="auto"/>
      </w:pPr>
    </w:p>
    <w:p w:rsidR="00917031" w:rsidRPr="00917031" w:rsidRDefault="0091703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1703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  <w:r w:rsidRPr="0091703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th :</w:t>
      </w:r>
      <w:r w:rsidRPr="0091703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1703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embers/:id'</w:t>
      </w:r>
      <w:r w:rsidRPr="0091703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91703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mponent</w:t>
      </w:r>
      <w:r w:rsidRPr="0091703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 :</w:t>
      </w:r>
      <w:r w:rsidRPr="0091703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1703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mberDetailComponent</w:t>
      </w:r>
      <w:r w:rsidRPr="0091703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917031" w:rsidRDefault="00917031" w:rsidP="00B83D8A">
      <w:pPr>
        <w:pStyle w:val="Paragraphedeliste"/>
        <w:numPr>
          <w:ilvl w:val="0"/>
          <w:numId w:val="6"/>
        </w:numPr>
        <w:spacing w:line="240" w:lineRule="auto"/>
      </w:pPr>
      <w:r>
        <w:t>Enfin, créer l’event dans la card pour le click sur user</w:t>
      </w:r>
    </w:p>
    <w:p w:rsidR="00917031" w:rsidRPr="00917031" w:rsidRDefault="00917031" w:rsidP="00B83D8A">
      <w:pPr>
        <w:pStyle w:val="Paragraphedeliste"/>
        <w:numPr>
          <w:ilvl w:val="0"/>
          <w:numId w:val="6"/>
        </w:num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1703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routerLink]</w:t>
      </w:r>
      <w:r w:rsidRPr="0091703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1703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1703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</w:t>
      </w:r>
      <w:r w:rsidRPr="0091703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/members/'</w:t>
      </w:r>
      <w:r w:rsidRPr="0091703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91703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91703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1703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91703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</w:t>
      </w:r>
      <w:r w:rsidRPr="0091703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</w:p>
    <w:p w:rsidR="00917031" w:rsidRDefault="00917031" w:rsidP="00B83D8A">
      <w:pPr>
        <w:spacing w:line="240" w:lineRule="auto"/>
      </w:pPr>
    </w:p>
    <w:p w:rsidR="00917031" w:rsidRDefault="005001C2" w:rsidP="00B83D8A">
      <w:pPr>
        <w:spacing w:line="240" w:lineRule="auto"/>
        <w:rPr>
          <w:u w:val="single"/>
        </w:rPr>
      </w:pPr>
      <w:r w:rsidRPr="005001C2">
        <w:rPr>
          <w:noProof/>
          <w:lang w:eastAsia="fr-FR"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046" type="#_x0000_t47" style="position:absolute;margin-left:209.6pt;margin-top:5.15pt;width:127.85pt;height:20.4pt;z-index:251673600" adj="-3202,65965,-1014,9529" strokeweight=".25pt">
            <v:textbox>
              <w:txbxContent>
                <w:p w:rsidR="00CA3E70" w:rsidRPr="00297601" w:rsidRDefault="00CA3E70" w:rsidP="00297601">
                  <w:pPr>
                    <w:shd w:val="clear" w:color="auto" w:fill="1E1E1E"/>
                    <w:spacing w:line="158" w:lineRule="atLeast"/>
                    <w:rPr>
                      <w:rFonts w:ascii="Consolas" w:eastAsia="Times New Roman" w:hAnsi="Consolas" w:cs="Times New Roman"/>
                      <w:color w:val="D4D4D4"/>
                      <w:sz w:val="18"/>
                      <w:szCs w:val="18"/>
                      <w:lang w:eastAsia="fr-FR"/>
                    </w:rPr>
                  </w:pPr>
                  <w:r w:rsidRPr="00297601">
                    <w:rPr>
                      <w:rFonts w:ascii="Consolas" w:eastAsia="Times New Roman" w:hAnsi="Consolas" w:cs="Times New Roman"/>
                      <w:color w:val="9CDCFE"/>
                      <w:sz w:val="18"/>
                      <w:szCs w:val="18"/>
                      <w:lang w:eastAsia="fr-FR"/>
                    </w:rPr>
                    <w:t>class</w:t>
                  </w:r>
                  <w:r w:rsidRPr="00297601">
                    <w:rPr>
                      <w:rFonts w:ascii="Consolas" w:eastAsia="Times New Roman" w:hAnsi="Consolas" w:cs="Times New Roman"/>
                      <w:color w:val="D4D4D4"/>
                      <w:sz w:val="18"/>
                      <w:szCs w:val="18"/>
                      <w:lang w:eastAsia="fr-FR"/>
                    </w:rPr>
                    <w:t>=</w:t>
                  </w:r>
                  <w:r w:rsidRPr="00297601">
                    <w:rPr>
                      <w:rFonts w:ascii="Consolas" w:eastAsia="Times New Roman" w:hAnsi="Consolas" w:cs="Times New Roman"/>
                      <w:color w:val="CE9178"/>
                      <w:sz w:val="18"/>
                      <w:szCs w:val="18"/>
                      <w:lang w:eastAsia="fr-FR"/>
                    </w:rPr>
                    <w:t>"member-tabset"</w:t>
                  </w:r>
                </w:p>
                <w:p w:rsidR="00CA3E70" w:rsidRDefault="00CA3E70" w:rsidP="00297601"/>
              </w:txbxContent>
            </v:textbox>
            <o:callout v:ext="edit" minusy="t"/>
          </v:shape>
        </w:pict>
      </w:r>
      <w:r w:rsidR="00D3294F" w:rsidRPr="00D3294F">
        <w:rPr>
          <w:u w:val="single"/>
        </w:rPr>
        <w:t>Création de la carte membre</w:t>
      </w:r>
    </w:p>
    <w:p w:rsidR="00D3294F" w:rsidRDefault="00D3294F" w:rsidP="00B83D8A">
      <w:pPr>
        <w:spacing w:line="240" w:lineRule="auto"/>
        <w:rPr>
          <w:b/>
          <w:u w:val="single"/>
        </w:rPr>
      </w:pPr>
    </w:p>
    <w:p w:rsidR="00D3294F" w:rsidRDefault="005001C2" w:rsidP="00B83D8A">
      <w:pPr>
        <w:pStyle w:val="Paragraphedeliste"/>
        <w:numPr>
          <w:ilvl w:val="0"/>
          <w:numId w:val="6"/>
        </w:numPr>
        <w:spacing w:line="240" w:lineRule="auto"/>
      </w:pPr>
      <w:r>
        <w:rPr>
          <w:noProof/>
          <w:lang w:eastAsia="fr-FR"/>
        </w:rPr>
        <w:pict>
          <v:shape id="_x0000_s1045" type="#_x0000_t47" style="position:absolute;left:0;text-align:left;margin-left:348.65pt;margin-top:1.1pt;width:109.9pt;height:20.4pt;z-index:251672576" adj="-14849,46165,-1179,9529" strokeweight=".25pt">
            <v:textbox>
              <w:txbxContent>
                <w:p w:rsidR="00CA3E70" w:rsidRPr="00297601" w:rsidRDefault="00CA3E70" w:rsidP="00297601">
                  <w:pPr>
                    <w:shd w:val="clear" w:color="auto" w:fill="1E1E1E"/>
                    <w:spacing w:line="158" w:lineRule="atLeast"/>
                    <w:rPr>
                      <w:rFonts w:ascii="Consolas" w:eastAsia="Times New Roman" w:hAnsi="Consolas" w:cs="Times New Roman"/>
                      <w:color w:val="D4D4D4"/>
                      <w:sz w:val="18"/>
                      <w:szCs w:val="18"/>
                      <w:lang w:eastAsia="fr-FR"/>
                    </w:rPr>
                  </w:pPr>
                  <w:r w:rsidRPr="00297601">
                    <w:rPr>
                      <w:rFonts w:ascii="Consolas" w:eastAsia="Times New Roman" w:hAnsi="Consolas" w:cs="Times New Roman"/>
                      <w:color w:val="9CDCFE"/>
                      <w:sz w:val="18"/>
                      <w:szCs w:val="18"/>
                      <w:lang w:eastAsia="fr-FR"/>
                    </w:rPr>
                    <w:t>class</w:t>
                  </w:r>
                  <w:r w:rsidRPr="00297601">
                    <w:rPr>
                      <w:rFonts w:ascii="Consolas" w:eastAsia="Times New Roman" w:hAnsi="Consolas" w:cs="Times New Roman"/>
                      <w:color w:val="D4D4D4"/>
                      <w:sz w:val="18"/>
                      <w:szCs w:val="18"/>
                      <w:lang w:eastAsia="fr-FR"/>
                    </w:rPr>
                    <w:t>=</w:t>
                  </w:r>
                  <w:r>
                    <w:rPr>
                      <w:rFonts w:ascii="Consolas" w:eastAsia="Times New Roman" w:hAnsi="Consolas" w:cs="Times New Roman"/>
                      <w:color w:val="CE9178"/>
                      <w:sz w:val="18"/>
                      <w:szCs w:val="18"/>
                      <w:lang w:eastAsia="fr-FR"/>
                    </w:rPr>
                    <w:t>"tab-</w:t>
                  </w:r>
                  <w:r w:rsidRPr="00297601">
                    <w:rPr>
                      <w:rFonts w:ascii="Consolas" w:eastAsia="Times New Roman" w:hAnsi="Consolas" w:cs="Times New Roman"/>
                      <w:color w:val="CE9178"/>
                      <w:sz w:val="18"/>
                      <w:szCs w:val="18"/>
                      <w:lang w:eastAsia="fr-FR"/>
                    </w:rPr>
                    <w:t>panel"</w:t>
                  </w:r>
                </w:p>
                <w:p w:rsidR="00CA3E70" w:rsidRDefault="00CA3E70"/>
              </w:txbxContent>
            </v:textbox>
            <o:callout v:ext="edit" minusy="t"/>
          </v:shape>
        </w:pict>
      </w:r>
      <w:r w:rsidR="00D3294F">
        <w:t xml:space="preserve">Réalistation d’un layout </w:t>
      </w:r>
    </w:p>
    <w:p w:rsidR="00D3294F" w:rsidRPr="00D3294F" w:rsidRDefault="005001C2" w:rsidP="00B83D8A">
      <w:pPr>
        <w:pStyle w:val="Paragraphedeliste"/>
        <w:spacing w:line="240" w:lineRule="auto"/>
      </w:pPr>
      <w:r>
        <w:rPr>
          <w:noProof/>
          <w:lang w:eastAsia="fr-FR"/>
        </w:rPr>
        <w:pict>
          <v:rect id="_x0000_s1041" style="position:absolute;left:0;text-align:left;margin-left:46.1pt;margin-top:12.3pt;width:302.55pt;height:164.8pt;z-index:251668480"/>
        </w:pict>
      </w:r>
    </w:p>
    <w:p w:rsidR="00917031" w:rsidRDefault="00D3294F" w:rsidP="00B83D8A">
      <w:pPr>
        <w:spacing w:line="240" w:lineRule="auto"/>
      </w:pPr>
      <w:r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688032</wp:posOffset>
            </wp:positionH>
            <wp:positionV relativeFrom="paragraph">
              <wp:posOffset>82858</wp:posOffset>
            </wp:positionV>
            <wp:extent cx="2729436" cy="1908084"/>
            <wp:effectExtent l="19050" t="0" r="0" b="0"/>
            <wp:wrapNone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436" cy="190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48665</wp:posOffset>
            </wp:positionH>
            <wp:positionV relativeFrom="paragraph">
              <wp:posOffset>82550</wp:posOffset>
            </wp:positionV>
            <wp:extent cx="671195" cy="718820"/>
            <wp:effectExtent l="0" t="0" r="0" b="0"/>
            <wp:wrapNone/>
            <wp:docPr id="3" name="Image 1" descr="C:\Program Files (x86)\Microsoft Office\MEDIA\CAGCAT10\j018329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183290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71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7031" w:rsidRDefault="00917031" w:rsidP="00B83D8A">
      <w:pPr>
        <w:spacing w:line="240" w:lineRule="auto"/>
      </w:pPr>
    </w:p>
    <w:p w:rsidR="001A4B32" w:rsidRDefault="001A4B32" w:rsidP="00B83D8A">
      <w:pPr>
        <w:spacing w:line="240" w:lineRule="auto"/>
      </w:pPr>
    </w:p>
    <w:p w:rsidR="001A4B32" w:rsidRDefault="001A4B32" w:rsidP="00B83D8A">
      <w:pPr>
        <w:spacing w:line="240" w:lineRule="auto"/>
      </w:pPr>
    </w:p>
    <w:p w:rsidR="001A4B32" w:rsidRDefault="001A4B32" w:rsidP="00B83D8A">
      <w:pPr>
        <w:spacing w:line="240" w:lineRule="auto"/>
      </w:pPr>
    </w:p>
    <w:p w:rsidR="001A4B32" w:rsidRDefault="005001C2" w:rsidP="00B83D8A">
      <w:pPr>
        <w:spacing w:line="240" w:lineRule="auto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54.7pt;margin-top:2.35pt;width:61.15pt;height:81.55pt;z-index:251670528" stroked="f">
            <v:textbox>
              <w:txbxContent>
                <w:p w:rsidR="00CA3E70" w:rsidRDefault="00CA3E7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Ville</w:t>
                  </w:r>
                </w:p>
                <w:p w:rsidR="00CA3E70" w:rsidRDefault="00CA3E70">
                  <w:pPr>
                    <w:rPr>
                      <w:sz w:val="16"/>
                      <w:szCs w:val="16"/>
                    </w:rPr>
                  </w:pPr>
                </w:p>
                <w:p w:rsidR="00CA3E70" w:rsidRDefault="00CA3E7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ge</w:t>
                  </w:r>
                </w:p>
                <w:p w:rsidR="00CA3E70" w:rsidRDefault="00CA3E70">
                  <w:pPr>
                    <w:rPr>
                      <w:sz w:val="16"/>
                      <w:szCs w:val="16"/>
                    </w:rPr>
                  </w:pPr>
                </w:p>
                <w:p w:rsidR="00CA3E70" w:rsidRDefault="00CA3E7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ast active</w:t>
                  </w:r>
                </w:p>
                <w:p w:rsidR="00CA3E70" w:rsidRDefault="00CA3E70">
                  <w:pPr>
                    <w:rPr>
                      <w:sz w:val="16"/>
                      <w:szCs w:val="16"/>
                    </w:rPr>
                  </w:pPr>
                </w:p>
                <w:p w:rsidR="00CA3E70" w:rsidRPr="00D3294F" w:rsidRDefault="00CA3E7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reation</w:t>
                  </w:r>
                </w:p>
              </w:txbxContent>
            </v:textbox>
          </v:shape>
        </w:pict>
      </w:r>
    </w:p>
    <w:p w:rsidR="001A4B32" w:rsidRDefault="001A4B32" w:rsidP="00B83D8A">
      <w:pPr>
        <w:spacing w:line="240" w:lineRule="auto"/>
      </w:pPr>
    </w:p>
    <w:p w:rsidR="001A4B32" w:rsidRDefault="001A4B32" w:rsidP="00B83D8A">
      <w:pPr>
        <w:spacing w:line="240" w:lineRule="auto"/>
      </w:pPr>
    </w:p>
    <w:p w:rsidR="001A4B32" w:rsidRDefault="001A4B32" w:rsidP="00B83D8A">
      <w:pPr>
        <w:spacing w:line="240" w:lineRule="auto"/>
      </w:pPr>
    </w:p>
    <w:p w:rsidR="001A4B32" w:rsidRDefault="001A4B32" w:rsidP="00B83D8A">
      <w:pPr>
        <w:spacing w:line="240" w:lineRule="auto"/>
      </w:pPr>
    </w:p>
    <w:p w:rsidR="007A1E25" w:rsidRDefault="007A1E25" w:rsidP="00B83D8A">
      <w:pPr>
        <w:spacing w:line="240" w:lineRule="auto"/>
      </w:pPr>
    </w:p>
    <w:p w:rsidR="00177779" w:rsidRDefault="00177779" w:rsidP="00B83D8A">
      <w:pPr>
        <w:spacing w:line="240" w:lineRule="auto"/>
      </w:pPr>
    </w:p>
    <w:p w:rsidR="004C003B" w:rsidRDefault="004C003B" w:rsidP="00B83D8A">
      <w:pPr>
        <w:spacing w:line="240" w:lineRule="auto"/>
      </w:pPr>
    </w:p>
    <w:p w:rsidR="00B73094" w:rsidRDefault="00B73094" w:rsidP="00B83D8A">
      <w:pPr>
        <w:spacing w:line="240" w:lineRule="auto"/>
      </w:pPr>
      <w:r>
        <w:t>Utilisation de bootstrap ngx (bootstrap sans jqq</w:t>
      </w:r>
      <w:r w:rsidR="004C003B">
        <w:t>u</w:t>
      </w:r>
      <w:r>
        <w:t>ery)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976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29760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ol-sm-8"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976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29760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tab-panel"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set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976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29760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member-tabset"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976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eading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29760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A propos {{</w:t>
      </w:r>
      <w:r w:rsidRPr="002976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29760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?.</w:t>
      </w:r>
      <w:r w:rsidRPr="002976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knownAs</w:t>
      </w:r>
      <w:r w:rsidRPr="0029760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}}"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4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Description ?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4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{</w:t>
      </w:r>
      <w:r w:rsidRPr="002976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?.</w:t>
      </w:r>
      <w:r w:rsidRPr="002976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troduction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4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Vous cherchez ?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4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{</w:t>
      </w:r>
      <w:r w:rsidRPr="002976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?.</w:t>
      </w:r>
      <w:r w:rsidRPr="002976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ookingFor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="007C7C3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ab/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976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eading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29760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entes d'intérêt"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4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Intérêt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4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{</w:t>
      </w:r>
      <w:r w:rsidRPr="002976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?.</w:t>
      </w:r>
      <w:r w:rsidRPr="002976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terest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976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eading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29760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Photos"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photos a mettre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976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eading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29760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Messages"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Messages ici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set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Default="00297601" w:rsidP="00B83D8A">
      <w:pPr>
        <w:spacing w:line="240" w:lineRule="auto"/>
      </w:pPr>
    </w:p>
    <w:p w:rsidR="00297601" w:rsidRDefault="00297601" w:rsidP="00B83D8A">
      <w:pPr>
        <w:spacing w:line="240" w:lineRule="auto"/>
      </w:pPr>
    </w:p>
    <w:p w:rsidR="00297601" w:rsidRPr="004C003B" w:rsidRDefault="004C003B" w:rsidP="00B83D8A">
      <w:pPr>
        <w:spacing w:line="240" w:lineRule="auto"/>
        <w:rPr>
          <w:b/>
          <w:u w:val="single"/>
        </w:rPr>
      </w:pPr>
      <w:r w:rsidRPr="004C003B">
        <w:rPr>
          <w:b/>
          <w:u w:val="single"/>
        </w:rPr>
        <w:t>Route resolver</w:t>
      </w:r>
    </w:p>
    <w:p w:rsidR="00297601" w:rsidRDefault="00297601" w:rsidP="00B83D8A">
      <w:pPr>
        <w:spacing w:line="240" w:lineRule="auto"/>
      </w:pPr>
    </w:p>
    <w:p w:rsidR="00BC3DAD" w:rsidRDefault="005001C2" w:rsidP="00B83D8A">
      <w:pPr>
        <w:spacing w:line="240" w:lineRule="auto"/>
      </w:pPr>
      <w:hyperlink r:id="rId15" w:history="1">
        <w:r w:rsidR="00BC3DAD">
          <w:rPr>
            <w:rStyle w:val="Lienhypertexte"/>
          </w:rPr>
          <w:t>https://makina-corpus.com/blog/metier/2018/routing-angular-optimisez-le-rendu-au-changement-de-page</w:t>
        </w:r>
      </w:hyperlink>
    </w:p>
    <w:p w:rsidR="00BC3DAD" w:rsidRDefault="00BC3DAD" w:rsidP="00B83D8A">
      <w:pPr>
        <w:spacing w:line="240" w:lineRule="auto"/>
      </w:pPr>
    </w:p>
    <w:p w:rsidR="004C003B" w:rsidRDefault="004C003B" w:rsidP="00B83D8A">
      <w:pPr>
        <w:spacing w:line="240" w:lineRule="auto"/>
      </w:pPr>
      <w:r>
        <w:t>Le problème est que les datas sont chargées après l’affichage de la page, donc au premier chargement les données sont absentes.</w:t>
      </w:r>
    </w:p>
    <w:p w:rsidR="004C003B" w:rsidRDefault="004C003B" w:rsidP="00B83D8A">
      <w:pPr>
        <w:spacing w:line="240" w:lineRule="auto"/>
      </w:pPr>
      <w:r>
        <w:t>Pour pallier on peut utiliser le ? mais une meilleure solution est d’utiliser un service injecté avant l’affichage pour récupérer les datas.</w:t>
      </w:r>
    </w:p>
    <w:p w:rsidR="0041351B" w:rsidRDefault="0041351B" w:rsidP="00B83D8A">
      <w:pPr>
        <w:spacing w:line="240" w:lineRule="auto"/>
      </w:pPr>
    </w:p>
    <w:p w:rsidR="004C003B" w:rsidRDefault="00CD6DBA" w:rsidP="00B83D8A">
      <w:pPr>
        <w:pStyle w:val="Paragraphedeliste"/>
        <w:numPr>
          <w:ilvl w:val="0"/>
          <w:numId w:val="6"/>
        </w:numPr>
        <w:spacing w:line="240" w:lineRule="auto"/>
      </w:pPr>
      <w:r>
        <w:t>Création d’un repertoire _resolver</w:t>
      </w:r>
    </w:p>
    <w:p w:rsidR="00CD6DBA" w:rsidRDefault="00CD6DBA" w:rsidP="00B83D8A">
      <w:pPr>
        <w:pStyle w:val="Paragraphedeliste"/>
        <w:numPr>
          <w:ilvl w:val="1"/>
          <w:numId w:val="1"/>
        </w:numPr>
        <w:spacing w:line="240" w:lineRule="auto"/>
      </w:pPr>
      <w:r>
        <w:t xml:space="preserve">Dans le répertoire création de </w:t>
      </w:r>
      <w:r w:rsidRPr="008E46CE">
        <w:rPr>
          <w:b/>
          <w:highlight w:val="yellow"/>
        </w:rPr>
        <w:t>member-detail-resolver.ts</w:t>
      </w:r>
    </w:p>
    <w:p w:rsidR="00CD6DBA" w:rsidRDefault="00CD6DBA" w:rsidP="00B83D8A">
      <w:pPr>
        <w:spacing w:line="240" w:lineRule="auto"/>
        <w:rPr>
          <w:b/>
        </w:rPr>
      </w:pPr>
      <w:r>
        <w:t xml:space="preserve">C’est la classe qui sera injectée par le compilateur pour récupérer les data du user à la place du </w:t>
      </w:r>
      <w:r w:rsidRPr="00CD6DBA">
        <w:rPr>
          <w:b/>
          <w:i/>
        </w:rPr>
        <w:t>loadUser</w:t>
      </w:r>
      <w:r>
        <w:rPr>
          <w:i/>
          <w:u w:val="single"/>
        </w:rPr>
        <w:t xml:space="preserve"> </w:t>
      </w:r>
      <w:r>
        <w:t xml:space="preserve">de </w:t>
      </w:r>
      <w:r w:rsidRPr="00CD6DBA">
        <w:rPr>
          <w:b/>
        </w:rPr>
        <w:t>member-detail.component.ts</w:t>
      </w:r>
      <w:r>
        <w:rPr>
          <w:b/>
        </w:rPr>
        <w:t xml:space="preserve"> </w:t>
      </w:r>
    </w:p>
    <w:p w:rsidR="00CD6DBA" w:rsidRDefault="00CD6DBA" w:rsidP="00B83D8A">
      <w:pPr>
        <w:spacing w:line="240" w:lineRule="auto"/>
      </w:pPr>
    </w:p>
    <w:p w:rsidR="00CD6DBA" w:rsidRPr="00CD6DBA" w:rsidRDefault="00CD6DB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@</w:t>
      </w:r>
      <w:r w:rsidRPr="00CD6DB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njectable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</w:t>
      </w:r>
    </w:p>
    <w:p w:rsidR="00CD6DBA" w:rsidRPr="00CD6DBA" w:rsidRDefault="00CD6DB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DB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D6DB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D6DB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mberDetailResolver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D6DB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plements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D6DB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Resolve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CD6DB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{</w:t>
      </w:r>
    </w:p>
    <w:p w:rsidR="00CD6DBA" w:rsidRPr="00CD6DBA" w:rsidRDefault="00CD6DB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</w:t>
      </w:r>
      <w:r w:rsidRPr="00CD6DB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ructor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D6DB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D6DB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ervice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CD6DB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Service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CD6DB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D6DB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r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CD6DB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Router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CD6DBA" w:rsidRPr="00CD6DBA" w:rsidRDefault="00CD6DB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</w:t>
      </w:r>
      <w:r w:rsidRPr="00CD6DB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D6DB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CD6DB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lertifyService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}</w:t>
      </w:r>
    </w:p>
    <w:p w:rsidR="00CD6DBA" w:rsidRPr="00CD6DBA" w:rsidRDefault="00CD6DB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</w:t>
      </w:r>
      <w:r w:rsidRPr="00CD6DB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solve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D6DB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CD6DB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ctivatedRouteSnapshot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: </w:t>
      </w:r>
      <w:r w:rsidRPr="00CD6DB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bservable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CD6DB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{</w:t>
      </w:r>
    </w:p>
    <w:p w:rsidR="00CD6DBA" w:rsidRPr="00CD6DBA" w:rsidRDefault="00CD6DB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CD6DB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D6DB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D6DB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ervice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D6DB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D6DB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D6DB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s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</w:t>
      </w:r>
      <w:r w:rsidRPr="00CD6DB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id'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).</w:t>
      </w:r>
      <w:r w:rsidRPr="00CD6DB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ipe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</w:p>
    <w:p w:rsidR="00CD6DBA" w:rsidRPr="00CD6DBA" w:rsidRDefault="00CD6DB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</w:t>
      </w:r>
      <w:r w:rsidRPr="00CD6DB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atchError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D6DB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D6DB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CD6DBA" w:rsidRPr="00CD6DBA" w:rsidRDefault="00CD6DB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CD6DB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D6DB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D6DB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error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D6DB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Erreur lors de la récupération des datas'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CD6DBA" w:rsidRPr="00CD6DBA" w:rsidRDefault="00CD6DB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CD6DB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D6DB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r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D6DB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avigate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[</w:t>
      </w:r>
      <w:r w:rsidRPr="00CD6DB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/members'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);</w:t>
      </w:r>
    </w:p>
    <w:p w:rsidR="00CD6DBA" w:rsidRPr="00CD6DBA" w:rsidRDefault="00CD6DB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CD6DB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D6DB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of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D6DB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ull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 </w:t>
      </w:r>
      <w:r w:rsidRPr="00CD6DB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return of--&gt; return observable of(null)</w:t>
      </w:r>
    </w:p>
    <w:p w:rsidR="00CD6DBA" w:rsidRPr="00CD6DBA" w:rsidRDefault="00CD6DB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})</w:t>
      </w:r>
    </w:p>
    <w:p w:rsidR="00CD6DBA" w:rsidRPr="00CD6DBA" w:rsidRDefault="00CD6DB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);</w:t>
      </w:r>
    </w:p>
    <w:p w:rsidR="00CD6DBA" w:rsidRPr="00CD6DBA" w:rsidRDefault="00CD6DB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}</w:t>
      </w:r>
    </w:p>
    <w:p w:rsidR="00CD6DBA" w:rsidRPr="00CD6DBA" w:rsidRDefault="00CD6DB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CD6DBA" w:rsidRDefault="00CD6DBA" w:rsidP="00B83D8A">
      <w:pPr>
        <w:spacing w:line="240" w:lineRule="auto"/>
      </w:pPr>
    </w:p>
    <w:p w:rsidR="0041351B" w:rsidRDefault="0041351B" w:rsidP="00B83D8A">
      <w:pPr>
        <w:pStyle w:val="Paragraphedeliste"/>
        <w:numPr>
          <w:ilvl w:val="0"/>
          <w:numId w:val="6"/>
        </w:numPr>
        <w:spacing w:line="240" w:lineRule="auto"/>
      </w:pPr>
      <w:r w:rsidRPr="008E46CE">
        <w:rPr>
          <w:highlight w:val="yellow"/>
        </w:rPr>
        <w:t xml:space="preserve">Dans </w:t>
      </w:r>
      <w:r w:rsidRPr="008E46CE">
        <w:rPr>
          <w:b/>
          <w:highlight w:val="yellow"/>
        </w:rPr>
        <w:t>app.module</w:t>
      </w:r>
      <w:r w:rsidR="00C4401B" w:rsidRPr="008E46CE">
        <w:rPr>
          <w:b/>
          <w:highlight w:val="yellow"/>
        </w:rPr>
        <w:t>.ts</w:t>
      </w:r>
      <w:r>
        <w:t xml:space="preserve"> ajout du resolver créé comme provi</w:t>
      </w:r>
      <w:r w:rsidR="00A853CF">
        <w:t>d</w:t>
      </w:r>
      <w:r>
        <w:t>er</w:t>
      </w:r>
    </w:p>
    <w:p w:rsidR="0041351B" w:rsidRDefault="0041351B" w:rsidP="00B83D8A">
      <w:pPr>
        <w:spacing w:line="240" w:lineRule="auto"/>
      </w:pPr>
    </w:p>
    <w:p w:rsidR="0041351B" w:rsidRPr="0041351B" w:rsidRDefault="0041351B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1351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1351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roviders:</w:t>
      </w:r>
      <w:r w:rsidRPr="0041351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</w:p>
    <w:p w:rsidR="0041351B" w:rsidRPr="0041351B" w:rsidRDefault="0041351B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1351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41351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InterceptorProvider</w:t>
      </w:r>
      <w:r w:rsidRPr="0041351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41351B" w:rsidRPr="0041351B" w:rsidRDefault="0041351B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1351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41351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uthService</w:t>
      </w:r>
      <w:r w:rsidRPr="0041351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41351B" w:rsidRPr="0041351B" w:rsidRDefault="0041351B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1351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41351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lertifyService</w:t>
      </w:r>
      <w:r w:rsidRPr="0041351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41351B" w:rsidRPr="0041351B" w:rsidRDefault="0041351B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1351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41351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Service</w:t>
      </w:r>
      <w:r w:rsidRPr="0041351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41351B" w:rsidRPr="0041351B" w:rsidRDefault="0041351B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1351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41351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mberDetailResolver</w:t>
      </w:r>
      <w:r w:rsidRPr="0041351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41351B" w:rsidRPr="0041351B" w:rsidRDefault="0041351B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1351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],</w:t>
      </w:r>
    </w:p>
    <w:p w:rsidR="0041351B" w:rsidRDefault="0041351B" w:rsidP="00B83D8A">
      <w:pPr>
        <w:spacing w:line="240" w:lineRule="auto"/>
      </w:pPr>
    </w:p>
    <w:p w:rsidR="0041351B" w:rsidRDefault="00C4401B" w:rsidP="00B83D8A">
      <w:pPr>
        <w:pStyle w:val="Paragraphedeliste"/>
        <w:numPr>
          <w:ilvl w:val="0"/>
          <w:numId w:val="6"/>
        </w:numPr>
        <w:spacing w:line="240" w:lineRule="auto"/>
      </w:pPr>
      <w:r w:rsidRPr="008E46CE">
        <w:rPr>
          <w:highlight w:val="yellow"/>
        </w:rPr>
        <w:t xml:space="preserve">Dans </w:t>
      </w:r>
      <w:r w:rsidRPr="008E46CE">
        <w:rPr>
          <w:b/>
          <w:highlight w:val="yellow"/>
        </w:rPr>
        <w:t>routes.ts</w:t>
      </w:r>
      <w:r w:rsidRPr="008E46CE">
        <w:rPr>
          <w:highlight w:val="yellow"/>
        </w:rPr>
        <w:t xml:space="preserve"> modification</w:t>
      </w:r>
      <w:r>
        <w:t xml:space="preserve"> de la route vers </w:t>
      </w:r>
      <w:r w:rsidRPr="00C4401B">
        <w:rPr>
          <w:b/>
          <w:i/>
        </w:rPr>
        <w:t>members/id :</w:t>
      </w:r>
    </w:p>
    <w:p w:rsidR="00EE5401" w:rsidRPr="00EE5401" w:rsidRDefault="00EE54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E5401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{</w:t>
      </w:r>
      <w:r w:rsidRPr="00EE5401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ath :</w:t>
      </w:r>
      <w:r w:rsidRPr="00EE5401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EE5401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members/:id'</w:t>
      </w:r>
      <w:r w:rsidRPr="00EE5401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, </w:t>
      </w:r>
      <w:r w:rsidRPr="00EE5401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component</w:t>
      </w:r>
      <w:r w:rsidRPr="00EE5401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 :</w:t>
      </w:r>
      <w:r w:rsidRPr="00EE5401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EE5401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MemberDetailComponent</w:t>
      </w:r>
      <w:r w:rsidRPr="00EE5401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, </w:t>
      </w:r>
      <w:r w:rsidRPr="00EE5401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resolve:</w:t>
      </w:r>
      <w:r w:rsidRPr="00EE5401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</w:t>
      </w:r>
      <w:r w:rsidRPr="00EE5401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user</w:t>
      </w:r>
      <w:r w:rsidRPr="00EE5401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:</w:t>
      </w:r>
      <w:r w:rsidRPr="00EE5401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EE5401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MemberDetailResolver</w:t>
      </w:r>
      <w:r w:rsidRPr="00EE5401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}}</w:t>
      </w:r>
    </w:p>
    <w:p w:rsidR="0041351B" w:rsidRPr="00CD6DBA" w:rsidRDefault="0041351B" w:rsidP="00B83D8A">
      <w:pPr>
        <w:spacing w:line="240" w:lineRule="auto"/>
      </w:pPr>
    </w:p>
    <w:p w:rsidR="004C003B" w:rsidRDefault="00EE5401" w:rsidP="00B83D8A">
      <w:pPr>
        <w:pStyle w:val="Paragraphedeliste"/>
        <w:numPr>
          <w:ilvl w:val="0"/>
          <w:numId w:val="6"/>
        </w:numPr>
        <w:spacing w:line="240" w:lineRule="auto"/>
      </w:pPr>
      <w:r w:rsidRPr="008E46CE">
        <w:rPr>
          <w:highlight w:val="yellow"/>
        </w:rPr>
        <w:t xml:space="preserve">Dans </w:t>
      </w:r>
      <w:r w:rsidRPr="008E46CE">
        <w:rPr>
          <w:b/>
          <w:highlight w:val="yellow"/>
        </w:rPr>
        <w:t>member-detail.component.ts</w:t>
      </w:r>
      <w:r>
        <w:t xml:space="preserve"> modifier le </w:t>
      </w:r>
      <w:r w:rsidRPr="00EE5401">
        <w:rPr>
          <w:b/>
          <w:i/>
        </w:rPr>
        <w:t>ngOnInit</w:t>
      </w:r>
      <w:r>
        <w:t> :</w:t>
      </w:r>
    </w:p>
    <w:p w:rsidR="004C003B" w:rsidRDefault="004C003B" w:rsidP="00B83D8A">
      <w:pPr>
        <w:spacing w:line="240" w:lineRule="auto"/>
      </w:pPr>
    </w:p>
    <w:p w:rsidR="00EE5401" w:rsidRPr="00EE5401" w:rsidRDefault="00EE54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EE540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gOnInit</w:t>
      </w: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{</w:t>
      </w:r>
    </w:p>
    <w:p w:rsidR="00EE5401" w:rsidRPr="00EE5401" w:rsidRDefault="00EE54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EE540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this.loadUser();--&gt; inutile car resolver</w:t>
      </w:r>
    </w:p>
    <w:p w:rsidR="00EE5401" w:rsidRPr="00EE5401" w:rsidRDefault="00EE54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EE540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refére à route path: member/:id ... , resolver ...</w:t>
      </w:r>
    </w:p>
    <w:p w:rsidR="00EE5401" w:rsidRPr="00EE5401" w:rsidRDefault="00EE54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EE54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E54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</w:t>
      </w: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E54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a</w:t>
      </w: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E540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bscribe</w:t>
      </w: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E54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a</w:t>
      </w: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E54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EE5401" w:rsidRPr="00EE5401" w:rsidRDefault="00EE54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EE54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E54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EE54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a</w:t>
      </w: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</w:t>
      </w:r>
      <w:r w:rsidRPr="00EE540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`user`</w:t>
      </w: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;</w:t>
      </w:r>
    </w:p>
    <w:p w:rsidR="00EE5401" w:rsidRPr="00EE5401" w:rsidRDefault="00EE54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);</w:t>
      </w:r>
    </w:p>
    <w:p w:rsidR="00EE5401" w:rsidRPr="00EE5401" w:rsidRDefault="00EE54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EE5401" w:rsidRPr="00EE5401" w:rsidRDefault="00EE54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EE5401" w:rsidRPr="00EE5401" w:rsidRDefault="00EE54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EE540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loadUser(){                       // route.snapshot.params[`id`]--&gt; récupère le paramètre de l'@</w:t>
      </w:r>
    </w:p>
    <w:p w:rsidR="00EE5401" w:rsidRPr="00EE5401" w:rsidRDefault="00EE54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EE540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  this.userService.getUser(+this.route.snapshot.params[`id`]).subscribe((user: User) =&gt;{</w:t>
      </w:r>
    </w:p>
    <w:p w:rsidR="00EE5401" w:rsidRPr="00EE5401" w:rsidRDefault="00EE54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EE540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    this.user = user;</w:t>
      </w:r>
    </w:p>
    <w:p w:rsidR="00EE5401" w:rsidRPr="00EE5401" w:rsidRDefault="00EE54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EE540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  }, error =&gt; {</w:t>
      </w:r>
    </w:p>
    <w:p w:rsidR="00EE5401" w:rsidRPr="00EE5401" w:rsidRDefault="00EE54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EE540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    this.alertify.error(error);</w:t>
      </w:r>
    </w:p>
    <w:p w:rsidR="00EE5401" w:rsidRPr="00EE5401" w:rsidRDefault="00EE54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EE540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  });</w:t>
      </w:r>
    </w:p>
    <w:p w:rsidR="00EE5401" w:rsidRPr="00EE5401" w:rsidRDefault="00EE54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EE540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}</w:t>
      </w:r>
    </w:p>
    <w:p w:rsidR="00EE5401" w:rsidRPr="00EE5401" w:rsidRDefault="00EE54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EE5401" w:rsidRDefault="00EE5401" w:rsidP="00B83D8A">
      <w:pPr>
        <w:spacing w:line="240" w:lineRule="auto"/>
      </w:pPr>
    </w:p>
    <w:p w:rsidR="00CD6DBA" w:rsidRDefault="00EE5401" w:rsidP="00B83D8A">
      <w:pPr>
        <w:pStyle w:val="Paragraphedeliste"/>
        <w:numPr>
          <w:ilvl w:val="0"/>
          <w:numId w:val="6"/>
        </w:numPr>
        <w:spacing w:line="240" w:lineRule="auto"/>
      </w:pPr>
      <w:r>
        <w:t xml:space="preserve">Finalement dans le </w:t>
      </w:r>
      <w:r w:rsidRPr="00EE5401">
        <w:rPr>
          <w:b/>
        </w:rPr>
        <w:t>member-detail.component</w:t>
      </w:r>
      <w:r>
        <w:rPr>
          <w:b/>
        </w:rPr>
        <w:t xml:space="preserve">.html </w:t>
      </w:r>
      <w:r>
        <w:t xml:space="preserve">on peut supprimer les ? après les user </w:t>
      </w:r>
    </w:p>
    <w:p w:rsidR="00CD6DBA" w:rsidRDefault="00CD6DBA" w:rsidP="00B83D8A">
      <w:pPr>
        <w:spacing w:line="240" w:lineRule="auto"/>
      </w:pPr>
    </w:p>
    <w:p w:rsidR="00CD6DBA" w:rsidRDefault="007F13D6" w:rsidP="00B83D8A">
      <w:pPr>
        <w:spacing w:line="240" w:lineRule="auto"/>
      </w:pPr>
      <w:r>
        <w:rPr>
          <w:b/>
          <w:u w:val="single"/>
        </w:rPr>
        <w:t>Galerie de photo</w:t>
      </w:r>
    </w:p>
    <w:p w:rsidR="007F13D6" w:rsidRDefault="007F13D6" w:rsidP="00B83D8A">
      <w:pPr>
        <w:spacing w:line="240" w:lineRule="auto"/>
      </w:pPr>
    </w:p>
    <w:p w:rsidR="007F13D6" w:rsidRDefault="007F13D6" w:rsidP="00B83D8A">
      <w:pPr>
        <w:spacing w:line="240" w:lineRule="auto"/>
      </w:pPr>
      <w:r>
        <w:t>Galerie de photo open source</w:t>
      </w:r>
    </w:p>
    <w:p w:rsidR="007F13D6" w:rsidRDefault="007F13D6" w:rsidP="00B83D8A">
      <w:pPr>
        <w:spacing w:line="240" w:lineRule="auto"/>
      </w:pPr>
      <w:r>
        <w:tab/>
        <w:t xml:space="preserve">Code : </w:t>
      </w:r>
      <w:r w:rsidRPr="00C04369">
        <w:rPr>
          <w:b/>
          <w:i/>
        </w:rPr>
        <w:t>npm install ngx-gallery</w:t>
      </w:r>
    </w:p>
    <w:p w:rsidR="007F13D6" w:rsidRDefault="0085020E" w:rsidP="00B83D8A">
      <w:pPr>
        <w:spacing w:line="240" w:lineRule="auto"/>
      </w:pPr>
      <w:r w:rsidRPr="00C04369">
        <w:rPr>
          <w:b/>
        </w:rPr>
        <w:t xml:space="preserve">Ngx-gallery </w:t>
      </w:r>
      <w:r>
        <w:t xml:space="preserve">a besoin de définition </w:t>
      </w:r>
      <w:r w:rsidR="00C04369">
        <w:tab/>
        <w:t>- D’un tableau</w:t>
      </w:r>
      <w:r>
        <w:t xml:space="preserve"> </w:t>
      </w:r>
      <w:r w:rsidR="00C04369">
        <w:t>d’</w:t>
      </w:r>
      <w:r>
        <w:t>options</w:t>
      </w:r>
    </w:p>
    <w:p w:rsidR="00C04369" w:rsidRDefault="00C04369" w:rsidP="00B83D8A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- D’un tableau d’images</w:t>
      </w:r>
    </w:p>
    <w:p w:rsidR="0085020E" w:rsidRDefault="0085020E" w:rsidP="00B83D8A">
      <w:pPr>
        <w:spacing w:line="240" w:lineRule="auto"/>
      </w:pPr>
    </w:p>
    <w:p w:rsidR="0085020E" w:rsidRDefault="0085020E" w:rsidP="0085020E">
      <w:pPr>
        <w:pStyle w:val="Paragraphedeliste"/>
        <w:numPr>
          <w:ilvl w:val="0"/>
          <w:numId w:val="6"/>
        </w:numPr>
        <w:spacing w:line="240" w:lineRule="auto"/>
      </w:pPr>
      <w:r>
        <w:t xml:space="preserve">Dans </w:t>
      </w:r>
      <w:r w:rsidRPr="00C04369">
        <w:rPr>
          <w:b/>
        </w:rPr>
        <w:t>app.module</w:t>
      </w:r>
    </w:p>
    <w:p w:rsidR="0085020E" w:rsidRDefault="0085020E" w:rsidP="0085020E">
      <w:pPr>
        <w:spacing w:line="240" w:lineRule="auto"/>
      </w:pPr>
    </w:p>
    <w:p w:rsidR="0085020E" w:rsidRPr="0085020E" w:rsidRDefault="0085020E" w:rsidP="0085020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020E">
        <w:rPr>
          <w:rFonts w:ascii="Consolas" w:eastAsia="Times New Roman" w:hAnsi="Consolas" w:cs="Times New Roman"/>
          <w:color w:val="C586C0"/>
          <w:sz w:val="12"/>
          <w:szCs w:val="12"/>
          <w:lang w:eastAsia="fr-FR"/>
        </w:rPr>
        <w:t>import</w:t>
      </w:r>
      <w:r w:rsidRPr="0085020E">
        <w:rPr>
          <w:rFonts w:ascii="Consolas" w:eastAsia="Times New Roman" w:hAnsi="Consolas" w:cs="Times New Roman"/>
          <w:color w:val="D4D4D4"/>
          <w:sz w:val="12"/>
          <w:szCs w:val="12"/>
          <w:lang w:eastAsia="fr-FR"/>
        </w:rPr>
        <w:t> { </w:t>
      </w:r>
      <w:r w:rsidRPr="0085020E">
        <w:rPr>
          <w:rFonts w:ascii="Consolas" w:eastAsia="Times New Roman" w:hAnsi="Consolas" w:cs="Times New Roman"/>
          <w:color w:val="9CDCFE"/>
          <w:sz w:val="12"/>
          <w:szCs w:val="12"/>
          <w:lang w:eastAsia="fr-FR"/>
        </w:rPr>
        <w:t>NgxGalleryMod</w:t>
      </w:r>
      <w:r w:rsidRPr="0085020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le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85020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5020E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@kolkov/ngx-gallery'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85020E" w:rsidRDefault="0085020E" w:rsidP="0085020E">
      <w:pPr>
        <w:pStyle w:val="Paragraphedeliste"/>
        <w:spacing w:line="240" w:lineRule="auto"/>
        <w:ind w:left="1440"/>
      </w:pPr>
    </w:p>
    <w:p w:rsidR="0085020E" w:rsidRDefault="0085020E" w:rsidP="0085020E">
      <w:pPr>
        <w:pStyle w:val="Paragraphedeliste"/>
        <w:numPr>
          <w:ilvl w:val="1"/>
          <w:numId w:val="1"/>
        </w:numPr>
        <w:spacing w:line="240" w:lineRule="auto"/>
      </w:pPr>
      <w:r>
        <w:t>Dans imports</w:t>
      </w:r>
    </w:p>
    <w:p w:rsidR="0085020E" w:rsidRPr="0085020E" w:rsidRDefault="0085020E" w:rsidP="0085020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85020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mports: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</w:p>
    <w:p w:rsidR="0085020E" w:rsidRPr="0085020E" w:rsidRDefault="0085020E" w:rsidP="0085020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85020E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****** utilier .froRoot permet de créer un singleton</w:t>
      </w:r>
    </w:p>
    <w:p w:rsidR="0085020E" w:rsidRPr="0085020E" w:rsidRDefault="0085020E" w:rsidP="0085020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020E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  * **** pour n'appliquer le service que sur la route en cours</w:t>
      </w:r>
    </w:p>
    <w:p w:rsidR="0085020E" w:rsidRPr="0085020E" w:rsidRDefault="0085020E" w:rsidP="0085020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020E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  */</w:t>
      </w:r>
    </w:p>
    <w:p w:rsidR="0085020E" w:rsidRPr="0085020E" w:rsidRDefault="0085020E" w:rsidP="0085020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85020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BrowserModule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85020E" w:rsidRPr="0085020E" w:rsidRDefault="0085020E" w:rsidP="0085020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85020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ClientModule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85020E" w:rsidRPr="0085020E" w:rsidRDefault="0085020E" w:rsidP="0085020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85020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gxGalleryModule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85020E" w:rsidRDefault="0085020E" w:rsidP="0085020E">
      <w:pPr>
        <w:spacing w:line="240" w:lineRule="auto"/>
      </w:pPr>
    </w:p>
    <w:p w:rsidR="0085020E" w:rsidRDefault="0085020E" w:rsidP="0085020E">
      <w:pPr>
        <w:pStyle w:val="Paragraphedeliste"/>
        <w:numPr>
          <w:ilvl w:val="0"/>
          <w:numId w:val="6"/>
        </w:numPr>
        <w:spacing w:line="240" w:lineRule="auto"/>
      </w:pPr>
      <w:r>
        <w:t xml:space="preserve">Dans </w:t>
      </w:r>
      <w:r w:rsidRPr="00C04369">
        <w:rPr>
          <w:b/>
        </w:rPr>
        <w:t>member.component.ts</w:t>
      </w:r>
      <w:r>
        <w:t xml:space="preserve"> on crée deux variables pour le composant ngx-gallery:</w:t>
      </w:r>
    </w:p>
    <w:p w:rsidR="0085020E" w:rsidRDefault="0085020E" w:rsidP="0085020E">
      <w:pPr>
        <w:spacing w:line="240" w:lineRule="auto"/>
      </w:pPr>
    </w:p>
    <w:p w:rsidR="0085020E" w:rsidRPr="0085020E" w:rsidRDefault="0085020E" w:rsidP="0085020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020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5020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5020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mberDetailComponent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5020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plements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5020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nInit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85020E" w:rsidRPr="0085020E" w:rsidRDefault="0085020E" w:rsidP="0085020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@</w:t>
      </w:r>
      <w:r w:rsidRPr="0085020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ViewChild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85020E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emberTabs'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{</w:t>
      </w:r>
      <w:r w:rsidRPr="0085020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tatic: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5020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rue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) </w:t>
      </w:r>
      <w:r w:rsidRPr="0085020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mberTabs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85020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bsetComponent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85020E" w:rsidRPr="0085020E" w:rsidRDefault="0085020E" w:rsidP="0085020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85020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85020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85020E" w:rsidRPr="0085020E" w:rsidRDefault="0085020E" w:rsidP="0085020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85020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alleryOptions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85020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gxGalleryOptions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;</w:t>
      </w:r>
    </w:p>
    <w:p w:rsidR="0085020E" w:rsidRPr="0085020E" w:rsidRDefault="0085020E" w:rsidP="0085020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85020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alleryImages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85020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gxGalleryImage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;</w:t>
      </w:r>
    </w:p>
    <w:p w:rsidR="00C04369" w:rsidRDefault="00C04369" w:rsidP="0085020E">
      <w:pPr>
        <w:spacing w:line="240" w:lineRule="auto"/>
      </w:pPr>
    </w:p>
    <w:p w:rsidR="00C04369" w:rsidRPr="00C04369" w:rsidRDefault="005001C2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001C2">
        <w:rPr>
          <w:rFonts w:ascii="Consolas" w:eastAsia="Times New Roman" w:hAnsi="Consolas" w:cs="Times New Roman"/>
          <w:noProof/>
          <w:color w:val="C586C0"/>
          <w:sz w:val="18"/>
          <w:szCs w:val="18"/>
          <w:lang w:eastAsia="fr-FR"/>
        </w:rPr>
        <w:pict>
          <v:shape id="_x0000_s1069" type="#_x0000_t47" style="position:absolute;margin-left:284.25pt;margin-top:8.85pt;width:130.8pt;height:19.75pt;z-index:251686912" adj="-26083,2625,-991,9843,-21055,63269,-19957,68136" strokecolor="white [3212]">
            <v:textbox style="mso-next-textbox:#_x0000_s1069">
              <w:txbxContent>
                <w:p w:rsidR="00CA3E70" w:rsidRPr="009A3E0A" w:rsidRDefault="00CA3E70" w:rsidP="00C0436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ableau d’options de ngx-gallery</w:t>
                  </w:r>
                </w:p>
              </w:txbxContent>
            </v:textbox>
          </v:shape>
        </w:pict>
      </w:r>
      <w:r w:rsidR="00C04369"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="00C04369" w:rsidRPr="00C0436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="00C04369"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C04369"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alleryOptions</w:t>
      </w:r>
      <w:r w:rsidR="00C04369"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[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{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width: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0436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500px'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eight: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0436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500px'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magePercent: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04369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100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humbnailsColumns: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04369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4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mageAnimation: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0436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gxGalleryAnimation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lide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review: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0436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alse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}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];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C0436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alleryImages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C0436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0436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Images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C0436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Images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{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C0436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mageUrls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[];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C0436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or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C0436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0436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of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C0436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mageUrls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0436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ush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{</w:t>
      </w:r>
    </w:p>
    <w:p w:rsidR="00C04369" w:rsidRPr="00C04369" w:rsidRDefault="005001C2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070" type="#_x0000_t47" style="position:absolute;margin-left:287.85pt;margin-top:.75pt;width:130.8pt;height:19.75pt;z-index:251687936" adj="-26083,2625,-991,9843,-21055,63269,-19957,68136" strokecolor="white [3212]">
            <v:textbox style="mso-next-textbox:#_x0000_s1070">
              <w:txbxContent>
                <w:p w:rsidR="00CA3E70" w:rsidRPr="009A3E0A" w:rsidRDefault="00CA3E70" w:rsidP="00C0436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onction pour récupérer les images</w:t>
                  </w:r>
                </w:p>
              </w:txbxContent>
            </v:textbox>
          </v:shape>
        </w:pict>
      </w:r>
      <w:r w:rsidR="00C04369"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="00C04369"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mall:</w:t>
      </w:r>
      <w:r w:rsidR="00C04369"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C04369"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</w:t>
      </w:r>
      <w:r w:rsidR="00C04369"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C04369"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rl</w:t>
      </w:r>
      <w:r w:rsidR="00C04369"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dium: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rl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ig: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rl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scription: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scription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});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C0436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mageUrls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C04369" w:rsidRDefault="00C04369" w:rsidP="0085020E">
      <w:pPr>
        <w:spacing w:line="240" w:lineRule="auto"/>
      </w:pPr>
    </w:p>
    <w:p w:rsidR="0085020E" w:rsidRDefault="008B35DC" w:rsidP="008B35DC">
      <w:pPr>
        <w:pStyle w:val="Paragraphedeliste"/>
        <w:numPr>
          <w:ilvl w:val="0"/>
          <w:numId w:val="6"/>
        </w:numPr>
        <w:spacing w:line="240" w:lineRule="auto"/>
      </w:pPr>
      <w:r>
        <w:t xml:space="preserve">Finalement dans </w:t>
      </w:r>
      <w:r w:rsidRPr="00C04369">
        <w:rPr>
          <w:b/>
        </w:rPr>
        <w:t>member.component.</w:t>
      </w:r>
      <w:r>
        <w:rPr>
          <w:b/>
        </w:rPr>
        <w:t>html</w:t>
      </w:r>
      <w:r>
        <w:t xml:space="preserve"> on insere le module ngx-gallery dans l’onglet photo</w:t>
      </w:r>
    </w:p>
    <w:p w:rsidR="008B35DC" w:rsidRDefault="008B35DC" w:rsidP="008B35DC">
      <w:pPr>
        <w:spacing w:line="240" w:lineRule="auto"/>
      </w:pPr>
    </w:p>
    <w:p w:rsidR="008B35DC" w:rsidRPr="008B35DC" w:rsidRDefault="008B35DC" w:rsidP="008B35D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8B35D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8B35D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B35D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eading</w:t>
      </w: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8B35D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entes d'intérêt"</w:t>
      </w:r>
      <w:r w:rsidRPr="008B35D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8B35DC" w:rsidRPr="008B35DC" w:rsidRDefault="008B35DC" w:rsidP="008B35D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8B35D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8B35D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4</w:t>
      </w:r>
      <w:r w:rsidRPr="008B35D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Intérêt</w:t>
      </w:r>
      <w:r w:rsidRPr="008B35D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8B35D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4</w:t>
      </w:r>
      <w:r w:rsidRPr="008B35D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8B35DC" w:rsidRPr="008B35DC" w:rsidRDefault="008B35DC" w:rsidP="008B35D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8B35D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8B35D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8B35D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{</w:t>
      </w:r>
      <w:r w:rsidRPr="008B35D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B35D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terests</w:t>
      </w: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</w:t>
      </w:r>
      <w:r w:rsidRPr="008B35D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8B35D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8B35D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8B35DC" w:rsidRPr="008B35DC" w:rsidRDefault="008B35DC" w:rsidP="008B35D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8B35D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8B35D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r w:rsidRPr="008B35D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</w:p>
    <w:p w:rsidR="008B35DC" w:rsidRPr="008B35DC" w:rsidRDefault="008B35DC" w:rsidP="008B35D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8B35D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8B35D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B35D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eading</w:t>
      </w: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8B35D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Photos"</w:t>
      </w:r>
      <w:r w:rsidRPr="008B35D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8B35DC" w:rsidRPr="008B35DC" w:rsidRDefault="008B35DC" w:rsidP="008B35D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            </w:t>
      </w:r>
      <w:r w:rsidRPr="008B35D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8B35D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gx-gallery</w:t>
      </w: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B35D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options]</w:t>
      </w: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8B35D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8B35D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alleryOptions</w:t>
      </w:r>
      <w:r w:rsidRPr="008B35D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B35D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images]</w:t>
      </w: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8B35D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8B35D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alleryImages</w:t>
      </w:r>
      <w:r w:rsidRPr="008B35D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B35D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8B35D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ngx-gallery"</w:t>
      </w:r>
      <w:r w:rsidRPr="008B35D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&lt;/</w:t>
      </w:r>
      <w:r w:rsidRPr="008B35D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gx-gallery</w:t>
      </w:r>
      <w:r w:rsidRPr="008B35D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8B35DC" w:rsidRPr="008B35DC" w:rsidRDefault="008B35DC" w:rsidP="008B35D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8B35D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8B35D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r w:rsidRPr="008B35D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</w:p>
    <w:p w:rsidR="008B35DC" w:rsidRDefault="008B35DC" w:rsidP="008B35DC">
      <w:pPr>
        <w:spacing w:line="240" w:lineRule="auto"/>
      </w:pPr>
      <w:r>
        <w:rPr>
          <w:noProof/>
          <w:lang w:eastAsia="fr-F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6826</wp:posOffset>
            </wp:positionH>
            <wp:positionV relativeFrom="paragraph">
              <wp:posOffset>131920</wp:posOffset>
            </wp:positionV>
            <wp:extent cx="265780" cy="263661"/>
            <wp:effectExtent l="19050" t="0" r="920" b="0"/>
            <wp:wrapNone/>
            <wp:docPr id="11" name="Image 4" descr="warning-icon-24 - Maman 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rning-icon-24 - Maman Cat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80" cy="263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35DC" w:rsidRDefault="008B35DC" w:rsidP="008B35DC">
      <w:pPr>
        <w:spacing w:line="240" w:lineRule="auto"/>
      </w:pPr>
      <w:r>
        <w:tab/>
        <w:t>Ne pas oublier de définir une classe pour la mise en forme du composant</w:t>
      </w:r>
    </w:p>
    <w:p w:rsidR="008B35DC" w:rsidRPr="008B35DC" w:rsidRDefault="005B6709" w:rsidP="005B6709">
      <w:pPr>
        <w:spacing w:line="240" w:lineRule="auto"/>
        <w:ind w:left="708" w:firstLine="708"/>
        <w:rPr>
          <w:b/>
          <w:sz w:val="20"/>
          <w:szCs w:val="20"/>
        </w:rPr>
      </w:pPr>
      <w:r>
        <w:rPr>
          <w:rFonts w:ascii="Consolas" w:eastAsia="Times New Roman" w:hAnsi="Consolas" w:cs="Times New Roman"/>
          <w:b/>
          <w:color w:val="9CDCFE"/>
          <w:sz w:val="20"/>
          <w:szCs w:val="20"/>
          <w:lang w:eastAsia="fr-FR"/>
        </w:rPr>
        <w:t>.</w:t>
      </w:r>
      <w:r w:rsidR="008B35DC" w:rsidRPr="008B35DC">
        <w:rPr>
          <w:rFonts w:ascii="Consolas" w:eastAsia="Times New Roman" w:hAnsi="Consolas" w:cs="Times New Roman"/>
          <w:b/>
          <w:color w:val="9CDCFE"/>
          <w:sz w:val="20"/>
          <w:szCs w:val="20"/>
          <w:lang w:eastAsia="fr-FR"/>
        </w:rPr>
        <w:t>class</w:t>
      </w:r>
      <w:r w:rsidR="008B35DC" w:rsidRPr="008B35DC">
        <w:rPr>
          <w:rFonts w:ascii="Consolas" w:eastAsia="Times New Roman" w:hAnsi="Consolas" w:cs="Times New Roman"/>
          <w:b/>
          <w:color w:val="D4D4D4"/>
          <w:sz w:val="20"/>
          <w:szCs w:val="20"/>
          <w:lang w:eastAsia="fr-FR"/>
        </w:rPr>
        <w:t>=</w:t>
      </w:r>
      <w:r w:rsidR="008B35DC" w:rsidRPr="008B35DC">
        <w:rPr>
          <w:rFonts w:ascii="Consolas" w:eastAsia="Times New Roman" w:hAnsi="Consolas" w:cs="Times New Roman"/>
          <w:b/>
          <w:color w:val="CE9178"/>
          <w:sz w:val="20"/>
          <w:szCs w:val="20"/>
          <w:lang w:eastAsia="fr-FR"/>
        </w:rPr>
        <w:t>"ngx-gallery"</w:t>
      </w:r>
    </w:p>
    <w:p w:rsidR="008B35DC" w:rsidRDefault="008B35DC" w:rsidP="00B83D8A">
      <w:pPr>
        <w:spacing w:line="240" w:lineRule="auto"/>
      </w:pPr>
    </w:p>
    <w:p w:rsidR="005B6709" w:rsidRDefault="005B6709" w:rsidP="00B83D8A">
      <w:pPr>
        <w:spacing w:line="240" w:lineRule="auto"/>
      </w:pPr>
    </w:p>
    <w:p w:rsidR="007F13D6" w:rsidRPr="00EB6A8B" w:rsidRDefault="00EB6A8B" w:rsidP="00B83D8A">
      <w:pPr>
        <w:spacing w:line="240" w:lineRule="auto"/>
        <w:rPr>
          <w:b/>
          <w:u w:val="single"/>
        </w:rPr>
      </w:pPr>
      <w:r w:rsidRPr="00EB6A8B">
        <w:rPr>
          <w:b/>
          <w:u w:val="single"/>
        </w:rPr>
        <w:t>Edition du profil</w:t>
      </w:r>
    </w:p>
    <w:p w:rsidR="007F13D6" w:rsidRDefault="007F13D6" w:rsidP="00B83D8A">
      <w:pPr>
        <w:spacing w:line="240" w:lineRule="auto"/>
      </w:pPr>
    </w:p>
    <w:p w:rsidR="00EB6A8B" w:rsidRDefault="00EB6A8B" w:rsidP="00B83D8A">
      <w:pPr>
        <w:spacing w:line="240" w:lineRule="auto"/>
      </w:pPr>
      <w:r>
        <w:t xml:space="preserve">Comme le composant ressemble à </w:t>
      </w:r>
      <w:r w:rsidR="009A3E0A" w:rsidRPr="009A3E0A">
        <w:rPr>
          <w:b/>
        </w:rPr>
        <w:t>memberDetail</w:t>
      </w:r>
      <w:r w:rsidR="009A3E0A">
        <w:t xml:space="preserve"> copier le composant, le renommer </w:t>
      </w:r>
    </w:p>
    <w:p w:rsidR="009A3E0A" w:rsidRDefault="009A3E0A" w:rsidP="00B83D8A">
      <w:pPr>
        <w:pStyle w:val="Paragraphedeliste"/>
        <w:numPr>
          <w:ilvl w:val="0"/>
          <w:numId w:val="1"/>
        </w:numPr>
        <w:spacing w:line="240" w:lineRule="auto"/>
      </w:pPr>
      <w:r>
        <w:t xml:space="preserve">Le </w:t>
      </w:r>
      <w:r w:rsidRPr="009A3E0A">
        <w:rPr>
          <w:b/>
          <w:i/>
        </w:rPr>
        <w:t>ngOnInit</w:t>
      </w:r>
      <w:r>
        <w:t xml:space="preserve"> est idem</w:t>
      </w:r>
    </w:p>
    <w:p w:rsidR="009A3E0A" w:rsidRDefault="009A3E0A" w:rsidP="00B83D8A">
      <w:pPr>
        <w:pStyle w:val="Paragraphedeliste"/>
        <w:numPr>
          <w:ilvl w:val="0"/>
          <w:numId w:val="1"/>
        </w:numPr>
        <w:spacing w:line="240" w:lineRule="auto"/>
      </w:pPr>
      <w:r>
        <w:t>On ajoute une fonction pour sauvegarder</w:t>
      </w:r>
    </w:p>
    <w:p w:rsidR="009A3E0A" w:rsidRDefault="009A3E0A" w:rsidP="00B83D8A">
      <w:pPr>
        <w:spacing w:line="240" w:lineRule="auto"/>
      </w:pP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mponen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nIni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iewChild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ostListen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9A3E0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@angular/core'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ctivatedRout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9A3E0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@angular/router'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9A3E0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src/app/_models/User'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Servic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9A3E0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src/app/_services/alertify.service'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gForm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9A3E0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@angular/forms'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@</w:t>
      </w:r>
      <w:r w:rsidRPr="009A3E0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mponen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{</w:t>
      </w:r>
    </w:p>
    <w:p w:rsidR="009A3E0A" w:rsidRPr="009A3E0A" w:rsidRDefault="005001C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001C2">
        <w:rPr>
          <w:rFonts w:ascii="Consolas" w:eastAsia="Times New Roman" w:hAnsi="Consolas" w:cs="Times New Roman"/>
          <w:noProof/>
          <w:color w:val="808080"/>
          <w:sz w:val="18"/>
          <w:szCs w:val="18"/>
          <w:lang w:eastAsia="fr-FR"/>
        </w:rPr>
        <w:pict>
          <v:shape id="_x0000_s1052" type="#_x0000_t47" style="position:absolute;margin-left:263.85pt;margin-top:2.15pt;width:153pt;height:26.35pt;z-index:251677696" adj="-21176,66030,-847,7378,-18000,47422,-17061,51069" strokecolor="white [3212]">
            <v:textbox style="mso-next-textbox:#_x0000_s1052">
              <w:txbxContent>
                <w:p w:rsidR="00CA3E70" w:rsidRPr="009A3E0A" w:rsidRDefault="00CA3E70" w:rsidP="001010C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Variable référant au dom pour accéder aux propriétés du Form</w:t>
                  </w:r>
                </w:p>
              </w:txbxContent>
            </v:textbox>
            <o:callout v:ext="edit" minusy="t"/>
          </v:shape>
        </w:pict>
      </w:r>
      <w:r w:rsidR="009A3E0A"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="009A3E0A"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lector:</w:t>
      </w:r>
      <w:r w:rsidR="009A3E0A"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9A3E0A"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app-member-edit'</w:t>
      </w:r>
      <w:r w:rsidR="009A3E0A"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emplateUrl: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./member-edit.component.html'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tyleUrls: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./member-edit.component.css'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)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mberEditComponen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plement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nIni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A3E0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variable pour accéder au dom et modifier le editForm pour faire disparaître le message d'avertissement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A3E0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Vous avez fait des changements sans valider, vos modifications seront perdues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@</w:t>
      </w:r>
      <w:r w:rsidRPr="009A3E0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ViewChild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editForm'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{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tatic: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ru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)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ditForm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9A3E0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gForm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9A3E0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A3E0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le navigateur et non l'appli envoie un message si quitter après modif sans enregistrer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@</w:t>
      </w:r>
      <w:r w:rsidRPr="009A3E0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ostListen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window:beforeunload'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[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$event'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)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A3E0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nloadNotification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$even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9A3E0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ny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9A3E0A" w:rsidRPr="009A3E0A" w:rsidRDefault="005001C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053" type="#_x0000_t47" style="position:absolute;margin-left:238.3pt;margin-top:.25pt;width:153pt;height:31.2pt;z-index:251678720" adj="-7624,-1142,-847,6231,-18000,43408,-17061,46488" strokecolor="white [3212]">
            <v:textbox>
              <w:txbxContent>
                <w:p w:rsidR="00CA3E70" w:rsidRPr="009A3E0A" w:rsidRDefault="00CA3E70" w:rsidP="001010C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vent envoyé au navigateur avant de fermer l’onglet (si changement)</w:t>
                  </w:r>
                </w:p>
              </w:txbxContent>
            </v:textbox>
          </v:shape>
        </w:pict>
      </w:r>
      <w:r w:rsidR="009A3E0A"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="009A3E0A" w:rsidRPr="009A3E0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="009A3E0A"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="009A3E0A"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="009A3E0A"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9A3E0A"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ditForm</w:t>
      </w:r>
      <w:r w:rsidR="009A3E0A"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9A3E0A"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irty</w:t>
      </w:r>
      <w:r w:rsidR="009A3E0A"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$even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turnValu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ru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ructo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9A3E0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ctivatedRout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9A3E0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lertifyServic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{ }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A3E0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gOnIni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{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a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bscrib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a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a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user'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)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A3E0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pdateUs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{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cce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odifiactions enregistrées'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sol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g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ditForm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se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9A3E0A" w:rsidRDefault="009A3E0A" w:rsidP="00B83D8A">
      <w:pPr>
        <w:spacing w:line="240" w:lineRule="auto"/>
      </w:pPr>
    </w:p>
    <w:p w:rsidR="009A3E0A" w:rsidRPr="009A3E0A" w:rsidRDefault="009A3E0A" w:rsidP="00B83D8A">
      <w:pPr>
        <w:spacing w:line="240" w:lineRule="auto"/>
      </w:pPr>
    </w:p>
    <w:p w:rsidR="009A3E0A" w:rsidRDefault="009A3E0A" w:rsidP="00B83D8A">
      <w:pPr>
        <w:spacing w:line="240" w:lineRule="auto"/>
      </w:pPr>
      <w:r w:rsidRPr="009A3E0A">
        <w:rPr>
          <w:b/>
        </w:rPr>
        <w:t>Le member-edit.component.html</w:t>
      </w:r>
      <w:r>
        <w:t xml:space="preserve"> comporte </w:t>
      </w:r>
    </w:p>
    <w:p w:rsidR="00CD6DBA" w:rsidRDefault="009A3E0A" w:rsidP="00B83D8A">
      <w:pPr>
        <w:pStyle w:val="Paragraphedeliste"/>
        <w:numPr>
          <w:ilvl w:val="0"/>
          <w:numId w:val="1"/>
        </w:numPr>
        <w:spacing w:line="240" w:lineRule="auto"/>
      </w:pPr>
      <w:r>
        <w:t>2 onglets</w:t>
      </w:r>
    </w:p>
    <w:p w:rsidR="009A3E0A" w:rsidRDefault="009A3E0A" w:rsidP="00B83D8A">
      <w:pPr>
        <w:pStyle w:val="Paragraphedeliste"/>
        <w:numPr>
          <w:ilvl w:val="0"/>
          <w:numId w:val="1"/>
        </w:numPr>
        <w:spacing w:line="240" w:lineRule="auto"/>
      </w:pPr>
      <w:r>
        <w:t>Un bouton btn-block</w:t>
      </w:r>
    </w:p>
    <w:p w:rsidR="009A3E0A" w:rsidRDefault="009A3E0A" w:rsidP="00B83D8A">
      <w:pPr>
        <w:spacing w:line="240" w:lineRule="auto"/>
      </w:pPr>
    </w:p>
    <w:p w:rsidR="009A3E0A" w:rsidRPr="009A3E0A" w:rsidRDefault="005001C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001C2">
        <w:rPr>
          <w:rFonts w:ascii="Consolas" w:eastAsia="Times New Roman" w:hAnsi="Consolas" w:cs="Times New Roman"/>
          <w:noProof/>
          <w:color w:val="808080"/>
          <w:sz w:val="18"/>
          <w:szCs w:val="18"/>
          <w:lang w:eastAsia="fr-FR"/>
        </w:rPr>
        <w:pict>
          <v:shape id="_x0000_s1050" type="#_x0000_t47" style="position:absolute;margin-left:351.25pt;margin-top:-114.45pt;width:153pt;height:42.75pt;z-index:251676672" adj="-25998,21373,-847,4547,-18000,29229,-17061,31478" strokecolor="white [3212]">
            <v:textbox style="mso-next-textbox:#_x0000_s1050">
              <w:txbxContent>
                <w:p w:rsidR="00CA3E70" w:rsidRPr="009A3E0A" w:rsidRDefault="00CA3E70" w:rsidP="00C01A4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n liaison avec le Form (ngSubmit) si un changement dans le formulaire, le texte apparaît et disparaît après sau</w:t>
                  </w:r>
                  <w:r>
                    <w:rPr>
                      <w:sz w:val="16"/>
                      <w:szCs w:val="16"/>
                    </w:rPr>
                    <w:tab/>
                    <w:t>vegarde</w:t>
                  </w:r>
                </w:p>
              </w:txbxContent>
            </v:textbox>
            <o:callout v:ext="edit" minusy="t"/>
          </v:shape>
        </w:pict>
      </w:r>
      <w:r w:rsidRPr="005001C2">
        <w:rPr>
          <w:rFonts w:ascii="Consolas" w:eastAsia="Times New Roman" w:hAnsi="Consolas" w:cs="Times New Roman"/>
          <w:noProof/>
          <w:color w:val="808080"/>
          <w:sz w:val="18"/>
          <w:szCs w:val="18"/>
          <w:lang w:eastAsia="fr-FR"/>
        </w:rPr>
        <w:pict>
          <v:shape id="_x0000_s1048" type="#_x0000_t47" style="position:absolute;margin-left:339.25pt;margin-top:8.75pt;width:153pt;height:42.75pt;z-index:251674624" adj="-25998,21373,-847,4547,-18000,29229,-17061,31478" strokecolor="white [3212]">
            <v:textbox>
              <w:txbxContent>
                <w:p w:rsidR="00CA3E70" w:rsidRPr="009A3E0A" w:rsidRDefault="00CA3E7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n liaison avec le Form (ngSubmit) si un changement dans le formulaire, le texte apparaît et disparaît après sauvegarde</w:t>
                  </w:r>
                </w:p>
              </w:txbxContent>
            </v:textbox>
            <o:callout v:ext="edit" minusy="t"/>
          </v:shape>
        </w:pict>
      </w:r>
      <w:r w:rsidR="009A3E0A"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="009A3E0A"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="009A3E0A"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9A3E0A"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="009A3E0A"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="009A3E0A"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ontainer mt-4"</w:t>
      </w:r>
      <w:r w:rsidR="009A3E0A"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row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ol-sm-4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1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Votre profil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1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*ngIf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ditForm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irty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ol-sm-8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alert alert-info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ong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Attention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ong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Vous avez fait des changements sans valider, vos </w:t>
      </w:r>
      <w:r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  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modifications seront perdues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row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ol-sm-4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ard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g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{{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}}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{{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knownAs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}}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ard-img-top img-thumbnail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ard-body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ong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Location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ong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{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ity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, {{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untry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ong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Age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ong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{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g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ong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Last active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ong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{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astActiv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ong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Create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ong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{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reated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ard-footer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9A3E0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&lt;!-- button-block-&gt; toute la largeur --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utton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disabled]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!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ditForm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irty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form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editForm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btn btn-success btn-block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Sauver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utton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9A3E0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&lt;!-- ici on fait un container avec des onglets tabmodule --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ol-sm-8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tab-panel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se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member-tabset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eading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Editer le profile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orm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#editForm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ngForm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editForm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(ngSubmit)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A3E0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pdateUs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4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Description ?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4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extarea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introduction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w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6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control"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(ngModel)]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troduction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extarea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4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Vous cherchez ?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4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extarea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lookingFor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w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6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control"</w:t>
      </w:r>
    </w:p>
    <w:p w:rsidR="009A3E0A" w:rsidRPr="009A3E0A" w:rsidRDefault="005001C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072" type="#_x0000_t47" style="position:absolute;margin-left:287.2pt;margin-top:2.7pt;width:131.8pt;height:26.5pt;z-index:251689984" adj="-9178,2364,-983,7336,2917,61906,4007,65534" strokecolor="white [3212]">
            <v:textbox>
              <w:txbxContent>
                <w:p w:rsidR="00CA3E70" w:rsidRPr="00D55BAC" w:rsidRDefault="00CA3E70" w:rsidP="00D55BA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[(ngModel)]</w:t>
                  </w:r>
                  <w:r w:rsidRPr="00D55BAC">
                    <w:rPr>
                      <w:sz w:val="16"/>
                      <w:szCs w:val="16"/>
                    </w:rPr>
                    <w:sym w:font="Wingdings" w:char="F0E0"/>
                  </w:r>
                  <w:r>
                    <w:rPr>
                      <w:sz w:val="16"/>
                      <w:szCs w:val="16"/>
                    </w:rPr>
                    <w:t>permet d’afficher et de modifier. Input et textarea</w:t>
                  </w:r>
                </w:p>
              </w:txbxContent>
            </v:textbox>
          </v:shape>
        </w:pict>
      </w:r>
      <w:r w:rsidR="009A3E0A"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</w:t>
      </w:r>
      <w:r w:rsidR="009A3E0A"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(ngModel)]</w:t>
      </w:r>
      <w:r w:rsidR="009A3E0A"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="009A3E0A"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="009A3E0A"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="009A3E0A"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9A3E0A"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ookingFor</w:t>
      </w:r>
      <w:r w:rsidR="009A3E0A"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="009A3E0A"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extarea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4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Centres d'interêt?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4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extarea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interests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w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6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control"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(ngModel)]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terests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extarea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inline mt-2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abel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fo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ity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Ville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abel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pu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yp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text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control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ity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(ngModel)]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ity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abel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fo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ity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Pays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abel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pu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yp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text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control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ountry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(ngModel)]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untry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inline mt-2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abel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fo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ity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Nom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abel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pu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yp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text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control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userName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(ngModel)]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Name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abel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fo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ity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Age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abel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pu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yp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text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control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age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(ngModel)]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ge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orm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eading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Editer les photos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photo a venir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set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pacing w:line="240" w:lineRule="auto"/>
      </w:pPr>
    </w:p>
    <w:p w:rsidR="00297601" w:rsidRDefault="00A22F6C" w:rsidP="00B83D8A">
      <w:pPr>
        <w:pStyle w:val="Paragraphedeliste"/>
        <w:numPr>
          <w:ilvl w:val="0"/>
          <w:numId w:val="6"/>
        </w:numPr>
        <w:spacing w:line="240" w:lineRule="auto"/>
      </w:pPr>
      <w:r>
        <w:t xml:space="preserve">Dans </w:t>
      </w:r>
      <w:r w:rsidRPr="00703654">
        <w:rPr>
          <w:b/>
        </w:rPr>
        <w:t>app.module.ts</w:t>
      </w:r>
      <w:r>
        <w:t xml:space="preserve"> on ajoute la déclaration du composant</w:t>
      </w:r>
    </w:p>
    <w:p w:rsidR="00A22F6C" w:rsidRPr="00A22F6C" w:rsidRDefault="00A22F6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2"/>
          <w:szCs w:val="12"/>
          <w:lang w:eastAsia="fr-FR"/>
        </w:rPr>
      </w:pPr>
      <w:r w:rsidRPr="00A22F6C">
        <w:rPr>
          <w:rFonts w:ascii="Consolas" w:eastAsia="Times New Roman" w:hAnsi="Consolas" w:cs="Times New Roman"/>
          <w:color w:val="4EC9B0"/>
          <w:sz w:val="12"/>
          <w:szCs w:val="12"/>
          <w:lang w:eastAsia="fr-FR"/>
        </w:rPr>
        <w:t>MemberEditComponent</w:t>
      </w:r>
    </w:p>
    <w:p w:rsidR="00A22F6C" w:rsidRDefault="00A22F6C" w:rsidP="00B83D8A">
      <w:pPr>
        <w:spacing w:line="240" w:lineRule="auto"/>
      </w:pPr>
    </w:p>
    <w:p w:rsidR="00703654" w:rsidRDefault="00703654" w:rsidP="00B83D8A">
      <w:pPr>
        <w:pStyle w:val="Paragraphedeliste"/>
        <w:numPr>
          <w:ilvl w:val="0"/>
          <w:numId w:val="6"/>
        </w:numPr>
        <w:spacing w:line="240" w:lineRule="auto"/>
      </w:pPr>
      <w:r>
        <w:t>Dans routes.ts on ajoute la route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  <w:r w:rsidRPr="0070365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th :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0365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embers/edit'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70365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mponent</w:t>
      </w:r>
      <w:r w:rsidRPr="0070365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0365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mberEditComponent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70365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olve: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  <w:r w:rsidRPr="0070365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70365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0365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mberEditResolver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,</w:t>
      </w:r>
    </w:p>
    <w:p w:rsidR="00703654" w:rsidRDefault="00703654" w:rsidP="00B83D8A">
      <w:pPr>
        <w:spacing w:line="240" w:lineRule="auto"/>
      </w:pPr>
    </w:p>
    <w:p w:rsidR="00703654" w:rsidRDefault="00703654" w:rsidP="00B83D8A">
      <w:pPr>
        <w:pStyle w:val="Paragraphedeliste"/>
        <w:numPr>
          <w:ilvl w:val="0"/>
          <w:numId w:val="6"/>
        </w:numPr>
        <w:spacing w:line="240" w:lineRule="auto"/>
      </w:pPr>
      <w:r>
        <w:t xml:space="preserve">Pour éviter de perdre les modifications, on  crée un service dans guards_ </w:t>
      </w:r>
    </w:p>
    <w:p w:rsidR="00703654" w:rsidRDefault="00F257E6" w:rsidP="00B83D8A">
      <w:pPr>
        <w:spacing w:line="240" w:lineRule="auto"/>
        <w:ind w:left="708" w:firstLine="708"/>
      </w:pPr>
      <w:r w:rsidRPr="00F257E6">
        <w:rPr>
          <w:b/>
        </w:rPr>
        <w:t>Prevent_unsaved-changes.ts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0365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import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 </w:t>
      </w:r>
      <w:r w:rsidRPr="0070365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Injectable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} </w:t>
      </w:r>
      <w:r w:rsidRPr="0070365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from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703654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@angular/core"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0365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import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 </w:t>
      </w:r>
      <w:r w:rsidRPr="0070365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MemberDetailComponent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} </w:t>
      </w:r>
      <w:r w:rsidRPr="0070365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from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703654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../members/member-detail/member-detail.component'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0365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import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 </w:t>
      </w:r>
      <w:r w:rsidRPr="0070365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CanDeactivate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} </w:t>
      </w:r>
      <w:r w:rsidRPr="0070365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from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703654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@angular/router'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0365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import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 </w:t>
      </w:r>
      <w:r w:rsidRPr="0070365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MemberEditComponent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} </w:t>
      </w:r>
      <w:r w:rsidRPr="0070365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from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703654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../members/member-edit/member-edit.component'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@</w:t>
      </w:r>
      <w:r w:rsidRPr="0070365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Injectable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)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0365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export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70365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class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70365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PreventUnsavedChanges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70365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implements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70365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CanDeactivate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&lt;</w:t>
      </w:r>
      <w:r w:rsidRPr="0070365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MemberEditComponent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&gt;{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</w:t>
      </w:r>
      <w:r w:rsidRPr="0070365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canDeactivate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70365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component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: </w:t>
      </w:r>
      <w:r w:rsidRPr="0070365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MemberEditComponent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{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</w:t>
      </w:r>
      <w:r w:rsidRPr="0070365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if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(</w:t>
      </w:r>
      <w:r w:rsidRPr="0070365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component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70365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editForm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70365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dirty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{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</w:t>
      </w:r>
      <w:r w:rsidRPr="0070365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return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70365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confirm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703654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Etes vous sur de vouloir quitter ? tous les changements seront perdus'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}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</w:t>
      </w:r>
      <w:r w:rsidRPr="0070365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return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70365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rue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}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}</w:t>
      </w:r>
    </w:p>
    <w:p w:rsidR="00703654" w:rsidRDefault="00703654" w:rsidP="00B83D8A">
      <w:pPr>
        <w:spacing w:line="240" w:lineRule="auto"/>
      </w:pPr>
    </w:p>
    <w:p w:rsidR="00703654" w:rsidRDefault="00703654" w:rsidP="00B83D8A">
      <w:pPr>
        <w:spacing w:line="240" w:lineRule="auto"/>
      </w:pPr>
      <w:r>
        <w:t>On le déclare dans le app.module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0365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roviders: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70365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InterceptorProvider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70365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uthService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70365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lertifyService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70365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Service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70365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mberDetailResolver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70365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mberListResolver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70365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mberEditResolver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70365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reventUnsavedChanges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{</w:t>
      </w:r>
      <w:r w:rsidRPr="0070365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rovide: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0365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AMMER_GESTURE_CONFIG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70365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Class</w:t>
      </w:r>
      <w:r w:rsidRPr="0070365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0365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ustomHammerConfig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],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</w:t>
      </w:r>
      <w:r w:rsidRPr="0070365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ootstrap: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</w:p>
    <w:p w:rsidR="00703654" w:rsidRDefault="005001C2" w:rsidP="00B83D8A">
      <w:pPr>
        <w:spacing w:line="240" w:lineRule="auto"/>
      </w:pPr>
      <w:r>
        <w:rPr>
          <w:noProof/>
          <w:lang w:eastAsia="fr-FR"/>
        </w:rPr>
        <w:pict>
          <v:shape id="_x0000_s1049" type="#_x0000_t47" style="position:absolute;margin-left:200.4pt;margin-top:.3pt;width:139.7pt;height:23.3pt;z-index:251675648" adj="24437,31936,22528,8343,3742,53629,4770,57755" strokecolor="#fbe4d5 [661]">
            <v:textbox>
              <w:txbxContent>
                <w:p w:rsidR="00CA3E70" w:rsidRPr="00703654" w:rsidRDefault="00CA3E70" w:rsidP="00703654">
                  <w:pPr>
                    <w:rPr>
                      <w:szCs w:val="16"/>
                    </w:rPr>
                  </w:pPr>
                  <w:r>
                    <w:rPr>
                      <w:szCs w:val="16"/>
                    </w:rPr>
                    <w:t>Injection du service</w:t>
                  </w:r>
                </w:p>
              </w:txbxContent>
            </v:textbox>
            <o:callout v:ext="edit" minusx="t" minusy="t"/>
          </v:shape>
        </w:pict>
      </w:r>
    </w:p>
    <w:p w:rsidR="00703654" w:rsidRDefault="00703654" w:rsidP="00B83D8A">
      <w:pPr>
        <w:spacing w:line="240" w:lineRule="auto"/>
      </w:pPr>
      <w:r>
        <w:t>on l’injecte dans routes.ts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{</w:t>
      </w:r>
      <w:r w:rsidRPr="0070365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ath :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703654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members/edit'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, </w:t>
      </w:r>
      <w:r w:rsidRPr="0070365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component</w:t>
      </w:r>
      <w:r w:rsidRPr="0070365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: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70365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MemberEditComponent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,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       </w:t>
      </w:r>
      <w:r w:rsidRPr="0070365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resolve: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</w:t>
      </w:r>
      <w:r w:rsidRPr="0070365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user</w:t>
      </w:r>
      <w:r w:rsidRPr="0070365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: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70365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MemberEditResolver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}, </w:t>
      </w:r>
      <w:r w:rsidRPr="0070365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canDeactivate: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[</w:t>
      </w:r>
      <w:r w:rsidRPr="0070365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PreventUnsavedChanges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]},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{</w:t>
      </w:r>
      <w:r w:rsidRPr="0070365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ath :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703654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lists'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, </w:t>
      </w:r>
      <w:r w:rsidRPr="0070365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component</w:t>
      </w:r>
      <w:r w:rsidRPr="0070365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: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70365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ListsComponent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},</w:t>
      </w:r>
    </w:p>
    <w:p w:rsidR="00703654" w:rsidRDefault="00703654" w:rsidP="00B83D8A">
      <w:pPr>
        <w:spacing w:line="240" w:lineRule="auto"/>
      </w:pPr>
    </w:p>
    <w:p w:rsidR="00703654" w:rsidRDefault="00703654" w:rsidP="00B83D8A">
      <w:pPr>
        <w:spacing w:line="240" w:lineRule="auto"/>
      </w:pPr>
    </w:p>
    <w:p w:rsidR="00703654" w:rsidRDefault="00703654" w:rsidP="00B83D8A">
      <w:pPr>
        <w:spacing w:line="240" w:lineRule="auto"/>
      </w:pPr>
    </w:p>
    <w:p w:rsidR="00C2084C" w:rsidRDefault="00C2084C" w:rsidP="00B83D8A">
      <w:pPr>
        <w:spacing w:line="240" w:lineRule="auto"/>
      </w:pPr>
      <w:r>
        <w:rPr>
          <w:b/>
          <w:u w:val="single"/>
        </w:rPr>
        <w:t>Sauvegarde des modifications de profil</w:t>
      </w:r>
      <w:r>
        <w:t> :</w:t>
      </w:r>
    </w:p>
    <w:p w:rsidR="007B265E" w:rsidRDefault="007B265E" w:rsidP="00B83D8A">
      <w:pPr>
        <w:spacing w:line="240" w:lineRule="auto"/>
      </w:pPr>
    </w:p>
    <w:p w:rsidR="007B265E" w:rsidRDefault="007B265E" w:rsidP="00B83D8A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.NET CORE</w:t>
      </w:r>
    </w:p>
    <w:p w:rsidR="007B265E" w:rsidRDefault="007B265E" w:rsidP="00B83D8A">
      <w:pPr>
        <w:spacing w:line="240" w:lineRule="auto"/>
        <w:jc w:val="center"/>
        <w:rPr>
          <w:b/>
          <w:u w:val="single"/>
        </w:rPr>
      </w:pPr>
    </w:p>
    <w:p w:rsidR="00C2084C" w:rsidRDefault="007B265E" w:rsidP="00B83D8A">
      <w:pPr>
        <w:pStyle w:val="Paragraphedeliste"/>
        <w:numPr>
          <w:ilvl w:val="0"/>
          <w:numId w:val="6"/>
        </w:numPr>
        <w:spacing w:line="240" w:lineRule="auto"/>
      </w:pPr>
      <w:r>
        <w:t>Création d’un DTO pour les données à enregistrer dans la base</w:t>
      </w:r>
    </w:p>
    <w:p w:rsidR="007B265E" w:rsidRPr="007B265E" w:rsidRDefault="007B265E" w:rsidP="00B83D8A">
      <w:pPr>
        <w:pStyle w:val="Paragraphedeliste"/>
        <w:numPr>
          <w:ilvl w:val="0"/>
          <w:numId w:val="6"/>
        </w:numPr>
        <w:spacing w:line="240" w:lineRule="auto"/>
      </w:pPr>
      <w:r>
        <w:t xml:space="preserve">Création de la fonction update dans le </w:t>
      </w:r>
      <w:r w:rsidRPr="007B265E">
        <w:rPr>
          <w:b/>
        </w:rPr>
        <w:t>UserControler</w:t>
      </w:r>
    </w:p>
    <w:p w:rsidR="00CA4D3E" w:rsidRPr="002E0352" w:rsidRDefault="002E0352" w:rsidP="00B83D8A">
      <w:pPr>
        <w:spacing w:line="240" w:lineRule="auto"/>
        <w:rPr>
          <w:b/>
          <w:i/>
        </w:rPr>
      </w:pPr>
      <w:r w:rsidRPr="002E0352">
        <w:rPr>
          <w:b/>
          <w:i/>
        </w:rPr>
        <w:t>UpdateUser</w:t>
      </w:r>
      <w:r>
        <w:rPr>
          <w:b/>
          <w:i/>
        </w:rPr>
        <w:t> :</w:t>
      </w:r>
    </w:p>
    <w:p w:rsidR="00CA4D3E" w:rsidRPr="007B265E" w:rsidRDefault="00CA4D3E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7B265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Put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B265E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{id}"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]</w:t>
      </w:r>
    </w:p>
    <w:p w:rsidR="00CA4D3E" w:rsidRPr="007B265E" w:rsidRDefault="005001C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001C2">
        <w:rPr>
          <w:noProof/>
          <w:lang w:eastAsia="fr-FR"/>
        </w:rPr>
        <w:pict>
          <v:shape id="_x0000_s1060" type="#_x0000_t47" style="position:absolute;margin-left:371.75pt;margin-top:11.95pt;width:107.55pt;height:19.95pt;z-index:251680768" adj="-2872,29991,-1205,9744,-33520,114983,-32184,119802" strokecolor="#fbe4d5 [661]">
            <v:textbox>
              <w:txbxContent>
                <w:p w:rsidR="00CA3E70" w:rsidRPr="007B265E" w:rsidRDefault="00CA3E70" w:rsidP="00CA4D3E">
                  <w:pPr>
                    <w:rPr>
                      <w:sz w:val="16"/>
                      <w:szCs w:val="16"/>
                    </w:rPr>
                  </w:pPr>
                  <w:r w:rsidRPr="007B265E">
                    <w:rPr>
                      <w:sz w:val="16"/>
                      <w:szCs w:val="16"/>
                    </w:rPr>
                    <w:t>Verification id/id du</w:t>
                  </w:r>
                  <w:r>
                    <w:rPr>
                      <w:szCs w:val="16"/>
                    </w:rPr>
                    <w:t xml:space="preserve"> </w:t>
                  </w:r>
                  <w:r w:rsidRPr="007B265E">
                    <w:rPr>
                      <w:sz w:val="16"/>
                      <w:szCs w:val="16"/>
                    </w:rPr>
                    <w:t>token</w:t>
                  </w:r>
                </w:p>
              </w:txbxContent>
            </v:textbox>
            <o:callout v:ext="edit" minusy="t"/>
          </v:shape>
        </w:pict>
      </w:r>
      <w:r w:rsidR="00CA4D3E"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="00CA4D3E" w:rsidRPr="007B265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="00CA4D3E"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CA4D3E" w:rsidRPr="007B265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sync</w:t>
      </w:r>
      <w:r w:rsidR="00CA4D3E"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CA4D3E" w:rsidRPr="007B265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="00CA4D3E"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="00CA4D3E" w:rsidRPr="007B265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ActionResult</w:t>
      </w:r>
      <w:r w:rsidR="00CA4D3E"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r w:rsidR="00CA4D3E" w:rsidRPr="007B265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pdateUser</w:t>
      </w:r>
      <w:r w:rsidR="00CA4D3E"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="00CA4D3E" w:rsidRPr="007B265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="00CA4D3E"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CA4D3E" w:rsidRPr="007B26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="00CA4D3E"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="00CA4D3E" w:rsidRPr="007B265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ForUpdateDto</w:t>
      </w:r>
      <w:r w:rsidR="00CA4D3E"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CA4D3E" w:rsidRPr="007B26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ForUpdateDto</w:t>
      </w:r>
      <w:r w:rsidR="00CA4D3E"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CA4D3E" w:rsidRPr="007B265E" w:rsidRDefault="00CA4D3E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      {</w:t>
      </w:r>
    </w:p>
    <w:p w:rsidR="00CA4D3E" w:rsidRPr="007B265E" w:rsidRDefault="00CA4D3E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7B265E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vérif si le token correspond à l'id reçu dans la requête</w:t>
      </w:r>
    </w:p>
    <w:p w:rsidR="00CA4D3E" w:rsidRPr="007B265E" w:rsidRDefault="00CA4D3E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7B265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7B26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!= </w:t>
      </w:r>
      <w:r w:rsidRPr="007B26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t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B265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rse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B26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B265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ndFirst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B26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imTypes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B26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Identifier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7B26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 </w:t>
      </w:r>
    </w:p>
    <w:p w:rsidR="00CA4D3E" w:rsidRPr="007B265E" w:rsidRDefault="005001C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061" type="#_x0000_t47" style="position:absolute;margin-left:310.6pt;margin-top:3.1pt;width:88.05pt;height:19.95pt;z-index:251681792" adj="-9862,13750,-1472,9744,-40943,114983,-39312,119802" strokecolor="#fbe4d5 [661]">
            <v:textbox>
              <w:txbxContent>
                <w:p w:rsidR="00CA3E70" w:rsidRPr="007B265E" w:rsidRDefault="00CA3E70" w:rsidP="00CA4D3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onnées user en BDD</w:t>
                  </w:r>
                </w:p>
              </w:txbxContent>
            </v:textbox>
            <o:callout v:ext="edit" minusy="t"/>
          </v:shape>
        </w:pict>
      </w:r>
      <w:r w:rsidR="00CA4D3E"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="00CA4D3E" w:rsidRPr="007B265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="00CA4D3E"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CA4D3E" w:rsidRPr="007B265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nauthorized</w:t>
      </w:r>
      <w:r w:rsidR="00CA4D3E"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CA4D3E" w:rsidRPr="007B265E" w:rsidRDefault="00CA4D3E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7B265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B26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FromRepo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7B265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B26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B265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B26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CA4D3E" w:rsidRPr="007B265E" w:rsidRDefault="00CA4D3E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7B26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mapper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B265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B26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ForUpdateDto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7B26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FromRepo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CA4D3E" w:rsidRPr="007B265E" w:rsidRDefault="00CA4D3E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7B265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B265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B26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B265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aveAll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)</w:t>
      </w:r>
    </w:p>
    <w:p w:rsidR="00CA4D3E" w:rsidRPr="007B265E" w:rsidRDefault="005001C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062" type="#_x0000_t47" style="position:absolute;margin-left:327.85pt;margin-top:4.1pt;width:130.05pt;height:39.45pt;z-index:251682816" adj="-18137,-7638,-997,4928,-27720,58148,-26616,60584" strokecolor="#fbe4d5 [661]">
            <v:textbox>
              <w:txbxContent>
                <w:p w:rsidR="00CA3E70" w:rsidRPr="007B265E" w:rsidRDefault="00CA3E70" w:rsidP="00CA4D3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AutoMap pour mapper les données depuis Angular vers la BDD via User  </w:t>
                  </w:r>
                </w:p>
              </w:txbxContent>
            </v:textbox>
          </v:shape>
        </w:pict>
      </w:r>
      <w:r w:rsidR="00CA4D3E"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="00CA4D3E" w:rsidRPr="007B265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="00CA4D3E"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CA4D3E" w:rsidRPr="007B265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oContent</w:t>
      </w:r>
      <w:r w:rsidR="00CA4D3E"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CA4D3E" w:rsidRPr="007B265E" w:rsidRDefault="00CA4D3E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7B265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throw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B265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B265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Exception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B265E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$"Erreur sauvegarde id {</w:t>
      </w:r>
      <w:r w:rsidRPr="007B26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7B265E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}"</w:t>
      </w:r>
      <w:r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CA4D3E" w:rsidRPr="007B265E" w:rsidRDefault="00CA4D3E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</w:p>
    <w:p w:rsidR="00CA4D3E" w:rsidRPr="007B265E" w:rsidRDefault="00CA4D3E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CA4D3E" w:rsidRDefault="00CA4D3E" w:rsidP="00B83D8A">
      <w:pPr>
        <w:spacing w:line="240" w:lineRule="auto"/>
      </w:pPr>
    </w:p>
    <w:p w:rsidR="00CA4D3E" w:rsidRDefault="00CA4D3E" w:rsidP="00B83D8A">
      <w:pPr>
        <w:pStyle w:val="Paragraphedeliste"/>
        <w:numPr>
          <w:ilvl w:val="0"/>
          <w:numId w:val="6"/>
        </w:numPr>
        <w:spacing w:line="240" w:lineRule="auto"/>
      </w:pPr>
      <w:r>
        <w:t>Dans AutoMappreProfil.cs ajouter le mapping entre UserForUpdateDto et User</w:t>
      </w:r>
    </w:p>
    <w:p w:rsidR="00CA4D3E" w:rsidRDefault="00CA4D3E" w:rsidP="00B83D8A">
      <w:pPr>
        <w:spacing w:line="240" w:lineRule="auto"/>
      </w:pPr>
    </w:p>
    <w:p w:rsidR="00CA4D3E" w:rsidRPr="00CA4D3E" w:rsidRDefault="00CA4D3E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A4D3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CA4D3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reateMap</w:t>
      </w:r>
      <w:r w:rsidRPr="00CA4D3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CA4D3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ForUpdateDto</w:t>
      </w:r>
      <w:r w:rsidRPr="00CA4D3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CA4D3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CA4D3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);       </w:t>
      </w:r>
    </w:p>
    <w:p w:rsidR="00CA4D3E" w:rsidRDefault="00CA4D3E" w:rsidP="00B83D8A">
      <w:pPr>
        <w:spacing w:line="240" w:lineRule="auto"/>
      </w:pPr>
    </w:p>
    <w:p w:rsidR="006B6756" w:rsidRDefault="006B6756" w:rsidP="00B83D8A">
      <w:pPr>
        <w:spacing w:line="240" w:lineRule="auto"/>
      </w:pPr>
    </w:p>
    <w:p w:rsidR="006B6756" w:rsidRDefault="006B6756" w:rsidP="00B83D8A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ANGULAR :</w:t>
      </w:r>
    </w:p>
    <w:p w:rsidR="006B6756" w:rsidRDefault="006B6756" w:rsidP="00B83D8A">
      <w:pPr>
        <w:pStyle w:val="Paragraphedeliste"/>
        <w:spacing w:line="240" w:lineRule="auto"/>
      </w:pPr>
    </w:p>
    <w:p w:rsidR="00CA4D3E" w:rsidRDefault="006B6756" w:rsidP="00B83D8A">
      <w:pPr>
        <w:pStyle w:val="Paragraphedeliste"/>
        <w:numPr>
          <w:ilvl w:val="0"/>
          <w:numId w:val="6"/>
        </w:numPr>
        <w:spacing w:line="240" w:lineRule="auto"/>
      </w:pPr>
      <w:r>
        <w:t xml:space="preserve">Dans </w:t>
      </w:r>
      <w:r w:rsidRPr="00823769">
        <w:rPr>
          <w:b/>
        </w:rPr>
        <w:t>user.service.ts</w:t>
      </w:r>
      <w:r>
        <w:t xml:space="preserve"> on implémente la </w:t>
      </w:r>
      <w:r w:rsidR="00823769">
        <w:t xml:space="preserve">fonction </w:t>
      </w:r>
      <w:r w:rsidR="00823769" w:rsidRPr="00823769">
        <w:rPr>
          <w:b/>
          <w:i/>
        </w:rPr>
        <w:t>updateUser</w:t>
      </w:r>
    </w:p>
    <w:p w:rsidR="00823769" w:rsidRDefault="00823769" w:rsidP="00B83D8A">
      <w:pPr>
        <w:spacing w:line="240" w:lineRule="auto"/>
      </w:pPr>
    </w:p>
    <w:p w:rsidR="00823769" w:rsidRPr="00823769" w:rsidRDefault="0082376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37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376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pdateUser</w:t>
      </w:r>
      <w:r w:rsidRPr="008237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8237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8237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82376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umber</w:t>
      </w:r>
      <w:r w:rsidRPr="008237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8237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8237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82376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8237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823769" w:rsidRPr="00823769" w:rsidRDefault="0082376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37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82376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8237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376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8237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237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</w:t>
      </w:r>
      <w:r w:rsidRPr="008237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2376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ut</w:t>
      </w:r>
      <w:r w:rsidRPr="008237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82376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8237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237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aseUrl</w:t>
      </w:r>
      <w:r w:rsidRPr="008237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82376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users/'</w:t>
      </w:r>
      <w:r w:rsidRPr="008237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8237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8237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8237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8237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823769" w:rsidRPr="00823769" w:rsidRDefault="0082376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37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823769" w:rsidRDefault="00823769" w:rsidP="00B83D8A">
      <w:pPr>
        <w:spacing w:line="240" w:lineRule="auto"/>
      </w:pPr>
    </w:p>
    <w:p w:rsidR="006B6756" w:rsidRDefault="00823769" w:rsidP="00B83D8A">
      <w:pPr>
        <w:pStyle w:val="Paragraphedeliste"/>
        <w:numPr>
          <w:ilvl w:val="0"/>
          <w:numId w:val="6"/>
        </w:numPr>
        <w:spacing w:line="240" w:lineRule="auto"/>
      </w:pPr>
      <w:r>
        <w:t xml:space="preserve">Dans </w:t>
      </w:r>
      <w:r w:rsidRPr="00823769">
        <w:rPr>
          <w:b/>
        </w:rPr>
        <w:t>member-edit.component</w:t>
      </w:r>
      <w:r>
        <w:t xml:space="preserve"> appel de </w:t>
      </w:r>
      <w:r w:rsidRPr="00823769">
        <w:rPr>
          <w:b/>
          <w:i/>
        </w:rPr>
        <w:t>updateUser</w:t>
      </w:r>
    </w:p>
    <w:p w:rsidR="006B6756" w:rsidRDefault="00823769" w:rsidP="00B83D8A">
      <w:pPr>
        <w:spacing w:line="240" w:lineRule="auto"/>
      </w:pPr>
      <w:r>
        <w:t>Pour les paramètre à passer à la fonction on a besoin de UserService (accès au user) et AuthService(accès au user courant par l’id du token)</w:t>
      </w:r>
    </w:p>
    <w:p w:rsidR="00823769" w:rsidRDefault="00823769" w:rsidP="00B83D8A">
      <w:pPr>
        <w:spacing w:line="240" w:lineRule="auto"/>
      </w:pPr>
    </w:p>
    <w:p w:rsidR="00823769" w:rsidRPr="00823769" w:rsidRDefault="0082376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82376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constructor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82376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private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82376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route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: </w:t>
      </w:r>
      <w:r w:rsidRPr="00823769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ActivatedRoute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, </w:t>
      </w:r>
      <w:r w:rsidRPr="0082376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private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82376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alertify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: </w:t>
      </w:r>
      <w:r w:rsidRPr="00823769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AlertifyService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, </w:t>
      </w:r>
      <w:r w:rsidRPr="0082376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private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82376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Service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: </w:t>
      </w:r>
      <w:r w:rsidRPr="00823769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UserService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,</w:t>
      </w:r>
    </w:p>
    <w:p w:rsidR="00823769" w:rsidRPr="00823769" w:rsidRDefault="0082376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                                </w:t>
      </w:r>
      <w:r w:rsidRPr="0082376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private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82376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authService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: </w:t>
      </w:r>
      <w:r w:rsidRPr="00823769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AuthService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 { }</w:t>
      </w:r>
    </w:p>
    <w:p w:rsidR="00823769" w:rsidRDefault="00823769" w:rsidP="00B83D8A">
      <w:pPr>
        <w:spacing w:line="240" w:lineRule="auto"/>
      </w:pPr>
    </w:p>
    <w:p w:rsidR="00823769" w:rsidRDefault="00823769" w:rsidP="00B83D8A">
      <w:pPr>
        <w:pStyle w:val="Paragraphedeliste"/>
        <w:numPr>
          <w:ilvl w:val="0"/>
          <w:numId w:val="1"/>
        </w:numPr>
        <w:spacing w:line="240" w:lineRule="auto"/>
      </w:pPr>
      <w:r>
        <w:t>Fonction update</w:t>
      </w:r>
    </w:p>
    <w:p w:rsidR="00823769" w:rsidRDefault="00823769" w:rsidP="00B83D8A">
      <w:pPr>
        <w:spacing w:line="240" w:lineRule="auto"/>
      </w:pPr>
    </w:p>
    <w:p w:rsidR="00823769" w:rsidRPr="00823769" w:rsidRDefault="0082376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</w:t>
      </w:r>
      <w:r w:rsidRPr="00823769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updateUser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){</w:t>
      </w:r>
    </w:p>
    <w:p w:rsidR="00823769" w:rsidRPr="00823769" w:rsidRDefault="0082376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</w:t>
      </w:r>
      <w:r w:rsidRPr="0082376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82376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Service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823769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updateUser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82376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82376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authService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82376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decodedToken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82376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nameid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, </w:t>
      </w:r>
      <w:r w:rsidRPr="0082376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82376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.</w:t>
      </w:r>
      <w:r w:rsidRPr="00823769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subscribe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82376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next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82376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=&gt;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</w:t>
      </w:r>
    </w:p>
    <w:p w:rsidR="00823769" w:rsidRPr="00823769" w:rsidRDefault="0082376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</w:t>
      </w:r>
      <w:r w:rsidRPr="0082376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82376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alertify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823769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success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823769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mise à jour réussie'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:rsidR="00823769" w:rsidRPr="00823769" w:rsidRDefault="0082376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</w:t>
      </w:r>
      <w:r w:rsidRPr="0082376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82376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editForm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823769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reset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82376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82376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:rsidR="00823769" w:rsidRPr="00823769" w:rsidRDefault="0082376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</w:t>
      </w:r>
      <w:r w:rsidRPr="0082376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82376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editForm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823769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reset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82376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82376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},</w:t>
      </w:r>
      <w:r w:rsidRPr="0082376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error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82376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=&gt;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</w:t>
      </w:r>
      <w:r w:rsidRPr="0082376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82376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alertify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823769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error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82376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error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 });</w:t>
      </w:r>
    </w:p>
    <w:p w:rsidR="00823769" w:rsidRPr="00823769" w:rsidRDefault="0082376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}</w:t>
      </w:r>
    </w:p>
    <w:p w:rsidR="00823769" w:rsidRDefault="00823769" w:rsidP="00B83D8A">
      <w:pPr>
        <w:spacing w:line="240" w:lineRule="auto"/>
      </w:pPr>
    </w:p>
    <w:p w:rsidR="00320C2A" w:rsidRDefault="00320C2A" w:rsidP="00B83D8A">
      <w:pPr>
        <w:spacing w:line="240" w:lineRule="auto"/>
      </w:pPr>
    </w:p>
    <w:p w:rsidR="00823769" w:rsidRPr="00320C2A" w:rsidRDefault="00320C2A" w:rsidP="00B83D8A">
      <w:pPr>
        <w:spacing w:line="240" w:lineRule="auto"/>
        <w:rPr>
          <w:b/>
          <w:u w:val="single"/>
        </w:rPr>
      </w:pPr>
      <w:r w:rsidRPr="00320C2A">
        <w:rPr>
          <w:b/>
          <w:u w:val="single"/>
        </w:rPr>
        <w:t>Gestion de la galerie de photo</w:t>
      </w:r>
    </w:p>
    <w:p w:rsidR="00823769" w:rsidRDefault="00823769" w:rsidP="00B83D8A">
      <w:pPr>
        <w:spacing w:line="240" w:lineRule="auto"/>
      </w:pPr>
    </w:p>
    <w:p w:rsidR="00823769" w:rsidRDefault="00320C2A" w:rsidP="00B83D8A">
      <w:pPr>
        <w:spacing w:line="240" w:lineRule="auto"/>
      </w:pPr>
      <w:r>
        <w:t>Utlisation du stockage sur le cloud</w:t>
      </w:r>
    </w:p>
    <w:p w:rsidR="00320C2A" w:rsidRDefault="00320C2A" w:rsidP="00B83D8A">
      <w:pPr>
        <w:spacing w:line="240" w:lineRule="auto"/>
      </w:pPr>
      <w:r>
        <w:rPr>
          <w:noProof/>
          <w:lang w:eastAsia="fr-FR"/>
        </w:rPr>
        <w:drawing>
          <wp:inline distT="0" distB="0" distL="0" distR="0">
            <wp:extent cx="1189372" cy="928688"/>
            <wp:effectExtent l="19050" t="0" r="0" b="0"/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72" cy="928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C2A" w:rsidRDefault="00320C2A" w:rsidP="00B83D8A">
      <w:pPr>
        <w:spacing w:line="240" w:lineRule="auto"/>
      </w:pPr>
    </w:p>
    <w:p w:rsidR="00320C2A" w:rsidRDefault="00320C2A" w:rsidP="00B83D8A">
      <w:pPr>
        <w:spacing w:line="240" w:lineRule="auto"/>
      </w:pPr>
      <w:r>
        <w:t>Fonctionnement :</w:t>
      </w:r>
    </w:p>
    <w:p w:rsidR="00320C2A" w:rsidRDefault="00320C2A" w:rsidP="00B83D8A">
      <w:pPr>
        <w:spacing w:line="240" w:lineRule="auto"/>
      </w:pPr>
    </w:p>
    <w:p w:rsidR="00320C2A" w:rsidRDefault="00320C2A" w:rsidP="00B83D8A">
      <w:pPr>
        <w:spacing w:line="240" w:lineRule="auto"/>
      </w:pPr>
      <w:r>
        <w:rPr>
          <w:noProof/>
          <w:lang w:eastAsia="fr-FR"/>
        </w:rPr>
        <w:lastRenderedPageBreak/>
        <w:drawing>
          <wp:inline distT="0" distB="0" distL="0" distR="0">
            <wp:extent cx="4291012" cy="2060345"/>
            <wp:effectExtent l="19050" t="0" r="0" b="0"/>
            <wp:docPr id="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639" cy="2060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5B3" w:rsidRDefault="003B35B3" w:rsidP="00B83D8A">
      <w:pPr>
        <w:spacing w:line="240" w:lineRule="auto"/>
      </w:pPr>
    </w:p>
    <w:p w:rsidR="00170182" w:rsidRDefault="00170182" w:rsidP="00170182">
      <w:pPr>
        <w:pStyle w:val="Paragraphedeliste"/>
        <w:numPr>
          <w:ilvl w:val="0"/>
          <w:numId w:val="1"/>
        </w:numPr>
        <w:spacing w:line="240" w:lineRule="auto"/>
      </w:pPr>
      <w:r>
        <w:t xml:space="preserve">Côté serveur datting.api, on configure le service pour echanger avec </w:t>
      </w:r>
      <w:r w:rsidRPr="00170182">
        <w:rPr>
          <w:b/>
        </w:rPr>
        <w:t>Cloudinary</w:t>
      </w:r>
    </w:p>
    <w:p w:rsidR="00170182" w:rsidRDefault="00170182" w:rsidP="00170182">
      <w:pPr>
        <w:pStyle w:val="Paragraphedeliste"/>
        <w:numPr>
          <w:ilvl w:val="0"/>
          <w:numId w:val="1"/>
        </w:numPr>
        <w:spacing w:line="240" w:lineRule="auto"/>
      </w:pPr>
      <w:r>
        <w:t xml:space="preserve">Côté client </w:t>
      </w:r>
      <w:r w:rsidRPr="00170182">
        <w:rPr>
          <w:b/>
        </w:rPr>
        <w:t>ng2-file-upload</w:t>
      </w:r>
      <w:r>
        <w:t xml:space="preserve"> pour la gestion de l’upload</w:t>
      </w:r>
    </w:p>
    <w:p w:rsidR="00320C2A" w:rsidRDefault="009C44EC" w:rsidP="00B83D8A">
      <w:pPr>
        <w:spacing w:line="240" w:lineRule="auto"/>
      </w:pPr>
      <w:r>
        <w:tab/>
      </w:r>
      <w:r>
        <w:tab/>
      </w:r>
    </w:p>
    <w:p w:rsidR="009C44EC" w:rsidRDefault="009C44EC" w:rsidP="00B83D8A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.NET CORE</w:t>
      </w:r>
    </w:p>
    <w:p w:rsidR="00EB06D0" w:rsidRDefault="00EB06D0" w:rsidP="00B83D8A">
      <w:pPr>
        <w:spacing w:line="240" w:lineRule="auto"/>
      </w:pPr>
    </w:p>
    <w:p w:rsidR="00320C2A" w:rsidRDefault="00AA3068" w:rsidP="00B83D8A">
      <w:pPr>
        <w:spacing w:line="240" w:lineRule="auto"/>
      </w:pPr>
      <w:r>
        <w:t xml:space="preserve">A la fin du fichier </w:t>
      </w:r>
      <w:r w:rsidRPr="00AA3068">
        <w:rPr>
          <w:b/>
        </w:rPr>
        <w:t>appsetting</w:t>
      </w:r>
      <w:r w:rsidR="00D710C4">
        <w:rPr>
          <w:b/>
        </w:rPr>
        <w:t>s</w:t>
      </w:r>
      <w:r w:rsidRPr="00AA3068">
        <w:rPr>
          <w:b/>
        </w:rPr>
        <w:t>.json</w:t>
      </w:r>
      <w:r>
        <w:t xml:space="preserve"> ajouter les lignes suivantes :</w:t>
      </w:r>
    </w:p>
    <w:p w:rsidR="00AA3068" w:rsidRPr="00AA3068" w:rsidRDefault="00AA306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A306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AA306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"CloudinarySettings"</w:t>
      </w:r>
      <w:r w:rsidRPr="00AA306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{</w:t>
      </w:r>
    </w:p>
    <w:p w:rsidR="00AA3068" w:rsidRPr="00AA3068" w:rsidRDefault="00AA306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A306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AA306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"CloudName"</w:t>
      </w:r>
      <w:r w:rsidRPr="00AA306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</w:t>
      </w:r>
      <w:r w:rsidRPr="00AA3068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djff7mylm"</w:t>
      </w:r>
      <w:r w:rsidRPr="00AA306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AA3068" w:rsidRPr="00AA3068" w:rsidRDefault="00AA306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A306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AA306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"ApiKey"</w:t>
      </w:r>
      <w:r w:rsidRPr="00AA306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</w:t>
      </w:r>
      <w:r w:rsidRPr="00AA3068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785929736947663"</w:t>
      </w:r>
      <w:r w:rsidRPr="00AA306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AA3068" w:rsidRPr="00AA3068" w:rsidRDefault="00AA306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A306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AA306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"ApiSecret"</w:t>
      </w:r>
      <w:r w:rsidRPr="00AA306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</w:t>
      </w:r>
      <w:r w:rsidRPr="00AA3068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N5bbx91xMtvYiX9qggcMz5J7oUg"</w:t>
      </w:r>
    </w:p>
    <w:p w:rsidR="00AA3068" w:rsidRPr="00AA3068" w:rsidRDefault="00AA306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A306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AA3068" w:rsidRDefault="00AA3068" w:rsidP="00B83D8A">
      <w:pPr>
        <w:spacing w:line="240" w:lineRule="auto"/>
      </w:pPr>
    </w:p>
    <w:p w:rsidR="00320C2A" w:rsidRDefault="00AA3068" w:rsidP="00B83D8A">
      <w:pPr>
        <w:spacing w:line="240" w:lineRule="auto"/>
      </w:pPr>
      <w:r>
        <w:t xml:space="preserve">Les valeurs notés sont récupérées du compte créé sur le site </w:t>
      </w:r>
      <w:r w:rsidRPr="00724448">
        <w:rPr>
          <w:b/>
        </w:rPr>
        <w:t>cloudinary</w:t>
      </w:r>
    </w:p>
    <w:p w:rsidR="00A67C4F" w:rsidRDefault="00A67C4F" w:rsidP="00B83D8A">
      <w:pPr>
        <w:spacing w:line="240" w:lineRule="auto"/>
      </w:pPr>
    </w:p>
    <w:p w:rsidR="00A67C4F" w:rsidRDefault="00A67C4F" w:rsidP="00B83D8A">
      <w:pPr>
        <w:spacing w:line="240" w:lineRule="auto"/>
      </w:pPr>
      <w:r>
        <w:t xml:space="preserve">Dans helpers création classe </w:t>
      </w:r>
      <w:r w:rsidRPr="00A67C4F">
        <w:rPr>
          <w:b/>
        </w:rPr>
        <w:t>CloudinarySettings</w:t>
      </w:r>
    </w:p>
    <w:p w:rsidR="00A67C4F" w:rsidRPr="00A67C4F" w:rsidRDefault="00A67C4F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67C4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amespace</w:t>
      </w: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67C4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DattingApp</w:t>
      </w: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67C4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pi</w:t>
      </w: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67C4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elpers</w:t>
      </w:r>
    </w:p>
    <w:p w:rsidR="00A67C4F" w:rsidRPr="00A67C4F" w:rsidRDefault="00A67C4F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A67C4F" w:rsidRPr="00A67C4F" w:rsidRDefault="00A67C4F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A67C4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67C4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67C4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loudinarySettings</w:t>
      </w:r>
    </w:p>
    <w:p w:rsidR="00A67C4F" w:rsidRPr="00A67C4F" w:rsidRDefault="00A67C4F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{</w:t>
      </w:r>
    </w:p>
    <w:p w:rsidR="00A67C4F" w:rsidRPr="00A67C4F" w:rsidRDefault="00A67C4F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A67C4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67C4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ing</w:t>
      </w: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67C4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oudName</w:t>
      </w: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A67C4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A67C4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A67C4F" w:rsidRPr="00A67C4F" w:rsidRDefault="00A67C4F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A67C4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67C4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ing</w:t>
      </w: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67C4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piKey</w:t>
      </w: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A67C4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A67C4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A67C4F" w:rsidRPr="00A67C4F" w:rsidRDefault="00A67C4F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A67C4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67C4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ing</w:t>
      </w: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67C4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piSecret</w:t>
      </w: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A67C4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A67C4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A67C4F" w:rsidRPr="00A67C4F" w:rsidRDefault="00A67C4F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</w:t>
      </w:r>
    </w:p>
    <w:p w:rsidR="00A67C4F" w:rsidRPr="00A67C4F" w:rsidRDefault="00A67C4F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A67C4F" w:rsidRDefault="00A67C4F" w:rsidP="00B83D8A">
      <w:pPr>
        <w:spacing w:line="240" w:lineRule="auto"/>
      </w:pPr>
    </w:p>
    <w:p w:rsidR="00320C2A" w:rsidRDefault="00A67C4F" w:rsidP="00B83D8A">
      <w:pPr>
        <w:pStyle w:val="Paragraphedeliste"/>
        <w:numPr>
          <w:ilvl w:val="0"/>
          <w:numId w:val="6"/>
        </w:numPr>
        <w:spacing w:line="240" w:lineRule="auto"/>
      </w:pPr>
      <w:r>
        <w:t xml:space="preserve">Dans </w:t>
      </w:r>
      <w:r w:rsidRPr="007A6301">
        <w:rPr>
          <w:b/>
        </w:rPr>
        <w:t>startup.cs</w:t>
      </w:r>
      <w:r>
        <w:t xml:space="preserve"> on </w:t>
      </w:r>
      <w:r w:rsidR="00D710C4">
        <w:t xml:space="preserve">alimente le </w:t>
      </w:r>
      <w:r>
        <w:t>CloudinarySe</w:t>
      </w:r>
      <w:r w:rsidR="00D710C4">
        <w:t>ttings avec les données de appsettings.json</w:t>
      </w:r>
    </w:p>
    <w:p w:rsidR="00D710C4" w:rsidRPr="00D710C4" w:rsidRDefault="00D710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710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710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rvices</w:t>
      </w:r>
      <w:r w:rsidRPr="00D710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710C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onfigure</w:t>
      </w:r>
      <w:r w:rsidRPr="00D710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D710C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loudinarySettings</w:t>
      </w:r>
      <w:r w:rsidRPr="00D710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r w:rsidRPr="00D710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figuration</w:t>
      </w:r>
      <w:r w:rsidRPr="00D710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710C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Section</w:t>
      </w:r>
      <w:r w:rsidRPr="00D710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D710C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loudinarySettings"</w:t>
      </w:r>
      <w:r w:rsidRPr="00D710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;</w:t>
      </w:r>
    </w:p>
    <w:p w:rsidR="00A67C4F" w:rsidRDefault="00A67C4F" w:rsidP="00B83D8A">
      <w:pPr>
        <w:spacing w:line="240" w:lineRule="auto"/>
      </w:pPr>
    </w:p>
    <w:p w:rsidR="00D710C4" w:rsidRDefault="00D710C4" w:rsidP="00B83D8A">
      <w:pPr>
        <w:spacing w:line="240" w:lineRule="auto"/>
      </w:pPr>
      <w:r>
        <w:t xml:space="preserve">et comme il y a une pour accéder à l’emplacement dans le cloud, on ajoute une propriété dans </w:t>
      </w:r>
      <w:r w:rsidRPr="00D710C4">
        <w:rPr>
          <w:b/>
        </w:rPr>
        <w:t>photo.cs</w:t>
      </w:r>
    </w:p>
    <w:p w:rsidR="00D710C4" w:rsidRPr="00D710C4" w:rsidRDefault="00D710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710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D710C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D710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710C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ing</w:t>
      </w:r>
      <w:r w:rsidRPr="00D710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710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ublicId</w:t>
      </w:r>
      <w:r w:rsidRPr="00D710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D710C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D710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D710C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D710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177E28" w:rsidRDefault="00177E28" w:rsidP="00B83D8A">
      <w:pPr>
        <w:spacing w:line="240" w:lineRule="auto"/>
      </w:pPr>
    </w:p>
    <w:p w:rsidR="00D710C4" w:rsidRDefault="00177E28" w:rsidP="00B83D8A">
      <w:pPr>
        <w:spacing w:line="240" w:lineRule="auto"/>
      </w:pPr>
      <w:r>
        <w:t>forcement</w:t>
      </w:r>
      <w:r w:rsidR="00D710C4">
        <w:t xml:space="preserve"> il faut refaire une migration </w:t>
      </w:r>
    </w:p>
    <w:p w:rsidR="009A0EF8" w:rsidRPr="009A0EF8" w:rsidRDefault="009A0EF8" w:rsidP="00B83D8A">
      <w:pPr>
        <w:spacing w:line="240" w:lineRule="auto"/>
        <w:ind w:left="708"/>
        <w:rPr>
          <w:b/>
          <w:i/>
        </w:rPr>
      </w:pPr>
      <w:r w:rsidRPr="009A0EF8">
        <w:rPr>
          <w:b/>
          <w:i/>
        </w:rPr>
        <w:t>dotnet ef migrations Add AddPublicId</w:t>
      </w:r>
    </w:p>
    <w:p w:rsidR="009A0EF8" w:rsidRPr="009A0EF8" w:rsidRDefault="009A0EF8" w:rsidP="00B83D8A">
      <w:pPr>
        <w:spacing w:line="240" w:lineRule="auto"/>
        <w:ind w:left="708"/>
        <w:rPr>
          <w:b/>
          <w:i/>
        </w:rPr>
      </w:pPr>
      <w:r w:rsidRPr="009A0EF8">
        <w:rPr>
          <w:b/>
          <w:i/>
        </w:rPr>
        <w:t>dotnet ef database update</w:t>
      </w:r>
    </w:p>
    <w:p w:rsidR="00D710C4" w:rsidRDefault="00D710C4" w:rsidP="00B83D8A">
      <w:pPr>
        <w:spacing w:line="240" w:lineRule="auto"/>
      </w:pPr>
    </w:p>
    <w:p w:rsidR="009A0EF8" w:rsidRDefault="00EB06D0" w:rsidP="00B83D8A">
      <w:pPr>
        <w:pStyle w:val="Paragraphedeliste"/>
        <w:numPr>
          <w:ilvl w:val="0"/>
          <w:numId w:val="6"/>
        </w:numPr>
        <w:spacing w:line="240" w:lineRule="auto"/>
      </w:pPr>
      <w:r>
        <w:t xml:space="preserve">puis on crée un controller et un Dto </w:t>
      </w:r>
      <w:r w:rsidRPr="007A6301">
        <w:rPr>
          <w:b/>
        </w:rPr>
        <w:t>PhtotoForCreationDto</w:t>
      </w:r>
    </w:p>
    <w:p w:rsidR="004200C7" w:rsidRPr="004200C7" w:rsidRDefault="004200C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200C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ForUpdateDto</w:t>
      </w:r>
    </w:p>
    <w:p w:rsidR="004200C7" w:rsidRPr="004200C7" w:rsidRDefault="004200C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{</w:t>
      </w:r>
    </w:p>
    <w:p w:rsidR="004200C7" w:rsidRPr="004200C7" w:rsidRDefault="004200C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ing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200C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troduction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4200C7" w:rsidRPr="004200C7" w:rsidRDefault="004200C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ing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200C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ookingFor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4200C7" w:rsidRPr="004200C7" w:rsidRDefault="004200C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ing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200C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terests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4200C7" w:rsidRPr="004200C7" w:rsidRDefault="004200C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ing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200C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ity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4200C7" w:rsidRPr="004200C7" w:rsidRDefault="004200C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ing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200C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untry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{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4200C7" w:rsidRPr="004200C7" w:rsidRDefault="004200C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</w:t>
      </w:r>
    </w:p>
    <w:p w:rsidR="00D710C4" w:rsidRDefault="00D710C4" w:rsidP="00B83D8A">
      <w:pPr>
        <w:spacing w:line="240" w:lineRule="auto"/>
      </w:pPr>
    </w:p>
    <w:p w:rsidR="004200C7" w:rsidRDefault="007A6301" w:rsidP="00B83D8A">
      <w:pPr>
        <w:pStyle w:val="Paragraphedeliste"/>
        <w:numPr>
          <w:ilvl w:val="0"/>
          <w:numId w:val="6"/>
        </w:numPr>
        <w:spacing w:line="240" w:lineRule="auto"/>
      </w:pPr>
      <w:r>
        <w:lastRenderedPageBreak/>
        <w:t>Dans photoController</w:t>
      </w:r>
    </w:p>
    <w:p w:rsidR="00170182" w:rsidRDefault="00170182" w:rsidP="00170182">
      <w:pPr>
        <w:pStyle w:val="Paragraphedeliste"/>
        <w:spacing w:line="240" w:lineRule="auto"/>
      </w:pPr>
    </w:p>
    <w:p w:rsidR="007A6301" w:rsidRDefault="007A6301" w:rsidP="00B83D8A">
      <w:pPr>
        <w:pStyle w:val="Paragraphedeliste"/>
        <w:numPr>
          <w:ilvl w:val="0"/>
          <w:numId w:val="1"/>
        </w:numPr>
        <w:spacing w:line="240" w:lineRule="auto"/>
      </w:pPr>
      <w:r>
        <w:t>Propriétés :</w:t>
      </w:r>
    </w:p>
    <w:p w:rsidR="007A6301" w:rsidRDefault="007A6301" w:rsidP="00B83D8A">
      <w:pPr>
        <w:pStyle w:val="Paragraphedeliste"/>
        <w:numPr>
          <w:ilvl w:val="1"/>
          <w:numId w:val="1"/>
        </w:numPr>
        <w:spacing w:line="240" w:lineRule="auto"/>
      </w:pPr>
      <w:r>
        <w:t xml:space="preserve">Repository pour les requêtes </w:t>
      </w:r>
    </w:p>
    <w:p w:rsidR="007A6301" w:rsidRDefault="007A6301" w:rsidP="00B83D8A">
      <w:pPr>
        <w:pStyle w:val="Paragraphedeliste"/>
        <w:numPr>
          <w:ilvl w:val="1"/>
          <w:numId w:val="1"/>
        </w:numPr>
        <w:spacing w:line="240" w:lineRule="auto"/>
      </w:pPr>
      <w:r>
        <w:t>Mapper pour mapper Photo et le Dto</w:t>
      </w:r>
    </w:p>
    <w:p w:rsidR="007A6301" w:rsidRDefault="007A6301" w:rsidP="00B83D8A">
      <w:pPr>
        <w:pStyle w:val="Paragraphedeliste"/>
        <w:numPr>
          <w:ilvl w:val="1"/>
          <w:numId w:val="1"/>
        </w:numPr>
        <w:spacing w:line="240" w:lineRule="auto"/>
      </w:pPr>
      <w:r>
        <w:t>cloudinaryConfig pour les options de photo</w:t>
      </w:r>
    </w:p>
    <w:p w:rsidR="007A6301" w:rsidRDefault="007A6301" w:rsidP="00B83D8A">
      <w:pPr>
        <w:pStyle w:val="Paragraphedeliste"/>
        <w:numPr>
          <w:ilvl w:val="0"/>
          <w:numId w:val="1"/>
        </w:numPr>
        <w:spacing w:line="240" w:lineRule="auto"/>
      </w:pPr>
      <w:r>
        <w:t>Instance de classe :</w:t>
      </w:r>
    </w:p>
    <w:p w:rsidR="007A6301" w:rsidRDefault="007A6301" w:rsidP="00B83D8A">
      <w:pPr>
        <w:pStyle w:val="Paragraphedeliste"/>
        <w:numPr>
          <w:ilvl w:val="1"/>
          <w:numId w:val="1"/>
        </w:numPr>
        <w:spacing w:line="240" w:lineRule="auto"/>
      </w:pPr>
      <w:r>
        <w:t xml:space="preserve">Cloudinary pour accéder à </w:t>
      </w:r>
      <w:r w:rsidR="006B6CD2">
        <w:t>C</w:t>
      </w:r>
      <w:r>
        <w:t>loudinary (cloud)</w:t>
      </w:r>
    </w:p>
    <w:p w:rsidR="00F36BE2" w:rsidRDefault="00F36BE2" w:rsidP="00B83D8A">
      <w:pPr>
        <w:spacing w:line="240" w:lineRule="auto"/>
      </w:pPr>
    </w:p>
    <w:p w:rsidR="00F36BE2" w:rsidRDefault="00F36BE2" w:rsidP="00B83D8A">
      <w:pPr>
        <w:pStyle w:val="Paragraphedeliste"/>
        <w:numPr>
          <w:ilvl w:val="0"/>
          <w:numId w:val="1"/>
        </w:numPr>
        <w:spacing w:line="240" w:lineRule="auto"/>
      </w:pPr>
      <w:r>
        <w:t>Une variable locale dans le constructeur comme paramètre pour le Cloudinary</w:t>
      </w:r>
    </w:p>
    <w:p w:rsidR="006B6CD2" w:rsidRDefault="006B6CD2" w:rsidP="00B83D8A">
      <w:pPr>
        <w:pStyle w:val="Paragraphedeliste"/>
        <w:numPr>
          <w:ilvl w:val="1"/>
          <w:numId w:val="1"/>
        </w:numPr>
        <w:spacing w:line="240" w:lineRule="auto"/>
      </w:pPr>
      <w:r>
        <w:t>Acount acc  = new Account()</w:t>
      </w:r>
    </w:p>
    <w:p w:rsidR="006B6CD2" w:rsidRPr="006B6CD2" w:rsidRDefault="006B6CD2" w:rsidP="00B83D8A">
      <w:pPr>
        <w:pStyle w:val="Paragraphedeliste"/>
        <w:numPr>
          <w:ilvl w:val="0"/>
          <w:numId w:val="1"/>
        </w:num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B6CD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B6CD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loudinary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B6CD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ccount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ccount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4200C7" w:rsidRDefault="004200C7" w:rsidP="00B83D8A">
      <w:pPr>
        <w:spacing w:line="240" w:lineRule="auto"/>
      </w:pPr>
    </w:p>
    <w:p w:rsidR="006B6CD2" w:rsidRDefault="006B6CD2" w:rsidP="00B83D8A">
      <w:pPr>
        <w:pStyle w:val="Paragraphedeliste"/>
        <w:numPr>
          <w:ilvl w:val="0"/>
          <w:numId w:val="6"/>
        </w:numPr>
        <w:spacing w:line="240" w:lineRule="auto"/>
      </w:pPr>
      <w:r>
        <w:t>Dans le constructeur on initialise les propriétés</w:t>
      </w:r>
    </w:p>
    <w:p w:rsidR="006B6CD2" w:rsidRDefault="006B6CD2" w:rsidP="00B83D8A">
      <w:pPr>
        <w:pStyle w:val="Paragraphedeliste"/>
        <w:numPr>
          <w:ilvl w:val="0"/>
          <w:numId w:val="6"/>
        </w:numPr>
        <w:spacing w:line="240" w:lineRule="auto"/>
      </w:pPr>
      <w:r>
        <w:t xml:space="preserve">La variable Account avec les valeurs de </w:t>
      </w:r>
      <w:r w:rsidRPr="006B6CD2">
        <w:rPr>
          <w:b/>
          <w:i/>
        </w:rPr>
        <w:t>clounidarySettings</w:t>
      </w:r>
      <w:r>
        <w:t xml:space="preserve"> de </w:t>
      </w:r>
      <w:r w:rsidRPr="006B6CD2">
        <w:rPr>
          <w:b/>
        </w:rPr>
        <w:t>appSettings.json</w:t>
      </w:r>
    </w:p>
    <w:p w:rsidR="006B6CD2" w:rsidRDefault="006B6CD2" w:rsidP="00B83D8A">
      <w:pPr>
        <w:spacing w:line="240" w:lineRule="auto"/>
      </w:pPr>
    </w:p>
    <w:p w:rsidR="006B6CD2" w:rsidRPr="006B6CD2" w:rsidRDefault="006B6CD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B6CD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B6CD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hotoController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B6CD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DattingRepository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po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6B6CD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Mapper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apper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</w:p>
    <w:p w:rsidR="006B6CD2" w:rsidRPr="006B6CD2" w:rsidRDefault="006B6CD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   , </w:t>
      </w:r>
      <w:r w:rsidRPr="006B6CD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Options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6B6CD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loudinarySettings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oudinaryConfig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6B6CD2" w:rsidRPr="006B6CD2" w:rsidRDefault="006B6CD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6B6CD2" w:rsidRPr="006B6CD2" w:rsidRDefault="006B6CD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cloudinaryConfig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oudinaryConfig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6B6CD2" w:rsidRPr="006B6CD2" w:rsidRDefault="006B6CD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mapper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apper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6B6CD2" w:rsidRPr="006B6CD2" w:rsidRDefault="006B6CD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po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6B6CD2" w:rsidRPr="006B6CD2" w:rsidRDefault="006B6CD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6B6CD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on renseigne les données de CloudinarySettings de appsettings.json</w:t>
      </w:r>
    </w:p>
    <w:p w:rsidR="006B6CD2" w:rsidRPr="006B6CD2" w:rsidRDefault="006B6CD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6B6CD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ccount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cc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6B6CD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B6CD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ccount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</w:p>
    <w:p w:rsidR="006B6CD2" w:rsidRPr="006B6CD2" w:rsidRDefault="006B6CD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cloudinaryConfig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oudName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6B6CD2" w:rsidRPr="006B6CD2" w:rsidRDefault="006B6CD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cloudinaryConfig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piKey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6B6CD2" w:rsidRPr="006B6CD2" w:rsidRDefault="006B6CD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cloudinaryConfig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piSecret</w:t>
      </w:r>
    </w:p>
    <w:p w:rsidR="006B6CD2" w:rsidRPr="006B6CD2" w:rsidRDefault="006B6CD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);</w:t>
      </w:r>
    </w:p>
    <w:p w:rsidR="006B6CD2" w:rsidRPr="006B6CD2" w:rsidRDefault="006B6CD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</w:p>
    <w:p w:rsidR="006B6CD2" w:rsidRPr="006B6CD2" w:rsidRDefault="006B6CD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cloudinary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6B6CD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B6CD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loudinary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cc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6B6CD2" w:rsidRPr="006B6CD2" w:rsidRDefault="006B6CD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6B6CD2" w:rsidRPr="006B6CD2" w:rsidRDefault="006B6CD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6B6CD2" w:rsidRDefault="006B6CD2" w:rsidP="00B83D8A">
      <w:pPr>
        <w:spacing w:line="240" w:lineRule="auto"/>
      </w:pPr>
    </w:p>
    <w:p w:rsidR="006B6CD2" w:rsidRDefault="003C57FD" w:rsidP="00B83D8A">
      <w:pPr>
        <w:spacing w:line="240" w:lineRule="auto"/>
      </w:pPr>
      <w:r>
        <w:t>Rôle des méthodes pour l’insertion de photo dans le contrôleur</w:t>
      </w:r>
    </w:p>
    <w:p w:rsidR="003C57FD" w:rsidRDefault="003C57FD" w:rsidP="00B83D8A">
      <w:pPr>
        <w:pStyle w:val="Paragraphedeliste"/>
        <w:numPr>
          <w:ilvl w:val="0"/>
          <w:numId w:val="5"/>
        </w:numPr>
        <w:spacing w:line="240" w:lineRule="auto"/>
      </w:pPr>
      <w:r>
        <w:t>[Httppost]</w:t>
      </w:r>
      <w:r w:rsidR="002E0352">
        <w:t>—AddPhotoForUser</w:t>
      </w:r>
    </w:p>
    <w:p w:rsidR="002E0352" w:rsidRDefault="002E0352" w:rsidP="00B83D8A">
      <w:pPr>
        <w:pStyle w:val="Paragraphedeliste"/>
        <w:numPr>
          <w:ilvl w:val="0"/>
          <w:numId w:val="5"/>
        </w:numPr>
        <w:spacing w:line="240" w:lineRule="auto"/>
      </w:pPr>
      <w:r>
        <w:t>[httpGet] – GetPhoto</w:t>
      </w:r>
    </w:p>
    <w:p w:rsidR="002E0352" w:rsidRDefault="002E0352" w:rsidP="00B83D8A">
      <w:pPr>
        <w:spacing w:line="240" w:lineRule="auto"/>
      </w:pPr>
    </w:p>
    <w:p w:rsidR="002E0352" w:rsidRDefault="002E0352" w:rsidP="00B83D8A">
      <w:pPr>
        <w:pStyle w:val="Paragraphedeliste"/>
        <w:numPr>
          <w:ilvl w:val="0"/>
          <w:numId w:val="6"/>
        </w:numPr>
        <w:spacing w:line="240" w:lineRule="auto"/>
      </w:pPr>
      <w:r>
        <w:t>AppPhotoDorUser :</w:t>
      </w:r>
    </w:p>
    <w:p w:rsidR="002E0352" w:rsidRDefault="002E0352" w:rsidP="00B83D8A">
      <w:pPr>
        <w:spacing w:line="240" w:lineRule="auto"/>
      </w:pPr>
      <w:r>
        <w:t>En plus du [Authorize] on vérifie que le token est valide avant d’uploader</w:t>
      </w:r>
    </w:p>
    <w:p w:rsidR="002E0352" w:rsidRDefault="002E0352" w:rsidP="00B83D8A">
      <w:pPr>
        <w:spacing w:line="240" w:lineRule="auto"/>
      </w:pPr>
      <w:r>
        <w:t>Même code que pour le UpdateUser</w:t>
      </w:r>
    </w:p>
    <w:p w:rsidR="00DF3FAE" w:rsidRDefault="00DF3FAE" w:rsidP="00B83D8A">
      <w:pPr>
        <w:spacing w:line="240" w:lineRule="auto"/>
      </w:pPr>
    </w:p>
    <w:p w:rsidR="002E0352" w:rsidRPr="002E0352" w:rsidRDefault="002E035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</w:t>
      </w:r>
      <w:r w:rsidRPr="002E035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2E035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!= </w:t>
      </w:r>
      <w:r w:rsidRPr="002E035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t</w:t>
      </w:r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2E035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rse</w:t>
      </w:r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2E035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2E035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ndFirst</w:t>
      </w:r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2E035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imTypes</w:t>
      </w:r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2E035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Identifier</w:t>
      </w:r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2E035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 </w:t>
      </w:r>
    </w:p>
    <w:p w:rsidR="002E0352" w:rsidRPr="002E0352" w:rsidRDefault="002E035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2E035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E035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nauthorized</w:t>
      </w:r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2E0352" w:rsidRPr="002E0352" w:rsidRDefault="002E035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2E035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E035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FromRepo</w:t>
      </w:r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2E035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E035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2E035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</w:t>
      </w:r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2E035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2E0352" w:rsidRDefault="002E0352" w:rsidP="00B83D8A">
      <w:pPr>
        <w:spacing w:line="240" w:lineRule="auto"/>
      </w:pPr>
    </w:p>
    <w:p w:rsidR="00DF3FAE" w:rsidRDefault="00DF3FAE" w:rsidP="00B83D8A">
      <w:pPr>
        <w:spacing w:line="240" w:lineRule="auto"/>
      </w:pPr>
    </w:p>
    <w:p w:rsidR="002E0352" w:rsidRDefault="002E0352" w:rsidP="00B83D8A">
      <w:pPr>
        <w:spacing w:line="240" w:lineRule="auto"/>
      </w:pPr>
      <w:r>
        <w:t>classes pour accés au Cloudinary</w:t>
      </w:r>
      <w:r w:rsidR="006603B7">
        <w:t> :</w:t>
      </w:r>
    </w:p>
    <w:p w:rsidR="006603B7" w:rsidRDefault="006603B7" w:rsidP="00B83D8A">
      <w:pPr>
        <w:spacing w:line="240" w:lineRule="auto"/>
        <w:ind w:left="708"/>
      </w:pPr>
      <w:r>
        <w:t xml:space="preserve">ImageUploadResult </w:t>
      </w:r>
      <w:r>
        <w:sym w:font="Wingdings" w:char="F0E0"/>
      </w:r>
      <w:r>
        <w:t xml:space="preserve"> contient l’objet envoyé avec au Cloudinary</w:t>
      </w:r>
    </w:p>
    <w:p w:rsidR="006603B7" w:rsidRDefault="006603B7" w:rsidP="00B83D8A">
      <w:pPr>
        <w:spacing w:line="240" w:lineRule="auto"/>
        <w:ind w:left="708"/>
      </w:pPr>
      <w:r>
        <w:t>ImageUploadParams</w:t>
      </w:r>
      <w:r>
        <w:sym w:font="Wingdings" w:char="F0E0"/>
      </w:r>
      <w:r>
        <w:t xml:space="preserve"> paramètres de l’image et image</w:t>
      </w:r>
    </w:p>
    <w:p w:rsidR="006603B7" w:rsidRDefault="006603B7" w:rsidP="00B83D8A">
      <w:pPr>
        <w:spacing w:line="240" w:lineRule="auto"/>
      </w:pPr>
      <w:r>
        <w:tab/>
        <w:t>Transformation</w:t>
      </w:r>
      <w:r>
        <w:sym w:font="Wingdings" w:char="F0E0"/>
      </w:r>
      <w:r>
        <w:t xml:space="preserve"> transformations appliquées à l’image dans ImageUplloadParams</w:t>
      </w:r>
    </w:p>
    <w:p w:rsidR="00BE28E4" w:rsidRDefault="00BE28E4" w:rsidP="00B83D8A">
      <w:pPr>
        <w:spacing w:line="240" w:lineRule="auto"/>
      </w:pPr>
    </w:p>
    <w:p w:rsidR="00926A48" w:rsidRDefault="00926A48" w:rsidP="00B83D8A">
      <w:pPr>
        <w:spacing w:line="240" w:lineRule="auto"/>
      </w:pPr>
      <w:r>
        <w:t>Partie du post qui</w:t>
      </w:r>
      <w:r w:rsidR="00BE28E4">
        <w:t xml:space="preserve"> envoie les données au cloud</w:t>
      </w:r>
    </w:p>
    <w:p w:rsidR="00B83D8A" w:rsidRDefault="00B83D8A" w:rsidP="00B83D8A">
      <w:pPr>
        <w:spacing w:line="240" w:lineRule="auto"/>
      </w:pP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[</w:t>
      </w:r>
      <w:r w:rsidRPr="00BE28E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HttpPost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]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</w:t>
      </w:r>
      <w:r w:rsidRPr="00BE28E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public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E28E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async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E28E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Task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&lt;</w:t>
      </w:r>
      <w:r w:rsidRPr="00BE28E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IActionResult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&gt; </w:t>
      </w:r>
      <w:r w:rsidRPr="00BE28E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AddPhotoForUser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BE28E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int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Id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,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 [</w:t>
      </w:r>
      <w:r w:rsidRPr="00BE28E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FromForm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]</w:t>
      </w:r>
      <w:r w:rsidRPr="00BE28E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PhotoForCreationDto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hotoForCreationDto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{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</w:t>
      </w:r>
      <w:r w:rsidRPr="00BE28E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********************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</w:t>
      </w:r>
      <w:r w:rsidRPr="00BE28E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même code que dans userController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lastRenderedPageBreak/>
        <w:t>            </w:t>
      </w:r>
      <w:r w:rsidRPr="00BE28E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 vérif si le token correspond à l'id reçu dans la requête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</w:t>
      </w:r>
      <w:r w:rsidRPr="00BE28E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if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(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Id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!=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int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Parse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FindFirst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ClaimTypes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NameIdentifier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.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Value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) 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 </w:t>
      </w:r>
      <w:r w:rsidRPr="00BE28E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return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E28E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Unauthorized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);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</w:t>
      </w:r>
      <w:r w:rsidRPr="00BE28E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var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FromRepo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Pr="00BE28E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await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_repo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GetUser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Id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</w:t>
      </w:r>
      <w:r w:rsidRPr="00BE28E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var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file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hotoForCreationDto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File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</w:t>
      </w:r>
      <w:r w:rsidRPr="00BE28E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*****************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                   </w:t>
      </w:r>
      <w:r w:rsidRPr="00BE28E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 methode de cloudinary contenant l'image du cloud avec parametres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</w:t>
      </w:r>
      <w:r w:rsidRPr="00BE28E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var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ploadResult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Pr="00BE28E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new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E28E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ImageUploadResult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);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</w:t>
      </w:r>
      <w:r w:rsidRPr="00BE28E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if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(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file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Length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&gt;</w:t>
      </w:r>
      <w:r w:rsidRPr="00BE28E4">
        <w:rPr>
          <w:rFonts w:ascii="Consolas" w:eastAsia="Times New Roman" w:hAnsi="Consolas" w:cs="Times New Roman"/>
          <w:color w:val="B5CEA8"/>
          <w:sz w:val="16"/>
          <w:szCs w:val="16"/>
          <w:lang w:eastAsia="fr-FR"/>
        </w:rPr>
        <w:t>0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{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   </w:t>
      </w:r>
      <w:r w:rsidRPr="00BE28E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lecture de fichier image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</w:t>
      </w:r>
      <w:r w:rsidRPr="00BE28E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using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BE28E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var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stream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file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OpenReadStream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))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{               </w:t>
      </w:r>
      <w:r w:rsidRPr="00BE28E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 methode de cloudinary pour les paramètres de l'image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 </w:t>
      </w:r>
      <w:r w:rsidRPr="00BE28E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var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ploadParams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Pr="00BE28E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new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E28E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ImageUploadParams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)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 {           </w:t>
      </w:r>
      <w:r w:rsidRPr="00BE28E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 methode de cloudinary pour les fichiers       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 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File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Pr="00BE28E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new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E28E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FileDescription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file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Name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,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stream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,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 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Transformation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Pr="00BE28E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new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E28E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Transformation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).</w:t>
      </w:r>
      <w:r w:rsidRPr="00BE28E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Width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BE28E4">
        <w:rPr>
          <w:rFonts w:ascii="Consolas" w:eastAsia="Times New Roman" w:hAnsi="Consolas" w:cs="Times New Roman"/>
          <w:color w:val="B5CEA8"/>
          <w:sz w:val="16"/>
          <w:szCs w:val="16"/>
          <w:lang w:eastAsia="fr-FR"/>
        </w:rPr>
        <w:t>500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.</w:t>
      </w:r>
      <w:r w:rsidRPr="00BE28E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Height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BE28E4">
        <w:rPr>
          <w:rFonts w:ascii="Consolas" w:eastAsia="Times New Roman" w:hAnsi="Consolas" w:cs="Times New Roman"/>
          <w:color w:val="B5CEA8"/>
          <w:sz w:val="16"/>
          <w:szCs w:val="16"/>
          <w:lang w:eastAsia="fr-FR"/>
        </w:rPr>
        <w:t>500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.</w:t>
      </w:r>
      <w:r w:rsidRPr="00BE28E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Crop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BE28E4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fill"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.</w:t>
      </w:r>
      <w:r w:rsidRPr="00BE28E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Gravity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BE28E4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face"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      };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   </w:t>
      </w:r>
      <w:r w:rsidRPr="00BE28E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 dans la variable d'image uploadResult on charge les paramètres d'affichage et l'image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       </w:t>
      </w:r>
      <w:r w:rsidRPr="00BE28E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 avec les paramètres : nom chemin, taille...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               </w:t>
      </w:r>
      <w:r w:rsidRPr="00BE28E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chargement de la photo sur le cloud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  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ploadResult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_cloudinary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Upload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ploadParams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          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};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}</w:t>
      </w:r>
    </w:p>
    <w:p w:rsidR="00BE28E4" w:rsidRDefault="00BE28E4" w:rsidP="00B83D8A">
      <w:pPr>
        <w:spacing w:line="240" w:lineRule="auto"/>
      </w:pPr>
    </w:p>
    <w:p w:rsidR="00B83D8A" w:rsidRDefault="00B83D8A" w:rsidP="00B83D8A">
      <w:pPr>
        <w:spacing w:line="240" w:lineRule="auto"/>
      </w:pPr>
    </w:p>
    <w:p w:rsidR="00BE28E4" w:rsidRDefault="00BE28E4" w:rsidP="00B83D8A">
      <w:pPr>
        <w:spacing w:line="240" w:lineRule="auto"/>
      </w:pPr>
      <w:r>
        <w:t>Partie du HttpPost qui récupère l’image du cloud avec PublicId</w:t>
      </w:r>
    </w:p>
    <w:p w:rsidR="00B83D8A" w:rsidRDefault="00B83D8A" w:rsidP="00B83D8A">
      <w:pPr>
        <w:spacing w:line="240" w:lineRule="auto"/>
      </w:pP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</w:t>
      </w:r>
      <w:r w:rsidRPr="00BE28E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 on transmet au DTO les valeurs récupérées depuis le coudinary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hotoForCreationDto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rl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ploadResult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ri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ToString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);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</w:t>
      </w:r>
      <w:r w:rsidRPr="00BE28E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 publicId fourni par le cloudinary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hotoForCreationDto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ublicId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ploadResult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ublicId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</w:t>
      </w:r>
      <w:r w:rsidRPr="00BE28E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 enfin on mappe photo / photoForUpdate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</w:t>
      </w:r>
      <w:r w:rsidRPr="00BE28E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mapp avec type de retour&lt;&gt; et passage de parmètre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</w:t>
      </w:r>
      <w:r w:rsidRPr="00BE28E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var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hoto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_mapper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Map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&lt;</w:t>
      </w:r>
      <w:r w:rsidRPr="00BE28E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Photo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&gt;(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hotoForCreationDto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FromRepo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hotos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Add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hoto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</w:t>
      </w:r>
      <w:r w:rsidRPr="00BE28E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 si une seule photo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</w:t>
      </w:r>
      <w:r w:rsidRPr="00BE28E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if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(!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FromRepo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hotos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Any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&gt;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IsMain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)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  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hoto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IsMain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Pr="00BE28E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rue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</w:t>
      </w:r>
      <w:r w:rsidRPr="00BE28E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if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(</w:t>
      </w:r>
      <w:r w:rsidRPr="00BE28E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await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_repo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SaveAll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))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{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  </w:t>
      </w:r>
      <w:r w:rsidRPr="00BE28E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var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hotoToReturn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_mapper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Map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&lt;</w:t>
      </w:r>
      <w:r w:rsidRPr="00BE28E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PhotoForReturnDto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&gt;(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hoto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  </w:t>
      </w:r>
      <w:r w:rsidRPr="00BE28E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return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E28E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CreatedAtRoute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BE28E4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GetPhoto"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, </w:t>
      </w:r>
      <w:r w:rsidRPr="00BE28E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new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Id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Id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,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id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hoto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Id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},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hotoToReturn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:rsidR="00BE28E4" w:rsidRPr="00BE28E4" w:rsidRDefault="005001C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5001C2">
        <w:rPr>
          <w:noProof/>
          <w:lang w:eastAsia="fr-FR"/>
        </w:rPr>
        <w:pict>
          <v:shape id="_x0000_s1064" type="#_x0000_t47" style="position:absolute;margin-left:328.8pt;margin-top:3.55pt;width:164.4pt;height:39.45pt;z-index:251683840" adj="-15970,-2327,-788,4928,-21928,58148,-21055,60584" strokecolor="#fbe4d5 [661]">
            <v:textbox>
              <w:txbxContent>
                <w:p w:rsidR="00CA3E70" w:rsidRPr="007B265E" w:rsidRDefault="00CA3E70" w:rsidP="00734AC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GetPhoto methode du controller qui utilise une méthode du repository qu’il faut ajouter  </w:t>
                  </w:r>
                </w:p>
              </w:txbxContent>
            </v:textbox>
          </v:shape>
        </w:pict>
      </w:r>
      <w:r w:rsidR="00BE28E4"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}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</w:t>
      </w:r>
      <w:r w:rsidRPr="00BE28E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return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E28E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BadRequest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BE28E4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Impossible d'ajouter la photo"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:rsidR="00BE28E4" w:rsidRPr="006603B7" w:rsidRDefault="00BE28E4" w:rsidP="00B83D8A">
      <w:pPr>
        <w:spacing w:line="240" w:lineRule="auto"/>
      </w:pPr>
    </w:p>
    <w:p w:rsidR="002E0352" w:rsidRDefault="002E0352" w:rsidP="00B83D8A">
      <w:pPr>
        <w:spacing w:line="240" w:lineRule="auto"/>
      </w:pPr>
    </w:p>
    <w:p w:rsidR="00916F83" w:rsidRDefault="00916F83" w:rsidP="00B83D8A">
      <w:pPr>
        <w:spacing w:line="240" w:lineRule="auto"/>
      </w:pPr>
      <w:r>
        <w:t>Méthode pour récupérer la photo depuis le cloud</w:t>
      </w:r>
    </w:p>
    <w:p w:rsidR="00B83D8A" w:rsidRDefault="00B83D8A" w:rsidP="00B83D8A">
      <w:pPr>
        <w:spacing w:line="240" w:lineRule="auto"/>
      </w:pPr>
    </w:p>
    <w:p w:rsidR="00734AC5" w:rsidRPr="00734AC5" w:rsidRDefault="00734A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734AC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Get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734AC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{id}"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734A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734AC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GetPhoto"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]</w:t>
      </w:r>
    </w:p>
    <w:p w:rsidR="00734AC5" w:rsidRPr="00734AC5" w:rsidRDefault="00734A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734A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4A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sync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4AC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734AC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ActionResult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r w:rsidRPr="00734AC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Photo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34A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4A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734AC5" w:rsidRPr="00734AC5" w:rsidRDefault="00734A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734AC5" w:rsidRPr="00734AC5" w:rsidRDefault="00734A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734A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4A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FromRepo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734A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4A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4AC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Photo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34A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734AC5" w:rsidRPr="00734AC5" w:rsidRDefault="00734A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734A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4A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734A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mapper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4AC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734AC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hotoForReturnDto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r w:rsidRPr="00734A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FromRepo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734AC5" w:rsidRPr="00734AC5" w:rsidRDefault="00734A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734AC5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4AC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Ok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34A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734AC5" w:rsidRPr="00734AC5" w:rsidRDefault="00734A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B83D8A" w:rsidRDefault="00B83D8A" w:rsidP="00B83D8A">
      <w:pPr>
        <w:spacing w:line="240" w:lineRule="auto"/>
      </w:pPr>
    </w:p>
    <w:p w:rsidR="002E0352" w:rsidRDefault="00B83D8A" w:rsidP="00B83D8A">
      <w:pPr>
        <w:spacing w:line="240" w:lineRule="auto"/>
      </w:pPr>
      <w:r>
        <w:t>Cette methode est ajoutée au IDattingRepository et</w:t>
      </w:r>
      <w:r w:rsidRPr="00B83D8A">
        <w:t xml:space="preserve"> </w:t>
      </w:r>
      <w:r>
        <w:t>DattingRepository</w:t>
      </w:r>
    </w:p>
    <w:p w:rsidR="00B83D8A" w:rsidRDefault="00B83D8A" w:rsidP="00B83D8A">
      <w:pPr>
        <w:spacing w:line="240" w:lineRule="auto"/>
      </w:pPr>
    </w:p>
    <w:p w:rsidR="00B83D8A" w:rsidRPr="00B83D8A" w:rsidRDefault="00B83D8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83D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B83D8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B83D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B83D8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hoto</w:t>
      </w:r>
      <w:r w:rsidRPr="00B83D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r w:rsidRPr="00B83D8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Photo</w:t>
      </w:r>
      <w:r w:rsidRPr="00B83D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83D8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B83D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83D8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B83D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B83D8A" w:rsidRDefault="00DF3FAE" w:rsidP="00B83D8A">
      <w:pPr>
        <w:spacing w:line="240" w:lineRule="auto"/>
      </w:pPr>
      <w:r>
        <w:t>DattingRepository</w:t>
      </w:r>
    </w:p>
    <w:p w:rsidR="00DF3FAE" w:rsidRDefault="00DF3FAE" w:rsidP="00B83D8A">
      <w:pPr>
        <w:spacing w:line="240" w:lineRule="auto"/>
      </w:pPr>
    </w:p>
    <w:p w:rsidR="00DF3FAE" w:rsidRPr="00DF3FAE" w:rsidRDefault="00DF3FAE" w:rsidP="00DF3FAE">
      <w:pPr>
        <w:shd w:val="clear" w:color="auto" w:fill="1E1E1E"/>
        <w:spacing w:line="143" w:lineRule="atLeast"/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</w:pP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        </w:t>
      </w:r>
      <w:r w:rsidRPr="00DF3FAE">
        <w:rPr>
          <w:rFonts w:ascii="Consolas" w:eastAsia="Times New Roman" w:hAnsi="Consolas" w:cs="Times New Roman"/>
          <w:color w:val="569CD6"/>
          <w:sz w:val="11"/>
          <w:szCs w:val="11"/>
          <w:lang w:eastAsia="fr-FR"/>
        </w:rPr>
        <w:t>public</w:t>
      </w: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 </w:t>
      </w:r>
      <w:r w:rsidRPr="00DF3FAE">
        <w:rPr>
          <w:rFonts w:ascii="Consolas" w:eastAsia="Times New Roman" w:hAnsi="Consolas" w:cs="Times New Roman"/>
          <w:color w:val="569CD6"/>
          <w:sz w:val="11"/>
          <w:szCs w:val="11"/>
          <w:lang w:eastAsia="fr-FR"/>
        </w:rPr>
        <w:t>async</w:t>
      </w: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 </w:t>
      </w:r>
      <w:r w:rsidRPr="00DF3FAE">
        <w:rPr>
          <w:rFonts w:ascii="Consolas" w:eastAsia="Times New Roman" w:hAnsi="Consolas" w:cs="Times New Roman"/>
          <w:color w:val="4EC9B0"/>
          <w:sz w:val="11"/>
          <w:szCs w:val="11"/>
          <w:lang w:eastAsia="fr-FR"/>
        </w:rPr>
        <w:t>Task</w:t>
      </w: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&lt;</w:t>
      </w:r>
      <w:r w:rsidRPr="00DF3FAE">
        <w:rPr>
          <w:rFonts w:ascii="Consolas" w:eastAsia="Times New Roman" w:hAnsi="Consolas" w:cs="Times New Roman"/>
          <w:color w:val="4EC9B0"/>
          <w:sz w:val="11"/>
          <w:szCs w:val="11"/>
          <w:lang w:eastAsia="fr-FR"/>
        </w:rPr>
        <w:t>Photo</w:t>
      </w: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&gt; </w:t>
      </w:r>
      <w:r w:rsidRPr="00DF3FAE">
        <w:rPr>
          <w:rFonts w:ascii="Consolas" w:eastAsia="Times New Roman" w:hAnsi="Consolas" w:cs="Times New Roman"/>
          <w:color w:val="DCDCAA"/>
          <w:sz w:val="11"/>
          <w:szCs w:val="11"/>
          <w:lang w:eastAsia="fr-FR"/>
        </w:rPr>
        <w:t>GetPhoto</w:t>
      </w: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(</w:t>
      </w:r>
      <w:r w:rsidRPr="00DF3FAE">
        <w:rPr>
          <w:rFonts w:ascii="Consolas" w:eastAsia="Times New Roman" w:hAnsi="Consolas" w:cs="Times New Roman"/>
          <w:color w:val="569CD6"/>
          <w:sz w:val="11"/>
          <w:szCs w:val="11"/>
          <w:lang w:eastAsia="fr-FR"/>
        </w:rPr>
        <w:t>int</w:t>
      </w: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 </w:t>
      </w:r>
      <w:r w:rsidRPr="00DF3FAE">
        <w:rPr>
          <w:rFonts w:ascii="Consolas" w:eastAsia="Times New Roman" w:hAnsi="Consolas" w:cs="Times New Roman"/>
          <w:color w:val="9CDCFE"/>
          <w:sz w:val="11"/>
          <w:szCs w:val="11"/>
          <w:lang w:eastAsia="fr-FR"/>
        </w:rPr>
        <w:t>id</w:t>
      </w: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)</w:t>
      </w:r>
    </w:p>
    <w:p w:rsidR="00DF3FAE" w:rsidRPr="00DF3FAE" w:rsidRDefault="00DF3FAE" w:rsidP="00DF3FAE">
      <w:pPr>
        <w:shd w:val="clear" w:color="auto" w:fill="1E1E1E"/>
        <w:spacing w:line="143" w:lineRule="atLeast"/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</w:pP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        {</w:t>
      </w:r>
    </w:p>
    <w:p w:rsidR="00DF3FAE" w:rsidRPr="00DF3FAE" w:rsidRDefault="00DF3FAE" w:rsidP="00DF3FAE">
      <w:pPr>
        <w:shd w:val="clear" w:color="auto" w:fill="1E1E1E"/>
        <w:spacing w:line="143" w:lineRule="atLeast"/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</w:pP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            </w:t>
      </w:r>
      <w:r w:rsidRPr="00DF3FAE">
        <w:rPr>
          <w:rFonts w:ascii="Consolas" w:eastAsia="Times New Roman" w:hAnsi="Consolas" w:cs="Times New Roman"/>
          <w:color w:val="569CD6"/>
          <w:sz w:val="11"/>
          <w:szCs w:val="11"/>
          <w:lang w:eastAsia="fr-FR"/>
        </w:rPr>
        <w:t>var</w:t>
      </w: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 </w:t>
      </w:r>
      <w:r w:rsidRPr="00DF3FAE">
        <w:rPr>
          <w:rFonts w:ascii="Consolas" w:eastAsia="Times New Roman" w:hAnsi="Consolas" w:cs="Times New Roman"/>
          <w:color w:val="9CDCFE"/>
          <w:sz w:val="11"/>
          <w:szCs w:val="11"/>
          <w:lang w:eastAsia="fr-FR"/>
        </w:rPr>
        <w:t>photo</w:t>
      </w: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 = </w:t>
      </w:r>
      <w:r w:rsidRPr="00DF3FAE">
        <w:rPr>
          <w:rFonts w:ascii="Consolas" w:eastAsia="Times New Roman" w:hAnsi="Consolas" w:cs="Times New Roman"/>
          <w:color w:val="569CD6"/>
          <w:sz w:val="11"/>
          <w:szCs w:val="11"/>
          <w:lang w:eastAsia="fr-FR"/>
        </w:rPr>
        <w:t>await</w:t>
      </w: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 </w:t>
      </w:r>
      <w:r w:rsidRPr="00DF3FAE">
        <w:rPr>
          <w:rFonts w:ascii="Consolas" w:eastAsia="Times New Roman" w:hAnsi="Consolas" w:cs="Times New Roman"/>
          <w:color w:val="9CDCFE"/>
          <w:sz w:val="11"/>
          <w:szCs w:val="11"/>
          <w:lang w:eastAsia="fr-FR"/>
        </w:rPr>
        <w:t>_context</w:t>
      </w: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.</w:t>
      </w:r>
      <w:r w:rsidRPr="00DF3FAE">
        <w:rPr>
          <w:rFonts w:ascii="Consolas" w:eastAsia="Times New Roman" w:hAnsi="Consolas" w:cs="Times New Roman"/>
          <w:color w:val="9CDCFE"/>
          <w:sz w:val="11"/>
          <w:szCs w:val="11"/>
          <w:lang w:eastAsia="fr-FR"/>
        </w:rPr>
        <w:t>Photos</w:t>
      </w: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.</w:t>
      </w:r>
      <w:r w:rsidRPr="00DF3FAE">
        <w:rPr>
          <w:rFonts w:ascii="Consolas" w:eastAsia="Times New Roman" w:hAnsi="Consolas" w:cs="Times New Roman"/>
          <w:color w:val="DCDCAA"/>
          <w:sz w:val="11"/>
          <w:szCs w:val="11"/>
          <w:lang w:eastAsia="fr-FR"/>
        </w:rPr>
        <w:t>FirstOrDefaultAsync</w:t>
      </w: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(</w:t>
      </w:r>
      <w:r w:rsidRPr="00DF3FAE">
        <w:rPr>
          <w:rFonts w:ascii="Consolas" w:eastAsia="Times New Roman" w:hAnsi="Consolas" w:cs="Times New Roman"/>
          <w:color w:val="9CDCFE"/>
          <w:sz w:val="11"/>
          <w:szCs w:val="11"/>
          <w:lang w:eastAsia="fr-FR"/>
        </w:rPr>
        <w:t>p</w:t>
      </w: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 =&gt; </w:t>
      </w:r>
      <w:r w:rsidRPr="00DF3FAE">
        <w:rPr>
          <w:rFonts w:ascii="Consolas" w:eastAsia="Times New Roman" w:hAnsi="Consolas" w:cs="Times New Roman"/>
          <w:color w:val="9CDCFE"/>
          <w:sz w:val="11"/>
          <w:szCs w:val="11"/>
          <w:lang w:eastAsia="fr-FR"/>
        </w:rPr>
        <w:t>p</w:t>
      </w: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.</w:t>
      </w:r>
      <w:r w:rsidRPr="00DF3FAE">
        <w:rPr>
          <w:rFonts w:ascii="Consolas" w:eastAsia="Times New Roman" w:hAnsi="Consolas" w:cs="Times New Roman"/>
          <w:color w:val="9CDCFE"/>
          <w:sz w:val="11"/>
          <w:szCs w:val="11"/>
          <w:lang w:eastAsia="fr-FR"/>
        </w:rPr>
        <w:t>Id</w:t>
      </w: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 == </w:t>
      </w:r>
      <w:r w:rsidRPr="00DF3FAE">
        <w:rPr>
          <w:rFonts w:ascii="Consolas" w:eastAsia="Times New Roman" w:hAnsi="Consolas" w:cs="Times New Roman"/>
          <w:color w:val="9CDCFE"/>
          <w:sz w:val="11"/>
          <w:szCs w:val="11"/>
          <w:lang w:eastAsia="fr-FR"/>
        </w:rPr>
        <w:t>id</w:t>
      </w: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);</w:t>
      </w:r>
    </w:p>
    <w:p w:rsidR="00DF3FAE" w:rsidRPr="00DF3FAE" w:rsidRDefault="00DF3FAE" w:rsidP="00DF3FAE">
      <w:pPr>
        <w:shd w:val="clear" w:color="auto" w:fill="1E1E1E"/>
        <w:spacing w:line="143" w:lineRule="atLeast"/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</w:pP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            </w:t>
      </w:r>
      <w:r w:rsidRPr="00DF3FAE">
        <w:rPr>
          <w:rFonts w:ascii="Consolas" w:eastAsia="Times New Roman" w:hAnsi="Consolas" w:cs="Times New Roman"/>
          <w:color w:val="C586C0"/>
          <w:sz w:val="11"/>
          <w:szCs w:val="11"/>
          <w:lang w:eastAsia="fr-FR"/>
        </w:rPr>
        <w:t>return</w:t>
      </w: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 </w:t>
      </w:r>
      <w:r w:rsidRPr="00DF3FAE">
        <w:rPr>
          <w:rFonts w:ascii="Consolas" w:eastAsia="Times New Roman" w:hAnsi="Consolas" w:cs="Times New Roman"/>
          <w:color w:val="9CDCFE"/>
          <w:sz w:val="11"/>
          <w:szCs w:val="11"/>
          <w:lang w:eastAsia="fr-FR"/>
        </w:rPr>
        <w:t>photo</w:t>
      </w: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;</w:t>
      </w:r>
    </w:p>
    <w:p w:rsidR="00DF3FAE" w:rsidRPr="00DF3FAE" w:rsidRDefault="00DF3FAE" w:rsidP="00DF3FAE">
      <w:pPr>
        <w:shd w:val="clear" w:color="auto" w:fill="1E1E1E"/>
        <w:spacing w:line="143" w:lineRule="atLeast"/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</w:pP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        }</w:t>
      </w:r>
    </w:p>
    <w:p w:rsidR="007A6301" w:rsidRDefault="007A6301" w:rsidP="00B83D8A">
      <w:pPr>
        <w:spacing w:line="240" w:lineRule="auto"/>
      </w:pPr>
    </w:p>
    <w:p w:rsidR="00734AC5" w:rsidRDefault="0002241C" w:rsidP="00B83D8A">
      <w:pPr>
        <w:spacing w:line="240" w:lineRule="auto"/>
      </w:pPr>
      <w:r>
        <w:t>Test avec postman</w:t>
      </w:r>
    </w:p>
    <w:p w:rsidR="00120F7E" w:rsidRDefault="00120F7E" w:rsidP="00B83D8A">
      <w:pPr>
        <w:spacing w:line="240" w:lineRule="auto"/>
      </w:pPr>
    </w:p>
    <w:p w:rsidR="00120F7E" w:rsidRDefault="00120F7E" w:rsidP="00B83D8A">
      <w:pPr>
        <w:spacing w:line="240" w:lineRule="auto"/>
      </w:pPr>
      <w:r>
        <w:rPr>
          <w:noProof/>
          <w:lang w:eastAsia="fr-FR"/>
        </w:rPr>
        <w:drawing>
          <wp:inline distT="0" distB="0" distL="0" distR="0">
            <wp:extent cx="4381425" cy="2019080"/>
            <wp:effectExtent l="19050" t="0" r="75" b="0"/>
            <wp:docPr id="1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336" cy="202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F7E" w:rsidRDefault="00120F7E" w:rsidP="00B83D8A">
      <w:pPr>
        <w:spacing w:line="240" w:lineRule="auto"/>
      </w:pPr>
    </w:p>
    <w:p w:rsidR="00120F7E" w:rsidRDefault="00120F7E" w:rsidP="00120F7E">
      <w:pPr>
        <w:spacing w:line="240" w:lineRule="auto"/>
      </w:pPr>
      <w:r>
        <w:t xml:space="preserve"> Post avec user id=1 </w:t>
      </w:r>
      <w:r>
        <w:sym w:font="Wingdings" w:char="F0E0"/>
      </w:r>
      <w:r>
        <w:t xml:space="preserve"> (lola)</w:t>
      </w:r>
    </w:p>
    <w:p w:rsidR="00120F7E" w:rsidRDefault="00120F7E" w:rsidP="00120F7E">
      <w:pPr>
        <w:spacing w:line="240" w:lineRule="auto"/>
      </w:pPr>
      <w:r>
        <w:t>Le header contient le Bearer</w:t>
      </w:r>
    </w:p>
    <w:p w:rsidR="00120F7E" w:rsidRDefault="00120F7E" w:rsidP="00120F7E">
      <w:pPr>
        <w:spacing w:line="240" w:lineRule="auto"/>
      </w:pPr>
      <w:r w:rsidRPr="00120F7E">
        <w:rPr>
          <w:b/>
        </w:rPr>
        <w:t>Body</w:t>
      </w:r>
      <w:r>
        <w:t> :</w:t>
      </w:r>
      <w:r>
        <w:tab/>
        <w:t xml:space="preserve"> form-data </w:t>
      </w:r>
    </w:p>
    <w:p w:rsidR="00120F7E" w:rsidRPr="00120F7E" w:rsidRDefault="00120F7E" w:rsidP="00120F7E">
      <w:pPr>
        <w:spacing w:line="240" w:lineRule="auto"/>
      </w:pPr>
      <w:r>
        <w:tab/>
        <w:t xml:space="preserve">Key : File </w:t>
      </w:r>
      <w:r>
        <w:sym w:font="Wingdings" w:char="F0E0"/>
      </w:r>
      <w:r>
        <w:t xml:space="preserve"> File utilisé dans l’api dans le DTO </w:t>
      </w:r>
      <w:r w:rsidRPr="00D64C00">
        <w:rPr>
          <w:b/>
          <w:i/>
        </w:rPr>
        <w:t>PhotoForCreationDto</w:t>
      </w:r>
    </w:p>
    <w:p w:rsidR="00120F7E" w:rsidRPr="0079327E" w:rsidRDefault="0079327E" w:rsidP="00120F7E">
      <w:pPr>
        <w:spacing w:line="240" w:lineRule="auto"/>
      </w:pPr>
      <w:r>
        <w:tab/>
        <w:t>Type : File</w:t>
      </w:r>
    </w:p>
    <w:p w:rsidR="00120F7E" w:rsidRDefault="00120F7E" w:rsidP="00120F7E">
      <w:pPr>
        <w:spacing w:line="240" w:lineRule="auto"/>
        <w:rPr>
          <w:b/>
          <w:u w:val="single"/>
        </w:rPr>
      </w:pPr>
    </w:p>
    <w:p w:rsidR="00F83F69" w:rsidRDefault="00F83F69" w:rsidP="00F83F69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ANGULAR :</w:t>
      </w:r>
    </w:p>
    <w:p w:rsidR="006953D4" w:rsidRDefault="006953D4" w:rsidP="00F83F69">
      <w:pPr>
        <w:spacing w:line="240" w:lineRule="auto"/>
        <w:jc w:val="center"/>
        <w:rPr>
          <w:b/>
          <w:u w:val="single"/>
        </w:rPr>
      </w:pPr>
    </w:p>
    <w:p w:rsidR="00734AC5" w:rsidRDefault="006953D4" w:rsidP="00B83D8A">
      <w:pPr>
        <w:spacing w:line="240" w:lineRule="auto"/>
        <w:rPr>
          <w:b/>
          <w:u w:val="single"/>
        </w:rPr>
      </w:pPr>
      <w:r w:rsidRPr="006953D4">
        <w:rPr>
          <w:b/>
          <w:u w:val="single"/>
        </w:rPr>
        <w:t>Ajout de l’upload dans l’onglet éditer</w:t>
      </w:r>
    </w:p>
    <w:p w:rsidR="00170182" w:rsidRDefault="00170182" w:rsidP="00B83D8A">
      <w:pPr>
        <w:spacing w:line="240" w:lineRule="auto"/>
        <w:rPr>
          <w:b/>
          <w:u w:val="single"/>
        </w:rPr>
      </w:pPr>
    </w:p>
    <w:p w:rsidR="00170182" w:rsidRPr="006953D4" w:rsidRDefault="00170182" w:rsidP="00B83D8A">
      <w:pPr>
        <w:spacing w:line="240" w:lineRule="auto"/>
        <w:rPr>
          <w:b/>
          <w:u w:val="single"/>
        </w:rPr>
      </w:pPr>
      <w:r>
        <w:rPr>
          <w:b/>
          <w:noProof/>
          <w:u w:val="single"/>
          <w:lang w:eastAsia="fr-FR"/>
        </w:rPr>
        <w:drawing>
          <wp:inline distT="0" distB="0" distL="0" distR="0">
            <wp:extent cx="2763419" cy="1635026"/>
            <wp:effectExtent l="19050" t="0" r="0" b="0"/>
            <wp:docPr id="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412" cy="163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AC5" w:rsidRDefault="00734AC5" w:rsidP="00B83D8A">
      <w:pPr>
        <w:spacing w:line="240" w:lineRule="auto"/>
      </w:pPr>
    </w:p>
    <w:p w:rsidR="00CF5002" w:rsidRDefault="00CF5002" w:rsidP="00CF5002">
      <w:pPr>
        <w:pStyle w:val="Paragraphedeliste"/>
        <w:numPr>
          <w:ilvl w:val="0"/>
          <w:numId w:val="6"/>
        </w:numPr>
        <w:spacing w:line="240" w:lineRule="auto"/>
      </w:pPr>
      <w:r>
        <w:t xml:space="preserve">Dans </w:t>
      </w:r>
      <w:r w:rsidRPr="00170182">
        <w:rPr>
          <w:b/>
        </w:rPr>
        <w:t>member</w:t>
      </w:r>
      <w:r>
        <w:t xml:space="preserve"> on crée un nouveau composant </w:t>
      </w:r>
      <w:r w:rsidRPr="00170182">
        <w:rPr>
          <w:b/>
          <w:i/>
        </w:rPr>
        <w:t>photo-editor.component</w:t>
      </w:r>
    </w:p>
    <w:p w:rsidR="00CF5002" w:rsidRDefault="00CF5002" w:rsidP="00CF5002">
      <w:pPr>
        <w:pStyle w:val="Paragraphedeliste"/>
        <w:numPr>
          <w:ilvl w:val="0"/>
          <w:numId w:val="6"/>
        </w:numPr>
        <w:spacing w:line="240" w:lineRule="auto"/>
      </w:pPr>
      <w:r>
        <w:t xml:space="preserve">Ajouter le </w:t>
      </w:r>
      <w:r w:rsidRPr="00CF5002">
        <w:t>app-photo-editor</w:t>
      </w:r>
      <w:r>
        <w:t xml:space="preserve"> dans les déclarations de </w:t>
      </w:r>
      <w:r w:rsidRPr="00170182">
        <w:rPr>
          <w:b/>
        </w:rPr>
        <w:t>app.module</w:t>
      </w:r>
    </w:p>
    <w:p w:rsidR="00CF5002" w:rsidRDefault="00CF5002" w:rsidP="00CF5002">
      <w:pPr>
        <w:spacing w:line="240" w:lineRule="auto"/>
      </w:pPr>
    </w:p>
    <w:p w:rsidR="00CF5002" w:rsidRDefault="00CF5002" w:rsidP="00CF5002">
      <w:pPr>
        <w:spacing w:line="240" w:lineRule="auto"/>
      </w:pPr>
      <w:r>
        <w:t xml:space="preserve">Ce composant est un enfant de </w:t>
      </w:r>
      <w:r w:rsidRPr="00763D07">
        <w:rPr>
          <w:b/>
        </w:rPr>
        <w:t>member-edit.component</w:t>
      </w:r>
      <w:r>
        <w:t>.</w:t>
      </w:r>
    </w:p>
    <w:p w:rsidR="00CF5002" w:rsidRDefault="00CF5002" w:rsidP="00CF5002">
      <w:pPr>
        <w:spacing w:line="240" w:lineRule="auto"/>
      </w:pPr>
      <w:r>
        <w:t xml:space="preserve">Il faut donc une variable en input dans </w:t>
      </w:r>
      <w:r w:rsidRPr="00763D07">
        <w:rPr>
          <w:b/>
        </w:rPr>
        <w:t>photo-editor.component</w:t>
      </w:r>
      <w:r>
        <w:sym w:font="Wingdings" w:char="F0E0"/>
      </w:r>
      <w:r>
        <w:t xml:space="preserve"> on utilise un tableau de photos</w:t>
      </w:r>
    </w:p>
    <w:p w:rsidR="00CF5002" w:rsidRDefault="00CF5002" w:rsidP="00CF5002">
      <w:pPr>
        <w:spacing w:line="240" w:lineRule="auto"/>
      </w:pPr>
    </w:p>
    <w:p w:rsidR="00CF5002" w:rsidRPr="00CF5002" w:rsidRDefault="00CF5002" w:rsidP="00CF50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500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F500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F500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hotoEditorComponent</w:t>
      </w: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F500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plements</w:t>
      </w: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F500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nInit</w:t>
      </w: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CF5002" w:rsidRPr="00CF5002" w:rsidRDefault="00CF5002" w:rsidP="00CF50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@</w:t>
      </w:r>
      <w:r w:rsidRPr="00CF500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nput</w:t>
      </w: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</w:t>
      </w:r>
      <w:r w:rsidRPr="00CF500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CF500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hoto</w:t>
      </w: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;</w:t>
      </w:r>
    </w:p>
    <w:p w:rsidR="00CF5002" w:rsidRPr="00CF5002" w:rsidRDefault="00CF5002" w:rsidP="00CF50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CF500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ructor</w:t>
      </w: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{ }</w:t>
      </w:r>
    </w:p>
    <w:p w:rsidR="00CF5002" w:rsidRPr="00CF5002" w:rsidRDefault="00CF5002" w:rsidP="00CF50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CF5002" w:rsidRPr="00CF5002" w:rsidRDefault="00CF5002" w:rsidP="00CF50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CF500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gOnInit</w:t>
      </w: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{</w:t>
      </w:r>
    </w:p>
    <w:p w:rsidR="00CF5002" w:rsidRPr="00CF5002" w:rsidRDefault="00CF5002" w:rsidP="00CF50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CF5002" w:rsidRDefault="00CF5002" w:rsidP="00CF5002">
      <w:pPr>
        <w:spacing w:line="240" w:lineRule="auto"/>
      </w:pPr>
      <w:r>
        <w:tab/>
      </w:r>
    </w:p>
    <w:p w:rsidR="006B6756" w:rsidRDefault="00CF5002" w:rsidP="00B83D8A">
      <w:pPr>
        <w:spacing w:line="240" w:lineRule="auto"/>
      </w:pPr>
      <w:r>
        <w:t xml:space="preserve">Et dans </w:t>
      </w:r>
      <w:r w:rsidRPr="00763D07">
        <w:rPr>
          <w:b/>
        </w:rPr>
        <w:t>member-edit.component.html</w:t>
      </w:r>
      <w:r>
        <w:t>, le composant est appelé avec en argument un tableau alimenté avec le tableau de photos de User</w:t>
      </w:r>
    </w:p>
    <w:p w:rsidR="00CF5002" w:rsidRDefault="00CF5002" w:rsidP="00B83D8A">
      <w:pPr>
        <w:spacing w:line="240" w:lineRule="auto"/>
      </w:pPr>
    </w:p>
    <w:p w:rsidR="00CF5002" w:rsidRPr="00CF5002" w:rsidRDefault="00CF5002" w:rsidP="00CF500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F500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CF500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F500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eading</w:t>
      </w: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CF500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Editer les photos"</w:t>
      </w:r>
      <w:r w:rsidRPr="00CF500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CF5002" w:rsidRPr="00CF5002" w:rsidRDefault="00CF5002" w:rsidP="00CF500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CF500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CF500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pp-photo-editor</w:t>
      </w: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F500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photos]</w:t>
      </w: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CF500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CF500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F500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CF500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CF500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&lt;/</w:t>
      </w:r>
      <w:r w:rsidRPr="00CF500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pp-photo-editor</w:t>
      </w:r>
      <w:r w:rsidRPr="00CF500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CF5002" w:rsidRPr="00CF5002" w:rsidRDefault="00CF5002" w:rsidP="00CF500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CF500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CF500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r w:rsidRPr="00CF500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</w:p>
    <w:p w:rsidR="00CF5002" w:rsidRDefault="00CF5002" w:rsidP="00B83D8A">
      <w:pPr>
        <w:spacing w:line="240" w:lineRule="auto"/>
      </w:pPr>
    </w:p>
    <w:p w:rsidR="00763D07" w:rsidRDefault="00763D07" w:rsidP="00B83D8A">
      <w:pPr>
        <w:spacing w:line="240" w:lineRule="auto"/>
      </w:pPr>
      <w:r>
        <w:t>Le photo-editor.component quant à lui contient une boucle qui affiche les photos du tableau avec 2 boutons :</w:t>
      </w:r>
    </w:p>
    <w:p w:rsidR="00763D07" w:rsidRDefault="00763D07" w:rsidP="00B83D8A">
      <w:pPr>
        <w:spacing w:line="240" w:lineRule="auto"/>
      </w:pPr>
      <w:r>
        <w:sym w:font="Wingdings" w:char="F0E0"/>
      </w:r>
      <w:r>
        <w:t>photo de profil</w:t>
      </w:r>
    </w:p>
    <w:p w:rsidR="00763D07" w:rsidRDefault="00763D07" w:rsidP="00B83D8A">
      <w:pPr>
        <w:spacing w:line="240" w:lineRule="auto"/>
      </w:pPr>
      <w:r>
        <w:sym w:font="Wingdings" w:char="F0E0"/>
      </w:r>
      <w:r>
        <w:t>supprimer</w:t>
      </w:r>
    </w:p>
    <w:p w:rsidR="00810B46" w:rsidRDefault="00810B46" w:rsidP="00B83D8A">
      <w:pPr>
        <w:spacing w:line="240" w:lineRule="auto"/>
      </w:pPr>
    </w:p>
    <w:p w:rsidR="00810B46" w:rsidRPr="00810B46" w:rsidRDefault="00810B46" w:rsidP="00810B4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810B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10B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810B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row"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810B46" w:rsidRPr="00810B46" w:rsidRDefault="00810B46" w:rsidP="00810B4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810B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10B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810B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ol-sm-2"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10B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*ngFor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810B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810B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et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10B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10B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of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10B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810B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810B46" w:rsidRPr="00810B46" w:rsidRDefault="00810B46" w:rsidP="00810B4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810B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g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10B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810B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{{</w:t>
      </w:r>
      <w:r w:rsidRPr="00810B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</w:t>
      </w:r>
      <w:r w:rsidRPr="00810B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.</w:t>
      </w:r>
      <w:r w:rsidRPr="00810B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rl</w:t>
      </w:r>
      <w:r w:rsidRPr="00810B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}}"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10B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810B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img-thumbnail"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10B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t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810B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"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810B46" w:rsidRPr="00810B46" w:rsidRDefault="00810B46" w:rsidP="00810B4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810B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10B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810B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text-center"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810B46" w:rsidRPr="00810B46" w:rsidRDefault="00810B46" w:rsidP="00810B4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810B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utton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10B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ype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810B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button"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10B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810B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btn btn-sm"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&lt;</w:t>
      </w:r>
      <w:r w:rsidRPr="00810B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10B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810B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a fa-address-card-o"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&lt;/</w:t>
      </w:r>
      <w:r w:rsidRPr="00810B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&lt;/</w:t>
      </w:r>
      <w:r w:rsidRPr="00810B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utton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810B46" w:rsidRPr="00810B46" w:rsidRDefault="00810B46" w:rsidP="00810B4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810B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utton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10B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ype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810B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button"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10B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810B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btn btn-sm btn-danger"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&lt;</w:t>
      </w:r>
      <w:r w:rsidRPr="00810B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10B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810B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a fa-trash-o"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&lt;/</w:t>
      </w:r>
      <w:r w:rsidRPr="00810B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&lt;/</w:t>
      </w:r>
      <w:r w:rsidRPr="00810B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utton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810B46" w:rsidRPr="00810B46" w:rsidRDefault="00810B46" w:rsidP="00810B4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810B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810B46" w:rsidRPr="00810B46" w:rsidRDefault="00810B46" w:rsidP="00810B4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810B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810B46" w:rsidRPr="00810B46" w:rsidRDefault="00810B46" w:rsidP="00810B4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810B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810B46" w:rsidRDefault="00810B46" w:rsidP="00B83D8A">
      <w:pPr>
        <w:spacing w:line="240" w:lineRule="auto"/>
      </w:pPr>
    </w:p>
    <w:p w:rsidR="00856234" w:rsidRDefault="00856234" w:rsidP="00B83D8A">
      <w:pPr>
        <w:spacing w:line="240" w:lineRule="auto"/>
      </w:pPr>
    </w:p>
    <w:p w:rsidR="00856234" w:rsidRDefault="00856234" w:rsidP="00B83D8A">
      <w:pPr>
        <w:spacing w:line="240" w:lineRule="auto"/>
      </w:pPr>
      <w:r>
        <w:t>En dessous des photos, on veut pouvoir ajouter des photos</w:t>
      </w:r>
    </w:p>
    <w:p w:rsidR="00856234" w:rsidRDefault="00856234" w:rsidP="00B83D8A">
      <w:pPr>
        <w:spacing w:line="240" w:lineRule="auto"/>
      </w:pPr>
    </w:p>
    <w:p w:rsidR="00856234" w:rsidRDefault="00856234" w:rsidP="00B83D8A">
      <w:pPr>
        <w:spacing w:line="240" w:lineRule="auto"/>
      </w:pPr>
    </w:p>
    <w:p w:rsidR="00856234" w:rsidRDefault="00856234" w:rsidP="00B83D8A">
      <w:pPr>
        <w:spacing w:line="240" w:lineRule="auto"/>
      </w:pPr>
    </w:p>
    <w:p w:rsidR="00856234" w:rsidRPr="00856234" w:rsidRDefault="00856234" w:rsidP="00B83D8A">
      <w:pPr>
        <w:spacing w:line="240" w:lineRule="auto"/>
        <w:rPr>
          <w:b/>
          <w:u w:val="single"/>
        </w:rPr>
      </w:pPr>
      <w:r w:rsidRPr="00856234">
        <w:rPr>
          <w:b/>
          <w:u w:val="single"/>
        </w:rPr>
        <w:t>Fonction Upload</w:t>
      </w:r>
    </w:p>
    <w:p w:rsidR="00856234" w:rsidRDefault="00856234" w:rsidP="00B83D8A">
      <w:pPr>
        <w:spacing w:line="240" w:lineRule="auto"/>
      </w:pPr>
    </w:p>
    <w:p w:rsidR="004523F0" w:rsidRDefault="004523F0" w:rsidP="00B83D8A">
      <w:pPr>
        <w:spacing w:line="240" w:lineRule="auto"/>
      </w:pPr>
      <w:r>
        <w:t>On utilise  Angular2 file upload ou</w:t>
      </w:r>
    </w:p>
    <w:p w:rsidR="004523F0" w:rsidRDefault="004523F0" w:rsidP="00B83D8A">
      <w:pPr>
        <w:spacing w:line="240" w:lineRule="auto"/>
      </w:pPr>
      <w:r>
        <w:t xml:space="preserve">ng2-file-upload </w:t>
      </w:r>
    </w:p>
    <w:p w:rsidR="00856234" w:rsidRDefault="004523F0" w:rsidP="00B83D8A">
      <w:pPr>
        <w:spacing w:line="240" w:lineRule="auto"/>
      </w:pPr>
      <w:r>
        <w:t>Sur google taper :</w:t>
      </w:r>
      <w:r w:rsidR="00101346">
        <w:t xml:space="preserve"> ng2-file-upload pour aller sur le site de Valor Software</w:t>
      </w:r>
    </w:p>
    <w:p w:rsidR="008643ED" w:rsidRDefault="008643ED" w:rsidP="00B83D8A">
      <w:pPr>
        <w:spacing w:line="240" w:lineRule="auto"/>
      </w:pPr>
    </w:p>
    <w:p w:rsidR="008643ED" w:rsidRDefault="008643ED" w:rsidP="00B83D8A">
      <w:pPr>
        <w:spacing w:line="240" w:lineRule="auto"/>
      </w:pPr>
      <w:r>
        <w:rPr>
          <w:noProof/>
          <w:lang w:eastAsia="fr-FR"/>
        </w:rPr>
        <w:drawing>
          <wp:inline distT="0" distB="0" distL="0" distR="0">
            <wp:extent cx="3296351" cy="2656171"/>
            <wp:effectExtent l="19050" t="0" r="0" b="0"/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877" cy="2657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234" w:rsidRDefault="00856234" w:rsidP="00B83D8A">
      <w:pPr>
        <w:spacing w:line="240" w:lineRule="auto"/>
      </w:pPr>
    </w:p>
    <w:p w:rsidR="00856234" w:rsidRDefault="00856234" w:rsidP="00B83D8A">
      <w:pPr>
        <w:spacing w:line="240" w:lineRule="auto"/>
      </w:pPr>
    </w:p>
    <w:p w:rsidR="00856234" w:rsidRDefault="008643ED" w:rsidP="00B83D8A">
      <w:pPr>
        <w:spacing w:line="240" w:lineRule="auto"/>
      </w:pPr>
      <w:r>
        <w:t>Pour faire simple, on copie la quasi totalité du html de la démo que l’on arrangera</w:t>
      </w:r>
    </w:p>
    <w:p w:rsidR="008643ED" w:rsidRDefault="008643ED" w:rsidP="00B83D8A">
      <w:pPr>
        <w:spacing w:line="240" w:lineRule="auto"/>
      </w:pPr>
    </w:p>
    <w:p w:rsidR="008643ED" w:rsidRDefault="008643ED" w:rsidP="00B83D8A">
      <w:pPr>
        <w:spacing w:line="240" w:lineRule="auto"/>
      </w:pPr>
      <w:r>
        <w:t>Puis dans TypeScript on copie la partie upload</w:t>
      </w:r>
    </w:p>
    <w:p w:rsidR="008643ED" w:rsidRDefault="008643ED" w:rsidP="00B83D8A">
      <w:pPr>
        <w:spacing w:line="240" w:lineRule="auto"/>
      </w:pPr>
    </w:p>
    <w:p w:rsidR="00C828C4" w:rsidRDefault="00C828C4" w:rsidP="00B83D8A">
      <w:pPr>
        <w:spacing w:line="240" w:lineRule="auto"/>
      </w:pP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828C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828C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hotoEditorComponent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828C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plements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828C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nInit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@</w:t>
      </w:r>
      <w:r w:rsidRPr="00C828C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nput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C828C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hoto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;</w:t>
      </w: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ploader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C828C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FileUploader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asBaseDropZoneOver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C828C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alse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aseUrl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nvironment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piUrl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C828C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gOnInit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{</w:t>
      </w: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C828C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828C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leOverBase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C828C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ny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: </w:t>
      </w:r>
      <w:r w:rsidRPr="00C828C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void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  </w:t>
      </w:r>
      <w:r w:rsidRPr="00C828C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asBaseDropZoneOver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856234" w:rsidRDefault="00856234" w:rsidP="00B83D8A">
      <w:pPr>
        <w:spacing w:line="240" w:lineRule="auto"/>
      </w:pPr>
    </w:p>
    <w:p w:rsidR="00C828C4" w:rsidRDefault="00C828C4" w:rsidP="00B83D8A">
      <w:pPr>
        <w:spacing w:line="240" w:lineRule="auto"/>
      </w:pPr>
      <w:r>
        <w:t xml:space="preserve">Ensuite on crée une fonction pour initialiser le </w:t>
      </w:r>
      <w:r w:rsidRPr="00C828C4">
        <w:rPr>
          <w:b/>
          <w:i/>
        </w:rPr>
        <w:t>uploader</w:t>
      </w:r>
      <w:r>
        <w:t xml:space="preserve"> </w:t>
      </w:r>
    </w:p>
    <w:p w:rsidR="00C828C4" w:rsidRDefault="00C828C4" w:rsidP="00B83D8A">
      <w:pPr>
        <w:spacing w:line="240" w:lineRule="auto"/>
      </w:pP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initializeUploader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{</w:t>
      </w: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C828C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ploader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C828C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828C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FileUploader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{</w:t>
      </w: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rl :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828C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aseUrl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C828C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users/'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 </w:t>
      </w:r>
      <w:r w:rsidRPr="00C828C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codedToken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Id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C828C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/photos'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Token :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828C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Bearer</w:t>
      </w:r>
      <w:r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 xml:space="preserve"> </w:t>
      </w:r>
      <w:r w:rsidRPr="00C828C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ocalStorage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828C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Item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828C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token'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,</w:t>
      </w: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HTML5: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828C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rue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lowedFileType: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C828C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image'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,</w:t>
      </w: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moveAfterUpload: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828C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rue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oUpload: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828C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alse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axFileSize: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828C4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10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* </w:t>
      </w:r>
      <w:r w:rsidRPr="00C828C4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1024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* </w:t>
      </w:r>
      <w:r w:rsidRPr="00C828C4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1024</w:t>
      </w: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);</w:t>
      </w:r>
    </w:p>
    <w:p w:rsidR="00C828C4" w:rsidRDefault="00C828C4" w:rsidP="00B83D8A">
      <w:pPr>
        <w:spacing w:line="240" w:lineRule="auto"/>
      </w:pPr>
    </w:p>
    <w:p w:rsidR="00C828C4" w:rsidRDefault="00C828C4" w:rsidP="00B83D8A">
      <w:pPr>
        <w:spacing w:line="240" w:lineRule="auto"/>
      </w:pPr>
    </w:p>
    <w:p w:rsidR="00C828C4" w:rsidRDefault="00C828C4" w:rsidP="00B83D8A">
      <w:pPr>
        <w:spacing w:line="240" w:lineRule="auto"/>
      </w:pPr>
      <w:r>
        <w:t xml:space="preserve">En têtes nécessaires : </w:t>
      </w: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nvironment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C828C4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828C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src/environments/environment'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C828C4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828C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src/app/_services/auth.service'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C828C4" w:rsidRDefault="00C828C4" w:rsidP="00B83D8A">
      <w:pPr>
        <w:spacing w:line="240" w:lineRule="auto"/>
      </w:pPr>
    </w:p>
    <w:p w:rsidR="00C828C4" w:rsidRDefault="00C828C4" w:rsidP="00C828C4">
      <w:pPr>
        <w:pStyle w:val="Paragraphedeliste"/>
        <w:numPr>
          <w:ilvl w:val="0"/>
          <w:numId w:val="1"/>
        </w:numPr>
        <w:spacing w:line="240" w:lineRule="auto"/>
      </w:pPr>
      <w:r>
        <w:t xml:space="preserve">Récupération de l’adresse </w:t>
      </w:r>
      <w:r>
        <w:sym w:font="Wingdings" w:char="F0E0"/>
      </w:r>
    </w:p>
    <w:p w:rsidR="00C828C4" w:rsidRPr="00C828C4" w:rsidRDefault="00C828C4" w:rsidP="00C828C4">
      <w:pPr>
        <w:pStyle w:val="Paragraphedeliste"/>
        <w:spacing w:line="240" w:lineRule="auto"/>
        <w:rPr>
          <w:i/>
          <w:sz w:val="16"/>
          <w:szCs w:val="16"/>
        </w:rPr>
      </w:pPr>
      <w:r w:rsidRPr="00C828C4">
        <w:rPr>
          <w:i/>
          <w:sz w:val="16"/>
          <w:szCs w:val="16"/>
        </w:rPr>
        <w:t xml:space="preserve"> url : this.baseUrl + 'users/' +  this.authService.decodedToken.nameId + '/photos'</w:t>
      </w:r>
    </w:p>
    <w:p w:rsidR="00C828C4" w:rsidRDefault="00C828C4" w:rsidP="00C828C4">
      <w:pPr>
        <w:pStyle w:val="Paragraphedeliste"/>
        <w:numPr>
          <w:ilvl w:val="0"/>
          <w:numId w:val="1"/>
        </w:numPr>
        <w:spacing w:line="240" w:lineRule="auto"/>
      </w:pPr>
      <w:r>
        <w:t xml:space="preserve">Jeton </w:t>
      </w:r>
      <w:r>
        <w:sym w:font="Wingdings" w:char="F0E0"/>
      </w:r>
    </w:p>
    <w:p w:rsidR="00C828C4" w:rsidRPr="00C828C4" w:rsidRDefault="00C828C4" w:rsidP="00C828C4">
      <w:pPr>
        <w:pStyle w:val="Paragraphedeliste"/>
        <w:spacing w:line="240" w:lineRule="auto"/>
        <w:rPr>
          <w:i/>
          <w:sz w:val="16"/>
          <w:szCs w:val="16"/>
        </w:rPr>
      </w:pPr>
      <w:r w:rsidRPr="00C828C4">
        <w:rPr>
          <w:i/>
          <w:sz w:val="16"/>
          <w:szCs w:val="16"/>
        </w:rPr>
        <w:t>authToken : 'Bearer ' + localStorage.getItem('token')</w:t>
      </w:r>
    </w:p>
    <w:p w:rsidR="009F4FC6" w:rsidRDefault="009F4FC6" w:rsidP="00B83D8A">
      <w:pPr>
        <w:spacing w:line="240" w:lineRule="auto"/>
      </w:pPr>
    </w:p>
    <w:p w:rsidR="009F4FC6" w:rsidRDefault="005001C2" w:rsidP="00B83D8A">
      <w:pPr>
        <w:spacing w:line="240" w:lineRule="auto"/>
      </w:pPr>
      <w:r>
        <w:rPr>
          <w:noProof/>
          <w:lang w:eastAsia="fr-FR"/>
        </w:rPr>
        <w:pict>
          <v:shape id="_x0000_s1074" type="#_x0000_t202" style="position:absolute;margin-left:-13.3pt;margin-top:.3pt;width:505.35pt;height:33.85pt;z-index:251693056" fillcolor="#f7caac" strokecolor="black [3213]">
            <v:fill opacity="53084f" color2="fill darken(152)" o:opacity2="17039f" rotate="t" method="linear sigma" type="gradient"/>
            <v:textbox>
              <w:txbxContent>
                <w:p w:rsidR="00CA3E70" w:rsidRDefault="00CA3E70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Adresse pour liste des methodes et propriétés de fileuploader</w:t>
                  </w:r>
                </w:p>
                <w:p w:rsidR="00CA3E70" w:rsidRPr="009F4FC6" w:rsidRDefault="00CA3E70">
                  <w:hyperlink r:id="rId22" w:anchor="L293" w:history="1">
                    <w:r w:rsidRPr="00D91C3F">
                      <w:rPr>
                        <w:rStyle w:val="Lienhypertexte"/>
                        <w:sz w:val="20"/>
                        <w:szCs w:val="20"/>
                      </w:rPr>
                      <w:t>https://github.com/valor-software/ng2-file-upload/blob/development/src/file-upload/file-</w:t>
                    </w:r>
                    <w:r w:rsidRPr="00D91C3F">
                      <w:rPr>
                        <w:rStyle w:val="Lienhypertexte"/>
                      </w:rPr>
                      <w:t>uploader.class.ts#L293</w:t>
                    </w:r>
                  </w:hyperlink>
                </w:p>
              </w:txbxContent>
            </v:textbox>
          </v:shape>
        </w:pict>
      </w:r>
    </w:p>
    <w:p w:rsidR="009F4FC6" w:rsidRDefault="009F4FC6" w:rsidP="00B83D8A">
      <w:pPr>
        <w:spacing w:line="240" w:lineRule="auto"/>
      </w:pPr>
    </w:p>
    <w:p w:rsidR="009F4FC6" w:rsidRDefault="009F4FC6" w:rsidP="00B83D8A">
      <w:pPr>
        <w:spacing w:line="240" w:lineRule="auto"/>
      </w:pPr>
    </w:p>
    <w:p w:rsidR="00D215A2" w:rsidRDefault="00D215A2" w:rsidP="00B83D8A">
      <w:pPr>
        <w:spacing w:line="240" w:lineRule="auto"/>
      </w:pPr>
      <w:r>
        <w:t>A la fin on tombe sur une erreur :</w:t>
      </w:r>
    </w:p>
    <w:p w:rsidR="00D215A2" w:rsidRDefault="00D215A2" w:rsidP="00B83D8A">
      <w:pPr>
        <w:spacing w:line="240" w:lineRule="auto"/>
      </w:pPr>
      <w:r>
        <w:rPr>
          <w:noProof/>
          <w:lang w:eastAsia="fr-FR"/>
        </w:rPr>
        <w:drawing>
          <wp:inline distT="0" distB="0" distL="0" distR="0">
            <wp:extent cx="6263943" cy="426346"/>
            <wp:effectExtent l="19050" t="0" r="3507" b="0"/>
            <wp:docPr id="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80" cy="43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8C4" w:rsidRDefault="00C828C4" w:rsidP="00B83D8A">
      <w:pPr>
        <w:spacing w:line="240" w:lineRule="auto"/>
      </w:pPr>
    </w:p>
    <w:p w:rsidR="00D215A2" w:rsidRDefault="00D215A2" w:rsidP="00B83D8A">
      <w:pPr>
        <w:spacing w:line="240" w:lineRule="auto"/>
      </w:pPr>
      <w:r>
        <w:rPr>
          <w:noProof/>
          <w:lang w:eastAsia="fr-F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33663</wp:posOffset>
            </wp:positionH>
            <wp:positionV relativeFrom="paragraph">
              <wp:posOffset>-421</wp:posOffset>
            </wp:positionV>
            <wp:extent cx="267051" cy="263662"/>
            <wp:effectExtent l="19050" t="0" r="0" b="0"/>
            <wp:wrapNone/>
            <wp:docPr id="12" name="Image 4" descr="warning-icon-24 - Maman 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rning-icon-24 - Maman Cat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51" cy="263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15A2" w:rsidRDefault="00D215A2" w:rsidP="00B83D8A">
      <w:pPr>
        <w:spacing w:line="240" w:lineRule="auto"/>
      </w:pPr>
    </w:p>
    <w:p w:rsidR="00C828C4" w:rsidRDefault="00D215A2" w:rsidP="00B83D8A">
      <w:pPr>
        <w:spacing w:line="240" w:lineRule="auto"/>
      </w:pPr>
      <w:r>
        <w:t xml:space="preserve">Pour permettre de requettes d’un domaine à un autre on a utilisé le cross origin dans le startup.cs de l’api </w:t>
      </w:r>
      <w:r w:rsidRPr="00D215A2">
        <w:rPr>
          <w:b/>
        </w:rPr>
        <w:t>DattingApp.api</w:t>
      </w:r>
    </w:p>
    <w:p w:rsidR="00D215A2" w:rsidRPr="00D215A2" w:rsidRDefault="00D215A2" w:rsidP="00D215A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D215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pp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215A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seCors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D215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x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&gt;</w:t>
      </w:r>
      <w:r w:rsidRPr="00D215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x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215A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llowAnyOrigin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.</w:t>
      </w:r>
      <w:r w:rsidRPr="00D215A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llowAnyMethod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.</w:t>
      </w:r>
      <w:r w:rsidRPr="00D215A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llowAnyHeader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);</w:t>
      </w:r>
    </w:p>
    <w:p w:rsidR="00D215A2" w:rsidRDefault="00D215A2" w:rsidP="00B83D8A">
      <w:pPr>
        <w:spacing w:line="240" w:lineRule="auto"/>
      </w:pPr>
    </w:p>
    <w:p w:rsidR="00D215A2" w:rsidRDefault="00D215A2" w:rsidP="00B83D8A">
      <w:pPr>
        <w:spacing w:line="240" w:lineRule="auto"/>
      </w:pPr>
      <w:r>
        <w:t>il faudrait ajouter .</w:t>
      </w:r>
      <w:r w:rsidRPr="00D215A2">
        <w:rPr>
          <w:b/>
          <w:i/>
        </w:rPr>
        <w:t>AllowCredential</w:t>
      </w:r>
      <w:r>
        <w:t xml:space="preserve"> dans le startup mais cela autoriserait les </w:t>
      </w:r>
      <w:r w:rsidRPr="00DE2F4A">
        <w:rPr>
          <w:b/>
        </w:rPr>
        <w:t xml:space="preserve">cookies </w:t>
      </w:r>
      <w:r>
        <w:t>mais le token est utilisé pour éviter les cookies</w:t>
      </w:r>
    </w:p>
    <w:p w:rsidR="00D215A2" w:rsidRDefault="00DE2F4A" w:rsidP="00B83D8A">
      <w:pPr>
        <w:spacing w:line="240" w:lineRule="auto"/>
        <w:rPr>
          <w:b/>
          <w:i/>
        </w:rPr>
      </w:pPr>
      <w:r>
        <w:t xml:space="preserve">ou </w:t>
      </w:r>
      <w:r w:rsidRPr="00DE2F4A">
        <w:rPr>
          <w:b/>
          <w:i/>
        </w:rPr>
        <w:t>.WithOrigins(‘http://localhost :4200’)</w:t>
      </w:r>
    </w:p>
    <w:p w:rsidR="00DE2F4A" w:rsidRDefault="00DE2F4A" w:rsidP="00B83D8A">
      <w:pPr>
        <w:spacing w:line="240" w:lineRule="auto"/>
      </w:pPr>
    </w:p>
    <w:p w:rsidR="00D215A2" w:rsidRDefault="00D215A2" w:rsidP="00D215A2">
      <w:pPr>
        <w:pStyle w:val="Paragraphedeliste"/>
        <w:numPr>
          <w:ilvl w:val="0"/>
          <w:numId w:val="6"/>
        </w:numPr>
        <w:spacing w:line="240" w:lineRule="auto"/>
      </w:pPr>
      <w:r>
        <w:t xml:space="preserve">Solution : on  la fonction </w:t>
      </w:r>
      <w:r w:rsidRPr="00D215A2">
        <w:rPr>
          <w:b/>
          <w:i/>
        </w:rPr>
        <w:t>onAfterAddingFile</w:t>
      </w:r>
      <w:r>
        <w:t xml:space="preserve"> à </w:t>
      </w:r>
      <w:r w:rsidRPr="00D215A2">
        <w:rPr>
          <w:b/>
          <w:i/>
        </w:rPr>
        <w:t>FileUploader</w:t>
      </w:r>
      <w:r>
        <w:t xml:space="preserve"> </w:t>
      </w:r>
    </w:p>
    <w:p w:rsidR="00D215A2" w:rsidRDefault="00D215A2" w:rsidP="00B83D8A">
      <w:pPr>
        <w:spacing w:line="240" w:lineRule="auto"/>
      </w:pPr>
      <w:r>
        <w:t>C’est l’utilisation de methode statique d’extension qu’on ajoute à la création du uploader</w:t>
      </w:r>
    </w:p>
    <w:p w:rsidR="00C828C4" w:rsidRDefault="00C828C4" w:rsidP="00B83D8A">
      <w:pPr>
        <w:spacing w:line="240" w:lineRule="auto"/>
      </w:pPr>
    </w:p>
    <w:p w:rsidR="00D215A2" w:rsidRPr="00D215A2" w:rsidRDefault="00D215A2" w:rsidP="00D215A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15A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initializeUploader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{</w:t>
      </w:r>
    </w:p>
    <w:p w:rsidR="00D215A2" w:rsidRPr="00D215A2" w:rsidRDefault="00D215A2" w:rsidP="00D215A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D215A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215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ploader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D215A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215A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FileUploader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{</w:t>
      </w:r>
    </w:p>
    <w:p w:rsidR="00D215A2" w:rsidRPr="00D215A2" w:rsidRDefault="00D215A2" w:rsidP="00D215A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D215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rl :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215A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215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aseUrl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D215A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users/'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 </w:t>
      </w:r>
      <w:r w:rsidRPr="00D215A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215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215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codedToken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215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Id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D215A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/photos'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D215A2" w:rsidRPr="00D215A2" w:rsidRDefault="00D215A2" w:rsidP="00D215A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D215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Token :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215A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Bearer '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D215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ocalStorage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215A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Item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D215A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token'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,</w:t>
      </w:r>
    </w:p>
    <w:p w:rsidR="00D215A2" w:rsidRPr="00D215A2" w:rsidRDefault="00D215A2" w:rsidP="00D215A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D215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HTML5: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215A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rue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D215A2" w:rsidRPr="00D215A2" w:rsidRDefault="00D215A2" w:rsidP="00D215A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D215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lowedFileType: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D215A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image'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,</w:t>
      </w:r>
    </w:p>
    <w:p w:rsidR="00D215A2" w:rsidRPr="00D215A2" w:rsidRDefault="00D215A2" w:rsidP="00D215A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D215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moveAfterUpload: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215A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rue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D215A2" w:rsidRPr="00D215A2" w:rsidRDefault="00D215A2" w:rsidP="00D215A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D215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oUpload: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215A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alse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D215A2" w:rsidRPr="00D215A2" w:rsidRDefault="00D215A2" w:rsidP="00D215A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D215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axFileSize: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215A2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10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* </w:t>
      </w:r>
      <w:r w:rsidRPr="00D215A2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1024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* </w:t>
      </w:r>
      <w:r w:rsidRPr="00D215A2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1024</w:t>
      </w:r>
    </w:p>
    <w:p w:rsidR="00D215A2" w:rsidRPr="00D215A2" w:rsidRDefault="00D215A2" w:rsidP="00D215A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);</w:t>
      </w:r>
    </w:p>
    <w:p w:rsidR="00D215A2" w:rsidRPr="00D215A2" w:rsidRDefault="00D215A2" w:rsidP="00D215A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D215A2" w:rsidRPr="00D215A2" w:rsidRDefault="00D215A2" w:rsidP="00D215A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</w:t>
      </w:r>
      <w:r w:rsidRPr="00D215A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création d'un méthode d'extension</w:t>
      </w:r>
    </w:p>
    <w:p w:rsidR="00D215A2" w:rsidRPr="00D215A2" w:rsidRDefault="00D215A2" w:rsidP="00D215A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D215A2">
        <w:rPr>
          <w:rFonts w:ascii="Consolas" w:eastAsia="Times New Roman" w:hAnsi="Consolas" w:cs="Times New Roman"/>
          <w:color w:val="569CD6"/>
          <w:sz w:val="18"/>
          <w:szCs w:val="18"/>
          <w:highlight w:val="blue"/>
          <w:lang w:eastAsia="fr-FR"/>
        </w:rPr>
        <w:t>this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highlight w:val="blue"/>
          <w:lang w:eastAsia="fr-FR"/>
        </w:rPr>
        <w:t>.</w:t>
      </w:r>
      <w:r w:rsidRPr="00D215A2">
        <w:rPr>
          <w:rFonts w:ascii="Consolas" w:eastAsia="Times New Roman" w:hAnsi="Consolas" w:cs="Times New Roman"/>
          <w:color w:val="9CDCFE"/>
          <w:sz w:val="18"/>
          <w:szCs w:val="18"/>
          <w:highlight w:val="blue"/>
          <w:lang w:eastAsia="fr-FR"/>
        </w:rPr>
        <w:t>uploader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highlight w:val="blue"/>
          <w:lang w:eastAsia="fr-FR"/>
        </w:rPr>
        <w:t>.</w:t>
      </w:r>
      <w:r w:rsidRPr="00D215A2">
        <w:rPr>
          <w:rFonts w:ascii="Consolas" w:eastAsia="Times New Roman" w:hAnsi="Consolas" w:cs="Times New Roman"/>
          <w:color w:val="DCDCAA"/>
          <w:sz w:val="18"/>
          <w:szCs w:val="18"/>
          <w:highlight w:val="blue"/>
          <w:lang w:eastAsia="fr-FR"/>
        </w:rPr>
        <w:t>onAfterAddingFile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highlight w:val="blue"/>
          <w:lang w:eastAsia="fr-FR"/>
        </w:rPr>
        <w:t> = (</w:t>
      </w:r>
      <w:r w:rsidRPr="00D215A2">
        <w:rPr>
          <w:rFonts w:ascii="Consolas" w:eastAsia="Times New Roman" w:hAnsi="Consolas" w:cs="Times New Roman"/>
          <w:color w:val="9CDCFE"/>
          <w:sz w:val="18"/>
          <w:szCs w:val="18"/>
          <w:highlight w:val="blue"/>
          <w:lang w:eastAsia="fr-FR"/>
        </w:rPr>
        <w:t>file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highlight w:val="blue"/>
          <w:lang w:eastAsia="fr-FR"/>
        </w:rPr>
        <w:t>)</w:t>
      </w:r>
      <w:r w:rsidRPr="00D215A2">
        <w:rPr>
          <w:rFonts w:ascii="Consolas" w:eastAsia="Times New Roman" w:hAnsi="Consolas" w:cs="Times New Roman"/>
          <w:color w:val="569CD6"/>
          <w:sz w:val="18"/>
          <w:szCs w:val="18"/>
          <w:highlight w:val="blue"/>
          <w:lang w:eastAsia="fr-FR"/>
        </w:rPr>
        <w:t>=&gt;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highlight w:val="blue"/>
          <w:lang w:eastAsia="fr-FR"/>
        </w:rPr>
        <w:t>{</w:t>
      </w:r>
      <w:r w:rsidRPr="00D215A2">
        <w:rPr>
          <w:rFonts w:ascii="Consolas" w:eastAsia="Times New Roman" w:hAnsi="Consolas" w:cs="Times New Roman"/>
          <w:color w:val="9CDCFE"/>
          <w:sz w:val="18"/>
          <w:szCs w:val="18"/>
          <w:highlight w:val="blue"/>
          <w:lang w:eastAsia="fr-FR"/>
        </w:rPr>
        <w:t>file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highlight w:val="blue"/>
          <w:lang w:eastAsia="fr-FR"/>
        </w:rPr>
        <w:t>.</w:t>
      </w:r>
      <w:r w:rsidRPr="00D215A2">
        <w:rPr>
          <w:rFonts w:ascii="Consolas" w:eastAsia="Times New Roman" w:hAnsi="Consolas" w:cs="Times New Roman"/>
          <w:color w:val="9CDCFE"/>
          <w:sz w:val="18"/>
          <w:szCs w:val="18"/>
          <w:highlight w:val="blue"/>
          <w:lang w:eastAsia="fr-FR"/>
        </w:rPr>
        <w:t>withCredentials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highlight w:val="blue"/>
          <w:lang w:eastAsia="fr-FR"/>
        </w:rPr>
        <w:t> = </w:t>
      </w:r>
      <w:r w:rsidRPr="00D215A2">
        <w:rPr>
          <w:rFonts w:ascii="Consolas" w:eastAsia="Times New Roman" w:hAnsi="Consolas" w:cs="Times New Roman"/>
          <w:color w:val="569CD6"/>
          <w:sz w:val="18"/>
          <w:szCs w:val="18"/>
          <w:highlight w:val="blue"/>
          <w:lang w:eastAsia="fr-FR"/>
        </w:rPr>
        <w:t>false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highlight w:val="blue"/>
          <w:lang w:eastAsia="fr-FR"/>
        </w:rPr>
        <w:t>;};</w:t>
      </w:r>
    </w:p>
    <w:p w:rsidR="00D215A2" w:rsidRPr="00D215A2" w:rsidRDefault="00D215A2" w:rsidP="00D215A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}</w:t>
      </w:r>
    </w:p>
    <w:p w:rsidR="00A2369C" w:rsidRDefault="00A2369C" w:rsidP="00B83D8A">
      <w:pPr>
        <w:spacing w:line="240" w:lineRule="auto"/>
      </w:pPr>
    </w:p>
    <w:p w:rsidR="00D215A2" w:rsidRDefault="003B35B3" w:rsidP="003B35B3">
      <w:pPr>
        <w:pStyle w:val="Paragraphedeliste"/>
        <w:numPr>
          <w:ilvl w:val="0"/>
          <w:numId w:val="6"/>
        </w:numPr>
        <w:spacing w:line="240" w:lineRule="auto"/>
      </w:pPr>
      <w:r>
        <w:t xml:space="preserve">Enfin dès qu’on upload une photo, il faut </w:t>
      </w:r>
      <w:r w:rsidRPr="00120F7E">
        <w:rPr>
          <w:highlight w:val="yellow"/>
        </w:rPr>
        <w:t>l’afficher</w:t>
      </w:r>
      <w:r>
        <w:t xml:space="preserve"> dans l’edition du profil</w:t>
      </w:r>
    </w:p>
    <w:p w:rsidR="003B35B3" w:rsidRDefault="003B35B3" w:rsidP="003B35B3">
      <w:pPr>
        <w:spacing w:line="240" w:lineRule="auto"/>
      </w:pPr>
    </w:p>
    <w:p w:rsidR="003B35B3" w:rsidRPr="003B35B3" w:rsidRDefault="003B35B3" w:rsidP="003B35B3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3B35B3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après chargement dans le cloud et envoi du PublicId à la base par le cloud</w:t>
      </w:r>
    </w:p>
    <w:p w:rsidR="003B35B3" w:rsidRPr="003B35B3" w:rsidRDefault="003B35B3" w:rsidP="003B35B3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3B35B3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on charge les données depuis</w:t>
      </w:r>
    </w:p>
    <w:p w:rsidR="003B35B3" w:rsidRPr="003B35B3" w:rsidRDefault="003B35B3" w:rsidP="003B35B3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</w:t>
      </w:r>
    </w:p>
    <w:p w:rsidR="003B35B3" w:rsidRPr="003B35B3" w:rsidRDefault="003B35B3" w:rsidP="003B35B3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3B35B3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ploader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B35B3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onSuccessItem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(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tem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tatus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eaders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</w:t>
      </w:r>
      <w:r w:rsidRPr="003B35B3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3B35B3" w:rsidRPr="003B35B3" w:rsidRDefault="003B35B3" w:rsidP="003B35B3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3B35B3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3B35B3" w:rsidRPr="003B35B3" w:rsidRDefault="003B35B3" w:rsidP="003B35B3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3B35B3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3B35B3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hoto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JSON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B35B3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rse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3B35B3" w:rsidRPr="003B35B3" w:rsidRDefault="003B35B3" w:rsidP="003B35B3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3B35B3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{</w:t>
      </w:r>
    </w:p>
    <w:p w:rsidR="003B35B3" w:rsidRPr="003B35B3" w:rsidRDefault="003B35B3" w:rsidP="003B35B3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: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3B35B3" w:rsidRPr="003B35B3" w:rsidRDefault="003B35B3" w:rsidP="003B35B3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eAdded: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eAdded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3B35B3" w:rsidRPr="003B35B3" w:rsidRDefault="003B35B3" w:rsidP="003B35B3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rl: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rl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3B35B3" w:rsidRPr="003B35B3" w:rsidRDefault="003B35B3" w:rsidP="003B35B3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scription: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scription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3B35B3" w:rsidRPr="003B35B3" w:rsidRDefault="003B35B3" w:rsidP="003B35B3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Main: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Main</w:t>
      </w:r>
    </w:p>
    <w:p w:rsidR="003B35B3" w:rsidRPr="003B35B3" w:rsidRDefault="003B35B3" w:rsidP="003B35B3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;</w:t>
      </w:r>
    </w:p>
    <w:p w:rsidR="003B35B3" w:rsidRPr="003B35B3" w:rsidRDefault="003B35B3" w:rsidP="003B35B3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3B35B3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B35B3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ush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3B35B3" w:rsidRPr="003B35B3" w:rsidRDefault="003B35B3" w:rsidP="003B35B3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}</w:t>
      </w:r>
    </w:p>
    <w:p w:rsidR="003B35B3" w:rsidRPr="003B35B3" w:rsidRDefault="003B35B3" w:rsidP="003B35B3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;</w:t>
      </w:r>
    </w:p>
    <w:p w:rsidR="003B35B3" w:rsidRDefault="003B35B3" w:rsidP="003B35B3">
      <w:pPr>
        <w:spacing w:line="240" w:lineRule="auto"/>
      </w:pPr>
    </w:p>
    <w:p w:rsidR="00D215A2" w:rsidRDefault="003B35B3" w:rsidP="00B83D8A">
      <w:pPr>
        <w:spacing w:line="240" w:lineRule="auto"/>
      </w:pPr>
      <w:r w:rsidRPr="00E63FC7">
        <w:rPr>
          <w:b/>
          <w:i/>
        </w:rPr>
        <w:t>OnSuccessItem</w:t>
      </w:r>
      <w:r>
        <w:t xml:space="preserve"> event décl</w:t>
      </w:r>
      <w:r w:rsidR="00EA48B7">
        <w:t>enché quand le serveur  à renvoyé un header confirmant la réussite</w:t>
      </w:r>
    </w:p>
    <w:p w:rsidR="00A2369C" w:rsidRDefault="00A2369C" w:rsidP="00B83D8A">
      <w:pPr>
        <w:spacing w:line="240" w:lineRule="auto"/>
      </w:pPr>
      <w:r>
        <w:t xml:space="preserve">On récupère les données de la réponse renvoyée par le serveur </w:t>
      </w:r>
      <w:r w:rsidR="00E63FC7">
        <w:t>« </w:t>
      </w:r>
      <w:r w:rsidR="00E63FC7" w:rsidRPr="00E63FC7">
        <w:rPr>
          <w:b/>
          <w:i/>
        </w:rPr>
        <w:t>response</w:t>
      </w:r>
      <w:r w:rsidR="00E63FC7">
        <w:t> »</w:t>
      </w:r>
    </w:p>
    <w:p w:rsidR="00A2369C" w:rsidRDefault="00A2369C" w:rsidP="00B83D8A">
      <w:pPr>
        <w:spacing w:line="240" w:lineRule="auto"/>
      </w:pPr>
    </w:p>
    <w:p w:rsidR="00A2369C" w:rsidRDefault="00A2369C" w:rsidP="00B83D8A">
      <w:pPr>
        <w:spacing w:line="240" w:lineRule="auto"/>
      </w:pPr>
      <w:r>
        <w:t>On parse le string http pour créer un objet Photo</w:t>
      </w:r>
    </w:p>
    <w:p w:rsidR="00A2369C" w:rsidRPr="00A2369C" w:rsidRDefault="00A2369C" w:rsidP="00A2369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const res: Photo = JSON.parse(response);</w:t>
      </w:r>
    </w:p>
    <w:p w:rsidR="00D215A2" w:rsidRDefault="00D215A2" w:rsidP="00B83D8A">
      <w:pPr>
        <w:spacing w:line="240" w:lineRule="auto"/>
      </w:pPr>
    </w:p>
    <w:p w:rsidR="00A2369C" w:rsidRDefault="00A2369C" w:rsidP="00B83D8A">
      <w:pPr>
        <w:spacing w:line="240" w:lineRule="auto"/>
      </w:pPr>
      <w:r>
        <w:t xml:space="preserve">On ajoute la nouvelle photo au tableau de photos du </w:t>
      </w:r>
      <w:r w:rsidRPr="00A2369C">
        <w:rPr>
          <w:b/>
        </w:rPr>
        <w:t>photo-editor.component</w:t>
      </w:r>
    </w:p>
    <w:p w:rsidR="00A2369C" w:rsidRPr="00A2369C" w:rsidRDefault="00A2369C" w:rsidP="00A2369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2369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@Input() photos: Photo[];</w:t>
      </w:r>
    </w:p>
    <w:p w:rsidR="00A2369C" w:rsidRPr="003B35B3" w:rsidRDefault="00A2369C" w:rsidP="00A2369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3B35B3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B35B3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ush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A2369C" w:rsidRDefault="00A2369C" w:rsidP="00B83D8A">
      <w:pPr>
        <w:spacing w:line="240" w:lineRule="auto"/>
      </w:pPr>
    </w:p>
    <w:p w:rsidR="00C87357" w:rsidRDefault="00C87357" w:rsidP="00B83D8A">
      <w:pPr>
        <w:spacing w:line="240" w:lineRule="auto"/>
      </w:pPr>
    </w:p>
    <w:p w:rsidR="00C91EF7" w:rsidRPr="00856234" w:rsidRDefault="00C91EF7" w:rsidP="00C91EF7">
      <w:pPr>
        <w:spacing w:line="240" w:lineRule="auto"/>
        <w:rPr>
          <w:b/>
          <w:u w:val="single"/>
        </w:rPr>
      </w:pPr>
      <w:r>
        <w:rPr>
          <w:b/>
          <w:u w:val="single"/>
        </w:rPr>
        <w:t xml:space="preserve">Gestion de la main photo </w:t>
      </w:r>
    </w:p>
    <w:p w:rsidR="00C91EF7" w:rsidRDefault="00C91EF7" w:rsidP="00B83D8A">
      <w:pPr>
        <w:spacing w:line="240" w:lineRule="auto"/>
      </w:pPr>
    </w:p>
    <w:p w:rsidR="00C87357" w:rsidRDefault="00C87357" w:rsidP="00C87357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.NET CORE</w:t>
      </w:r>
    </w:p>
    <w:p w:rsidR="00C87357" w:rsidRDefault="00C87357" w:rsidP="00B83D8A">
      <w:pPr>
        <w:spacing w:line="240" w:lineRule="auto"/>
      </w:pPr>
    </w:p>
    <w:p w:rsidR="00C91EF7" w:rsidRDefault="00C91EF7" w:rsidP="00B83D8A">
      <w:pPr>
        <w:spacing w:line="240" w:lineRule="auto"/>
      </w:pPr>
      <w:r>
        <w:t xml:space="preserve">Pour updater une application </w:t>
      </w:r>
      <w:r w:rsidRPr="00C91EF7">
        <w:rPr>
          <w:b/>
        </w:rPr>
        <w:t>restful</w:t>
      </w:r>
      <w:r>
        <w:t xml:space="preserve">, il faut utiliser </w:t>
      </w:r>
      <w:r w:rsidRPr="00C91EF7">
        <w:rPr>
          <w:b/>
        </w:rPr>
        <w:t>push</w:t>
      </w:r>
      <w:r>
        <w:t xml:space="preserve"> ou </w:t>
      </w:r>
      <w:r w:rsidRPr="00C91EF7">
        <w:rPr>
          <w:b/>
        </w:rPr>
        <w:t>patch</w:t>
      </w:r>
      <w:r>
        <w:t xml:space="preserve"> mais pour des changements mineurs comme passer un booléen de vrai à faux, non peut utliser un </w:t>
      </w:r>
      <w:r w:rsidRPr="00C91EF7">
        <w:rPr>
          <w:b/>
        </w:rPr>
        <w:t>post</w:t>
      </w:r>
    </w:p>
    <w:p w:rsidR="00C91EF7" w:rsidRDefault="00C91EF7" w:rsidP="00B83D8A">
      <w:pPr>
        <w:spacing w:line="240" w:lineRule="auto"/>
      </w:pPr>
    </w:p>
    <w:p w:rsidR="007A2ECE" w:rsidRPr="007A2ECE" w:rsidRDefault="007A2ECE" w:rsidP="007A2EC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[</w:t>
      </w:r>
      <w:r w:rsidRPr="007A2EC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Post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7A2ECE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{id}/setMain"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]</w:t>
      </w:r>
    </w:p>
    <w:p w:rsidR="001B59FD" w:rsidRDefault="001B59FD" w:rsidP="00B83D8A">
      <w:pPr>
        <w:spacing w:line="240" w:lineRule="auto"/>
      </w:pPr>
    </w:p>
    <w:p w:rsidR="001B59FD" w:rsidRDefault="007A2ECE" w:rsidP="00B83D8A">
      <w:pPr>
        <w:spacing w:line="240" w:lineRule="auto"/>
      </w:pPr>
      <w:r>
        <w:t>On commence par vérifier le l’id du jeton et l’id de la requête avec ClaimTypes.NameIdentifier</w:t>
      </w:r>
    </w:p>
    <w:p w:rsidR="007A2ECE" w:rsidRPr="007A2ECE" w:rsidRDefault="007A2ECE" w:rsidP="007A2EC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2EC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7A2E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!= </w:t>
      </w:r>
      <w:r w:rsidRPr="007A2E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t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2EC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rse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A2E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2EC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ndFirst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A2E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imTypes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2E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Identifier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7A2E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 </w:t>
      </w:r>
    </w:p>
    <w:p w:rsidR="007A2ECE" w:rsidRPr="007A2ECE" w:rsidRDefault="007A2ECE" w:rsidP="007A2EC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7A2EC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A2EC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nauthorized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7A2ECE" w:rsidRDefault="007A2ECE" w:rsidP="00B83D8A">
      <w:pPr>
        <w:spacing w:line="240" w:lineRule="auto"/>
      </w:pPr>
    </w:p>
    <w:p w:rsidR="007A2ECE" w:rsidRDefault="007A2ECE" w:rsidP="00B83D8A">
      <w:pPr>
        <w:spacing w:line="240" w:lineRule="auto"/>
      </w:pPr>
      <w:r>
        <w:t>On vérifie ensuite que la photo est bien dans la gallerie du user</w:t>
      </w:r>
    </w:p>
    <w:p w:rsidR="007A2ECE" w:rsidRPr="007A2ECE" w:rsidRDefault="007A2ECE" w:rsidP="007A2EC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2E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A2E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FromRepo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7A2E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A2E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2EC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A2E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7A2ECE" w:rsidRPr="007A2ECE" w:rsidRDefault="007A2ECE" w:rsidP="007A2EC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7A2EC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!</w:t>
      </w:r>
      <w:r w:rsidRPr="007A2E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FromRepo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2E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2EC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ny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A2E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</w:t>
      </w:r>
      <w:r w:rsidRPr="007A2E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2E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 </w:t>
      </w:r>
      <w:r w:rsidRPr="007A2E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</w:t>
      </w:r>
    </w:p>
    <w:p w:rsidR="007A2ECE" w:rsidRPr="007A2ECE" w:rsidRDefault="007A2ECE" w:rsidP="007A2EC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7A2EC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A2EC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nauthorized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7A2ECE" w:rsidRDefault="007A2ECE" w:rsidP="00B83D8A">
      <w:pPr>
        <w:spacing w:line="240" w:lineRule="auto"/>
      </w:pPr>
    </w:p>
    <w:p w:rsidR="004B004F" w:rsidRDefault="004B004F" w:rsidP="00B83D8A">
      <w:pPr>
        <w:spacing w:line="240" w:lineRule="auto"/>
      </w:pPr>
      <w:r>
        <w:t>Pour cela il faut créer une nouvelle méthode pour trouver la photo main, dans IDattingRepository/DattingRepository</w:t>
      </w:r>
    </w:p>
    <w:p w:rsidR="004B004F" w:rsidRDefault="004B004F" w:rsidP="00B83D8A">
      <w:pPr>
        <w:spacing w:line="240" w:lineRule="auto"/>
      </w:pPr>
    </w:p>
    <w:p w:rsidR="004B004F" w:rsidRPr="004B004F" w:rsidRDefault="004B004F" w:rsidP="004B004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4B004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B004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sync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B004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4B004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hoto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r w:rsidRPr="004B004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MainPhotoForUser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B004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B004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4B004F" w:rsidRPr="004B004F" w:rsidRDefault="004B004F" w:rsidP="004B004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4B004F" w:rsidRPr="004B004F" w:rsidRDefault="004B004F" w:rsidP="004B004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4B004F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B004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B004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context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B004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B004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Where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B004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&gt; </w:t>
      </w:r>
      <w:r w:rsidRPr="004B004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B004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 </w:t>
      </w:r>
      <w:r w:rsidRPr="004B004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</w:p>
    <w:p w:rsidR="004B004F" w:rsidRPr="004B004F" w:rsidRDefault="004B004F" w:rsidP="004B004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4B004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rstOrDefaultAsync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B004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&gt;</w:t>
      </w:r>
      <w:r w:rsidRPr="004B004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B004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Main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 </w:t>
      </w:r>
      <w:r w:rsidRPr="004B004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rue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4B004F" w:rsidRPr="004B004F" w:rsidRDefault="004B004F" w:rsidP="004B004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4B004F" w:rsidRDefault="004B004F" w:rsidP="00B83D8A">
      <w:pPr>
        <w:spacing w:line="240" w:lineRule="auto"/>
      </w:pPr>
    </w:p>
    <w:p w:rsidR="004B004F" w:rsidRDefault="004B004F" w:rsidP="00B83D8A">
      <w:pPr>
        <w:spacing w:line="240" w:lineRule="auto"/>
      </w:pPr>
    </w:p>
    <w:p w:rsidR="004B004F" w:rsidRDefault="004B004F" w:rsidP="00B83D8A">
      <w:pPr>
        <w:spacing w:line="240" w:lineRule="auto"/>
      </w:pPr>
    </w:p>
    <w:p w:rsidR="007A2ECE" w:rsidRDefault="007A2ECE" w:rsidP="00B83D8A">
      <w:pPr>
        <w:spacing w:line="240" w:lineRule="auto"/>
      </w:pPr>
      <w:r>
        <w:t xml:space="preserve">enfin on passe la photo </w:t>
      </w:r>
      <w:r w:rsidR="004B004F">
        <w:t>IsM</w:t>
      </w:r>
      <w:r>
        <w:t xml:space="preserve">ain </w:t>
      </w:r>
      <w:r w:rsidR="004B004F">
        <w:t xml:space="preserve"> à false pour la photo de profil et on change le IsMain de la photo choisie</w:t>
      </w:r>
    </w:p>
    <w:p w:rsidR="004B004F" w:rsidRDefault="004B004F" w:rsidP="00B83D8A">
      <w:pPr>
        <w:spacing w:line="240" w:lineRule="auto"/>
      </w:pPr>
      <w:r>
        <w:t>code complet :</w:t>
      </w:r>
    </w:p>
    <w:p w:rsidR="004B004F" w:rsidRDefault="004B004F" w:rsidP="00B83D8A">
      <w:pPr>
        <w:spacing w:line="240" w:lineRule="auto"/>
      </w:pPr>
    </w:p>
    <w:p w:rsidR="004B004F" w:rsidRDefault="00E13E5F" w:rsidP="00B83D8A">
      <w:pPr>
        <w:spacing w:line="240" w:lineRule="auto"/>
      </w:pPr>
      <w:r>
        <w:t>Méthode post complète</w:t>
      </w:r>
    </w:p>
    <w:p w:rsidR="00E13E5F" w:rsidRDefault="00E13E5F" w:rsidP="00B83D8A">
      <w:pPr>
        <w:spacing w:line="240" w:lineRule="auto"/>
      </w:pP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[</w:t>
      </w:r>
      <w:r w:rsidRPr="00E13E5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Post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E13E5F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{id}/setMain"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]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E13E5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3E5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sync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3E5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E13E5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ActionResult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 </w:t>
      </w:r>
      <w:r w:rsidRPr="00E13E5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etMainPhoto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13E5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E13E5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E13E5F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même code que dans userController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E13E5F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vérif si le token correspond à l'id reçu dans la requête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E13E5F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!= 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t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3E5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rse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3E5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ndFirst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imTypes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Identifier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 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E13E5F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3E5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nauthorized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E13E5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FromRepo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E13E5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3E5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E13E5F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!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FromRepo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3E5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ny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 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E13E5F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3E5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nauthorized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E13E5F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récupération de la photo choisie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E13E5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FromRepo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E13E5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3E5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Photo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E13E5F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FromRepo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Main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E13E5F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3E5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BadRequest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13E5F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Photo déjà en profil"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E13E5F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récupération de la photo de profil et changement de IsMain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E13E5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MainPhoto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E13E5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3E5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MainPhotoForUser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MainPhoto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Main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E13E5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alse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FromRepo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Main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E13E5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rue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E13E5F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13E5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3E5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aveAll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)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E13E5F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3E5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oContent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E13E5F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3E5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BadRequest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13E5F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Erreur lors du chargment de la photo de profil"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    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E13E5F" w:rsidRDefault="00E13E5F" w:rsidP="00B83D8A">
      <w:pPr>
        <w:spacing w:line="240" w:lineRule="auto"/>
      </w:pPr>
    </w:p>
    <w:p w:rsidR="007A2ECE" w:rsidRDefault="00120F7E" w:rsidP="00B83D8A">
      <w:pPr>
        <w:pStyle w:val="Paragraphedeliste"/>
        <w:numPr>
          <w:ilvl w:val="0"/>
          <w:numId w:val="1"/>
        </w:numPr>
        <w:spacing w:line="240" w:lineRule="auto"/>
      </w:pPr>
      <w:r>
        <w:t>Test avec postman</w:t>
      </w:r>
    </w:p>
    <w:p w:rsidR="00120F7E" w:rsidRDefault="00120F7E" w:rsidP="00120F7E">
      <w:pPr>
        <w:spacing w:line="240" w:lineRule="auto"/>
      </w:pPr>
    </w:p>
    <w:p w:rsidR="00120F7E" w:rsidRDefault="00120F7E" w:rsidP="00120F7E">
      <w:pPr>
        <w:spacing w:line="240" w:lineRule="auto"/>
      </w:pPr>
      <w:r>
        <w:rPr>
          <w:noProof/>
          <w:lang w:eastAsia="fr-FR"/>
        </w:rPr>
        <w:drawing>
          <wp:inline distT="0" distB="0" distL="0" distR="0">
            <wp:extent cx="4191018" cy="1839371"/>
            <wp:effectExtent l="19050" t="0" r="0" b="0"/>
            <wp:docPr id="1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018" cy="1840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F7E" w:rsidRDefault="00120F7E" w:rsidP="00120F7E">
      <w:pPr>
        <w:spacing w:line="240" w:lineRule="auto"/>
      </w:pPr>
    </w:p>
    <w:p w:rsidR="00120F7E" w:rsidRDefault="00120F7E" w:rsidP="00120F7E">
      <w:pPr>
        <w:spacing w:line="240" w:lineRule="auto"/>
      </w:pPr>
      <w:r>
        <w:t>Envoi du post avec le jeton du user (lola</w:t>
      </w:r>
      <w:r>
        <w:sym w:font="Wingdings" w:char="F0E0"/>
      </w:r>
      <w:r>
        <w:t xml:space="preserve"> id : 1)</w:t>
      </w:r>
    </w:p>
    <w:p w:rsidR="00120F7E" w:rsidRDefault="005001C2" w:rsidP="00120F7E">
      <w:pPr>
        <w:spacing w:line="240" w:lineRule="auto"/>
      </w:pPr>
      <w:r>
        <w:rPr>
          <w:noProof/>
          <w:lang w:eastAsia="fr-FR"/>
        </w:rPr>
        <w:pict>
          <v:shape id="_x0000_s1079" type="#_x0000_t47" style="position:absolute;margin-left:364.65pt;margin-top:57.45pt;width:88.05pt;height:29pt;z-index:251696128" adj="-24654,27782,-1472,6703,-26592,22903,-24961,26218">
            <v:textbox style="mso-next-textbox:#_x0000_s1079">
              <w:txbxContent>
                <w:p w:rsidR="00CA3E70" w:rsidRPr="002A4878" w:rsidRDefault="00CA3E70" w:rsidP="00120F7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4 = post effectué sans problème</w:t>
                  </w:r>
                </w:p>
              </w:txbxContent>
            </v:textbox>
            <o:callout v:ext="edit" minusy="t"/>
          </v:shape>
        </w:pict>
      </w:r>
      <w:r w:rsidR="00120F7E">
        <w:rPr>
          <w:noProof/>
          <w:lang w:eastAsia="fr-FR"/>
        </w:rPr>
        <w:drawing>
          <wp:inline distT="0" distB="0" distL="0" distR="0">
            <wp:extent cx="4191073" cy="1305530"/>
            <wp:effectExtent l="19050" t="0" r="0" b="0"/>
            <wp:docPr id="1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969" cy="1305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F7E" w:rsidRDefault="00120F7E" w:rsidP="00120F7E">
      <w:pPr>
        <w:spacing w:line="240" w:lineRule="auto"/>
      </w:pPr>
    </w:p>
    <w:p w:rsidR="00120F7E" w:rsidRDefault="00120F7E" w:rsidP="00120F7E">
      <w:pPr>
        <w:spacing w:line="240" w:lineRule="auto"/>
      </w:pPr>
    </w:p>
    <w:p w:rsidR="007A2ECE" w:rsidRDefault="007A2ECE" w:rsidP="00B83D8A">
      <w:pPr>
        <w:spacing w:line="240" w:lineRule="auto"/>
      </w:pPr>
    </w:p>
    <w:p w:rsidR="00F22B3F" w:rsidRDefault="00F22B3F" w:rsidP="00F22B3F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ANGULAR :</w:t>
      </w:r>
    </w:p>
    <w:p w:rsidR="007A2ECE" w:rsidRDefault="007A2ECE" w:rsidP="00B83D8A">
      <w:pPr>
        <w:spacing w:line="240" w:lineRule="auto"/>
      </w:pPr>
    </w:p>
    <w:p w:rsidR="007A2ECE" w:rsidRDefault="00F70088" w:rsidP="00B83D8A">
      <w:pPr>
        <w:spacing w:line="240" w:lineRule="auto"/>
      </w:pPr>
      <w:r>
        <w:t xml:space="preserve">Dans service on ajoute une fonction </w:t>
      </w:r>
      <w:r w:rsidRPr="00F70088">
        <w:rPr>
          <w:b/>
          <w:i/>
        </w:rPr>
        <w:t>setMainPhoto</w:t>
      </w:r>
    </w:p>
    <w:p w:rsidR="00F70088" w:rsidRDefault="00F70088" w:rsidP="00B83D8A">
      <w:pPr>
        <w:spacing w:line="240" w:lineRule="auto"/>
      </w:pPr>
    </w:p>
    <w:p w:rsidR="007615BA" w:rsidRPr="007615BA" w:rsidRDefault="007615BA" w:rsidP="007615B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615B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etMainPhoto</w:t>
      </w:r>
      <w:r w:rsidRPr="007615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615B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7615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7615B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umber</w:t>
      </w:r>
      <w:r w:rsidRPr="007615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7615B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7615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7615B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umber</w:t>
      </w:r>
      <w:r w:rsidRPr="007615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7615BA" w:rsidRPr="007615BA" w:rsidRDefault="007615BA" w:rsidP="007615B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615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7615B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7615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615B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7615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615B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</w:t>
      </w:r>
      <w:r w:rsidRPr="007615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615B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ost</w:t>
      </w:r>
      <w:r w:rsidRPr="007615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615B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7615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615B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aseUrl</w:t>
      </w:r>
      <w:r w:rsidRPr="007615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7615B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users/'</w:t>
      </w:r>
      <w:r w:rsidRPr="007615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7615B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7615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7615B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/photos/'</w:t>
      </w:r>
      <w:r w:rsidRPr="007615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7615B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7615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7615B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/setMain'</w:t>
      </w:r>
      <w:r w:rsidRPr="007615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{});</w:t>
      </w:r>
    </w:p>
    <w:p w:rsidR="007615BA" w:rsidRPr="007615BA" w:rsidRDefault="007615BA" w:rsidP="007615B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615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7A2ECE" w:rsidRDefault="007A2ECE" w:rsidP="00B83D8A">
      <w:pPr>
        <w:spacing w:line="240" w:lineRule="auto"/>
      </w:pPr>
    </w:p>
    <w:p w:rsidR="007615BA" w:rsidRDefault="007615BA" w:rsidP="00B83D8A">
      <w:pPr>
        <w:spacing w:line="240" w:lineRule="auto"/>
      </w:pPr>
      <w:r>
        <w:t xml:space="preserve">On envoie la requête : </w:t>
      </w:r>
    </w:p>
    <w:p w:rsidR="007615BA" w:rsidRDefault="007615BA" w:rsidP="007615BA">
      <w:pPr>
        <w:pStyle w:val="Paragraphedeliste"/>
        <w:numPr>
          <w:ilvl w:val="0"/>
          <w:numId w:val="1"/>
        </w:numPr>
        <w:spacing w:line="240" w:lineRule="auto"/>
      </w:pPr>
      <w:r>
        <w:t xml:space="preserve">this.baseUrl </w:t>
      </w:r>
      <w:r>
        <w:sym w:font="Wingdings" w:char="F0E0"/>
      </w:r>
      <w:r>
        <w:t>http//localhost :5000/</w:t>
      </w:r>
    </w:p>
    <w:p w:rsidR="007615BA" w:rsidRDefault="007615BA" w:rsidP="007615BA">
      <w:pPr>
        <w:pStyle w:val="Paragraphedeliste"/>
        <w:numPr>
          <w:ilvl w:val="0"/>
          <w:numId w:val="1"/>
        </w:numPr>
        <w:spacing w:line="240" w:lineRule="auto"/>
      </w:pPr>
      <w:r>
        <w:t>users/userId/photos/idPhoto/setmain</w:t>
      </w:r>
    </w:p>
    <w:p w:rsidR="007615BA" w:rsidRDefault="007615BA" w:rsidP="00B83D8A">
      <w:pPr>
        <w:spacing w:line="240" w:lineRule="auto"/>
      </w:pPr>
      <w:r>
        <w:t>Il faut terminer par deux acollader car le post attend un objet.</w:t>
      </w:r>
    </w:p>
    <w:p w:rsidR="007615BA" w:rsidRDefault="007615BA" w:rsidP="00B83D8A">
      <w:pPr>
        <w:spacing w:line="240" w:lineRule="auto"/>
      </w:pPr>
    </w:p>
    <w:p w:rsidR="007615BA" w:rsidRDefault="007615BA" w:rsidP="00B83D8A">
      <w:pPr>
        <w:spacing w:line="240" w:lineRule="auto"/>
      </w:pPr>
      <w:r>
        <w:t xml:space="preserve">On utilise cette méthode dans </w:t>
      </w:r>
      <w:r w:rsidRPr="00EB70E3">
        <w:rPr>
          <w:b/>
        </w:rPr>
        <w:t>photo-editor.component</w:t>
      </w:r>
      <w:r w:rsidR="00EB70E3" w:rsidRPr="00EB70E3">
        <w:rPr>
          <w:b/>
        </w:rPr>
        <w:t>.ts</w:t>
      </w:r>
    </w:p>
    <w:p w:rsidR="007615BA" w:rsidRDefault="007615BA" w:rsidP="00B83D8A">
      <w:pPr>
        <w:spacing w:line="240" w:lineRule="auto"/>
      </w:pPr>
    </w:p>
    <w:p w:rsidR="007615BA" w:rsidRPr="007615BA" w:rsidRDefault="007615BA" w:rsidP="007615B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</w:t>
      </w:r>
      <w:r w:rsidRPr="007615BA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setMainPhoto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7615BA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hoto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: </w:t>
      </w:r>
      <w:r w:rsidRPr="007615BA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Photo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{</w:t>
      </w:r>
    </w:p>
    <w:p w:rsidR="007615BA" w:rsidRPr="007615BA" w:rsidRDefault="007615BA" w:rsidP="007615B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</w:t>
      </w:r>
      <w:r w:rsidRPr="007615BA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7615BA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Services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7615BA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setMainPhoto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7615BA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7615BA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authService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7615BA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decodedToken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7615BA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nameid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, </w:t>
      </w:r>
      <w:r w:rsidRPr="007615BA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hoto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7615BA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id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.</w:t>
      </w:r>
      <w:r w:rsidRPr="007615BA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subscribe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() </w:t>
      </w:r>
      <w:r w:rsidRPr="007615BA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=&gt;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</w:t>
      </w:r>
    </w:p>
    <w:p w:rsidR="007615BA" w:rsidRPr="007615BA" w:rsidRDefault="007615BA" w:rsidP="007615B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</w:t>
      </w:r>
      <w:r w:rsidRPr="007615BA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 on change le main dans la partie angular</w:t>
      </w:r>
    </w:p>
    <w:p w:rsidR="007615BA" w:rsidRPr="007615BA" w:rsidRDefault="007615BA" w:rsidP="007615B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</w:t>
      </w:r>
      <w:r w:rsidRPr="007615BA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 le but est d'afficher l'image sans interroger le serveur</w:t>
      </w:r>
    </w:p>
    <w:p w:rsidR="007615BA" w:rsidRPr="007615BA" w:rsidRDefault="007615BA" w:rsidP="007615B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</w:t>
      </w:r>
      <w:r w:rsidRPr="007615BA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 reste à rafraichir le parent--&gt; member-edit.component</w:t>
      </w:r>
    </w:p>
    <w:p w:rsidR="007615BA" w:rsidRPr="007615BA" w:rsidRDefault="007615BA" w:rsidP="007615B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</w:t>
      </w:r>
      <w:r w:rsidRPr="007615BA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console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7615BA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log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7615BA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photo passée en main'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:rsidR="007615BA" w:rsidRPr="007615BA" w:rsidRDefault="007615BA" w:rsidP="007615B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}, </w:t>
      </w:r>
      <w:r w:rsidRPr="007615BA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error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7615BA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=&gt;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 </w:t>
      </w:r>
      <w:r w:rsidRPr="007615BA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7615BA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alertifyService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7615BA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error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7615BA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erreur lors de la tentative de changement de main photo'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})</w:t>
      </w:r>
    </w:p>
    <w:p w:rsidR="007615BA" w:rsidRPr="007615BA" w:rsidRDefault="007615BA" w:rsidP="007615B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}</w:t>
      </w:r>
    </w:p>
    <w:p w:rsidR="007615BA" w:rsidRPr="007615BA" w:rsidRDefault="007615BA" w:rsidP="007615B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7615BA" w:rsidRDefault="007615BA" w:rsidP="00B83D8A">
      <w:pPr>
        <w:spacing w:line="240" w:lineRule="auto"/>
      </w:pPr>
    </w:p>
    <w:p w:rsidR="007A2ECE" w:rsidRDefault="00EB70E3" w:rsidP="00B83D8A">
      <w:pPr>
        <w:spacing w:line="240" w:lineRule="auto"/>
      </w:pPr>
      <w:r>
        <w:t xml:space="preserve">Après dans </w:t>
      </w:r>
      <w:r w:rsidRPr="00EB70E3">
        <w:rPr>
          <w:b/>
        </w:rPr>
        <w:t>photo-editor.component</w:t>
      </w:r>
      <w:r>
        <w:rPr>
          <w:b/>
        </w:rPr>
        <w:t>.html</w:t>
      </w:r>
      <w:r>
        <w:t xml:space="preserve"> associer le bouton main et la fonction</w:t>
      </w:r>
    </w:p>
    <w:p w:rsidR="00EB70E3" w:rsidRDefault="00EB70E3" w:rsidP="00B83D8A">
      <w:pPr>
        <w:spacing w:line="240" w:lineRule="auto"/>
      </w:pPr>
    </w:p>
    <w:p w:rsidR="00EB70E3" w:rsidRPr="00EB70E3" w:rsidRDefault="00EB70E3" w:rsidP="00EB70E3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B70E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EB70E3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EB70E3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utton</w:t>
      </w:r>
      <w:r w:rsidRPr="00EB70E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B70E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ype</w:t>
      </w:r>
      <w:r w:rsidRPr="00EB70E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EB70E3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button"</w:t>
      </w:r>
      <w:r w:rsidRPr="00EB70E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B70E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EB70E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EB70E3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btn btn-sm mr-1"</w:t>
      </w:r>
      <w:r w:rsidRPr="00EB70E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</w:p>
    <w:p w:rsidR="00EB70E3" w:rsidRPr="00EB70E3" w:rsidRDefault="00EB70E3" w:rsidP="00EB70E3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B70E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EB70E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(click)</w:t>
      </w:r>
      <w:r w:rsidRPr="00EB70E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EB70E3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EB70E3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etMainPhoto</w:t>
      </w:r>
      <w:r w:rsidRPr="00EB70E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B70E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</w:t>
      </w:r>
      <w:r w:rsidRPr="00EB70E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  <w:r w:rsidRPr="00EB70E3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</w:p>
    <w:p w:rsidR="00EB70E3" w:rsidRPr="00EB70E3" w:rsidRDefault="00EB70E3" w:rsidP="00EB70E3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B70E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EB70E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disabled]</w:t>
      </w:r>
      <w:r w:rsidRPr="00EB70E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EB70E3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EB70E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</w:t>
      </w:r>
      <w:r w:rsidRPr="00EB70E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B70E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Main</w:t>
      </w:r>
      <w:r w:rsidRPr="00EB70E3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</w:p>
    <w:p w:rsidR="00EB70E3" w:rsidRPr="00EB70E3" w:rsidRDefault="00EB70E3" w:rsidP="00EB70E3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B70E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DA3B12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[ngClass]</w:t>
      </w:r>
      <w:r w:rsidRPr="00DA3B12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=</w:t>
      </w:r>
      <w:r w:rsidRPr="00DA3B12">
        <w:rPr>
          <w:rFonts w:ascii="Consolas" w:eastAsia="Times New Roman" w:hAnsi="Consolas" w:cs="Times New Roman"/>
          <w:color w:val="CE9178"/>
          <w:sz w:val="18"/>
          <w:szCs w:val="18"/>
          <w:highlight w:val="darkGray"/>
          <w:lang w:eastAsia="fr-FR"/>
        </w:rPr>
        <w:t>"</w:t>
      </w:r>
      <w:r w:rsidRPr="00DA3B12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photo</w:t>
      </w:r>
      <w:r w:rsidRPr="00DA3B12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DA3B12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isMain</w:t>
      </w:r>
      <w:r w:rsidRPr="00DA3B12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?</w:t>
      </w:r>
      <w:r w:rsidRPr="00DA3B12">
        <w:rPr>
          <w:rFonts w:ascii="Consolas" w:eastAsia="Times New Roman" w:hAnsi="Consolas" w:cs="Times New Roman"/>
          <w:color w:val="CE9178"/>
          <w:sz w:val="18"/>
          <w:szCs w:val="18"/>
          <w:highlight w:val="darkGray"/>
          <w:lang w:eastAsia="fr-FR"/>
        </w:rPr>
        <w:t>'btn-success active'</w:t>
      </w:r>
      <w:r w:rsidRPr="00DA3B12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:</w:t>
      </w:r>
      <w:r w:rsidRPr="00DA3B12">
        <w:rPr>
          <w:rFonts w:ascii="Consolas" w:eastAsia="Times New Roman" w:hAnsi="Consolas" w:cs="Times New Roman"/>
          <w:color w:val="CE9178"/>
          <w:sz w:val="18"/>
          <w:szCs w:val="18"/>
          <w:highlight w:val="darkGray"/>
          <w:lang w:eastAsia="fr-FR"/>
        </w:rPr>
        <w:t>'btn-secondary'"</w:t>
      </w:r>
      <w:r w:rsidRPr="00DA3B12">
        <w:rPr>
          <w:rFonts w:ascii="Consolas" w:eastAsia="Times New Roman" w:hAnsi="Consolas" w:cs="Times New Roman"/>
          <w:color w:val="808080"/>
          <w:sz w:val="18"/>
          <w:szCs w:val="18"/>
          <w:highlight w:val="darkGray"/>
          <w:lang w:eastAsia="fr-FR"/>
        </w:rPr>
        <w:t>&gt;</w:t>
      </w:r>
      <w:r w:rsidRPr="00DA3B12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Main</w:t>
      </w:r>
    </w:p>
    <w:p w:rsidR="00EB70E3" w:rsidRPr="00EB70E3" w:rsidRDefault="005001C2" w:rsidP="00EB70E3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076" type="#_x0000_t47" style="position:absolute;margin-left:296.05pt;margin-top:8.85pt;width:164.4pt;height:30.65pt;z-index:251694080" adj="-21015,-4334,-788,6343,-21928,74842,-21055,77978" strokecolor="#fbe4d5 [661]">
            <v:textbox>
              <w:txbxContent>
                <w:p w:rsidR="00CA3E70" w:rsidRPr="00EB70E3" w:rsidRDefault="00CA3E70" w:rsidP="00EB70E3">
                  <w:pPr>
                    <w:rPr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hangement de la classe bootstrap en fonction de l’état de la photo</w:t>
                  </w:r>
                  <w:r w:rsidRPr="00EB70E3">
                    <w:rPr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 w:rsidR="00EB70E3" w:rsidRPr="00EB70E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="00EB70E3" w:rsidRPr="00EB70E3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="00EB70E3" w:rsidRPr="00EB70E3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utton</w:t>
      </w:r>
      <w:r w:rsidR="00EB70E3" w:rsidRPr="00EB70E3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EB70E3" w:rsidRPr="00EB70E3" w:rsidRDefault="00EB70E3" w:rsidP="00B83D8A">
      <w:pPr>
        <w:spacing w:line="240" w:lineRule="auto"/>
      </w:pPr>
    </w:p>
    <w:p w:rsidR="007A2ECE" w:rsidRDefault="007A2ECE" w:rsidP="00B83D8A">
      <w:pPr>
        <w:spacing w:line="240" w:lineRule="auto"/>
      </w:pPr>
    </w:p>
    <w:p w:rsidR="007A2ECE" w:rsidRDefault="007A2ECE" w:rsidP="00B83D8A">
      <w:pPr>
        <w:spacing w:line="240" w:lineRule="auto"/>
      </w:pPr>
    </w:p>
    <w:p w:rsidR="007A2ECE" w:rsidRDefault="00572FC7" w:rsidP="00B83D8A">
      <w:pPr>
        <w:spacing w:line="240" w:lineRule="auto"/>
      </w:pPr>
      <w:r>
        <w:t>Les changements ne sont pas répercutés dans le parent.</w:t>
      </w:r>
    </w:p>
    <w:p w:rsidR="00572FC7" w:rsidRDefault="00572FC7" w:rsidP="00B83D8A">
      <w:pPr>
        <w:spacing w:line="240" w:lineRule="auto"/>
      </w:pPr>
    </w:p>
    <w:p w:rsidR="00572FC7" w:rsidRDefault="00572FC7" w:rsidP="00B83D8A">
      <w:pPr>
        <w:spacing w:line="240" w:lineRule="auto"/>
      </w:pPr>
      <w:r>
        <w:t xml:space="preserve">Pour permettre la transmission de </w:t>
      </w:r>
      <w:r w:rsidRPr="00572FC7">
        <w:rPr>
          <w:b/>
        </w:rPr>
        <w:t>photo-editor</w:t>
      </w:r>
      <w:r>
        <w:t xml:space="preserve"> à </w:t>
      </w:r>
      <w:r w:rsidRPr="00572FC7">
        <w:rPr>
          <w:b/>
        </w:rPr>
        <w:t>member-edit</w:t>
      </w:r>
      <w:r>
        <w:t xml:space="preserve"> on utilise le </w:t>
      </w:r>
      <w:r w:rsidRPr="00572FC7">
        <w:rPr>
          <w:b/>
          <w:i/>
        </w:rPr>
        <w:t>@output</w:t>
      </w:r>
    </w:p>
    <w:p w:rsidR="007A2ECE" w:rsidRDefault="007A2ECE" w:rsidP="00B83D8A">
      <w:pPr>
        <w:spacing w:line="240" w:lineRule="auto"/>
      </w:pPr>
    </w:p>
    <w:p w:rsidR="00572FC7" w:rsidRDefault="00E11DE9" w:rsidP="00E11DE9">
      <w:pPr>
        <w:pStyle w:val="Paragraphedeliste"/>
        <w:numPr>
          <w:ilvl w:val="0"/>
          <w:numId w:val="6"/>
        </w:numPr>
        <w:spacing w:line="240" w:lineRule="auto"/>
      </w:pPr>
      <w:r>
        <w:t>création de l’eventEmitter dans photo-editor</w:t>
      </w:r>
    </w:p>
    <w:p w:rsidR="00E11DE9" w:rsidRDefault="00E11DE9" w:rsidP="00E11DE9">
      <w:pPr>
        <w:spacing w:line="240" w:lineRule="auto"/>
      </w:pPr>
    </w:p>
    <w:p w:rsidR="00E11DE9" w:rsidRPr="00E11DE9" w:rsidRDefault="00E11DE9" w:rsidP="00E11DE9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1D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@</w:t>
      </w:r>
      <w:r w:rsidRPr="00E11DE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utput</w:t>
      </w:r>
      <w:r w:rsidRPr="00E11D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</w:t>
      </w:r>
      <w:r w:rsidRPr="00E11DE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etMemeberPhotoChange</w:t>
      </w:r>
      <w:r w:rsidRPr="00E11D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E11DE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E11D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1DE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EventEmitter</w:t>
      </w:r>
      <w:r w:rsidRPr="00E11D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E11DE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string</w:t>
      </w:r>
      <w:r w:rsidRPr="00E11D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);</w:t>
      </w:r>
    </w:p>
    <w:p w:rsidR="00E11DE9" w:rsidRDefault="00E11DE9" w:rsidP="00E11DE9">
      <w:pPr>
        <w:spacing w:line="240" w:lineRule="auto"/>
      </w:pPr>
    </w:p>
    <w:p w:rsidR="00E11DE9" w:rsidRDefault="00E11DE9" w:rsidP="00E11DE9">
      <w:pPr>
        <w:pStyle w:val="Paragraphedeliste"/>
        <w:numPr>
          <w:ilvl w:val="0"/>
          <w:numId w:val="6"/>
        </w:numPr>
        <w:spacing w:line="240" w:lineRule="auto"/>
      </w:pPr>
      <w:r>
        <w:t>dans setMainPhoto, récupération de la photo main, passage de isMain à false et iMain de la photo choisie à true</w:t>
      </w:r>
    </w:p>
    <w:p w:rsidR="00E11DE9" w:rsidRDefault="00E11DE9" w:rsidP="00E11DE9">
      <w:pPr>
        <w:pStyle w:val="Paragraphedeliste"/>
        <w:numPr>
          <w:ilvl w:val="1"/>
          <w:numId w:val="1"/>
        </w:numPr>
        <w:spacing w:line="240" w:lineRule="auto"/>
      </w:pPr>
      <w:r>
        <w:t xml:space="preserve">pour cela on utilise une variable </w:t>
      </w:r>
      <w:r w:rsidRPr="00E11DE9">
        <w:rPr>
          <w:b/>
        </w:rPr>
        <w:t>Photo</w:t>
      </w:r>
      <w:r>
        <w:t xml:space="preserve"> pour stocker la photo main initialement </w:t>
      </w:r>
    </w:p>
    <w:p w:rsidR="00E11DE9" w:rsidRDefault="00E11DE9" w:rsidP="00E11DE9">
      <w:pPr>
        <w:spacing w:line="240" w:lineRule="auto"/>
      </w:pPr>
    </w:p>
    <w:p w:rsidR="00E11DE9" w:rsidRPr="00E11DE9" w:rsidRDefault="00E11DE9" w:rsidP="00E11DE9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1D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1DE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Main</w:t>
      </w:r>
      <w:r w:rsidRPr="00E11D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E11DE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hoto</w:t>
      </w:r>
      <w:r w:rsidRPr="00E11D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E11DE9" w:rsidRDefault="00E11DE9" w:rsidP="00E11DE9">
      <w:pPr>
        <w:spacing w:line="240" w:lineRule="auto"/>
      </w:pPr>
    </w:p>
    <w:p w:rsidR="00E11DE9" w:rsidRDefault="00E11DE9" w:rsidP="00E11DE9">
      <w:pPr>
        <w:spacing w:line="240" w:lineRule="auto"/>
      </w:pPr>
    </w:p>
    <w:p w:rsidR="00E11DE9" w:rsidRPr="00E11DE9" w:rsidRDefault="00E11DE9" w:rsidP="00E11DE9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</w:t>
      </w:r>
      <w:r w:rsidRPr="00E11DE9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setMainPhoto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E11DE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hoto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: </w:t>
      </w:r>
      <w:r w:rsidRPr="00E11DE9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Photo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{</w:t>
      </w:r>
    </w:p>
    <w:p w:rsidR="00E11DE9" w:rsidRPr="00E11DE9" w:rsidRDefault="00E11DE9" w:rsidP="00E11DE9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</w:t>
      </w:r>
      <w:r w:rsidRPr="00E11DE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E11DE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Services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E11DE9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setMainPhoto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E11DE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E11DE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authService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E11DE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decodedToken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E11DE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nameid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, </w:t>
      </w:r>
      <w:r w:rsidRPr="00E11DE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hoto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E11DE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id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.</w:t>
      </w:r>
      <w:r w:rsidRPr="00E11DE9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subscribe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() </w:t>
      </w:r>
      <w:r w:rsidRPr="00E11DE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=&gt;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</w:t>
      </w:r>
    </w:p>
    <w:p w:rsidR="00E11DE9" w:rsidRPr="00E11DE9" w:rsidRDefault="00E11DE9" w:rsidP="00E11DE9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</w:t>
      </w:r>
      <w:r w:rsidRPr="00E11DE9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 on change le main dans la partie angular</w:t>
      </w:r>
    </w:p>
    <w:p w:rsidR="00E11DE9" w:rsidRPr="00E11DE9" w:rsidRDefault="00E11DE9" w:rsidP="00E11DE9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</w:t>
      </w:r>
      <w:r w:rsidRPr="00E11DE9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 le but est d'afficher l'image sans interroger le serveur</w:t>
      </w:r>
    </w:p>
    <w:p w:rsidR="00E11DE9" w:rsidRPr="00E11DE9" w:rsidRDefault="00E11DE9" w:rsidP="00E11DE9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</w:t>
      </w:r>
      <w:r w:rsidRPr="00E11DE9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 reste à rafraichir le parent--&gt; member-edit.component</w:t>
      </w:r>
    </w:p>
    <w:p w:rsidR="00E11DE9" w:rsidRPr="00E11DE9" w:rsidRDefault="005001C2" w:rsidP="00E11DE9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5001C2">
        <w:rPr>
          <w:noProof/>
          <w:lang w:eastAsia="fr-FR"/>
        </w:rPr>
        <w:pict>
          <v:shape id="_x0000_s1080" type="#_x0000_t47" style="position:absolute;margin-left:323.45pt;margin-top:.55pt;width:139.65pt;height:22.35pt;z-index:251697152" adj="-25188,25417,-928,8698,-25815,102636,-24786,106937" strokecolor="#fbe4d5 [661]">
            <v:textbox style="mso-next-textbox:#_x0000_s1080">
              <w:txbxContent>
                <w:p w:rsidR="00CA3E70" w:rsidRPr="007314A0" w:rsidRDefault="00CA3E70" w:rsidP="007314A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Envoi de la </w:t>
                  </w:r>
                  <w:r w:rsidRPr="007314A0">
                    <w:rPr>
                      <w:sz w:val="16"/>
                      <w:szCs w:val="16"/>
                    </w:rPr>
                    <w:t>nouvelle photo</w:t>
                  </w:r>
                  <w:r>
                    <w:rPr>
                      <w:sz w:val="16"/>
                      <w:szCs w:val="16"/>
                    </w:rPr>
                    <w:t xml:space="preserve"> au parent</w:t>
                  </w:r>
                </w:p>
              </w:txbxContent>
            </v:textbox>
            <o:callout v:ext="edit" minusy="t"/>
          </v:shape>
        </w:pict>
      </w:r>
      <w:r w:rsidR="00E11DE9"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</w:t>
      </w:r>
      <w:r w:rsidR="00E11DE9" w:rsidRPr="00E11DE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="00E11DE9"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="00E11DE9" w:rsidRPr="00E11DE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currentMain</w:t>
      </w:r>
      <w:r w:rsidR="00E11DE9"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="00E11DE9" w:rsidRPr="00E11DE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="00E11DE9"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="00E11DE9" w:rsidRPr="00E11DE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hotos</w:t>
      </w:r>
      <w:r w:rsidR="00E11DE9"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="00E11DE9" w:rsidRPr="00E11DE9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filter</w:t>
      </w:r>
      <w:r w:rsidR="00E11DE9"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="00E11DE9" w:rsidRPr="00E11DE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</w:t>
      </w:r>
      <w:r w:rsidR="00E11DE9"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="00E11DE9" w:rsidRPr="00E11DE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=&gt;</w:t>
      </w:r>
      <w:r w:rsidR="00E11DE9"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="00E11DE9" w:rsidRPr="00E11DE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</w:t>
      </w:r>
      <w:r w:rsidR="00E11DE9"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="00E11DE9" w:rsidRPr="00E11DE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isMain</w:t>
      </w:r>
      <w:r w:rsidR="00E11DE9"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== </w:t>
      </w:r>
      <w:r w:rsidR="00E11DE9" w:rsidRPr="00E11DE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rue</w:t>
      </w:r>
      <w:r w:rsidR="00E11DE9"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[</w:t>
      </w:r>
      <w:r w:rsidR="00E11DE9" w:rsidRPr="00E11DE9">
        <w:rPr>
          <w:rFonts w:ascii="Consolas" w:eastAsia="Times New Roman" w:hAnsi="Consolas" w:cs="Times New Roman"/>
          <w:color w:val="B5CEA8"/>
          <w:sz w:val="16"/>
          <w:szCs w:val="16"/>
          <w:lang w:eastAsia="fr-FR"/>
        </w:rPr>
        <w:t>0</w:t>
      </w:r>
      <w:r w:rsidR="00E11DE9"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];</w:t>
      </w:r>
    </w:p>
    <w:p w:rsidR="00E11DE9" w:rsidRPr="00E11DE9" w:rsidRDefault="00E11DE9" w:rsidP="00E11DE9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</w:t>
      </w:r>
      <w:r w:rsidRPr="00E11DE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E11DE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currentMain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E11DE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isMain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Pr="00E11DE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false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</w:t>
      </w:r>
    </w:p>
    <w:p w:rsidR="00E11DE9" w:rsidRPr="00E11DE9" w:rsidRDefault="00E11DE9" w:rsidP="00E11DE9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</w:t>
      </w:r>
      <w:r w:rsidRPr="00E11DE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hoto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E11DE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isMain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Pr="00E11DE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rue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</w:t>
      </w:r>
    </w:p>
    <w:p w:rsidR="00E11DE9" w:rsidRPr="00E11DE9" w:rsidRDefault="00E11DE9" w:rsidP="00E11DE9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</w:t>
      </w:r>
      <w:r w:rsidRPr="00DA3B12">
        <w:rPr>
          <w:rFonts w:ascii="Consolas" w:eastAsia="Times New Roman" w:hAnsi="Consolas" w:cs="Times New Roman"/>
          <w:color w:val="569CD6"/>
          <w:sz w:val="16"/>
          <w:szCs w:val="16"/>
          <w:highlight w:val="darkGray"/>
          <w:lang w:eastAsia="fr-FR"/>
        </w:rPr>
        <w:t>this</w:t>
      </w:r>
      <w:r w:rsidRPr="00DA3B12">
        <w:rPr>
          <w:rFonts w:ascii="Consolas" w:eastAsia="Times New Roman" w:hAnsi="Consolas" w:cs="Times New Roman"/>
          <w:color w:val="D4D4D4"/>
          <w:sz w:val="16"/>
          <w:szCs w:val="16"/>
          <w:highlight w:val="darkGray"/>
          <w:lang w:eastAsia="fr-FR"/>
        </w:rPr>
        <w:t>.</w:t>
      </w:r>
      <w:r w:rsidRPr="00DA3B12">
        <w:rPr>
          <w:rFonts w:ascii="Consolas" w:eastAsia="Times New Roman" w:hAnsi="Consolas" w:cs="Times New Roman"/>
          <w:color w:val="9CDCFE"/>
          <w:sz w:val="16"/>
          <w:szCs w:val="16"/>
          <w:highlight w:val="darkGray"/>
          <w:lang w:eastAsia="fr-FR"/>
        </w:rPr>
        <w:t>getMemeberPhotoChange</w:t>
      </w:r>
      <w:r w:rsidRPr="00DA3B12">
        <w:rPr>
          <w:rFonts w:ascii="Consolas" w:eastAsia="Times New Roman" w:hAnsi="Consolas" w:cs="Times New Roman"/>
          <w:color w:val="D4D4D4"/>
          <w:sz w:val="16"/>
          <w:szCs w:val="16"/>
          <w:highlight w:val="darkGray"/>
          <w:lang w:eastAsia="fr-FR"/>
        </w:rPr>
        <w:t>.</w:t>
      </w:r>
      <w:r w:rsidRPr="00DA3B12">
        <w:rPr>
          <w:rFonts w:ascii="Consolas" w:eastAsia="Times New Roman" w:hAnsi="Consolas" w:cs="Times New Roman"/>
          <w:color w:val="DCDCAA"/>
          <w:sz w:val="16"/>
          <w:szCs w:val="16"/>
          <w:highlight w:val="darkGray"/>
          <w:lang w:eastAsia="fr-FR"/>
        </w:rPr>
        <w:t>emit</w:t>
      </w:r>
      <w:r w:rsidRPr="00DA3B12">
        <w:rPr>
          <w:rFonts w:ascii="Consolas" w:eastAsia="Times New Roman" w:hAnsi="Consolas" w:cs="Times New Roman"/>
          <w:color w:val="D4D4D4"/>
          <w:sz w:val="16"/>
          <w:szCs w:val="16"/>
          <w:highlight w:val="darkGray"/>
          <w:lang w:eastAsia="fr-FR"/>
        </w:rPr>
        <w:t>(</w:t>
      </w:r>
      <w:r w:rsidRPr="00DA3B12">
        <w:rPr>
          <w:rFonts w:ascii="Consolas" w:eastAsia="Times New Roman" w:hAnsi="Consolas" w:cs="Times New Roman"/>
          <w:color w:val="9CDCFE"/>
          <w:sz w:val="16"/>
          <w:szCs w:val="16"/>
          <w:highlight w:val="darkGray"/>
          <w:lang w:eastAsia="fr-FR"/>
        </w:rPr>
        <w:t>photo</w:t>
      </w:r>
      <w:r w:rsidRPr="00DA3B12">
        <w:rPr>
          <w:rFonts w:ascii="Consolas" w:eastAsia="Times New Roman" w:hAnsi="Consolas" w:cs="Times New Roman"/>
          <w:color w:val="D4D4D4"/>
          <w:sz w:val="16"/>
          <w:szCs w:val="16"/>
          <w:highlight w:val="darkGray"/>
          <w:lang w:eastAsia="fr-FR"/>
        </w:rPr>
        <w:t>.</w:t>
      </w:r>
      <w:r w:rsidRPr="00DA3B12">
        <w:rPr>
          <w:rFonts w:ascii="Consolas" w:eastAsia="Times New Roman" w:hAnsi="Consolas" w:cs="Times New Roman"/>
          <w:color w:val="9CDCFE"/>
          <w:sz w:val="16"/>
          <w:szCs w:val="16"/>
          <w:highlight w:val="darkGray"/>
          <w:lang w:eastAsia="fr-FR"/>
        </w:rPr>
        <w:t>url</w:t>
      </w:r>
      <w:r w:rsidRPr="00DA3B12">
        <w:rPr>
          <w:rFonts w:ascii="Consolas" w:eastAsia="Times New Roman" w:hAnsi="Consolas" w:cs="Times New Roman"/>
          <w:color w:val="D4D4D4"/>
          <w:sz w:val="16"/>
          <w:szCs w:val="16"/>
          <w:highlight w:val="darkGray"/>
          <w:lang w:eastAsia="fr-FR"/>
        </w:rPr>
        <w:t>);</w:t>
      </w:r>
    </w:p>
    <w:p w:rsidR="00E11DE9" w:rsidRPr="00E11DE9" w:rsidRDefault="00E11DE9" w:rsidP="00E11DE9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}, </w:t>
      </w:r>
      <w:r w:rsidRPr="00E11DE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error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E11DE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=&gt;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 </w:t>
      </w:r>
      <w:r w:rsidRPr="00E11DE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E11DE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alertifyService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E11DE9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error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E11DE9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erreur lors de la tentative de changement de main photo'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})</w:t>
      </w:r>
    </w:p>
    <w:p w:rsidR="00E11DE9" w:rsidRPr="00E11DE9" w:rsidRDefault="00E11DE9" w:rsidP="00E11DE9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lastRenderedPageBreak/>
        <w:t>  }</w:t>
      </w:r>
    </w:p>
    <w:p w:rsidR="00E11DE9" w:rsidRDefault="00E11DE9" w:rsidP="00E11DE9">
      <w:pPr>
        <w:spacing w:line="240" w:lineRule="auto"/>
      </w:pPr>
    </w:p>
    <w:p w:rsidR="00572FC7" w:rsidRDefault="00572FC7" w:rsidP="00B83D8A">
      <w:pPr>
        <w:spacing w:line="240" w:lineRule="auto"/>
      </w:pPr>
    </w:p>
    <w:p w:rsidR="00572FC7" w:rsidRDefault="007314A0" w:rsidP="007314A0">
      <w:pPr>
        <w:pStyle w:val="Paragraphedeliste"/>
        <w:numPr>
          <w:ilvl w:val="0"/>
          <w:numId w:val="6"/>
        </w:numPr>
        <w:spacing w:line="240" w:lineRule="auto"/>
      </w:pPr>
      <w:r>
        <w:t xml:space="preserve">Dans </w:t>
      </w:r>
      <w:r w:rsidRPr="007314A0">
        <w:rPr>
          <w:b/>
        </w:rPr>
        <w:t>member-edit.component.html</w:t>
      </w:r>
      <w:r>
        <w:t xml:space="preserve"> on injecte l’output de l’enfant</w:t>
      </w:r>
    </w:p>
    <w:p w:rsidR="007314A0" w:rsidRDefault="007314A0" w:rsidP="00B83D8A">
      <w:pPr>
        <w:spacing w:line="240" w:lineRule="auto"/>
      </w:pPr>
    </w:p>
    <w:p w:rsidR="007314A0" w:rsidRPr="007314A0" w:rsidRDefault="007314A0" w:rsidP="007314A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14A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14A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7314A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r w:rsidRPr="007314A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14A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eading</w:t>
      </w:r>
      <w:r w:rsidRPr="007314A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314A0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Editer les photos"</w:t>
      </w:r>
      <w:r w:rsidRPr="007314A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314A0" w:rsidRPr="007314A0" w:rsidRDefault="007314A0" w:rsidP="007314A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14A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7314A0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&lt;!-- on lie output getMemberPhotoChange de l'enfant photo-editor</w:t>
      </w:r>
    </w:p>
    <w:p w:rsidR="007314A0" w:rsidRPr="007314A0" w:rsidRDefault="007314A0" w:rsidP="007314A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14A0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             à une méthode a ajouter dans le member-edit.component.ts  --&gt;</w:t>
      </w:r>
    </w:p>
    <w:p w:rsidR="007314A0" w:rsidRPr="007314A0" w:rsidRDefault="007314A0" w:rsidP="007314A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14A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7314A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7314A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pp-photo-editor</w:t>
      </w:r>
      <w:r w:rsidRPr="007314A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14A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photos]</w:t>
      </w:r>
      <w:r w:rsidRPr="007314A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314A0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7314A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7314A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14A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7314A0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</w:p>
    <w:p w:rsidR="007314A0" w:rsidRDefault="007314A0" w:rsidP="007314A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</w:pPr>
      <w:r w:rsidRPr="007314A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ab/>
      </w:r>
      <w:r w:rsidRPr="00DA3B12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(getMemeberPhotoChange)</w:t>
      </w:r>
      <w:r w:rsidRPr="00DA3B12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=</w:t>
      </w:r>
      <w:r w:rsidRPr="00DA3B12">
        <w:rPr>
          <w:rFonts w:ascii="Consolas" w:eastAsia="Times New Roman" w:hAnsi="Consolas" w:cs="Times New Roman"/>
          <w:color w:val="CE9178"/>
          <w:sz w:val="18"/>
          <w:szCs w:val="18"/>
          <w:highlight w:val="darkGray"/>
          <w:lang w:eastAsia="fr-FR"/>
        </w:rPr>
        <w:t>"</w:t>
      </w:r>
      <w:r w:rsidRPr="00DA3B12">
        <w:rPr>
          <w:rFonts w:ascii="Consolas" w:eastAsia="Times New Roman" w:hAnsi="Consolas" w:cs="Times New Roman"/>
          <w:color w:val="DCDCAA"/>
          <w:sz w:val="18"/>
          <w:szCs w:val="18"/>
          <w:highlight w:val="darkGray"/>
          <w:lang w:eastAsia="fr-FR"/>
        </w:rPr>
        <w:t>updateMainPhoto</w:t>
      </w:r>
      <w:r w:rsidRPr="00DA3B12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(</w:t>
      </w:r>
      <w:r w:rsidRPr="00DA3B12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$event</w:t>
      </w:r>
      <w:r w:rsidRPr="00DA3B12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)</w:t>
      </w:r>
      <w:r w:rsidRPr="00DA3B12">
        <w:rPr>
          <w:rFonts w:ascii="Consolas" w:eastAsia="Times New Roman" w:hAnsi="Consolas" w:cs="Times New Roman"/>
          <w:color w:val="CE9178"/>
          <w:sz w:val="18"/>
          <w:szCs w:val="18"/>
          <w:highlight w:val="darkGray"/>
          <w:lang w:eastAsia="fr-FR"/>
        </w:rPr>
        <w:t>"</w:t>
      </w:r>
      <w:r w:rsidRPr="007314A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314A0" w:rsidRPr="007314A0" w:rsidRDefault="005001C2" w:rsidP="007314A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001C2">
        <w:rPr>
          <w:noProof/>
          <w:lang w:eastAsia="fr-FR"/>
        </w:rPr>
        <w:pict>
          <v:shape id="_x0000_s1081" type="#_x0000_t47" style="position:absolute;margin-left:314.2pt;margin-top:7.75pt;width:139.65pt;height:22.35pt;z-index:251698176" adj="-17849,-4736,-928,8698,-25815,102636,-24786,106937" strokecolor="#fbe4d5 [661]">
            <v:textbox style="mso-next-textbox:#_x0000_s1081">
              <w:txbxContent>
                <w:p w:rsidR="00CA3E70" w:rsidRPr="007314A0" w:rsidRDefault="00CA3E70" w:rsidP="007314A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njection de la photo au parent</w:t>
                  </w:r>
                </w:p>
              </w:txbxContent>
            </v:textbox>
          </v:shape>
        </w:pict>
      </w:r>
      <w:r w:rsidR="007314A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 xml:space="preserve">      </w:t>
      </w:r>
      <w:r w:rsidR="007314A0" w:rsidRPr="007314A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="007314A0" w:rsidRPr="007314A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pp-photo-editor</w:t>
      </w:r>
      <w:r w:rsidR="007314A0" w:rsidRPr="007314A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314A0" w:rsidRPr="007314A0" w:rsidRDefault="007314A0" w:rsidP="007314A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14A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14A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7314A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r w:rsidRPr="007314A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7314A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</w:p>
    <w:p w:rsidR="007314A0" w:rsidRDefault="007314A0" w:rsidP="00B83D8A">
      <w:pPr>
        <w:spacing w:line="240" w:lineRule="auto"/>
      </w:pPr>
    </w:p>
    <w:p w:rsidR="007A2ECE" w:rsidRDefault="007314A0" w:rsidP="007314A0">
      <w:pPr>
        <w:pStyle w:val="Paragraphedeliste"/>
        <w:numPr>
          <w:ilvl w:val="0"/>
          <w:numId w:val="6"/>
        </w:numPr>
        <w:spacing w:line="240" w:lineRule="auto"/>
      </w:pPr>
      <w:r>
        <w:t xml:space="preserve">Finalement la methode </w:t>
      </w:r>
      <w:r w:rsidRPr="007314A0">
        <w:rPr>
          <w:b/>
          <w:i/>
        </w:rPr>
        <w:t>updateMainPhoto()</w:t>
      </w:r>
      <w:r>
        <w:t xml:space="preserve">  est implémentée dans </w:t>
      </w:r>
      <w:r w:rsidRPr="007314A0">
        <w:rPr>
          <w:b/>
        </w:rPr>
        <w:t>member-edit.component.</w:t>
      </w:r>
      <w:r>
        <w:rPr>
          <w:b/>
        </w:rPr>
        <w:t>ts</w:t>
      </w:r>
      <w:r>
        <w:t xml:space="preserve"> </w:t>
      </w:r>
    </w:p>
    <w:p w:rsidR="001B59FD" w:rsidRDefault="001B59FD" w:rsidP="00B83D8A">
      <w:pPr>
        <w:spacing w:line="240" w:lineRule="auto"/>
      </w:pPr>
    </w:p>
    <w:p w:rsidR="007314A0" w:rsidRPr="007314A0" w:rsidRDefault="007314A0" w:rsidP="007314A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14A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7314A0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pdateMainPhoto</w:t>
      </w:r>
      <w:r w:rsidRPr="007314A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314A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7314A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7314A0" w:rsidRPr="007314A0" w:rsidRDefault="007314A0" w:rsidP="007314A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14A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7314A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7314A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14A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7314A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14A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7314A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7314A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7314A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7314A0" w:rsidRPr="007314A0" w:rsidRDefault="007314A0" w:rsidP="007314A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14A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7314A0" w:rsidRDefault="007314A0" w:rsidP="00B83D8A">
      <w:pPr>
        <w:spacing w:line="240" w:lineRule="auto"/>
      </w:pPr>
    </w:p>
    <w:p w:rsidR="001B59FD" w:rsidRDefault="001B59FD" w:rsidP="00B83D8A">
      <w:pPr>
        <w:spacing w:line="240" w:lineRule="auto"/>
      </w:pPr>
    </w:p>
    <w:p w:rsidR="001B59FD" w:rsidRPr="00A030AE" w:rsidRDefault="00A030AE" w:rsidP="00B83D8A">
      <w:pPr>
        <w:spacing w:line="240" w:lineRule="auto"/>
        <w:rPr>
          <w:b/>
          <w:u w:val="single"/>
        </w:rPr>
      </w:pPr>
      <w:r w:rsidRPr="00A030AE">
        <w:rPr>
          <w:b/>
          <w:u w:val="single"/>
        </w:rPr>
        <w:t>Affichage de la photo dans la navbar</w:t>
      </w:r>
    </w:p>
    <w:p w:rsidR="001B59FD" w:rsidRDefault="001B59FD" w:rsidP="00B83D8A">
      <w:pPr>
        <w:spacing w:line="240" w:lineRule="auto"/>
      </w:pPr>
    </w:p>
    <w:p w:rsidR="00A030AE" w:rsidRDefault="00A030AE" w:rsidP="00B83D8A">
      <w:pPr>
        <w:spacing w:line="240" w:lineRule="auto"/>
      </w:pPr>
      <w:r>
        <w:t>Pour afficher la photo :</w:t>
      </w:r>
    </w:p>
    <w:p w:rsidR="00A030AE" w:rsidRDefault="00A030AE" w:rsidP="00A030AE">
      <w:pPr>
        <w:pStyle w:val="Paragraphedeliste"/>
        <w:numPr>
          <w:ilvl w:val="0"/>
          <w:numId w:val="1"/>
        </w:numPr>
        <w:spacing w:line="240" w:lineRule="auto"/>
      </w:pPr>
      <w:r>
        <w:t>on ne désire pas aller interroger le serveur pour récupérer l’image de profil</w:t>
      </w:r>
    </w:p>
    <w:p w:rsidR="00A030AE" w:rsidRDefault="00A030AE" w:rsidP="00A030AE">
      <w:pPr>
        <w:pStyle w:val="Paragraphedeliste"/>
        <w:numPr>
          <w:ilvl w:val="0"/>
          <w:numId w:val="1"/>
        </w:numPr>
        <w:spacing w:line="240" w:lineRule="auto"/>
      </w:pPr>
      <w:r>
        <w:t>on de désire pas ontégrer la photo dans le token -</w:t>
      </w:r>
      <w:r>
        <w:sym w:font="Wingdings" w:char="F0E0"/>
      </w:r>
      <w:r>
        <w:t xml:space="preserve"> il faudrait d’ailleurs génerer un nouveau token pour stocker la nouvelle photo à chaque changement de photo</w:t>
      </w:r>
    </w:p>
    <w:p w:rsidR="00A030AE" w:rsidRDefault="00A030AE" w:rsidP="00A030AE">
      <w:pPr>
        <w:spacing w:line="240" w:lineRule="auto"/>
      </w:pPr>
      <w:r>
        <w:t>Solution retenue :</w:t>
      </w:r>
    </w:p>
    <w:p w:rsidR="00A030AE" w:rsidRDefault="00A030AE" w:rsidP="00A030AE">
      <w:pPr>
        <w:pStyle w:val="Paragraphedeliste"/>
        <w:numPr>
          <w:ilvl w:val="0"/>
          <w:numId w:val="1"/>
        </w:numPr>
        <w:spacing w:line="240" w:lineRule="auto"/>
      </w:pPr>
      <w:r>
        <w:t>stockage de l’url de la photo dans le token de login et sauvegarde dans un localStorage(‘user’)</w:t>
      </w:r>
    </w:p>
    <w:p w:rsidR="00A030AE" w:rsidRDefault="00A030AE" w:rsidP="00A030AE">
      <w:pPr>
        <w:spacing w:line="240" w:lineRule="auto"/>
      </w:pPr>
    </w:p>
    <w:p w:rsidR="00A030AE" w:rsidRDefault="00A030AE" w:rsidP="00B83D8A">
      <w:pPr>
        <w:spacing w:line="240" w:lineRule="auto"/>
      </w:pPr>
    </w:p>
    <w:p w:rsidR="00C87357" w:rsidRDefault="00C87357" w:rsidP="00C87357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.NET CORE</w:t>
      </w:r>
    </w:p>
    <w:p w:rsidR="00A2369C" w:rsidRDefault="00A2369C" w:rsidP="00B83D8A">
      <w:pPr>
        <w:spacing w:line="240" w:lineRule="auto"/>
      </w:pPr>
    </w:p>
    <w:p w:rsidR="00A2369C" w:rsidRPr="004B400C" w:rsidRDefault="004B400C" w:rsidP="004B400C">
      <w:pPr>
        <w:pStyle w:val="Paragraphedeliste"/>
        <w:numPr>
          <w:ilvl w:val="0"/>
          <w:numId w:val="6"/>
        </w:numPr>
        <w:spacing w:line="240" w:lineRule="auto"/>
      </w:pPr>
      <w:r>
        <w:t xml:space="preserve">On commence par maper le userForList et le user dans une variable </w:t>
      </w:r>
      <w:r w:rsidRPr="004B400C">
        <w:rPr>
          <w:b/>
          <w:i/>
        </w:rPr>
        <w:t>user</w:t>
      </w:r>
      <w:r>
        <w:t xml:space="preserve"> dans </w:t>
      </w:r>
      <w:r w:rsidRPr="004B400C">
        <w:rPr>
          <w:b/>
          <w:i/>
        </w:rPr>
        <w:t>AuthController.cs</w:t>
      </w:r>
    </w:p>
    <w:p w:rsidR="004B400C" w:rsidRPr="004B400C" w:rsidRDefault="004B400C" w:rsidP="004B400C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B400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B40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4B40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mapper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B400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4B400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ForListDto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r w:rsidRPr="004B40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FromRepo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4B400C" w:rsidRDefault="004B400C" w:rsidP="004B400C">
      <w:pPr>
        <w:spacing w:line="240" w:lineRule="auto"/>
      </w:pPr>
    </w:p>
    <w:p w:rsidR="004B400C" w:rsidRDefault="004B400C" w:rsidP="004B400C">
      <w:pPr>
        <w:pStyle w:val="Paragraphedeliste"/>
        <w:numPr>
          <w:ilvl w:val="0"/>
          <w:numId w:val="6"/>
        </w:numPr>
        <w:spacing w:line="240" w:lineRule="auto"/>
      </w:pPr>
      <w:r>
        <w:t>Cette variable est ajoutée au token</w:t>
      </w:r>
    </w:p>
    <w:p w:rsidR="004B400C" w:rsidRPr="004B400C" w:rsidRDefault="004B400C" w:rsidP="004B400C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B40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ken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4B40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kenHandler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B400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WriteToken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B40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ken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,</w:t>
      </w:r>
      <w:r w:rsidRPr="004B40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</w:p>
    <w:p w:rsidR="004B400C" w:rsidRDefault="004B400C" w:rsidP="004B400C">
      <w:pPr>
        <w:spacing w:line="240" w:lineRule="auto"/>
      </w:pPr>
    </w:p>
    <w:p w:rsidR="004B400C" w:rsidRDefault="004B400C" w:rsidP="004B400C">
      <w:pPr>
        <w:pStyle w:val="Paragraphedeliste"/>
        <w:numPr>
          <w:ilvl w:val="0"/>
          <w:numId w:val="6"/>
        </w:numPr>
        <w:spacing w:line="240" w:lineRule="auto"/>
      </w:pPr>
      <w:r>
        <w:t xml:space="preserve">Dans le AuthRepository.cs il faut modifier la requêtte sur la table </w:t>
      </w:r>
      <w:r w:rsidRPr="004B400C">
        <w:rPr>
          <w:b/>
          <w:i/>
        </w:rPr>
        <w:t>User</w:t>
      </w:r>
    </w:p>
    <w:p w:rsidR="004B400C" w:rsidRPr="004B400C" w:rsidRDefault="004B400C" w:rsidP="004B400C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B400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B40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4B400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B40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context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B40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B400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Include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B40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4B40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B40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4B400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rstOrDefaultAsync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B40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x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&gt;</w:t>
      </w:r>
      <w:r w:rsidRPr="004B40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x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B40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Name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=</w:t>
      </w:r>
      <w:r w:rsidRPr="004B40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Name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4B400C" w:rsidRDefault="004B400C" w:rsidP="004B400C">
      <w:pPr>
        <w:spacing w:line="240" w:lineRule="auto"/>
      </w:pPr>
    </w:p>
    <w:p w:rsidR="004B400C" w:rsidRDefault="004B400C" w:rsidP="004B400C">
      <w:pPr>
        <w:spacing w:line="240" w:lineRule="auto"/>
      </w:pPr>
      <w:r>
        <w:t>Une fois l’url de la main photo récupérée, il faut passer sur Angular pour l’affichage</w:t>
      </w:r>
    </w:p>
    <w:p w:rsidR="004B400C" w:rsidRDefault="004B400C" w:rsidP="004B400C">
      <w:pPr>
        <w:spacing w:line="240" w:lineRule="auto"/>
      </w:pPr>
    </w:p>
    <w:p w:rsidR="00DA3B12" w:rsidRDefault="00DA3B12" w:rsidP="004B400C">
      <w:pPr>
        <w:spacing w:line="240" w:lineRule="auto"/>
      </w:pPr>
    </w:p>
    <w:p w:rsidR="00DA3B12" w:rsidRDefault="00DA3B12" w:rsidP="004B400C">
      <w:pPr>
        <w:spacing w:line="240" w:lineRule="auto"/>
      </w:pPr>
    </w:p>
    <w:p w:rsidR="004B400C" w:rsidRDefault="004B400C" w:rsidP="004B400C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ANGULAR :</w:t>
      </w:r>
    </w:p>
    <w:p w:rsidR="004B400C" w:rsidRDefault="004B400C" w:rsidP="004B400C">
      <w:pPr>
        <w:spacing w:line="240" w:lineRule="auto"/>
      </w:pPr>
    </w:p>
    <w:p w:rsidR="004B400C" w:rsidRDefault="004B400C" w:rsidP="004B400C">
      <w:pPr>
        <w:spacing w:line="240" w:lineRule="auto"/>
      </w:pPr>
      <w:r>
        <w:t>Dans app.component, il faut récupérer le user avec l</w:t>
      </w:r>
      <w:r w:rsidR="00FE08F7">
        <w:t>’url de sa photo de profil pour l’affichage dans le navmenu et stocker ce user.</w:t>
      </w:r>
    </w:p>
    <w:p w:rsidR="00FE08F7" w:rsidRDefault="00FE08F7" w:rsidP="004B400C">
      <w:pPr>
        <w:spacing w:line="240" w:lineRule="auto"/>
        <w:rPr>
          <w:b/>
        </w:rPr>
      </w:pPr>
      <w:r>
        <w:t xml:space="preserve">Le stockage se fait dans </w:t>
      </w:r>
      <w:r w:rsidRPr="00FE08F7">
        <w:rPr>
          <w:b/>
        </w:rPr>
        <w:t>Auth.service.ts</w:t>
      </w:r>
    </w:p>
    <w:p w:rsidR="00FE08F7" w:rsidRDefault="00FE08F7" w:rsidP="004B400C">
      <w:pPr>
        <w:spacing w:line="240" w:lineRule="auto"/>
      </w:pPr>
    </w:p>
    <w:p w:rsidR="00FE08F7" w:rsidRDefault="00FE08F7" w:rsidP="004B400C">
      <w:pPr>
        <w:spacing w:line="240" w:lineRule="auto"/>
      </w:pPr>
      <w:r>
        <w:t>Variable pour stoker le currentUser</w:t>
      </w:r>
    </w:p>
    <w:p w:rsidR="00FE08F7" w:rsidRPr="00FE08F7" w:rsidRDefault="00FE08F7" w:rsidP="00FE08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E08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codedToken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FE08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ny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FE08F7" w:rsidRPr="00FE08F7" w:rsidRDefault="00FE08F7" w:rsidP="00FE08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E08F7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currentUser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: </w:t>
      </w:r>
      <w:r w:rsidRPr="00FE08F7">
        <w:rPr>
          <w:rFonts w:ascii="Consolas" w:eastAsia="Times New Roman" w:hAnsi="Consolas" w:cs="Times New Roman"/>
          <w:color w:val="4EC9B0"/>
          <w:sz w:val="18"/>
          <w:szCs w:val="18"/>
          <w:highlight w:val="darkGray"/>
          <w:lang w:eastAsia="fr-FR"/>
        </w:rPr>
        <w:t>User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;</w:t>
      </w:r>
    </w:p>
    <w:p w:rsidR="004B400C" w:rsidRDefault="004B400C" w:rsidP="004B400C">
      <w:pPr>
        <w:spacing w:line="240" w:lineRule="auto"/>
      </w:pPr>
    </w:p>
    <w:p w:rsidR="00FE08F7" w:rsidRDefault="00FE08F7" w:rsidP="004B400C">
      <w:pPr>
        <w:spacing w:line="240" w:lineRule="auto"/>
      </w:pPr>
      <w:r>
        <w:t xml:space="preserve">Dans le login on </w:t>
      </w:r>
      <w:r w:rsidR="009A3212">
        <w:t xml:space="preserve">enregistre le user dans le </w:t>
      </w:r>
      <w:r w:rsidR="009A3212" w:rsidRPr="0052526A">
        <w:rPr>
          <w:b/>
          <w:i/>
        </w:rPr>
        <w:t>localStorage</w:t>
      </w:r>
    </w:p>
    <w:p w:rsidR="009A3212" w:rsidRDefault="009A3212" w:rsidP="004B400C">
      <w:pPr>
        <w:spacing w:line="240" w:lineRule="auto"/>
        <w:rPr>
          <w:b/>
        </w:rPr>
      </w:pPr>
      <w:r>
        <w:t xml:space="preserve">On initialise </w:t>
      </w:r>
      <w:r w:rsidRPr="0052526A">
        <w:rPr>
          <w:b/>
          <w:i/>
        </w:rPr>
        <w:t>currentUser</w:t>
      </w:r>
      <w:r>
        <w:t xml:space="preserve"> (exporté avec la classe) pour l’utiliser dans l’affichage </w:t>
      </w:r>
      <w:r w:rsidR="0052526A" w:rsidRPr="0052526A">
        <w:rPr>
          <w:b/>
        </w:rPr>
        <w:t>nav.component.</w:t>
      </w:r>
      <w:r w:rsidRPr="0052526A">
        <w:rPr>
          <w:b/>
        </w:rPr>
        <w:t>html</w:t>
      </w:r>
    </w:p>
    <w:p w:rsidR="0052526A" w:rsidRDefault="0052526A" w:rsidP="004B400C">
      <w:pPr>
        <w:spacing w:line="240" w:lineRule="auto"/>
      </w:pPr>
      <w:r>
        <w:lastRenderedPageBreak/>
        <w:t xml:space="preserve">On ajoute le </w:t>
      </w:r>
      <w:r w:rsidRPr="0052526A">
        <w:rPr>
          <w:b/>
          <w:i/>
        </w:rPr>
        <w:t>user</w:t>
      </w:r>
      <w:r>
        <w:t xml:space="preserve"> d</w:t>
      </w:r>
      <w:r w:rsidRPr="0052526A">
        <w:t xml:space="preserve">ans </w:t>
      </w:r>
      <w:r>
        <w:t xml:space="preserve">le </w:t>
      </w:r>
      <w:r w:rsidRPr="0052526A">
        <w:rPr>
          <w:b/>
          <w:i/>
        </w:rPr>
        <w:t>localStorage</w:t>
      </w:r>
      <w:r>
        <w:t xml:space="preserve"> dans le</w:t>
      </w:r>
      <w:r w:rsidRPr="0052526A">
        <w:t xml:space="preserve"> </w:t>
      </w:r>
      <w:r>
        <w:t>login de auth.component.ts</w:t>
      </w:r>
    </w:p>
    <w:p w:rsidR="0052526A" w:rsidRPr="0052526A" w:rsidRDefault="0052526A" w:rsidP="004B400C">
      <w:pPr>
        <w:spacing w:line="240" w:lineRule="auto"/>
      </w:pPr>
      <w:r>
        <w:t xml:space="preserve">On initialise la varable </w:t>
      </w:r>
      <w:r w:rsidRPr="0052526A">
        <w:rPr>
          <w:b/>
          <w:i/>
        </w:rPr>
        <w:t>currentUser</w:t>
      </w:r>
    </w:p>
    <w:p w:rsidR="00FE08F7" w:rsidRPr="00FE08F7" w:rsidRDefault="00FE08F7" w:rsidP="00FE08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E08F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(</w:t>
      </w:r>
      <w:r w:rsidRPr="00FE08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FE08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ny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</w:t>
      </w:r>
      <w:r w:rsidRPr="00FE08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FE08F7" w:rsidRPr="00FE08F7" w:rsidRDefault="00FE08F7" w:rsidP="00FE08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FE08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E08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FE08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FE08F7" w:rsidRPr="00FE08F7" w:rsidRDefault="00FE08F7" w:rsidP="00FE08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FE08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FE08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FE08F7" w:rsidRPr="00FE08F7" w:rsidRDefault="00FE08F7" w:rsidP="00FE08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</w:t>
      </w:r>
      <w:r w:rsidRPr="00FE08F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le token est enregistré en local pour les connexions futures</w:t>
      </w:r>
    </w:p>
    <w:p w:rsidR="00FE08F7" w:rsidRPr="00FE08F7" w:rsidRDefault="00FE08F7" w:rsidP="00FE08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FE08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ocalStorage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FE08F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etItem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FE08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token'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FE08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FE08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ken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FE08F7" w:rsidRPr="00FE08F7" w:rsidRDefault="00FE08F7" w:rsidP="00FE08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FE08F7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localStorage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FE08F7">
        <w:rPr>
          <w:rFonts w:ascii="Consolas" w:eastAsia="Times New Roman" w:hAnsi="Consolas" w:cs="Times New Roman"/>
          <w:color w:val="DCDCAA"/>
          <w:sz w:val="18"/>
          <w:szCs w:val="18"/>
          <w:highlight w:val="darkGray"/>
          <w:lang w:eastAsia="fr-FR"/>
        </w:rPr>
        <w:t>setItem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(</w:t>
      </w:r>
      <w:r w:rsidRPr="00FE08F7">
        <w:rPr>
          <w:rFonts w:ascii="Consolas" w:eastAsia="Times New Roman" w:hAnsi="Consolas" w:cs="Times New Roman"/>
          <w:color w:val="CE9178"/>
          <w:sz w:val="18"/>
          <w:szCs w:val="18"/>
          <w:highlight w:val="darkGray"/>
          <w:lang w:eastAsia="fr-FR"/>
        </w:rPr>
        <w:t>'user'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, </w:t>
      </w:r>
      <w:r w:rsidRPr="00FE08F7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JSON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FE08F7">
        <w:rPr>
          <w:rFonts w:ascii="Consolas" w:eastAsia="Times New Roman" w:hAnsi="Consolas" w:cs="Times New Roman"/>
          <w:color w:val="DCDCAA"/>
          <w:sz w:val="18"/>
          <w:szCs w:val="18"/>
          <w:highlight w:val="darkGray"/>
          <w:lang w:eastAsia="fr-FR"/>
        </w:rPr>
        <w:t>stringify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(</w:t>
      </w:r>
      <w:r w:rsidRPr="00FE08F7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user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FE08F7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user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));</w:t>
      </w:r>
    </w:p>
    <w:p w:rsidR="00FE08F7" w:rsidRPr="00FE08F7" w:rsidRDefault="00FE08F7" w:rsidP="00FE08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FE08F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user ---&gt; token dans le http envoyé par le serveur</w:t>
      </w:r>
    </w:p>
    <w:p w:rsidR="00FE08F7" w:rsidRPr="00FE08F7" w:rsidRDefault="00FE08F7" w:rsidP="00FE08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FE08F7">
        <w:rPr>
          <w:rFonts w:ascii="Consolas" w:eastAsia="Times New Roman" w:hAnsi="Consolas" w:cs="Times New Roman"/>
          <w:color w:val="569CD6"/>
          <w:sz w:val="18"/>
          <w:szCs w:val="18"/>
          <w:highlight w:val="darkGray"/>
          <w:lang w:eastAsia="fr-FR"/>
        </w:rPr>
        <w:t>this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FE08F7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currentUser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 = </w:t>
      </w:r>
      <w:r w:rsidRPr="00FE08F7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user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FE08F7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user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;</w:t>
      </w:r>
    </w:p>
    <w:p w:rsidR="00FE08F7" w:rsidRPr="00FE08F7" w:rsidRDefault="00FE08F7" w:rsidP="00FE08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FE08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FE08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codedToken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FE08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FE08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jwtHelper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FE08F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decodeToken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FE08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FE08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ken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FE08F7" w:rsidRPr="00FE08F7" w:rsidRDefault="00FE08F7" w:rsidP="00FE08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FE08F7" w:rsidRPr="00FE08F7" w:rsidRDefault="00FE08F7" w:rsidP="00FE08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FE08F7" w:rsidRDefault="00FE08F7" w:rsidP="004B400C">
      <w:pPr>
        <w:spacing w:line="240" w:lineRule="auto"/>
      </w:pPr>
    </w:p>
    <w:p w:rsidR="001F1E38" w:rsidRDefault="008C64A9" w:rsidP="004B400C">
      <w:pPr>
        <w:spacing w:line="240" w:lineRule="auto"/>
      </w:pPr>
      <w:r>
        <w:t>Dans le app.component</w:t>
      </w:r>
      <w:r w:rsidR="001F1E38">
        <w:t xml:space="preserve"> pour le cas ou le user est déjà loggé, on ajoute au ngOnInit la récupération des données user en plus des données de token</w:t>
      </w:r>
    </w:p>
    <w:p w:rsidR="001F1E38" w:rsidRPr="001F1E38" w:rsidRDefault="001F1E38" w:rsidP="001F1E38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F1E3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gOnInit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{</w:t>
      </w:r>
    </w:p>
    <w:p w:rsidR="001F1E38" w:rsidRPr="001F1E38" w:rsidRDefault="001F1E38" w:rsidP="001F1E38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1F1E3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F1E3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ken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F1E3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ocalStorage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F1E3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Item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F1E38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token'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1F1E38" w:rsidRPr="001F1E38" w:rsidRDefault="001F1E38" w:rsidP="001F1E38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1F1E38">
        <w:rPr>
          <w:rFonts w:ascii="Consolas" w:eastAsia="Times New Roman" w:hAnsi="Consolas" w:cs="Times New Roman"/>
          <w:color w:val="569CD6"/>
          <w:sz w:val="18"/>
          <w:szCs w:val="18"/>
          <w:highlight w:val="darkGray"/>
          <w:lang w:eastAsia="fr-FR"/>
        </w:rPr>
        <w:t>const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 </w:t>
      </w:r>
      <w:r w:rsidRPr="001F1E38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user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: </w:t>
      </w:r>
      <w:r w:rsidRPr="001F1E38">
        <w:rPr>
          <w:rFonts w:ascii="Consolas" w:eastAsia="Times New Roman" w:hAnsi="Consolas" w:cs="Times New Roman"/>
          <w:color w:val="4EC9B0"/>
          <w:sz w:val="18"/>
          <w:szCs w:val="18"/>
          <w:highlight w:val="darkGray"/>
          <w:lang w:eastAsia="fr-FR"/>
        </w:rPr>
        <w:t>User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 = </w:t>
      </w:r>
      <w:r w:rsidRPr="001F1E38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JSON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1F1E38">
        <w:rPr>
          <w:rFonts w:ascii="Consolas" w:eastAsia="Times New Roman" w:hAnsi="Consolas" w:cs="Times New Roman"/>
          <w:color w:val="DCDCAA"/>
          <w:sz w:val="18"/>
          <w:szCs w:val="18"/>
          <w:highlight w:val="darkGray"/>
          <w:lang w:eastAsia="fr-FR"/>
        </w:rPr>
        <w:t>parse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(</w:t>
      </w:r>
      <w:r w:rsidRPr="001F1E38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localStorage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1F1E38">
        <w:rPr>
          <w:rFonts w:ascii="Consolas" w:eastAsia="Times New Roman" w:hAnsi="Consolas" w:cs="Times New Roman"/>
          <w:color w:val="DCDCAA"/>
          <w:sz w:val="18"/>
          <w:szCs w:val="18"/>
          <w:highlight w:val="darkGray"/>
          <w:lang w:eastAsia="fr-FR"/>
        </w:rPr>
        <w:t>getItem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(</w:t>
      </w:r>
      <w:r w:rsidRPr="001F1E38">
        <w:rPr>
          <w:rFonts w:ascii="Consolas" w:eastAsia="Times New Roman" w:hAnsi="Consolas" w:cs="Times New Roman"/>
          <w:color w:val="CE9178"/>
          <w:sz w:val="18"/>
          <w:szCs w:val="18"/>
          <w:highlight w:val="darkGray"/>
          <w:lang w:eastAsia="fr-FR"/>
        </w:rPr>
        <w:t>'user'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));</w:t>
      </w:r>
    </w:p>
    <w:p w:rsidR="001F1E38" w:rsidRPr="001F1E38" w:rsidRDefault="001F1E38" w:rsidP="001F1E38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1F1E38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1F1E3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ken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1F1E38" w:rsidRPr="001F1E38" w:rsidRDefault="001F1E38" w:rsidP="001F1E38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1F1E3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F1E3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F1E3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codedToken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F1E3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F1E3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jwtHelper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F1E3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decodeToken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F1E3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ken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1F1E38" w:rsidRPr="001F1E38" w:rsidRDefault="001F1E38" w:rsidP="001F1E38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</w:t>
      </w:r>
    </w:p>
    <w:p w:rsidR="001F1E38" w:rsidRPr="001F1E38" w:rsidRDefault="001F1E38" w:rsidP="001F1E38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</w:pP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1F1E38">
        <w:rPr>
          <w:rFonts w:ascii="Consolas" w:eastAsia="Times New Roman" w:hAnsi="Consolas" w:cs="Times New Roman"/>
          <w:color w:val="C586C0"/>
          <w:sz w:val="18"/>
          <w:szCs w:val="18"/>
          <w:highlight w:val="darkGray"/>
          <w:lang w:eastAsia="fr-FR"/>
        </w:rPr>
        <w:t>if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 (</w:t>
      </w:r>
      <w:r w:rsidRPr="001F1E38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user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){</w:t>
      </w:r>
    </w:p>
    <w:p w:rsidR="001F1E38" w:rsidRPr="001F1E38" w:rsidRDefault="001F1E38" w:rsidP="001F1E38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</w:pPr>
      <w:r w:rsidRPr="001F1E38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      </w:t>
      </w:r>
      <w:r w:rsidRPr="001F1E38">
        <w:rPr>
          <w:rFonts w:ascii="Consolas" w:eastAsia="Times New Roman" w:hAnsi="Consolas" w:cs="Times New Roman"/>
          <w:color w:val="569CD6"/>
          <w:sz w:val="18"/>
          <w:szCs w:val="18"/>
          <w:highlight w:val="darkGray"/>
          <w:lang w:eastAsia="fr-FR"/>
        </w:rPr>
        <w:t>this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1F1E38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authService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1F1E38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currentUser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 = </w:t>
      </w:r>
      <w:r w:rsidRPr="001F1E38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user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;</w:t>
      </w:r>
    </w:p>
    <w:p w:rsidR="001F1E38" w:rsidRPr="001F1E38" w:rsidRDefault="001F1E38" w:rsidP="001F1E38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</w:pPr>
      <w:r w:rsidRPr="001F1E38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    }</w:t>
      </w:r>
    </w:p>
    <w:p w:rsidR="001F1E38" w:rsidRPr="001F1E38" w:rsidRDefault="001F1E38" w:rsidP="001F1E38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8C64A9" w:rsidRDefault="001F1E38" w:rsidP="004B400C">
      <w:pPr>
        <w:spacing w:line="240" w:lineRule="auto"/>
      </w:pPr>
      <w:r>
        <w:t xml:space="preserve"> </w:t>
      </w:r>
    </w:p>
    <w:p w:rsidR="008C64A9" w:rsidRDefault="008C64A9" w:rsidP="004B400C">
      <w:pPr>
        <w:spacing w:line="240" w:lineRule="auto"/>
      </w:pPr>
    </w:p>
    <w:p w:rsidR="00FE08F7" w:rsidRDefault="009A3212" w:rsidP="004B400C">
      <w:pPr>
        <w:spacing w:line="240" w:lineRule="auto"/>
      </w:pPr>
      <w:r>
        <w:t xml:space="preserve">Finalement on insère la photo dans </w:t>
      </w:r>
      <w:r w:rsidRPr="009A3212">
        <w:rPr>
          <w:b/>
        </w:rPr>
        <w:t>nav.component.html</w:t>
      </w:r>
    </w:p>
    <w:p w:rsidR="009A3212" w:rsidRPr="009A3212" w:rsidRDefault="009A3212" w:rsidP="009A3212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21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pan</w:t>
      </w:r>
      <w:r w:rsidRPr="009A321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212" w:rsidRPr="009A3212" w:rsidRDefault="009A3212" w:rsidP="009A3212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9A321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g</w:t>
      </w:r>
      <w:r w:rsidRPr="009A3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9A3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{{</w:t>
      </w:r>
      <w:r w:rsidRPr="009A3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9A3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.</w:t>
      </w:r>
      <w:r w:rsidRPr="009A3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User</w:t>
      </w:r>
      <w:r w:rsidRPr="009A3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.</w:t>
      </w:r>
      <w:r w:rsidRPr="009A3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9A3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}}"</w:t>
      </w:r>
      <w:r w:rsidRPr="009A3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t</w:t>
      </w:r>
      <w:r w:rsidRPr="009A3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"</w:t>
      </w:r>
      <w:r w:rsidRPr="009A321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212" w:rsidRPr="009A3212" w:rsidRDefault="001F1E38" w:rsidP="009A3212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</w:t>
      </w:r>
      <w:r w:rsidR="009A3212" w:rsidRPr="009A321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="009A3212" w:rsidRPr="009A3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pan</w:t>
      </w:r>
      <w:r w:rsidR="009A3212" w:rsidRPr="009A321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4B400C" w:rsidRDefault="004B400C" w:rsidP="004B400C">
      <w:pPr>
        <w:spacing w:line="240" w:lineRule="auto"/>
      </w:pPr>
    </w:p>
    <w:p w:rsidR="009A3212" w:rsidRDefault="00E02603" w:rsidP="004B400C">
      <w:pPr>
        <w:spacing w:line="240" w:lineRule="auto"/>
      </w:pPr>
      <w:r>
        <w:t>Avec un ajout au css pour l’affichage :</w:t>
      </w:r>
    </w:p>
    <w:p w:rsidR="00E02603" w:rsidRPr="00E02603" w:rsidRDefault="00E02603" w:rsidP="00E02603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02603">
        <w:rPr>
          <w:rFonts w:ascii="Consolas" w:eastAsia="Times New Roman" w:hAnsi="Consolas" w:cs="Times New Roman"/>
          <w:color w:val="D7BA7D"/>
          <w:sz w:val="18"/>
          <w:szCs w:val="18"/>
          <w:lang w:eastAsia="fr-FR"/>
        </w:rPr>
        <w:t>img</w:t>
      </w:r>
      <w:r w:rsidRPr="00E0260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E02603" w:rsidRPr="00E02603" w:rsidRDefault="00E02603" w:rsidP="00E02603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0260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E0260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ax-height</w:t>
      </w:r>
      <w:r w:rsidRPr="00E0260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E02603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50px</w:t>
      </w:r>
      <w:r w:rsidRPr="00E0260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E02603" w:rsidRPr="00E02603" w:rsidRDefault="00E02603" w:rsidP="00E02603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0260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E0260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order</w:t>
      </w:r>
      <w:r w:rsidRPr="00E0260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</w:t>
      </w:r>
      <w:r w:rsidRPr="00E02603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2px</w:t>
      </w:r>
      <w:r w:rsidRPr="00E0260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02603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solid</w:t>
      </w:r>
      <w:r w:rsidRPr="00E0260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02603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wheat</w:t>
      </w:r>
      <w:r w:rsidRPr="00E0260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E02603" w:rsidRPr="00E02603" w:rsidRDefault="00E02603" w:rsidP="00E02603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0260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E0260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isplay</w:t>
      </w:r>
      <w:r w:rsidRPr="00E0260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E02603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inline</w:t>
      </w:r>
      <w:r w:rsidRPr="00E0260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E02603" w:rsidRPr="00E02603" w:rsidRDefault="00E02603" w:rsidP="00E02603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0260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E0260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argin-right</w:t>
      </w:r>
      <w:r w:rsidRPr="00E0260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E02603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10px</w:t>
      </w:r>
      <w:r w:rsidRPr="00E0260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E02603" w:rsidRPr="00E02603" w:rsidRDefault="00E02603" w:rsidP="00E02603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0260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E02603" w:rsidRDefault="00E02603" w:rsidP="004B400C">
      <w:pPr>
        <w:spacing w:line="240" w:lineRule="auto"/>
      </w:pPr>
    </w:p>
    <w:p w:rsidR="0052526A" w:rsidRDefault="0052526A" w:rsidP="004B400C">
      <w:pPr>
        <w:spacing w:line="240" w:lineRule="auto"/>
      </w:pPr>
      <w:r>
        <w:t xml:space="preserve">Finalement comme ils ne sont plus utilisés, on supprime les données du localStorage dans le </w:t>
      </w:r>
      <w:r w:rsidRPr="0052526A">
        <w:rPr>
          <w:b/>
          <w:i/>
        </w:rPr>
        <w:t>logout</w:t>
      </w:r>
      <w:r>
        <w:t xml:space="preserve"> dans </w:t>
      </w:r>
      <w:r w:rsidRPr="0052526A">
        <w:rPr>
          <w:b/>
        </w:rPr>
        <w:t>nav.component.ts</w:t>
      </w:r>
    </w:p>
    <w:p w:rsidR="0052526A" w:rsidRPr="0052526A" w:rsidRDefault="0052526A" w:rsidP="0052526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2526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gOut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{</w:t>
      </w:r>
    </w:p>
    <w:p w:rsidR="0052526A" w:rsidRPr="0052526A" w:rsidRDefault="0052526A" w:rsidP="0052526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52526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ocalStorage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526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moveItem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2526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token'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52526A" w:rsidRPr="0052526A" w:rsidRDefault="0052526A" w:rsidP="0052526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52526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ocalStorage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526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moveItem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2526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user'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52526A" w:rsidRPr="0052526A" w:rsidRDefault="0052526A" w:rsidP="0052526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52526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526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526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codedToken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52526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ull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52526A" w:rsidRPr="0052526A" w:rsidRDefault="0052526A" w:rsidP="0052526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52526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526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526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User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52526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ull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52526A" w:rsidRPr="0052526A" w:rsidRDefault="0052526A" w:rsidP="0052526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52526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sole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526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g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2526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logged out'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52526A" w:rsidRPr="0052526A" w:rsidRDefault="0052526A" w:rsidP="0052526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52526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526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r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526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avigate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[</w:t>
      </w:r>
      <w:r w:rsidRPr="0052526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/home'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); </w:t>
      </w:r>
    </w:p>
    <w:p w:rsidR="0052526A" w:rsidRPr="0052526A" w:rsidRDefault="0052526A" w:rsidP="0052526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6C13FB" w:rsidRDefault="00E30812" w:rsidP="004B400C">
      <w:pPr>
        <w:spacing w:line="240" w:lineRule="auto"/>
        <w:rPr>
          <w:b/>
          <w:u w:val="single"/>
        </w:rPr>
      </w:pPr>
      <w:r w:rsidRPr="00E30812">
        <w:rPr>
          <w:b/>
          <w:u w:val="single"/>
        </w:rPr>
        <w:t>Communication entre composants sans relation</w:t>
      </w:r>
    </w:p>
    <w:p w:rsidR="006C13FB" w:rsidRDefault="006C13FB" w:rsidP="004B400C">
      <w:pPr>
        <w:spacing w:line="240" w:lineRule="auto"/>
      </w:pPr>
    </w:p>
    <w:p w:rsidR="006C13FB" w:rsidRPr="006C13FB" w:rsidRDefault="006C13FB" w:rsidP="004B400C">
      <w:pPr>
        <w:spacing w:line="240" w:lineRule="auto"/>
        <w:rPr>
          <w:b/>
        </w:rPr>
      </w:pPr>
      <w:r>
        <w:tab/>
      </w:r>
      <w:r>
        <w:tab/>
      </w:r>
      <w:r w:rsidRPr="006C13FB">
        <w:rPr>
          <w:b/>
        </w:rPr>
        <w:t>Any to any</w:t>
      </w:r>
    </w:p>
    <w:p w:rsidR="006C13FB" w:rsidRDefault="006C13FB" w:rsidP="004B400C">
      <w:pPr>
        <w:spacing w:line="240" w:lineRule="auto"/>
      </w:pPr>
    </w:p>
    <w:p w:rsidR="0052526A" w:rsidRDefault="006C13FB" w:rsidP="004B400C">
      <w:pPr>
        <w:spacing w:line="240" w:lineRule="auto"/>
      </w:pPr>
      <w:r>
        <w:t>Il s’agit d’échanger des informations entre des composants qui n’ont pas de lien de parenté</w:t>
      </w:r>
    </w:p>
    <w:p w:rsidR="006C13FB" w:rsidRDefault="006C13FB" w:rsidP="004B400C">
      <w:pPr>
        <w:spacing w:line="240" w:lineRule="auto"/>
      </w:pPr>
    </w:p>
    <w:p w:rsidR="00E30812" w:rsidRDefault="00E30812" w:rsidP="004B400C">
      <w:pPr>
        <w:spacing w:line="240" w:lineRule="auto"/>
      </w:pPr>
      <w:r>
        <w:rPr>
          <w:noProof/>
          <w:lang w:eastAsia="fr-FR"/>
        </w:rPr>
        <w:lastRenderedPageBreak/>
        <w:drawing>
          <wp:inline distT="0" distB="0" distL="0" distR="0">
            <wp:extent cx="4136102" cy="2050793"/>
            <wp:effectExtent l="19050" t="0" r="0" b="0"/>
            <wp:docPr id="1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513" cy="2052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812" w:rsidRDefault="00E30812" w:rsidP="004B400C">
      <w:pPr>
        <w:spacing w:line="240" w:lineRule="auto"/>
      </w:pPr>
    </w:p>
    <w:p w:rsidR="00E30812" w:rsidRDefault="00E30812" w:rsidP="004B400C">
      <w:pPr>
        <w:spacing w:line="240" w:lineRule="auto"/>
      </w:pPr>
    </w:p>
    <w:p w:rsidR="00E30812" w:rsidRDefault="00E30812" w:rsidP="004B400C">
      <w:pPr>
        <w:spacing w:line="240" w:lineRule="auto"/>
      </w:pPr>
    </w:p>
    <w:p w:rsidR="00E30812" w:rsidRDefault="00E30812" w:rsidP="004B400C">
      <w:pPr>
        <w:spacing w:line="240" w:lineRule="auto"/>
      </w:pPr>
      <w:r>
        <w:t xml:space="preserve">On crée une </w:t>
      </w:r>
      <w:r w:rsidRPr="00E30812">
        <w:rPr>
          <w:b/>
          <w:i/>
        </w:rPr>
        <w:t>propriété</w:t>
      </w:r>
      <w:r>
        <w:t xml:space="preserve"> </w:t>
      </w:r>
      <w:r w:rsidRPr="00E30812">
        <w:rPr>
          <w:b/>
          <w:i/>
        </w:rPr>
        <w:t>observable</w:t>
      </w:r>
      <w:r>
        <w:t xml:space="preserve"> dans un Service et les composants </w:t>
      </w:r>
      <w:r w:rsidRPr="00E30812">
        <w:rPr>
          <w:b/>
          <w:i/>
        </w:rPr>
        <w:t>souscrivent</w:t>
      </w:r>
      <w:r>
        <w:t xml:space="preserve"> </w:t>
      </w:r>
    </w:p>
    <w:p w:rsidR="0052526A" w:rsidRDefault="0052526A" w:rsidP="004B400C">
      <w:pPr>
        <w:spacing w:line="240" w:lineRule="auto"/>
      </w:pPr>
    </w:p>
    <w:p w:rsidR="00D8785C" w:rsidRDefault="00D8785C" w:rsidP="004B400C">
      <w:pPr>
        <w:spacing w:line="240" w:lineRule="auto"/>
      </w:pPr>
      <w:r>
        <w:t>Comportements des behaviorSubjects à la fois observables et observateurs</w:t>
      </w:r>
    </w:p>
    <w:p w:rsidR="00D8785C" w:rsidRDefault="00D8785C" w:rsidP="00D8785C">
      <w:pPr>
        <w:pStyle w:val="Paragraphedeliste"/>
        <w:numPr>
          <w:ilvl w:val="0"/>
          <w:numId w:val="1"/>
        </w:numPr>
        <w:spacing w:line="240" w:lineRule="auto"/>
      </w:pPr>
      <w:r>
        <w:t>Initialisé avec une valeur</w:t>
      </w:r>
    </w:p>
    <w:p w:rsidR="00D8785C" w:rsidRDefault="00D8785C" w:rsidP="00D8785C">
      <w:pPr>
        <w:pStyle w:val="Paragraphedeliste"/>
        <w:numPr>
          <w:ilvl w:val="0"/>
          <w:numId w:val="1"/>
        </w:numPr>
        <w:spacing w:line="240" w:lineRule="auto"/>
      </w:pPr>
      <w:r>
        <w:t>Doit retourner une valeur au souscripteur qui l’invoque</w:t>
      </w:r>
    </w:p>
    <w:p w:rsidR="00D8785C" w:rsidRDefault="00D8785C" w:rsidP="004B400C">
      <w:pPr>
        <w:spacing w:line="240" w:lineRule="auto"/>
      </w:pPr>
    </w:p>
    <w:p w:rsidR="00D8785C" w:rsidRDefault="00D8785C" w:rsidP="004B400C">
      <w:pPr>
        <w:spacing w:line="240" w:lineRule="auto"/>
      </w:pPr>
      <w:r>
        <w:rPr>
          <w:noProof/>
          <w:lang w:eastAsia="fr-FR"/>
        </w:rPr>
        <w:drawing>
          <wp:inline distT="0" distB="0" distL="0" distR="0">
            <wp:extent cx="4108964" cy="2349329"/>
            <wp:effectExtent l="19050" t="0" r="5836" b="0"/>
            <wp:docPr id="1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739" cy="2350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5BC" w:rsidRPr="0071387D" w:rsidRDefault="00B435BC" w:rsidP="00B435BC">
      <w:pPr>
        <w:pStyle w:val="Paragraphedeliste"/>
        <w:numPr>
          <w:ilvl w:val="0"/>
          <w:numId w:val="6"/>
        </w:numPr>
        <w:spacing w:line="240" w:lineRule="auto"/>
        <w:rPr>
          <w:u w:val="single"/>
        </w:rPr>
      </w:pPr>
      <w:r w:rsidRPr="0071387D">
        <w:rPr>
          <w:u w:val="single"/>
        </w:rPr>
        <w:t>Afficher une photo de profil vide par defaut</w:t>
      </w:r>
    </w:p>
    <w:p w:rsidR="00B435BC" w:rsidRDefault="00B435BC" w:rsidP="00B435BC">
      <w:pPr>
        <w:spacing w:line="240" w:lineRule="auto"/>
      </w:pPr>
    </w:p>
    <w:p w:rsidR="00B435BC" w:rsidRDefault="00B435BC" w:rsidP="00B435BC">
      <w:pPr>
        <w:spacing w:line="240" w:lineRule="auto"/>
      </w:pPr>
      <w:r>
        <w:t xml:space="preserve">Le travail se passe dans login dans </w:t>
      </w:r>
      <w:r w:rsidRPr="00B435BC">
        <w:rPr>
          <w:b/>
        </w:rPr>
        <w:t>auth.service.ts</w:t>
      </w:r>
    </w:p>
    <w:p w:rsidR="0052526A" w:rsidRPr="0071387D" w:rsidRDefault="00B435BC" w:rsidP="004B400C">
      <w:pPr>
        <w:pStyle w:val="Paragraphedeliste"/>
        <w:numPr>
          <w:ilvl w:val="0"/>
          <w:numId w:val="1"/>
        </w:numPr>
        <w:spacing w:line="240" w:lineRule="auto"/>
      </w:pPr>
      <w:r>
        <w:t xml:space="preserve">On crée un behaviorSubject exportable </w:t>
      </w:r>
      <w:r w:rsidRPr="00B435BC">
        <w:rPr>
          <w:b/>
          <w:i/>
        </w:rPr>
        <w:t>photoUrl</w:t>
      </w:r>
    </w:p>
    <w:p w:rsidR="0071387D" w:rsidRPr="00B435BC" w:rsidRDefault="0071387D" w:rsidP="004B400C">
      <w:pPr>
        <w:pStyle w:val="Paragraphedeliste"/>
        <w:numPr>
          <w:ilvl w:val="0"/>
          <w:numId w:val="1"/>
        </w:numPr>
        <w:spacing w:line="240" w:lineRule="auto"/>
      </w:pPr>
      <w:r>
        <w:t xml:space="preserve">Un </w:t>
      </w:r>
      <w:r w:rsidRPr="0071387D">
        <w:rPr>
          <w:b/>
          <w:i/>
        </w:rPr>
        <w:t>observable</w:t>
      </w:r>
      <w:r>
        <w:t xml:space="preserve"> </w:t>
      </w:r>
      <w:r w:rsidRPr="0071387D">
        <w:rPr>
          <w:b/>
          <w:i/>
        </w:rPr>
        <w:t>currentPhotoUrl</w:t>
      </w:r>
      <w:r>
        <w:t xml:space="preserve"> pour soucrire à la photo courrante</w:t>
      </w:r>
    </w:p>
    <w:p w:rsidR="00B435BC" w:rsidRDefault="00B435BC" w:rsidP="004B400C">
      <w:pPr>
        <w:pStyle w:val="Paragraphedeliste"/>
        <w:numPr>
          <w:ilvl w:val="0"/>
          <w:numId w:val="1"/>
        </w:numPr>
        <w:spacing w:line="240" w:lineRule="auto"/>
      </w:pPr>
      <w:r>
        <w:t>Pour cela on a besoin d’importer behaviorSubject de rxjs</w:t>
      </w:r>
    </w:p>
    <w:p w:rsidR="009E71E1" w:rsidRDefault="009E71E1" w:rsidP="009E71E1">
      <w:pPr>
        <w:spacing w:line="240" w:lineRule="auto"/>
      </w:pPr>
    </w:p>
    <w:p w:rsidR="009E71E1" w:rsidRDefault="0071387D" w:rsidP="009E71E1">
      <w:pPr>
        <w:spacing w:line="240" w:lineRule="auto"/>
      </w:pPr>
      <w:r>
        <w:t>Variables exportables :</w:t>
      </w:r>
    </w:p>
    <w:p w:rsidR="003026A5" w:rsidRDefault="003026A5" w:rsidP="009E71E1">
      <w:pPr>
        <w:spacing w:line="240" w:lineRule="auto"/>
      </w:pPr>
    </w:p>
    <w:p w:rsidR="0071387D" w:rsidRPr="0071387D" w:rsidRDefault="0071387D" w:rsidP="0071387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1387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71387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1387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BehaviorSubject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71387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string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r w:rsidRPr="0071387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../../assets/user.png'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71387D" w:rsidRPr="0071387D" w:rsidRDefault="0071387D" w:rsidP="0071387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71387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PhotoUrl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71387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1387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1387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sObservable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71387D" w:rsidRDefault="0071387D" w:rsidP="009E71E1">
      <w:pPr>
        <w:spacing w:line="240" w:lineRule="auto"/>
      </w:pPr>
    </w:p>
    <w:p w:rsidR="00B435BC" w:rsidRDefault="0071387D" w:rsidP="004B400C">
      <w:pPr>
        <w:spacing w:line="240" w:lineRule="auto"/>
      </w:pPr>
      <w:r>
        <w:t>on utilise une methode pour changer la photo de profil et charger la photo du user</w:t>
      </w:r>
    </w:p>
    <w:p w:rsidR="003026A5" w:rsidRDefault="003026A5" w:rsidP="004B400C">
      <w:pPr>
        <w:spacing w:line="240" w:lineRule="auto"/>
      </w:pPr>
    </w:p>
    <w:p w:rsidR="0071387D" w:rsidRPr="0071387D" w:rsidRDefault="0071387D" w:rsidP="0071387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1387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71387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1387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BehaviorSubject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71387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string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r w:rsidRPr="0071387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../../assets/user.png'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71387D" w:rsidRPr="0071387D" w:rsidRDefault="0071387D" w:rsidP="0071387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71387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PhotoUrl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71387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1387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1387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sObservable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71387D" w:rsidRDefault="0071387D" w:rsidP="004B400C">
      <w:pPr>
        <w:spacing w:line="240" w:lineRule="auto"/>
      </w:pPr>
    </w:p>
    <w:p w:rsidR="003026A5" w:rsidRDefault="003026A5" w:rsidP="004B400C">
      <w:pPr>
        <w:spacing w:line="240" w:lineRule="auto"/>
      </w:pPr>
      <w:r>
        <w:t>On crée une méthode pour changer la photo</w:t>
      </w:r>
    </w:p>
    <w:p w:rsidR="003026A5" w:rsidRDefault="003026A5" w:rsidP="004B400C">
      <w:pPr>
        <w:spacing w:line="240" w:lineRule="auto"/>
      </w:pPr>
    </w:p>
    <w:p w:rsidR="003026A5" w:rsidRPr="003026A5" w:rsidRDefault="003026A5" w:rsidP="003026A5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026A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lastRenderedPageBreak/>
        <w:t>changeMemberPhoto</w:t>
      </w:r>
      <w:r w:rsidRPr="003026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3026A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3026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3026A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string</w:t>
      </w:r>
      <w:r w:rsidRPr="003026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3026A5" w:rsidRPr="003026A5" w:rsidRDefault="003026A5" w:rsidP="003026A5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026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3026A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3026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026A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3026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026A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ext</w:t>
      </w:r>
      <w:r w:rsidRPr="003026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3026A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3026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3026A5" w:rsidRPr="003026A5" w:rsidRDefault="003026A5" w:rsidP="003026A5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026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3026A5" w:rsidRDefault="003026A5" w:rsidP="004B400C">
      <w:pPr>
        <w:spacing w:line="240" w:lineRule="auto"/>
      </w:pPr>
    </w:p>
    <w:p w:rsidR="0071387D" w:rsidRDefault="0071387D" w:rsidP="004B400C">
      <w:pPr>
        <w:spacing w:line="240" w:lineRule="auto"/>
      </w:pPr>
      <w:r>
        <w:t>dans le login on appelle  la méthode créée</w:t>
      </w:r>
    </w:p>
    <w:p w:rsidR="0071387D" w:rsidRPr="0071387D" w:rsidRDefault="0071387D" w:rsidP="0071387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1387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1387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hangeMemberPhoto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1387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1387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User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1387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71387D" w:rsidRPr="0071387D" w:rsidRDefault="0071387D" w:rsidP="0071387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3026A5" w:rsidRDefault="003026A5" w:rsidP="003026A5">
      <w:pPr>
        <w:spacing w:line="240" w:lineRule="auto"/>
      </w:pPr>
    </w:p>
    <w:p w:rsidR="003026A5" w:rsidRDefault="003026A5" w:rsidP="003026A5">
      <w:pPr>
        <w:pStyle w:val="Paragraphedeliste"/>
        <w:spacing w:line="240" w:lineRule="auto"/>
        <w:ind w:left="709"/>
      </w:pPr>
    </w:p>
    <w:p w:rsidR="0071387D" w:rsidRDefault="0071387D" w:rsidP="0071387D">
      <w:pPr>
        <w:pStyle w:val="Paragraphedeliste"/>
        <w:numPr>
          <w:ilvl w:val="0"/>
          <w:numId w:val="1"/>
        </w:numPr>
        <w:spacing w:line="240" w:lineRule="auto"/>
        <w:ind w:left="709"/>
      </w:pPr>
      <w:r>
        <w:t xml:space="preserve">Pour charger la photo par defaut </w:t>
      </w:r>
      <w:r w:rsidR="003026A5">
        <w:t xml:space="preserve">du </w:t>
      </w:r>
      <w:r w:rsidR="003026A5" w:rsidRPr="003026A5">
        <w:rPr>
          <w:b/>
        </w:rPr>
        <w:t>menu</w:t>
      </w:r>
      <w:r w:rsidR="003026A5">
        <w:t xml:space="preserve"> </w:t>
      </w:r>
      <w:r>
        <w:t xml:space="preserve">dans le </w:t>
      </w:r>
      <w:r w:rsidRPr="003D70DF">
        <w:rPr>
          <w:b/>
          <w:highlight w:val="yellow"/>
        </w:rPr>
        <w:t>nav.component.ts</w:t>
      </w:r>
      <w:r>
        <w:t xml:space="preserve"> et le render accessible dans le html, on crée une variable string que l’on passe à l’observable </w:t>
      </w:r>
      <w:r>
        <w:sym w:font="Wingdings" w:char="F0E0"/>
      </w:r>
      <w:r>
        <w:t xml:space="preserve"> currentPhotoUrl </w:t>
      </w:r>
    </w:p>
    <w:p w:rsidR="0071387D" w:rsidRDefault="0071387D" w:rsidP="0071387D">
      <w:pPr>
        <w:spacing w:line="240" w:lineRule="auto"/>
        <w:ind w:left="360"/>
      </w:pPr>
    </w:p>
    <w:p w:rsidR="00A638CE" w:rsidRPr="00A638CE" w:rsidRDefault="00A638CE" w:rsidP="00A638CE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A638C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gOnInit</w:t>
      </w: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{</w:t>
      </w:r>
    </w:p>
    <w:p w:rsidR="00A638CE" w:rsidRPr="00A638CE" w:rsidRDefault="00A638CE" w:rsidP="00A638CE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A638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638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638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PhotoUrl</w:t>
      </w: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638C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bscribe</w:t>
      </w: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638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638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638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638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A638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A638CE" w:rsidRPr="00A638CE" w:rsidRDefault="00A638CE" w:rsidP="00A638CE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0E0F76" w:rsidRDefault="003026A5" w:rsidP="004B400C">
      <w:pPr>
        <w:spacing w:line="240" w:lineRule="auto"/>
        <w:rPr>
          <w:b/>
        </w:rPr>
      </w:pPr>
      <w:r>
        <w:t>Et du fait on change l’appel da</w:t>
      </w:r>
      <w:r w:rsidR="000E0F76">
        <w:t xml:space="preserve">ns </w:t>
      </w:r>
      <w:r w:rsidR="000E0F76">
        <w:rPr>
          <w:b/>
        </w:rPr>
        <w:t>nav.component.html</w:t>
      </w:r>
    </w:p>
    <w:p w:rsidR="000E0F76" w:rsidRPr="000E0F76" w:rsidRDefault="000E0F76" w:rsidP="000E0F76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E0F7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0E0F7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E0F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*ngIf</w:t>
      </w: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0E0F7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0E0F7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ggedIn</w:t>
      </w: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</w:t>
      </w:r>
      <w:r w:rsidRPr="000E0F7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E0F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0E0F7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dropdown"</w:t>
      </w: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E0F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ropdown</w:t>
      </w:r>
      <w:r w:rsidRPr="000E0F7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0E0F76" w:rsidRPr="000E0F76" w:rsidRDefault="000E0F76" w:rsidP="000E0F76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0E0F7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0E0F7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pan</w:t>
      </w:r>
      <w:r w:rsidRPr="000E0F7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0E0F76" w:rsidRPr="000E0F76" w:rsidRDefault="000E0F76" w:rsidP="000E0F76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0E0F7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0E0F7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g</w:t>
      </w: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E0F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0E0F7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{{</w:t>
      </w:r>
      <w:r w:rsidRPr="000E0F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0E0F7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}}"</w:t>
      </w: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E0F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t</w:t>
      </w: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0E0F7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"</w:t>
      </w:r>
      <w:r w:rsidRPr="000E0F7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0E0F76" w:rsidRPr="000E0F76" w:rsidRDefault="000E0F76" w:rsidP="000E0F76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0E0F7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0E0F7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pan</w:t>
      </w:r>
      <w:r w:rsidRPr="000E0F7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9577B" w:rsidRDefault="003026A5" w:rsidP="0079577B">
      <w:pPr>
        <w:spacing w:line="240" w:lineRule="auto"/>
      </w:pPr>
      <w:r>
        <w:t xml:space="preserve"> </w:t>
      </w:r>
      <w:r w:rsidR="0079577B">
        <w:t>Avec une variable exportable pour accès à la photo du user</w:t>
      </w:r>
    </w:p>
    <w:p w:rsidR="0079577B" w:rsidRPr="00237A13" w:rsidRDefault="0079577B" w:rsidP="0079577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37A1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237A1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237A1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237A13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string</w:t>
      </w:r>
      <w:r w:rsidRPr="00237A1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026A5" w:rsidRDefault="003026A5" w:rsidP="004B400C">
      <w:pPr>
        <w:spacing w:line="240" w:lineRule="auto"/>
      </w:pPr>
    </w:p>
    <w:p w:rsidR="0071387D" w:rsidRPr="000E0F76" w:rsidRDefault="00237A13" w:rsidP="00237A13">
      <w:pPr>
        <w:pStyle w:val="Paragraphedeliste"/>
        <w:numPr>
          <w:ilvl w:val="0"/>
          <w:numId w:val="1"/>
        </w:numPr>
        <w:spacing w:line="240" w:lineRule="auto"/>
        <w:rPr>
          <w:b/>
        </w:rPr>
      </w:pPr>
      <w:r>
        <w:t xml:space="preserve">On changera aussi la photo dans </w:t>
      </w:r>
      <w:r w:rsidRPr="003D70DF">
        <w:rPr>
          <w:b/>
          <w:highlight w:val="yellow"/>
        </w:rPr>
        <w:t>member.edit.component.ts</w:t>
      </w:r>
    </w:p>
    <w:p w:rsidR="0071387D" w:rsidRDefault="0071387D" w:rsidP="004B400C">
      <w:pPr>
        <w:spacing w:line="240" w:lineRule="auto"/>
      </w:pPr>
    </w:p>
    <w:p w:rsidR="00237A13" w:rsidRPr="00A638CE" w:rsidRDefault="00237A13" w:rsidP="00237A13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A638C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gOnInit</w:t>
      </w: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{</w:t>
      </w:r>
    </w:p>
    <w:p w:rsidR="00237A13" w:rsidRPr="00A638CE" w:rsidRDefault="00237A13" w:rsidP="00237A13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A638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638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638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PhotoUrl</w:t>
      </w: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638C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bscribe</w:t>
      </w: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638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638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638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638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A638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237A13" w:rsidRPr="00A638CE" w:rsidRDefault="00237A13" w:rsidP="00237A13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237A13" w:rsidRDefault="000E0F76" w:rsidP="004B400C">
      <w:pPr>
        <w:spacing w:line="240" w:lineRule="auto"/>
      </w:pPr>
      <w:r>
        <w:t xml:space="preserve">Et du fait dans </w:t>
      </w:r>
      <w:r w:rsidRPr="000E0F76">
        <w:rPr>
          <w:b/>
        </w:rPr>
        <w:t>member.edit.component.</w:t>
      </w:r>
      <w:r>
        <w:rPr>
          <w:b/>
        </w:rPr>
        <w:t>html</w:t>
      </w:r>
      <w:r>
        <w:t>:</w:t>
      </w:r>
    </w:p>
    <w:p w:rsidR="000E0F76" w:rsidRPr="000E0F76" w:rsidRDefault="000E0F76" w:rsidP="000E0F76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E0F7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0E0F7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E0F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0E0F7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ard"</w:t>
      </w:r>
      <w:r w:rsidRPr="000E0F7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0E0F76" w:rsidRPr="000E0F76" w:rsidRDefault="000E0F76" w:rsidP="000E0F76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0E0F7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0E0F7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g</w:t>
      </w: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E0F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0E0F7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{{</w:t>
      </w:r>
      <w:r w:rsidRPr="000E0F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0E0F7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}}"</w:t>
      </w: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E0F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t</w:t>
      </w: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0E0F7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{{</w:t>
      </w:r>
      <w:r w:rsidRPr="000E0F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0E0F7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.</w:t>
      </w:r>
      <w:r w:rsidRPr="000E0F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knownAs</w:t>
      </w:r>
      <w:r w:rsidRPr="000E0F7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}}"</w:t>
      </w: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E0F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0E0F7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ard-img-top img-thumbnail"</w:t>
      </w:r>
      <w:r w:rsidRPr="000E0F7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0E0F76" w:rsidRDefault="000E0F76" w:rsidP="004B400C">
      <w:pPr>
        <w:spacing w:line="240" w:lineRule="auto"/>
      </w:pPr>
    </w:p>
    <w:p w:rsidR="0071387D" w:rsidRDefault="00237A13" w:rsidP="004B400C">
      <w:pPr>
        <w:spacing w:line="240" w:lineRule="auto"/>
      </w:pPr>
      <w:r>
        <w:t>Avec une variable exportable pour accès à la photo du user</w:t>
      </w:r>
    </w:p>
    <w:p w:rsidR="00237A13" w:rsidRPr="00237A13" w:rsidRDefault="00237A13" w:rsidP="00237A13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37A1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237A1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237A1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237A13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string</w:t>
      </w:r>
      <w:r w:rsidRPr="00237A1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237A13" w:rsidRDefault="00237A13" w:rsidP="004B400C">
      <w:pPr>
        <w:spacing w:line="240" w:lineRule="auto"/>
      </w:pPr>
    </w:p>
    <w:p w:rsidR="003D70DF" w:rsidRPr="00384AAB" w:rsidRDefault="00384AAB" w:rsidP="00384AAB">
      <w:pPr>
        <w:pStyle w:val="Paragraphedeliste"/>
        <w:numPr>
          <w:ilvl w:val="0"/>
          <w:numId w:val="1"/>
        </w:numPr>
        <w:spacing w:line="240" w:lineRule="auto"/>
        <w:rPr>
          <w:b/>
        </w:rPr>
      </w:pPr>
      <w:r>
        <w:t xml:space="preserve">Il faut aussi effectuer le changement dans le </w:t>
      </w:r>
      <w:r w:rsidRPr="00384AAB">
        <w:rPr>
          <w:b/>
          <w:highlight w:val="yellow"/>
        </w:rPr>
        <w:t>photoEditor.component</w:t>
      </w:r>
    </w:p>
    <w:p w:rsidR="00384AAB" w:rsidRDefault="00384AAB" w:rsidP="004B400C">
      <w:pPr>
        <w:spacing w:line="240" w:lineRule="auto"/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65046</wp:posOffset>
            </wp:positionH>
            <wp:positionV relativeFrom="paragraph">
              <wp:posOffset>167009</wp:posOffset>
            </wp:positionV>
            <wp:extent cx="2481014" cy="2854196"/>
            <wp:effectExtent l="19050" t="0" r="0" b="0"/>
            <wp:wrapNone/>
            <wp:docPr id="1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014" cy="2854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4AAB" w:rsidRDefault="00384AAB" w:rsidP="004B400C">
      <w:pPr>
        <w:spacing w:line="240" w:lineRule="auto"/>
      </w:pPr>
    </w:p>
    <w:p w:rsidR="003D70DF" w:rsidRDefault="005001C2" w:rsidP="004B400C">
      <w:pPr>
        <w:spacing w:line="240" w:lineRule="auto"/>
      </w:pPr>
      <w:r>
        <w:rPr>
          <w:noProof/>
          <w:lang w:eastAsia="fr-FR"/>
        </w:rPr>
        <w:pict>
          <v:shape id="_x0000_s1083" type="#_x0000_t202" style="position:absolute;margin-left:204.2pt;margin-top:7.55pt;width:262.65pt;height:101.5pt;z-index:251700224">
            <v:textbox>
              <w:txbxContent>
                <w:p w:rsidR="00CA3E70" w:rsidRDefault="00CA3E70">
                  <w:r>
                    <w:t>Il faut que le changement se fasse dans</w:t>
                  </w:r>
                </w:p>
                <w:p w:rsidR="00CA3E70" w:rsidRDefault="00CA3E70" w:rsidP="00384AAB">
                  <w:pPr>
                    <w:pStyle w:val="Paragraphedeliste"/>
                    <w:numPr>
                      <w:ilvl w:val="0"/>
                      <w:numId w:val="8"/>
                    </w:numPr>
                  </w:pPr>
                  <w:r>
                    <w:t>nav.component</w:t>
                  </w:r>
                </w:p>
                <w:p w:rsidR="00CA3E70" w:rsidRDefault="00CA3E70" w:rsidP="00384AAB">
                  <w:pPr>
                    <w:pStyle w:val="Paragraphedeliste"/>
                    <w:numPr>
                      <w:ilvl w:val="0"/>
                      <w:numId w:val="8"/>
                    </w:numPr>
                  </w:pPr>
                  <w:r>
                    <w:t>edit.component</w:t>
                  </w:r>
                </w:p>
                <w:p w:rsidR="00CA3E70" w:rsidRDefault="00CA3E70" w:rsidP="00384AAB">
                  <w:pPr>
                    <w:pStyle w:val="Paragraphedeliste"/>
                    <w:numPr>
                      <w:ilvl w:val="0"/>
                      <w:numId w:val="8"/>
                    </w:numPr>
                  </w:pPr>
                  <w:r>
                    <w:t>photoEditor.component</w:t>
                  </w:r>
                </w:p>
                <w:p w:rsidR="00CA3E70" w:rsidRDefault="00CA3E70" w:rsidP="00384AAB">
                  <w:pPr>
                    <w:pStyle w:val="Paragraphedeliste"/>
                    <w:numPr>
                      <w:ilvl w:val="0"/>
                      <w:numId w:val="8"/>
                    </w:numPr>
                  </w:pPr>
                  <w:r>
                    <w:t>app.component (pour affichage au lancement)</w:t>
                  </w:r>
                </w:p>
              </w:txbxContent>
            </v:textbox>
          </v:shape>
        </w:pict>
      </w:r>
    </w:p>
    <w:p w:rsidR="00384AAB" w:rsidRDefault="00384AAB" w:rsidP="004B400C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84AAB" w:rsidRDefault="00384AAB" w:rsidP="004B400C">
      <w:pPr>
        <w:spacing w:line="240" w:lineRule="auto"/>
      </w:pPr>
    </w:p>
    <w:p w:rsidR="00384AAB" w:rsidRDefault="00384AAB" w:rsidP="004B400C">
      <w:pPr>
        <w:spacing w:line="240" w:lineRule="auto"/>
      </w:pPr>
    </w:p>
    <w:p w:rsidR="00384AAB" w:rsidRDefault="00384AAB" w:rsidP="004B400C">
      <w:pPr>
        <w:spacing w:line="240" w:lineRule="auto"/>
      </w:pPr>
    </w:p>
    <w:p w:rsidR="00384AAB" w:rsidRDefault="00384AAB" w:rsidP="004B400C">
      <w:pPr>
        <w:spacing w:line="240" w:lineRule="auto"/>
      </w:pPr>
    </w:p>
    <w:p w:rsidR="00384AAB" w:rsidRDefault="00384AAB" w:rsidP="004B400C">
      <w:pPr>
        <w:spacing w:line="240" w:lineRule="auto"/>
      </w:pPr>
    </w:p>
    <w:p w:rsidR="00384AAB" w:rsidRDefault="00384AAB" w:rsidP="004B400C">
      <w:pPr>
        <w:spacing w:line="240" w:lineRule="auto"/>
      </w:pPr>
    </w:p>
    <w:p w:rsidR="00384AAB" w:rsidRDefault="00384AAB" w:rsidP="004B400C">
      <w:pPr>
        <w:spacing w:line="240" w:lineRule="auto"/>
      </w:pPr>
    </w:p>
    <w:p w:rsidR="00384AAB" w:rsidRDefault="00384AAB" w:rsidP="004B400C">
      <w:pPr>
        <w:spacing w:line="240" w:lineRule="auto"/>
      </w:pPr>
    </w:p>
    <w:p w:rsidR="00384AAB" w:rsidRDefault="00384AAB" w:rsidP="004B400C">
      <w:pPr>
        <w:spacing w:line="240" w:lineRule="auto"/>
      </w:pPr>
    </w:p>
    <w:p w:rsidR="00384AAB" w:rsidRDefault="00384AAB" w:rsidP="004B400C">
      <w:pPr>
        <w:spacing w:line="240" w:lineRule="auto"/>
      </w:pPr>
    </w:p>
    <w:p w:rsidR="00384AAB" w:rsidRDefault="00384AAB" w:rsidP="004B400C">
      <w:pPr>
        <w:spacing w:line="240" w:lineRule="auto"/>
      </w:pPr>
    </w:p>
    <w:p w:rsidR="00384AAB" w:rsidRDefault="00384AAB" w:rsidP="004B400C">
      <w:pPr>
        <w:spacing w:line="240" w:lineRule="auto"/>
      </w:pPr>
    </w:p>
    <w:p w:rsidR="00384AAB" w:rsidRDefault="00384AAB" w:rsidP="004B400C">
      <w:pPr>
        <w:spacing w:line="240" w:lineRule="auto"/>
      </w:pPr>
    </w:p>
    <w:p w:rsidR="00384AAB" w:rsidRDefault="00384AAB" w:rsidP="004B400C">
      <w:pPr>
        <w:spacing w:line="240" w:lineRule="auto"/>
      </w:pPr>
    </w:p>
    <w:p w:rsidR="00384AAB" w:rsidRDefault="00384AAB" w:rsidP="004B400C">
      <w:pPr>
        <w:spacing w:line="240" w:lineRule="auto"/>
      </w:pPr>
    </w:p>
    <w:p w:rsidR="00384AAB" w:rsidRDefault="00384AAB" w:rsidP="004B400C">
      <w:pPr>
        <w:spacing w:line="240" w:lineRule="auto"/>
        <w:rPr>
          <w:b/>
          <w:i/>
        </w:rPr>
      </w:pPr>
      <w:r>
        <w:t xml:space="preserve">dans la méthode de gestion de changement de photo </w:t>
      </w:r>
      <w:r w:rsidRPr="00384AAB">
        <w:rPr>
          <w:b/>
          <w:i/>
        </w:rPr>
        <w:t>setMainPhoto</w:t>
      </w:r>
    </w:p>
    <w:p w:rsidR="00AF639B" w:rsidRDefault="00AF639B" w:rsidP="004B400C">
      <w:pPr>
        <w:spacing w:line="240" w:lineRule="auto"/>
      </w:pPr>
    </w:p>
    <w:p w:rsidR="00384AAB" w:rsidRPr="00384AAB" w:rsidRDefault="00384AAB" w:rsidP="00384AA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84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</w:t>
      </w:r>
      <w:r w:rsidRPr="00384AA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384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84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384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84A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hangeMemberPhoto</w:t>
      </w:r>
      <w:r w:rsidRPr="00384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384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</w:t>
      </w:r>
      <w:r w:rsidRPr="00384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84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rl</w:t>
      </w:r>
      <w:r w:rsidRPr="00384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384AAB" w:rsidRPr="00384AAB" w:rsidRDefault="00384AAB" w:rsidP="00384AA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84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    </w:t>
      </w:r>
      <w:r w:rsidRPr="00384AAB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this.getMemeberPhotoChange.emit(photo.url); changé avec le behaviorSubject</w:t>
      </w:r>
    </w:p>
    <w:p w:rsidR="00384AAB" w:rsidRDefault="00384AAB" w:rsidP="004B400C">
      <w:pPr>
        <w:spacing w:line="240" w:lineRule="auto"/>
      </w:pPr>
    </w:p>
    <w:p w:rsidR="00384AAB" w:rsidRDefault="00384AAB" w:rsidP="004B400C">
      <w:pPr>
        <w:spacing w:line="240" w:lineRule="auto"/>
      </w:pPr>
    </w:p>
    <w:p w:rsidR="0071387D" w:rsidRDefault="003D70DF" w:rsidP="004B400C">
      <w:pPr>
        <w:spacing w:line="240" w:lineRule="auto"/>
      </w:pPr>
      <w:r>
        <w:t xml:space="preserve">Et pour afficher la photo si le user est enregistré dans </w:t>
      </w:r>
      <w:r w:rsidRPr="003D70DF">
        <w:rPr>
          <w:b/>
        </w:rPr>
        <w:t>app.component.ts</w:t>
      </w:r>
      <w:r>
        <w:t xml:space="preserve"> :</w:t>
      </w:r>
    </w:p>
    <w:p w:rsidR="00AF639B" w:rsidRDefault="00AF639B" w:rsidP="004B400C">
      <w:pPr>
        <w:spacing w:line="240" w:lineRule="auto"/>
      </w:pPr>
    </w:p>
    <w:p w:rsidR="003D70DF" w:rsidRPr="003D70DF" w:rsidRDefault="003D70DF" w:rsidP="003D70D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D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D70DF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3D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3D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3D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3D70DF" w:rsidRPr="003D70DF" w:rsidRDefault="003D70DF" w:rsidP="003D70D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D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3D70D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3D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D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3D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D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User</w:t>
      </w:r>
      <w:r w:rsidRPr="003D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3D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3D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D70DF" w:rsidRPr="003D70DF" w:rsidRDefault="003D70DF" w:rsidP="003D70D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D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3D70DF">
        <w:rPr>
          <w:rFonts w:ascii="Consolas" w:eastAsia="Times New Roman" w:hAnsi="Consolas" w:cs="Times New Roman"/>
          <w:color w:val="569CD6"/>
          <w:sz w:val="18"/>
          <w:szCs w:val="18"/>
          <w:highlight w:val="darkGray"/>
          <w:lang w:eastAsia="fr-FR"/>
        </w:rPr>
        <w:t>this</w:t>
      </w:r>
      <w:r w:rsidRPr="003D70DF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3D70DF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authService</w:t>
      </w:r>
      <w:r w:rsidRPr="003D70DF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3D70DF">
        <w:rPr>
          <w:rFonts w:ascii="Consolas" w:eastAsia="Times New Roman" w:hAnsi="Consolas" w:cs="Times New Roman"/>
          <w:color w:val="DCDCAA"/>
          <w:sz w:val="18"/>
          <w:szCs w:val="18"/>
          <w:highlight w:val="darkGray"/>
          <w:lang w:eastAsia="fr-FR"/>
        </w:rPr>
        <w:t>changeMemberPhoto</w:t>
      </w:r>
      <w:r w:rsidRPr="003D70DF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(</w:t>
      </w:r>
      <w:r w:rsidRPr="003D70DF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user</w:t>
      </w:r>
      <w:r w:rsidRPr="003D70DF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3D70DF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photoUrl</w:t>
      </w:r>
      <w:r w:rsidRPr="003D70DF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);</w:t>
      </w:r>
    </w:p>
    <w:p w:rsidR="003D70DF" w:rsidRPr="003D70DF" w:rsidRDefault="003D70DF" w:rsidP="003D70D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D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</w:t>
      </w:r>
    </w:p>
    <w:p w:rsidR="0071387D" w:rsidRDefault="0071387D" w:rsidP="004B400C">
      <w:pPr>
        <w:spacing w:line="240" w:lineRule="auto"/>
      </w:pPr>
    </w:p>
    <w:p w:rsidR="00384AAB" w:rsidRDefault="00384AAB" w:rsidP="004B400C">
      <w:pPr>
        <w:spacing w:line="240" w:lineRule="auto"/>
      </w:pPr>
      <w:r>
        <w:t>Reste un problème : si on rafraichit les changements sont annulés.</w:t>
      </w:r>
    </w:p>
    <w:p w:rsidR="00384AAB" w:rsidRDefault="00384AAB" w:rsidP="004B400C">
      <w:pPr>
        <w:spacing w:line="240" w:lineRule="auto"/>
      </w:pPr>
      <w:r>
        <w:t xml:space="preserve">Il </w:t>
      </w:r>
      <w:r w:rsidR="00D47AB7">
        <w:t xml:space="preserve">faut donc changer le </w:t>
      </w:r>
      <w:r w:rsidR="00D47AB7" w:rsidRPr="00D47AB7">
        <w:rPr>
          <w:b/>
          <w:i/>
        </w:rPr>
        <w:t>AuthService.</w:t>
      </w:r>
      <w:r w:rsidRPr="00D47AB7">
        <w:rPr>
          <w:b/>
          <w:i/>
        </w:rPr>
        <w:t>current</w:t>
      </w:r>
      <w:r w:rsidR="0016430C">
        <w:rPr>
          <w:b/>
          <w:i/>
        </w:rPr>
        <w:t>User.p</w:t>
      </w:r>
      <w:r w:rsidRPr="00D47AB7">
        <w:rPr>
          <w:b/>
          <w:i/>
        </w:rPr>
        <w:t>hoto</w:t>
      </w:r>
      <w:r w:rsidR="0016430C">
        <w:rPr>
          <w:b/>
          <w:i/>
        </w:rPr>
        <w:t>Url</w:t>
      </w:r>
      <w:r>
        <w:t xml:space="preserve"> ainsi que le </w:t>
      </w:r>
      <w:r w:rsidRPr="00D47AB7">
        <w:rPr>
          <w:b/>
          <w:i/>
        </w:rPr>
        <w:t>localStorage</w:t>
      </w:r>
      <w:r>
        <w:t xml:space="preserve"> lors du click sur main</w:t>
      </w:r>
      <w:r w:rsidR="00D47AB7">
        <w:t xml:space="preserve"> dans </w:t>
      </w:r>
      <w:r w:rsidR="00D47AB7" w:rsidRPr="00D47AB7">
        <w:rPr>
          <w:b/>
          <w:highlight w:val="yellow"/>
        </w:rPr>
        <w:t>photoEditor.component.ts</w:t>
      </w:r>
    </w:p>
    <w:p w:rsidR="003D70DF" w:rsidRDefault="003D70DF" w:rsidP="004B400C">
      <w:pPr>
        <w:spacing w:line="240" w:lineRule="auto"/>
      </w:pPr>
    </w:p>
    <w:p w:rsidR="003D70DF" w:rsidRDefault="0016430C" w:rsidP="004B400C">
      <w:pPr>
        <w:spacing w:line="240" w:lineRule="auto"/>
      </w:pPr>
      <w:r>
        <w:t>Dans la méthode de changement de photo :</w:t>
      </w:r>
    </w:p>
    <w:p w:rsidR="00AF639B" w:rsidRDefault="00AF639B" w:rsidP="004B400C">
      <w:pPr>
        <w:spacing w:line="240" w:lineRule="auto"/>
      </w:pPr>
    </w:p>
    <w:p w:rsidR="0016430C" w:rsidRPr="0016430C" w:rsidRDefault="0016430C" w:rsidP="0016430C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643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16430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643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6430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hangeMemberPhoto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643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643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rl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16430C" w:rsidRPr="0016430C" w:rsidRDefault="0016430C" w:rsidP="0016430C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643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16430C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pour le changement de photo et le rafraichissement</w:t>
      </w:r>
    </w:p>
    <w:p w:rsidR="0016430C" w:rsidRPr="0016430C" w:rsidRDefault="0016430C" w:rsidP="0016430C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</w:pPr>
      <w:r w:rsidRPr="001643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16430C">
        <w:rPr>
          <w:rFonts w:ascii="Consolas" w:eastAsia="Times New Roman" w:hAnsi="Consolas" w:cs="Times New Roman"/>
          <w:color w:val="569CD6"/>
          <w:sz w:val="18"/>
          <w:szCs w:val="18"/>
          <w:highlight w:val="darkGray"/>
          <w:lang w:eastAsia="fr-FR"/>
        </w:rPr>
        <w:t>this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16430C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authService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16430C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currentUser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16430C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photoUrl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 = </w:t>
      </w:r>
      <w:r w:rsidRPr="0016430C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photo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16430C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url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;</w:t>
      </w:r>
    </w:p>
    <w:p w:rsidR="0016430C" w:rsidRPr="0016430C" w:rsidRDefault="0016430C" w:rsidP="0016430C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6430C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      </w:t>
      </w:r>
      <w:r w:rsidRPr="0016430C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localStorage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16430C">
        <w:rPr>
          <w:rFonts w:ascii="Consolas" w:eastAsia="Times New Roman" w:hAnsi="Consolas" w:cs="Times New Roman"/>
          <w:color w:val="DCDCAA"/>
          <w:sz w:val="18"/>
          <w:szCs w:val="18"/>
          <w:highlight w:val="darkGray"/>
          <w:lang w:eastAsia="fr-FR"/>
        </w:rPr>
        <w:t>setItem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(</w:t>
      </w:r>
      <w:r w:rsidRPr="0016430C">
        <w:rPr>
          <w:rFonts w:ascii="Consolas" w:eastAsia="Times New Roman" w:hAnsi="Consolas" w:cs="Times New Roman"/>
          <w:color w:val="CE9178"/>
          <w:sz w:val="18"/>
          <w:szCs w:val="18"/>
          <w:highlight w:val="darkGray"/>
          <w:lang w:eastAsia="fr-FR"/>
        </w:rPr>
        <w:t>'user'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, </w:t>
      </w:r>
      <w:r w:rsidRPr="0016430C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JSON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16430C">
        <w:rPr>
          <w:rFonts w:ascii="Consolas" w:eastAsia="Times New Roman" w:hAnsi="Consolas" w:cs="Times New Roman"/>
          <w:color w:val="DCDCAA"/>
          <w:sz w:val="18"/>
          <w:szCs w:val="18"/>
          <w:highlight w:val="darkGray"/>
          <w:lang w:eastAsia="fr-FR"/>
        </w:rPr>
        <w:t>stringify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(</w:t>
      </w:r>
      <w:r w:rsidRPr="0016430C">
        <w:rPr>
          <w:rFonts w:ascii="Consolas" w:eastAsia="Times New Roman" w:hAnsi="Consolas" w:cs="Times New Roman"/>
          <w:color w:val="569CD6"/>
          <w:sz w:val="18"/>
          <w:szCs w:val="18"/>
          <w:highlight w:val="darkGray"/>
          <w:lang w:eastAsia="fr-FR"/>
        </w:rPr>
        <w:t>this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16430C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authService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16430C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currentUser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));</w:t>
      </w:r>
    </w:p>
    <w:p w:rsidR="0016430C" w:rsidRDefault="0016430C" w:rsidP="004B400C">
      <w:pPr>
        <w:spacing w:line="240" w:lineRule="auto"/>
      </w:pPr>
    </w:p>
    <w:p w:rsidR="004D13E7" w:rsidRDefault="0016430C" w:rsidP="0006757F">
      <w:pPr>
        <w:spacing w:line="240" w:lineRule="auto"/>
        <w:jc w:val="center"/>
      </w:pPr>
      <w:r w:rsidRPr="0016430C">
        <w:rPr>
          <w:b/>
          <w:u w:val="single"/>
        </w:rPr>
        <w:t>Conclusion utilisation any any</w:t>
      </w:r>
      <w:r>
        <w:t>:</w:t>
      </w:r>
    </w:p>
    <w:p w:rsidR="004D13E7" w:rsidRDefault="004D13E7" w:rsidP="004B400C">
      <w:pPr>
        <w:spacing w:line="240" w:lineRule="auto"/>
      </w:pPr>
    </w:p>
    <w:p w:rsidR="0016430C" w:rsidRDefault="0016430C" w:rsidP="004B400C">
      <w:pPr>
        <w:spacing w:line="240" w:lineRule="auto"/>
      </w:pPr>
      <w:r>
        <w:t xml:space="preserve">On souscrit au service quand </w:t>
      </w:r>
      <w:r w:rsidR="00CE5475">
        <w:t>on instancie un composant :</w:t>
      </w:r>
    </w:p>
    <w:p w:rsidR="00CE5475" w:rsidRDefault="00CE5475" w:rsidP="00CE5475">
      <w:pPr>
        <w:pStyle w:val="Paragraphedeliste"/>
        <w:numPr>
          <w:ilvl w:val="0"/>
          <w:numId w:val="1"/>
        </w:numPr>
        <w:spacing w:line="240" w:lineRule="auto"/>
      </w:pPr>
      <w:r>
        <w:t>nav.component</w:t>
      </w:r>
      <w:r>
        <w:sym w:font="Wingdings" w:char="F0E0"/>
      </w:r>
      <w:r>
        <w:t xml:space="preserve"> lancement de la page</w:t>
      </w:r>
    </w:p>
    <w:p w:rsidR="00CE5475" w:rsidRDefault="00CE5475" w:rsidP="00CE5475">
      <w:pPr>
        <w:pStyle w:val="Paragraphedeliste"/>
        <w:numPr>
          <w:ilvl w:val="0"/>
          <w:numId w:val="1"/>
        </w:numPr>
        <w:spacing w:line="240" w:lineRule="auto"/>
      </w:pPr>
      <w:r>
        <w:t>member-edit.component</w:t>
      </w:r>
      <w:r>
        <w:sym w:font="Wingdings" w:char="F0E0"/>
      </w:r>
      <w:r>
        <w:t xml:space="preserve"> lancement de la page d’édition</w:t>
      </w:r>
    </w:p>
    <w:p w:rsidR="00CE5475" w:rsidRDefault="00CE5475" w:rsidP="00CE5475">
      <w:pPr>
        <w:pStyle w:val="Paragraphedeliste"/>
        <w:spacing w:line="240" w:lineRule="auto"/>
      </w:pPr>
    </w:p>
    <w:p w:rsidR="0016430C" w:rsidRPr="0016430C" w:rsidRDefault="0016430C" w:rsidP="0016430C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6430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643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643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PhotoUrl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6430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bscribe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643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6430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6430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643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643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16430C" w:rsidRDefault="0016430C" w:rsidP="004B400C">
      <w:pPr>
        <w:spacing w:line="240" w:lineRule="auto"/>
      </w:pPr>
    </w:p>
    <w:p w:rsidR="0016430C" w:rsidRDefault="0016430C" w:rsidP="004B400C">
      <w:pPr>
        <w:spacing w:line="240" w:lineRule="auto"/>
      </w:pPr>
    </w:p>
    <w:p w:rsidR="0006757F" w:rsidRPr="0006757F" w:rsidRDefault="0006757F" w:rsidP="004B400C">
      <w:pPr>
        <w:spacing w:line="240" w:lineRule="auto"/>
        <w:rPr>
          <w:b/>
          <w:u w:val="single"/>
        </w:rPr>
      </w:pPr>
      <w:r w:rsidRPr="0006757F">
        <w:rPr>
          <w:b/>
          <w:u w:val="single"/>
        </w:rPr>
        <w:t>Delete</w:t>
      </w:r>
    </w:p>
    <w:p w:rsidR="0006757F" w:rsidRDefault="0006757F" w:rsidP="004B400C">
      <w:pPr>
        <w:spacing w:line="240" w:lineRule="auto"/>
      </w:pPr>
    </w:p>
    <w:p w:rsidR="0006757F" w:rsidRDefault="0006757F" w:rsidP="004B400C">
      <w:pPr>
        <w:spacing w:line="240" w:lineRule="auto"/>
      </w:pPr>
    </w:p>
    <w:p w:rsidR="0006757F" w:rsidRDefault="0006757F" w:rsidP="0006757F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.NET CORE</w:t>
      </w:r>
    </w:p>
    <w:p w:rsidR="00AF639B" w:rsidRDefault="00AF639B" w:rsidP="0006757F">
      <w:pPr>
        <w:spacing w:line="240" w:lineRule="auto"/>
        <w:jc w:val="center"/>
        <w:rPr>
          <w:b/>
          <w:u w:val="single"/>
        </w:rPr>
      </w:pP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AF639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Delete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AF639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{id}"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]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AF639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F639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sync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F639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AF639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ActionResult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r w:rsidRPr="00AF639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DeletePhoto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F639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AF639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AF639B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idem SetMainPhoto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</w:t>
      </w:r>
      <w:r w:rsidRPr="00AF639B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même code que dans userController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AF639B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vérif si le token correspond à l'id reçu dans la requête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AF639B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!= 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t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F639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rse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F639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ndFirst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imTypes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Identifier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 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AF639B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F639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nauthorized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AF639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FromRepo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AF639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F639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AF639B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!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FromRepo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F639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ny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 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AF639B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F639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nauthorized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F639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Photo non trouvée"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AF639B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récupération de la photo choisie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AF639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FromRepo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AF639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F639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Photo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AF639B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FromRepo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Main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</w:t>
      </w:r>
      <w:r w:rsidRPr="00AF639B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F639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BadRequest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F639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Impossible de supprimer sa photo de profil"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AF639B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si la photo provient de cloudinary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AF639B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FromRepo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ublicId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!=</w:t>
      </w:r>
      <w:r w:rsidRPr="00AF639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ull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{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AF639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letionParams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AF639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F639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DeletionParams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FromRepo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ublicId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AF639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ult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cloudinary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F639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Destroy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letionParams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AF639B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ult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ult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 </w:t>
      </w:r>
      <w:r w:rsidRPr="00AF639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ok"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AF639B" w:rsidRPr="00AF639B" w:rsidRDefault="005001C2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001C2">
        <w:rPr>
          <w:noProof/>
          <w:lang w:eastAsia="fr-FR"/>
        </w:rPr>
        <w:pict>
          <v:shape id="_x0000_s1084" type="#_x0000_t47" style="position:absolute;margin-left:316.15pt;margin-top:6.7pt;width:164.4pt;height:48.2pt;z-index:251701248" adj="-13198,-6117,-788,4033,-21928,47592,-21055,49586" strokecolor="#fbe4d5 [661]">
            <v:textbox style="mso-next-textbox:#_x0000_s1084">
              <w:txbxContent>
                <w:p w:rsidR="00CA3E70" w:rsidRDefault="00CA3E70" w:rsidP="00AF639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ethode de cloudinary pour supprimer</w:t>
                  </w:r>
                </w:p>
                <w:p w:rsidR="00CA3E70" w:rsidRPr="00C0334D" w:rsidRDefault="00CA3E70" w:rsidP="00AF639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n element</w:t>
                  </w:r>
                  <w:r w:rsidRPr="00EB70E3">
                    <w:rPr>
                      <w:szCs w:val="16"/>
                    </w:rPr>
                    <w:t xml:space="preserve"> </w:t>
                  </w:r>
                </w:p>
                <w:p w:rsidR="00CA3E70" w:rsidRPr="00C0334D" w:rsidRDefault="00CA3E70" w:rsidP="00AF639B">
                  <w:pPr>
                    <w:rPr>
                      <w:sz w:val="16"/>
                      <w:szCs w:val="16"/>
                    </w:rPr>
                  </w:pPr>
                  <w:r w:rsidRPr="00C0334D">
                    <w:rPr>
                      <w:sz w:val="16"/>
                      <w:szCs w:val="16"/>
                    </w:rPr>
                    <w:t>Renvoie ok en cas de réussite de la suppression</w:t>
                  </w:r>
                </w:p>
              </w:txbxContent>
            </v:textbox>
          </v:shape>
        </w:pict>
      </w:r>
      <w:r w:rsidR="00AF639B"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="00AF639B"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="00AF639B"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AF639B" w:rsidRPr="00AF639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Delete</w:t>
      </w:r>
      <w:r w:rsidR="00AF639B"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="00AF639B"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FromRepo</w:t>
      </w:r>
      <w:r w:rsidR="00AF639B"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              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};   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AF639B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FromRepo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ublicId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</w:t>
      </w:r>
      <w:r w:rsidRPr="00AF639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ull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{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F639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Delete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FromRepo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}   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AF639B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F639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F639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aveAll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)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AF639B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F639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Ok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AF639B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F639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BadRequest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F639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Erreur durant la suppression"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06757F" w:rsidRDefault="0006757F" w:rsidP="004B400C">
      <w:pPr>
        <w:spacing w:line="240" w:lineRule="auto"/>
      </w:pPr>
    </w:p>
    <w:p w:rsidR="00C0334D" w:rsidRDefault="00C0334D" w:rsidP="004B400C">
      <w:pPr>
        <w:spacing w:line="240" w:lineRule="auto"/>
      </w:pPr>
      <w:r>
        <w:t>Test dans postman</w:t>
      </w:r>
    </w:p>
    <w:p w:rsidR="00C0334D" w:rsidRDefault="00C0334D" w:rsidP="004B400C">
      <w:pPr>
        <w:spacing w:line="240" w:lineRule="auto"/>
      </w:pPr>
    </w:p>
    <w:p w:rsidR="00CC3C9F" w:rsidRDefault="0006757F" w:rsidP="00CC3C9F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A</w:t>
      </w:r>
      <w:r w:rsidR="00CC3C9F">
        <w:rPr>
          <w:b/>
          <w:u w:val="single"/>
        </w:rPr>
        <w:t>NGULAR :</w:t>
      </w:r>
    </w:p>
    <w:p w:rsidR="00CC3C9F" w:rsidRPr="00C0334D" w:rsidRDefault="00C0334D" w:rsidP="004B400C">
      <w:pPr>
        <w:spacing w:line="240" w:lineRule="auto"/>
        <w:rPr>
          <w:b/>
          <w:u w:val="single"/>
        </w:rPr>
      </w:pPr>
      <w:r w:rsidRPr="00C0334D">
        <w:rPr>
          <w:b/>
          <w:u w:val="single"/>
        </w:rPr>
        <w:t>Delete</w:t>
      </w:r>
    </w:p>
    <w:p w:rsidR="0006757F" w:rsidRDefault="0006757F" w:rsidP="004B400C">
      <w:pPr>
        <w:spacing w:line="240" w:lineRule="auto"/>
      </w:pPr>
    </w:p>
    <w:p w:rsidR="00C0334D" w:rsidRPr="00CA0801" w:rsidRDefault="00C0334D" w:rsidP="00C0334D">
      <w:pPr>
        <w:pStyle w:val="Paragraphedeliste"/>
        <w:numPr>
          <w:ilvl w:val="0"/>
          <w:numId w:val="6"/>
        </w:numPr>
        <w:spacing w:line="240" w:lineRule="auto"/>
      </w:pPr>
      <w:r>
        <w:t xml:space="preserve">ajout d’une methode </w:t>
      </w:r>
      <w:r w:rsidRPr="00C0334D">
        <w:rPr>
          <w:b/>
          <w:i/>
        </w:rPr>
        <w:t>deletePhoto</w:t>
      </w:r>
      <w:r>
        <w:t xml:space="preserve"> dans le </w:t>
      </w:r>
      <w:r w:rsidRPr="00C0334D">
        <w:rPr>
          <w:b/>
        </w:rPr>
        <w:t>userService.ts</w:t>
      </w:r>
    </w:p>
    <w:p w:rsidR="00CA0801" w:rsidRDefault="00CA0801" w:rsidP="00CA0801">
      <w:pPr>
        <w:spacing w:line="240" w:lineRule="auto"/>
      </w:pPr>
    </w:p>
    <w:p w:rsidR="00CA0801" w:rsidRDefault="00CA0801" w:rsidP="00CA0801">
      <w:pPr>
        <w:spacing w:line="240" w:lineRule="auto"/>
      </w:pPr>
      <w:r>
        <w:t>paramètres userId et photoId</w:t>
      </w:r>
    </w:p>
    <w:p w:rsidR="00CA0801" w:rsidRPr="00CA0801" w:rsidRDefault="00CA0801" w:rsidP="00CA080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A080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deletePhoto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A08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CA080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umber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CA08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CA080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umber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CA0801" w:rsidRPr="00CA0801" w:rsidRDefault="00CA0801" w:rsidP="00CA080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CA0801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A08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A08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A080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delete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A08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A08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aseUrl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CA080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users/'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CA08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CA080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/photos/'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CA08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CA0801" w:rsidRPr="00CA0801" w:rsidRDefault="00CA0801" w:rsidP="00CA080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CA0801" w:rsidRDefault="00CA0801" w:rsidP="00CA0801">
      <w:pPr>
        <w:spacing w:line="240" w:lineRule="auto"/>
      </w:pPr>
    </w:p>
    <w:p w:rsidR="00CA0801" w:rsidRDefault="00CA0801" w:rsidP="00CA0801">
      <w:pPr>
        <w:pStyle w:val="Paragraphedeliste"/>
        <w:numPr>
          <w:ilvl w:val="0"/>
          <w:numId w:val="6"/>
        </w:numPr>
        <w:spacing w:line="240" w:lineRule="auto"/>
      </w:pPr>
      <w:r>
        <w:t>ajout de la méthode qui appelle le deletePhoto</w:t>
      </w:r>
    </w:p>
    <w:p w:rsidR="00CA0801" w:rsidRDefault="00CA0801" w:rsidP="00CA0801">
      <w:pPr>
        <w:spacing w:line="240" w:lineRule="auto"/>
      </w:pPr>
    </w:p>
    <w:p w:rsidR="00CA0801" w:rsidRPr="00CA0801" w:rsidRDefault="00CA0801" w:rsidP="00CA080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A080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deletePhoto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A08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CA080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umber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CA0801" w:rsidRPr="00CA0801" w:rsidRDefault="00CA0801" w:rsidP="00CA080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CA08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A08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Service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A080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onfirm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A080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sur de vouloir supprimer la photo'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() </w:t>
      </w:r>
      <w:r w:rsidRPr="00CA08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CA0801" w:rsidRPr="00CA0801" w:rsidRDefault="00CA0801" w:rsidP="00CA080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                 </w:t>
      </w:r>
      <w:r w:rsidRPr="00CA080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.authService.decodedToken.nameid  </w:t>
      </w:r>
    </w:p>
    <w:p w:rsidR="00CA0801" w:rsidRPr="00CA0801" w:rsidRDefault="00CA0801" w:rsidP="00CA080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CA08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A08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ervices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A080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deletePhoto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A08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A08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A08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User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A08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CA08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CA080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bscribe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() </w:t>
      </w:r>
      <w:r w:rsidRPr="00CA08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CA0801" w:rsidRPr="00CA0801" w:rsidRDefault="00CA0801" w:rsidP="00CA080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CA08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A08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A080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plice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A08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A08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A080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ndIndex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 </w:t>
      </w:r>
      <w:r w:rsidRPr="00CA08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A08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A08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A08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= </w:t>
      </w:r>
      <w:r w:rsidRPr="00CA08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, </w:t>
      </w:r>
      <w:r w:rsidRPr="00CA0801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1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CA0801" w:rsidRPr="00CA0801" w:rsidRDefault="00CA0801" w:rsidP="00CA080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CA08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A08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Service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A080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ccess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A080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photo supprimée avec succès'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  </w:t>
      </w:r>
    </w:p>
    <w:p w:rsidR="00CA0801" w:rsidRPr="00CA0801" w:rsidRDefault="00CA0801" w:rsidP="00CA080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}, </w:t>
      </w:r>
      <w:r w:rsidRPr="00CA08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A08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  <w:r w:rsidRPr="00CA08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A08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Service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A080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error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A080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erreur de suppression '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+ </w:t>
      </w:r>
      <w:r w:rsidRPr="00CA08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});</w:t>
      </w:r>
    </w:p>
    <w:p w:rsidR="00CA0801" w:rsidRPr="00CA0801" w:rsidRDefault="00CA0801" w:rsidP="00CA080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)</w:t>
      </w:r>
    </w:p>
    <w:p w:rsidR="00CA0801" w:rsidRPr="00CA0801" w:rsidRDefault="00CA0801" w:rsidP="00CA080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CA0801" w:rsidRDefault="00CA0801" w:rsidP="00CA0801">
      <w:pPr>
        <w:spacing w:line="240" w:lineRule="auto"/>
      </w:pPr>
    </w:p>
    <w:p w:rsidR="00CA0801" w:rsidRDefault="00CA0801" w:rsidP="00CA0801">
      <w:pPr>
        <w:spacing w:line="240" w:lineRule="auto"/>
      </w:pPr>
    </w:p>
    <w:p w:rsidR="00CA0801" w:rsidRDefault="00CA0801" w:rsidP="00CA0801">
      <w:pPr>
        <w:spacing w:line="240" w:lineRule="auto"/>
      </w:pPr>
    </w:p>
    <w:p w:rsidR="00CA0801" w:rsidRDefault="00CA0801" w:rsidP="00CA0801">
      <w:pPr>
        <w:spacing w:line="240" w:lineRule="auto"/>
      </w:pPr>
    </w:p>
    <w:p w:rsidR="00C0334D" w:rsidRDefault="00C0334D" w:rsidP="004B400C">
      <w:pPr>
        <w:spacing w:line="240" w:lineRule="auto"/>
      </w:pPr>
    </w:p>
    <w:p w:rsidR="00AF639B" w:rsidRDefault="00AF639B" w:rsidP="00AF639B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ANGULAR :</w:t>
      </w:r>
    </w:p>
    <w:p w:rsidR="0006757F" w:rsidRDefault="0006757F" w:rsidP="004B400C">
      <w:pPr>
        <w:spacing w:line="240" w:lineRule="auto"/>
      </w:pPr>
    </w:p>
    <w:p w:rsidR="0006757F" w:rsidRDefault="0006757F" w:rsidP="004B400C">
      <w:pPr>
        <w:spacing w:line="240" w:lineRule="auto"/>
      </w:pPr>
    </w:p>
    <w:p w:rsidR="004D13E7" w:rsidRPr="0006757F" w:rsidRDefault="00CC3C9F" w:rsidP="004B400C">
      <w:pPr>
        <w:spacing w:line="240" w:lineRule="auto"/>
        <w:rPr>
          <w:b/>
          <w:u w:val="single"/>
        </w:rPr>
      </w:pPr>
      <w:r w:rsidRPr="0006757F">
        <w:rPr>
          <w:b/>
          <w:u w:val="single"/>
        </w:rPr>
        <w:t>Reactive</w:t>
      </w:r>
      <w:r w:rsidR="0006757F" w:rsidRPr="0006757F">
        <w:rPr>
          <w:b/>
          <w:u w:val="single"/>
        </w:rPr>
        <w:t xml:space="preserve"> forms</w:t>
      </w:r>
    </w:p>
    <w:p w:rsidR="00CC3C9F" w:rsidRDefault="00CC3C9F" w:rsidP="004B400C">
      <w:pPr>
        <w:spacing w:line="240" w:lineRule="auto"/>
      </w:pPr>
    </w:p>
    <w:p w:rsidR="0006757F" w:rsidRDefault="005D61AD" w:rsidP="004B400C">
      <w:pPr>
        <w:spacing w:line="240" w:lineRule="auto"/>
      </w:pPr>
      <w:r>
        <w:t>Ce sont des classes qui permettent de gérer des inputs avec des form group, des contrôles, des contraintes</w:t>
      </w:r>
    </w:p>
    <w:p w:rsidR="005D61AD" w:rsidRDefault="005D61AD" w:rsidP="004B400C">
      <w:pPr>
        <w:spacing w:line="240" w:lineRule="auto"/>
      </w:pPr>
      <w:r>
        <w:t>Pour l’exemple, les reactive forms sont utilisés dans la page d’inscription.</w:t>
      </w:r>
    </w:p>
    <w:p w:rsidR="005D61AD" w:rsidRDefault="005D61AD" w:rsidP="004B400C">
      <w:pPr>
        <w:spacing w:line="240" w:lineRule="auto"/>
      </w:pPr>
    </w:p>
    <w:p w:rsidR="005D61AD" w:rsidRDefault="005D61AD" w:rsidP="004B400C">
      <w:pPr>
        <w:spacing w:line="240" w:lineRule="auto"/>
      </w:pPr>
      <w:r>
        <w:t>COPIE ECRAN</w:t>
      </w:r>
    </w:p>
    <w:p w:rsidR="005D61AD" w:rsidRDefault="005D61AD" w:rsidP="004B400C">
      <w:pPr>
        <w:spacing w:line="240" w:lineRule="auto"/>
      </w:pPr>
    </w:p>
    <w:p w:rsidR="005D61AD" w:rsidRDefault="005D61AD" w:rsidP="004B400C">
      <w:pPr>
        <w:spacing w:line="240" w:lineRule="auto"/>
      </w:pPr>
      <w:r>
        <w:t>Le Form et les composants sont créés dans le ngOnInit</w:t>
      </w:r>
      <w:r w:rsidR="00A5579C">
        <w:t xml:space="preserve"> après avoir créé une variable FormGroup</w:t>
      </w:r>
    </w:p>
    <w:p w:rsidR="00A5579C" w:rsidRPr="00A5579C" w:rsidRDefault="00A5579C" w:rsidP="00A5579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5579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A5579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A5579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A5579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FormGroup</w:t>
      </w:r>
      <w:r w:rsidRPr="00A5579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A5579C" w:rsidRDefault="00A5579C" w:rsidP="004B400C">
      <w:pPr>
        <w:spacing w:line="240" w:lineRule="auto"/>
      </w:pPr>
    </w:p>
    <w:p w:rsidR="005D61AD" w:rsidRPr="005D61AD" w:rsidRDefault="005D61AD" w:rsidP="005D61AD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D61A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gOnInit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{</w:t>
      </w:r>
    </w:p>
    <w:p w:rsidR="00641B8C" w:rsidRPr="00641B8C" w:rsidRDefault="00641B8C" w:rsidP="005D61AD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ab/>
      </w:r>
      <w:r w:rsidRPr="00641B8C">
        <w:rPr>
          <w:rFonts w:ascii="Consolas" w:eastAsia="Times New Roman" w:hAnsi="Consolas" w:cs="Times New Roman"/>
          <w:color w:val="000000" w:themeColor="text1"/>
          <w:sz w:val="18"/>
          <w:szCs w:val="18"/>
          <w:highlight w:val="red"/>
          <w:lang w:eastAsia="fr-FR"/>
        </w:rPr>
        <w:t>NON UTLISE</w:t>
      </w:r>
    </w:p>
    <w:p w:rsidR="00641B8C" w:rsidRDefault="005D61AD" w:rsidP="005D61AD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</w:p>
    <w:p w:rsidR="005D61AD" w:rsidRPr="005D61AD" w:rsidRDefault="005D61AD" w:rsidP="005D61AD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</w:t>
      </w:r>
      <w:r w:rsidRPr="005D61AD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remplace la methode register initiale</w:t>
      </w:r>
    </w:p>
    <w:p w:rsidR="005D61AD" w:rsidRPr="005D61AD" w:rsidRDefault="005D61AD" w:rsidP="005D61AD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5D61A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D61A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5D61A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D61A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FormGroup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{</w:t>
      </w:r>
    </w:p>
    <w:p w:rsidR="005D61AD" w:rsidRPr="005D61AD" w:rsidRDefault="005D61AD" w:rsidP="005D61AD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5D61A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name: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D61A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D61A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FormControl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D61A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Bonjour'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5D61A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Validators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D61A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quired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,</w:t>
      </w:r>
    </w:p>
    <w:p w:rsidR="005D61AD" w:rsidRPr="005D61AD" w:rsidRDefault="005001C2" w:rsidP="005D61AD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086" type="#_x0000_t47" style="position:absolute;margin-left:392.2pt;margin-top:12.7pt;width:90.4pt;height:17.75pt;z-index:251702272" adj="-23583,-3712,-1434,10952,-39879,129235,-38290,134650" strokecolor="#fbe4d5 [661]">
            <v:textbox style="mso-next-textbox:#_x0000_s1086">
              <w:txbxContent>
                <w:p w:rsidR="00CA3E70" w:rsidRPr="00C0334D" w:rsidRDefault="00CA3E70" w:rsidP="005D61A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Validators par defaut</w:t>
                  </w:r>
                </w:p>
              </w:txbxContent>
            </v:textbox>
          </v:shape>
        </w:pict>
      </w:r>
      <w:r w:rsidR="005D61AD"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="005D61AD" w:rsidRPr="005D61A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ssword:</w:t>
      </w:r>
      <w:r w:rsidR="005D61AD"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5D61AD" w:rsidRPr="005D61A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="005D61AD"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5D61AD" w:rsidRPr="005D61A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FormControl</w:t>
      </w:r>
      <w:r w:rsidR="005D61AD"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="005D61AD" w:rsidRPr="005D61A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'</w:t>
      </w:r>
      <w:r w:rsidR="005D61AD"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[</w:t>
      </w:r>
      <w:r w:rsidR="005D61AD" w:rsidRPr="005D61A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Validators</w:t>
      </w:r>
      <w:r w:rsidR="005D61AD"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5D61AD" w:rsidRPr="005D61A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quired</w:t>
      </w:r>
      <w:r w:rsidR="005D61AD"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="005D61AD" w:rsidRPr="005D61A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Validators</w:t>
      </w:r>
      <w:r w:rsidR="005D61AD"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5D61AD" w:rsidRPr="005D61A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inLength</w:t>
      </w:r>
      <w:r w:rsidR="005D61AD"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="005D61AD" w:rsidRPr="005D61AD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6</w:t>
      </w:r>
      <w:r w:rsidR="005D61AD"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,</w:t>
      </w:r>
      <w:r w:rsidR="005D61AD" w:rsidRPr="005D61A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Validators</w:t>
      </w:r>
      <w:r w:rsidR="005D61AD"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5D61AD" w:rsidRPr="005D61A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xLength</w:t>
      </w:r>
      <w:r w:rsidR="005D61AD"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="005D61AD" w:rsidRPr="005D61AD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8</w:t>
      </w:r>
      <w:r w:rsidR="005D61AD"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]),</w:t>
      </w:r>
    </w:p>
    <w:p w:rsidR="005D61AD" w:rsidRPr="005D61AD" w:rsidRDefault="005D61AD" w:rsidP="005D61AD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    </w:t>
      </w:r>
      <w:r w:rsidRPr="005D61A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firmpassword: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D61A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D61A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FormControl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D61A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'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5D61A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Validators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D61A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quired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</w:t>
      </w:r>
    </w:p>
    <w:p w:rsidR="005D61AD" w:rsidRPr="005D61AD" w:rsidRDefault="005001C2" w:rsidP="005D61AD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087" type="#_x0000_t47" style="position:absolute;margin-left:308.35pt;margin-top:8.45pt;width:191.95pt;height:17.75pt;z-index:251703296" adj="-11956,25312,-675,10952,-18781,129235,-18033,134650" strokecolor="#fbe4d5 [661]">
            <v:textbox style="mso-next-textbox:#_x0000_s1087">
              <w:txbxContent>
                <w:p w:rsidR="00CA3E70" w:rsidRPr="00C0334D" w:rsidRDefault="00CA3E70" w:rsidP="0058795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Validator créé pour la comparaison des mots de passe</w:t>
                  </w:r>
                </w:p>
              </w:txbxContent>
            </v:textbox>
            <o:callout v:ext="edit" minusy="t"/>
          </v:shape>
        </w:pict>
      </w:r>
      <w:r w:rsidR="005D61AD"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,</w:t>
      </w:r>
      <w:r w:rsidR="005D61AD" w:rsidRPr="005D61A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="005D61AD"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5D61AD" w:rsidRPr="005D61A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sswordMatchValidator</w:t>
      </w:r>
      <w:r w:rsidR="005D61AD"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5D61AD" w:rsidRPr="005D61AD" w:rsidRDefault="005D61AD" w:rsidP="005D61AD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5D61AD" w:rsidRPr="005D61AD" w:rsidRDefault="005D61AD" w:rsidP="005D61AD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5D61A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sswordMatchValidator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D61A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5D61A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FormGroup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5D61AD" w:rsidRPr="005D61AD" w:rsidRDefault="005D61AD" w:rsidP="005D61AD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5D61AD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D61A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D61A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D61A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password'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5D61A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= </w:t>
      </w:r>
      <w:r w:rsidRPr="005D61A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D61A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D61A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confirmpassword'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5D61A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? </w:t>
      </w:r>
      <w:r w:rsidRPr="005D61A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ull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: {</w:t>
      </w:r>
      <w:r w:rsidRPr="005D61A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ismatch'</w:t>
      </w:r>
      <w:r w:rsidRPr="005D61A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D61A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rue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</w:p>
    <w:p w:rsidR="005D61AD" w:rsidRPr="005D61AD" w:rsidRDefault="005D61AD" w:rsidP="005D61AD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5D61AD" w:rsidRDefault="005D61AD" w:rsidP="004B400C">
      <w:pPr>
        <w:spacing w:line="240" w:lineRule="auto"/>
      </w:pPr>
    </w:p>
    <w:p w:rsidR="00641B8C" w:rsidRDefault="00641B8C" w:rsidP="004B400C">
      <w:pPr>
        <w:spacing w:line="240" w:lineRule="auto"/>
        <w:rPr>
          <w:b/>
        </w:rPr>
      </w:pPr>
      <w:r w:rsidRPr="00641B8C">
        <w:rPr>
          <w:b/>
        </w:rPr>
        <w:t>Ecriture optimisée</w:t>
      </w:r>
      <w:r>
        <w:rPr>
          <w:b/>
        </w:rPr>
        <w:t> :</w:t>
      </w:r>
    </w:p>
    <w:p w:rsidR="00641B8C" w:rsidRPr="00641B8C" w:rsidRDefault="00641B8C" w:rsidP="00641B8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1B8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gOnInit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{</w:t>
      </w:r>
    </w:p>
    <w:p w:rsidR="00641B8C" w:rsidRPr="00641B8C" w:rsidRDefault="00641B8C" w:rsidP="00641B8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641B8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1B8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reateForm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641B8C" w:rsidRPr="00641B8C" w:rsidRDefault="00641B8C" w:rsidP="00641B8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641B8C" w:rsidRPr="00641B8C" w:rsidRDefault="00641B8C" w:rsidP="004B400C">
      <w:pPr>
        <w:spacing w:line="240" w:lineRule="auto"/>
      </w:pPr>
      <w:r w:rsidRPr="00641B8C">
        <w:t>createForm</w:t>
      </w:r>
    </w:p>
    <w:p w:rsidR="00641B8C" w:rsidRDefault="00641B8C" w:rsidP="004B400C">
      <w:pPr>
        <w:spacing w:line="240" w:lineRule="auto"/>
      </w:pPr>
    </w:p>
    <w:p w:rsidR="00641B8C" w:rsidRPr="00641B8C" w:rsidRDefault="00641B8C" w:rsidP="00641B8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641B8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reateForm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{</w:t>
      </w:r>
    </w:p>
    <w:p w:rsidR="00641B8C" w:rsidRPr="00641B8C" w:rsidRDefault="00641B8C" w:rsidP="00641B8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641B8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1B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641B8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1B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fb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1B8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roup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{</w:t>
      </w:r>
    </w:p>
    <w:p w:rsidR="00641B8C" w:rsidRPr="00641B8C" w:rsidRDefault="00641B8C" w:rsidP="00641B8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641B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ender: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</w:t>
      </w:r>
      <w:r w:rsidRPr="00641B8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ale'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,</w:t>
      </w:r>
    </w:p>
    <w:p w:rsidR="00641B8C" w:rsidRPr="00641B8C" w:rsidRDefault="00641B8C" w:rsidP="00641B8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641B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name: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641B8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'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641B8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Validators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1B8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quired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,</w:t>
      </w:r>
    </w:p>
    <w:p w:rsidR="00641B8C" w:rsidRPr="00641B8C" w:rsidRDefault="00641B8C" w:rsidP="00641B8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641B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knownAs: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641B8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'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641B8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Validators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1B8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quired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,</w:t>
      </w:r>
    </w:p>
    <w:p w:rsidR="00641B8C" w:rsidRPr="00641B8C" w:rsidRDefault="00641B8C" w:rsidP="00641B8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641B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eOfBirth: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641B8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ull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641B8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Validators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1B8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quired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,</w:t>
      </w:r>
    </w:p>
    <w:p w:rsidR="00641B8C" w:rsidRPr="00641B8C" w:rsidRDefault="00641B8C" w:rsidP="00641B8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641B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ity: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641B8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'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641B8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Validators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1B8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quired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,</w:t>
      </w:r>
    </w:p>
    <w:p w:rsidR="00641B8C" w:rsidRPr="00641B8C" w:rsidRDefault="00641B8C" w:rsidP="00641B8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641B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untry: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641B8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'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641B8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Validators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1B8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quired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,</w:t>
      </w:r>
    </w:p>
    <w:p w:rsidR="00641B8C" w:rsidRPr="00641B8C" w:rsidRDefault="00641B8C" w:rsidP="00641B8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641B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ssword: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641B8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'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[</w:t>
      </w:r>
      <w:r w:rsidRPr="00641B8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Validators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1B8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quired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641B8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Validators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1B8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inLength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41B8C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6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,</w:t>
      </w:r>
    </w:p>
    <w:p w:rsidR="00641B8C" w:rsidRPr="00641B8C" w:rsidRDefault="00641B8C" w:rsidP="00641B8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641B8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Validators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1B8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xLength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41B8C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12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]],</w:t>
      </w:r>
    </w:p>
    <w:p w:rsidR="00641B8C" w:rsidRPr="00641B8C" w:rsidRDefault="00641B8C" w:rsidP="00641B8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641B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firmpassword: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641B8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'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641B8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Validators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1B8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quired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</w:t>
      </w:r>
    </w:p>
    <w:p w:rsidR="00641B8C" w:rsidRPr="00641B8C" w:rsidRDefault="00641B8C" w:rsidP="00641B8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, { </w:t>
      </w:r>
      <w:r w:rsidRPr="00641B8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validators</w:t>
      </w:r>
      <w:r w:rsidRPr="00641B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41B8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1B8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sswordMatchValidator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);</w:t>
      </w:r>
    </w:p>
    <w:p w:rsidR="00641B8C" w:rsidRPr="00641B8C" w:rsidRDefault="00641B8C" w:rsidP="00641B8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641B8C" w:rsidRDefault="00641B8C" w:rsidP="004B400C">
      <w:pPr>
        <w:spacing w:line="240" w:lineRule="auto"/>
      </w:pPr>
    </w:p>
    <w:p w:rsidR="00641B8C" w:rsidRDefault="00641B8C" w:rsidP="004B400C">
      <w:pPr>
        <w:spacing w:line="240" w:lineRule="auto"/>
      </w:pPr>
    </w:p>
    <w:p w:rsidR="00212565" w:rsidRDefault="00212565" w:rsidP="004B400C">
      <w:pPr>
        <w:spacing w:line="240" w:lineRule="auto"/>
      </w:pPr>
      <w:r>
        <w:t>Utilisation de FormGroup</w:t>
      </w:r>
    </w:p>
    <w:p w:rsidR="00212565" w:rsidRDefault="00212565" w:rsidP="004B400C">
      <w:pPr>
        <w:spacing w:line="240" w:lineRule="auto"/>
      </w:pPr>
      <w:r>
        <w:rPr>
          <w:noProof/>
          <w:lang w:eastAsia="fr-FR"/>
        </w:rPr>
        <w:drawing>
          <wp:inline distT="0" distB="0" distL="0" distR="0">
            <wp:extent cx="2903664" cy="1211142"/>
            <wp:effectExtent l="19050" t="0" r="0" b="0"/>
            <wp:docPr id="2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673" cy="1211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79C" w:rsidRDefault="00A5579C" w:rsidP="004B400C">
      <w:pPr>
        <w:spacing w:line="240" w:lineRule="auto"/>
      </w:pPr>
    </w:p>
    <w:p w:rsidR="005D61AD" w:rsidRDefault="00A5579C" w:rsidP="004B400C">
      <w:pPr>
        <w:spacing w:line="240" w:lineRule="auto"/>
      </w:pPr>
      <w:r>
        <w:t xml:space="preserve">Ensuite il faut modifier le </w:t>
      </w:r>
      <w:r w:rsidRPr="00A5579C">
        <w:rPr>
          <w:b/>
        </w:rPr>
        <w:t>register.component.html</w:t>
      </w:r>
    </w:p>
    <w:p w:rsidR="005D61AD" w:rsidRDefault="00A5579C" w:rsidP="004B400C">
      <w:pPr>
        <w:spacing w:line="240" w:lineRule="auto"/>
      </w:pPr>
      <w:r>
        <w:t xml:space="preserve">Le formGroup en entête </w:t>
      </w:r>
    </w:p>
    <w:p w:rsidR="00A5579C" w:rsidRPr="00A5579C" w:rsidRDefault="00A5579C" w:rsidP="00A5579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5579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A5579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orm</w:t>
      </w:r>
      <w:r w:rsidRPr="00A5579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5579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formGroup]</w:t>
      </w:r>
      <w:r w:rsidRPr="00A5579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A5579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A5579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A5579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A5579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5579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(ngSubmit)</w:t>
      </w:r>
      <w:r w:rsidRPr="00A5579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A5579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A5579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gister</w:t>
      </w:r>
      <w:r w:rsidRPr="00A5579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</w:t>
      </w:r>
      <w:r w:rsidRPr="00A5579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A5579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5579C" w:rsidRDefault="00A5579C" w:rsidP="004B400C">
      <w:pPr>
        <w:spacing w:line="240" w:lineRule="auto"/>
      </w:pPr>
      <w:r>
        <w:t>Puis les formControl</w:t>
      </w:r>
    </w:p>
    <w:p w:rsidR="00A5579C" w:rsidRPr="006A46B1" w:rsidRDefault="00A5579C" w:rsidP="00A5579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6A46B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A46B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6A46B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group"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5579C" w:rsidRPr="006A46B1" w:rsidRDefault="00A5579C" w:rsidP="00A5579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6A46B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put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A46B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ype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6A46B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password"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A46B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6A46B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control"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A46B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formControlName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 </w:t>
      </w:r>
      <w:r w:rsidRPr="006A46B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password"</w:t>
      </w:r>
    </w:p>
    <w:p w:rsidR="00A5579C" w:rsidRPr="006A46B1" w:rsidRDefault="00A5579C" w:rsidP="00A5579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6A46B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laceholder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6A46B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Password"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5579C" w:rsidRPr="006A46B1" w:rsidRDefault="00A5579C" w:rsidP="00A5579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6A46B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5579C" w:rsidRPr="006A46B1" w:rsidRDefault="00A5579C" w:rsidP="00A5579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6A46B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A46B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6A46B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group"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5579C" w:rsidRPr="006A46B1" w:rsidRDefault="00A5579C" w:rsidP="00A5579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6A46B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put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A46B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ype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6A46B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password"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A46B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6A46B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control"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A46B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formControlName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 </w:t>
      </w:r>
      <w:r w:rsidRPr="006A46B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onfirmpassword"</w:t>
      </w:r>
    </w:p>
    <w:p w:rsidR="00A5579C" w:rsidRPr="006A46B1" w:rsidRDefault="00A5579C" w:rsidP="00A5579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6A46B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laceholder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6A46B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onfirm Password"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5579C" w:rsidRPr="006A46B1" w:rsidRDefault="00A5579C" w:rsidP="00A5579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6A46B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5579C" w:rsidRPr="006A46B1" w:rsidRDefault="00A5579C" w:rsidP="00A5579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A5579C" w:rsidRPr="006A46B1" w:rsidRDefault="00A5579C" w:rsidP="00A5579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6A46B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A46B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6A46B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group text-center"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5579C" w:rsidRPr="006A46B1" w:rsidRDefault="00A5579C" w:rsidP="00A5579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6A46B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utton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A46B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6A46B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btn btn-success"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A46B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ype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6A46B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submit"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Register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6A46B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utton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5579C" w:rsidRPr="006A46B1" w:rsidRDefault="00A5579C" w:rsidP="00A5579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6A46B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utton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A46B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6A46B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btn btn-default"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A46B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ype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6A46B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button"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A46B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(click)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6A46B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6A46B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ancel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</w:t>
      </w:r>
      <w:r w:rsidRPr="006A46B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Cancel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6A46B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utton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5579C" w:rsidRPr="006A46B1" w:rsidRDefault="00A5579C" w:rsidP="00A5579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6A46B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5579C" w:rsidRDefault="00A5579C" w:rsidP="004B400C">
      <w:pPr>
        <w:spacing w:line="240" w:lineRule="auto"/>
      </w:pPr>
    </w:p>
    <w:p w:rsidR="0066323F" w:rsidRDefault="0066323F" w:rsidP="0066323F">
      <w:pPr>
        <w:pStyle w:val="Paragraphedeliste"/>
        <w:numPr>
          <w:ilvl w:val="0"/>
          <w:numId w:val="6"/>
        </w:numPr>
        <w:spacing w:line="240" w:lineRule="auto"/>
      </w:pPr>
      <w:r>
        <w:t>La gestion de la saisie est réalisée aussi dans le Html</w:t>
      </w:r>
    </w:p>
    <w:p w:rsidR="0019380F" w:rsidRDefault="0019380F" w:rsidP="0066323F">
      <w:pPr>
        <w:spacing w:line="240" w:lineRule="auto"/>
      </w:pPr>
    </w:p>
    <w:p w:rsidR="0066323F" w:rsidRDefault="0066323F" w:rsidP="0066323F">
      <w:pPr>
        <w:spacing w:line="240" w:lineRule="auto"/>
      </w:pPr>
    </w:p>
    <w:p w:rsidR="0066323F" w:rsidRDefault="00CD694C" w:rsidP="0046169A">
      <w:pPr>
        <w:pStyle w:val="Paragraphedeliste"/>
        <w:numPr>
          <w:ilvl w:val="0"/>
          <w:numId w:val="1"/>
        </w:numPr>
        <w:spacing w:line="240" w:lineRule="auto"/>
      </w:pPr>
      <w:r w:rsidRPr="0046169A">
        <w:rPr>
          <w:b/>
        </w:rPr>
        <w:t>Contrôle simple sur username</w:t>
      </w:r>
      <w:r>
        <w:t> :</w:t>
      </w:r>
    </w:p>
    <w:p w:rsidR="00E40104" w:rsidRDefault="005001C2" w:rsidP="0046169A">
      <w:pPr>
        <w:spacing w:line="240" w:lineRule="auto"/>
        <w:ind w:left="708" w:firstLine="708"/>
      </w:pPr>
      <w:r w:rsidRPr="005001C2">
        <w:rPr>
          <w:b/>
          <w:noProof/>
          <w:lang w:eastAsia="fr-FR"/>
        </w:rPr>
        <w:pict>
          <v:shape id="_x0000_s1089" type="#_x0000_t47" style="position:absolute;left:0;text-align:left;margin-left:212.9pt;margin-top:6.2pt;width:92.1pt;height:17.75pt;z-index:251704320" adj="-17554,51049,-1407,10952,-39143,129235,-37583,134650" strokecolor="#fbe4d5 [661]">
            <v:textbox style="mso-next-textbox:#_x0000_s1089">
              <w:txbxContent>
                <w:p w:rsidR="00CA3E70" w:rsidRPr="00C0334D" w:rsidRDefault="00CA3E70" w:rsidP="001F038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ndition de [ngClass]</w:t>
                  </w:r>
                </w:p>
              </w:txbxContent>
            </v:textbox>
            <o:callout v:ext="edit" minusy="t"/>
          </v:shape>
        </w:pict>
      </w:r>
      <w:r w:rsidR="0046169A">
        <w:t xml:space="preserve">utilisation de </w:t>
      </w:r>
      <w:r w:rsidR="0046169A" w:rsidRPr="00F30D9D">
        <w:rPr>
          <w:b/>
          <w:i/>
        </w:rPr>
        <w:t>registerForm.get</w:t>
      </w:r>
    </w:p>
    <w:p w:rsidR="00D5671C" w:rsidRDefault="00D5671C" w:rsidP="0066323F">
      <w:pPr>
        <w:spacing w:line="240" w:lineRule="auto"/>
      </w:pPr>
    </w:p>
    <w:p w:rsidR="00CD694C" w:rsidRPr="00CD694C" w:rsidRDefault="00CD694C" w:rsidP="00CD694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94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lastRenderedPageBreak/>
        <w:t>&lt;</w:t>
      </w:r>
      <w:r w:rsidRPr="00CD694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D69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CD694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group"</w:t>
      </w:r>
      <w:r w:rsidRPr="00CD694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CD694C" w:rsidRPr="00CD694C" w:rsidRDefault="00CD694C" w:rsidP="00CD694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CD694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CD694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put</w:t>
      </w: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D69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ype</w:t>
      </w: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CD694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text"</w:t>
      </w: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</w:p>
    <w:p w:rsidR="00CD694C" w:rsidRPr="00CD694C" w:rsidRDefault="00CD694C" w:rsidP="00CD694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CD69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ngClass]</w:t>
      </w: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CD694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  <w:r w:rsidRPr="00CD694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is-invalid'</w:t>
      </w: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CD69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D694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D694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username'</w:t>
      </w: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CD69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s</w:t>
      </w: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&amp;&amp; </w:t>
      </w:r>
    </w:p>
    <w:p w:rsidR="00CD694C" w:rsidRPr="00CD694C" w:rsidRDefault="00CD694C" w:rsidP="00CD694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CD69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D694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D694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username'</w:t>
      </w: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CD69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uched</w:t>
      </w: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  <w:r w:rsidRPr="00CD694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</w:p>
    <w:p w:rsidR="00CD694C" w:rsidRPr="00CD694C" w:rsidRDefault="00CD694C" w:rsidP="00CD694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CD69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CD694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control"</w:t>
      </w: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D69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formControlName</w:t>
      </w: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CD694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username"</w:t>
      </w:r>
    </w:p>
    <w:p w:rsidR="00CD694C" w:rsidRPr="00CD694C" w:rsidRDefault="00CD694C" w:rsidP="00CD694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CD69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laceholder</w:t>
      </w: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CD694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Nom"</w:t>
      </w:r>
      <w:r w:rsidRPr="00CD694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CD694C" w:rsidRPr="00CD694C" w:rsidRDefault="00CD694C" w:rsidP="00CD694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CD694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CD694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D69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CD694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invalid-feedback"</w:t>
      </w:r>
      <w:r w:rsidRPr="00CD694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Entrer un nom de user</w:t>
      </w:r>
      <w:r w:rsidRPr="00CD694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CD694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CD694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CD694C" w:rsidRPr="00CD694C" w:rsidRDefault="00CD694C" w:rsidP="00CD694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CD694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CD694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CD694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CD694C" w:rsidRPr="00CD694C" w:rsidRDefault="00CD694C" w:rsidP="00CD694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CD694C" w:rsidRDefault="00CD694C" w:rsidP="0066323F">
      <w:pPr>
        <w:spacing w:line="240" w:lineRule="auto"/>
      </w:pPr>
    </w:p>
    <w:p w:rsidR="00CD694C" w:rsidRDefault="00CD694C" w:rsidP="0066323F">
      <w:pPr>
        <w:spacing w:line="240" w:lineRule="auto"/>
      </w:pPr>
      <w:r>
        <w:t xml:space="preserve">[ngClass] </w:t>
      </w:r>
      <w:r>
        <w:sym w:font="Wingdings" w:char="F0E0"/>
      </w:r>
      <w:r>
        <w:t>équivalant aux classList de javaScript</w:t>
      </w:r>
      <w:r w:rsidR="008435F0">
        <w:tab/>
      </w:r>
    </w:p>
    <w:p w:rsidR="00F30D9D" w:rsidRDefault="00F30D9D" w:rsidP="0066323F">
      <w:pPr>
        <w:spacing w:line="240" w:lineRule="auto"/>
      </w:pPr>
      <w:r w:rsidRPr="00F30D9D">
        <w:rPr>
          <w:b/>
          <w:i/>
        </w:rPr>
        <w:t>registerForm.get('username')</w:t>
      </w:r>
      <w:r>
        <w:t xml:space="preserve"> </w:t>
      </w:r>
      <w:r w:rsidR="0019380F">
        <w:sym w:font="Wingdings" w:char="F0E0"/>
      </w:r>
      <w:r w:rsidR="0019380F">
        <w:t xml:space="preserve"> valeur input </w:t>
      </w:r>
    </w:p>
    <w:p w:rsidR="0019380F" w:rsidRPr="0019380F" w:rsidRDefault="0019380F" w:rsidP="0019380F">
      <w:pPr>
        <w:spacing w:line="240" w:lineRule="auto"/>
      </w:pPr>
      <w:r w:rsidRPr="0019380F">
        <w:rPr>
          <w:highlight w:val="yellow"/>
        </w:rPr>
        <w:t>‘is-invalid’</w:t>
      </w:r>
      <w:r>
        <w:t> </w:t>
      </w:r>
      <w:r w:rsidRPr="0019380F">
        <w:rPr>
          <w:i/>
        </w:rPr>
        <w:t xml:space="preserve">: </w:t>
      </w:r>
      <w:r w:rsidRPr="0019380F">
        <w:rPr>
          <w:b/>
          <w:i/>
        </w:rPr>
        <w:t>registerForm.get('username').errors &amp;&amp; registerForm.get('username').touched</w:t>
      </w:r>
      <w:r>
        <w:rPr>
          <w:b/>
        </w:rPr>
        <w:tab/>
      </w:r>
    </w:p>
    <w:p w:rsidR="00A5579C" w:rsidRDefault="0019380F" w:rsidP="004B400C">
      <w:pPr>
        <w:spacing w:line="240" w:lineRule="auto"/>
      </w:pPr>
      <w:r>
        <w:tab/>
        <w:t xml:space="preserve">Comme dans le </w:t>
      </w:r>
      <w:r w:rsidRPr="0019380F">
        <w:rPr>
          <w:b/>
        </w:rPr>
        <w:t>register.component.ts</w:t>
      </w:r>
      <w:r>
        <w:t xml:space="preserve"> on a </w:t>
      </w:r>
      <w:r w:rsidRPr="0019380F">
        <w:rPr>
          <w:b/>
          <w:i/>
        </w:rPr>
        <w:t>Validators.reqired</w:t>
      </w:r>
      <w:r>
        <w:t xml:space="preserve"> si username vide et passage sur l’iput</w:t>
      </w:r>
      <w:r w:rsidR="0066323F">
        <w:tab/>
      </w:r>
    </w:p>
    <w:p w:rsidR="0066323F" w:rsidRDefault="0066323F" w:rsidP="004B400C">
      <w:pPr>
        <w:spacing w:line="240" w:lineRule="auto"/>
      </w:pPr>
      <w:r>
        <w:t xml:space="preserve">Pour créér le Form avec ses composant on utilise un </w:t>
      </w:r>
      <w:r w:rsidRPr="0066323F">
        <w:rPr>
          <w:b/>
          <w:i/>
        </w:rPr>
        <w:t>For</w:t>
      </w:r>
      <w:r>
        <w:rPr>
          <w:b/>
          <w:i/>
        </w:rPr>
        <w:t>m</w:t>
      </w:r>
      <w:r w:rsidRPr="0066323F">
        <w:rPr>
          <w:b/>
          <w:i/>
        </w:rPr>
        <w:t>Builder</w:t>
      </w:r>
      <w:r>
        <w:t xml:space="preserve"> dans </w:t>
      </w:r>
      <w:r w:rsidRPr="0066323F">
        <w:rPr>
          <w:b/>
        </w:rPr>
        <w:t>register.component.ts</w:t>
      </w:r>
    </w:p>
    <w:p w:rsidR="0066323F" w:rsidRDefault="0066323F" w:rsidP="004B400C">
      <w:pPr>
        <w:spacing w:line="240" w:lineRule="auto"/>
      </w:pPr>
    </w:p>
    <w:p w:rsidR="0046169A" w:rsidRDefault="0046169A" w:rsidP="004B400C">
      <w:pPr>
        <w:spacing w:line="240" w:lineRule="auto"/>
      </w:pPr>
    </w:p>
    <w:p w:rsidR="00973D7E" w:rsidRDefault="00973D7E" w:rsidP="004B400C">
      <w:pPr>
        <w:spacing w:line="240" w:lineRule="auto"/>
      </w:pPr>
      <w:r>
        <w:t>Accompagne le [ngClass]={‘is-invalid’ :….}</w:t>
      </w:r>
    </w:p>
    <w:p w:rsidR="00FB3FDB" w:rsidRDefault="00973D7E" w:rsidP="004B400C">
      <w:pPr>
        <w:spacing w:line="240" w:lineRule="auto"/>
        <w:rPr>
          <w:b/>
          <w:i/>
        </w:rPr>
      </w:pPr>
      <w:r w:rsidRPr="00973D7E">
        <w:rPr>
          <w:b/>
          <w:i/>
        </w:rPr>
        <w:t>&lt;div class="invalid-feedback"&gt;Entrer un nom de user&lt;/div&gt;</w:t>
      </w:r>
    </w:p>
    <w:p w:rsidR="0046169A" w:rsidRDefault="0046169A" w:rsidP="004B400C">
      <w:pPr>
        <w:spacing w:line="240" w:lineRule="auto"/>
        <w:rPr>
          <w:b/>
          <w:i/>
        </w:rPr>
      </w:pPr>
    </w:p>
    <w:p w:rsidR="0046169A" w:rsidRDefault="0046169A" w:rsidP="004B400C">
      <w:pPr>
        <w:spacing w:line="240" w:lineRule="auto"/>
        <w:rPr>
          <w:b/>
          <w:i/>
        </w:rPr>
      </w:pPr>
    </w:p>
    <w:p w:rsidR="00E40104" w:rsidRDefault="00E40104" w:rsidP="0046169A">
      <w:pPr>
        <w:pStyle w:val="Paragraphedeliste"/>
        <w:numPr>
          <w:ilvl w:val="0"/>
          <w:numId w:val="1"/>
        </w:numPr>
        <w:spacing w:line="240" w:lineRule="auto"/>
      </w:pPr>
      <w:r w:rsidRPr="0046169A">
        <w:rPr>
          <w:b/>
        </w:rPr>
        <w:t>Contrôle sur knownas et aussi sur dateofbirth</w:t>
      </w:r>
      <w:r>
        <w:t> </w:t>
      </w:r>
      <w:r w:rsidR="00BF6AAB" w:rsidRPr="00BF6AAB">
        <w:rPr>
          <w:b/>
        </w:rPr>
        <w:t>avec *ngif</w:t>
      </w:r>
      <w:r>
        <w:t>:</w:t>
      </w:r>
    </w:p>
    <w:p w:rsidR="0046169A" w:rsidRDefault="005001C2" w:rsidP="0046169A">
      <w:pPr>
        <w:pStyle w:val="Paragraphedeliste"/>
        <w:spacing w:line="240" w:lineRule="auto"/>
        <w:ind w:firstLine="696"/>
      </w:pPr>
      <w:r>
        <w:rPr>
          <w:noProof/>
          <w:lang w:eastAsia="fr-FR"/>
        </w:rPr>
        <w:pict>
          <v:shape id="_x0000_s1093" type="#_x0000_t47" style="position:absolute;left:0;text-align:left;margin-left:212.9pt;margin-top:8.9pt;width:92.1pt;height:17.75pt;z-index:251707392" adj="-17554,51049,-1407,10952,-39143,129235,-37583,134650" strokecolor="#fbe4d5 [661]">
            <v:textbox style="mso-next-textbox:#_x0000_s1093">
              <w:txbxContent>
                <w:p w:rsidR="00CA3E70" w:rsidRPr="00C0334D" w:rsidRDefault="00CA3E70" w:rsidP="0046169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ndition de [ngClass]</w:t>
                  </w:r>
                </w:p>
              </w:txbxContent>
            </v:textbox>
            <o:callout v:ext="edit" minusy="t"/>
          </v:shape>
        </w:pict>
      </w:r>
      <w:r w:rsidR="0046169A">
        <w:t xml:space="preserve">utilisation de </w:t>
      </w:r>
      <w:r w:rsidR="0046169A" w:rsidRPr="0046169A">
        <w:rPr>
          <w:b/>
          <w:i/>
        </w:rPr>
        <w:t>registerForm.get</w:t>
      </w:r>
    </w:p>
    <w:p w:rsidR="0046169A" w:rsidRDefault="0046169A" w:rsidP="0046169A">
      <w:pPr>
        <w:pStyle w:val="Paragraphedeliste"/>
        <w:spacing w:line="240" w:lineRule="auto"/>
        <w:ind w:left="1416"/>
      </w:pPr>
    </w:p>
    <w:p w:rsidR="00E40104" w:rsidRDefault="00E40104" w:rsidP="004B400C">
      <w:pPr>
        <w:spacing w:line="240" w:lineRule="auto"/>
      </w:pPr>
    </w:p>
    <w:p w:rsidR="00E40104" w:rsidRPr="00E40104" w:rsidRDefault="00E40104" w:rsidP="00E4010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4010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E4010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4010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E4010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group"</w:t>
      </w:r>
      <w:r w:rsidRPr="00E4010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E40104" w:rsidRPr="00E40104" w:rsidRDefault="00E40104" w:rsidP="00E4010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E4010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E4010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put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4010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ngClass]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E4010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  <w:r w:rsidRPr="00E4010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is-invalid'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E4010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4010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4010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knownAs'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E4010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s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</w:p>
    <w:p w:rsidR="00E40104" w:rsidRPr="00E40104" w:rsidRDefault="005001C2" w:rsidP="00E4010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092" type="#_x0000_t47" style="position:absolute;margin-left:342.9pt;margin-top:.9pt;width:88.05pt;height:17.75pt;z-index:251705344" adj="-21404,27380,-1472,10952,-40943,129235,-39312,134650" strokecolor="#fbe4d5 [661]">
            <v:textbox style="mso-next-textbox:#_x0000_s1092">
              <w:txbxContent>
                <w:p w:rsidR="00CA3E70" w:rsidRPr="00C0334D" w:rsidRDefault="00CA3E70" w:rsidP="00E4010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Verification knownas</w:t>
                  </w:r>
                </w:p>
              </w:txbxContent>
            </v:textbox>
            <o:callout v:ext="edit" minusy="t"/>
          </v:shape>
        </w:pict>
      </w:r>
      <w:r w:rsidR="00E40104"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&amp;&amp; </w:t>
      </w:r>
      <w:r w:rsidR="00E40104" w:rsidRPr="00E4010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="00E40104"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E40104" w:rsidRPr="00E4010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="00E40104"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="00E40104" w:rsidRPr="00E4010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knownAs'</w:t>
      </w:r>
      <w:r w:rsidR="00E40104"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="00E40104" w:rsidRPr="00E4010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uched</w:t>
      </w:r>
      <w:r w:rsidR="00E40104"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  <w:r w:rsidR="00E40104" w:rsidRPr="00E4010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="00E40104"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E40104" w:rsidRPr="00E4010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="00E40104"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="00E40104" w:rsidRPr="00E4010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control"</w:t>
      </w:r>
    </w:p>
    <w:p w:rsidR="00E40104" w:rsidRPr="00E40104" w:rsidRDefault="00E40104" w:rsidP="00E4010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E4010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laceholder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E4010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Pseudo"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4010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formControlName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E4010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knownAs"</w:t>
      </w:r>
      <w:r w:rsidRPr="00E4010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E40104" w:rsidRPr="00E40104" w:rsidRDefault="00E40104" w:rsidP="00E4010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E4010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E4010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4010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E4010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invalid-feedback"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4010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*ngIf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E4010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E4010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4010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4010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knownAs'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E4010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uched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</w:p>
    <w:p w:rsidR="00E40104" w:rsidRPr="00E40104" w:rsidRDefault="00E40104" w:rsidP="00E4010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&amp;&amp; </w:t>
      </w:r>
      <w:r w:rsidRPr="00E4010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4010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4010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knownAs'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E4010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hasError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4010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required'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  <w:r w:rsidRPr="00E4010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E4010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Renseignez le pseudo</w:t>
      </w:r>
      <w:r w:rsidRPr="00E4010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E4010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E4010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E40104" w:rsidRPr="00E40104" w:rsidRDefault="00E40104" w:rsidP="00E4010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E4010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E4010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E4010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E40104" w:rsidRPr="00E40104" w:rsidRDefault="00E40104" w:rsidP="004B400C">
      <w:pPr>
        <w:spacing w:line="240" w:lineRule="auto"/>
      </w:pPr>
    </w:p>
    <w:p w:rsidR="00A5579C" w:rsidRPr="0046169A" w:rsidRDefault="0046169A" w:rsidP="004B400C">
      <w:pPr>
        <w:spacing w:line="240" w:lineRule="auto"/>
        <w:rPr>
          <w:b/>
          <w:i/>
        </w:rPr>
      </w:pPr>
      <w:r w:rsidRPr="0046169A">
        <w:rPr>
          <w:b/>
          <w:i/>
        </w:rPr>
        <w:t>*ngIf="registerForm.get('knownAs').touched</w:t>
      </w:r>
    </w:p>
    <w:p w:rsidR="00E40104" w:rsidRDefault="0046169A" w:rsidP="004B400C">
      <w:pPr>
        <w:spacing w:line="240" w:lineRule="auto"/>
      </w:pPr>
      <w:r>
        <w:t xml:space="preserve">Si passage sur le contrôle </w:t>
      </w:r>
    </w:p>
    <w:p w:rsidR="00E40104" w:rsidRDefault="00E40104" w:rsidP="004B400C">
      <w:pPr>
        <w:spacing w:line="240" w:lineRule="auto"/>
      </w:pPr>
    </w:p>
    <w:p w:rsidR="00E40104" w:rsidRPr="00BF6AAB" w:rsidRDefault="00BF6AAB" w:rsidP="00BF6AAB">
      <w:pPr>
        <w:pStyle w:val="Paragraphedeliste"/>
        <w:numPr>
          <w:ilvl w:val="0"/>
          <w:numId w:val="1"/>
        </w:numPr>
        <w:spacing w:line="240" w:lineRule="auto"/>
        <w:rPr>
          <w:b/>
        </w:rPr>
      </w:pPr>
      <w:r w:rsidRPr="00BF6AAB">
        <w:rPr>
          <w:b/>
        </w:rPr>
        <w:t>Contrôle plus  complexe sur le mot de passe</w:t>
      </w:r>
    </w:p>
    <w:p w:rsidR="00BF6AAB" w:rsidRDefault="00313EB9" w:rsidP="004B400C">
      <w:pPr>
        <w:spacing w:line="240" w:lineRule="auto"/>
      </w:pPr>
      <w:r w:rsidRPr="00313EB9">
        <w:rPr>
          <w:highlight w:val="yellow"/>
        </w:rPr>
        <w:t>Répétition de touched non nécessaire car verif dans le [ngClass]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F6AA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group"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F6AA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put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ype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password"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ngClass]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is-invalid'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F6A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password'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s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&amp;&amp; 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F6A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password'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uched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</w:p>
    <w:p w:rsidR="00BF6AAB" w:rsidRPr="00BF6AAB" w:rsidRDefault="005001C2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001C2">
        <w:rPr>
          <w:noProof/>
          <w:lang w:eastAsia="fr-FR"/>
        </w:rPr>
        <w:pict>
          <v:shape id="_x0000_s1094" type="#_x0000_t47" style="position:absolute;margin-left:320pt;margin-top:5.55pt;width:88.05pt;height:17.75pt;z-index:251708416" adj="-21404,27380,-1472,10952,-40943,129235,-39312,134650" strokecolor="#fbe4d5 [661]">
            <v:textbox style="mso-next-textbox:#_x0000_s1094">
              <w:txbxContent>
                <w:p w:rsidR="00CA3E70" w:rsidRPr="00C0334D" w:rsidRDefault="00CA3E70" w:rsidP="00BF6AA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s de  mdp et touché</w:t>
                  </w:r>
                </w:p>
              </w:txbxContent>
            </v:textbox>
            <o:callout v:ext="edit" minusy="t"/>
          </v:shape>
        </w:pict>
      </w:r>
      <w:r w:rsidR="00BF6AAB"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="00BF6AAB"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="00BF6AAB"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="00BF6AAB"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control"</w:t>
      </w:r>
      <w:r w:rsidR="00BF6AAB"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BF6AAB"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formControlName</w:t>
      </w:r>
      <w:r w:rsidR="00BF6AAB"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 </w:t>
      </w:r>
      <w:r w:rsidR="00BF6AAB"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password"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laceholder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mot de passe"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F6AA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invalid-feedback"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*ngIf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F6A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password'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BF6A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hasError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required'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&amp;&amp; 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F6A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password'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uched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F6AAB" w:rsidRPr="00BF6AAB" w:rsidRDefault="005001C2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095" type="#_x0000_t47" style="position:absolute;margin-left:320pt;margin-top:8pt;width:88.05pt;height:17.75pt;z-index:251709440" adj="-21404,27380,-1472,10952,-40943,129235,-39312,134650" strokecolor="#fbe4d5 [661]">
            <v:textbox style="mso-next-textbox:#_x0000_s1095">
              <w:txbxContent>
                <w:p w:rsidR="00CA3E70" w:rsidRPr="00C0334D" w:rsidRDefault="00CA3E70" w:rsidP="00BF6AA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rop court et touché</w:t>
                  </w:r>
                </w:p>
              </w:txbxContent>
            </v:textbox>
            <o:callout v:ext="edit" minusy="t"/>
          </v:shape>
        </w:pict>
      </w:r>
      <w:r w:rsidR="00BF6AAB"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Entrer un mot de passe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BF6AA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F6AA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invalid-feedback"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*ngIf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F6A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password'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BF6A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hasError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inlength'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&amp;&amp; 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F6A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password'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uched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F6AAB" w:rsidRPr="00BF6AAB" w:rsidRDefault="005001C2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096" type="#_x0000_t47" style="position:absolute;margin-left:328.05pt;margin-top:6.55pt;width:88.05pt;height:17.75pt;z-index:251710464" adj="-21404,27380,-1472,10952,-40943,129235,-39312,134650" strokecolor="#fbe4d5 [661]">
            <v:textbox style="mso-next-textbox:#_x0000_s1096">
              <w:txbxContent>
                <w:p w:rsidR="00CA3E70" w:rsidRPr="00C0334D" w:rsidRDefault="00CA3E70" w:rsidP="00313EB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rop long et touché</w:t>
                  </w:r>
                </w:p>
              </w:txbxContent>
            </v:textbox>
            <o:callout v:ext="edit" minusy="t"/>
          </v:shape>
        </w:pict>
      </w:r>
      <w:r w:rsidR="00BF6AAB"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Entrer un mot de passe de minimum 6 caractères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BF6AA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F6AA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invalid-feedback"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*ngIf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F6A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password'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BF6A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hasError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axlength'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&amp;&amp; 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F6A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password'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uched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Entrer un mot de passe de maximum 12 caractères</w:t>
      </w:r>
    </w:p>
    <w:p w:rsidR="00BF6AAB" w:rsidRPr="00BF6AAB" w:rsidRDefault="005001C2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098" type="#_x0000_t47" style="position:absolute;margin-left:305pt;margin-top:4.8pt;width:87.75pt;height:48.15pt;z-index:251712512" adj="-21046,21757,-1477,4037,-41083,47641,-39446,49637" strokecolor="#fbe4d5 [661]">
            <v:textbox style="mso-next-textbox:#_x0000_s1098">
              <w:txbxContent>
                <w:p w:rsidR="00CA3E70" w:rsidRDefault="00CA3E70" w:rsidP="008B2F5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s de  mdp et touché</w:t>
                  </w:r>
                </w:p>
                <w:p w:rsidR="00CA3E70" w:rsidRDefault="00CA3E70" w:rsidP="008B2F5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Ou </w:t>
                  </w:r>
                </w:p>
                <w:p w:rsidR="00CA3E70" w:rsidRPr="00C0334D" w:rsidRDefault="00CA3E70" w:rsidP="008B2F5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dp non conforme et touché</w:t>
                  </w:r>
                </w:p>
              </w:txbxContent>
            </v:textbox>
            <o:callout v:ext="edit" minusy="t"/>
          </v:shape>
        </w:pict>
      </w:r>
      <w:r w:rsidR="00BF6AAB"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="00BF6AAB"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="00BF6AAB" w:rsidRPr="00BF6AA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="00BF6AAB"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BF6AA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F6AA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group"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  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F6AA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put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ype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password"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ngClass]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is-invalid'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F6A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confirmpassword'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s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&amp;&amp;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F6A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confirmpassword'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uched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||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F6A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confirmpassword'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uched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&amp;&amp;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F6A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hasError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ismatch'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}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</w:p>
    <w:p w:rsidR="00BF6AAB" w:rsidRPr="00BF6AAB" w:rsidRDefault="005001C2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097" type="#_x0000_t47" style="position:absolute;margin-left:328.05pt;margin-top:7.95pt;width:88.05pt;height:17.75pt;z-index:251711488" adj="-21404,27380,-1472,10952,-40943,129235,-39312,134650" strokecolor="#fbe4d5 [661]">
            <v:textbox style="mso-next-textbox:#_x0000_s1097">
              <w:txbxContent>
                <w:p w:rsidR="00CA3E70" w:rsidRPr="00C0334D" w:rsidRDefault="00CA3E70" w:rsidP="008B2F5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s de  mdp et touché</w:t>
                  </w:r>
                </w:p>
              </w:txbxContent>
            </v:textbox>
            <o:callout v:ext="edit" minusy="t"/>
          </v:shape>
        </w:pict>
      </w:r>
      <w:r w:rsidR="00BF6AAB"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="00BF6AAB"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="00BF6AAB"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="00BF6AAB"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control"</w:t>
      </w:r>
      <w:r w:rsidR="00BF6AAB"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BF6AAB"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formControlName</w:t>
      </w:r>
      <w:r w:rsidR="00BF6AAB"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 </w:t>
      </w:r>
      <w:r w:rsidR="00BF6AAB"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onfirmpassword"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laceholder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onfirmer mot de passe"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F6AA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invalid-feedback"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*ngIf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F6A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confirmpassword'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BF6A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hasError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required'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&amp;&amp;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F6A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confirmpassword'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uched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F6AAB" w:rsidRPr="00BF6AAB" w:rsidRDefault="005001C2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099" type="#_x0000_t47" style="position:absolute;margin-left:315.3pt;margin-top:8.7pt;width:98.4pt;height:17.75pt;z-index:251713536" adj="-19152,27380,-1317,10952,-36637,129235,-35177,134650" strokecolor="#fbe4d5 [661]">
            <v:textbox style="mso-next-textbox:#_x0000_s1099">
              <w:txbxContent>
                <w:p w:rsidR="00CA3E70" w:rsidRPr="00C0334D" w:rsidRDefault="00CA3E70" w:rsidP="008B2F5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dp différent et touché</w:t>
                  </w:r>
                </w:p>
              </w:txbxContent>
            </v:textbox>
            <o:callout v:ext="edit" minusy="t"/>
          </v:shape>
        </w:pict>
      </w:r>
      <w:r w:rsidR="00BF6AAB"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Entrer un mot de passe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BF6AA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F6AA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invalid-feedback"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*ngIf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F6A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hasError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ismatch'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&amp;&amp; 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F6A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confirmpassword'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uched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Entrer un mot de passe identique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BF6AA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BF6AA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F6AAB" w:rsidRDefault="00BF6AAB" w:rsidP="004B400C">
      <w:pPr>
        <w:spacing w:line="240" w:lineRule="auto"/>
      </w:pPr>
    </w:p>
    <w:p w:rsidR="00FE498E" w:rsidRPr="0006757F" w:rsidRDefault="00FE498E" w:rsidP="00FE498E">
      <w:pPr>
        <w:spacing w:line="240" w:lineRule="auto"/>
        <w:rPr>
          <w:b/>
          <w:u w:val="single"/>
        </w:rPr>
      </w:pPr>
      <w:r>
        <w:rPr>
          <w:b/>
          <w:u w:val="single"/>
        </w:rPr>
        <w:t>DatePicker</w:t>
      </w:r>
    </w:p>
    <w:p w:rsidR="00BF6AAB" w:rsidRDefault="00BF6AAB" w:rsidP="004B400C">
      <w:pPr>
        <w:spacing w:line="240" w:lineRule="auto"/>
      </w:pPr>
    </w:p>
    <w:p w:rsidR="00FE498E" w:rsidRDefault="00FE498E" w:rsidP="004B400C">
      <w:pPr>
        <w:spacing w:line="240" w:lineRule="auto"/>
      </w:pPr>
      <w:r>
        <w:t>Pour personnaliser on utilise un datePicker de ngx Bootstrap</w:t>
      </w:r>
    </w:p>
    <w:p w:rsidR="00FE498E" w:rsidRDefault="00FE498E" w:rsidP="004B400C">
      <w:pPr>
        <w:spacing w:line="240" w:lineRule="auto"/>
      </w:pPr>
      <w:r>
        <w:rPr>
          <w:noProof/>
          <w:lang w:eastAsia="fr-FR"/>
        </w:rPr>
        <w:drawing>
          <wp:inline distT="0" distB="0" distL="0" distR="0">
            <wp:extent cx="1832008" cy="1823191"/>
            <wp:effectExtent l="19050" t="0" r="0" b="0"/>
            <wp:docPr id="2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332" cy="1825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AAB" w:rsidRDefault="00BF6AAB" w:rsidP="004B400C">
      <w:pPr>
        <w:spacing w:line="240" w:lineRule="auto"/>
      </w:pPr>
    </w:p>
    <w:p w:rsidR="00E40104" w:rsidRDefault="00FE498E" w:rsidP="00FE498E">
      <w:pPr>
        <w:pStyle w:val="Paragraphedeliste"/>
        <w:numPr>
          <w:ilvl w:val="0"/>
          <w:numId w:val="6"/>
        </w:numPr>
        <w:spacing w:line="240" w:lineRule="auto"/>
      </w:pPr>
      <w:r>
        <w:t>Configurations</w:t>
      </w:r>
    </w:p>
    <w:p w:rsidR="00FE498E" w:rsidRDefault="00FE498E" w:rsidP="004B400C">
      <w:pPr>
        <w:spacing w:line="240" w:lineRule="auto"/>
      </w:pPr>
    </w:p>
    <w:p w:rsidR="00E40104" w:rsidRDefault="00FE498E" w:rsidP="009B0655">
      <w:pPr>
        <w:pStyle w:val="Paragraphedeliste"/>
        <w:numPr>
          <w:ilvl w:val="0"/>
          <w:numId w:val="1"/>
        </w:numPr>
        <w:spacing w:line="240" w:lineRule="auto"/>
      </w:pPr>
      <w:r>
        <w:t xml:space="preserve">Dans app.module </w:t>
      </w:r>
    </w:p>
    <w:p w:rsidR="00FE498E" w:rsidRPr="00FE498E" w:rsidRDefault="00FE498E" w:rsidP="00FE498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E498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E498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BrowserAnimationsModule</w:t>
      </w:r>
      <w:r w:rsidRPr="00FE498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FE498E" w:rsidRPr="00FE498E" w:rsidRDefault="00FE498E" w:rsidP="00FE498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E498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E498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BsDatepickerModule</w:t>
      </w:r>
      <w:r w:rsidRPr="00FE498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FE498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orRoot</w:t>
      </w:r>
      <w:r w:rsidRPr="00FE498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,</w:t>
      </w:r>
    </w:p>
    <w:p w:rsidR="00FE498E" w:rsidRDefault="00FE498E" w:rsidP="004B400C">
      <w:pPr>
        <w:spacing w:line="240" w:lineRule="auto"/>
      </w:pPr>
    </w:p>
    <w:p w:rsidR="00FE498E" w:rsidRDefault="009B0655" w:rsidP="009B0655">
      <w:pPr>
        <w:pStyle w:val="Paragraphedeliste"/>
        <w:numPr>
          <w:ilvl w:val="0"/>
          <w:numId w:val="1"/>
        </w:numPr>
        <w:spacing w:line="240" w:lineRule="auto"/>
      </w:pPr>
      <w:r>
        <w:t xml:space="preserve">Dans </w:t>
      </w:r>
      <w:r w:rsidRPr="009251B3">
        <w:rPr>
          <w:b/>
        </w:rPr>
        <w:t>register.component</w:t>
      </w:r>
      <w:r w:rsidR="009F13AB" w:rsidRPr="009251B3">
        <w:rPr>
          <w:b/>
        </w:rPr>
        <w:t>.ts</w:t>
      </w:r>
    </w:p>
    <w:p w:rsidR="009B0655" w:rsidRDefault="009B0655" w:rsidP="009B0655">
      <w:pPr>
        <w:spacing w:line="240" w:lineRule="auto"/>
        <w:ind w:firstLine="360"/>
      </w:pPr>
      <w:r>
        <w:t xml:space="preserve">Instantiation d’un objet </w:t>
      </w:r>
      <w:r w:rsidRPr="009251B3">
        <w:rPr>
          <w:b/>
          <w:i/>
        </w:rPr>
        <w:t>BsDatepickerConfig</w:t>
      </w:r>
      <w:r>
        <w:t xml:space="preserve"> </w:t>
      </w:r>
      <w:r>
        <w:sym w:font="Wingdings" w:char="F0E0"/>
      </w:r>
      <w:r>
        <w:t xml:space="preserve"> </w:t>
      </w:r>
      <w:r w:rsidRPr="009B0655">
        <w:rPr>
          <w:highlight w:val="yellow"/>
        </w:rPr>
        <w:t>Patial pour rendre toutes les propriétés optionnelles</w:t>
      </w:r>
    </w:p>
    <w:p w:rsidR="009B0655" w:rsidRPr="009B0655" w:rsidRDefault="009B0655" w:rsidP="009B0655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B0655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bsConfig</w:t>
      </w:r>
      <w:r w:rsidRPr="009B0655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:</w:t>
      </w:r>
      <w:r w:rsidRPr="009B065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B065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artial</w:t>
      </w:r>
      <w:r w:rsidRPr="009B065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&lt;</w:t>
      </w:r>
      <w:r w:rsidRPr="009B065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BsDatepickerConfig</w:t>
      </w:r>
      <w:r w:rsidRPr="009B065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;</w:t>
      </w:r>
    </w:p>
    <w:p w:rsidR="009B0655" w:rsidRDefault="009B0655" w:rsidP="009B0655">
      <w:pPr>
        <w:spacing w:line="240" w:lineRule="auto"/>
      </w:pPr>
    </w:p>
    <w:p w:rsidR="009B0655" w:rsidRDefault="009B0655" w:rsidP="004B400C">
      <w:pPr>
        <w:spacing w:line="240" w:lineRule="auto"/>
      </w:pPr>
      <w:r>
        <w:tab/>
        <w:t>initialisation de la variable :</w:t>
      </w:r>
    </w:p>
    <w:p w:rsidR="009B0655" w:rsidRDefault="009B0655" w:rsidP="004B400C">
      <w:pPr>
        <w:spacing w:line="240" w:lineRule="auto"/>
      </w:pPr>
      <w:r>
        <w:tab/>
      </w:r>
      <w:r>
        <w:tab/>
        <w:t>on choisit une couleur rouge :</w:t>
      </w:r>
    </w:p>
    <w:p w:rsidR="009B0655" w:rsidRPr="009B0655" w:rsidRDefault="009B0655" w:rsidP="009B0655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B065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gOnInit</w:t>
      </w:r>
      <w:r w:rsidRPr="009B065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{</w:t>
      </w:r>
    </w:p>
    <w:p w:rsidR="009B0655" w:rsidRPr="009B0655" w:rsidRDefault="009B0655" w:rsidP="009B0655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B065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9B0655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appliquer la couleur au datepicker</w:t>
      </w:r>
    </w:p>
    <w:p w:rsidR="009B0655" w:rsidRPr="009B0655" w:rsidRDefault="009B0655" w:rsidP="009B0655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B065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E1069B">
        <w:rPr>
          <w:rFonts w:ascii="Consolas" w:eastAsia="Times New Roman" w:hAnsi="Consolas" w:cs="Times New Roman"/>
          <w:color w:val="569CD6"/>
          <w:sz w:val="18"/>
          <w:szCs w:val="18"/>
          <w:highlight w:val="yellow"/>
          <w:lang w:eastAsia="fr-FR"/>
        </w:rPr>
        <w:t>this</w:t>
      </w:r>
      <w:r w:rsidRPr="00E1069B">
        <w:rPr>
          <w:rFonts w:ascii="Consolas" w:eastAsia="Times New Roman" w:hAnsi="Consolas" w:cs="Times New Roman"/>
          <w:color w:val="D4D4D4"/>
          <w:sz w:val="18"/>
          <w:szCs w:val="18"/>
          <w:highlight w:val="yellow"/>
          <w:lang w:eastAsia="fr-FR"/>
        </w:rPr>
        <w:t>.</w:t>
      </w:r>
      <w:r w:rsidRPr="00E1069B">
        <w:rPr>
          <w:rFonts w:ascii="Consolas" w:eastAsia="Times New Roman" w:hAnsi="Consolas" w:cs="Times New Roman"/>
          <w:color w:val="9CDCFE"/>
          <w:sz w:val="18"/>
          <w:szCs w:val="18"/>
          <w:highlight w:val="yellow"/>
          <w:lang w:eastAsia="fr-FR"/>
        </w:rPr>
        <w:t>bsConfig</w:t>
      </w:r>
      <w:r w:rsidRPr="009B065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{</w:t>
      </w:r>
    </w:p>
    <w:p w:rsidR="009B0655" w:rsidRPr="009B0655" w:rsidRDefault="009B0655" w:rsidP="009B0655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B065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9B065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tainerClass:</w:t>
      </w:r>
      <w:r w:rsidRPr="009B065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B065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theme-red'</w:t>
      </w:r>
    </w:p>
    <w:p w:rsidR="009B0655" w:rsidRPr="009B0655" w:rsidRDefault="009B0655" w:rsidP="009B0655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B065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,</w:t>
      </w:r>
    </w:p>
    <w:p w:rsidR="009B0655" w:rsidRDefault="009B0655" w:rsidP="004B400C">
      <w:pPr>
        <w:spacing w:line="240" w:lineRule="auto"/>
      </w:pPr>
    </w:p>
    <w:p w:rsidR="009F13AB" w:rsidRDefault="009F13AB" w:rsidP="009F13AB">
      <w:pPr>
        <w:pStyle w:val="Paragraphedeliste"/>
        <w:numPr>
          <w:ilvl w:val="0"/>
          <w:numId w:val="1"/>
        </w:numPr>
        <w:spacing w:line="240" w:lineRule="auto"/>
        <w:ind w:left="360"/>
      </w:pPr>
      <w:r>
        <w:t xml:space="preserve">Dans </w:t>
      </w:r>
      <w:r w:rsidRPr="009251B3">
        <w:rPr>
          <w:b/>
        </w:rPr>
        <w:t>Utilisation du datePicker</w:t>
      </w:r>
    </w:p>
    <w:p w:rsidR="009F13AB" w:rsidRPr="009F13AB" w:rsidRDefault="009F13AB" w:rsidP="009F13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9F13A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lt;</w:t>
      </w:r>
      <w:r w:rsidRPr="009F13A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div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9F13A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class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=</w:t>
      </w:r>
      <w:r w:rsidRPr="009F13A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form-group"</w:t>
      </w:r>
      <w:r w:rsidRPr="009F13A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gt;</w:t>
      </w:r>
    </w:p>
    <w:p w:rsidR="009F13AB" w:rsidRPr="009F13AB" w:rsidRDefault="009F13AB" w:rsidP="009F13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</w:t>
      </w:r>
      <w:r w:rsidRPr="009F13A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lt;</w:t>
      </w:r>
      <w:r w:rsidRPr="009F13A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input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9F13A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[ngClass]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=</w:t>
      </w:r>
      <w:r w:rsidRPr="009F13A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{</w:t>
      </w:r>
      <w:r w:rsidRPr="009F13A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is-invalid'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: </w:t>
      </w:r>
      <w:r w:rsidRPr="009F13A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registerForm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9F13AB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get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9F13A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dateOfBirth'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.</w:t>
      </w:r>
      <w:r w:rsidRPr="009F13A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errors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</w:p>
    <w:p w:rsidR="009F13AB" w:rsidRPr="009F13AB" w:rsidRDefault="009F13AB" w:rsidP="009F13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&amp;&amp; </w:t>
      </w:r>
      <w:r w:rsidRPr="009F13A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registerForm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9F13AB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get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9F13A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dateOfBirth'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.</w:t>
      </w:r>
      <w:r w:rsidRPr="009F13A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touched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}</w:t>
      </w:r>
      <w:r w:rsidRPr="009F13A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9F13A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class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=</w:t>
      </w:r>
      <w:r w:rsidRPr="009F13A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form-control"</w:t>
      </w:r>
    </w:p>
    <w:p w:rsidR="009F13AB" w:rsidRPr="009F13AB" w:rsidRDefault="009F13AB" w:rsidP="009F13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</w:t>
      </w:r>
      <w:r w:rsidRPr="009F13A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laceholder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=</w:t>
      </w:r>
      <w:r w:rsidRPr="009F13A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Date de naissance"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9F13A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formControlName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=</w:t>
      </w:r>
      <w:r w:rsidRPr="009F13A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dateOfBirth"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9F13AB">
        <w:rPr>
          <w:rFonts w:ascii="Consolas" w:eastAsia="Times New Roman" w:hAnsi="Consolas" w:cs="Times New Roman"/>
          <w:color w:val="9CDCFE"/>
          <w:sz w:val="16"/>
          <w:szCs w:val="16"/>
          <w:highlight w:val="darkGray"/>
          <w:lang w:eastAsia="fr-FR"/>
        </w:rPr>
        <w:t>type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highlight w:val="darkGray"/>
          <w:lang w:eastAsia="fr-FR"/>
        </w:rPr>
        <w:t>=</w:t>
      </w:r>
      <w:r w:rsidRPr="009F13AB">
        <w:rPr>
          <w:rFonts w:ascii="Consolas" w:eastAsia="Times New Roman" w:hAnsi="Consolas" w:cs="Times New Roman"/>
          <w:color w:val="CE9178"/>
          <w:sz w:val="16"/>
          <w:szCs w:val="16"/>
          <w:highlight w:val="darkGray"/>
          <w:lang w:eastAsia="fr-FR"/>
        </w:rPr>
        <w:t>"text"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highlight w:val="darkGray"/>
          <w:lang w:eastAsia="fr-FR"/>
        </w:rPr>
        <w:t> </w:t>
      </w:r>
      <w:r w:rsidRPr="009F13AB">
        <w:rPr>
          <w:rFonts w:ascii="Consolas" w:eastAsia="Times New Roman" w:hAnsi="Consolas" w:cs="Times New Roman"/>
          <w:color w:val="9CDCFE"/>
          <w:sz w:val="16"/>
          <w:szCs w:val="16"/>
          <w:highlight w:val="darkGray"/>
          <w:lang w:eastAsia="fr-FR"/>
        </w:rPr>
        <w:t>bsDatepicker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highlight w:val="darkGray"/>
          <w:lang w:eastAsia="fr-FR"/>
        </w:rPr>
        <w:t> </w:t>
      </w:r>
      <w:r w:rsidRPr="009F13AB">
        <w:rPr>
          <w:rFonts w:ascii="Consolas" w:eastAsia="Times New Roman" w:hAnsi="Consolas" w:cs="Times New Roman"/>
          <w:color w:val="9CDCFE"/>
          <w:sz w:val="16"/>
          <w:szCs w:val="16"/>
          <w:highlight w:val="darkGray"/>
          <w:lang w:eastAsia="fr-FR"/>
        </w:rPr>
        <w:t>[bsConfig]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highlight w:val="darkGray"/>
          <w:lang w:eastAsia="fr-FR"/>
        </w:rPr>
        <w:t>=</w:t>
      </w:r>
      <w:r w:rsidRPr="009F13AB">
        <w:rPr>
          <w:rFonts w:ascii="Consolas" w:eastAsia="Times New Roman" w:hAnsi="Consolas" w:cs="Times New Roman"/>
          <w:color w:val="CE9178"/>
          <w:sz w:val="16"/>
          <w:szCs w:val="16"/>
          <w:highlight w:val="darkGray"/>
          <w:lang w:eastAsia="fr-FR"/>
        </w:rPr>
        <w:t>"</w:t>
      </w:r>
      <w:r w:rsidRPr="009F13AB">
        <w:rPr>
          <w:rFonts w:ascii="Consolas" w:eastAsia="Times New Roman" w:hAnsi="Consolas" w:cs="Times New Roman"/>
          <w:color w:val="9CDCFE"/>
          <w:sz w:val="16"/>
          <w:szCs w:val="16"/>
          <w:highlight w:val="darkGray"/>
          <w:lang w:eastAsia="fr-FR"/>
        </w:rPr>
        <w:t>bsConfig</w:t>
      </w:r>
      <w:r w:rsidRPr="009F13AB">
        <w:rPr>
          <w:rFonts w:ascii="Consolas" w:eastAsia="Times New Roman" w:hAnsi="Consolas" w:cs="Times New Roman"/>
          <w:color w:val="CE9178"/>
          <w:sz w:val="16"/>
          <w:szCs w:val="16"/>
          <w:highlight w:val="darkGray"/>
          <w:lang w:eastAsia="fr-FR"/>
        </w:rPr>
        <w:t>"</w:t>
      </w:r>
      <w:r w:rsidRPr="009F13AB">
        <w:rPr>
          <w:rFonts w:ascii="Consolas" w:eastAsia="Times New Roman" w:hAnsi="Consolas" w:cs="Times New Roman"/>
          <w:color w:val="808080"/>
          <w:sz w:val="16"/>
          <w:szCs w:val="16"/>
          <w:highlight w:val="darkGray"/>
          <w:lang w:eastAsia="fr-FR"/>
        </w:rPr>
        <w:t>&gt;</w:t>
      </w:r>
    </w:p>
    <w:p w:rsidR="009F13AB" w:rsidRPr="009F13AB" w:rsidRDefault="009F13AB" w:rsidP="009F13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 </w:t>
      </w:r>
      <w:r w:rsidRPr="009F13AB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&lt;!-- ici ca marche aussi si juste</w:t>
      </w:r>
    </w:p>
    <w:p w:rsidR="009F13AB" w:rsidRPr="009F13AB" w:rsidRDefault="009F13AB" w:rsidP="009F13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9F13AB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        &lt;div class="invalid-feedback"&gt;Entrer un nom de user&lt;/div&gt; --&gt;</w:t>
      </w:r>
    </w:p>
    <w:p w:rsidR="009F13AB" w:rsidRPr="009F13AB" w:rsidRDefault="009F13AB" w:rsidP="009F13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</w:t>
      </w:r>
      <w:r w:rsidRPr="009F13A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lt;</w:t>
      </w:r>
      <w:r w:rsidRPr="009F13A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div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9F13A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class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=</w:t>
      </w:r>
      <w:r w:rsidRPr="009F13A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invalid-feedback"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9F13A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*ngIf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=</w:t>
      </w:r>
      <w:r w:rsidRPr="009F13A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</w:t>
      </w:r>
      <w:r w:rsidRPr="009F13A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registerForm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9F13AB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get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9F13A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dateOfBirth'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.</w:t>
      </w:r>
      <w:r w:rsidRPr="009F13A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touched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</w:p>
    <w:p w:rsidR="009F13AB" w:rsidRPr="009F13AB" w:rsidRDefault="009F13AB" w:rsidP="009F13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&amp;&amp; </w:t>
      </w:r>
      <w:r w:rsidRPr="009F13A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registerForm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9F13AB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get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9F13A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dateOfBirth'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.</w:t>
      </w:r>
      <w:r w:rsidRPr="009F13AB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hasError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9F13A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required'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</w:t>
      </w:r>
      <w:r w:rsidRPr="009F13A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</w:t>
      </w:r>
      <w:r w:rsidRPr="009F13A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gt;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Renseignez  la date de naissance</w:t>
      </w:r>
      <w:r w:rsidRPr="009F13A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lt;/</w:t>
      </w:r>
      <w:r w:rsidRPr="009F13A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div</w:t>
      </w:r>
      <w:r w:rsidRPr="009F13A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gt;</w:t>
      </w:r>
    </w:p>
    <w:p w:rsidR="009F13AB" w:rsidRPr="009F13AB" w:rsidRDefault="009F13AB" w:rsidP="009F13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lastRenderedPageBreak/>
        <w:t>  </w:t>
      </w:r>
      <w:r w:rsidRPr="009F13A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lt;/</w:t>
      </w:r>
      <w:r w:rsidRPr="009F13A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div</w:t>
      </w:r>
      <w:r w:rsidRPr="009F13A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gt;</w:t>
      </w:r>
    </w:p>
    <w:p w:rsidR="009F13AB" w:rsidRDefault="009F13AB" w:rsidP="009F13AB">
      <w:pPr>
        <w:spacing w:line="240" w:lineRule="auto"/>
      </w:pPr>
    </w:p>
    <w:p w:rsidR="009B0655" w:rsidRDefault="009B0655" w:rsidP="004B400C">
      <w:pPr>
        <w:spacing w:line="240" w:lineRule="auto"/>
      </w:pPr>
    </w:p>
    <w:p w:rsidR="00FE498E" w:rsidRDefault="00FE498E" w:rsidP="004B400C">
      <w:pPr>
        <w:spacing w:line="240" w:lineRule="auto"/>
      </w:pPr>
    </w:p>
    <w:p w:rsidR="00FE498E" w:rsidRDefault="00FE498E" w:rsidP="004B400C">
      <w:pPr>
        <w:spacing w:line="240" w:lineRule="auto"/>
      </w:pPr>
    </w:p>
    <w:p w:rsidR="004508E4" w:rsidRDefault="004508E4" w:rsidP="004B400C">
      <w:pPr>
        <w:spacing w:line="240" w:lineRule="auto"/>
      </w:pPr>
    </w:p>
    <w:p w:rsidR="00B842B0" w:rsidRDefault="00B842B0" w:rsidP="00B842B0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.NET CORE</w:t>
      </w:r>
    </w:p>
    <w:p w:rsidR="00B842B0" w:rsidRDefault="00B842B0" w:rsidP="00B842B0">
      <w:pPr>
        <w:spacing w:line="240" w:lineRule="auto"/>
        <w:jc w:val="center"/>
        <w:rPr>
          <w:b/>
          <w:u w:val="single"/>
        </w:rPr>
      </w:pPr>
    </w:p>
    <w:p w:rsidR="004508E4" w:rsidRDefault="009251B3" w:rsidP="004B400C">
      <w:pPr>
        <w:spacing w:line="240" w:lineRule="auto"/>
      </w:pPr>
      <w:r>
        <w:t xml:space="preserve">Enregistrement </w:t>
      </w:r>
      <w:r w:rsidR="00B842B0">
        <w:t>des</w:t>
      </w:r>
      <w:r>
        <w:t xml:space="preserve"> valeurs des </w:t>
      </w:r>
      <w:r w:rsidR="00B842B0">
        <w:t>nouveaux champs dans l’api</w:t>
      </w:r>
    </w:p>
    <w:p w:rsidR="005D61AD" w:rsidRDefault="005D61AD" w:rsidP="004B400C">
      <w:pPr>
        <w:spacing w:line="240" w:lineRule="auto"/>
      </w:pPr>
    </w:p>
    <w:p w:rsidR="009251B3" w:rsidRDefault="009251B3" w:rsidP="004B400C">
      <w:pPr>
        <w:spacing w:line="240" w:lineRule="auto"/>
      </w:pPr>
      <w:r>
        <w:t xml:space="preserve">Comme on utilise des Dto, on ajoute les nouveaux champs au </w:t>
      </w:r>
      <w:r w:rsidRPr="009251B3">
        <w:rPr>
          <w:b/>
        </w:rPr>
        <w:t>UserForRegistesDto.cs</w:t>
      </w:r>
    </w:p>
    <w:p w:rsidR="003D70DF" w:rsidRDefault="003D70DF" w:rsidP="004B400C">
      <w:pPr>
        <w:spacing w:line="240" w:lineRule="auto"/>
      </w:pPr>
    </w:p>
    <w:p w:rsidR="00E012F8" w:rsidRDefault="00E012F8" w:rsidP="004B400C">
      <w:pPr>
        <w:spacing w:line="240" w:lineRule="auto"/>
      </w:pPr>
      <w:r>
        <w:t xml:space="preserve">Dans </w:t>
      </w:r>
      <w:r w:rsidRPr="00E012F8">
        <w:rPr>
          <w:b/>
        </w:rPr>
        <w:t>AuthContoller.cs</w:t>
      </w:r>
    </w:p>
    <w:p w:rsidR="003D70DF" w:rsidRDefault="006A46B1" w:rsidP="006A46B1">
      <w:pPr>
        <w:pStyle w:val="Paragraphedeliste"/>
        <w:numPr>
          <w:ilvl w:val="0"/>
          <w:numId w:val="6"/>
        </w:numPr>
        <w:spacing w:line="240" w:lineRule="auto"/>
      </w:pPr>
      <w:r>
        <w:t>Création d’un map</w:t>
      </w:r>
    </w:p>
    <w:p w:rsidR="00312E50" w:rsidRDefault="00312E50" w:rsidP="00312E50">
      <w:pPr>
        <w:spacing w:line="240" w:lineRule="auto"/>
      </w:pPr>
      <w:r w:rsidRPr="00312E50">
        <w:rPr>
          <w:highlight w:val="yellow"/>
        </w:rPr>
        <w:t>&lt;User&gt;= destination</w:t>
      </w:r>
      <w:r w:rsidRPr="00312E50">
        <w:rPr>
          <w:highlight w:val="yellow"/>
        </w:rPr>
        <w:tab/>
        <w:t>(UserForRegisterDto)=source</w:t>
      </w:r>
    </w:p>
    <w:p w:rsidR="006A46B1" w:rsidRPr="006A46B1" w:rsidRDefault="006A46B1" w:rsidP="006A46B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A46B1">
        <w:rPr>
          <w:rFonts w:ascii="Consolas" w:eastAsia="Times New Roman" w:hAnsi="Consolas" w:cs="Times New Roman"/>
          <w:color w:val="D4D4D4"/>
          <w:sz w:val="12"/>
          <w:szCs w:val="12"/>
          <w:lang w:eastAsia="fr-FR"/>
        </w:rPr>
        <w:t> </w:t>
      </w:r>
      <w:r w:rsidRPr="006A46B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A46B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ToCreate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6A46B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mapper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A46B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6A46B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r w:rsidRPr="006A46B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ForRegisterDto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312E50" w:rsidRDefault="00863402" w:rsidP="006A46B1">
      <w:pPr>
        <w:spacing w:line="240" w:lineRule="auto"/>
      </w:pPr>
      <w:r>
        <w:t>Le nouveau user</w:t>
      </w:r>
    </w:p>
    <w:p w:rsidR="00863402" w:rsidRDefault="00863402" w:rsidP="006A46B1">
      <w:pPr>
        <w:spacing w:line="240" w:lineRule="auto"/>
      </w:pPr>
    </w:p>
    <w:p w:rsidR="006A46B1" w:rsidRDefault="006A46B1" w:rsidP="006A46B1">
      <w:pPr>
        <w:spacing w:line="240" w:lineRule="auto"/>
      </w:pPr>
      <w:r>
        <w:t>et dans helpers/AutoMapperProfil.cs</w:t>
      </w:r>
    </w:p>
    <w:p w:rsidR="00312E50" w:rsidRPr="00312E50" w:rsidRDefault="00312E50" w:rsidP="00312E50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12E5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12E50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reateMap</w:t>
      </w:r>
      <w:r w:rsidRPr="00312E5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312E50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sForRegisterDto</w:t>
      </w:r>
      <w:r w:rsidRPr="00312E5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312E50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312E5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);</w:t>
      </w:r>
      <w:r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source/destination</w:t>
      </w:r>
    </w:p>
    <w:p w:rsidR="00312E50" w:rsidRDefault="00312E50" w:rsidP="006A46B1">
      <w:pPr>
        <w:spacing w:line="240" w:lineRule="auto"/>
      </w:pPr>
    </w:p>
    <w:p w:rsidR="00E1069B" w:rsidRDefault="00E1069B" w:rsidP="006A46B1">
      <w:pPr>
        <w:spacing w:line="240" w:lineRule="auto"/>
      </w:pPr>
      <w:r>
        <w:t>On ne veut pas retourner le UserForRegisterDto qui contient le mot de passe, on mappe donc dans UserForDetailDto</w:t>
      </w:r>
    </w:p>
    <w:p w:rsidR="00863402" w:rsidRPr="00863402" w:rsidRDefault="00863402" w:rsidP="0086340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634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6340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8634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6340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ToReturn</w:t>
      </w:r>
      <w:r w:rsidRPr="008634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86340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mapper</w:t>
      </w:r>
      <w:r w:rsidRPr="008634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6340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</w:t>
      </w:r>
      <w:r w:rsidRPr="008634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86340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ForDetailDto</w:t>
      </w:r>
      <w:r w:rsidRPr="008634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r w:rsidRPr="0086340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reatedUser</w:t>
      </w:r>
      <w:r w:rsidRPr="008634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863402" w:rsidRPr="0052526A" w:rsidRDefault="00863402" w:rsidP="006A46B1">
      <w:pPr>
        <w:spacing w:line="240" w:lineRule="auto"/>
      </w:pPr>
      <w:r>
        <w:t xml:space="preserve">on renseigne le </w:t>
      </w:r>
      <w:r w:rsidRPr="00863402">
        <w:rPr>
          <w:b/>
        </w:rPr>
        <w:t>UserForDetailDto</w:t>
      </w:r>
    </w:p>
    <w:p w:rsidR="00D215A2" w:rsidRDefault="00D215A2" w:rsidP="00B83D8A">
      <w:pPr>
        <w:spacing w:line="240" w:lineRule="auto"/>
      </w:pPr>
    </w:p>
    <w:p w:rsidR="00863402" w:rsidRDefault="00863402" w:rsidP="00B83D8A">
      <w:pPr>
        <w:spacing w:line="240" w:lineRule="auto"/>
      </w:pPr>
      <w:r>
        <w:t xml:space="preserve">Enfin après avoir enregistré dans </w:t>
      </w:r>
      <w:r w:rsidRPr="00E1069B">
        <w:rPr>
          <w:b/>
        </w:rPr>
        <w:t>AuthController</w:t>
      </w:r>
      <w:r>
        <w:t xml:space="preserve">, on récupère le nouveau user dans </w:t>
      </w:r>
      <w:r w:rsidR="00E1069B" w:rsidRPr="00E1069B">
        <w:rPr>
          <w:b/>
        </w:rPr>
        <w:t>UserConroller</w:t>
      </w:r>
    </w:p>
    <w:p w:rsidR="00E1069B" w:rsidRPr="00E1069B" w:rsidRDefault="00E1069B" w:rsidP="00E1069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1069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</w:t>
      </w:r>
      <w:r w:rsidRPr="00E1069B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return</w:t>
      </w:r>
      <w:r w:rsidRPr="00E1069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E1069B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CreatedAtRoute</w:t>
      </w:r>
      <w:r w:rsidRPr="00E1069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E1069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GetUser"</w:t>
      </w:r>
      <w:r w:rsidRPr="00E1069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, </w:t>
      </w:r>
      <w:r w:rsidRPr="00E1069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new</w:t>
      </w:r>
      <w:r w:rsidRPr="00E1069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{</w:t>
      </w:r>
      <w:r w:rsidRPr="00E1069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Controller</w:t>
      </w:r>
      <w:r w:rsidRPr="00E1069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=</w:t>
      </w:r>
      <w:r w:rsidRPr="00E1069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Users"</w:t>
      </w:r>
      <w:r w:rsidRPr="00E1069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,</w:t>
      </w:r>
      <w:r w:rsidRPr="00E1069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Id</w:t>
      </w:r>
      <w:r w:rsidRPr="00E1069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Pr="00E1069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createdUser</w:t>
      </w:r>
      <w:r w:rsidRPr="00E1069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E1069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Id</w:t>
      </w:r>
      <w:r w:rsidRPr="00E1069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}, </w:t>
      </w:r>
      <w:r w:rsidRPr="00E1069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ToReturn</w:t>
      </w:r>
      <w:r w:rsidRPr="00E1069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:rsidR="00863402" w:rsidRDefault="00863402" w:rsidP="00B83D8A">
      <w:pPr>
        <w:spacing w:line="240" w:lineRule="auto"/>
      </w:pPr>
    </w:p>
    <w:p w:rsidR="00E1069B" w:rsidRDefault="00142E27" w:rsidP="00B83D8A">
      <w:pPr>
        <w:spacing w:line="240" w:lineRule="auto"/>
      </w:pPr>
      <w:r>
        <w:t>pour pouvoir appeler l</w:t>
      </w:r>
      <w:r>
        <w:tab/>
      </w:r>
      <w:r w:rsidR="00E1069B">
        <w:t xml:space="preserve"> méthode GetUser depuis le Register de AuthController, on ajoute la définition de la méthode dans le [HttpGet]</w:t>
      </w:r>
    </w:p>
    <w:p w:rsidR="00E1069B" w:rsidRPr="00E1069B" w:rsidRDefault="00E1069B" w:rsidP="00E1069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06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[</w:t>
      </w:r>
      <w:r w:rsidRPr="00E1069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Get</w:t>
      </w:r>
      <w:r w:rsidRPr="00E106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1069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{id}"</w:t>
      </w:r>
      <w:r w:rsidRPr="00E106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E1069B">
        <w:rPr>
          <w:rFonts w:ascii="Consolas" w:eastAsia="Times New Roman" w:hAnsi="Consolas" w:cs="Times New Roman"/>
          <w:color w:val="9CDCFE"/>
          <w:sz w:val="18"/>
          <w:szCs w:val="18"/>
          <w:highlight w:val="yellow"/>
          <w:lang w:eastAsia="fr-FR"/>
        </w:rPr>
        <w:t>Name</w:t>
      </w:r>
      <w:r w:rsidRPr="00E1069B">
        <w:rPr>
          <w:rFonts w:ascii="Consolas" w:eastAsia="Times New Roman" w:hAnsi="Consolas" w:cs="Times New Roman"/>
          <w:color w:val="D4D4D4"/>
          <w:sz w:val="18"/>
          <w:szCs w:val="18"/>
          <w:highlight w:val="yellow"/>
          <w:lang w:eastAsia="fr-FR"/>
        </w:rPr>
        <w:t> = </w:t>
      </w:r>
      <w:r w:rsidRPr="00E1069B">
        <w:rPr>
          <w:rFonts w:ascii="Consolas" w:eastAsia="Times New Roman" w:hAnsi="Consolas" w:cs="Times New Roman"/>
          <w:color w:val="CE9178"/>
          <w:sz w:val="18"/>
          <w:szCs w:val="18"/>
          <w:highlight w:val="yellow"/>
          <w:lang w:eastAsia="fr-FR"/>
        </w:rPr>
        <w:t>"GetUser"</w:t>
      </w:r>
      <w:r w:rsidRPr="00E1069B">
        <w:rPr>
          <w:rFonts w:ascii="Consolas" w:eastAsia="Times New Roman" w:hAnsi="Consolas" w:cs="Times New Roman"/>
          <w:color w:val="D4D4D4"/>
          <w:sz w:val="18"/>
          <w:szCs w:val="18"/>
          <w:highlight w:val="yellow"/>
          <w:lang w:eastAsia="fr-FR"/>
        </w:rPr>
        <w:t>)]</w:t>
      </w:r>
    </w:p>
    <w:p w:rsidR="00E1069B" w:rsidRPr="00E1069B" w:rsidRDefault="00E1069B" w:rsidP="00E1069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06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E1069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E106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069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sync</w:t>
      </w:r>
      <w:r w:rsidRPr="00E106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069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E106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E1069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ActionResult</w:t>
      </w:r>
      <w:r w:rsidRPr="00E106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r w:rsidRPr="00E1069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</w:t>
      </w:r>
      <w:r w:rsidRPr="00E106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1069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E106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06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E106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E1069B" w:rsidRDefault="00E1069B" w:rsidP="00B83D8A">
      <w:pPr>
        <w:spacing w:line="240" w:lineRule="auto"/>
      </w:pPr>
      <w:r>
        <w:t xml:space="preserve"> </w:t>
      </w:r>
    </w:p>
    <w:p w:rsidR="00E1069B" w:rsidRDefault="00155B76" w:rsidP="00B83D8A">
      <w:pPr>
        <w:spacing w:line="240" w:lineRule="auto"/>
      </w:pPr>
      <w:r>
        <w:t>Register complet :</w:t>
      </w:r>
    </w:p>
    <w:p w:rsidR="00155B76" w:rsidRPr="00155B76" w:rsidRDefault="00155B76" w:rsidP="00155B7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155B7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55B7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sync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55B7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155B7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ActionResult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r w:rsidRPr="00155B7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gister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55B7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sForRegisterDto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ForRegisterDto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155B76" w:rsidRPr="00155B76" w:rsidRDefault="00155B76" w:rsidP="00155B7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155B76" w:rsidRPr="00155B76" w:rsidRDefault="00155B76" w:rsidP="00155B7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155B76" w:rsidRPr="00155B76" w:rsidRDefault="00155B76" w:rsidP="00155B7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highlight w:val="lightGray"/>
          <w:lang w:eastAsia="fr-FR"/>
        </w:rPr>
      </w:pP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55B76">
        <w:rPr>
          <w:rFonts w:ascii="Consolas" w:eastAsia="Times New Roman" w:hAnsi="Consolas" w:cs="Times New Roman"/>
          <w:color w:val="6A9955"/>
          <w:sz w:val="18"/>
          <w:szCs w:val="18"/>
          <w:highlight w:val="lightGray"/>
          <w:lang w:eastAsia="fr-FR"/>
        </w:rPr>
        <w:t>// !! si pas de [apiController]---&gt; test necessaire</w:t>
      </w:r>
    </w:p>
    <w:p w:rsidR="00155B76" w:rsidRPr="00155B76" w:rsidRDefault="00155B76" w:rsidP="00155B7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highlight w:val="lightGray"/>
          <w:lang w:eastAsia="fr-FR"/>
        </w:rPr>
      </w:pPr>
      <w:r w:rsidRPr="00155B76">
        <w:rPr>
          <w:rFonts w:ascii="Consolas" w:eastAsia="Times New Roman" w:hAnsi="Consolas" w:cs="Times New Roman"/>
          <w:color w:val="D4D4D4"/>
          <w:sz w:val="18"/>
          <w:szCs w:val="18"/>
          <w:highlight w:val="lightGray"/>
          <w:lang w:eastAsia="fr-FR"/>
        </w:rPr>
        <w:t>            </w:t>
      </w:r>
      <w:r w:rsidRPr="00155B76">
        <w:rPr>
          <w:rFonts w:ascii="Consolas" w:eastAsia="Times New Roman" w:hAnsi="Consolas" w:cs="Times New Roman"/>
          <w:color w:val="6A9955"/>
          <w:sz w:val="18"/>
          <w:szCs w:val="18"/>
          <w:highlight w:val="lightGray"/>
          <w:lang w:eastAsia="fr-FR"/>
        </w:rPr>
        <w:t>/*</w:t>
      </w:r>
    </w:p>
    <w:p w:rsidR="00155B76" w:rsidRPr="00155B76" w:rsidRDefault="00155B76" w:rsidP="00155B7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highlight w:val="lightGray"/>
          <w:lang w:eastAsia="fr-FR"/>
        </w:rPr>
      </w:pPr>
      <w:r w:rsidRPr="00155B76">
        <w:rPr>
          <w:rFonts w:ascii="Consolas" w:eastAsia="Times New Roman" w:hAnsi="Consolas" w:cs="Times New Roman"/>
          <w:color w:val="6A9955"/>
          <w:sz w:val="18"/>
          <w:szCs w:val="18"/>
          <w:highlight w:val="lightGray"/>
          <w:lang w:eastAsia="fr-FR"/>
        </w:rPr>
        <w:t>             if(!ModelState.IsValid)</w:t>
      </w:r>
    </w:p>
    <w:p w:rsidR="00155B76" w:rsidRPr="00155B76" w:rsidRDefault="00155B76" w:rsidP="00155B7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highlight w:val="lightGray"/>
          <w:lang w:eastAsia="fr-FR"/>
        </w:rPr>
      </w:pPr>
      <w:r w:rsidRPr="00155B76">
        <w:rPr>
          <w:rFonts w:ascii="Consolas" w:eastAsia="Times New Roman" w:hAnsi="Consolas" w:cs="Times New Roman"/>
          <w:color w:val="6A9955"/>
          <w:sz w:val="18"/>
          <w:szCs w:val="18"/>
          <w:highlight w:val="lightGray"/>
          <w:lang w:eastAsia="fr-FR"/>
        </w:rPr>
        <w:t>                 return BadRequest(ModelState);</w:t>
      </w:r>
    </w:p>
    <w:p w:rsidR="00155B76" w:rsidRPr="00155B76" w:rsidRDefault="00155B76" w:rsidP="00155B7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55B76">
        <w:rPr>
          <w:rFonts w:ascii="Consolas" w:eastAsia="Times New Roman" w:hAnsi="Consolas" w:cs="Times New Roman"/>
          <w:color w:val="6A9955"/>
          <w:sz w:val="18"/>
          <w:szCs w:val="18"/>
          <w:highlight w:val="lightGray"/>
          <w:lang w:eastAsia="fr-FR"/>
        </w:rPr>
        <w:t>             */</w:t>
      </w:r>
    </w:p>
    <w:p w:rsidR="00155B76" w:rsidRPr="00155B76" w:rsidRDefault="00155B76" w:rsidP="00155B7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ForRegisterDto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Name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ForRegisterDto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Name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55B7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ToLower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155B76" w:rsidRPr="00155B76" w:rsidRDefault="00155B76" w:rsidP="00155B7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55B76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155B7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55B7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serExists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ForRegisterDto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Name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</w:t>
      </w:r>
      <w:r w:rsidRPr="00155B7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utilisation du repo AuthRepository</w:t>
      </w:r>
    </w:p>
    <w:p w:rsidR="00155B76" w:rsidRPr="00155B76" w:rsidRDefault="00155B76" w:rsidP="00155B7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155B76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55B7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BadRequest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55B7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user exists"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155B76" w:rsidRPr="00155B76" w:rsidRDefault="00155B76" w:rsidP="00155B7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155B76" w:rsidRPr="00155B76" w:rsidRDefault="00155B76" w:rsidP="00155B7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55B7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highlight w:val="yellow"/>
          <w:lang w:eastAsia="fr-FR"/>
        </w:rPr>
        <w:t>userToCreate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highlight w:val="yellow"/>
          <w:lang w:eastAsia="fr-FR"/>
        </w:rPr>
        <w:t> 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 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mapper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55B7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155B7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ForRegisterDto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155B76" w:rsidRPr="00155B76" w:rsidRDefault="00155B76" w:rsidP="00155B7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55B7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utilisation du repo AuthRepository</w:t>
      </w:r>
    </w:p>
    <w:p w:rsidR="00155B76" w:rsidRPr="00155B76" w:rsidRDefault="00155B76" w:rsidP="00155B7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55B7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reatedUser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55B7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55B7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gister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ToCreate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ForRegisterDto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ssword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155B76" w:rsidRPr="00155B76" w:rsidRDefault="00155B76" w:rsidP="00155B7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55B7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highlight w:val="yellow"/>
          <w:lang w:eastAsia="fr-FR"/>
        </w:rPr>
        <w:t>userToReturn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highlight w:val="yellow"/>
          <w:lang w:eastAsia="fr-FR"/>
        </w:rPr>
        <w:t> 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 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mapper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55B7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155B7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ForDetailDto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reatedUser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155B76" w:rsidRPr="00155B76" w:rsidRDefault="00155B76" w:rsidP="00155B7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</w:p>
    <w:p w:rsidR="00155B76" w:rsidRPr="00155B76" w:rsidRDefault="00155B76" w:rsidP="00155B7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55B76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55B7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reatedAtRoute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55B7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GetUser"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155B7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troller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155B7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Users"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reatedUser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, 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ToReturn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155B76" w:rsidRPr="00155B76" w:rsidRDefault="00155B76" w:rsidP="00155B7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155B76" w:rsidRDefault="00155B76" w:rsidP="00B83D8A">
      <w:pPr>
        <w:spacing w:line="240" w:lineRule="auto"/>
      </w:pPr>
    </w:p>
    <w:p w:rsidR="00155B76" w:rsidRDefault="00155B76" w:rsidP="00155B76">
      <w:pPr>
        <w:pStyle w:val="Paragraphedeliste"/>
        <w:numPr>
          <w:ilvl w:val="0"/>
          <w:numId w:val="5"/>
        </w:numPr>
        <w:spacing w:line="240" w:lineRule="auto"/>
      </w:pPr>
      <w:r>
        <w:t>Tests avec postman</w:t>
      </w:r>
    </w:p>
    <w:p w:rsidR="00155B76" w:rsidRDefault="00155B76" w:rsidP="00B83D8A">
      <w:pPr>
        <w:spacing w:line="240" w:lineRule="auto"/>
      </w:pPr>
    </w:p>
    <w:p w:rsidR="00C847BD" w:rsidRDefault="00C847BD" w:rsidP="00C847BD">
      <w:pPr>
        <w:spacing w:line="240" w:lineRule="auto"/>
        <w:jc w:val="center"/>
        <w:rPr>
          <w:b/>
          <w:u w:val="single"/>
        </w:rPr>
      </w:pPr>
    </w:p>
    <w:p w:rsidR="00C847BD" w:rsidRDefault="00C847BD" w:rsidP="00C847BD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ANGULAR :</w:t>
      </w:r>
    </w:p>
    <w:p w:rsidR="00155B76" w:rsidRDefault="00155B76" w:rsidP="00B83D8A">
      <w:pPr>
        <w:spacing w:line="240" w:lineRule="auto"/>
      </w:pPr>
    </w:p>
    <w:p w:rsidR="00C847BD" w:rsidRDefault="00C847BD" w:rsidP="00B83D8A">
      <w:pPr>
        <w:spacing w:line="240" w:lineRule="auto"/>
      </w:pPr>
      <w:r>
        <w:t>Maintenant : implémentation de register dans Angular</w:t>
      </w:r>
    </w:p>
    <w:p w:rsidR="00C847BD" w:rsidRDefault="00C847BD" w:rsidP="00B83D8A">
      <w:pPr>
        <w:spacing w:line="240" w:lineRule="auto"/>
      </w:pPr>
    </w:p>
    <w:p w:rsidR="00C847BD" w:rsidRDefault="00641B8C" w:rsidP="00B83D8A">
      <w:pPr>
        <w:spacing w:line="240" w:lineRule="auto"/>
      </w:pPr>
      <w:r>
        <w:t xml:space="preserve">Comme on a toutes les informations </w:t>
      </w:r>
      <w:r w:rsidR="00862F97">
        <w:t xml:space="preserve">du user grace au </w:t>
      </w:r>
      <w:r w:rsidR="00862F97" w:rsidRPr="006037B1">
        <w:rPr>
          <w:b/>
          <w:i/>
        </w:rPr>
        <w:t>formGroup</w:t>
      </w:r>
      <w:r w:rsidR="00862F97">
        <w:t xml:space="preserve">, on utilise un </w:t>
      </w:r>
      <w:r w:rsidR="00862F97" w:rsidRPr="00862F97">
        <w:rPr>
          <w:b/>
          <w:i/>
        </w:rPr>
        <w:t>User</w:t>
      </w:r>
      <w:r w:rsidR="00862F97">
        <w:t xml:space="preserve"> dans register et plus </w:t>
      </w:r>
      <w:r w:rsidR="00142E27">
        <w:t>le</w:t>
      </w:r>
      <w:r w:rsidR="00862F97">
        <w:t xml:space="preserve"> </w:t>
      </w:r>
      <w:r w:rsidR="00862F97" w:rsidRPr="00862F97">
        <w:rPr>
          <w:b/>
          <w:i/>
        </w:rPr>
        <w:t>model</w:t>
      </w:r>
    </w:p>
    <w:p w:rsidR="00C847BD" w:rsidRDefault="00C847BD" w:rsidP="00B83D8A">
      <w:pPr>
        <w:spacing w:line="240" w:lineRule="auto"/>
      </w:pPr>
    </w:p>
    <w:p w:rsidR="00862F97" w:rsidRDefault="00862F97" w:rsidP="00B83D8A">
      <w:pPr>
        <w:spacing w:line="240" w:lineRule="auto"/>
      </w:pPr>
      <w:r>
        <w:t>Le register de register.component.ts</w:t>
      </w:r>
    </w:p>
    <w:p w:rsidR="00862F97" w:rsidRDefault="00862F97" w:rsidP="00B83D8A">
      <w:pPr>
        <w:spacing w:line="240" w:lineRule="auto"/>
      </w:pPr>
    </w:p>
    <w:p w:rsidR="00862F97" w:rsidRPr="00862F97" w:rsidRDefault="00862F97" w:rsidP="00862F97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862F9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gister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{</w:t>
      </w:r>
    </w:p>
    <w:p w:rsidR="00862F97" w:rsidRPr="00862F97" w:rsidRDefault="005001C2" w:rsidP="00862F97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001C2">
        <w:rPr>
          <w:b/>
          <w:noProof/>
          <w:u w:val="single"/>
          <w:lang w:eastAsia="fr-FR"/>
        </w:rPr>
        <w:pict>
          <v:shape id="_x0000_s1101" type="#_x0000_t47" style="position:absolute;margin-left:347.4pt;margin-top:9.15pt;width:151.9pt;height:17.75pt;z-index:251714560" adj="-11667,25859,-853,10952,-23825,129235,-22880,134650" strokecolor="#fbe4d5 [661]">
            <v:textbox style="mso-next-textbox:#_x0000_s1101">
              <w:txbxContent>
                <w:p w:rsidR="00CA3E70" w:rsidRPr="00C0334D" w:rsidRDefault="00CA3E70" w:rsidP="00862F9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ssignement des données du formulaire</w:t>
                  </w:r>
                </w:p>
              </w:txbxContent>
            </v:textbox>
            <o:callout v:ext="edit" minusy="t"/>
          </v:shape>
        </w:pict>
      </w:r>
      <w:r w:rsidR="00862F97"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="00862F97" w:rsidRPr="00862F9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="00862F97"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="00862F97" w:rsidRPr="00862F9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="00862F97"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862F97" w:rsidRPr="00862F9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="00862F97"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862F97" w:rsidRPr="00862F9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id</w:t>
      </w:r>
      <w:r w:rsidR="00862F97"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862F97" w:rsidRPr="00862F97" w:rsidRDefault="00862F97" w:rsidP="00862F97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862F9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assign: méthode js </w:t>
      </w:r>
    </w:p>
    <w:p w:rsidR="00862F97" w:rsidRPr="00862F97" w:rsidRDefault="00862F97" w:rsidP="00862F97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862F9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copie les données d'un objet dans un autre {}</w:t>
      </w:r>
    </w:p>
    <w:p w:rsidR="00862F97" w:rsidRPr="00862F97" w:rsidRDefault="00862F97" w:rsidP="00862F97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862F9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62F9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862F9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bject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62F9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ssign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{}, </w:t>
      </w:r>
      <w:r w:rsidRPr="00862F9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62F9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62F9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862F97" w:rsidRPr="00862F97" w:rsidRDefault="00862F97" w:rsidP="00862F97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862F9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souscription à register de authService</w:t>
      </w:r>
    </w:p>
    <w:p w:rsidR="00862F97" w:rsidRPr="00862F97" w:rsidRDefault="005001C2" w:rsidP="00862F97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02" type="#_x0000_t47" style="position:absolute;margin-left:335.25pt;margin-top:6.4pt;width:105.8pt;height:17.75pt;z-index:251715584" adj="-17690,8640,-1225,10952,-34207,129235,-32849,134650" strokecolor="#fbe4d5 [661]">
            <v:textbox style="mso-next-textbox:#_x0000_s1102">
              <w:txbxContent>
                <w:p w:rsidR="00CA3E70" w:rsidRPr="00C0334D" w:rsidRDefault="00CA3E70" w:rsidP="00862F9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gister en tant que user</w:t>
                  </w:r>
                </w:p>
              </w:txbxContent>
            </v:textbox>
          </v:shape>
        </w:pict>
      </w:r>
      <w:r w:rsidR="00862F97"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="00862F97" w:rsidRPr="00862F9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="00862F97"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862F97" w:rsidRPr="00862F9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="00862F97"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862F97" w:rsidRPr="00862F9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gister</w:t>
      </w:r>
      <w:r w:rsidR="00862F97"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="00862F97" w:rsidRPr="00862F9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="00862F97"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862F97" w:rsidRPr="00862F9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="00862F97"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="00862F97" w:rsidRPr="00862F9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bscribe</w:t>
      </w:r>
      <w:r w:rsidR="00862F97"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() </w:t>
      </w:r>
      <w:r w:rsidR="00862F97" w:rsidRPr="00862F9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="00862F97"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862F97" w:rsidRPr="00862F97" w:rsidRDefault="00862F97" w:rsidP="00862F97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862F9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62F9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62F9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ccess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862F9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register réussi'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862F97" w:rsidRPr="00862F97" w:rsidRDefault="00862F97" w:rsidP="00862F97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}, </w:t>
      </w:r>
      <w:r w:rsidRPr="00862F9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62F9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</w:p>
    <w:p w:rsidR="00862F97" w:rsidRPr="00862F97" w:rsidRDefault="00862F97" w:rsidP="00862F97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{ </w:t>
      </w:r>
      <w:r w:rsidRPr="00862F9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62F9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62F9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error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862F9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 },</w:t>
      </w:r>
    </w:p>
    <w:p w:rsidR="00862F97" w:rsidRPr="00862F97" w:rsidRDefault="00862F97" w:rsidP="00862F97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862F9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dernier paramètre de subscribe--&gt; complete (complément)</w:t>
      </w:r>
    </w:p>
    <w:p w:rsidR="00862F97" w:rsidRPr="00862F97" w:rsidRDefault="00862F97" w:rsidP="00862F97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862F9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on y met le login et une redirection vers la page d'accueil</w:t>
      </w:r>
    </w:p>
    <w:p w:rsidR="00862F97" w:rsidRPr="00862F97" w:rsidRDefault="00862F97" w:rsidP="00862F97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() </w:t>
      </w:r>
      <w:r w:rsidRPr="00862F9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862F97" w:rsidRPr="00862F97" w:rsidRDefault="00862F97" w:rsidP="00862F97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862F9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62F9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62F9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gin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862F9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62F9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862F9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bscribe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() </w:t>
      </w:r>
      <w:r w:rsidRPr="00862F9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862F97" w:rsidRPr="00862F97" w:rsidRDefault="005001C2" w:rsidP="00862F97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03" type="#_x0000_t47" style="position:absolute;margin-left:311.45pt;margin-top:3.25pt;width:97.55pt;height:39.4pt;z-index:251716608" adj="-19186,3892,-1329,4934,-37100,58221,-35627,60661" strokecolor="#fbe4d5 [661]">
            <v:textbox style="mso-next-textbox:#_x0000_s1103">
              <w:txbxContent>
                <w:p w:rsidR="00CA3E70" w:rsidRDefault="00CA3E70" w:rsidP="00862F9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mplément pour</w:t>
                  </w:r>
                </w:p>
                <w:p w:rsidR="00CA3E70" w:rsidRDefault="00CA3E70" w:rsidP="00862F9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ogin avec le user créé</w:t>
                  </w:r>
                </w:p>
                <w:p w:rsidR="00CA3E70" w:rsidRPr="00C0334D" w:rsidRDefault="00CA3E70" w:rsidP="00862F9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diriger vers /members</w:t>
                  </w:r>
                </w:p>
              </w:txbxContent>
            </v:textbox>
          </v:shape>
        </w:pict>
      </w:r>
      <w:r w:rsidR="00862F97"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="00862F97" w:rsidRPr="00862F9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="00862F97"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862F97" w:rsidRPr="00862F9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r</w:t>
      </w:r>
      <w:r w:rsidR="00862F97"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862F97" w:rsidRPr="00862F9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avigate</w:t>
      </w:r>
      <w:r w:rsidR="00862F97"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[</w:t>
      </w:r>
      <w:r w:rsidR="00862F97" w:rsidRPr="00862F9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/members'</w:t>
      </w:r>
      <w:r w:rsidR="00862F97"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);</w:t>
      </w:r>
    </w:p>
    <w:p w:rsidR="00862F97" w:rsidRPr="00862F97" w:rsidRDefault="00862F97" w:rsidP="00862F97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});</w:t>
      </w:r>
    </w:p>
    <w:p w:rsidR="00862F97" w:rsidRPr="00862F97" w:rsidRDefault="00862F97" w:rsidP="00862F97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862F97" w:rsidRPr="00862F97" w:rsidRDefault="00862F97" w:rsidP="00862F97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);</w:t>
      </w:r>
    </w:p>
    <w:p w:rsidR="00862F97" w:rsidRPr="00862F97" w:rsidRDefault="00862F97" w:rsidP="00862F97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</w:t>
      </w:r>
    </w:p>
    <w:p w:rsidR="00862F97" w:rsidRPr="00862F97" w:rsidRDefault="00862F97" w:rsidP="00862F97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862F97" w:rsidRDefault="00862F97" w:rsidP="00B83D8A">
      <w:pPr>
        <w:spacing w:line="240" w:lineRule="auto"/>
      </w:pPr>
    </w:p>
    <w:p w:rsidR="00E1069B" w:rsidRDefault="000525BF" w:rsidP="00B83D8A">
      <w:pPr>
        <w:spacing w:line="240" w:lineRule="auto"/>
      </w:pPr>
      <w:r>
        <w:t>Evidemment le login et le register ont un user comme paramètre donc on modifie le authService</w:t>
      </w:r>
      <w:r w:rsidR="00CE49D0">
        <w:t xml:space="preserve"> que le register pour éviter les pb dans login de </w:t>
      </w:r>
      <w:r w:rsidR="00CE49D0" w:rsidRPr="00CE49D0">
        <w:rPr>
          <w:b/>
        </w:rPr>
        <w:t>nav.component</w:t>
      </w:r>
    </w:p>
    <w:p w:rsidR="00E1069B" w:rsidRDefault="00E1069B" w:rsidP="00B83D8A">
      <w:pPr>
        <w:spacing w:line="240" w:lineRule="auto"/>
      </w:pPr>
    </w:p>
    <w:p w:rsidR="00A3459C" w:rsidRPr="00A3459C" w:rsidRDefault="00A3459C" w:rsidP="00A3459C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3459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gister</w:t>
      </w:r>
      <w:r w:rsidRPr="00A3459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3459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A3459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A3459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A3459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A3459C" w:rsidRPr="00A3459C" w:rsidRDefault="00A3459C" w:rsidP="00A3459C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3459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A3459C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A3459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3459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A3459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3459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</w:t>
      </w:r>
      <w:r w:rsidRPr="00A3459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3459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ost</w:t>
      </w:r>
      <w:r w:rsidRPr="00A3459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3459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A3459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3459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aseUrl</w:t>
      </w:r>
      <w:r w:rsidRPr="00A3459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A3459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register'</w:t>
      </w:r>
      <w:r w:rsidRPr="00A3459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A3459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A3459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A3459C" w:rsidRPr="00A3459C" w:rsidRDefault="00A3459C" w:rsidP="00A3459C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3459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863402" w:rsidRDefault="00863402" w:rsidP="00B83D8A">
      <w:pPr>
        <w:spacing w:line="240" w:lineRule="auto"/>
      </w:pPr>
    </w:p>
    <w:p w:rsidR="00312E50" w:rsidRDefault="00142E27" w:rsidP="00B83D8A">
      <w:pPr>
        <w:spacing w:line="240" w:lineRule="auto"/>
      </w:pPr>
      <w:r>
        <w:t>Finalement en front, il faut afficher les photos dans la navbare et l’édit</w:t>
      </w:r>
      <w:r w:rsidR="00BC3DAD">
        <w:t>ion du user</w:t>
      </w:r>
    </w:p>
    <w:p w:rsidR="00BC3DAD" w:rsidRDefault="00BC3DAD" w:rsidP="00BC3DAD">
      <w:pPr>
        <w:pStyle w:val="Paragraphedeliste"/>
        <w:spacing w:line="240" w:lineRule="auto"/>
      </w:pPr>
    </w:p>
    <w:p w:rsidR="00BC3DAD" w:rsidRDefault="00BC3DAD" w:rsidP="00BC3DAD">
      <w:pPr>
        <w:pStyle w:val="Paragraphedeliste"/>
        <w:numPr>
          <w:ilvl w:val="0"/>
          <w:numId w:val="1"/>
        </w:numPr>
        <w:spacing w:line="240" w:lineRule="auto"/>
      </w:pPr>
      <w:r>
        <w:t>Pour la navbare :</w:t>
      </w:r>
    </w:p>
    <w:p w:rsidR="00BC3DAD" w:rsidRPr="00BC3DAD" w:rsidRDefault="00BC3DAD" w:rsidP="00BC3DA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C3DAD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C3DA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pan</w:t>
      </w:r>
      <w:r w:rsidRPr="00BC3DAD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C3DAD" w:rsidRPr="00BC3DAD" w:rsidRDefault="00BC3DAD" w:rsidP="00BC3DA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C3D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BC3DAD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C3DA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g</w:t>
      </w:r>
      <w:r w:rsidRPr="00BC3D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C3DA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BC3D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C3DA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{{</w:t>
      </w:r>
      <w:r w:rsidRPr="00BC3DA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BC3DA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 </w:t>
      </w:r>
      <w:r w:rsidRPr="00BC3D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||</w:t>
      </w:r>
      <w:r w:rsidRPr="00BC3DA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 '../../../assets/user.png'}}"</w:t>
      </w:r>
      <w:r w:rsidRPr="00BC3D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C3DA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t</w:t>
      </w:r>
      <w:r w:rsidRPr="00BC3D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C3DA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"</w:t>
      </w:r>
      <w:r w:rsidRPr="00BC3DAD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C3DAD" w:rsidRPr="00BC3DAD" w:rsidRDefault="00BC3DAD" w:rsidP="00BC3DA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C3D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BC3DAD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BC3DA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pan</w:t>
      </w:r>
      <w:r w:rsidRPr="00BC3DAD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C3DAD" w:rsidRDefault="00BC3DAD" w:rsidP="00BC3DAD">
      <w:pPr>
        <w:spacing w:line="240" w:lineRule="auto"/>
      </w:pPr>
    </w:p>
    <w:p w:rsidR="00BC3DAD" w:rsidRDefault="00BC3DAD" w:rsidP="00BC3DAD">
      <w:pPr>
        <w:pStyle w:val="Paragraphedeliste"/>
        <w:numPr>
          <w:ilvl w:val="0"/>
          <w:numId w:val="1"/>
        </w:numPr>
        <w:spacing w:line="240" w:lineRule="auto"/>
      </w:pPr>
      <w:r>
        <w:t>Pour l’édition</w:t>
      </w:r>
    </w:p>
    <w:p w:rsidR="00BC3DAD" w:rsidRPr="00BC3DAD" w:rsidRDefault="00BC3DAD" w:rsidP="00BC3DA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C3D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BC3DAD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C3DA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g</w:t>
      </w:r>
      <w:r w:rsidRPr="00BC3D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C3DA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BC3D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C3DA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{{</w:t>
      </w:r>
      <w:r w:rsidRPr="00BC3DA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BC3DA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 </w:t>
      </w:r>
      <w:r w:rsidRPr="00BC3D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||</w:t>
      </w:r>
      <w:r w:rsidRPr="00BC3DA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 '../../../assets/user.png'}}"</w:t>
      </w:r>
      <w:r w:rsidRPr="00BC3D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C3DA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t</w:t>
      </w:r>
      <w:r w:rsidRPr="00BC3D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C3DA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{{</w:t>
      </w:r>
      <w:r w:rsidRPr="00BC3DA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BC3DA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.</w:t>
      </w:r>
      <w:r w:rsidRPr="00BC3DA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knownAs</w:t>
      </w:r>
      <w:r w:rsidRPr="00BC3DA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}}"</w:t>
      </w:r>
      <w:r w:rsidRPr="00BC3D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C3DA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BC3D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C3DA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ard-img-top img-thumbnail"</w:t>
      </w:r>
      <w:r w:rsidRPr="00BC3DAD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C3DAD" w:rsidRDefault="00BC3DAD" w:rsidP="00BC3DAD">
      <w:pPr>
        <w:spacing w:line="240" w:lineRule="auto"/>
      </w:pPr>
    </w:p>
    <w:p w:rsidR="00BC3DAD" w:rsidRDefault="00BC3DAD" w:rsidP="00BC3DAD">
      <w:pPr>
        <w:spacing w:line="240" w:lineRule="auto"/>
      </w:pPr>
      <w:r>
        <w:t>On arrive ainsi à changer les potos du menu et de l’édition de profil mais la nouvelle photo n’apparraît pas dans l’ onglet</w:t>
      </w:r>
    </w:p>
    <w:p w:rsidR="00BC3DAD" w:rsidRDefault="0056709C" w:rsidP="00BC3DAD">
      <w:pPr>
        <w:spacing w:line="240" w:lineRule="auto"/>
      </w:pPr>
      <w:r>
        <w:rPr>
          <w:noProof/>
          <w:lang w:eastAsia="fr-FR"/>
        </w:rPr>
        <w:lastRenderedPageBreak/>
        <w:drawing>
          <wp:inline distT="0" distB="0" distL="0" distR="0">
            <wp:extent cx="3220536" cy="1923940"/>
            <wp:effectExtent l="19050" t="0" r="0" b="0"/>
            <wp:docPr id="2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56" cy="1924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DAD" w:rsidRDefault="00BC3DAD" w:rsidP="00BC3DAD">
      <w:pPr>
        <w:spacing w:line="240" w:lineRule="auto"/>
      </w:pPr>
    </w:p>
    <w:p w:rsidR="00AC4A21" w:rsidRDefault="0056709C" w:rsidP="00BC3DAD">
      <w:pPr>
        <w:spacing w:line="240" w:lineRule="auto"/>
      </w:pPr>
      <w:r>
        <w:t>C’est parce que pour l’afficher il faudrait cliquer sur main ou rafraichir pour envoyer une requête au serveur</w:t>
      </w:r>
      <w:r w:rsidR="00AC4A21">
        <w:t xml:space="preserve"> comme la photo main du profil de </w:t>
      </w:r>
      <w:r w:rsidR="00AC4A21" w:rsidRPr="00AC4A21">
        <w:rPr>
          <w:b/>
        </w:rPr>
        <w:t>member-edit.component.html</w:t>
      </w:r>
      <w:r w:rsidR="00AC4A21">
        <w:t xml:space="preserve"> provient de </w:t>
      </w:r>
      <w:r w:rsidR="00AC4A21" w:rsidRPr="00AC4A21">
        <w:rPr>
          <w:b/>
          <w:i/>
        </w:rPr>
        <w:t>phtotoUrl</w:t>
      </w:r>
      <w:r w:rsidR="00AC4A21">
        <w:t xml:space="preserve"> de User de </w:t>
      </w:r>
      <w:r w:rsidR="00AC4A21" w:rsidRPr="00AC4A21">
        <w:rPr>
          <w:b/>
        </w:rPr>
        <w:t>model.ts</w:t>
      </w:r>
      <w:r w:rsidR="00AC4A21">
        <w:t xml:space="preserve"> chargé à partir de la BDD</w:t>
      </w:r>
    </w:p>
    <w:p w:rsidR="00AC4A21" w:rsidRPr="00AC4A21" w:rsidRDefault="00AC4A21" w:rsidP="00BC3DAD">
      <w:pPr>
        <w:spacing w:line="240" w:lineRule="auto"/>
        <w:rPr>
          <w:sz w:val="18"/>
          <w:szCs w:val="18"/>
        </w:rPr>
      </w:pPr>
    </w:p>
    <w:p w:rsidR="00AC4A21" w:rsidRPr="00AC4A21" w:rsidRDefault="00AC4A21" w:rsidP="00AC4A2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AC4A2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AC4A2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C4A2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AC4A2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ol-sm-4"</w:t>
      </w:r>
      <w:r w:rsidRPr="00AC4A2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C4A21" w:rsidRPr="00AC4A21" w:rsidRDefault="00AC4A21" w:rsidP="00AC4A2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AC4A2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AC4A2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C4A2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AC4A2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ard"</w:t>
      </w:r>
      <w:r w:rsidRPr="00AC4A2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C4A21" w:rsidRPr="00AC4A21" w:rsidRDefault="00AC4A21" w:rsidP="00AC4A2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AC4A2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AC4A2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g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C4A2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</w:t>
      </w:r>
    </w:p>
    <w:p w:rsidR="00AC4A21" w:rsidRDefault="00AC4A21" w:rsidP="00BC3DAD">
      <w:pPr>
        <w:spacing w:line="240" w:lineRule="auto"/>
      </w:pPr>
    </w:p>
    <w:p w:rsidR="0056709C" w:rsidRDefault="00AC4A21" w:rsidP="00BC3DAD">
      <w:pPr>
        <w:spacing w:line="240" w:lineRule="auto"/>
      </w:pPr>
      <w:r>
        <w:t xml:space="preserve">Pour éviter cela on force le photoUrl et enregistre dans le localStorage </w:t>
      </w:r>
    </w:p>
    <w:p w:rsidR="00AC4A21" w:rsidRDefault="00AC4A21" w:rsidP="00BC3DAD">
      <w:pPr>
        <w:spacing w:line="240" w:lineRule="auto"/>
      </w:pPr>
      <w:r>
        <w:t>Le code utilisé dans setMainPhoto est donc réutilisé</w:t>
      </w:r>
    </w:p>
    <w:p w:rsidR="00AC4A21" w:rsidRPr="00AC4A21" w:rsidRDefault="00AC4A21" w:rsidP="00AC4A2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</w:t>
      </w:r>
      <w:r w:rsidRPr="00AC4A2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C4A2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C4A2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hangeMemberPhoto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C4A2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C4A2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rl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AC4A21" w:rsidRPr="00AC4A21" w:rsidRDefault="00AC4A21" w:rsidP="00AC4A2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AC4A2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pour le changement de photo et le rafraichissement</w:t>
      </w:r>
    </w:p>
    <w:p w:rsidR="00AC4A21" w:rsidRPr="00AC4A21" w:rsidRDefault="00AC4A21" w:rsidP="00AC4A2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AC4A2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changé et this.getMemeberPhotoChange.emit(photo.url) n'est plus utilisé remplacé avec le auth</w:t>
      </w:r>
    </w:p>
    <w:p w:rsidR="00AC4A21" w:rsidRPr="00AC4A21" w:rsidRDefault="00AC4A21" w:rsidP="00AC4A2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AC4A2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C4A2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C4A2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User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C4A2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AC4A2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C4A2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rl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AC4A21" w:rsidRPr="00AC4A21" w:rsidRDefault="00AC4A21" w:rsidP="00AC4A2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AC4A2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ocalStorage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C4A2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etItem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C4A2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user'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AC4A2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JSON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C4A2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tringify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C4A2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C4A2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C4A2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User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;</w:t>
      </w:r>
    </w:p>
    <w:p w:rsidR="00AC4A21" w:rsidRDefault="00AC4A21" w:rsidP="00BC3DAD">
      <w:pPr>
        <w:spacing w:line="240" w:lineRule="auto"/>
      </w:pPr>
      <w:r>
        <w:t xml:space="preserve">comme la photo est la première </w:t>
      </w:r>
      <w:r w:rsidR="00D63A8D">
        <w:t xml:space="preserve">(code de l’api) </w:t>
      </w:r>
      <w:r>
        <w:t xml:space="preserve">du </w:t>
      </w:r>
      <w:r w:rsidR="00D63A8D">
        <w:t xml:space="preserve">profil on ajoute dans le code où la photo est chargée dans le tableau de photo de </w:t>
      </w:r>
      <w:r w:rsidR="00D63A8D" w:rsidRPr="00D63A8D">
        <w:rPr>
          <w:b/>
          <w:i/>
        </w:rPr>
        <w:t>user</w:t>
      </w:r>
      <w:r w:rsidR="00D63A8D">
        <w:t xml:space="preserve"> de </w:t>
      </w:r>
      <w:r w:rsidR="00D63A8D" w:rsidRPr="00D63A8D">
        <w:rPr>
          <w:b/>
        </w:rPr>
        <w:t>model</w:t>
      </w:r>
      <w:r w:rsidR="00D63A8D">
        <w:t xml:space="preserve">: </w:t>
      </w:r>
    </w:p>
    <w:p w:rsidR="0058653D" w:rsidRPr="0058653D" w:rsidRDefault="0058653D" w:rsidP="0058653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58653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ploader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8653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onSuccessItem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(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tem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tatus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eaders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</w:t>
      </w:r>
      <w:r w:rsidRPr="0058653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58653D" w:rsidRPr="0058653D" w:rsidRDefault="0058653D" w:rsidP="0058653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58653D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58653D" w:rsidRPr="0058653D" w:rsidRDefault="0058653D" w:rsidP="0058653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58653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58653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hoto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JSON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8653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rse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58653D" w:rsidRPr="0058653D" w:rsidRDefault="0058653D" w:rsidP="0058653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58653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{</w:t>
      </w:r>
    </w:p>
    <w:p w:rsidR="0058653D" w:rsidRPr="0058653D" w:rsidRDefault="0058653D" w:rsidP="0058653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: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58653D" w:rsidRPr="0058653D" w:rsidRDefault="0058653D" w:rsidP="0058653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eAdded: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eAdded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58653D" w:rsidRPr="0058653D" w:rsidRDefault="0058653D" w:rsidP="0058653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rl: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rl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58653D" w:rsidRPr="0058653D" w:rsidRDefault="0058653D" w:rsidP="0058653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scription: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scription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58653D" w:rsidRPr="0058653D" w:rsidRDefault="0058653D" w:rsidP="0058653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Main: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Main</w:t>
      </w:r>
    </w:p>
    <w:p w:rsidR="0058653D" w:rsidRPr="0058653D" w:rsidRDefault="0058653D" w:rsidP="0058653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;</w:t>
      </w:r>
    </w:p>
    <w:p w:rsidR="0058653D" w:rsidRPr="0058653D" w:rsidRDefault="0058653D" w:rsidP="0058653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58653D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ajout de la photo a l'array</w:t>
      </w:r>
    </w:p>
    <w:p w:rsidR="0058653D" w:rsidRPr="0058653D" w:rsidRDefault="0058653D" w:rsidP="0058653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58653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8653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ush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58653D" w:rsidRPr="0058653D" w:rsidRDefault="0058653D" w:rsidP="0058653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58653D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si le user vient d'être créé, la photo est ajoutée au tableau mais</w:t>
      </w:r>
    </w:p>
    <w:p w:rsidR="0058653D" w:rsidRPr="0058653D" w:rsidRDefault="0058653D" w:rsidP="0058653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58653D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le rafraichissement ne se fait que lors du chargement depuis le serveur et la BDD</w:t>
      </w:r>
    </w:p>
    <w:p w:rsidR="0058653D" w:rsidRPr="0058653D" w:rsidRDefault="0058653D" w:rsidP="0058653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58653D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donc si la photo est main on fait un refersh  pour afficher immédiatement la photo</w:t>
      </w:r>
    </w:p>
    <w:p w:rsidR="0058653D" w:rsidRPr="0058653D" w:rsidRDefault="0058653D" w:rsidP="0058653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</w:pP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58653D">
        <w:rPr>
          <w:rFonts w:ascii="Consolas" w:eastAsia="Times New Roman" w:hAnsi="Consolas" w:cs="Times New Roman"/>
          <w:color w:val="C586C0"/>
          <w:sz w:val="18"/>
          <w:szCs w:val="18"/>
          <w:highlight w:val="darkGray"/>
          <w:lang w:eastAsia="fr-FR"/>
        </w:rPr>
        <w:t>if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 (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photo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isMain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){</w:t>
      </w:r>
    </w:p>
    <w:p w:rsidR="0058653D" w:rsidRPr="0058653D" w:rsidRDefault="0058653D" w:rsidP="0058653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</w:pP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          </w:t>
      </w:r>
      <w:r w:rsidRPr="0058653D">
        <w:rPr>
          <w:rFonts w:ascii="Consolas" w:eastAsia="Times New Roman" w:hAnsi="Consolas" w:cs="Times New Roman"/>
          <w:color w:val="6A9955"/>
          <w:sz w:val="18"/>
          <w:szCs w:val="18"/>
          <w:highlight w:val="darkGray"/>
          <w:lang w:eastAsia="fr-FR"/>
        </w:rPr>
        <w:t>// même chose que dans setMainPhoto</w:t>
      </w:r>
    </w:p>
    <w:p w:rsidR="0058653D" w:rsidRPr="0058653D" w:rsidRDefault="0058653D" w:rsidP="0058653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</w:pP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          </w:t>
      </w:r>
      <w:r w:rsidRPr="0058653D">
        <w:rPr>
          <w:rFonts w:ascii="Consolas" w:eastAsia="Times New Roman" w:hAnsi="Consolas" w:cs="Times New Roman"/>
          <w:color w:val="569CD6"/>
          <w:sz w:val="18"/>
          <w:szCs w:val="18"/>
          <w:highlight w:val="darkGray"/>
          <w:lang w:eastAsia="fr-FR"/>
        </w:rPr>
        <w:t>this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authService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58653D">
        <w:rPr>
          <w:rFonts w:ascii="Consolas" w:eastAsia="Times New Roman" w:hAnsi="Consolas" w:cs="Times New Roman"/>
          <w:color w:val="DCDCAA"/>
          <w:sz w:val="18"/>
          <w:szCs w:val="18"/>
          <w:highlight w:val="darkGray"/>
          <w:lang w:eastAsia="fr-FR"/>
        </w:rPr>
        <w:t>changeMemberPhoto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(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photo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url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);</w:t>
      </w:r>
    </w:p>
    <w:p w:rsidR="0058653D" w:rsidRPr="0058653D" w:rsidRDefault="0058653D" w:rsidP="0058653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</w:pP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          </w:t>
      </w:r>
      <w:r w:rsidRPr="0058653D">
        <w:rPr>
          <w:rFonts w:ascii="Consolas" w:eastAsia="Times New Roman" w:hAnsi="Consolas" w:cs="Times New Roman"/>
          <w:color w:val="569CD6"/>
          <w:sz w:val="18"/>
          <w:szCs w:val="18"/>
          <w:highlight w:val="darkGray"/>
          <w:lang w:eastAsia="fr-FR"/>
        </w:rPr>
        <w:t>this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authService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currentUser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photoUrl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 = 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photo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url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;</w:t>
      </w:r>
    </w:p>
    <w:p w:rsidR="0058653D" w:rsidRPr="0058653D" w:rsidRDefault="0058653D" w:rsidP="0058653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</w:pP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          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localStorage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58653D">
        <w:rPr>
          <w:rFonts w:ascii="Consolas" w:eastAsia="Times New Roman" w:hAnsi="Consolas" w:cs="Times New Roman"/>
          <w:color w:val="DCDCAA"/>
          <w:sz w:val="18"/>
          <w:szCs w:val="18"/>
          <w:highlight w:val="darkGray"/>
          <w:lang w:eastAsia="fr-FR"/>
        </w:rPr>
        <w:t>setItem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(</w:t>
      </w:r>
      <w:r w:rsidRPr="0058653D">
        <w:rPr>
          <w:rFonts w:ascii="Consolas" w:eastAsia="Times New Roman" w:hAnsi="Consolas" w:cs="Times New Roman"/>
          <w:color w:val="CE9178"/>
          <w:sz w:val="18"/>
          <w:szCs w:val="18"/>
          <w:highlight w:val="darkGray"/>
          <w:lang w:eastAsia="fr-FR"/>
        </w:rPr>
        <w:t>'user'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, 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JSON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58653D">
        <w:rPr>
          <w:rFonts w:ascii="Consolas" w:eastAsia="Times New Roman" w:hAnsi="Consolas" w:cs="Times New Roman"/>
          <w:color w:val="DCDCAA"/>
          <w:sz w:val="18"/>
          <w:szCs w:val="18"/>
          <w:highlight w:val="darkGray"/>
          <w:lang w:eastAsia="fr-FR"/>
        </w:rPr>
        <w:t>stringify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(</w:t>
      </w:r>
      <w:r w:rsidRPr="0058653D">
        <w:rPr>
          <w:rFonts w:ascii="Consolas" w:eastAsia="Times New Roman" w:hAnsi="Consolas" w:cs="Times New Roman"/>
          <w:color w:val="569CD6"/>
          <w:sz w:val="18"/>
          <w:szCs w:val="18"/>
          <w:highlight w:val="darkGray"/>
          <w:lang w:eastAsia="fr-FR"/>
        </w:rPr>
        <w:t>this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authService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currentUser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));</w:t>
      </w:r>
    </w:p>
    <w:p w:rsidR="0058653D" w:rsidRPr="0058653D" w:rsidRDefault="0058653D" w:rsidP="0058653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        }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</w:p>
    <w:p w:rsidR="0058653D" w:rsidRPr="0058653D" w:rsidRDefault="0058653D" w:rsidP="0058653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}</w:t>
      </w:r>
    </w:p>
    <w:p w:rsidR="00D63A8D" w:rsidRDefault="00D63A8D" w:rsidP="00BC3DAD">
      <w:pPr>
        <w:spacing w:line="240" w:lineRule="auto"/>
      </w:pPr>
    </w:p>
    <w:p w:rsidR="00D63A8D" w:rsidRDefault="00D63A8D" w:rsidP="00BC3DAD">
      <w:pPr>
        <w:spacing w:line="240" w:lineRule="auto"/>
      </w:pPr>
    </w:p>
    <w:p w:rsidR="00D63A8D" w:rsidRPr="00F00C8B" w:rsidRDefault="00F00C8B" w:rsidP="00BC3DAD">
      <w:pPr>
        <w:spacing w:line="240" w:lineRule="auto"/>
        <w:rPr>
          <w:b/>
          <w:u w:val="single"/>
        </w:rPr>
      </w:pPr>
      <w:r w:rsidRPr="00F00C8B">
        <w:rPr>
          <w:b/>
          <w:u w:val="single"/>
        </w:rPr>
        <w:t>Utilisation des pipe dans le Html</w:t>
      </w:r>
    </w:p>
    <w:p w:rsidR="00D63A8D" w:rsidRDefault="00D63A8D" w:rsidP="00BC3DAD">
      <w:pPr>
        <w:spacing w:line="240" w:lineRule="auto"/>
      </w:pPr>
    </w:p>
    <w:p w:rsidR="00F00C8B" w:rsidRDefault="00F00C8B" w:rsidP="00BC3DAD">
      <w:pPr>
        <w:spacing w:line="240" w:lineRule="auto"/>
      </w:pPr>
      <w:r>
        <w:t>Pour l’ affichage des dates, il est préférable d’utiliser un format plus convivial</w:t>
      </w:r>
    </w:p>
    <w:p w:rsidR="00F00C8B" w:rsidRDefault="00F00C8B" w:rsidP="00BC3DAD">
      <w:pPr>
        <w:spacing w:line="240" w:lineRule="auto"/>
      </w:pPr>
    </w:p>
    <w:p w:rsidR="00F00C8B" w:rsidRDefault="00F00C8B" w:rsidP="00F00C8B">
      <w:pPr>
        <w:pStyle w:val="Paragraphedeliste"/>
        <w:numPr>
          <w:ilvl w:val="0"/>
          <w:numId w:val="1"/>
        </w:numPr>
        <w:spacing w:line="240" w:lineRule="auto"/>
      </w:pPr>
      <w:r>
        <w:t xml:space="preserve"> Pour la date de création </w:t>
      </w:r>
    </w:p>
    <w:p w:rsidR="00F00C8B" w:rsidRDefault="00F00C8B" w:rsidP="00F00C8B">
      <w:pPr>
        <w:spacing w:line="240" w:lineRule="auto"/>
      </w:pPr>
    </w:p>
    <w:p w:rsidR="00F00C8B" w:rsidRPr="00F00C8B" w:rsidRDefault="00F00C8B" w:rsidP="00F00C8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00C8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</w:t>
      </w: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F00C8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F00C8B" w:rsidRPr="00F00C8B" w:rsidRDefault="00F00C8B" w:rsidP="00F00C8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00C8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F00C8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ong</w:t>
      </w: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F00C8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Create</w:t>
      </w: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F00C8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ong</w:t>
      </w: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F00C8B" w:rsidRPr="00F00C8B" w:rsidRDefault="00F00C8B" w:rsidP="00F00C8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00C8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F00C8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F00C8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{</w:t>
      </w:r>
      <w:r w:rsidRPr="00F00C8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F00C8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F00C8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reated</w:t>
      </w:r>
      <w:r w:rsidRPr="00F00C8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00C8B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| </w:t>
      </w:r>
      <w:r w:rsidRPr="00F00C8B">
        <w:rPr>
          <w:rFonts w:ascii="Consolas" w:eastAsia="Times New Roman" w:hAnsi="Consolas" w:cs="Times New Roman"/>
          <w:color w:val="DCDCAA"/>
          <w:sz w:val="18"/>
          <w:szCs w:val="18"/>
          <w:highlight w:val="darkGray"/>
          <w:lang w:eastAsia="fr-FR"/>
        </w:rPr>
        <w:t>date</w:t>
      </w:r>
      <w:r w:rsidRPr="00F00C8B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: </w:t>
      </w:r>
      <w:r w:rsidRPr="00F00C8B">
        <w:rPr>
          <w:rFonts w:ascii="Consolas" w:eastAsia="Times New Roman" w:hAnsi="Consolas" w:cs="Times New Roman"/>
          <w:color w:val="CE9178"/>
          <w:sz w:val="18"/>
          <w:szCs w:val="18"/>
          <w:highlight w:val="darkGray"/>
          <w:lang w:eastAsia="fr-FR"/>
        </w:rPr>
        <w:t>'mediumDate'</w:t>
      </w:r>
      <w:r w:rsidRPr="00F00C8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</w:t>
      </w: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F00C8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F00C8B" w:rsidRPr="00F00C8B" w:rsidRDefault="00F00C8B" w:rsidP="00F00C8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00C8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F00C8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F00C8B" w:rsidRDefault="00F00C8B" w:rsidP="00F00C8B">
      <w:pPr>
        <w:spacing w:line="240" w:lineRule="auto"/>
      </w:pPr>
    </w:p>
    <w:p w:rsidR="00F00C8B" w:rsidRDefault="00F00C8B" w:rsidP="00F00C8B">
      <w:pPr>
        <w:pStyle w:val="Paragraphedeliste"/>
        <w:numPr>
          <w:ilvl w:val="0"/>
          <w:numId w:val="1"/>
        </w:numPr>
        <w:spacing w:line="240" w:lineRule="auto"/>
      </w:pPr>
      <w:r>
        <w:t xml:space="preserve">Pour la dernière visite : </w:t>
      </w:r>
    </w:p>
    <w:p w:rsidR="00F00C8B" w:rsidRDefault="00F00C8B" w:rsidP="00F00C8B">
      <w:pPr>
        <w:spacing w:line="240" w:lineRule="auto"/>
      </w:pPr>
    </w:p>
    <w:p w:rsidR="00F00C8B" w:rsidRDefault="00F00C8B" w:rsidP="00BC3DAD">
      <w:pPr>
        <w:spacing w:line="240" w:lineRule="auto"/>
      </w:pPr>
      <w:r>
        <w:t xml:space="preserve">Utilisation de </w:t>
      </w:r>
      <w:r w:rsidRPr="006037B1">
        <w:rPr>
          <w:b/>
          <w:i/>
          <w:highlight w:val="yellow"/>
        </w:rPr>
        <w:t>timeAgo</w:t>
      </w:r>
    </w:p>
    <w:p w:rsidR="006037B1" w:rsidRDefault="006037B1" w:rsidP="00BC3DAD">
      <w:pPr>
        <w:spacing w:line="240" w:lineRule="auto"/>
      </w:pPr>
      <w:r>
        <w:t>Permet d’afficher les dates de manière plus conviviale ex : dernière activité : a mont ago -</w:t>
      </w:r>
      <w:r>
        <w:sym w:font="Wingdings" w:char="F0E0"/>
      </w:r>
      <w:r>
        <w:t xml:space="preserve"> </w:t>
      </w:r>
      <w:r w:rsidRPr="006037B1">
        <w:rPr>
          <w:color w:val="FF0000"/>
        </w:rPr>
        <w:t>A traduire</w:t>
      </w:r>
    </w:p>
    <w:p w:rsidR="00F00C8B" w:rsidRDefault="00F00C8B" w:rsidP="00BC3DAD">
      <w:pPr>
        <w:spacing w:line="240" w:lineRule="auto"/>
      </w:pPr>
      <w:r>
        <w:t xml:space="preserve">Avec Angular 9 il faut utiliser </w:t>
      </w:r>
      <w:r w:rsidRPr="00F00C8B">
        <w:rPr>
          <w:b/>
          <w:i/>
        </w:rPr>
        <w:t>ngx-timeago</w:t>
      </w:r>
    </w:p>
    <w:p w:rsidR="00312E50" w:rsidRDefault="00312E50" w:rsidP="00B83D8A">
      <w:pPr>
        <w:spacing w:line="240" w:lineRule="auto"/>
      </w:pPr>
    </w:p>
    <w:p w:rsidR="00F00C8B" w:rsidRPr="00F00C8B" w:rsidRDefault="00F00C8B" w:rsidP="00B83D8A">
      <w:pPr>
        <w:spacing w:line="240" w:lineRule="auto"/>
        <w:rPr>
          <w:sz w:val="18"/>
          <w:szCs w:val="18"/>
        </w:rPr>
      </w:pPr>
      <w:r w:rsidRPr="00F00C8B">
        <w:rPr>
          <w:rFonts w:ascii="Courier New" w:hAnsi="Courier New" w:cs="Courier New"/>
          <w:color w:val="000000"/>
          <w:sz w:val="18"/>
          <w:szCs w:val="18"/>
          <w:shd w:val="clear" w:color="auto" w:fill="F7F7F7"/>
        </w:rPr>
        <w:t>npm install ngx-timeago --save</w:t>
      </w:r>
    </w:p>
    <w:p w:rsidR="00F00C8B" w:rsidRDefault="00F00C8B" w:rsidP="00B83D8A">
      <w:pPr>
        <w:spacing w:line="240" w:lineRule="auto"/>
      </w:pPr>
    </w:p>
    <w:p w:rsidR="00F00C8B" w:rsidRDefault="00F00C8B" w:rsidP="00B83D8A">
      <w:pPr>
        <w:spacing w:line="240" w:lineRule="auto"/>
      </w:pPr>
      <w:r>
        <w:t>dans @ngModule</w:t>
      </w:r>
    </w:p>
    <w:p w:rsidR="00F00C8B" w:rsidRPr="00F00C8B" w:rsidRDefault="00F00C8B" w:rsidP="00F00C8B">
      <w:pPr>
        <w:pStyle w:val="PrformatHTML"/>
        <w:shd w:val="clear" w:color="auto" w:fill="F7F7F7"/>
        <w:spacing w:after="200"/>
        <w:rPr>
          <w:color w:val="000000"/>
          <w:sz w:val="18"/>
          <w:szCs w:val="18"/>
        </w:rPr>
      </w:pPr>
      <w:r w:rsidRPr="00F00C8B">
        <w:rPr>
          <w:rStyle w:val="punctuation"/>
          <w:color w:val="000000"/>
          <w:sz w:val="18"/>
          <w:szCs w:val="18"/>
        </w:rPr>
        <w:t>@</w:t>
      </w:r>
      <w:r w:rsidRPr="00F00C8B">
        <w:rPr>
          <w:rStyle w:val="entity"/>
          <w:color w:val="990000"/>
          <w:sz w:val="18"/>
          <w:szCs w:val="18"/>
        </w:rPr>
        <w:t>NgModule</w:t>
      </w:r>
      <w:r w:rsidRPr="00F00C8B">
        <w:rPr>
          <w:rStyle w:val="meta"/>
          <w:color w:val="000000"/>
          <w:sz w:val="18"/>
          <w:szCs w:val="18"/>
        </w:rPr>
        <w:t>(</w:t>
      </w:r>
      <w:r w:rsidRPr="00F00C8B">
        <w:rPr>
          <w:rStyle w:val="punctuation"/>
          <w:color w:val="000000"/>
          <w:sz w:val="18"/>
          <w:szCs w:val="18"/>
        </w:rPr>
        <w:t>{</w:t>
      </w:r>
    </w:p>
    <w:p w:rsidR="00F00C8B" w:rsidRPr="00F00C8B" w:rsidRDefault="00F00C8B" w:rsidP="00F00C8B">
      <w:pPr>
        <w:pStyle w:val="PrformatHTML"/>
        <w:shd w:val="clear" w:color="auto" w:fill="F7F7F7"/>
        <w:spacing w:after="200"/>
        <w:rPr>
          <w:color w:val="000000"/>
          <w:sz w:val="18"/>
          <w:szCs w:val="18"/>
        </w:rPr>
      </w:pPr>
      <w:r w:rsidRPr="00F00C8B">
        <w:rPr>
          <w:rStyle w:val="meta"/>
          <w:color w:val="000000"/>
          <w:sz w:val="18"/>
          <w:szCs w:val="18"/>
        </w:rPr>
        <w:t>  imports</w:t>
      </w:r>
      <w:r w:rsidRPr="00F00C8B">
        <w:rPr>
          <w:rStyle w:val="punctuation"/>
          <w:color w:val="000000"/>
          <w:sz w:val="18"/>
          <w:szCs w:val="18"/>
        </w:rPr>
        <w:t>:</w:t>
      </w:r>
      <w:r w:rsidRPr="00F00C8B">
        <w:rPr>
          <w:rStyle w:val="meta"/>
          <w:color w:val="000000"/>
          <w:sz w:val="18"/>
          <w:szCs w:val="18"/>
        </w:rPr>
        <w:t> [</w:t>
      </w:r>
    </w:p>
    <w:p w:rsidR="00F00C8B" w:rsidRPr="00F00C8B" w:rsidRDefault="00F00C8B" w:rsidP="00F00C8B">
      <w:pPr>
        <w:pStyle w:val="PrformatHTML"/>
        <w:shd w:val="clear" w:color="auto" w:fill="F7F7F7"/>
        <w:spacing w:after="200"/>
        <w:rPr>
          <w:color w:val="000000"/>
          <w:sz w:val="18"/>
          <w:szCs w:val="18"/>
        </w:rPr>
      </w:pPr>
      <w:r w:rsidRPr="00F00C8B">
        <w:rPr>
          <w:rStyle w:val="meta"/>
          <w:color w:val="000000"/>
          <w:sz w:val="18"/>
          <w:szCs w:val="18"/>
        </w:rPr>
        <w:t>    </w:t>
      </w:r>
      <w:r w:rsidRPr="00F00C8B">
        <w:rPr>
          <w:rStyle w:val="variable"/>
          <w:color w:val="008080"/>
          <w:sz w:val="18"/>
          <w:szCs w:val="18"/>
        </w:rPr>
        <w:t>BrowserModule</w:t>
      </w:r>
      <w:r w:rsidRPr="00F00C8B">
        <w:rPr>
          <w:rStyle w:val="punctuation"/>
          <w:color w:val="000000"/>
          <w:sz w:val="18"/>
          <w:szCs w:val="18"/>
        </w:rPr>
        <w:t>,</w:t>
      </w:r>
    </w:p>
    <w:p w:rsidR="00F00C8B" w:rsidRPr="00F00C8B" w:rsidRDefault="00F00C8B" w:rsidP="00F00C8B">
      <w:pPr>
        <w:pStyle w:val="PrformatHTML"/>
        <w:shd w:val="clear" w:color="auto" w:fill="F7F7F7"/>
        <w:spacing w:after="200"/>
        <w:rPr>
          <w:color w:val="000000"/>
          <w:sz w:val="18"/>
          <w:szCs w:val="18"/>
        </w:rPr>
      </w:pPr>
      <w:r w:rsidRPr="00F00C8B">
        <w:rPr>
          <w:rStyle w:val="meta"/>
          <w:color w:val="000000"/>
          <w:sz w:val="18"/>
          <w:szCs w:val="18"/>
        </w:rPr>
        <w:t>    </w:t>
      </w:r>
      <w:r w:rsidRPr="00F00C8B">
        <w:rPr>
          <w:rStyle w:val="variable"/>
          <w:color w:val="008080"/>
          <w:sz w:val="18"/>
          <w:szCs w:val="18"/>
        </w:rPr>
        <w:t>TimeagoModule</w:t>
      </w:r>
      <w:r w:rsidRPr="00F00C8B">
        <w:rPr>
          <w:rStyle w:val="punctuation"/>
          <w:color w:val="000000"/>
          <w:sz w:val="18"/>
          <w:szCs w:val="18"/>
        </w:rPr>
        <w:t>.</w:t>
      </w:r>
      <w:r w:rsidRPr="00F00C8B">
        <w:rPr>
          <w:rStyle w:val="entity"/>
          <w:color w:val="990000"/>
          <w:sz w:val="18"/>
          <w:szCs w:val="18"/>
        </w:rPr>
        <w:t>forRoot</w:t>
      </w:r>
      <w:r w:rsidRPr="00F00C8B">
        <w:rPr>
          <w:rStyle w:val="meta"/>
          <w:color w:val="000000"/>
          <w:sz w:val="18"/>
          <w:szCs w:val="18"/>
        </w:rPr>
        <w:t>()</w:t>
      </w:r>
    </w:p>
    <w:p w:rsidR="00F00C8B" w:rsidRPr="00F00C8B" w:rsidRDefault="00F00C8B" w:rsidP="00F00C8B">
      <w:pPr>
        <w:pStyle w:val="PrformatHTML"/>
        <w:shd w:val="clear" w:color="auto" w:fill="F7F7F7"/>
        <w:spacing w:after="200"/>
        <w:rPr>
          <w:color w:val="000000"/>
          <w:sz w:val="18"/>
          <w:szCs w:val="18"/>
        </w:rPr>
      </w:pPr>
      <w:r w:rsidRPr="00F00C8B">
        <w:rPr>
          <w:rStyle w:val="meta"/>
          <w:color w:val="000000"/>
          <w:sz w:val="18"/>
          <w:szCs w:val="18"/>
        </w:rPr>
        <w:t>  ]</w:t>
      </w:r>
      <w:r w:rsidRPr="00F00C8B">
        <w:rPr>
          <w:rStyle w:val="punctuation"/>
          <w:color w:val="000000"/>
          <w:sz w:val="18"/>
          <w:szCs w:val="18"/>
        </w:rPr>
        <w:t>,</w:t>
      </w:r>
    </w:p>
    <w:p w:rsidR="00F00C8B" w:rsidRDefault="00F00C8B" w:rsidP="00B83D8A">
      <w:pPr>
        <w:spacing w:line="240" w:lineRule="auto"/>
      </w:pPr>
      <w:r>
        <w:t xml:space="preserve">Dans le html : </w:t>
      </w:r>
    </w:p>
    <w:p w:rsidR="00F00C8B" w:rsidRPr="00F00C8B" w:rsidRDefault="00F00C8B" w:rsidP="00F00C8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F00C8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F00C8B" w:rsidRPr="00F00C8B" w:rsidRDefault="00F00C8B" w:rsidP="00F00C8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00C8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F00C8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ong</w:t>
      </w: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F00C8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Last active</w:t>
      </w: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F00C8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ong</w:t>
      </w: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F00C8B" w:rsidRPr="00F00C8B" w:rsidRDefault="00F00C8B" w:rsidP="00F00C8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00C8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F00C8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F00C8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{</w:t>
      </w:r>
      <w:r w:rsidRPr="00F00C8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F00C8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F00C8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astActive</w:t>
      </w:r>
      <w:r w:rsidRPr="00F00C8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| </w:t>
      </w:r>
      <w:r w:rsidRPr="00F00C8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timeago</w:t>
      </w:r>
      <w:r w:rsidRPr="00F00C8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</w:t>
      </w: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F00C8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F00C8B" w:rsidRPr="00F00C8B" w:rsidRDefault="00F00C8B" w:rsidP="00F00C8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00C8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F00C8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F00C8B" w:rsidRDefault="00F00C8B" w:rsidP="00B83D8A">
      <w:pPr>
        <w:spacing w:line="240" w:lineRule="auto"/>
      </w:pPr>
      <w:r>
        <w:br/>
      </w:r>
    </w:p>
    <w:p w:rsidR="00BC3DAD" w:rsidRDefault="00BC3DAD" w:rsidP="00B83D8A">
      <w:pPr>
        <w:spacing w:line="240" w:lineRule="auto"/>
      </w:pPr>
    </w:p>
    <w:p w:rsidR="00F00C8B" w:rsidRDefault="00F00C8B" w:rsidP="00B83D8A">
      <w:pPr>
        <w:spacing w:line="240" w:lineRule="auto"/>
      </w:pPr>
    </w:p>
    <w:p w:rsidR="00BC3DAD" w:rsidRDefault="00EE28BF" w:rsidP="00B83D8A">
      <w:pPr>
        <w:spacing w:line="240" w:lineRule="auto"/>
      </w:pPr>
      <w:r>
        <w:t>VERSION ALLEMANDE</w:t>
      </w:r>
    </w:p>
    <w:p w:rsidR="00BC3DAD" w:rsidRDefault="00086E07" w:rsidP="00B83D8A">
      <w:pPr>
        <w:spacing w:line="240" w:lineRule="auto"/>
      </w:pPr>
      <w:r>
        <w:t>POUR TRADUIRE LES MESSAGES</w:t>
      </w:r>
      <w:r w:rsidR="008535DB">
        <w:tab/>
        <w:t xml:space="preserve"> </w:t>
      </w:r>
    </w:p>
    <w:p w:rsidR="00312E50" w:rsidRDefault="005001C2" w:rsidP="00B83D8A">
      <w:pPr>
        <w:spacing w:line="240" w:lineRule="auto"/>
      </w:pPr>
      <w:hyperlink r:id="rId32" w:history="1">
        <w:r w:rsidR="008535DB" w:rsidRPr="008535DB">
          <w:rPr>
            <w:rStyle w:val="Lienhypertexte"/>
          </w:rPr>
          <w:t>https://malcoded.com/posts/translate-your-angular-app-with-pipes/</w:t>
        </w:r>
      </w:hyperlink>
    </w:p>
    <w:p w:rsidR="00312E50" w:rsidRDefault="00312E50" w:rsidP="00B83D8A">
      <w:pPr>
        <w:spacing w:line="240" w:lineRule="auto"/>
      </w:pPr>
    </w:p>
    <w:p w:rsidR="00D215A2" w:rsidRDefault="003367A8" w:rsidP="00B83D8A">
      <w:pPr>
        <w:spacing w:line="240" w:lineRule="auto"/>
      </w:pPr>
      <w:r>
        <w:t>//*****//*****</w:t>
      </w:r>
    </w:p>
    <w:p w:rsidR="003367A8" w:rsidRDefault="003367A8" w:rsidP="00B83D8A">
      <w:pPr>
        <w:spacing w:line="240" w:lineRule="auto"/>
      </w:pPr>
      <w:r>
        <w:t>//**** EXEMPLE TIME-AGO PERSO A MODIFIER POUR AFICHER EN FRANÇAIS</w:t>
      </w:r>
    </w:p>
    <w:p w:rsidR="003367A8" w:rsidRDefault="003367A8" w:rsidP="00B83D8A">
      <w:pPr>
        <w:spacing w:line="240" w:lineRule="auto"/>
      </w:pPr>
    </w:p>
    <w:p w:rsidR="003367A8" w:rsidRPr="003367A8" w:rsidRDefault="003367A8" w:rsidP="003367A8">
      <w:pPr>
        <w:shd w:val="clear" w:color="auto" w:fill="EBEFF2"/>
        <w:spacing w:line="150" w:lineRule="atLeast"/>
        <w:rPr>
          <w:rFonts w:ascii="Verdana" w:hAnsi="Verdana"/>
          <w:color w:val="243C47"/>
          <w:sz w:val="16"/>
          <w:szCs w:val="16"/>
        </w:rPr>
      </w:pPr>
      <w:r w:rsidRPr="003367A8">
        <w:rPr>
          <w:rFonts w:ascii="Verdana" w:hAnsi="Verdana"/>
          <w:color w:val="243C47"/>
          <w:sz w:val="16"/>
          <w:szCs w:val="16"/>
        </w:rPr>
        <w:t>Src/app/time-ago-obs.pipe.ts</w:t>
      </w:r>
      <w:r w:rsidRPr="003367A8">
        <w:rPr>
          <w:rFonts w:ascii="Courier New" w:hAnsi="Courier New" w:cs="Courier New"/>
          <w:color w:val="000000"/>
          <w:sz w:val="16"/>
          <w:szCs w:val="16"/>
        </w:rPr>
        <w:t>.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33FF"/>
          <w:sz w:val="16"/>
          <w:szCs w:val="16"/>
        </w:rPr>
        <w:t>import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7F0055"/>
          <w:sz w:val="16"/>
          <w:szCs w:val="16"/>
        </w:rPr>
        <w:t>{</w:t>
      </w:r>
      <w:r w:rsidRPr="003367A8">
        <w:rPr>
          <w:rStyle w:val="CodeHTML"/>
          <w:color w:val="000000"/>
          <w:sz w:val="16"/>
          <w:szCs w:val="16"/>
        </w:rPr>
        <w:t xml:space="preserve"> OnDestroy</w:t>
      </w:r>
      <w:r w:rsidRPr="003367A8">
        <w:rPr>
          <w:rStyle w:val="CodeHTML"/>
          <w:color w:val="7F0055"/>
          <w:sz w:val="16"/>
          <w:szCs w:val="16"/>
        </w:rPr>
        <w:t>,</w:t>
      </w:r>
      <w:r w:rsidRPr="003367A8">
        <w:rPr>
          <w:rStyle w:val="CodeHTML"/>
          <w:color w:val="000000"/>
          <w:sz w:val="16"/>
          <w:szCs w:val="16"/>
        </w:rPr>
        <w:t xml:space="preserve"> ChangeDetectorRef</w:t>
      </w:r>
      <w:r w:rsidRPr="003367A8">
        <w:rPr>
          <w:rStyle w:val="CodeHTML"/>
          <w:color w:val="7F0055"/>
          <w:sz w:val="16"/>
          <w:szCs w:val="16"/>
        </w:rPr>
        <w:t>,</w:t>
      </w:r>
      <w:r w:rsidRPr="003367A8">
        <w:rPr>
          <w:rStyle w:val="CodeHTML"/>
          <w:color w:val="000000"/>
          <w:sz w:val="16"/>
          <w:szCs w:val="16"/>
        </w:rPr>
        <w:t xml:space="preserve"> Pipe</w:t>
      </w:r>
      <w:r w:rsidRPr="003367A8">
        <w:rPr>
          <w:rStyle w:val="CodeHTML"/>
          <w:color w:val="7F0055"/>
          <w:sz w:val="16"/>
          <w:szCs w:val="16"/>
        </w:rPr>
        <w:t>,</w:t>
      </w:r>
      <w:r w:rsidRPr="003367A8">
        <w:rPr>
          <w:rStyle w:val="CodeHTML"/>
          <w:color w:val="000000"/>
          <w:sz w:val="16"/>
          <w:szCs w:val="16"/>
        </w:rPr>
        <w:t xml:space="preserve"> PipeTransform </w:t>
      </w:r>
      <w:r w:rsidRPr="003367A8">
        <w:rPr>
          <w:rStyle w:val="CodeHTML"/>
          <w:color w:val="7F0055"/>
          <w:sz w:val="16"/>
          <w:szCs w:val="16"/>
        </w:rPr>
        <w:t>}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0033FF"/>
          <w:sz w:val="16"/>
          <w:szCs w:val="16"/>
        </w:rPr>
        <w:t>from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2A00FF"/>
          <w:sz w:val="16"/>
          <w:szCs w:val="16"/>
        </w:rPr>
        <w:t>'@angular/core'</w:t>
      </w:r>
      <w:r w:rsidRPr="003367A8">
        <w:rPr>
          <w:rStyle w:val="CodeHTML"/>
          <w:color w:val="7F0055"/>
          <w:sz w:val="16"/>
          <w:szCs w:val="16"/>
        </w:rPr>
        <w:t>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33FF"/>
          <w:sz w:val="16"/>
          <w:szCs w:val="16"/>
        </w:rPr>
        <w:t>import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7F0055"/>
          <w:sz w:val="16"/>
          <w:szCs w:val="16"/>
        </w:rPr>
        <w:t>{</w:t>
      </w:r>
      <w:r w:rsidRPr="003367A8">
        <w:rPr>
          <w:rStyle w:val="CodeHTML"/>
          <w:color w:val="000000"/>
          <w:sz w:val="16"/>
          <w:szCs w:val="16"/>
        </w:rPr>
        <w:t xml:space="preserve"> AsyncPipe </w:t>
      </w:r>
      <w:r w:rsidRPr="003367A8">
        <w:rPr>
          <w:rStyle w:val="CodeHTML"/>
          <w:color w:val="7F0055"/>
          <w:sz w:val="16"/>
          <w:szCs w:val="16"/>
        </w:rPr>
        <w:t>}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0033FF"/>
          <w:sz w:val="16"/>
          <w:szCs w:val="16"/>
        </w:rPr>
        <w:t>from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2A00FF"/>
          <w:sz w:val="16"/>
          <w:szCs w:val="16"/>
        </w:rPr>
        <w:t>'@angular/common'</w:t>
      </w:r>
      <w:r w:rsidRPr="003367A8">
        <w:rPr>
          <w:rStyle w:val="CodeHTML"/>
          <w:color w:val="7F0055"/>
          <w:sz w:val="16"/>
          <w:szCs w:val="16"/>
        </w:rPr>
        <w:t>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33FF"/>
          <w:sz w:val="16"/>
          <w:szCs w:val="16"/>
        </w:rPr>
        <w:t>import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7F0055"/>
          <w:sz w:val="16"/>
          <w:szCs w:val="16"/>
        </w:rPr>
        <w:t>{</w:t>
      </w:r>
      <w:r w:rsidRPr="003367A8">
        <w:rPr>
          <w:rStyle w:val="CodeHTML"/>
          <w:color w:val="000000"/>
          <w:sz w:val="16"/>
          <w:szCs w:val="16"/>
        </w:rPr>
        <w:t xml:space="preserve"> Observable</w:t>
      </w:r>
      <w:r w:rsidRPr="003367A8">
        <w:rPr>
          <w:rStyle w:val="CodeHTML"/>
          <w:color w:val="7F0055"/>
          <w:sz w:val="16"/>
          <w:szCs w:val="16"/>
        </w:rPr>
        <w:t>,</w:t>
      </w:r>
      <w:r w:rsidRPr="003367A8">
        <w:rPr>
          <w:rStyle w:val="CodeHTML"/>
          <w:color w:val="000000"/>
          <w:sz w:val="16"/>
          <w:szCs w:val="16"/>
        </w:rPr>
        <w:t xml:space="preserve"> interval</w:t>
      </w:r>
      <w:r w:rsidRPr="003367A8">
        <w:rPr>
          <w:rStyle w:val="CodeHTML"/>
          <w:color w:val="7F0055"/>
          <w:sz w:val="16"/>
          <w:szCs w:val="16"/>
        </w:rPr>
        <w:t>,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b/>
          <w:bCs/>
          <w:color w:val="7F0055"/>
          <w:sz w:val="16"/>
          <w:szCs w:val="16"/>
        </w:rPr>
        <w:t>of</w:t>
      </w:r>
      <w:r w:rsidRPr="003367A8">
        <w:rPr>
          <w:rStyle w:val="CodeHTML"/>
          <w:color w:val="7F0055"/>
          <w:sz w:val="16"/>
          <w:szCs w:val="16"/>
        </w:rPr>
        <w:t>,</w:t>
      </w:r>
      <w:r w:rsidRPr="003367A8">
        <w:rPr>
          <w:rStyle w:val="CodeHTML"/>
          <w:color w:val="000000"/>
          <w:sz w:val="16"/>
          <w:szCs w:val="16"/>
        </w:rPr>
        <w:t xml:space="preserve"> timer </w:t>
      </w:r>
      <w:r w:rsidRPr="003367A8">
        <w:rPr>
          <w:rStyle w:val="CodeHTML"/>
          <w:color w:val="7F0055"/>
          <w:sz w:val="16"/>
          <w:szCs w:val="16"/>
        </w:rPr>
        <w:t>}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0033FF"/>
          <w:sz w:val="16"/>
          <w:szCs w:val="16"/>
        </w:rPr>
        <w:t>from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2A00FF"/>
          <w:sz w:val="16"/>
          <w:szCs w:val="16"/>
        </w:rPr>
        <w:t>'rxjs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33FF"/>
          <w:sz w:val="16"/>
          <w:szCs w:val="16"/>
        </w:rPr>
        <w:t>import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7F0055"/>
          <w:sz w:val="16"/>
          <w:szCs w:val="16"/>
        </w:rPr>
        <w:t>{</w:t>
      </w:r>
      <w:r w:rsidRPr="003367A8">
        <w:rPr>
          <w:rStyle w:val="CodeHTML"/>
          <w:color w:val="000000"/>
          <w:sz w:val="16"/>
          <w:szCs w:val="16"/>
        </w:rPr>
        <w:t xml:space="preserve"> repeatWhen</w:t>
      </w:r>
      <w:r w:rsidRPr="003367A8">
        <w:rPr>
          <w:rStyle w:val="CodeHTML"/>
          <w:color w:val="7F0055"/>
          <w:sz w:val="16"/>
          <w:szCs w:val="16"/>
        </w:rPr>
        <w:t>,</w:t>
      </w:r>
      <w:r w:rsidRPr="003367A8">
        <w:rPr>
          <w:rStyle w:val="CodeHTML"/>
          <w:color w:val="000000"/>
          <w:sz w:val="16"/>
          <w:szCs w:val="16"/>
        </w:rPr>
        <w:t xml:space="preserve"> startWith</w:t>
      </w:r>
      <w:r w:rsidRPr="003367A8">
        <w:rPr>
          <w:rStyle w:val="CodeHTML"/>
          <w:color w:val="7F0055"/>
          <w:sz w:val="16"/>
          <w:szCs w:val="16"/>
        </w:rPr>
        <w:t>,</w:t>
      </w:r>
      <w:r w:rsidRPr="003367A8">
        <w:rPr>
          <w:rStyle w:val="CodeHTML"/>
          <w:color w:val="000000"/>
          <w:sz w:val="16"/>
          <w:szCs w:val="16"/>
        </w:rPr>
        <w:t xml:space="preserve"> takeWhile</w:t>
      </w:r>
      <w:r w:rsidRPr="003367A8">
        <w:rPr>
          <w:rStyle w:val="CodeHTML"/>
          <w:color w:val="7F0055"/>
          <w:sz w:val="16"/>
          <w:szCs w:val="16"/>
        </w:rPr>
        <w:t>,</w:t>
      </w:r>
      <w:r w:rsidRPr="003367A8">
        <w:rPr>
          <w:rStyle w:val="CodeHTML"/>
          <w:color w:val="000000"/>
          <w:sz w:val="16"/>
          <w:szCs w:val="16"/>
        </w:rPr>
        <w:t xml:space="preserve"> mergeMap</w:t>
      </w:r>
      <w:r w:rsidRPr="003367A8">
        <w:rPr>
          <w:rStyle w:val="CodeHTML"/>
          <w:color w:val="7F0055"/>
          <w:sz w:val="16"/>
          <w:szCs w:val="16"/>
        </w:rPr>
        <w:t>,</w:t>
      </w:r>
      <w:r w:rsidRPr="003367A8">
        <w:rPr>
          <w:rStyle w:val="CodeHTML"/>
          <w:color w:val="000000"/>
          <w:sz w:val="16"/>
          <w:szCs w:val="16"/>
        </w:rPr>
        <w:t xml:space="preserve"> map </w:t>
      </w:r>
      <w:r w:rsidRPr="003367A8">
        <w:rPr>
          <w:rStyle w:val="CodeHTML"/>
          <w:color w:val="7F0055"/>
          <w:sz w:val="16"/>
          <w:szCs w:val="16"/>
        </w:rPr>
        <w:t>}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0033FF"/>
          <w:sz w:val="16"/>
          <w:szCs w:val="16"/>
        </w:rPr>
        <w:t>from</w:t>
      </w:r>
      <w:r w:rsidRPr="003367A8">
        <w:rPr>
          <w:rStyle w:val="CodeHTML"/>
          <w:color w:val="000000"/>
          <w:sz w:val="16"/>
          <w:szCs w:val="16"/>
        </w:rPr>
        <w:t xml:space="preserve"> ‘rxjs</w:t>
      </w:r>
      <w:r w:rsidRPr="003367A8">
        <w:rPr>
          <w:rStyle w:val="CodeHTML"/>
          <w:color w:val="7F0055"/>
          <w:sz w:val="16"/>
          <w:szCs w:val="16"/>
        </w:rPr>
        <w:t>/</w:t>
      </w:r>
      <w:r w:rsidRPr="003367A8">
        <w:rPr>
          <w:rStyle w:val="CodeHTML"/>
          <w:color w:val="000000"/>
          <w:sz w:val="16"/>
          <w:szCs w:val="16"/>
        </w:rPr>
        <w:t>operators’</w:t>
      </w:r>
      <w:r w:rsidRPr="003367A8">
        <w:rPr>
          <w:rStyle w:val="CodeHTML"/>
          <w:color w:val="7F0055"/>
          <w:sz w:val="16"/>
          <w:szCs w:val="16"/>
        </w:rPr>
        <w:t>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>@</w:t>
      </w:r>
      <w:r w:rsidRPr="003367A8">
        <w:rPr>
          <w:rStyle w:val="CodeHTML"/>
          <w:color w:val="000080"/>
          <w:sz w:val="16"/>
          <w:szCs w:val="16"/>
        </w:rPr>
        <w:t>Pipe</w:t>
      </w:r>
      <w:r w:rsidRPr="003367A8">
        <w:rPr>
          <w:rStyle w:val="CodeHTML"/>
          <w:color w:val="7F0055"/>
          <w:sz w:val="16"/>
          <w:szCs w:val="16"/>
        </w:rPr>
        <w:t>({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color w:val="808000"/>
          <w:sz w:val="16"/>
          <w:szCs w:val="16"/>
        </w:rPr>
        <w:t>name</w:t>
      </w:r>
      <w:r w:rsidRPr="003367A8">
        <w:rPr>
          <w:rStyle w:val="CodeHTML"/>
          <w:color w:val="7F0055"/>
          <w:sz w:val="16"/>
          <w:szCs w:val="16"/>
        </w:rPr>
        <w:t>: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2A00FF"/>
          <w:sz w:val="16"/>
          <w:szCs w:val="16"/>
        </w:rPr>
        <w:t>'timeAgoObs'</w:t>
      </w:r>
      <w:r w:rsidRPr="003367A8">
        <w:rPr>
          <w:rStyle w:val="CodeHTML"/>
          <w:color w:val="7F0055"/>
          <w:sz w:val="16"/>
          <w:szCs w:val="16"/>
        </w:rPr>
        <w:t>,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color w:val="808000"/>
          <w:sz w:val="16"/>
          <w:szCs w:val="16"/>
        </w:rPr>
        <w:t>pure</w:t>
      </w:r>
      <w:r w:rsidRPr="003367A8">
        <w:rPr>
          <w:rStyle w:val="CodeHTML"/>
          <w:color w:val="7F0055"/>
          <w:sz w:val="16"/>
          <w:szCs w:val="16"/>
        </w:rPr>
        <w:t>: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008080"/>
          <w:sz w:val="16"/>
          <w:szCs w:val="16"/>
        </w:rPr>
        <w:t>false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7F0055"/>
          <w:sz w:val="16"/>
          <w:szCs w:val="16"/>
        </w:rPr>
        <w:t>}</w:t>
      </w:r>
      <w:r w:rsidRPr="003367A8">
        <w:rPr>
          <w:rStyle w:val="CodeHTML"/>
          <w:color w:val="000000"/>
          <w:sz w:val="16"/>
          <w:szCs w:val="16"/>
        </w:rPr>
        <w:t>)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b/>
          <w:bCs/>
          <w:color w:val="7F0055"/>
          <w:sz w:val="16"/>
          <w:szCs w:val="16"/>
        </w:rPr>
        <w:t>export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b/>
          <w:bCs/>
          <w:color w:val="7F0055"/>
          <w:sz w:val="16"/>
          <w:szCs w:val="16"/>
        </w:rPr>
        <w:t>class</w:t>
      </w:r>
      <w:r w:rsidRPr="003367A8">
        <w:rPr>
          <w:rStyle w:val="CodeHTML"/>
          <w:color w:val="000000"/>
          <w:sz w:val="16"/>
          <w:szCs w:val="16"/>
        </w:rPr>
        <w:t xml:space="preserve"> TimeAgoObsPipe </w:t>
      </w:r>
      <w:r w:rsidRPr="003367A8">
        <w:rPr>
          <w:rStyle w:val="CodeHTML"/>
          <w:b/>
          <w:bCs/>
          <w:color w:val="7F0055"/>
          <w:sz w:val="16"/>
          <w:szCs w:val="16"/>
        </w:rPr>
        <w:t>implements</w:t>
      </w:r>
      <w:r w:rsidRPr="003367A8">
        <w:rPr>
          <w:rStyle w:val="CodeHTML"/>
          <w:color w:val="000000"/>
          <w:sz w:val="16"/>
          <w:szCs w:val="16"/>
        </w:rPr>
        <w:t xml:space="preserve"> PipeTransform</w:t>
      </w:r>
      <w:r w:rsidRPr="003367A8">
        <w:rPr>
          <w:rStyle w:val="CodeHTML"/>
          <w:color w:val="7F0055"/>
          <w:sz w:val="16"/>
          <w:szCs w:val="16"/>
        </w:rPr>
        <w:t>,</w:t>
      </w:r>
      <w:r w:rsidRPr="003367A8">
        <w:rPr>
          <w:rStyle w:val="CodeHTML"/>
          <w:color w:val="000000"/>
          <w:sz w:val="16"/>
          <w:szCs w:val="16"/>
        </w:rPr>
        <w:t xml:space="preserve"> OnDestroy </w:t>
      </w:r>
      <w:r w:rsidRPr="003367A8">
        <w:rPr>
          <w:rStyle w:val="CodeHTML"/>
          <w:color w:val="7F0055"/>
          <w:sz w:val="16"/>
          <w:szCs w:val="16"/>
        </w:rPr>
        <w:t>{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b/>
          <w:bCs/>
          <w:color w:val="7F0055"/>
          <w:sz w:val="16"/>
          <w:szCs w:val="16"/>
        </w:rPr>
        <w:t>private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b/>
          <w:bCs/>
          <w:color w:val="7F0055"/>
          <w:sz w:val="16"/>
          <w:szCs w:val="16"/>
        </w:rPr>
        <w:t>readonly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808000"/>
          <w:sz w:val="16"/>
          <w:szCs w:val="16"/>
        </w:rPr>
        <w:t>async</w:t>
      </w:r>
      <w:r w:rsidRPr="003367A8">
        <w:rPr>
          <w:rStyle w:val="CodeHTML"/>
          <w:color w:val="7F0055"/>
          <w:sz w:val="16"/>
          <w:szCs w:val="16"/>
        </w:rPr>
        <w:t>:</w:t>
      </w:r>
      <w:r w:rsidRPr="003367A8">
        <w:rPr>
          <w:rStyle w:val="CodeHTML"/>
          <w:color w:val="000000"/>
          <w:sz w:val="16"/>
          <w:szCs w:val="16"/>
        </w:rPr>
        <w:t xml:space="preserve"> AsyncPipe</w:t>
      </w:r>
      <w:r w:rsidRPr="003367A8">
        <w:rPr>
          <w:rStyle w:val="CodeHTML"/>
          <w:color w:val="7F0055"/>
          <w:sz w:val="16"/>
          <w:szCs w:val="16"/>
        </w:rPr>
        <w:t>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b/>
          <w:bCs/>
          <w:color w:val="7F0055"/>
          <w:sz w:val="16"/>
          <w:szCs w:val="16"/>
        </w:rPr>
        <w:t>private</w:t>
      </w:r>
      <w:r w:rsidRPr="003367A8">
        <w:rPr>
          <w:rStyle w:val="CodeHTML"/>
          <w:color w:val="000000"/>
          <w:sz w:val="16"/>
          <w:szCs w:val="16"/>
        </w:rPr>
        <w:t xml:space="preserve"> isDestroyed </w:t>
      </w:r>
      <w:r w:rsidRPr="003367A8">
        <w:rPr>
          <w:rStyle w:val="CodeHTML"/>
          <w:color w:val="7F0055"/>
          <w:sz w:val="16"/>
          <w:szCs w:val="16"/>
        </w:rPr>
        <w:t>=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008080"/>
          <w:sz w:val="16"/>
          <w:szCs w:val="16"/>
        </w:rPr>
        <w:t>false</w:t>
      </w:r>
      <w:r w:rsidRPr="003367A8">
        <w:rPr>
          <w:rStyle w:val="CodeHTML"/>
          <w:color w:val="7F0055"/>
          <w:sz w:val="16"/>
          <w:szCs w:val="16"/>
        </w:rPr>
        <w:t>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b/>
          <w:bCs/>
          <w:color w:val="7F0055"/>
          <w:sz w:val="16"/>
          <w:szCs w:val="16"/>
        </w:rPr>
        <w:t>private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808000"/>
          <w:sz w:val="16"/>
          <w:szCs w:val="16"/>
        </w:rPr>
        <w:t>value</w:t>
      </w:r>
      <w:r w:rsidRPr="003367A8">
        <w:rPr>
          <w:rStyle w:val="CodeHTML"/>
          <w:color w:val="7F0055"/>
          <w:sz w:val="16"/>
          <w:szCs w:val="16"/>
        </w:rPr>
        <w:t>: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3066AC"/>
          <w:sz w:val="16"/>
          <w:szCs w:val="16"/>
        </w:rPr>
        <w:t>Date</w:t>
      </w:r>
      <w:r w:rsidRPr="003367A8">
        <w:rPr>
          <w:rStyle w:val="CodeHTML"/>
          <w:color w:val="7F0055"/>
          <w:sz w:val="16"/>
          <w:szCs w:val="16"/>
        </w:rPr>
        <w:t>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b/>
          <w:bCs/>
          <w:color w:val="7F0055"/>
          <w:sz w:val="16"/>
          <w:szCs w:val="16"/>
        </w:rPr>
        <w:t>private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808000"/>
          <w:sz w:val="16"/>
          <w:szCs w:val="16"/>
        </w:rPr>
        <w:t>timer</w:t>
      </w:r>
      <w:r w:rsidRPr="003367A8">
        <w:rPr>
          <w:rStyle w:val="CodeHTML"/>
          <w:color w:val="7F0055"/>
          <w:sz w:val="16"/>
          <w:szCs w:val="16"/>
        </w:rPr>
        <w:t>:</w:t>
      </w:r>
      <w:r w:rsidRPr="003367A8">
        <w:rPr>
          <w:rStyle w:val="CodeHTML"/>
          <w:color w:val="000000"/>
          <w:sz w:val="16"/>
          <w:szCs w:val="16"/>
        </w:rPr>
        <w:t xml:space="preserve"> Observable</w:t>
      </w:r>
      <w:r w:rsidRPr="003367A8">
        <w:rPr>
          <w:rStyle w:val="CodeHTML"/>
          <w:color w:val="7F0055"/>
          <w:sz w:val="16"/>
          <w:szCs w:val="16"/>
        </w:rPr>
        <w:t>&lt;</w:t>
      </w:r>
      <w:r w:rsidRPr="003367A8">
        <w:rPr>
          <w:rStyle w:val="CodeHTML"/>
          <w:color w:val="3066AC"/>
          <w:sz w:val="16"/>
          <w:szCs w:val="16"/>
        </w:rPr>
        <w:t>string</w:t>
      </w:r>
      <w:r w:rsidRPr="003367A8">
        <w:rPr>
          <w:rStyle w:val="CodeHTML"/>
          <w:color w:val="7F0055"/>
          <w:sz w:val="16"/>
          <w:szCs w:val="16"/>
        </w:rPr>
        <w:t>&gt;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color w:val="999999"/>
          <w:sz w:val="16"/>
          <w:szCs w:val="16"/>
        </w:rPr>
        <w:t xml:space="preserve">// On récupère une instance de ChangeDetectorRef, 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color w:val="999999"/>
          <w:sz w:val="16"/>
          <w:szCs w:val="16"/>
        </w:rPr>
        <w:t>// afin de contrôler nous-mêmes la stratégie de détection de changement à appliquer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b/>
          <w:bCs/>
          <w:color w:val="7F0055"/>
          <w:sz w:val="16"/>
          <w:szCs w:val="16"/>
        </w:rPr>
        <w:t>constructor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808000"/>
          <w:sz w:val="16"/>
          <w:szCs w:val="16"/>
        </w:rPr>
        <w:t>ref</w:t>
      </w:r>
      <w:r w:rsidRPr="003367A8">
        <w:rPr>
          <w:rStyle w:val="CodeHTML"/>
          <w:color w:val="7F0055"/>
          <w:sz w:val="16"/>
          <w:szCs w:val="16"/>
        </w:rPr>
        <w:t>:</w:t>
      </w:r>
      <w:r w:rsidRPr="003367A8">
        <w:rPr>
          <w:rStyle w:val="CodeHTML"/>
          <w:color w:val="000000"/>
          <w:sz w:val="16"/>
          <w:szCs w:val="16"/>
        </w:rPr>
        <w:t xml:space="preserve"> ChangeDetectorRef) </w:t>
      </w:r>
      <w:r w:rsidRPr="003367A8">
        <w:rPr>
          <w:rStyle w:val="CodeHTML"/>
          <w:color w:val="7F0055"/>
          <w:sz w:val="16"/>
          <w:szCs w:val="16"/>
        </w:rPr>
        <w:t>{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b/>
          <w:bCs/>
          <w:color w:val="7F0055"/>
          <w:sz w:val="16"/>
          <w:szCs w:val="16"/>
        </w:rPr>
        <w:t>this</w:t>
      </w:r>
      <w:r w:rsidRPr="003367A8">
        <w:rPr>
          <w:rStyle w:val="CodeHTML"/>
          <w:color w:val="7F0055"/>
          <w:sz w:val="16"/>
          <w:szCs w:val="16"/>
        </w:rPr>
        <w:t>.</w:t>
      </w:r>
      <w:r w:rsidRPr="003367A8">
        <w:rPr>
          <w:rStyle w:val="CodeHTML"/>
          <w:b/>
          <w:bCs/>
          <w:color w:val="7F0055"/>
          <w:sz w:val="16"/>
          <w:szCs w:val="16"/>
        </w:rPr>
        <w:t>async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7F0055"/>
          <w:sz w:val="16"/>
          <w:szCs w:val="16"/>
        </w:rPr>
        <w:t>=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b/>
          <w:bCs/>
          <w:color w:val="7F0055"/>
          <w:sz w:val="16"/>
          <w:szCs w:val="16"/>
        </w:rPr>
        <w:t>new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000080"/>
          <w:sz w:val="16"/>
          <w:szCs w:val="16"/>
        </w:rPr>
        <w:t>AsyncPipe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000000"/>
          <w:sz w:val="16"/>
          <w:szCs w:val="16"/>
        </w:rPr>
        <w:t>ref)</w:t>
      </w:r>
      <w:r w:rsidRPr="003367A8">
        <w:rPr>
          <w:rStyle w:val="CodeHTML"/>
          <w:color w:val="7F0055"/>
          <w:sz w:val="16"/>
          <w:szCs w:val="16"/>
        </w:rPr>
        <w:t>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color w:val="7F0055"/>
          <w:sz w:val="16"/>
          <w:szCs w:val="16"/>
        </w:rPr>
        <w:t>}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b/>
          <w:bCs/>
          <w:color w:val="7F0055"/>
          <w:sz w:val="16"/>
          <w:szCs w:val="16"/>
        </w:rPr>
        <w:t>public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000080"/>
          <w:sz w:val="16"/>
          <w:szCs w:val="16"/>
        </w:rPr>
        <w:t>transform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808000"/>
          <w:sz w:val="16"/>
          <w:szCs w:val="16"/>
        </w:rPr>
        <w:t>sinceDate</w:t>
      </w:r>
      <w:r w:rsidRPr="003367A8">
        <w:rPr>
          <w:rStyle w:val="CodeHTML"/>
          <w:color w:val="7F0055"/>
          <w:sz w:val="16"/>
          <w:szCs w:val="16"/>
        </w:rPr>
        <w:t>: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3066AC"/>
          <w:sz w:val="16"/>
          <w:szCs w:val="16"/>
        </w:rPr>
        <w:t>string</w:t>
      </w:r>
      <w:r w:rsidRPr="003367A8">
        <w:rPr>
          <w:rStyle w:val="CodeHTML"/>
          <w:color w:val="000000"/>
          <w:sz w:val="16"/>
          <w:szCs w:val="16"/>
        </w:rPr>
        <w:t>)</w:t>
      </w:r>
      <w:r w:rsidRPr="003367A8">
        <w:rPr>
          <w:rStyle w:val="CodeHTML"/>
          <w:color w:val="7F0055"/>
          <w:sz w:val="16"/>
          <w:szCs w:val="16"/>
        </w:rPr>
        <w:t>: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3066AC"/>
          <w:sz w:val="16"/>
          <w:szCs w:val="16"/>
        </w:rPr>
        <w:t>string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7F0055"/>
          <w:sz w:val="16"/>
          <w:szCs w:val="16"/>
        </w:rPr>
        <w:t>{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lastRenderedPageBreak/>
        <w:t xml:space="preserve">    </w:t>
      </w:r>
      <w:r w:rsidRPr="003367A8">
        <w:rPr>
          <w:rStyle w:val="CodeHTML"/>
          <w:color w:val="999999"/>
          <w:sz w:val="16"/>
          <w:szCs w:val="16"/>
        </w:rPr>
        <w:t>// On vérifie la valeur d'entrée du pipe, qui doit être une chaîne de caractères représentant une date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color w:val="0033FF"/>
          <w:sz w:val="16"/>
          <w:szCs w:val="16"/>
        </w:rPr>
        <w:t>if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b/>
          <w:bCs/>
          <w:color w:val="7F0055"/>
          <w:sz w:val="16"/>
          <w:szCs w:val="16"/>
        </w:rPr>
        <w:t>new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3066AC"/>
          <w:sz w:val="16"/>
          <w:szCs w:val="16"/>
        </w:rPr>
        <w:t>Date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000000"/>
          <w:sz w:val="16"/>
          <w:szCs w:val="16"/>
        </w:rPr>
        <w:t>sinceDate)</w:t>
      </w:r>
      <w:r w:rsidRPr="003367A8">
        <w:rPr>
          <w:rStyle w:val="CodeHTML"/>
          <w:color w:val="7F0055"/>
          <w:sz w:val="16"/>
          <w:szCs w:val="16"/>
        </w:rPr>
        <w:t>.</w:t>
      </w:r>
      <w:r w:rsidRPr="003367A8">
        <w:rPr>
          <w:rStyle w:val="CodeHTML"/>
          <w:color w:val="000080"/>
          <w:sz w:val="16"/>
          <w:szCs w:val="16"/>
        </w:rPr>
        <w:t>toString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000000"/>
          <w:sz w:val="16"/>
          <w:szCs w:val="16"/>
        </w:rPr>
        <w:t xml:space="preserve">) </w:t>
      </w:r>
      <w:r w:rsidRPr="003367A8">
        <w:rPr>
          <w:rStyle w:val="CodeHTML"/>
          <w:color w:val="7F0055"/>
          <w:sz w:val="16"/>
          <w:szCs w:val="16"/>
        </w:rPr>
        <w:t>===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2A00FF"/>
          <w:sz w:val="16"/>
          <w:szCs w:val="16"/>
        </w:rPr>
        <w:t>"Invalid Date"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7F0055"/>
          <w:sz w:val="16"/>
          <w:szCs w:val="16"/>
        </w:rPr>
        <w:t>||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3066AC"/>
          <w:sz w:val="16"/>
          <w:szCs w:val="16"/>
        </w:rPr>
        <w:t>Date</w:t>
      </w:r>
      <w:r w:rsidRPr="003367A8">
        <w:rPr>
          <w:rStyle w:val="CodeHTML"/>
          <w:color w:val="7F0055"/>
          <w:sz w:val="16"/>
          <w:szCs w:val="16"/>
        </w:rPr>
        <w:t>.</w:t>
      </w:r>
      <w:r w:rsidRPr="003367A8">
        <w:rPr>
          <w:rStyle w:val="CodeHTML"/>
          <w:color w:val="000080"/>
          <w:sz w:val="16"/>
          <w:szCs w:val="16"/>
        </w:rPr>
        <w:t>parse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000000"/>
          <w:sz w:val="16"/>
          <w:szCs w:val="16"/>
        </w:rPr>
        <w:t xml:space="preserve">sinceDate) </w:t>
      </w:r>
      <w:r w:rsidRPr="003367A8">
        <w:rPr>
          <w:rStyle w:val="CodeHTML"/>
          <w:color w:val="7F0055"/>
          <w:sz w:val="16"/>
          <w:szCs w:val="16"/>
        </w:rPr>
        <w:t>===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008080"/>
          <w:sz w:val="16"/>
          <w:szCs w:val="16"/>
        </w:rPr>
        <w:t>NaN</w:t>
      </w:r>
      <w:r w:rsidRPr="003367A8">
        <w:rPr>
          <w:rStyle w:val="CodeHTML"/>
          <w:color w:val="000000"/>
          <w:sz w:val="16"/>
          <w:szCs w:val="16"/>
        </w:rPr>
        <w:t xml:space="preserve">) </w:t>
      </w:r>
      <w:r w:rsidRPr="003367A8">
        <w:rPr>
          <w:rStyle w:val="CodeHTML"/>
          <w:color w:val="7F0055"/>
          <w:sz w:val="16"/>
          <w:szCs w:val="16"/>
        </w:rPr>
        <w:t>{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</w:t>
      </w:r>
      <w:r w:rsidRPr="003367A8">
        <w:rPr>
          <w:rStyle w:val="CodeHTML"/>
          <w:color w:val="0033FF"/>
          <w:sz w:val="16"/>
          <w:szCs w:val="16"/>
        </w:rPr>
        <w:t>throw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b/>
          <w:bCs/>
          <w:color w:val="7F0055"/>
          <w:sz w:val="16"/>
          <w:szCs w:val="16"/>
        </w:rPr>
        <w:t>new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000080"/>
          <w:sz w:val="16"/>
          <w:szCs w:val="16"/>
        </w:rPr>
        <w:t>Error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2A00FF"/>
          <w:sz w:val="16"/>
          <w:szCs w:val="16"/>
        </w:rPr>
        <w:t>'Ce pipe ne fonctionne qu’avec des chaînes de caractères représentant des dates'</w:t>
      </w:r>
      <w:r w:rsidRPr="003367A8">
        <w:rPr>
          <w:rStyle w:val="CodeHTML"/>
          <w:color w:val="000000"/>
          <w:sz w:val="16"/>
          <w:szCs w:val="16"/>
        </w:rPr>
        <w:t>)</w:t>
      </w:r>
      <w:r w:rsidRPr="003367A8">
        <w:rPr>
          <w:rStyle w:val="CodeHTML"/>
          <w:color w:val="7F0055"/>
          <w:sz w:val="16"/>
          <w:szCs w:val="16"/>
        </w:rPr>
        <w:t>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color w:val="7F0055"/>
          <w:sz w:val="16"/>
          <w:szCs w:val="16"/>
        </w:rPr>
        <w:t>}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color w:val="999999"/>
          <w:sz w:val="16"/>
          <w:szCs w:val="16"/>
        </w:rPr>
        <w:t>// On convertit la valeur d’entrée du pipe en date JavaScript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b/>
          <w:bCs/>
          <w:color w:val="7F0055"/>
          <w:sz w:val="16"/>
          <w:szCs w:val="16"/>
        </w:rPr>
        <w:t>this</w:t>
      </w:r>
      <w:r w:rsidRPr="003367A8">
        <w:rPr>
          <w:rStyle w:val="CodeHTML"/>
          <w:color w:val="7F0055"/>
          <w:sz w:val="16"/>
          <w:szCs w:val="16"/>
        </w:rPr>
        <w:t>.</w:t>
      </w:r>
      <w:r w:rsidRPr="003367A8">
        <w:rPr>
          <w:rStyle w:val="CodeHTML"/>
          <w:color w:val="000000"/>
          <w:sz w:val="16"/>
          <w:szCs w:val="16"/>
        </w:rPr>
        <w:t xml:space="preserve">value </w:t>
      </w:r>
      <w:r w:rsidRPr="003367A8">
        <w:rPr>
          <w:rStyle w:val="CodeHTML"/>
          <w:color w:val="7F0055"/>
          <w:sz w:val="16"/>
          <w:szCs w:val="16"/>
        </w:rPr>
        <w:t>=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b/>
          <w:bCs/>
          <w:color w:val="7F0055"/>
          <w:sz w:val="16"/>
          <w:szCs w:val="16"/>
        </w:rPr>
        <w:t>new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3066AC"/>
          <w:sz w:val="16"/>
          <w:szCs w:val="16"/>
        </w:rPr>
        <w:t>Date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000000"/>
          <w:sz w:val="16"/>
          <w:szCs w:val="16"/>
        </w:rPr>
        <w:t>sinceDate)</w:t>
      </w:r>
      <w:r w:rsidRPr="003367A8">
        <w:rPr>
          <w:rStyle w:val="CodeHTML"/>
          <w:color w:val="7F0055"/>
          <w:sz w:val="16"/>
          <w:szCs w:val="16"/>
        </w:rPr>
        <w:t>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color w:val="0033FF"/>
          <w:sz w:val="16"/>
          <w:szCs w:val="16"/>
        </w:rPr>
        <w:t>if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7F0055"/>
          <w:sz w:val="16"/>
          <w:szCs w:val="16"/>
        </w:rPr>
        <w:t>(!</w:t>
      </w:r>
      <w:r w:rsidRPr="003367A8">
        <w:rPr>
          <w:rStyle w:val="CodeHTML"/>
          <w:b/>
          <w:bCs/>
          <w:color w:val="7F0055"/>
          <w:sz w:val="16"/>
          <w:szCs w:val="16"/>
        </w:rPr>
        <w:t>this</w:t>
      </w:r>
      <w:r w:rsidRPr="003367A8">
        <w:rPr>
          <w:rStyle w:val="CodeHTML"/>
          <w:color w:val="7F0055"/>
          <w:sz w:val="16"/>
          <w:szCs w:val="16"/>
        </w:rPr>
        <w:t>.</w:t>
      </w:r>
      <w:r w:rsidRPr="003367A8">
        <w:rPr>
          <w:rStyle w:val="CodeHTML"/>
          <w:color w:val="000000"/>
          <w:sz w:val="16"/>
          <w:szCs w:val="16"/>
        </w:rPr>
        <w:t xml:space="preserve">timer) </w:t>
      </w:r>
      <w:r w:rsidRPr="003367A8">
        <w:rPr>
          <w:rStyle w:val="CodeHTML"/>
          <w:color w:val="7F0055"/>
          <w:sz w:val="16"/>
          <w:szCs w:val="16"/>
        </w:rPr>
        <w:t>{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</w:t>
      </w:r>
      <w:r w:rsidRPr="003367A8">
        <w:rPr>
          <w:rStyle w:val="CodeHTML"/>
          <w:b/>
          <w:bCs/>
          <w:color w:val="7F0055"/>
          <w:sz w:val="16"/>
          <w:szCs w:val="16"/>
        </w:rPr>
        <w:t>this</w:t>
      </w:r>
      <w:r w:rsidRPr="003367A8">
        <w:rPr>
          <w:rStyle w:val="CodeHTML"/>
          <w:color w:val="7F0055"/>
          <w:sz w:val="16"/>
          <w:szCs w:val="16"/>
        </w:rPr>
        <w:t>.</w:t>
      </w:r>
      <w:r w:rsidRPr="003367A8">
        <w:rPr>
          <w:rStyle w:val="CodeHTML"/>
          <w:color w:val="000000"/>
          <w:sz w:val="16"/>
          <w:szCs w:val="16"/>
        </w:rPr>
        <w:t xml:space="preserve">timer </w:t>
      </w:r>
      <w:r w:rsidRPr="003367A8">
        <w:rPr>
          <w:rStyle w:val="CodeHTML"/>
          <w:color w:val="7F0055"/>
          <w:sz w:val="16"/>
          <w:szCs w:val="16"/>
        </w:rPr>
        <w:t>=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b/>
          <w:bCs/>
          <w:color w:val="7F0055"/>
          <w:sz w:val="16"/>
          <w:szCs w:val="16"/>
        </w:rPr>
        <w:t>this</w:t>
      </w:r>
      <w:r w:rsidRPr="003367A8">
        <w:rPr>
          <w:rStyle w:val="CodeHTML"/>
          <w:color w:val="7F0055"/>
          <w:sz w:val="16"/>
          <w:szCs w:val="16"/>
        </w:rPr>
        <w:t>.</w:t>
      </w:r>
      <w:r w:rsidRPr="003367A8">
        <w:rPr>
          <w:rStyle w:val="CodeHTML"/>
          <w:color w:val="000080"/>
          <w:sz w:val="16"/>
          <w:szCs w:val="16"/>
        </w:rPr>
        <w:t>getObservable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000000"/>
          <w:sz w:val="16"/>
          <w:szCs w:val="16"/>
        </w:rPr>
        <w:t>)</w:t>
      </w:r>
      <w:r w:rsidRPr="003367A8">
        <w:rPr>
          <w:rStyle w:val="CodeHTML"/>
          <w:color w:val="7F0055"/>
          <w:sz w:val="16"/>
          <w:szCs w:val="16"/>
        </w:rPr>
        <w:t>;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999999"/>
          <w:sz w:val="16"/>
          <w:szCs w:val="16"/>
        </w:rPr>
        <w:t>// On initialise le Timer de notre pipe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color w:val="7F0055"/>
          <w:sz w:val="16"/>
          <w:szCs w:val="16"/>
        </w:rPr>
        <w:t>}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color w:val="999999"/>
          <w:sz w:val="16"/>
          <w:szCs w:val="16"/>
        </w:rPr>
        <w:t>// On retourne un pipe asynchrone, avec les valeurs émises par notre Timer.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color w:val="0033FF"/>
          <w:sz w:val="16"/>
          <w:szCs w:val="16"/>
        </w:rPr>
        <w:t>return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b/>
          <w:bCs/>
          <w:color w:val="7F0055"/>
          <w:sz w:val="16"/>
          <w:szCs w:val="16"/>
        </w:rPr>
        <w:t>this</w:t>
      </w:r>
      <w:r w:rsidRPr="003367A8">
        <w:rPr>
          <w:rStyle w:val="CodeHTML"/>
          <w:color w:val="7F0055"/>
          <w:sz w:val="16"/>
          <w:szCs w:val="16"/>
        </w:rPr>
        <w:t>.</w:t>
      </w:r>
      <w:r w:rsidRPr="003367A8">
        <w:rPr>
          <w:rStyle w:val="CodeHTML"/>
          <w:b/>
          <w:bCs/>
          <w:color w:val="7F0055"/>
          <w:sz w:val="16"/>
          <w:szCs w:val="16"/>
        </w:rPr>
        <w:t>async</w:t>
      </w:r>
      <w:r w:rsidRPr="003367A8">
        <w:rPr>
          <w:rStyle w:val="CodeHTML"/>
          <w:color w:val="7F0055"/>
          <w:sz w:val="16"/>
          <w:szCs w:val="16"/>
        </w:rPr>
        <w:t>.</w:t>
      </w:r>
      <w:r w:rsidRPr="003367A8">
        <w:rPr>
          <w:rStyle w:val="CodeHTML"/>
          <w:color w:val="000080"/>
          <w:sz w:val="16"/>
          <w:szCs w:val="16"/>
        </w:rPr>
        <w:t>transform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b/>
          <w:bCs/>
          <w:color w:val="7F0055"/>
          <w:sz w:val="16"/>
          <w:szCs w:val="16"/>
        </w:rPr>
        <w:t>this</w:t>
      </w:r>
      <w:r w:rsidRPr="003367A8">
        <w:rPr>
          <w:rStyle w:val="CodeHTML"/>
          <w:color w:val="7F0055"/>
          <w:sz w:val="16"/>
          <w:szCs w:val="16"/>
        </w:rPr>
        <w:t>.</w:t>
      </w:r>
      <w:r w:rsidRPr="003367A8">
        <w:rPr>
          <w:rStyle w:val="CodeHTML"/>
          <w:color w:val="000000"/>
          <w:sz w:val="16"/>
          <w:szCs w:val="16"/>
        </w:rPr>
        <w:t>timer)</w:t>
      </w:r>
      <w:r w:rsidRPr="003367A8">
        <w:rPr>
          <w:rStyle w:val="CodeHTML"/>
          <w:color w:val="7F0055"/>
          <w:sz w:val="16"/>
          <w:szCs w:val="16"/>
        </w:rPr>
        <w:t>;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color w:val="7F0055"/>
          <w:sz w:val="16"/>
          <w:szCs w:val="16"/>
        </w:rPr>
        <w:t>}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color w:val="999999"/>
          <w:sz w:val="16"/>
          <w:szCs w:val="16"/>
        </w:rPr>
        <w:t xml:space="preserve">// Fonction outil permettant de renvoyer la date courante 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b/>
          <w:bCs/>
          <w:color w:val="7F0055"/>
          <w:sz w:val="16"/>
          <w:szCs w:val="16"/>
        </w:rPr>
        <w:t>public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000080"/>
          <w:sz w:val="16"/>
          <w:szCs w:val="16"/>
        </w:rPr>
        <w:t>now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000000"/>
          <w:sz w:val="16"/>
          <w:szCs w:val="16"/>
        </w:rPr>
        <w:t>)</w:t>
      </w:r>
      <w:r w:rsidRPr="003367A8">
        <w:rPr>
          <w:rStyle w:val="CodeHTML"/>
          <w:color w:val="7F0055"/>
          <w:sz w:val="16"/>
          <w:szCs w:val="16"/>
        </w:rPr>
        <w:t>: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3066AC"/>
          <w:sz w:val="16"/>
          <w:szCs w:val="16"/>
        </w:rPr>
        <w:t>Date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7F0055"/>
          <w:sz w:val="16"/>
          <w:szCs w:val="16"/>
        </w:rPr>
        <w:t>{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color w:val="0033FF"/>
          <w:sz w:val="16"/>
          <w:szCs w:val="16"/>
        </w:rPr>
        <w:t>return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b/>
          <w:bCs/>
          <w:color w:val="7F0055"/>
          <w:sz w:val="16"/>
          <w:szCs w:val="16"/>
        </w:rPr>
        <w:t>new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3066AC"/>
          <w:sz w:val="16"/>
          <w:szCs w:val="16"/>
        </w:rPr>
        <w:t>Date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000000"/>
          <w:sz w:val="16"/>
          <w:szCs w:val="16"/>
        </w:rPr>
        <w:t>)</w:t>
      </w:r>
      <w:r w:rsidRPr="003367A8">
        <w:rPr>
          <w:rStyle w:val="CodeHTML"/>
          <w:color w:val="7F0055"/>
          <w:sz w:val="16"/>
          <w:szCs w:val="16"/>
        </w:rPr>
        <w:t>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color w:val="7F0055"/>
          <w:sz w:val="16"/>
          <w:szCs w:val="16"/>
        </w:rPr>
        <w:t>}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color w:val="999999"/>
          <w:sz w:val="16"/>
          <w:szCs w:val="16"/>
        </w:rPr>
        <w:t>// On évite les fuites de mémoire au sein de notre pipe, en se désabonnant à notre Timer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b/>
          <w:bCs/>
          <w:color w:val="7F0055"/>
          <w:sz w:val="16"/>
          <w:szCs w:val="16"/>
        </w:rPr>
        <w:t>public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000080"/>
          <w:sz w:val="16"/>
          <w:szCs w:val="16"/>
        </w:rPr>
        <w:t>ngOnDestroy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000000"/>
          <w:sz w:val="16"/>
          <w:szCs w:val="16"/>
        </w:rPr>
        <w:t xml:space="preserve">) </w:t>
      </w:r>
      <w:r w:rsidRPr="003367A8">
        <w:rPr>
          <w:rStyle w:val="CodeHTML"/>
          <w:color w:val="7F0055"/>
          <w:sz w:val="16"/>
          <w:szCs w:val="16"/>
        </w:rPr>
        <w:t>{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color w:val="999999"/>
          <w:sz w:val="16"/>
          <w:szCs w:val="16"/>
        </w:rPr>
        <w:t>// On met fin au Timer, au prochain intervalle de temps, le Timer émettra un événement de type ‘complete’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b/>
          <w:bCs/>
          <w:color w:val="7F0055"/>
          <w:sz w:val="16"/>
          <w:szCs w:val="16"/>
        </w:rPr>
        <w:t>this</w:t>
      </w:r>
      <w:r w:rsidRPr="003367A8">
        <w:rPr>
          <w:rStyle w:val="CodeHTML"/>
          <w:color w:val="7F0055"/>
          <w:sz w:val="16"/>
          <w:szCs w:val="16"/>
        </w:rPr>
        <w:t>.</w:t>
      </w:r>
      <w:r w:rsidRPr="003367A8">
        <w:rPr>
          <w:rStyle w:val="CodeHTML"/>
          <w:color w:val="000000"/>
          <w:sz w:val="16"/>
          <w:szCs w:val="16"/>
        </w:rPr>
        <w:t xml:space="preserve">isDestroyed </w:t>
      </w:r>
      <w:r w:rsidRPr="003367A8">
        <w:rPr>
          <w:rStyle w:val="CodeHTML"/>
          <w:color w:val="7F0055"/>
          <w:sz w:val="16"/>
          <w:szCs w:val="16"/>
        </w:rPr>
        <w:t>=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008080"/>
          <w:sz w:val="16"/>
          <w:szCs w:val="16"/>
        </w:rPr>
        <w:t>true</w:t>
      </w:r>
      <w:r w:rsidRPr="003367A8">
        <w:rPr>
          <w:rStyle w:val="CodeHTML"/>
          <w:color w:val="7F0055"/>
          <w:sz w:val="16"/>
          <w:szCs w:val="16"/>
        </w:rPr>
        <w:t>;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color w:val="7F0055"/>
          <w:sz w:val="16"/>
          <w:szCs w:val="16"/>
        </w:rPr>
        <w:t>}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b/>
          <w:bCs/>
          <w:color w:val="7F0055"/>
          <w:sz w:val="16"/>
          <w:szCs w:val="16"/>
        </w:rPr>
        <w:t>private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000080"/>
          <w:sz w:val="16"/>
          <w:szCs w:val="16"/>
        </w:rPr>
        <w:t>getObservable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000000"/>
          <w:sz w:val="16"/>
          <w:szCs w:val="16"/>
        </w:rPr>
        <w:t xml:space="preserve">) </w:t>
      </w:r>
      <w:r w:rsidRPr="003367A8">
        <w:rPr>
          <w:rStyle w:val="CodeHTML"/>
          <w:color w:val="7F0055"/>
          <w:sz w:val="16"/>
          <w:szCs w:val="16"/>
        </w:rPr>
        <w:t>{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color w:val="999999"/>
          <w:sz w:val="16"/>
          <w:szCs w:val="16"/>
        </w:rPr>
        <w:t>// On crée un flux contenant le nombre 1.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color w:val="0033FF"/>
          <w:sz w:val="16"/>
          <w:szCs w:val="16"/>
        </w:rPr>
        <w:t>return</w:t>
      </w:r>
      <w:r w:rsidRPr="003367A8">
        <w:rPr>
          <w:rStyle w:val="CodeHTML"/>
          <w:color w:val="000000"/>
          <w:sz w:val="16"/>
          <w:szCs w:val="16"/>
        </w:rPr>
        <w:t xml:space="preserve"> Observable</w:t>
      </w:r>
      <w:r w:rsidRPr="003367A8">
        <w:rPr>
          <w:rStyle w:val="CodeHTML"/>
          <w:color w:val="7F0055"/>
          <w:sz w:val="16"/>
          <w:szCs w:val="16"/>
        </w:rPr>
        <w:t>.</w:t>
      </w:r>
      <w:r w:rsidRPr="003367A8">
        <w:rPr>
          <w:rStyle w:val="CodeHTML"/>
          <w:b/>
          <w:bCs/>
          <w:color w:val="7F0055"/>
          <w:sz w:val="16"/>
          <w:szCs w:val="16"/>
        </w:rPr>
        <w:t>of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FF0000"/>
          <w:sz w:val="16"/>
          <w:szCs w:val="16"/>
        </w:rPr>
        <w:t>1</w:t>
      </w:r>
      <w:r w:rsidRPr="003367A8">
        <w:rPr>
          <w:rStyle w:val="CodeHTML"/>
          <w:color w:val="000000"/>
          <w:sz w:val="16"/>
          <w:szCs w:val="16"/>
        </w:rPr>
        <w:t xml:space="preserve">) 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</w:t>
      </w:r>
      <w:r w:rsidRPr="003367A8">
        <w:rPr>
          <w:rStyle w:val="CodeHTML"/>
          <w:color w:val="7F0055"/>
          <w:sz w:val="16"/>
          <w:szCs w:val="16"/>
        </w:rPr>
        <w:t>.</w:t>
      </w:r>
      <w:r w:rsidRPr="003367A8">
        <w:rPr>
          <w:rStyle w:val="CodeHTML"/>
          <w:color w:val="000080"/>
          <w:sz w:val="16"/>
          <w:szCs w:val="16"/>
        </w:rPr>
        <w:t>repeatWhen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000000"/>
          <w:sz w:val="16"/>
          <w:szCs w:val="16"/>
        </w:rPr>
        <w:t xml:space="preserve">notifications </w:t>
      </w:r>
      <w:r w:rsidRPr="003367A8">
        <w:rPr>
          <w:rStyle w:val="CodeHTML"/>
          <w:color w:val="7F0055"/>
          <w:sz w:val="16"/>
          <w:szCs w:val="16"/>
        </w:rPr>
        <w:t>=&gt;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7F0055"/>
          <w:sz w:val="16"/>
          <w:szCs w:val="16"/>
        </w:rPr>
        <w:t>{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  </w:t>
      </w:r>
      <w:r w:rsidRPr="003367A8">
        <w:rPr>
          <w:rStyle w:val="CodeHTML"/>
          <w:color w:val="999999"/>
          <w:sz w:val="16"/>
          <w:szCs w:val="16"/>
        </w:rPr>
        <w:t>// On émet un événement à certains intervalles de temps :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  </w:t>
      </w:r>
      <w:r w:rsidRPr="003367A8">
        <w:rPr>
          <w:rStyle w:val="CodeHTML"/>
          <w:color w:val="0033FF"/>
          <w:sz w:val="16"/>
          <w:szCs w:val="16"/>
        </w:rPr>
        <w:t>return</w:t>
      </w:r>
      <w:r w:rsidRPr="003367A8">
        <w:rPr>
          <w:rStyle w:val="CodeHTML"/>
          <w:color w:val="000000"/>
          <w:sz w:val="16"/>
          <w:szCs w:val="16"/>
        </w:rPr>
        <w:t xml:space="preserve"> notifications</w:t>
      </w:r>
      <w:r w:rsidRPr="003367A8">
        <w:rPr>
          <w:rStyle w:val="CodeHTML"/>
          <w:color w:val="7F0055"/>
          <w:sz w:val="16"/>
          <w:szCs w:val="16"/>
        </w:rPr>
        <w:t>.</w:t>
      </w:r>
      <w:r w:rsidRPr="003367A8">
        <w:rPr>
          <w:rStyle w:val="CodeHTML"/>
          <w:color w:val="000080"/>
          <w:sz w:val="16"/>
          <w:szCs w:val="16"/>
        </w:rPr>
        <w:t>mergeMap</w:t>
      </w:r>
      <w:r w:rsidRPr="003367A8">
        <w:rPr>
          <w:rStyle w:val="CodeHTML"/>
          <w:color w:val="7F0055"/>
          <w:sz w:val="16"/>
          <w:szCs w:val="16"/>
        </w:rPr>
        <w:t>((</w:t>
      </w:r>
      <w:r w:rsidRPr="003367A8">
        <w:rPr>
          <w:rStyle w:val="CodeHTML"/>
          <w:color w:val="000000"/>
          <w:sz w:val="16"/>
          <w:szCs w:val="16"/>
        </w:rPr>
        <w:t>x</w:t>
      </w:r>
      <w:r w:rsidRPr="003367A8">
        <w:rPr>
          <w:rStyle w:val="CodeHTML"/>
          <w:color w:val="7F0055"/>
          <w:sz w:val="16"/>
          <w:szCs w:val="16"/>
        </w:rPr>
        <w:t>,</w:t>
      </w:r>
      <w:r w:rsidRPr="003367A8">
        <w:rPr>
          <w:rStyle w:val="CodeHTML"/>
          <w:color w:val="000000"/>
          <w:sz w:val="16"/>
          <w:szCs w:val="16"/>
        </w:rPr>
        <w:t xml:space="preserve"> i) </w:t>
      </w:r>
      <w:r w:rsidRPr="003367A8">
        <w:rPr>
          <w:rStyle w:val="CodeHTML"/>
          <w:color w:val="7F0055"/>
          <w:sz w:val="16"/>
          <w:szCs w:val="16"/>
        </w:rPr>
        <w:t>=&gt;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7F0055"/>
          <w:sz w:val="16"/>
          <w:szCs w:val="16"/>
        </w:rPr>
        <w:t>{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    </w:t>
      </w:r>
      <w:r w:rsidRPr="003367A8">
        <w:rPr>
          <w:rStyle w:val="CodeHTML"/>
          <w:color w:val="999999"/>
          <w:sz w:val="16"/>
          <w:szCs w:val="16"/>
        </w:rPr>
        <w:t>// si le temps écoulé est inférieur à soixante secondes, on met à jour l’interface toutes les secondes,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    </w:t>
      </w:r>
      <w:r w:rsidRPr="003367A8">
        <w:rPr>
          <w:rStyle w:val="CodeHTML"/>
          <w:color w:val="999999"/>
          <w:sz w:val="16"/>
          <w:szCs w:val="16"/>
        </w:rPr>
        <w:t>// sinon on met à jour l’interface toutes les trente secondes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    </w:t>
      </w:r>
      <w:r w:rsidRPr="003367A8">
        <w:rPr>
          <w:rStyle w:val="CodeHTML"/>
          <w:b/>
          <w:bCs/>
          <w:color w:val="7F0055"/>
          <w:sz w:val="16"/>
          <w:szCs w:val="16"/>
        </w:rPr>
        <w:t>const</w:t>
      </w:r>
      <w:r w:rsidRPr="003367A8">
        <w:rPr>
          <w:rStyle w:val="CodeHTML"/>
          <w:color w:val="000000"/>
          <w:sz w:val="16"/>
          <w:szCs w:val="16"/>
        </w:rPr>
        <w:t xml:space="preserve"> sleep </w:t>
      </w:r>
      <w:r w:rsidRPr="003367A8">
        <w:rPr>
          <w:rStyle w:val="CodeHTML"/>
          <w:color w:val="7F0055"/>
          <w:sz w:val="16"/>
          <w:szCs w:val="16"/>
        </w:rPr>
        <w:t>=</w:t>
      </w:r>
      <w:r w:rsidRPr="003367A8">
        <w:rPr>
          <w:rStyle w:val="CodeHTML"/>
          <w:color w:val="000000"/>
          <w:sz w:val="16"/>
          <w:szCs w:val="16"/>
        </w:rPr>
        <w:t xml:space="preserve"> i </w:t>
      </w:r>
      <w:r w:rsidRPr="003367A8">
        <w:rPr>
          <w:rStyle w:val="CodeHTML"/>
          <w:color w:val="7F0055"/>
          <w:sz w:val="16"/>
          <w:szCs w:val="16"/>
        </w:rPr>
        <w:t>&lt;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FF0000"/>
          <w:sz w:val="16"/>
          <w:szCs w:val="16"/>
        </w:rPr>
        <w:t>60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7F0055"/>
          <w:sz w:val="16"/>
          <w:szCs w:val="16"/>
        </w:rPr>
        <w:t>?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FF0000"/>
          <w:sz w:val="16"/>
          <w:szCs w:val="16"/>
        </w:rPr>
        <w:t>1000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7F0055"/>
          <w:sz w:val="16"/>
          <w:szCs w:val="16"/>
        </w:rPr>
        <w:t>: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FF0000"/>
          <w:sz w:val="16"/>
          <w:szCs w:val="16"/>
        </w:rPr>
        <w:t>30000</w:t>
      </w:r>
      <w:r w:rsidRPr="003367A8">
        <w:rPr>
          <w:rStyle w:val="CodeHTML"/>
          <w:color w:val="7F0055"/>
          <w:sz w:val="16"/>
          <w:szCs w:val="16"/>
        </w:rPr>
        <w:t>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    </w:t>
      </w:r>
      <w:r w:rsidRPr="003367A8">
        <w:rPr>
          <w:rStyle w:val="CodeHTML"/>
          <w:color w:val="999999"/>
          <w:sz w:val="16"/>
          <w:szCs w:val="16"/>
        </w:rPr>
        <w:t>//  Après que le temps ci-dessus soit écoulé, on émet un événement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    </w:t>
      </w:r>
      <w:r w:rsidRPr="003367A8">
        <w:rPr>
          <w:rStyle w:val="CodeHTML"/>
          <w:color w:val="0033FF"/>
          <w:sz w:val="16"/>
          <w:szCs w:val="16"/>
        </w:rPr>
        <w:t>return</w:t>
      </w:r>
      <w:r w:rsidRPr="003367A8">
        <w:rPr>
          <w:rStyle w:val="CodeHTML"/>
          <w:color w:val="000000"/>
          <w:sz w:val="16"/>
          <w:szCs w:val="16"/>
        </w:rPr>
        <w:t xml:space="preserve"> Observable</w:t>
      </w:r>
      <w:r w:rsidRPr="003367A8">
        <w:rPr>
          <w:rStyle w:val="CodeHTML"/>
          <w:color w:val="7F0055"/>
          <w:sz w:val="16"/>
          <w:szCs w:val="16"/>
        </w:rPr>
        <w:t>.</w:t>
      </w:r>
      <w:r w:rsidRPr="003367A8">
        <w:rPr>
          <w:rStyle w:val="CodeHTML"/>
          <w:color w:val="000080"/>
          <w:sz w:val="16"/>
          <w:szCs w:val="16"/>
        </w:rPr>
        <w:t>timer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000000"/>
          <w:sz w:val="16"/>
          <w:szCs w:val="16"/>
        </w:rPr>
        <w:t>sleep)</w:t>
      </w:r>
      <w:r w:rsidRPr="003367A8">
        <w:rPr>
          <w:rStyle w:val="CodeHTML"/>
          <w:color w:val="7F0055"/>
          <w:sz w:val="16"/>
          <w:szCs w:val="16"/>
        </w:rPr>
        <w:t>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  </w:t>
      </w:r>
      <w:r w:rsidRPr="003367A8">
        <w:rPr>
          <w:rStyle w:val="CodeHTML"/>
          <w:color w:val="7F0055"/>
          <w:sz w:val="16"/>
          <w:szCs w:val="16"/>
        </w:rPr>
        <w:t>}</w:t>
      </w:r>
      <w:r w:rsidRPr="003367A8">
        <w:rPr>
          <w:rStyle w:val="CodeHTML"/>
          <w:color w:val="000000"/>
          <w:sz w:val="16"/>
          <w:szCs w:val="16"/>
        </w:rPr>
        <w:t>)</w:t>
      </w:r>
      <w:r w:rsidRPr="003367A8">
        <w:rPr>
          <w:rStyle w:val="CodeHTML"/>
          <w:color w:val="7F0055"/>
          <w:sz w:val="16"/>
          <w:szCs w:val="16"/>
        </w:rPr>
        <w:t>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</w:t>
      </w:r>
      <w:r w:rsidRPr="003367A8">
        <w:rPr>
          <w:rStyle w:val="CodeHTML"/>
          <w:color w:val="7F0055"/>
          <w:sz w:val="16"/>
          <w:szCs w:val="16"/>
        </w:rPr>
        <w:t>}</w:t>
      </w:r>
      <w:r w:rsidRPr="003367A8">
        <w:rPr>
          <w:rStyle w:val="CodeHTML"/>
          <w:color w:val="000000"/>
          <w:sz w:val="16"/>
          <w:szCs w:val="16"/>
        </w:rPr>
        <w:t>)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</w:t>
      </w:r>
      <w:r w:rsidRPr="003367A8">
        <w:rPr>
          <w:rStyle w:val="CodeHTML"/>
          <w:color w:val="999999"/>
          <w:sz w:val="16"/>
          <w:szCs w:val="16"/>
        </w:rPr>
        <w:t>// On émet un événement tant que la méthode ngOnDestroy n’a pas été appelée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</w:t>
      </w:r>
      <w:r w:rsidRPr="003367A8">
        <w:rPr>
          <w:rStyle w:val="CodeHTML"/>
          <w:color w:val="7F0055"/>
          <w:sz w:val="16"/>
          <w:szCs w:val="16"/>
        </w:rPr>
        <w:t>.</w:t>
      </w:r>
      <w:r w:rsidRPr="003367A8">
        <w:rPr>
          <w:rStyle w:val="CodeHTML"/>
          <w:color w:val="000080"/>
          <w:sz w:val="16"/>
          <w:szCs w:val="16"/>
        </w:rPr>
        <w:t>takeWhile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000000"/>
          <w:sz w:val="16"/>
          <w:szCs w:val="16"/>
        </w:rPr>
        <w:t xml:space="preserve">_ </w:t>
      </w:r>
      <w:r w:rsidRPr="003367A8">
        <w:rPr>
          <w:rStyle w:val="CodeHTML"/>
          <w:color w:val="7F0055"/>
          <w:sz w:val="16"/>
          <w:szCs w:val="16"/>
        </w:rPr>
        <w:t>=&gt;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7F0055"/>
          <w:sz w:val="16"/>
          <w:szCs w:val="16"/>
        </w:rPr>
        <w:t>!</w:t>
      </w:r>
      <w:r w:rsidRPr="003367A8">
        <w:rPr>
          <w:rStyle w:val="CodeHTML"/>
          <w:b/>
          <w:bCs/>
          <w:color w:val="7F0055"/>
          <w:sz w:val="16"/>
          <w:szCs w:val="16"/>
        </w:rPr>
        <w:t>this</w:t>
      </w:r>
      <w:r w:rsidRPr="003367A8">
        <w:rPr>
          <w:rStyle w:val="CodeHTML"/>
          <w:color w:val="7F0055"/>
          <w:sz w:val="16"/>
          <w:szCs w:val="16"/>
        </w:rPr>
        <w:t>.</w:t>
      </w:r>
      <w:r w:rsidRPr="003367A8">
        <w:rPr>
          <w:rStyle w:val="CodeHTML"/>
          <w:color w:val="000000"/>
          <w:sz w:val="16"/>
          <w:szCs w:val="16"/>
        </w:rPr>
        <w:t>isDestroyed)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</w:t>
      </w:r>
      <w:r w:rsidRPr="003367A8">
        <w:rPr>
          <w:rStyle w:val="CodeHTML"/>
          <w:color w:val="999999"/>
          <w:sz w:val="16"/>
          <w:szCs w:val="16"/>
        </w:rPr>
        <w:t>// On renvoie une chaîne de caractères indiquant le temps écoulé, grâce à la méthode elapsed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</w:t>
      </w:r>
      <w:r w:rsidRPr="003367A8">
        <w:rPr>
          <w:rStyle w:val="CodeHTML"/>
          <w:color w:val="7F0055"/>
          <w:sz w:val="16"/>
          <w:szCs w:val="16"/>
        </w:rPr>
        <w:t>.</w:t>
      </w:r>
      <w:r w:rsidRPr="003367A8">
        <w:rPr>
          <w:rStyle w:val="CodeHTML"/>
          <w:color w:val="000080"/>
          <w:sz w:val="16"/>
          <w:szCs w:val="16"/>
        </w:rPr>
        <w:t>map</w:t>
      </w:r>
      <w:r w:rsidRPr="003367A8">
        <w:rPr>
          <w:rStyle w:val="CodeHTML"/>
          <w:color w:val="7F0055"/>
          <w:sz w:val="16"/>
          <w:szCs w:val="16"/>
        </w:rPr>
        <w:t>((</w:t>
      </w:r>
      <w:r w:rsidRPr="003367A8">
        <w:rPr>
          <w:rStyle w:val="CodeHTML"/>
          <w:color w:val="000000"/>
          <w:sz w:val="16"/>
          <w:szCs w:val="16"/>
        </w:rPr>
        <w:t>x</w:t>
      </w:r>
      <w:r w:rsidRPr="003367A8">
        <w:rPr>
          <w:rStyle w:val="CodeHTML"/>
          <w:color w:val="7F0055"/>
          <w:sz w:val="16"/>
          <w:szCs w:val="16"/>
        </w:rPr>
        <w:t>,</w:t>
      </w:r>
      <w:r w:rsidRPr="003367A8">
        <w:rPr>
          <w:rStyle w:val="CodeHTML"/>
          <w:color w:val="000000"/>
          <w:sz w:val="16"/>
          <w:szCs w:val="16"/>
        </w:rPr>
        <w:t xml:space="preserve"> i) </w:t>
      </w:r>
      <w:r w:rsidRPr="003367A8">
        <w:rPr>
          <w:rStyle w:val="CodeHTML"/>
          <w:color w:val="7F0055"/>
          <w:sz w:val="16"/>
          <w:szCs w:val="16"/>
        </w:rPr>
        <w:t>=&gt;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b/>
          <w:bCs/>
          <w:color w:val="7F0055"/>
          <w:sz w:val="16"/>
          <w:szCs w:val="16"/>
        </w:rPr>
        <w:t>this</w:t>
      </w:r>
      <w:r w:rsidRPr="003367A8">
        <w:rPr>
          <w:rStyle w:val="CodeHTML"/>
          <w:color w:val="7F0055"/>
          <w:sz w:val="16"/>
          <w:szCs w:val="16"/>
        </w:rPr>
        <w:t>.</w:t>
      </w:r>
      <w:r w:rsidRPr="003367A8">
        <w:rPr>
          <w:rStyle w:val="CodeHTML"/>
          <w:color w:val="000080"/>
          <w:sz w:val="16"/>
          <w:szCs w:val="16"/>
        </w:rPr>
        <w:t>elapsed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000000"/>
          <w:sz w:val="16"/>
          <w:szCs w:val="16"/>
        </w:rPr>
        <w:t>))</w:t>
      </w:r>
      <w:r w:rsidRPr="003367A8">
        <w:rPr>
          <w:rStyle w:val="CodeHTML"/>
          <w:color w:val="7F0055"/>
          <w:sz w:val="16"/>
          <w:szCs w:val="16"/>
        </w:rPr>
        <w:t>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color w:val="7F0055"/>
          <w:sz w:val="16"/>
          <w:szCs w:val="16"/>
        </w:rPr>
        <w:t>}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color w:val="999999"/>
          <w:sz w:val="16"/>
          <w:szCs w:val="16"/>
        </w:rPr>
        <w:t xml:space="preserve">// On détermine la chaîne de caractères à émettre en fonction du temps écoulé 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color w:val="999999"/>
          <w:sz w:val="16"/>
          <w:szCs w:val="16"/>
        </w:rPr>
        <w:t>// depuis la date passée en paramètre du pipe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b/>
          <w:bCs/>
          <w:color w:val="7F0055"/>
          <w:sz w:val="16"/>
          <w:szCs w:val="16"/>
        </w:rPr>
        <w:t>private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000080"/>
          <w:sz w:val="16"/>
          <w:szCs w:val="16"/>
        </w:rPr>
        <w:t>elapsed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000000"/>
          <w:sz w:val="16"/>
          <w:szCs w:val="16"/>
        </w:rPr>
        <w:t>)</w:t>
      </w:r>
      <w:r w:rsidRPr="003367A8">
        <w:rPr>
          <w:rStyle w:val="CodeHTML"/>
          <w:color w:val="7F0055"/>
          <w:sz w:val="16"/>
          <w:szCs w:val="16"/>
        </w:rPr>
        <w:t>: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3066AC"/>
          <w:sz w:val="16"/>
          <w:szCs w:val="16"/>
        </w:rPr>
        <w:t>string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7F0055"/>
          <w:sz w:val="16"/>
          <w:szCs w:val="16"/>
        </w:rPr>
        <w:t>{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color w:val="999999"/>
          <w:sz w:val="16"/>
          <w:szCs w:val="16"/>
        </w:rPr>
        <w:t>// On récupère la date actuelle pour calculer le temps écoulé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b/>
          <w:bCs/>
          <w:color w:val="7F0055"/>
          <w:sz w:val="16"/>
          <w:szCs w:val="16"/>
        </w:rPr>
        <w:t>let</w:t>
      </w:r>
      <w:r w:rsidRPr="003367A8">
        <w:rPr>
          <w:rStyle w:val="CodeHTML"/>
          <w:color w:val="000000"/>
          <w:sz w:val="16"/>
          <w:szCs w:val="16"/>
        </w:rPr>
        <w:t xml:space="preserve"> now </w:t>
      </w:r>
      <w:r w:rsidRPr="003367A8">
        <w:rPr>
          <w:rStyle w:val="CodeHTML"/>
          <w:color w:val="7F0055"/>
          <w:sz w:val="16"/>
          <w:szCs w:val="16"/>
        </w:rPr>
        <w:t>=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b/>
          <w:bCs/>
          <w:color w:val="7F0055"/>
          <w:sz w:val="16"/>
          <w:szCs w:val="16"/>
        </w:rPr>
        <w:t>this</w:t>
      </w:r>
      <w:r w:rsidRPr="003367A8">
        <w:rPr>
          <w:rStyle w:val="CodeHTML"/>
          <w:color w:val="7F0055"/>
          <w:sz w:val="16"/>
          <w:szCs w:val="16"/>
        </w:rPr>
        <w:t>.</w:t>
      </w:r>
      <w:r w:rsidRPr="003367A8">
        <w:rPr>
          <w:rStyle w:val="CodeHTML"/>
          <w:color w:val="000080"/>
          <w:sz w:val="16"/>
          <w:szCs w:val="16"/>
        </w:rPr>
        <w:t>now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000000"/>
          <w:sz w:val="16"/>
          <w:szCs w:val="16"/>
        </w:rPr>
        <w:t>)</w:t>
      </w:r>
      <w:r w:rsidRPr="003367A8">
        <w:rPr>
          <w:rStyle w:val="CodeHTML"/>
          <w:color w:val="7F0055"/>
          <w:sz w:val="16"/>
          <w:szCs w:val="16"/>
        </w:rPr>
        <w:t>.</w:t>
      </w:r>
      <w:r w:rsidRPr="003367A8">
        <w:rPr>
          <w:rStyle w:val="CodeHTML"/>
          <w:color w:val="000080"/>
          <w:sz w:val="16"/>
          <w:szCs w:val="16"/>
        </w:rPr>
        <w:t>getTime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000000"/>
          <w:sz w:val="16"/>
          <w:szCs w:val="16"/>
        </w:rPr>
        <w:t>)</w:t>
      </w:r>
      <w:r w:rsidRPr="003367A8">
        <w:rPr>
          <w:rStyle w:val="CodeHTML"/>
          <w:color w:val="7F0055"/>
          <w:sz w:val="16"/>
          <w:szCs w:val="16"/>
        </w:rPr>
        <w:t>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color w:val="999999"/>
          <w:sz w:val="16"/>
          <w:szCs w:val="16"/>
        </w:rPr>
        <w:t>// On calcule le delta en secondes entre la date actuelle et la date passée en paramètre du pipe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b/>
          <w:bCs/>
          <w:color w:val="7F0055"/>
          <w:sz w:val="16"/>
          <w:szCs w:val="16"/>
        </w:rPr>
        <w:t>let</w:t>
      </w:r>
      <w:r w:rsidRPr="003367A8">
        <w:rPr>
          <w:rStyle w:val="CodeHTML"/>
          <w:color w:val="000000"/>
          <w:sz w:val="16"/>
          <w:szCs w:val="16"/>
        </w:rPr>
        <w:t xml:space="preserve"> delta </w:t>
      </w:r>
      <w:r w:rsidRPr="003367A8">
        <w:rPr>
          <w:rStyle w:val="CodeHTML"/>
          <w:color w:val="7F0055"/>
          <w:sz w:val="16"/>
          <w:szCs w:val="16"/>
        </w:rPr>
        <w:t>=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000000"/>
          <w:sz w:val="16"/>
          <w:szCs w:val="16"/>
        </w:rPr>
        <w:t xml:space="preserve">now </w:t>
      </w:r>
      <w:r w:rsidRPr="003367A8">
        <w:rPr>
          <w:rStyle w:val="CodeHTML"/>
          <w:color w:val="7F0055"/>
          <w:sz w:val="16"/>
          <w:szCs w:val="16"/>
        </w:rPr>
        <w:t>-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b/>
          <w:bCs/>
          <w:color w:val="7F0055"/>
          <w:sz w:val="16"/>
          <w:szCs w:val="16"/>
        </w:rPr>
        <w:t>this</w:t>
      </w:r>
      <w:r w:rsidRPr="003367A8">
        <w:rPr>
          <w:rStyle w:val="CodeHTML"/>
          <w:color w:val="7F0055"/>
          <w:sz w:val="16"/>
          <w:szCs w:val="16"/>
        </w:rPr>
        <w:t>.</w:t>
      </w:r>
      <w:r w:rsidRPr="003367A8">
        <w:rPr>
          <w:rStyle w:val="CodeHTML"/>
          <w:color w:val="000000"/>
          <w:sz w:val="16"/>
          <w:szCs w:val="16"/>
        </w:rPr>
        <w:t>value</w:t>
      </w:r>
      <w:r w:rsidRPr="003367A8">
        <w:rPr>
          <w:rStyle w:val="CodeHTML"/>
          <w:color w:val="7F0055"/>
          <w:sz w:val="16"/>
          <w:szCs w:val="16"/>
        </w:rPr>
        <w:t>.</w:t>
      </w:r>
      <w:r w:rsidRPr="003367A8">
        <w:rPr>
          <w:rStyle w:val="CodeHTML"/>
          <w:color w:val="000080"/>
          <w:sz w:val="16"/>
          <w:szCs w:val="16"/>
        </w:rPr>
        <w:t>getTime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000000"/>
          <w:sz w:val="16"/>
          <w:szCs w:val="16"/>
        </w:rPr>
        <w:t xml:space="preserve">)) </w:t>
      </w:r>
      <w:r w:rsidRPr="003367A8">
        <w:rPr>
          <w:rStyle w:val="CodeHTML"/>
          <w:color w:val="7F0055"/>
          <w:sz w:val="16"/>
          <w:szCs w:val="16"/>
        </w:rPr>
        <w:t>/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FF0000"/>
          <w:sz w:val="16"/>
          <w:szCs w:val="16"/>
        </w:rPr>
        <w:t>1000</w:t>
      </w:r>
      <w:r w:rsidRPr="003367A8">
        <w:rPr>
          <w:rStyle w:val="CodeHTML"/>
          <w:color w:val="7F0055"/>
          <w:sz w:val="16"/>
          <w:szCs w:val="16"/>
        </w:rPr>
        <w:t>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color w:val="999999"/>
          <w:sz w:val="16"/>
          <w:szCs w:val="16"/>
        </w:rPr>
        <w:t>// On formate la chaîne de caractères à retourner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color w:val="0033FF"/>
          <w:sz w:val="16"/>
          <w:szCs w:val="16"/>
        </w:rPr>
        <w:t>if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000000"/>
          <w:sz w:val="16"/>
          <w:szCs w:val="16"/>
        </w:rPr>
        <w:t xml:space="preserve">delta </w:t>
      </w:r>
      <w:r w:rsidRPr="003367A8">
        <w:rPr>
          <w:rStyle w:val="CodeHTML"/>
          <w:color w:val="7F0055"/>
          <w:sz w:val="16"/>
          <w:szCs w:val="16"/>
        </w:rPr>
        <w:t>&lt;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FF0000"/>
          <w:sz w:val="16"/>
          <w:szCs w:val="16"/>
        </w:rPr>
        <w:t>60</w:t>
      </w:r>
      <w:r w:rsidRPr="003367A8">
        <w:rPr>
          <w:rStyle w:val="CodeHTML"/>
          <w:color w:val="000000"/>
          <w:sz w:val="16"/>
          <w:szCs w:val="16"/>
        </w:rPr>
        <w:t xml:space="preserve">) </w:t>
      </w:r>
      <w:r w:rsidRPr="003367A8">
        <w:rPr>
          <w:rStyle w:val="CodeHTML"/>
          <w:color w:val="7F0055"/>
          <w:sz w:val="16"/>
          <w:szCs w:val="16"/>
        </w:rPr>
        <w:t>{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</w:t>
      </w:r>
      <w:r w:rsidRPr="003367A8">
        <w:rPr>
          <w:rStyle w:val="CodeHTML"/>
          <w:color w:val="0033FF"/>
          <w:sz w:val="16"/>
          <w:szCs w:val="16"/>
        </w:rPr>
        <w:t>return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2A00FF"/>
          <w:sz w:val="16"/>
          <w:szCs w:val="16"/>
        </w:rPr>
        <w:t>`${Math.floor(delta)} seconde(s)`</w:t>
      </w:r>
      <w:r w:rsidRPr="003367A8">
        <w:rPr>
          <w:rStyle w:val="CodeHTML"/>
          <w:color w:val="7F0055"/>
          <w:sz w:val="16"/>
          <w:szCs w:val="16"/>
        </w:rPr>
        <w:t>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color w:val="7F0055"/>
          <w:sz w:val="16"/>
          <w:szCs w:val="16"/>
        </w:rPr>
        <w:t>}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0033FF"/>
          <w:sz w:val="16"/>
          <w:szCs w:val="16"/>
        </w:rPr>
        <w:t>else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0033FF"/>
          <w:sz w:val="16"/>
          <w:szCs w:val="16"/>
        </w:rPr>
        <w:t>if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000000"/>
          <w:sz w:val="16"/>
          <w:szCs w:val="16"/>
        </w:rPr>
        <w:t xml:space="preserve">delta </w:t>
      </w:r>
      <w:r w:rsidRPr="003367A8">
        <w:rPr>
          <w:rStyle w:val="CodeHTML"/>
          <w:color w:val="7F0055"/>
          <w:sz w:val="16"/>
          <w:szCs w:val="16"/>
        </w:rPr>
        <w:t>&lt;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FF0000"/>
          <w:sz w:val="16"/>
          <w:szCs w:val="16"/>
        </w:rPr>
        <w:t>3600</w:t>
      </w:r>
      <w:r w:rsidRPr="003367A8">
        <w:rPr>
          <w:rStyle w:val="CodeHTML"/>
          <w:color w:val="000000"/>
          <w:sz w:val="16"/>
          <w:szCs w:val="16"/>
        </w:rPr>
        <w:t xml:space="preserve">) </w:t>
      </w:r>
      <w:r w:rsidRPr="003367A8">
        <w:rPr>
          <w:rStyle w:val="CodeHTML"/>
          <w:color w:val="7F0055"/>
          <w:sz w:val="16"/>
          <w:szCs w:val="16"/>
        </w:rPr>
        <w:t>{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</w:t>
      </w:r>
      <w:r w:rsidRPr="003367A8">
        <w:rPr>
          <w:rStyle w:val="CodeHTML"/>
          <w:color w:val="0033FF"/>
          <w:sz w:val="16"/>
          <w:szCs w:val="16"/>
        </w:rPr>
        <w:t>return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2A00FF"/>
          <w:sz w:val="16"/>
          <w:szCs w:val="16"/>
        </w:rPr>
        <w:t>`${Math.floor(delta / 60)} minute(s)`</w:t>
      </w:r>
      <w:r w:rsidRPr="003367A8">
        <w:rPr>
          <w:rStyle w:val="CodeHTML"/>
          <w:color w:val="7F0055"/>
          <w:sz w:val="16"/>
          <w:szCs w:val="16"/>
        </w:rPr>
        <w:t>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color w:val="7F0055"/>
          <w:sz w:val="16"/>
          <w:szCs w:val="16"/>
        </w:rPr>
        <w:t>}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0033FF"/>
          <w:sz w:val="16"/>
          <w:szCs w:val="16"/>
        </w:rPr>
        <w:t>else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0033FF"/>
          <w:sz w:val="16"/>
          <w:szCs w:val="16"/>
        </w:rPr>
        <w:t>if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000000"/>
          <w:sz w:val="16"/>
          <w:szCs w:val="16"/>
        </w:rPr>
        <w:t xml:space="preserve">delta </w:t>
      </w:r>
      <w:r w:rsidRPr="003367A8">
        <w:rPr>
          <w:rStyle w:val="CodeHTML"/>
          <w:color w:val="7F0055"/>
          <w:sz w:val="16"/>
          <w:szCs w:val="16"/>
        </w:rPr>
        <w:t>&lt;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FF0000"/>
          <w:sz w:val="16"/>
          <w:szCs w:val="16"/>
        </w:rPr>
        <w:t>86400</w:t>
      </w:r>
      <w:r w:rsidRPr="003367A8">
        <w:rPr>
          <w:rStyle w:val="CodeHTML"/>
          <w:color w:val="000000"/>
          <w:sz w:val="16"/>
          <w:szCs w:val="16"/>
        </w:rPr>
        <w:t xml:space="preserve">) </w:t>
      </w:r>
      <w:r w:rsidRPr="003367A8">
        <w:rPr>
          <w:rStyle w:val="CodeHTML"/>
          <w:color w:val="7F0055"/>
          <w:sz w:val="16"/>
          <w:szCs w:val="16"/>
        </w:rPr>
        <w:t>{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</w:t>
      </w:r>
      <w:r w:rsidRPr="003367A8">
        <w:rPr>
          <w:rStyle w:val="CodeHTML"/>
          <w:color w:val="0033FF"/>
          <w:sz w:val="16"/>
          <w:szCs w:val="16"/>
        </w:rPr>
        <w:t>return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2A00FF"/>
          <w:sz w:val="16"/>
          <w:szCs w:val="16"/>
        </w:rPr>
        <w:t>`${Math.floor(delta / 3600)} heure(s)`</w:t>
      </w:r>
      <w:r w:rsidRPr="003367A8">
        <w:rPr>
          <w:rStyle w:val="CodeHTML"/>
          <w:color w:val="7F0055"/>
          <w:sz w:val="16"/>
          <w:szCs w:val="16"/>
        </w:rPr>
        <w:t>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color w:val="7F0055"/>
          <w:sz w:val="16"/>
          <w:szCs w:val="16"/>
        </w:rPr>
        <w:t>}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0033FF"/>
          <w:sz w:val="16"/>
          <w:szCs w:val="16"/>
        </w:rPr>
        <w:t>else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7F0055"/>
          <w:sz w:val="16"/>
          <w:szCs w:val="16"/>
        </w:rPr>
        <w:t>{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</w:t>
      </w:r>
      <w:r w:rsidRPr="003367A8">
        <w:rPr>
          <w:rStyle w:val="CodeHTML"/>
          <w:color w:val="0033FF"/>
          <w:sz w:val="16"/>
          <w:szCs w:val="16"/>
        </w:rPr>
        <w:t>return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2A00FF"/>
          <w:sz w:val="16"/>
          <w:szCs w:val="16"/>
        </w:rPr>
        <w:t>`${Math.floor(delta / 86400)} jour(s)`</w:t>
      </w:r>
      <w:r w:rsidRPr="003367A8">
        <w:rPr>
          <w:rStyle w:val="CodeHTML"/>
          <w:color w:val="7F0055"/>
          <w:sz w:val="16"/>
          <w:szCs w:val="16"/>
        </w:rPr>
        <w:t>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color w:val="7F0055"/>
          <w:sz w:val="16"/>
          <w:szCs w:val="16"/>
        </w:rPr>
        <w:t>}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color w:val="7F0055"/>
          <w:sz w:val="16"/>
          <w:szCs w:val="16"/>
        </w:rPr>
        <w:t>}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7F0055"/>
          <w:sz w:val="16"/>
          <w:szCs w:val="16"/>
        </w:rPr>
        <w:t>}</w:t>
      </w:r>
    </w:p>
    <w:p w:rsidR="003367A8" w:rsidRPr="003367A8" w:rsidRDefault="003367A8" w:rsidP="003367A8">
      <w:pPr>
        <w:pStyle w:val="NormalWeb"/>
        <w:shd w:val="clear" w:color="auto" w:fill="FFFFFF"/>
        <w:jc w:val="both"/>
        <w:rPr>
          <w:rFonts w:ascii="Verdana" w:hAnsi="Verdana"/>
          <w:color w:val="000000"/>
          <w:sz w:val="16"/>
          <w:szCs w:val="16"/>
        </w:rPr>
      </w:pPr>
      <w:r w:rsidRPr="003367A8">
        <w:rPr>
          <w:rFonts w:ascii="Verdana" w:hAnsi="Verdana"/>
          <w:color w:val="000000"/>
          <w:sz w:val="16"/>
          <w:szCs w:val="16"/>
        </w:rPr>
        <w:t>Les explications dans le code ci-dessus sont assez explicites. Retenez le principe de base, on convertit une durée écoulée en une chaîne de caractère lisible par l’utilisateur : « Il y a 2 heure(s) », par exemple. Comme la durée écoulée évolue à chaque seconde, on utilise un Observable pour émettre des événements régulièrement sur l’avancée de cette durée, et un pipe impur pour mettre à jour notre interface utilisateur en conséquence.</w:t>
      </w:r>
    </w:p>
    <w:p w:rsidR="003367A8" w:rsidRPr="003367A8" w:rsidRDefault="003367A8" w:rsidP="003367A8">
      <w:pPr>
        <w:pStyle w:val="NormalWeb"/>
        <w:shd w:val="clear" w:color="auto" w:fill="FFFFFF"/>
        <w:jc w:val="both"/>
        <w:rPr>
          <w:rFonts w:ascii="Verdana" w:hAnsi="Verdana"/>
          <w:color w:val="000000"/>
          <w:sz w:val="16"/>
          <w:szCs w:val="16"/>
        </w:rPr>
      </w:pPr>
      <w:r w:rsidRPr="003367A8">
        <w:rPr>
          <w:rFonts w:ascii="Verdana" w:hAnsi="Verdana"/>
          <w:color w:val="000000"/>
          <w:sz w:val="16"/>
          <w:szCs w:val="16"/>
        </w:rPr>
        <w:lastRenderedPageBreak/>
        <w:t>Si vous avez compris cela, c’est l’essentiel. Le reste est moins important, comme le désabonnement à l’Observable dans la méthode de cycle de vie </w:t>
      </w:r>
      <w:r w:rsidRPr="003367A8">
        <w:rPr>
          <w:rStyle w:val="italique"/>
          <w:rFonts w:ascii="Verdana" w:hAnsi="Verdana"/>
          <w:i/>
          <w:iCs/>
          <w:color w:val="000000"/>
          <w:sz w:val="16"/>
          <w:szCs w:val="16"/>
        </w:rPr>
        <w:t>ngOnDestroy</w:t>
      </w:r>
      <w:r w:rsidRPr="003367A8">
        <w:rPr>
          <w:rFonts w:ascii="Verdana" w:hAnsi="Verdana"/>
          <w:color w:val="000000"/>
          <w:sz w:val="16"/>
          <w:szCs w:val="16"/>
        </w:rPr>
        <w:t>.</w:t>
      </w:r>
    </w:p>
    <w:p w:rsidR="003367A8" w:rsidRPr="003367A8" w:rsidRDefault="003367A8" w:rsidP="003367A8">
      <w:pPr>
        <w:pStyle w:val="NormalWeb"/>
        <w:shd w:val="clear" w:color="auto" w:fill="FFFFFF"/>
        <w:jc w:val="both"/>
        <w:rPr>
          <w:rFonts w:ascii="Verdana" w:hAnsi="Verdana"/>
          <w:color w:val="000000"/>
          <w:sz w:val="16"/>
          <w:szCs w:val="16"/>
        </w:rPr>
      </w:pPr>
      <w:r w:rsidRPr="003367A8">
        <w:rPr>
          <w:rFonts w:ascii="Verdana" w:hAnsi="Verdana"/>
          <w:color w:val="000000"/>
          <w:sz w:val="16"/>
          <w:szCs w:val="16"/>
        </w:rPr>
        <w:t>Bon, j’imagine que vous avez hâte de tester notre nouvel Observable ? Pour cela, nous allons ajouter quelques données d’exemple dans notre composant, et modifier notre méthode d’ajout d’animaux :</w:t>
      </w:r>
    </w:p>
    <w:p w:rsidR="003367A8" w:rsidRPr="003367A8" w:rsidRDefault="003367A8" w:rsidP="003367A8">
      <w:pPr>
        <w:shd w:val="clear" w:color="auto" w:fill="EBEFF2"/>
        <w:spacing w:line="150" w:lineRule="atLeast"/>
        <w:rPr>
          <w:rFonts w:ascii="Verdana" w:hAnsi="Verdana"/>
          <w:color w:val="243C47"/>
          <w:sz w:val="16"/>
          <w:szCs w:val="16"/>
        </w:rPr>
      </w:pPr>
      <w:r w:rsidRPr="003367A8">
        <w:rPr>
          <w:rFonts w:ascii="Verdana" w:hAnsi="Verdana"/>
          <w:color w:val="243C47"/>
          <w:sz w:val="16"/>
          <w:szCs w:val="16"/>
        </w:rPr>
        <w:t>Src/app/app.component.ts</w:t>
      </w:r>
    </w:p>
    <w:p w:rsidR="003367A8" w:rsidRPr="003367A8" w:rsidRDefault="003367A8" w:rsidP="003367A8">
      <w:pPr>
        <w:shd w:val="clear" w:color="auto" w:fill="EBEFF2"/>
        <w:spacing w:line="150" w:lineRule="atLeast"/>
        <w:textAlignment w:val="center"/>
        <w:rPr>
          <w:rFonts w:ascii="Verdana" w:hAnsi="Verdana"/>
          <w:color w:val="243C47"/>
          <w:sz w:val="16"/>
          <w:szCs w:val="16"/>
        </w:rPr>
      </w:pPr>
      <w:r w:rsidRPr="003367A8">
        <w:rPr>
          <w:rStyle w:val="selectionnercode"/>
          <w:rFonts w:ascii="Verdana" w:hAnsi="Verdana"/>
          <w:color w:val="446372"/>
          <w:sz w:val="16"/>
          <w:szCs w:val="16"/>
          <w:u w:val="single"/>
        </w:rPr>
        <w:t>Sélectionnez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ngOnInit() {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this.animals = [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{name: 'Lion', canFly: false, date: new Date()},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{name: 'Eagle', canFly: true, date: new Date()},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{name: 'Tortoise', canFly: false, date: new Date()},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{name: 'Dog', canFly: false, date: new Date()},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{name: 'Seagull', canFly: true, date: new Date()},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{name: 'Snake', canFly: false, date: new Date()},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]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}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addAnimal(name: string) {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name = name.trim()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if (!name) { return; }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let animal = {name, canFly: this.canFly, date: new Date()}; // On ajoute une propriété ‘date’ aux animaux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//this.animals.push(animal); // no detection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this.animals.push(animal)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this.animals = this.animals.slice()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}</w:t>
      </w:r>
    </w:p>
    <w:p w:rsidR="003367A8" w:rsidRPr="003367A8" w:rsidRDefault="003367A8" w:rsidP="003367A8">
      <w:pPr>
        <w:pStyle w:val="NormalWeb"/>
        <w:shd w:val="clear" w:color="auto" w:fill="FFFFFF"/>
        <w:jc w:val="both"/>
        <w:rPr>
          <w:rFonts w:ascii="Verdana" w:hAnsi="Verdana"/>
          <w:color w:val="000000"/>
          <w:sz w:val="16"/>
          <w:szCs w:val="16"/>
        </w:rPr>
      </w:pPr>
      <w:r w:rsidRPr="003367A8">
        <w:rPr>
          <w:rFonts w:ascii="Verdana" w:hAnsi="Verdana"/>
          <w:color w:val="000000"/>
          <w:sz w:val="16"/>
          <w:szCs w:val="16"/>
        </w:rPr>
        <w:t>Ensuite, nous pouvons utiliser notre nouveau pipe personnalisé dans l’application, comme n’importe quel pipe :</w:t>
      </w:r>
    </w:p>
    <w:p w:rsidR="003367A8" w:rsidRPr="003367A8" w:rsidRDefault="003367A8" w:rsidP="003367A8">
      <w:pPr>
        <w:shd w:val="clear" w:color="auto" w:fill="EBEFF2"/>
        <w:spacing w:line="150" w:lineRule="atLeast"/>
        <w:rPr>
          <w:rFonts w:ascii="Verdana" w:hAnsi="Verdana"/>
          <w:color w:val="243C47"/>
          <w:sz w:val="16"/>
          <w:szCs w:val="16"/>
        </w:rPr>
      </w:pPr>
      <w:r w:rsidRPr="003367A8">
        <w:rPr>
          <w:rFonts w:ascii="Verdana" w:hAnsi="Verdana"/>
          <w:color w:val="243C47"/>
          <w:sz w:val="16"/>
          <w:szCs w:val="16"/>
        </w:rPr>
        <w:t>Src/app/app.component.html</w:t>
      </w:r>
    </w:p>
    <w:p w:rsidR="003367A8" w:rsidRPr="003367A8" w:rsidRDefault="003367A8" w:rsidP="003367A8">
      <w:pPr>
        <w:shd w:val="clear" w:color="auto" w:fill="EBEFF2"/>
        <w:spacing w:line="150" w:lineRule="atLeast"/>
        <w:textAlignment w:val="center"/>
        <w:rPr>
          <w:rFonts w:ascii="Verdana" w:hAnsi="Verdana"/>
          <w:color w:val="243C47"/>
          <w:sz w:val="16"/>
          <w:szCs w:val="16"/>
        </w:rPr>
      </w:pPr>
      <w:r w:rsidRPr="003367A8">
        <w:rPr>
          <w:rStyle w:val="selectionnercode"/>
          <w:rFonts w:ascii="Verdana" w:hAnsi="Verdana"/>
          <w:color w:val="446372"/>
          <w:sz w:val="16"/>
          <w:szCs w:val="16"/>
          <w:u w:val="single"/>
        </w:rPr>
        <w:t>Sélectionnez</w:t>
      </w:r>
    </w:p>
    <w:p w:rsidR="003367A8" w:rsidRPr="003367A8" w:rsidRDefault="003367A8" w:rsidP="003367A8">
      <w:pPr>
        <w:shd w:val="clear" w:color="auto" w:fill="E8E8E8"/>
        <w:spacing w:line="150" w:lineRule="atLeast"/>
        <w:jc w:val="center"/>
        <w:rPr>
          <w:rFonts w:ascii="Courier New" w:hAnsi="Courier New" w:cs="Courier New"/>
          <w:color w:val="000000"/>
          <w:sz w:val="16"/>
          <w:szCs w:val="16"/>
        </w:rPr>
      </w:pPr>
    </w:p>
    <w:p w:rsidR="003367A8" w:rsidRPr="003367A8" w:rsidRDefault="005001C2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hyperlink r:id="rId33" w:tgtFrame="_blank" w:history="1">
        <w:r w:rsidR="003367A8" w:rsidRPr="003367A8">
          <w:rPr>
            <w:rStyle w:val="Lienhypertexte"/>
            <w:color w:val="000080"/>
            <w:sz w:val="16"/>
            <w:szCs w:val="16"/>
          </w:rPr>
          <w:t>&lt;h2&gt;</w:t>
        </w:r>
      </w:hyperlink>
      <w:r w:rsidR="003367A8" w:rsidRPr="003367A8">
        <w:rPr>
          <w:rStyle w:val="CodeHTML"/>
          <w:color w:val="000000"/>
          <w:sz w:val="16"/>
          <w:szCs w:val="16"/>
        </w:rPr>
        <w:t>Tous les animaux</w:t>
      </w:r>
      <w:r w:rsidR="003367A8" w:rsidRPr="003367A8">
        <w:rPr>
          <w:rStyle w:val="CodeHTML"/>
          <w:color w:val="000080"/>
          <w:sz w:val="16"/>
          <w:szCs w:val="16"/>
        </w:rPr>
        <w:t>&lt;/h2&gt;</w:t>
      </w:r>
    </w:p>
    <w:p w:rsidR="003367A8" w:rsidRPr="003367A8" w:rsidRDefault="005001C2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hyperlink r:id="rId34" w:tgtFrame="_blank" w:history="1">
        <w:r w:rsidR="003367A8" w:rsidRPr="003367A8">
          <w:rPr>
            <w:rStyle w:val="Lienhypertexte"/>
            <w:color w:val="000080"/>
            <w:sz w:val="16"/>
            <w:szCs w:val="16"/>
          </w:rPr>
          <w:t>&lt;div *</w:t>
        </w:r>
      </w:hyperlink>
      <w:r w:rsidR="003367A8" w:rsidRPr="003367A8">
        <w:rPr>
          <w:rStyle w:val="CodeHTML"/>
          <w:color w:val="0080FF"/>
          <w:sz w:val="16"/>
          <w:szCs w:val="16"/>
        </w:rPr>
        <w:t>ngFor</w:t>
      </w:r>
      <w:r w:rsidR="003367A8" w:rsidRPr="003367A8">
        <w:rPr>
          <w:rStyle w:val="CodeHTML"/>
          <w:color w:val="7F0055"/>
          <w:sz w:val="16"/>
          <w:szCs w:val="16"/>
        </w:rPr>
        <w:t>=</w:t>
      </w:r>
      <w:r w:rsidR="003367A8" w:rsidRPr="003367A8">
        <w:rPr>
          <w:rStyle w:val="CodeHTML"/>
          <w:color w:val="FF0000"/>
          <w:sz w:val="16"/>
          <w:szCs w:val="16"/>
        </w:rPr>
        <w:t>"let animal of animals"</w:t>
      </w:r>
      <w:r w:rsidR="003367A8" w:rsidRPr="003367A8">
        <w:rPr>
          <w:rStyle w:val="CodeHTML"/>
          <w:color w:val="000080"/>
          <w:sz w:val="16"/>
          <w:szCs w:val="16"/>
        </w:rPr>
        <w:t>&gt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hyperlink r:id="rId35" w:tgtFrame="_blank" w:history="1">
        <w:r w:rsidRPr="003367A8">
          <w:rPr>
            <w:rStyle w:val="Lienhypertexte"/>
            <w:color w:val="000080"/>
            <w:sz w:val="16"/>
            <w:szCs w:val="16"/>
          </w:rPr>
          <w:t>&lt;p&gt;</w:t>
        </w:r>
      </w:hyperlink>
      <w:r w:rsidRPr="003367A8">
        <w:rPr>
          <w:rStyle w:val="CodeHTML"/>
          <w:color w:val="000000"/>
          <w:sz w:val="16"/>
          <w:szCs w:val="16"/>
        </w:rPr>
        <w:t>{{animal.name}}</w:t>
      </w:r>
      <w:r w:rsidRPr="003367A8">
        <w:rPr>
          <w:rStyle w:val="CodeHTML"/>
          <w:color w:val="000080"/>
          <w:sz w:val="16"/>
          <w:szCs w:val="16"/>
        </w:rPr>
        <w:t>&lt;/p&gt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hyperlink r:id="rId36" w:tgtFrame="_blank" w:history="1">
        <w:r w:rsidRPr="003367A8">
          <w:rPr>
            <w:rStyle w:val="Lienhypertexte"/>
            <w:color w:val="000080"/>
            <w:sz w:val="16"/>
            <w:szCs w:val="16"/>
          </w:rPr>
          <w:t>&lt;p&gt;</w:t>
        </w:r>
      </w:hyperlink>
      <w:r w:rsidRPr="003367A8">
        <w:rPr>
          <w:rStyle w:val="CodeHTML"/>
          <w:color w:val="000000"/>
          <w:sz w:val="16"/>
          <w:szCs w:val="16"/>
        </w:rPr>
        <w:t>Crée il y a : {{animal.date | timeAgoObs}}</w:t>
      </w:r>
      <w:r w:rsidRPr="003367A8">
        <w:rPr>
          <w:rStyle w:val="CodeHTML"/>
          <w:color w:val="000080"/>
          <w:sz w:val="16"/>
          <w:szCs w:val="16"/>
        </w:rPr>
        <w:t>&lt;/p&gt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color w:val="000000"/>
          <w:sz w:val="16"/>
          <w:szCs w:val="16"/>
        </w:rPr>
      </w:pPr>
      <w:r w:rsidRPr="003367A8">
        <w:rPr>
          <w:rStyle w:val="CodeHTML"/>
          <w:color w:val="000080"/>
          <w:sz w:val="16"/>
          <w:szCs w:val="16"/>
        </w:rPr>
        <w:t>&lt;/div&gt;</w:t>
      </w:r>
    </w:p>
    <w:p w:rsidR="003367A8" w:rsidRDefault="003367A8" w:rsidP="00B83D8A">
      <w:pPr>
        <w:spacing w:line="240" w:lineRule="auto"/>
      </w:pPr>
    </w:p>
    <w:p w:rsidR="004C3E03" w:rsidRDefault="004C3E03" w:rsidP="00B83D8A">
      <w:pPr>
        <w:spacing w:line="240" w:lineRule="auto"/>
      </w:pPr>
    </w:p>
    <w:p w:rsidR="004C3E03" w:rsidRDefault="004C3E03" w:rsidP="00B83D8A">
      <w:pPr>
        <w:spacing w:line="240" w:lineRule="auto"/>
      </w:pPr>
    </w:p>
    <w:p w:rsidR="004C3E03" w:rsidRDefault="004C3E03" w:rsidP="004C3E03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.NET CORE</w:t>
      </w:r>
    </w:p>
    <w:p w:rsidR="004C3E03" w:rsidRDefault="006037B1" w:rsidP="00B83D8A">
      <w:pPr>
        <w:spacing w:line="240" w:lineRule="auto"/>
      </w:pPr>
      <w:r w:rsidRPr="006037B1">
        <w:rPr>
          <w:highlight w:val="yellow"/>
        </w:rPr>
        <w:t>ActionFilter</w:t>
      </w:r>
    </w:p>
    <w:p w:rsidR="004C3E03" w:rsidRDefault="004C3E03" w:rsidP="00B83D8A">
      <w:pPr>
        <w:spacing w:line="240" w:lineRule="auto"/>
      </w:pPr>
      <w:r>
        <w:t>Pour mettre à jour les dates de visites d’un user on pourrait utiliser des méthodes qui dans les différents controlleurs mais cela demanderait un travail important avec des répétitions de code</w:t>
      </w:r>
    </w:p>
    <w:p w:rsidR="004C3E03" w:rsidRDefault="004C3E03" w:rsidP="004C3E03">
      <w:pPr>
        <w:spacing w:line="240" w:lineRule="auto"/>
        <w:ind w:firstLine="708"/>
      </w:pPr>
      <w:r>
        <w:t>Solution :</w:t>
      </w:r>
    </w:p>
    <w:p w:rsidR="004C3E03" w:rsidRPr="00EB4270" w:rsidRDefault="004C3E03" w:rsidP="00B83D8A">
      <w:pPr>
        <w:spacing w:line="240" w:lineRule="auto"/>
      </w:pPr>
      <w:r>
        <w:t xml:space="preserve">UItilisatin des </w:t>
      </w:r>
      <w:r w:rsidR="00EB4270">
        <w:rPr>
          <w:b/>
          <w:i/>
        </w:rPr>
        <w:t>IA</w:t>
      </w:r>
      <w:r w:rsidRPr="004C3E03">
        <w:rPr>
          <w:b/>
          <w:i/>
        </w:rPr>
        <w:t>ctionFilters</w:t>
      </w:r>
      <w:r w:rsidR="00EB4270">
        <w:t xml:space="preserve"> et pour conserver le carac</w:t>
      </w:r>
      <w:r w:rsidR="00112666">
        <w:t>t</w:t>
      </w:r>
      <w:r w:rsidR="00EB4270">
        <w:t>ère a</w:t>
      </w:r>
      <w:r w:rsidR="00112666">
        <w:t>s</w:t>
      </w:r>
      <w:r w:rsidR="00EB4270">
        <w:t xml:space="preserve">ynchrone </w:t>
      </w:r>
      <w:r w:rsidR="00EB4270">
        <w:rPr>
          <w:b/>
          <w:i/>
        </w:rPr>
        <w:t>IAsyncA</w:t>
      </w:r>
      <w:r w:rsidR="00EB4270" w:rsidRPr="004C3E03">
        <w:rPr>
          <w:b/>
          <w:i/>
        </w:rPr>
        <w:t>ctionFilters</w:t>
      </w:r>
    </w:p>
    <w:p w:rsidR="004C3E03" w:rsidRDefault="00EB4270" w:rsidP="00B83D8A">
      <w:pPr>
        <w:spacing w:line="240" w:lineRule="auto"/>
      </w:pPr>
      <w:r>
        <w:tab/>
      </w:r>
    </w:p>
    <w:p w:rsidR="004C3E03" w:rsidRDefault="00EB4270" w:rsidP="00B83D8A">
      <w:pPr>
        <w:spacing w:line="240" w:lineRule="auto"/>
      </w:pPr>
      <w:r>
        <w:t xml:space="preserve">Dans helper on crée une classe dérivée de </w:t>
      </w:r>
      <w:r>
        <w:rPr>
          <w:b/>
          <w:i/>
        </w:rPr>
        <w:t>IA</w:t>
      </w:r>
      <w:r w:rsidRPr="004C3E03">
        <w:rPr>
          <w:b/>
          <w:i/>
        </w:rPr>
        <w:t>ctionFilters</w:t>
      </w:r>
    </w:p>
    <w:p w:rsidR="004C3E03" w:rsidRDefault="004C3E03" w:rsidP="00B83D8A">
      <w:pPr>
        <w:spacing w:line="240" w:lineRule="auto"/>
      </w:pPr>
    </w:p>
    <w:p w:rsidR="00EB4270" w:rsidRDefault="00EB4270" w:rsidP="00B83D8A">
      <w:pPr>
        <w:spacing w:line="240" w:lineRule="auto"/>
      </w:pPr>
      <w:r>
        <w:t>Dans l’implémentation, il faut ensuite programmer l’action à contrôler</w:t>
      </w:r>
    </w:p>
    <w:p w:rsidR="00EB4270" w:rsidRPr="00EB4270" w:rsidRDefault="00EB4270" w:rsidP="00EB42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B42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B427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EB42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B427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EB42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B4270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LogUserActivity</w:t>
      </w:r>
      <w:r w:rsidRPr="00EB42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: </w:t>
      </w:r>
      <w:r w:rsidRPr="00EB4270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AsyncActionFilter</w:t>
      </w:r>
    </w:p>
    <w:p w:rsidR="00EB4270" w:rsidRPr="00EB4270" w:rsidRDefault="00EB4270" w:rsidP="00EB42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B42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{</w:t>
      </w:r>
    </w:p>
    <w:p w:rsidR="00EB4270" w:rsidRPr="00EB4270" w:rsidRDefault="00EB4270" w:rsidP="00EB42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B42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EB427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EB42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B427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sync</w:t>
      </w:r>
      <w:r w:rsidRPr="00EB42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B4270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EB42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B4270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OnActionExecutionAsync</w:t>
      </w:r>
      <w:r w:rsidRPr="00EB42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B4270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ctionExecutingContext</w:t>
      </w:r>
      <w:r w:rsidRPr="00EB42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B427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text</w:t>
      </w:r>
      <w:r w:rsidRPr="00EB42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EB4270" w:rsidRPr="00EB4270" w:rsidRDefault="00EB4270" w:rsidP="00EB42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B42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                         </w:t>
      </w:r>
      <w:r w:rsidRPr="00EB4270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ctionExecutionDelegate</w:t>
      </w:r>
      <w:r w:rsidRPr="00EB42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B427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ext</w:t>
      </w:r>
      <w:r w:rsidRPr="00EB42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EB4270" w:rsidRPr="00EB4270" w:rsidRDefault="00EB4270" w:rsidP="00EB42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B42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EB4270" w:rsidRPr="00EB4270" w:rsidRDefault="00EB4270" w:rsidP="00EB42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B42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EB4270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delegué pointant sur le context d'execution à travers ActionExecutionDelegate</w:t>
      </w:r>
    </w:p>
    <w:p w:rsidR="00EB4270" w:rsidRPr="00EB4270" w:rsidRDefault="005001C2" w:rsidP="00EB42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001C2">
        <w:rPr>
          <w:noProof/>
          <w:lang w:eastAsia="fr-FR"/>
        </w:rPr>
        <w:pict>
          <v:shape id="_x0000_s1106" type="#_x0000_t47" style="position:absolute;margin-left:339.1pt;margin-top:1.95pt;width:119.45pt;height:39.4pt;z-index:251717632" adj="-17531,2083,-1085,4934,-30298,58221,-29095,60661" strokecolor="#fbe4d5 [661]">
            <v:textbox style="mso-next-textbox:#_x0000_s1106">
              <w:txbxContent>
                <w:p w:rsidR="00CA3E70" w:rsidRPr="005E69CE" w:rsidRDefault="00CA3E70" w:rsidP="005E69CE">
                  <w:pPr>
                    <w:rPr>
                      <w:sz w:val="16"/>
                      <w:szCs w:val="16"/>
                    </w:rPr>
                  </w:pPr>
                  <w:r w:rsidRPr="005E69CE">
                    <w:rPr>
                      <w:sz w:val="16"/>
                      <w:szCs w:val="16"/>
                    </w:rPr>
                    <w:t>delegué pointant sur le context d'execution à travers ActionExecutionDelegate</w:t>
                  </w:r>
                </w:p>
              </w:txbxContent>
            </v:textbox>
          </v:shape>
        </w:pict>
      </w:r>
      <w:r w:rsidR="00EB4270" w:rsidRPr="00EB42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="00EB4270" w:rsidRPr="00EB427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="00EB4270" w:rsidRPr="00EB42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EB4270" w:rsidRPr="00EB427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ultContext</w:t>
      </w:r>
      <w:r w:rsidR="00EB4270" w:rsidRPr="00EB42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="00EB4270" w:rsidRPr="00EB427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="00EB4270" w:rsidRPr="00EB42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EB4270" w:rsidRPr="00EB4270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ext</w:t>
      </w:r>
      <w:r w:rsidR="00EB4270" w:rsidRPr="00EB42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EB4270" w:rsidRPr="00EB4270" w:rsidRDefault="00EB4270" w:rsidP="00EB42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B42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EB4270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recuperation userid avec le token</w:t>
      </w:r>
    </w:p>
    <w:p w:rsidR="00EB4270" w:rsidRDefault="00EB4270" w:rsidP="00B83D8A">
      <w:pPr>
        <w:spacing w:line="240" w:lineRule="auto"/>
      </w:pPr>
    </w:p>
    <w:p w:rsidR="00EB4270" w:rsidRDefault="005001C2" w:rsidP="00B83D8A">
      <w:pPr>
        <w:spacing w:line="240" w:lineRule="auto"/>
      </w:pPr>
      <w:r w:rsidRPr="005001C2"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07" type="#_x0000_t47" style="position:absolute;margin-left:362.75pt;margin-top:10.65pt;width:119.45pt;height:39.4pt;z-index:251718656" adj="-7559,6688,-1085,4934,-30298,58221,-29095,60661" strokecolor="#fbe4d5 [661]">
            <v:textbox style="mso-next-textbox:#_x0000_s1107">
              <w:txbxContent>
                <w:p w:rsidR="00CA3E70" w:rsidRPr="005E69CE" w:rsidRDefault="00CA3E70" w:rsidP="005E69C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tilisation du token pour récupérer la valeur du NameIdentifier</w:t>
                  </w:r>
                </w:p>
              </w:txbxContent>
            </v:textbox>
            <o:callout v:ext="edit" minusy="t"/>
          </v:shape>
        </w:pict>
      </w:r>
    </w:p>
    <w:p w:rsidR="005E69CE" w:rsidRPr="005E69CE" w:rsidRDefault="005E69CE" w:rsidP="005E69CE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E69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E69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5E69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t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E69C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rse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E69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ultContext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E69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Context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E69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</w:p>
    <w:p w:rsidR="005E69CE" w:rsidRPr="005E69CE" w:rsidRDefault="005E69CE" w:rsidP="005E69CE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.</w:t>
      </w:r>
      <w:r w:rsidRPr="005E69C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ndFirst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E69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imTypes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E69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Identifier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5E69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5E69CE" w:rsidRPr="005E69CE" w:rsidRDefault="005E69CE" w:rsidP="005E69CE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5E69CE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injection de dépendances dans startup ??</w:t>
      </w:r>
    </w:p>
    <w:p w:rsidR="005E69CE" w:rsidRPr="005E69CE" w:rsidRDefault="005E69CE" w:rsidP="005E69CE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5E69CE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nécessite le using Micorsoft.Extensions.DependencyInjection</w:t>
      </w:r>
    </w:p>
    <w:p w:rsidR="005E69CE" w:rsidRPr="005E69CE" w:rsidRDefault="005E69CE" w:rsidP="005E69CE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5E69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E69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po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5E69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ultContext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E69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Context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E69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questServices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E69C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Service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5E69C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DattingRepository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);</w:t>
      </w:r>
    </w:p>
    <w:p w:rsidR="005E69CE" w:rsidRPr="005E69CE" w:rsidRDefault="005001C2" w:rsidP="005E69CE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lastRenderedPageBreak/>
        <w:pict>
          <v:shape id="_x0000_s1108" type="#_x0000_t47" style="position:absolute;margin-left:364.85pt;margin-top:.65pt;width:119.45pt;height:28.65pt;z-index:251719680" adj="-9340,716,-1085,6785,-30298,80067,-29095,83422" strokecolor="#fbe4d5 [661]">
            <v:textbox style="mso-next-textbox:#_x0000_s1108">
              <w:txbxContent>
                <w:p w:rsidR="00CA3E70" w:rsidRPr="005E69CE" w:rsidRDefault="00CA3E70" w:rsidP="001B23E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nnexion sur le repository pour modifier la date LastActive</w:t>
                  </w:r>
                </w:p>
              </w:txbxContent>
            </v:textbox>
          </v:shape>
        </w:pict>
      </w:r>
      <w:r w:rsidR="005E69CE"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="005E69CE" w:rsidRPr="005E69CE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modif de la date car action et enregistrement</w:t>
      </w:r>
    </w:p>
    <w:p w:rsidR="005E69CE" w:rsidRPr="005E69CE" w:rsidRDefault="005E69CE" w:rsidP="005E69CE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5E69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E69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5E69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E69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po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E69C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E69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5E69CE" w:rsidRPr="005E69CE" w:rsidRDefault="005E69CE" w:rsidP="005E69CE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5E69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E69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astActive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5E69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eTime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E69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ow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5E69CE" w:rsidRPr="005E69CE" w:rsidRDefault="005E69CE" w:rsidP="005E69CE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5E69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E69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po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E69C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aveAll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EB4270" w:rsidRDefault="00EB4270" w:rsidP="00B83D8A">
      <w:pPr>
        <w:spacing w:line="240" w:lineRule="auto"/>
      </w:pPr>
    </w:p>
    <w:p w:rsidR="00EB4270" w:rsidRDefault="00EB4270" w:rsidP="00B83D8A">
      <w:pPr>
        <w:spacing w:line="240" w:lineRule="auto"/>
      </w:pPr>
    </w:p>
    <w:p w:rsidR="003C6646" w:rsidRDefault="003C6646" w:rsidP="00B83D8A">
      <w:pPr>
        <w:spacing w:line="240" w:lineRule="auto"/>
      </w:pPr>
    </w:p>
    <w:p w:rsidR="003C6646" w:rsidRPr="003C6646" w:rsidRDefault="003C6646" w:rsidP="00B83D8A">
      <w:pPr>
        <w:spacing w:line="240" w:lineRule="auto"/>
        <w:rPr>
          <w:b/>
          <w:u w:val="single"/>
        </w:rPr>
      </w:pPr>
      <w:r w:rsidRPr="003C6646">
        <w:rPr>
          <w:b/>
          <w:u w:val="single"/>
        </w:rPr>
        <w:t>Mise en page, tri et filtres sur les profils</w:t>
      </w:r>
    </w:p>
    <w:p w:rsidR="004C3E03" w:rsidRDefault="004C3E03" w:rsidP="00B83D8A">
      <w:pPr>
        <w:spacing w:line="240" w:lineRule="auto"/>
      </w:pPr>
    </w:p>
    <w:p w:rsidR="003C6646" w:rsidRPr="009818D5" w:rsidRDefault="007C0CF8" w:rsidP="007C0CF8">
      <w:pPr>
        <w:pStyle w:val="Paragraphedeliste"/>
        <w:numPr>
          <w:ilvl w:val="0"/>
          <w:numId w:val="9"/>
        </w:numPr>
        <w:spacing w:line="240" w:lineRule="auto"/>
        <w:rPr>
          <w:highlight w:val="yellow"/>
          <w:u w:val="single"/>
        </w:rPr>
      </w:pPr>
      <w:r w:rsidRPr="009818D5">
        <w:rPr>
          <w:highlight w:val="yellow"/>
          <w:u w:val="single"/>
        </w:rPr>
        <w:t>Pagination</w:t>
      </w:r>
    </w:p>
    <w:p w:rsidR="0085549D" w:rsidRPr="007C0CF8" w:rsidRDefault="0085549D" w:rsidP="0085549D">
      <w:pPr>
        <w:pStyle w:val="Paragraphedeliste"/>
        <w:spacing w:line="240" w:lineRule="auto"/>
        <w:rPr>
          <w:u w:val="single"/>
        </w:rPr>
      </w:pPr>
    </w:p>
    <w:p w:rsidR="009818D5" w:rsidRDefault="007C0CF8" w:rsidP="00B83D8A">
      <w:pPr>
        <w:spacing w:line="240" w:lineRule="auto"/>
      </w:pPr>
      <w:r>
        <w:t>Pour la pagination on utilise des paramètres ajoutés derrière l’url dans le header</w:t>
      </w:r>
    </w:p>
    <w:p w:rsidR="009818D5" w:rsidRDefault="009818D5" w:rsidP="00B83D8A">
      <w:pPr>
        <w:spacing w:line="240" w:lineRule="auto"/>
      </w:pPr>
    </w:p>
    <w:p w:rsidR="007C0CF8" w:rsidRDefault="009818D5" w:rsidP="007C0CF8">
      <w:pPr>
        <w:spacing w:line="240" w:lineRule="auto"/>
      </w:pPr>
      <w:r>
        <w:t xml:space="preserve">Dans </w:t>
      </w:r>
      <w:r w:rsidRPr="009818D5">
        <w:rPr>
          <w:b/>
        </w:rPr>
        <w:t>Helper.cs</w:t>
      </w:r>
    </w:p>
    <w:p w:rsidR="007C0CF8" w:rsidRDefault="007C0CF8" w:rsidP="007C0CF8">
      <w:pPr>
        <w:pStyle w:val="Paragraphedeliste"/>
        <w:numPr>
          <w:ilvl w:val="0"/>
          <w:numId w:val="1"/>
        </w:numPr>
        <w:spacing w:line="240" w:lineRule="auto"/>
      </w:pPr>
      <w:r>
        <w:t xml:space="preserve">Classe </w:t>
      </w:r>
      <w:r w:rsidRPr="0085549D">
        <w:rPr>
          <w:b/>
        </w:rPr>
        <w:t>PaginationHeader</w:t>
      </w:r>
      <w:r>
        <w:t xml:space="preserve"> </w:t>
      </w:r>
      <w:r>
        <w:sym w:font="Wingdings" w:char="F0E0"/>
      </w:r>
      <w:r>
        <w:t>ajoutée à la requête contient :</w:t>
      </w:r>
    </w:p>
    <w:p w:rsidR="007C0CF8" w:rsidRDefault="007C0CF8" w:rsidP="007C0CF8">
      <w:pPr>
        <w:pStyle w:val="Paragraphedeliste"/>
        <w:spacing w:line="240" w:lineRule="auto"/>
      </w:pPr>
      <w:r>
        <w:t>CurrentPage</w:t>
      </w:r>
      <w:r w:rsidR="0085549D">
        <w:t xml:space="preserve"> </w:t>
      </w:r>
      <w:r w:rsidR="0085549D">
        <w:sym w:font="Wingdings" w:char="F0E0"/>
      </w:r>
      <w:r w:rsidR="0085549D">
        <w:t>Page affichée</w:t>
      </w:r>
    </w:p>
    <w:p w:rsidR="0085549D" w:rsidRDefault="007C0CF8" w:rsidP="007C0CF8">
      <w:pPr>
        <w:pStyle w:val="Paragraphedeliste"/>
        <w:spacing w:line="240" w:lineRule="auto"/>
      </w:pPr>
      <w:r>
        <w:t xml:space="preserve">ItemPerPage </w:t>
      </w:r>
      <w:r w:rsidR="0085549D">
        <w:sym w:font="Wingdings" w:char="F0E0"/>
      </w:r>
      <w:r w:rsidR="0085549D">
        <w:t xml:space="preserve"> nbr d’items par page</w:t>
      </w:r>
    </w:p>
    <w:p w:rsidR="0085549D" w:rsidRDefault="0085549D" w:rsidP="007C0CF8">
      <w:pPr>
        <w:pStyle w:val="Paragraphedeliste"/>
        <w:spacing w:line="240" w:lineRule="auto"/>
      </w:pPr>
      <w:r>
        <w:t xml:space="preserve">TotalItems </w:t>
      </w:r>
      <w:r>
        <w:sym w:font="Wingdings" w:char="F0E0"/>
      </w:r>
      <w:r>
        <w:t xml:space="preserve"> nbr total items</w:t>
      </w:r>
    </w:p>
    <w:p w:rsidR="007C0CF8" w:rsidRDefault="007C0CF8" w:rsidP="007C0CF8">
      <w:pPr>
        <w:pStyle w:val="Paragraphedeliste"/>
        <w:spacing w:line="240" w:lineRule="auto"/>
      </w:pPr>
      <w:r>
        <w:t>TotalPages</w:t>
      </w:r>
      <w:r w:rsidR="0085549D">
        <w:sym w:font="Wingdings" w:char="F0E0"/>
      </w:r>
      <w:r w:rsidR="0085549D">
        <w:t xml:space="preserve"> nbr total de pages</w:t>
      </w:r>
    </w:p>
    <w:p w:rsidR="009818D5" w:rsidRDefault="009818D5" w:rsidP="009818D5">
      <w:pPr>
        <w:pStyle w:val="Paragraphedeliste"/>
        <w:numPr>
          <w:ilvl w:val="0"/>
          <w:numId w:val="1"/>
        </w:numPr>
        <w:spacing w:line="240" w:lineRule="auto"/>
      </w:pPr>
      <w:r>
        <w:t>Classe PagedList</w:t>
      </w:r>
      <w:r>
        <w:sym w:font="Wingdings" w:char="F0E0"/>
      </w:r>
    </w:p>
    <w:p w:rsidR="0085549D" w:rsidRDefault="0085549D" w:rsidP="007C0CF8">
      <w:pPr>
        <w:pStyle w:val="Paragraphedeliste"/>
        <w:spacing w:line="240" w:lineRule="auto"/>
      </w:pPr>
    </w:p>
    <w:p w:rsidR="0085549D" w:rsidRPr="0085549D" w:rsidRDefault="0085549D" w:rsidP="0085549D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8554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5549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ddPagination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8554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554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Page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8554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554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Size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</w:p>
    <w:p w:rsidR="0085549D" w:rsidRPr="0085549D" w:rsidRDefault="0085549D" w:rsidP="0085549D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        </w:t>
      </w:r>
      <w:r w:rsidRPr="008554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554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talCount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8554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554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talPages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3C6646" w:rsidRDefault="003C6646" w:rsidP="00B83D8A">
      <w:pPr>
        <w:spacing w:line="240" w:lineRule="auto"/>
      </w:pPr>
    </w:p>
    <w:p w:rsidR="00DB5150" w:rsidRDefault="00DB5150" w:rsidP="00DB5150">
      <w:pPr>
        <w:pStyle w:val="Paragraphedeliste"/>
        <w:numPr>
          <w:ilvl w:val="0"/>
          <w:numId w:val="1"/>
        </w:numPr>
        <w:spacing w:line="240" w:lineRule="auto"/>
      </w:pPr>
      <w:r>
        <w:t xml:space="preserve">Classe </w:t>
      </w:r>
      <w:r w:rsidRPr="004A524C">
        <w:rPr>
          <w:b/>
        </w:rPr>
        <w:t>UserParameters</w:t>
      </w:r>
      <w:r>
        <w:t> : paramètres passés dans le contrôleur</w:t>
      </w:r>
    </w:p>
    <w:p w:rsidR="00DB5150" w:rsidRDefault="004A524C" w:rsidP="00DB5150">
      <w:pPr>
        <w:spacing w:line="240" w:lineRule="auto"/>
        <w:ind w:firstLine="708"/>
      </w:pPr>
      <w:r w:rsidRPr="004A524C">
        <w:rPr>
          <w:highlight w:val="yellow"/>
        </w:rPr>
        <w:t>PageNumber</w:t>
      </w:r>
      <w:r>
        <w:t xml:space="preserve"> { get; set; }=1 </w:t>
      </w:r>
      <w:r>
        <w:sym w:font="Wingdings" w:char="F0E0"/>
      </w:r>
      <w:r>
        <w:t xml:space="preserve"> page actuelle</w:t>
      </w:r>
    </w:p>
    <w:p w:rsidR="00DB5150" w:rsidRDefault="00DB5150" w:rsidP="00DB5150">
      <w:pPr>
        <w:spacing w:line="240" w:lineRule="auto"/>
      </w:pPr>
      <w:r>
        <w:t xml:space="preserve">        </w:t>
      </w:r>
      <w:r>
        <w:tab/>
        <w:t>maxPageSize = 50</w:t>
      </w:r>
      <w:r w:rsidR="004A524C">
        <w:t xml:space="preserve"> </w:t>
      </w:r>
      <w:r w:rsidR="004A524C">
        <w:sym w:font="Wingdings" w:char="F0E0"/>
      </w:r>
      <w:r w:rsidR="004A524C">
        <w:t xml:space="preserve"> maximum de pages (privé)</w:t>
      </w:r>
      <w:r>
        <w:t xml:space="preserve">       </w:t>
      </w:r>
    </w:p>
    <w:p w:rsidR="00DB5150" w:rsidRDefault="00DB5150" w:rsidP="00DB5150">
      <w:pPr>
        <w:spacing w:line="240" w:lineRule="auto"/>
        <w:ind w:firstLine="708"/>
      </w:pPr>
      <w:r w:rsidRPr="004A524C">
        <w:rPr>
          <w:highlight w:val="yellow"/>
        </w:rPr>
        <w:t>P</w:t>
      </w:r>
      <w:r w:rsidR="004A524C" w:rsidRPr="004A524C">
        <w:rPr>
          <w:highlight w:val="yellow"/>
        </w:rPr>
        <w:t>ageSize</w:t>
      </w:r>
      <w:r w:rsidR="004A524C">
        <w:t xml:space="preserve"> = 10 </w:t>
      </w:r>
      <w:r w:rsidR="004A524C">
        <w:sym w:font="Wingdings" w:char="F0E0"/>
      </w:r>
      <w:r w:rsidR="004A524C">
        <w:t xml:space="preserve"> nbre items par page</w:t>
      </w:r>
    </w:p>
    <w:p w:rsidR="004A524C" w:rsidRDefault="004A524C" w:rsidP="00DB5150">
      <w:pPr>
        <w:spacing w:line="240" w:lineRule="auto"/>
      </w:pPr>
    </w:p>
    <w:p w:rsidR="004C3E03" w:rsidRPr="00176EF7" w:rsidRDefault="0085549D" w:rsidP="0085549D">
      <w:pPr>
        <w:pStyle w:val="Paragraphedeliste"/>
        <w:numPr>
          <w:ilvl w:val="0"/>
          <w:numId w:val="1"/>
        </w:numPr>
        <w:spacing w:line="240" w:lineRule="auto"/>
      </w:pPr>
      <w:r>
        <w:t xml:space="preserve">Classe </w:t>
      </w:r>
      <w:r w:rsidRPr="0085549D">
        <w:rPr>
          <w:b/>
        </w:rPr>
        <w:t>PagedList</w:t>
      </w:r>
    </w:p>
    <w:p w:rsidR="00176EF7" w:rsidRDefault="00176EF7" w:rsidP="00176EF7">
      <w:pPr>
        <w:pStyle w:val="Paragraphedeliste"/>
        <w:spacing w:line="240" w:lineRule="auto"/>
      </w:pPr>
      <w:r>
        <w:t>Contient les paramètres d’affichage des pages</w:t>
      </w:r>
    </w:p>
    <w:p w:rsidR="00176EF7" w:rsidRPr="00176EF7" w:rsidRDefault="00176EF7" w:rsidP="00176EF7">
      <w:pPr>
        <w:pStyle w:val="Paragraphedeliste"/>
        <w:spacing w:line="240" w:lineRule="auto"/>
      </w:pPr>
      <w:r>
        <w:t xml:space="preserve">Contient une méthode statique </w:t>
      </w:r>
    </w:p>
    <w:p w:rsidR="00176EF7" w:rsidRPr="00176EF7" w:rsidRDefault="00176EF7" w:rsidP="0085549D">
      <w:pPr>
        <w:pStyle w:val="Paragraphedeliste"/>
        <w:numPr>
          <w:ilvl w:val="0"/>
          <w:numId w:val="1"/>
        </w:numPr>
        <w:spacing w:line="240" w:lineRule="auto"/>
        <w:rPr>
          <w:b/>
        </w:rPr>
      </w:pPr>
      <w:r w:rsidRPr="00176EF7">
        <w:t>Classe</w:t>
      </w:r>
      <w:r>
        <w:t xml:space="preserve"> </w:t>
      </w:r>
      <w:r w:rsidRPr="00176EF7">
        <w:rPr>
          <w:b/>
        </w:rPr>
        <w:t>PaginationHeader</w:t>
      </w:r>
    </w:p>
    <w:p w:rsidR="009818D5" w:rsidRDefault="009818D5" w:rsidP="009818D5">
      <w:pPr>
        <w:spacing w:line="240" w:lineRule="auto"/>
      </w:pPr>
    </w:p>
    <w:p w:rsidR="009818D5" w:rsidRPr="009818D5" w:rsidRDefault="009818D5" w:rsidP="009818D5">
      <w:pPr>
        <w:spacing w:line="240" w:lineRule="auto"/>
      </w:pPr>
      <w:r>
        <w:t>Liste utilisée pour retourner les users avec les paramètres de pagination</w:t>
      </w:r>
    </w:p>
    <w:p w:rsidR="009818D5" w:rsidRDefault="009818D5" w:rsidP="009818D5">
      <w:pPr>
        <w:spacing w:line="240" w:lineRule="auto"/>
      </w:pPr>
    </w:p>
    <w:p w:rsidR="009818D5" w:rsidRPr="009818D5" w:rsidRDefault="009818D5" w:rsidP="009818D5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818D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818D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818D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agedLis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9818D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: </w:t>
      </w:r>
      <w:r w:rsidRPr="009818D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Lis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9818D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</w:t>
      </w:r>
    </w:p>
    <w:p w:rsidR="009818D5" w:rsidRPr="009818D5" w:rsidRDefault="009818D5" w:rsidP="009818D5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{</w:t>
      </w:r>
    </w:p>
    <w:p w:rsidR="009818D5" w:rsidRPr="009818D5" w:rsidRDefault="009818D5" w:rsidP="009818D5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9818D5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liste des photos avec nombre de photos par page</w:t>
      </w:r>
    </w:p>
    <w:p w:rsidR="009818D5" w:rsidRPr="009818D5" w:rsidRDefault="009818D5" w:rsidP="009818D5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9818D5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...</w:t>
      </w:r>
    </w:p>
    <w:p w:rsidR="009818D5" w:rsidRPr="009818D5" w:rsidRDefault="009818D5" w:rsidP="009818D5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9818D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818D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818D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Page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9818D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9818D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9818D5" w:rsidRPr="009818D5" w:rsidRDefault="009818D5" w:rsidP="009818D5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9818D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818D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818D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talPages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9818D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9818D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9818D5" w:rsidRPr="009818D5" w:rsidRDefault="009818D5" w:rsidP="009818D5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9818D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818D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818D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Size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9818D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9818D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9818D5" w:rsidRPr="009818D5" w:rsidRDefault="009818D5" w:rsidP="009818D5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9818D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818D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818D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talCoun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9818D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9818D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9818D5" w:rsidRPr="009818D5" w:rsidRDefault="009818D5" w:rsidP="009818D5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</w:p>
    <w:p w:rsidR="009818D5" w:rsidRPr="009818D5" w:rsidRDefault="009818D5" w:rsidP="009818D5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9818D5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méthode pour renseigner les propriétés et ajouter une item à la classe </w:t>
      </w:r>
    </w:p>
    <w:p w:rsidR="009818D5" w:rsidRPr="009818D5" w:rsidRDefault="009818D5" w:rsidP="009818D5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9818D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818D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gedLis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List&lt;T&gt;items, </w:t>
      </w:r>
      <w:r w:rsidRPr="009818D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818D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un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9818D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818D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9818D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818D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ize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9818D5" w:rsidRPr="009818D5" w:rsidRDefault="009818D5" w:rsidP="009818D5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9818D5" w:rsidRPr="009818D5" w:rsidRDefault="009818D5" w:rsidP="009818D5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9818D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Page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9818D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9818D5" w:rsidRPr="009818D5" w:rsidRDefault="009818D5" w:rsidP="009818D5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9818D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talPages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(</w:t>
      </w:r>
      <w:r w:rsidRPr="009818D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  <w:r w:rsidRPr="009818D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ath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818D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eiling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9818D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un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/(</w:t>
      </w:r>
      <w:r w:rsidRPr="009818D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ouble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  <w:r w:rsidRPr="009818D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ize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9818D5" w:rsidRPr="009818D5" w:rsidRDefault="009818D5" w:rsidP="009818D5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9818D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Size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9818D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ize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9818D5" w:rsidRPr="009818D5" w:rsidRDefault="009818D5" w:rsidP="009818D5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9818D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talCoun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9818D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un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9818D5" w:rsidRPr="009818D5" w:rsidRDefault="009818D5" w:rsidP="009818D5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9818D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818D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ddRange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9818D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tems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9818D5" w:rsidRPr="009818D5" w:rsidRDefault="009818D5" w:rsidP="009818D5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9818D5" w:rsidRPr="009818D5" w:rsidRDefault="009818D5" w:rsidP="009818D5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9818D5" w:rsidRPr="009818D5" w:rsidRDefault="009818D5" w:rsidP="009818D5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9818D5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methode pour retourner un objet de type PagedList</w:t>
      </w:r>
    </w:p>
    <w:p w:rsidR="009818D5" w:rsidRPr="009818D5" w:rsidRDefault="009818D5" w:rsidP="009818D5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9818D5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IQueryable pour le linq dans l'objet passé dans source </w:t>
      </w:r>
    </w:p>
    <w:p w:rsidR="009818D5" w:rsidRPr="009818D5" w:rsidRDefault="009818D5" w:rsidP="009818D5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9818D5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taille page et page courrante </w:t>
      </w:r>
    </w:p>
    <w:p w:rsidR="009818D5" w:rsidRPr="009818D5" w:rsidRDefault="009818D5" w:rsidP="009818D5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                </w:t>
      </w:r>
      <w:r w:rsidRPr="009818D5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IQueryable pour les requêtes Linq</w:t>
      </w:r>
    </w:p>
    <w:p w:rsidR="009818D5" w:rsidRPr="009818D5" w:rsidRDefault="009818D5" w:rsidP="009818D5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9818D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818D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atic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818D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sync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818D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9818D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agedLis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9818D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&gt; </w:t>
      </w:r>
      <w:r w:rsidRPr="009818D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reateAsync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9818D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Queryable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9818D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r w:rsidRPr="009818D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ource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9818D5" w:rsidRPr="009818D5" w:rsidRDefault="009818D5" w:rsidP="009818D5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                   </w:t>
      </w:r>
      <w:r w:rsidRPr="009818D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818D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9818D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818D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Size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9818D5" w:rsidRPr="009818D5" w:rsidRDefault="009818D5" w:rsidP="009818D5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9818D5" w:rsidRPr="009818D5" w:rsidRDefault="009818D5" w:rsidP="009818D5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9818D5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nombre d'éléments</w:t>
      </w:r>
    </w:p>
    <w:p w:rsidR="009818D5" w:rsidRPr="009818D5" w:rsidRDefault="009818D5" w:rsidP="009818D5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9818D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818D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un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9818D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818D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ource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818D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ountAsync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9818D5" w:rsidRPr="009818D5" w:rsidRDefault="009818D5" w:rsidP="009818D5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9818D5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Skip (saute (page-1)éléments).Take(nombre d'éléments)</w:t>
      </w:r>
    </w:p>
    <w:p w:rsidR="009818D5" w:rsidRPr="009818D5" w:rsidRDefault="009818D5" w:rsidP="009818D5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9818D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818D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tems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9818D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818D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ource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818D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kip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(</w:t>
      </w:r>
      <w:r w:rsidRPr="009818D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- </w:t>
      </w:r>
      <w:r w:rsidRPr="009818D5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1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* </w:t>
      </w:r>
      <w:r w:rsidRPr="009818D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Size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9818D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Take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9818D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Size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9818D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ToListAsync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9818D5" w:rsidRPr="009818D5" w:rsidRDefault="009818D5" w:rsidP="009818D5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9818D5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retour de l'objet</w:t>
      </w:r>
    </w:p>
    <w:p w:rsidR="009818D5" w:rsidRPr="009818D5" w:rsidRDefault="009818D5" w:rsidP="009818D5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9818D5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818D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818D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agedLis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9818D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r w:rsidRPr="009818D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tems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9818D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un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9818D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, </w:t>
      </w:r>
      <w:r w:rsidRPr="009818D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Size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9818D5" w:rsidRPr="009818D5" w:rsidRDefault="009818D5" w:rsidP="009818D5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9818D5" w:rsidRPr="009818D5" w:rsidRDefault="009818D5" w:rsidP="009818D5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</w:t>
      </w:r>
    </w:p>
    <w:p w:rsidR="009818D5" w:rsidRDefault="009818D5" w:rsidP="009818D5">
      <w:pPr>
        <w:spacing w:line="240" w:lineRule="auto"/>
      </w:pPr>
    </w:p>
    <w:p w:rsidR="004C3E03" w:rsidRDefault="004C3E03" w:rsidP="00B83D8A">
      <w:pPr>
        <w:spacing w:line="240" w:lineRule="auto"/>
      </w:pPr>
    </w:p>
    <w:p w:rsidR="004C3E03" w:rsidRDefault="0085549D" w:rsidP="00B83D8A">
      <w:pPr>
        <w:spacing w:line="240" w:lineRule="auto"/>
      </w:pPr>
      <w:r>
        <w:t xml:space="preserve">Utilisé dans le </w:t>
      </w:r>
      <w:r w:rsidRPr="00483258">
        <w:rPr>
          <w:b/>
          <w:i/>
        </w:rPr>
        <w:t>repository</w:t>
      </w:r>
      <w:r>
        <w:t xml:space="preserve"> pour récupérer les users. C’est une liste paginée</w:t>
      </w:r>
    </w:p>
    <w:p w:rsidR="00483258" w:rsidRDefault="00483258" w:rsidP="00B83D8A">
      <w:pPr>
        <w:spacing w:line="240" w:lineRule="auto"/>
      </w:pPr>
      <w:r>
        <w:t>Elle contient :</w:t>
      </w:r>
    </w:p>
    <w:p w:rsidR="00483258" w:rsidRDefault="00483258" w:rsidP="00483258">
      <w:pPr>
        <w:spacing w:line="240" w:lineRule="auto"/>
        <w:ind w:firstLine="708"/>
      </w:pPr>
      <w:r>
        <w:t xml:space="preserve">CurrentPage </w:t>
      </w:r>
      <w:r>
        <w:sym w:font="Wingdings" w:char="F0E0"/>
      </w:r>
      <w:r>
        <w:t>Page affichée;</w:t>
      </w:r>
    </w:p>
    <w:p w:rsidR="00483258" w:rsidRDefault="00483258" w:rsidP="00483258">
      <w:pPr>
        <w:spacing w:line="240" w:lineRule="auto"/>
      </w:pPr>
      <w:r>
        <w:t xml:space="preserve">           </w:t>
      </w:r>
      <w:r>
        <w:tab/>
        <w:t xml:space="preserve">TotalPages </w:t>
      </w:r>
      <w:r>
        <w:sym w:font="Wingdings" w:char="F0E0"/>
      </w:r>
      <w:r>
        <w:t>nbr de page f(item par page) formule : (int)Math.Ceiling(Count/(double)size);</w:t>
      </w:r>
    </w:p>
    <w:p w:rsidR="00483258" w:rsidRDefault="00483258" w:rsidP="00483258">
      <w:pPr>
        <w:spacing w:line="240" w:lineRule="auto"/>
      </w:pPr>
      <w:r>
        <w:t xml:space="preserve">            </w:t>
      </w:r>
      <w:r>
        <w:tab/>
        <w:t>PageSize = items par page;</w:t>
      </w:r>
    </w:p>
    <w:p w:rsidR="00483258" w:rsidRDefault="00483258" w:rsidP="00483258">
      <w:pPr>
        <w:spacing w:line="240" w:lineRule="auto"/>
      </w:pPr>
      <w:r>
        <w:t xml:space="preserve">            </w:t>
      </w:r>
      <w:r w:rsidR="004A524C">
        <w:tab/>
      </w:r>
      <w:r>
        <w:t>TotalCount = nombre d’items</w:t>
      </w:r>
    </w:p>
    <w:p w:rsidR="00483258" w:rsidRDefault="00483258" w:rsidP="00483258">
      <w:pPr>
        <w:spacing w:line="240" w:lineRule="auto"/>
      </w:pPr>
    </w:p>
    <w:p w:rsidR="004A524C" w:rsidRPr="004A524C" w:rsidRDefault="004A524C" w:rsidP="004A524C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524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524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gedList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List&lt;T&gt;items, </w:t>
      </w:r>
      <w:r w:rsidRPr="004A524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4A524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ize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4A524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unt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4A524C" w:rsidRPr="004A524C" w:rsidRDefault="004A524C" w:rsidP="004A524C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4A524C" w:rsidRPr="004A524C" w:rsidRDefault="004A524C" w:rsidP="004A524C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Page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4A524C" w:rsidRPr="004A524C" w:rsidRDefault="004A524C" w:rsidP="004A524C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talPages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(</w:t>
      </w:r>
      <w:r w:rsidRPr="004A524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ath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A524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eiling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unt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/(</w:t>
      </w:r>
      <w:r w:rsidRPr="004A524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ouble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ize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4A524C" w:rsidRPr="004A524C" w:rsidRDefault="005001C2" w:rsidP="004A524C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11" type="#_x0000_t47" style="position:absolute;margin-left:307.35pt;margin-top:2.9pt;width:114.3pt;height:41.1pt;z-index:251721728" adj="-26882,12823,-1134,4730,-31663,55813,-30406,58152" strokecolor="#fbe4d5 [661]">
            <v:textbox style="mso-next-textbox:#_x0000_s1111">
              <w:txbxContent>
                <w:p w:rsidR="00CA3E70" w:rsidRPr="005E69CE" w:rsidRDefault="00CA3E70" w:rsidP="004A524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AddRange : ajoute les éléments à la fin de la collection </w:t>
                  </w:r>
                  <w:r w:rsidRPr="004A524C">
                    <w:rPr>
                      <w:b/>
                      <w:sz w:val="16"/>
                      <w:szCs w:val="16"/>
                    </w:rPr>
                    <w:t>PagedList</w:t>
                  </w:r>
                </w:p>
              </w:txbxContent>
            </v:textbox>
            <o:callout v:ext="edit" minusy="t"/>
          </v:shape>
        </w:pict>
      </w:r>
      <w:r w:rsidR="004A524C"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="004A524C"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Size</w:t>
      </w:r>
      <w:r w:rsidR="004A524C"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="004A524C"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ize</w:t>
      </w:r>
      <w:r w:rsidR="004A524C"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4A524C" w:rsidRPr="004A524C" w:rsidRDefault="004A524C" w:rsidP="004A524C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talCount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unt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4A524C" w:rsidRPr="004A524C" w:rsidRDefault="004A524C" w:rsidP="004A524C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4A524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A524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ddRange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tems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4A524C" w:rsidRPr="004A524C" w:rsidRDefault="004A524C" w:rsidP="004A524C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4A524C" w:rsidRPr="004A524C" w:rsidRDefault="004A524C" w:rsidP="004A524C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4A524C" w:rsidRPr="004A524C" w:rsidRDefault="004A524C" w:rsidP="004A524C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4A524C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methode pour retourner un objet de type PagedList</w:t>
      </w:r>
    </w:p>
    <w:p w:rsidR="004A524C" w:rsidRPr="004A524C" w:rsidRDefault="004A524C" w:rsidP="004A524C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4A524C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IQueryable pour le linq dans l'objet passé dans source </w:t>
      </w:r>
    </w:p>
    <w:p w:rsidR="004A524C" w:rsidRPr="004A524C" w:rsidRDefault="004A524C" w:rsidP="004A524C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4A524C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taille page et page courrante </w:t>
      </w:r>
    </w:p>
    <w:p w:rsidR="004A524C" w:rsidRPr="004A524C" w:rsidRDefault="004A524C" w:rsidP="004A524C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4A524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524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atic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524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sync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524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4A524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agedList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4A524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&gt; </w:t>
      </w:r>
      <w:r w:rsidRPr="004A524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reateAsync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A524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Queryable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4A524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ource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4A524C" w:rsidRPr="004A524C" w:rsidRDefault="005001C2" w:rsidP="004A524C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12" type="#_x0000_t47" style="position:absolute;margin-left:321.55pt;margin-top:3pt;width:150.9pt;height:41.1pt;z-index:251722752" adj="-12210,1209,-859,4730,-23983,55813,-23031,58152" strokecolor="#fbe4d5 [661]">
            <v:textbox style="mso-next-textbox:#_x0000_s1112">
              <w:txbxContent>
                <w:p w:rsidR="00CA3E70" w:rsidRPr="005E69CE" w:rsidRDefault="00CA3E70" w:rsidP="004A524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Méthode statique pour créer une instance de </w:t>
                  </w:r>
                  <w:r w:rsidRPr="004A524C">
                    <w:rPr>
                      <w:b/>
                      <w:sz w:val="16"/>
                      <w:szCs w:val="16"/>
                    </w:rPr>
                    <w:t>PagedList</w:t>
                  </w:r>
                  <w:r>
                    <w:rPr>
                      <w:sz w:val="16"/>
                      <w:szCs w:val="16"/>
                    </w:rPr>
                    <w:t xml:space="preserve"> avec les paramètres de la classe </w:t>
                  </w:r>
                  <w:r w:rsidRPr="004A524C">
                    <w:rPr>
                      <w:b/>
                      <w:sz w:val="16"/>
                      <w:szCs w:val="16"/>
                    </w:rPr>
                    <w:t>UserParameters</w:t>
                  </w:r>
                </w:p>
              </w:txbxContent>
            </v:textbox>
          </v:shape>
        </w:pict>
      </w:r>
      <w:r w:rsidR="004A524C"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</w:t>
      </w:r>
      <w:r w:rsidR="004A524C" w:rsidRPr="004A524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="004A524C"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4A524C"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Size</w:t>
      </w:r>
      <w:r w:rsidR="004A524C"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="004A524C" w:rsidRPr="004A524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="004A524C"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4A524C"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</w:t>
      </w:r>
      <w:r w:rsidR="004A524C"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4A524C" w:rsidRPr="004A524C" w:rsidRDefault="004A524C" w:rsidP="004A524C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4A524C" w:rsidRPr="004A524C" w:rsidRDefault="004A524C" w:rsidP="004A524C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4A524C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nombre d'éléments</w:t>
      </w:r>
    </w:p>
    <w:p w:rsidR="004A524C" w:rsidRPr="004A524C" w:rsidRDefault="004A524C" w:rsidP="004A524C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4A524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unt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4A524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ource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A524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ountAsync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4A524C" w:rsidRPr="004A524C" w:rsidRDefault="004A524C" w:rsidP="004A524C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4A524C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Skip (depart).Take(nombre d'éléments)</w:t>
      </w:r>
    </w:p>
    <w:p w:rsidR="004A524C" w:rsidRPr="004A524C" w:rsidRDefault="004A524C" w:rsidP="004A524C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4A524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tems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4A524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ource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A524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kip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(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- </w:t>
      </w:r>
      <w:r w:rsidRPr="004A524C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1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* 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Size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4A524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Take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Size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4A524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ToListAsync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4A524C" w:rsidRPr="004A524C" w:rsidRDefault="004A524C" w:rsidP="004A524C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4A524C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retour de l'objet</w:t>
      </w:r>
    </w:p>
    <w:p w:rsidR="004A524C" w:rsidRPr="004A524C" w:rsidRDefault="004A524C" w:rsidP="004A524C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4A524C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524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524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agedList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4A524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tems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Size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unt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4A524C" w:rsidRPr="004A524C" w:rsidRDefault="004A524C" w:rsidP="004A524C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4A524C" w:rsidRDefault="004A524C" w:rsidP="00483258">
      <w:pPr>
        <w:spacing w:line="240" w:lineRule="auto"/>
      </w:pPr>
    </w:p>
    <w:p w:rsidR="004A524C" w:rsidRDefault="00020974" w:rsidP="00483258">
      <w:pPr>
        <w:spacing w:line="240" w:lineRule="auto"/>
      </w:pPr>
      <w:r>
        <w:t xml:space="preserve">Utilisation de la PagedList dans le </w:t>
      </w:r>
      <w:r w:rsidRPr="00020974">
        <w:rPr>
          <w:b/>
        </w:rPr>
        <w:t>DattingRepository</w:t>
      </w:r>
    </w:p>
    <w:p w:rsidR="00020974" w:rsidRDefault="00020974" w:rsidP="00483258">
      <w:pPr>
        <w:spacing w:line="240" w:lineRule="auto"/>
      </w:pPr>
    </w:p>
    <w:p w:rsidR="0085549D" w:rsidRPr="0085549D" w:rsidRDefault="0085549D" w:rsidP="0085549D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5549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5549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sync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5549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85549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agedList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85549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&gt; </w:t>
      </w:r>
      <w:r w:rsidRPr="0085549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s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85549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Parameters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554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eters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85549D" w:rsidRPr="0085549D" w:rsidRDefault="005001C2" w:rsidP="0085549D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13" type="#_x0000_t47" style="position:absolute;margin-left:366.65pt;margin-top:2.25pt;width:102.3pt;height:17.7pt;z-index:251723776" adj="-26488,-427,-1267,10983,-35377,129600,-33973,135031" strokecolor="#fbe4d5 [661]">
            <v:textbox style="mso-next-textbox:#_x0000_s1113">
              <w:txbxContent>
                <w:p w:rsidR="00CA3E70" w:rsidRPr="005E69CE" w:rsidRDefault="00CA3E70" w:rsidP="001A4A5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ramètres de la requête</w:t>
                  </w:r>
                </w:p>
              </w:txbxContent>
            </v:textbox>
          </v:shape>
        </w:pict>
      </w:r>
      <w:r w:rsidR="0085549D"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85549D" w:rsidRPr="0085549D" w:rsidRDefault="0085549D" w:rsidP="0085549D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85549D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modification de la requête au lieu de renvoyer un ToList</w:t>
      </w:r>
    </w:p>
    <w:p w:rsidR="0085549D" w:rsidRPr="0085549D" w:rsidRDefault="0085549D" w:rsidP="0085549D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85549D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utilisation de CreateAsync avec le user comme parametre et</w:t>
      </w:r>
    </w:p>
    <w:p w:rsidR="0085549D" w:rsidRPr="0085549D" w:rsidRDefault="0085549D" w:rsidP="0085549D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85549D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les pages et taille de page</w:t>
      </w:r>
    </w:p>
    <w:p w:rsidR="0085549D" w:rsidRPr="0085549D" w:rsidRDefault="0085549D" w:rsidP="0085549D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85549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554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8554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context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554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5549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Include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8554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&gt;</w:t>
      </w:r>
      <w:r w:rsidRPr="008554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554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85549D" w:rsidRPr="0085549D" w:rsidRDefault="0085549D" w:rsidP="0085549D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85549D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5549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554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dList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85549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.</w:t>
      </w:r>
      <w:r w:rsidRPr="0085549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reateAsync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8554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8554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eters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</w:p>
    <w:p w:rsidR="0085549D" w:rsidRPr="0085549D" w:rsidRDefault="0085549D" w:rsidP="0085549D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                </w:t>
      </w:r>
      <w:r w:rsidRPr="008554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Size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8554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eters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554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Number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85549D" w:rsidRPr="0085549D" w:rsidRDefault="0085549D" w:rsidP="0085549D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85549D" w:rsidRPr="0085549D" w:rsidRDefault="0085549D" w:rsidP="0085549D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85549D" w:rsidRDefault="0085549D" w:rsidP="00B83D8A">
      <w:pPr>
        <w:spacing w:line="240" w:lineRule="auto"/>
      </w:pPr>
    </w:p>
    <w:p w:rsidR="001A4A5E" w:rsidRDefault="001A4A5E" w:rsidP="00B83D8A">
      <w:pPr>
        <w:spacing w:line="240" w:lineRule="auto"/>
      </w:pPr>
      <w:r>
        <w:t xml:space="preserve">Pour insérer le header dans la requête, on crée une méthode dans </w:t>
      </w:r>
      <w:r w:rsidRPr="001A4A5E">
        <w:rPr>
          <w:b/>
        </w:rPr>
        <w:t>Extension.cs</w:t>
      </w:r>
    </w:p>
    <w:p w:rsidR="001A4A5E" w:rsidRDefault="001A4A5E" w:rsidP="00B83D8A">
      <w:pPr>
        <w:spacing w:line="240" w:lineRule="auto"/>
      </w:pPr>
    </w:p>
    <w:p w:rsidR="001A4A5E" w:rsidRPr="001A4A5E" w:rsidRDefault="001A4A5E" w:rsidP="001A4A5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1A4A5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A5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atic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A5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oid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A5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ddPagination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A4A5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A5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Response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A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1A4A5E" w:rsidRPr="001A4A5E" w:rsidRDefault="001A4A5E" w:rsidP="001A4A5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</w:t>
      </w:r>
      <w:r w:rsidRPr="001A4A5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A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1A4A5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A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temsPerPage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1A4A5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A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talItems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1A4A5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A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talPages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1A4A5E" w:rsidRPr="001A4A5E" w:rsidRDefault="001A4A5E" w:rsidP="001A4A5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1A4A5E" w:rsidRPr="001A4A5E" w:rsidRDefault="001A4A5E" w:rsidP="001A4A5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A4A5E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création instance de PaginationHeader </w:t>
      </w:r>
    </w:p>
    <w:p w:rsidR="001A4A5E" w:rsidRPr="001A4A5E" w:rsidRDefault="001A4A5E" w:rsidP="001A4A5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A4A5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A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inationHeader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A4A5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A5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aginationHeader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A4A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1A4A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temsPerPage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1A4A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talItems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1A4A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talPages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1A4A5E" w:rsidRPr="001A4A5E" w:rsidRDefault="001A4A5E" w:rsidP="001A4A5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A4A5E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ajout de l'objet PaginationHeader au Header de la requête</w:t>
      </w:r>
    </w:p>
    <w:p w:rsidR="001A4A5E" w:rsidRPr="001A4A5E" w:rsidRDefault="001A4A5E" w:rsidP="001A4A5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1A4A5E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pour appliquer du CamelCase</w:t>
      </w:r>
    </w:p>
    <w:p w:rsidR="001A4A5E" w:rsidRPr="001A4A5E" w:rsidRDefault="001A4A5E" w:rsidP="001A4A5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          </w:t>
      </w:r>
      <w:r w:rsidRPr="001A4A5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A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amelCaseFormatter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A4A5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A5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JsonSerializerSettings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1A4A5E" w:rsidRPr="001A4A5E" w:rsidRDefault="001A4A5E" w:rsidP="001A4A5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1A4A5E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</w:t>
      </w:r>
    </w:p>
    <w:p w:rsidR="001A4A5E" w:rsidRPr="001A4A5E" w:rsidRDefault="001A4A5E" w:rsidP="001A4A5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A4A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amelCaseFormatter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A4A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tractResolver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A4A5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A5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amelCasePropertyNamesContractResolver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1A4A5E" w:rsidRPr="001A4A5E" w:rsidRDefault="001A4A5E" w:rsidP="001A4A5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A4A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A4A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eaders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A4A5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dd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A4A5E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Pagination"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1A4A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JsonConvert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</w:p>
    <w:p w:rsidR="001A4A5E" w:rsidRPr="001A4A5E" w:rsidRDefault="001A4A5E" w:rsidP="001A4A5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1A4A5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erializeObject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A4A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inationHeader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1A4A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amelCaseFormatter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;</w:t>
      </w:r>
    </w:p>
    <w:p w:rsidR="001A4A5E" w:rsidRPr="001A4A5E" w:rsidRDefault="001A4A5E" w:rsidP="001A4A5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A4A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A4A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eaders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A4A5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dd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A4A5E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Access-Control-Expose-Headers"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1A4A5E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Pagination"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1A4A5E" w:rsidRPr="001A4A5E" w:rsidRDefault="001A4A5E" w:rsidP="001A4A5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1A4A5E" w:rsidRDefault="001A4A5E" w:rsidP="00B83D8A">
      <w:pPr>
        <w:spacing w:line="240" w:lineRule="auto"/>
      </w:pPr>
    </w:p>
    <w:p w:rsidR="001A4A5E" w:rsidRDefault="001A4A5E" w:rsidP="00B83D8A">
      <w:pPr>
        <w:spacing w:line="240" w:lineRule="auto"/>
      </w:pPr>
    </w:p>
    <w:p w:rsidR="001A4A5E" w:rsidRPr="001A4A5E" w:rsidRDefault="005001C2" w:rsidP="00B83D8A">
      <w:pPr>
        <w:spacing w:line="240" w:lineRule="auto"/>
      </w:pPr>
      <w:r>
        <w:rPr>
          <w:noProof/>
          <w:lang w:eastAsia="fr-FR"/>
        </w:rPr>
        <w:pict>
          <v:shape id="_x0000_s1116" type="#_x0000_t47" style="position:absolute;margin-left:308.05pt;margin-top:10.7pt;width:178.7pt;height:17.7pt;z-index:251726848" adj="-4261,44420,-725,10983,-20252,129600,-19448,135031" strokecolor="#fbe4d5 [661]">
            <v:textbox style="mso-next-textbox:#_x0000_s1116">
              <w:txbxContent>
                <w:p w:rsidR="00CA3E70" w:rsidRPr="005E69CE" w:rsidRDefault="00CA3E70" w:rsidP="008B2F7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[FromQuery] permet d’emmetre une requête vide</w:t>
                  </w:r>
                </w:p>
              </w:txbxContent>
            </v:textbox>
            <o:callout v:ext="edit" minusy="t"/>
          </v:shape>
        </w:pict>
      </w:r>
      <w:r w:rsidR="001A4A5E">
        <w:t xml:space="preserve">Finalement le </w:t>
      </w:r>
      <w:r w:rsidR="001A4A5E" w:rsidRPr="0047392E">
        <w:rPr>
          <w:b/>
          <w:i/>
        </w:rPr>
        <w:t>GetUser</w:t>
      </w:r>
      <w:r w:rsidR="001A4A5E">
        <w:t xml:space="preserve"> du contrôleur </w:t>
      </w:r>
      <w:r w:rsidR="001A4A5E" w:rsidRPr="001A4A5E">
        <w:rPr>
          <w:b/>
        </w:rPr>
        <w:t>UserController</w:t>
      </w:r>
      <w:r w:rsidR="001A4A5E">
        <w:t xml:space="preserve"> est modifié</w:t>
      </w:r>
    </w:p>
    <w:p w:rsidR="001A4A5E" w:rsidRDefault="001A4A5E" w:rsidP="00B83D8A">
      <w:pPr>
        <w:spacing w:line="240" w:lineRule="auto"/>
      </w:pPr>
    </w:p>
    <w:p w:rsidR="0047392E" w:rsidRPr="0047392E" w:rsidRDefault="0047392E" w:rsidP="0047392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47392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Get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</w:t>
      </w:r>
    </w:p>
    <w:p w:rsidR="0047392E" w:rsidRPr="0047392E" w:rsidRDefault="0047392E" w:rsidP="0047392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47392E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[FromQuery] permet d'envoyer une requête sans les paramètres de pagination</w:t>
      </w:r>
    </w:p>
    <w:p w:rsidR="0047392E" w:rsidRPr="0047392E" w:rsidRDefault="0047392E" w:rsidP="0047392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47392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7392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sync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7392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47392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ActionResult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r w:rsidRPr="0047392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s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[</w:t>
      </w:r>
      <w:r w:rsidRPr="0047392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FromQuery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</w:t>
      </w:r>
      <w:r w:rsidRPr="0047392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Parameters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7392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eters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47392E" w:rsidRPr="0047392E" w:rsidRDefault="005001C2" w:rsidP="0047392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14" type="#_x0000_t47" style="position:absolute;margin-left:377.45pt;margin-top:1.2pt;width:69pt;height:17.7pt;z-index:251724800" adj="-28988,19831,-1878,10983,-52450,129600,-50369,135031" strokecolor="#fbe4d5 [661]">
            <v:textbox style="mso-next-textbox:#_x0000_s1114">
              <w:txbxContent>
                <w:p w:rsidR="00CA3E70" w:rsidRPr="005E69CE" w:rsidRDefault="00CA3E70" w:rsidP="0047392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sers + header</w:t>
                  </w:r>
                </w:p>
              </w:txbxContent>
            </v:textbox>
            <o:callout v:ext="edit" minusy="t"/>
          </v:shape>
        </w:pict>
      </w:r>
      <w:r w:rsidR="0047392E"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47392E" w:rsidRPr="0047392E" w:rsidRDefault="0047392E" w:rsidP="0047392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47392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7392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47392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7392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7392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s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7392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eters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47392E" w:rsidRPr="0047392E" w:rsidRDefault="0047392E" w:rsidP="0047392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47392E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users avec le mapping</w:t>
      </w:r>
    </w:p>
    <w:p w:rsidR="0047392E" w:rsidRPr="0047392E" w:rsidRDefault="0047392E" w:rsidP="0047392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47392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7392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ToReturn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47392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mapper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7392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47392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Enumerable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47392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ForListDto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&gt;(</w:t>
      </w:r>
      <w:r w:rsidRPr="0047392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47392E" w:rsidRPr="0047392E" w:rsidRDefault="0047392E" w:rsidP="0047392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47392E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appel de la methode de helpers</w:t>
      </w:r>
    </w:p>
    <w:p w:rsidR="0047392E" w:rsidRPr="0047392E" w:rsidRDefault="0047392E" w:rsidP="0047392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47392E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AddPagination comme this on l'appelle avec l'objet courant</w:t>
      </w:r>
    </w:p>
    <w:p w:rsidR="0047392E" w:rsidRPr="0047392E" w:rsidRDefault="0047392E" w:rsidP="0047392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47392E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comme le GetUsers est changé, on accède aux paramètres de pages </w:t>
      </w:r>
    </w:p>
    <w:p w:rsidR="0047392E" w:rsidRPr="0047392E" w:rsidRDefault="0047392E" w:rsidP="0047392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47392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7392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ddPagination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7392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7392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Page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47392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7392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Size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</w:p>
    <w:p w:rsidR="0047392E" w:rsidRPr="0047392E" w:rsidRDefault="005001C2" w:rsidP="0047392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15" type="#_x0000_t47" style="position:absolute;margin-left:373.65pt;margin-top:.65pt;width:108pt;height:17.7pt;z-index:251725824" adj="-8860,-1892,-1200,10983,-33510,129600,-32180,135031" strokecolor="#fbe4d5 [661]">
            <v:textbox style="mso-next-textbox:#_x0000_s1115">
              <w:txbxContent>
                <w:p w:rsidR="00CA3E70" w:rsidRPr="005E69CE" w:rsidRDefault="00CA3E70" w:rsidP="0047392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réation reqête + header</w:t>
                  </w:r>
                </w:p>
              </w:txbxContent>
            </v:textbox>
          </v:shape>
        </w:pict>
      </w:r>
      <w:r w:rsidR="0047392E"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        </w:t>
      </w:r>
      <w:r w:rsidR="0047392E" w:rsidRPr="0047392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="0047392E"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47392E" w:rsidRPr="0047392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talCount</w:t>
      </w:r>
      <w:r w:rsidR="0047392E"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="0047392E" w:rsidRPr="0047392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="0047392E"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47392E" w:rsidRPr="0047392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talPages</w:t>
      </w:r>
      <w:r w:rsidR="0047392E"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47392E" w:rsidRPr="0047392E" w:rsidRDefault="0047392E" w:rsidP="0047392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47392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7392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Ok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7392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ToReturn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47392E" w:rsidRPr="0047392E" w:rsidRDefault="0047392E" w:rsidP="0047392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4C3E03" w:rsidRDefault="004C3E03" w:rsidP="00B83D8A">
      <w:pPr>
        <w:spacing w:line="240" w:lineRule="auto"/>
      </w:pPr>
    </w:p>
    <w:p w:rsidR="00BF6226" w:rsidRDefault="00BF6226" w:rsidP="00B83D8A">
      <w:pPr>
        <w:spacing w:line="240" w:lineRule="auto"/>
      </w:pPr>
    </w:p>
    <w:p w:rsidR="00113F9E" w:rsidRDefault="00113F9E" w:rsidP="00B83D8A">
      <w:pPr>
        <w:spacing w:line="240" w:lineRule="auto"/>
      </w:pPr>
    </w:p>
    <w:p w:rsidR="00BF6226" w:rsidRPr="00BF6226" w:rsidRDefault="00BF6226" w:rsidP="00BF6226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Angular</w:t>
      </w:r>
    </w:p>
    <w:p w:rsidR="004C3E03" w:rsidRDefault="004C3E03" w:rsidP="00B83D8A">
      <w:pPr>
        <w:spacing w:line="240" w:lineRule="auto"/>
      </w:pPr>
    </w:p>
    <w:p w:rsidR="004C3E03" w:rsidRPr="00BF6226" w:rsidRDefault="00BF6226" w:rsidP="00B83D8A">
      <w:pPr>
        <w:spacing w:line="240" w:lineRule="auto"/>
        <w:rPr>
          <w:b/>
          <w:u w:val="single"/>
        </w:rPr>
      </w:pPr>
      <w:r w:rsidRPr="00BF6226">
        <w:rPr>
          <w:b/>
          <w:u w:val="single"/>
        </w:rPr>
        <w:t>Application de la pagination dans Angular</w:t>
      </w:r>
    </w:p>
    <w:p w:rsidR="004C3E03" w:rsidRDefault="004C3E03" w:rsidP="00B83D8A">
      <w:pPr>
        <w:spacing w:line="240" w:lineRule="auto"/>
      </w:pPr>
    </w:p>
    <w:p w:rsidR="004C3E03" w:rsidRDefault="00BF6226" w:rsidP="00B83D8A">
      <w:pPr>
        <w:spacing w:line="240" w:lineRule="auto"/>
      </w:pPr>
      <w:r>
        <w:t xml:space="preserve">La requête émise par l’api contient les paramètres suivants : </w:t>
      </w:r>
    </w:p>
    <w:p w:rsidR="00CE0569" w:rsidRDefault="00BF6226" w:rsidP="00CE0569">
      <w:pPr>
        <w:spacing w:line="240" w:lineRule="auto"/>
        <w:ind w:left="708"/>
      </w:pPr>
      <w:r w:rsidRPr="00BF6226">
        <w:t>currentPage</w:t>
      </w:r>
      <w:r w:rsidR="00CE0569">
        <w:t xml:space="preserve"> </w:t>
      </w:r>
      <w:r w:rsidR="00CE0569">
        <w:sym w:font="Wingdings" w:char="F0E0"/>
      </w:r>
      <w:r w:rsidR="00CE0569">
        <w:t xml:space="preserve"> Page active</w:t>
      </w:r>
    </w:p>
    <w:p w:rsidR="00CE0569" w:rsidRDefault="00CE0569" w:rsidP="00CE0569">
      <w:pPr>
        <w:spacing w:line="240" w:lineRule="auto"/>
        <w:ind w:left="708"/>
      </w:pPr>
      <w:r>
        <w:t>i</w:t>
      </w:r>
      <w:r w:rsidR="00BF6226" w:rsidRPr="00BF6226">
        <w:t>temPerPage</w:t>
      </w:r>
      <w:r>
        <w:sym w:font="Wingdings" w:char="F0E0"/>
      </w:r>
      <w:r>
        <w:t xml:space="preserve"> Nombre de photo par page</w:t>
      </w:r>
    </w:p>
    <w:p w:rsidR="00CE0569" w:rsidRDefault="00CE0569" w:rsidP="00CE0569">
      <w:pPr>
        <w:spacing w:line="240" w:lineRule="auto"/>
        <w:ind w:left="708"/>
      </w:pPr>
      <w:r>
        <w:t>t</w:t>
      </w:r>
      <w:r w:rsidR="00BF6226" w:rsidRPr="00BF6226">
        <w:t>otalItems</w:t>
      </w:r>
      <w:r>
        <w:sym w:font="Wingdings" w:char="F0E0"/>
      </w:r>
      <w:r>
        <w:t xml:space="preserve"> nombre total d’users</w:t>
      </w:r>
    </w:p>
    <w:p w:rsidR="00BF6226" w:rsidRDefault="00CE0569" w:rsidP="00CE0569">
      <w:pPr>
        <w:spacing w:line="240" w:lineRule="auto"/>
        <w:ind w:left="708"/>
      </w:pPr>
      <w:r>
        <w:t>totalPages</w:t>
      </w:r>
      <w:r>
        <w:sym w:font="Wingdings" w:char="F0E0"/>
      </w:r>
      <w:r>
        <w:t xml:space="preserve"> nombre total de pages </w:t>
      </w:r>
    </w:p>
    <w:p w:rsidR="00E44D9E" w:rsidRDefault="00E44D9E" w:rsidP="00B83D8A">
      <w:pPr>
        <w:spacing w:line="240" w:lineRule="auto"/>
      </w:pPr>
    </w:p>
    <w:p w:rsidR="004C3E03" w:rsidRDefault="00E44D9E" w:rsidP="000063F9">
      <w:pPr>
        <w:pStyle w:val="Paragraphedeliste"/>
        <w:numPr>
          <w:ilvl w:val="0"/>
          <w:numId w:val="6"/>
        </w:numPr>
        <w:spacing w:line="240" w:lineRule="auto"/>
      </w:pPr>
      <w:r>
        <w:t>On va donc créer un classe dans Angular avec les propriétés de pagination et une variable de pagination</w:t>
      </w:r>
    </w:p>
    <w:p w:rsidR="000063F9" w:rsidRDefault="000063F9" w:rsidP="000063F9">
      <w:pPr>
        <w:pStyle w:val="Paragraphedeliste"/>
        <w:spacing w:line="240" w:lineRule="auto"/>
      </w:pPr>
    </w:p>
    <w:p w:rsidR="00E44D9E" w:rsidRDefault="00FB34B2" w:rsidP="00E44D9E">
      <w:pPr>
        <w:pStyle w:val="Paragraphedeliste"/>
        <w:numPr>
          <w:ilvl w:val="0"/>
          <w:numId w:val="1"/>
        </w:numPr>
        <w:spacing w:line="240" w:lineRule="auto"/>
      </w:pPr>
      <w:r>
        <w:t>r</w:t>
      </w:r>
      <w:r w:rsidR="00E44D9E">
        <w:t>esutl&lt;T&gt;  --- body de la requête</w:t>
      </w:r>
    </w:p>
    <w:p w:rsidR="00E44D9E" w:rsidRDefault="00E44D9E" w:rsidP="00E44D9E">
      <w:pPr>
        <w:pStyle w:val="Paragraphedeliste"/>
        <w:numPr>
          <w:ilvl w:val="0"/>
          <w:numId w:val="1"/>
        </w:numPr>
        <w:spacing w:line="240" w:lineRule="auto"/>
      </w:pPr>
      <w:r>
        <w:t>pagination --- contient les paramètres de mise en page</w:t>
      </w:r>
    </w:p>
    <w:p w:rsidR="004C3E03" w:rsidRDefault="004C3E03" w:rsidP="00B83D8A">
      <w:pPr>
        <w:spacing w:line="240" w:lineRule="auto"/>
      </w:pPr>
    </w:p>
    <w:p w:rsidR="00FB34B2" w:rsidRPr="00FB34B2" w:rsidRDefault="00FB34B2" w:rsidP="00FB34B2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B34B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B34B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erface</w:t>
      </w: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B34B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agination</w:t>
      </w: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FB34B2" w:rsidRPr="00FB34B2" w:rsidRDefault="005001C2" w:rsidP="00FB34B2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001C2">
        <w:rPr>
          <w:noProof/>
          <w:lang w:eastAsia="fr-FR"/>
        </w:rPr>
        <w:pict>
          <v:shape id="_x0000_s1118" type="#_x0000_t47" style="position:absolute;margin-left:242.05pt;margin-top:5.25pt;width:108pt;height:17.3pt;z-index:251727872" adj="-18110,14858,-1200,11237,-33510,132597,-32180,138153" strokecolor="#fbe4d5 [661]">
            <v:textbox style="mso-next-textbox:#_x0000_s1118">
              <w:txbxContent>
                <w:p w:rsidR="00CA3E70" w:rsidRPr="005E69CE" w:rsidRDefault="00CA3E70" w:rsidP="000063F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rametres de pagination</w:t>
                  </w:r>
                </w:p>
              </w:txbxContent>
            </v:textbox>
            <o:callout v:ext="edit" minusy="t"/>
          </v:shape>
        </w:pict>
      </w:r>
      <w:r w:rsidR="00FB34B2"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="00FB34B2" w:rsidRPr="00FB34B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Page</w:t>
      </w:r>
      <w:r w:rsidR="00FB34B2"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="00FB34B2" w:rsidRPr="00FB34B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umber</w:t>
      </w:r>
      <w:r w:rsidR="00FB34B2"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FB34B2" w:rsidRPr="00FB34B2" w:rsidRDefault="00FB34B2" w:rsidP="00FB34B2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FB34B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temsPerPage</w:t>
      </w: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FB34B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umber</w:t>
      </w: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FB34B2" w:rsidRPr="00FB34B2" w:rsidRDefault="00FB34B2" w:rsidP="00FB34B2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FB34B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talItems</w:t>
      </w: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FB34B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umber</w:t>
      </w: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FB34B2" w:rsidRPr="00FB34B2" w:rsidRDefault="00FB34B2" w:rsidP="00FB34B2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FB34B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talPages</w:t>
      </w: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FB34B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umber</w:t>
      </w: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FB34B2" w:rsidRPr="00FB34B2" w:rsidRDefault="00FB34B2" w:rsidP="00FB34B2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FB34B2" w:rsidRPr="00FB34B2" w:rsidRDefault="00FB34B2" w:rsidP="00FB34B2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B34B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B34B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B34B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aginatedResult</w:t>
      </w: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FB34B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</w:t>
      </w: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{</w:t>
      </w:r>
    </w:p>
    <w:p w:rsidR="00FB34B2" w:rsidRPr="00FB34B2" w:rsidRDefault="00FB34B2" w:rsidP="00FB34B2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FB34B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ult</w:t>
      </w: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FB34B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</w:t>
      </w: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FB34B2" w:rsidRPr="00FB34B2" w:rsidRDefault="00FB34B2" w:rsidP="00FB34B2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FB34B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ination</w:t>
      </w: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FB34B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agination</w:t>
      </w: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FB34B2" w:rsidRPr="00FB34B2" w:rsidRDefault="00FB34B2" w:rsidP="00FB34B2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FB34B2" w:rsidRDefault="00FB34B2" w:rsidP="00B83D8A">
      <w:pPr>
        <w:spacing w:line="240" w:lineRule="auto"/>
      </w:pPr>
    </w:p>
    <w:p w:rsidR="000063F9" w:rsidRDefault="000063F9" w:rsidP="000063F9">
      <w:pPr>
        <w:pStyle w:val="Paragraphedeliste"/>
        <w:numPr>
          <w:ilvl w:val="0"/>
          <w:numId w:val="6"/>
        </w:numPr>
        <w:spacing w:line="240" w:lineRule="auto"/>
      </w:pPr>
      <w:r>
        <w:t xml:space="preserve">Dans </w:t>
      </w:r>
      <w:r w:rsidRPr="00113F9E">
        <w:rPr>
          <w:b/>
        </w:rPr>
        <w:t>user.service</w:t>
      </w:r>
      <w:r>
        <w:t xml:space="preserve"> il faut aussi ajouter les paramètres de pagination</w:t>
      </w:r>
    </w:p>
    <w:p w:rsidR="000063F9" w:rsidRDefault="000063F9" w:rsidP="00B83D8A">
      <w:pPr>
        <w:spacing w:line="240" w:lineRule="auto"/>
      </w:pPr>
    </w:p>
    <w:p w:rsidR="000063F9" w:rsidRDefault="00FE4C22" w:rsidP="00B83D8A">
      <w:pPr>
        <w:spacing w:line="240" w:lineRule="auto"/>
      </w:pPr>
      <w:r w:rsidRPr="00FE4C22">
        <w:rPr>
          <w:b/>
          <w:i/>
        </w:rPr>
        <w:t>getUsers</w:t>
      </w:r>
      <w:r>
        <w:t xml:space="preserve"> est appelé avec la page active et le nombre d’items par page et retourne un type </w:t>
      </w:r>
      <w:r w:rsidRPr="00FE4C22">
        <w:rPr>
          <w:b/>
          <w:i/>
        </w:rPr>
        <w:t>PaginatedResult&lt;User&gt;</w:t>
      </w:r>
      <w:r>
        <w:t>.</w:t>
      </w:r>
    </w:p>
    <w:p w:rsidR="00646C86" w:rsidRDefault="00FE4C22" w:rsidP="00646C86">
      <w:pPr>
        <w:pStyle w:val="Paragraphedeliste"/>
        <w:numPr>
          <w:ilvl w:val="0"/>
          <w:numId w:val="1"/>
        </w:numPr>
        <w:spacing w:line="240" w:lineRule="auto"/>
      </w:pPr>
      <w:r>
        <w:t>On</w:t>
      </w:r>
      <w:r w:rsidR="009678E1">
        <w:t xml:space="preserve"> utilise la methode append pour ajouter</w:t>
      </w:r>
      <w:r w:rsidR="00646C86">
        <w:t xml:space="preserve"> les paramètres </w:t>
      </w:r>
      <w:r w:rsidR="009678E1">
        <w:t>dans les tableaux de  la requête</w:t>
      </w:r>
      <w:r>
        <w:t xml:space="preserve"> </w:t>
      </w:r>
    </w:p>
    <w:p w:rsidR="00646C86" w:rsidRDefault="00646C86" w:rsidP="00646C86">
      <w:pPr>
        <w:spacing w:line="240" w:lineRule="auto"/>
      </w:pPr>
    </w:p>
    <w:p w:rsidR="00646C86" w:rsidRPr="00646C86" w:rsidRDefault="00646C86" w:rsidP="00646C8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    </w:t>
      </w:r>
      <w:r w:rsidRPr="00646C8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s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646C8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s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6C8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ppend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46C8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pageNumber'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646C8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646C86" w:rsidRPr="00646C86" w:rsidRDefault="00646C86" w:rsidP="00646C8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646C8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pageSize de params.cs</w:t>
      </w:r>
    </w:p>
    <w:p w:rsidR="00646C86" w:rsidRPr="00646C86" w:rsidRDefault="00646C86" w:rsidP="00646C8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646C8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s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646C8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s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6C8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ppend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46C8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pageSize'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646C8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temsPerPage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646C86" w:rsidRDefault="00646C86" w:rsidP="00646C86">
      <w:pPr>
        <w:spacing w:line="240" w:lineRule="auto"/>
      </w:pPr>
    </w:p>
    <w:p w:rsidR="00646C86" w:rsidRDefault="00646C86" w:rsidP="00646C86">
      <w:pPr>
        <w:spacing w:line="240" w:lineRule="auto"/>
      </w:pPr>
    </w:p>
    <w:p w:rsidR="00113F9E" w:rsidRDefault="00113F9E" w:rsidP="00646C86">
      <w:pPr>
        <w:spacing w:line="240" w:lineRule="auto"/>
      </w:pPr>
    </w:p>
    <w:p w:rsidR="00113F9E" w:rsidRDefault="00113F9E" w:rsidP="00646C86">
      <w:pPr>
        <w:spacing w:line="240" w:lineRule="auto"/>
      </w:pPr>
    </w:p>
    <w:p w:rsidR="00646C86" w:rsidRPr="00646C86" w:rsidRDefault="00646C86" w:rsidP="00646C8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646C86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46C8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6C8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</w:t>
      </w:r>
    </w:p>
    <w:p w:rsidR="00646C86" w:rsidRPr="00646C86" w:rsidRDefault="00646C86" w:rsidP="00646C8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.</w:t>
      </w:r>
      <w:r w:rsidRPr="00646C8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646C8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&gt;(</w:t>
      </w:r>
      <w:r w:rsidRPr="00646C86">
        <w:rPr>
          <w:rFonts w:ascii="Consolas" w:eastAsia="Times New Roman" w:hAnsi="Consolas" w:cs="Times New Roman"/>
          <w:color w:val="51B6C4"/>
          <w:sz w:val="18"/>
          <w:szCs w:val="18"/>
          <w:lang w:eastAsia="fr-FR"/>
        </w:rPr>
        <w:t>environment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6C8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piUrl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646C8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users'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{</w:t>
      </w:r>
      <w:r w:rsidRPr="00646C8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bserve: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46C8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response'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646C8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s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)</w:t>
      </w:r>
    </w:p>
    <w:p w:rsidR="00646C86" w:rsidRPr="00646C86" w:rsidRDefault="00646C86" w:rsidP="00646C8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.</w:t>
      </w:r>
      <w:r w:rsidRPr="00646C8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ipe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</w:p>
    <w:p w:rsidR="00646C86" w:rsidRPr="00646C86" w:rsidRDefault="00646C86" w:rsidP="00646C8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646C8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46C8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646C8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646C86" w:rsidRPr="00646C86" w:rsidRDefault="00646C86" w:rsidP="00646C8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646C86">
        <w:rPr>
          <w:rFonts w:ascii="Consolas" w:eastAsia="Times New Roman" w:hAnsi="Consolas" w:cs="Times New Roman"/>
          <w:color w:val="51B6C4"/>
          <w:sz w:val="18"/>
          <w:szCs w:val="18"/>
          <w:lang w:eastAsia="fr-FR"/>
        </w:rPr>
        <w:t>paginatedResult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6C8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ult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646C8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6C86">
        <w:rPr>
          <w:rFonts w:ascii="Consolas" w:eastAsia="Times New Roman" w:hAnsi="Consolas" w:cs="Times New Roman"/>
          <w:color w:val="51B6C4"/>
          <w:sz w:val="18"/>
          <w:szCs w:val="18"/>
          <w:lang w:eastAsia="fr-FR"/>
        </w:rPr>
        <w:t>body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646C86" w:rsidRPr="00646C86" w:rsidRDefault="00646C86" w:rsidP="00646C8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646C86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646C8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6C86">
        <w:rPr>
          <w:rFonts w:ascii="Consolas" w:eastAsia="Times New Roman" w:hAnsi="Consolas" w:cs="Times New Roman"/>
          <w:color w:val="51B6C4"/>
          <w:sz w:val="18"/>
          <w:szCs w:val="18"/>
          <w:lang w:eastAsia="fr-FR"/>
        </w:rPr>
        <w:t>headers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6C8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46C8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Pagination'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!= </w:t>
      </w:r>
      <w:r w:rsidRPr="00646C8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ull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646C86" w:rsidRPr="00646C86" w:rsidRDefault="00646C86" w:rsidP="00646C8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646C86">
        <w:rPr>
          <w:rFonts w:ascii="Consolas" w:eastAsia="Times New Roman" w:hAnsi="Consolas" w:cs="Times New Roman"/>
          <w:color w:val="51B6C4"/>
          <w:sz w:val="18"/>
          <w:szCs w:val="18"/>
          <w:lang w:eastAsia="fr-FR"/>
        </w:rPr>
        <w:t>paginatedResult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6C8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ination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646C8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JSON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6C8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rse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46C8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6C86">
        <w:rPr>
          <w:rFonts w:ascii="Consolas" w:eastAsia="Times New Roman" w:hAnsi="Consolas" w:cs="Times New Roman"/>
          <w:color w:val="51B6C4"/>
          <w:sz w:val="18"/>
          <w:szCs w:val="18"/>
          <w:lang w:eastAsia="fr-FR"/>
        </w:rPr>
        <w:t>headers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6C8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46C8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Pagination'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;</w:t>
      </w:r>
    </w:p>
    <w:p w:rsidR="00646C86" w:rsidRPr="00646C86" w:rsidRDefault="00646C86" w:rsidP="00646C8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646C86" w:rsidRPr="00646C86" w:rsidRDefault="00646C86" w:rsidP="00646C8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646C86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46C86">
        <w:rPr>
          <w:rFonts w:ascii="Consolas" w:eastAsia="Times New Roman" w:hAnsi="Consolas" w:cs="Times New Roman"/>
          <w:color w:val="51B6C4"/>
          <w:sz w:val="18"/>
          <w:szCs w:val="18"/>
          <w:lang w:eastAsia="fr-FR"/>
        </w:rPr>
        <w:t>paginatedResult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646C86" w:rsidRPr="00646C86" w:rsidRDefault="00646C86" w:rsidP="00646C8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})</w:t>
      </w:r>
    </w:p>
    <w:p w:rsidR="00646C86" w:rsidRPr="00646C86" w:rsidRDefault="00646C86" w:rsidP="00646C8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);</w:t>
      </w:r>
    </w:p>
    <w:p w:rsidR="00646C86" w:rsidRDefault="00646C86" w:rsidP="00646C86">
      <w:pPr>
        <w:spacing w:line="240" w:lineRule="auto"/>
      </w:pPr>
    </w:p>
    <w:p w:rsidR="000C7246" w:rsidRDefault="000C7246" w:rsidP="00646C86">
      <w:pPr>
        <w:spacing w:line="240" w:lineRule="auto"/>
      </w:pPr>
      <w:r w:rsidRPr="000C7246">
        <w:rPr>
          <w:b/>
          <w:i/>
        </w:rPr>
        <w:t>getUser</w:t>
      </w:r>
      <w:r>
        <w:t xml:space="preserve"> de </w:t>
      </w:r>
      <w:r w:rsidRPr="000C7246">
        <w:rPr>
          <w:b/>
        </w:rPr>
        <w:t>user.service</w:t>
      </w:r>
      <w:r>
        <w:t xml:space="preserve"> complet :</w:t>
      </w:r>
    </w:p>
    <w:p w:rsidR="000C7246" w:rsidRDefault="000C7246" w:rsidP="00646C86">
      <w:pPr>
        <w:spacing w:line="240" w:lineRule="auto"/>
      </w:pP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retourne un objet contenant le result--&gt; contenu passé dans la requete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    </w:t>
      </w:r>
      <w:r w:rsidRPr="000C724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l'interface pagination--&gt;</w:t>
      </w:r>
    </w:p>
    <w:p w:rsidR="000C7246" w:rsidRPr="000C7246" w:rsidRDefault="005001C2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20" type="#_x0000_t47" style="position:absolute;margin-left:-4.7pt;margin-top:5.6pt;width:108pt;height:17.3pt;z-index:251728896" adj="25510,59494,22800,11237,-9510,132597,-8180,138153" strokecolor="#fbe4d5 [661]">
            <v:textbox style="mso-next-textbox:#_x0000_s1120">
              <w:txbxContent>
                <w:p w:rsidR="00CA3E70" w:rsidRPr="005E69CE" w:rsidRDefault="00CA3E70" w:rsidP="007C63C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rametres de pagination</w:t>
                  </w:r>
                </w:p>
              </w:txbxContent>
            </v:textbox>
            <o:callout v:ext="edit" minusx="t" minusy="t"/>
          </v:shape>
        </w:pict>
      </w:r>
      <w:r w:rsidR="000C7246"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    </w:t>
      </w:r>
      <w:r w:rsidR="000C7246" w:rsidRPr="000C724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*currentPage: number;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                         itemsPerPage: number;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                         totalItems: number;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                         totalPages: number; */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0C724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s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?, 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temsPerPage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?): </w:t>
      </w:r>
      <w:r w:rsidRPr="000C724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bservable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0C724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aginatedResult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0C724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&gt;&gt;{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C724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il faut typer le retrun &lt;User[]&gt;car get retourne un object et pas un user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C724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si pas de  JwtModule.forRoot dans app.module--&gt; get doit contenir option pour token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C72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C7246">
        <w:rPr>
          <w:rFonts w:ascii="Consolas" w:eastAsia="Times New Roman" w:hAnsi="Consolas" w:cs="Times New Roman"/>
          <w:color w:val="51B6C4"/>
          <w:sz w:val="18"/>
          <w:szCs w:val="18"/>
          <w:lang w:eastAsia="fr-FR"/>
        </w:rPr>
        <w:t>paginatedResult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0C724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aginatedResult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0C724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&gt; = </w:t>
      </w:r>
      <w:r w:rsidRPr="000C72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C724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aginatedResult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0C724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&gt;();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C72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et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s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0C72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C724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Params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0C7246" w:rsidRPr="000C7246" w:rsidRDefault="005001C2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21" type="#_x0000_t47" style="position:absolute;margin-left:291.65pt;margin-top:4.1pt;width:146.35pt;height:41.5pt;z-index:251729920" adj="-9114,7547,-886,4684,-29098,53427,-28116,55744" strokecolor="#fbe4d5 [661]">
            <v:textbox style="mso-next-textbox:#_x0000_s1121">
              <w:txbxContent>
                <w:p w:rsidR="00CA3E70" w:rsidRDefault="00CA3E70" w:rsidP="007C63C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HttpParams </w:t>
                  </w:r>
                  <w:r w:rsidRPr="007C63CA">
                    <w:rPr>
                      <w:sz w:val="16"/>
                      <w:szCs w:val="16"/>
                    </w:rPr>
                    <w:sym w:font="Wingdings" w:char="F0E0"/>
                  </w:r>
                  <w:r>
                    <w:rPr>
                      <w:sz w:val="16"/>
                      <w:szCs w:val="16"/>
                    </w:rPr>
                    <w:t xml:space="preserve"> params.appends</w:t>
                  </w:r>
                </w:p>
                <w:p w:rsidR="00CA3E70" w:rsidRPr="005E69CE" w:rsidRDefault="00CA3E70" w:rsidP="007C63C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ush la nouvelle valeur dans le tabeau à l’emplacement de la key</w:t>
                  </w:r>
                </w:p>
              </w:txbxContent>
            </v:textbox>
            <o:callout v:ext="edit" minusy="t"/>
          </v:shape>
        </w:pict>
      </w:r>
      <w:r w:rsidR="000C7246"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="000C7246" w:rsidRPr="000C7246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="000C7246"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="000C7246"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</w:t>
      </w:r>
      <w:r w:rsidR="000C7246"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!= </w:t>
      </w:r>
      <w:r w:rsidR="000C7246" w:rsidRPr="000C72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ull</w:t>
      </w:r>
      <w:r w:rsidR="000C7246"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&amp;&amp; </w:t>
      </w:r>
      <w:r w:rsidR="000C7246"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temsPerPage</w:t>
      </w:r>
      <w:r w:rsidR="000C7246"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!= </w:t>
      </w:r>
      <w:r w:rsidR="000C7246" w:rsidRPr="000C72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ull</w:t>
      </w:r>
      <w:r w:rsidR="000C7246"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0C724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pageNumber de params.cs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s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s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C724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ppend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C72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pageNumber'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0C724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pageSize de params.cs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s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s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C724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ppend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C72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pageSize'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temsPerPage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C724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environment.apiUrl--&gt; 'http://localhost:5000/api/'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C7246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C72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.</w:t>
      </w:r>
      <w:r w:rsidRPr="000C724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0C724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&gt;(</w:t>
      </w:r>
      <w:r w:rsidRPr="000C7246">
        <w:rPr>
          <w:rFonts w:ascii="Consolas" w:eastAsia="Times New Roman" w:hAnsi="Consolas" w:cs="Times New Roman"/>
          <w:color w:val="51B6C4"/>
          <w:sz w:val="18"/>
          <w:szCs w:val="18"/>
          <w:lang w:eastAsia="fr-FR"/>
        </w:rPr>
        <w:t>environment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piUrl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0C72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users'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{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bserve: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C72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response'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s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)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.</w:t>
      </w:r>
      <w:r w:rsidRPr="000C724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ipe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0C724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0C72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0C7246">
        <w:rPr>
          <w:rFonts w:ascii="Consolas" w:eastAsia="Times New Roman" w:hAnsi="Consolas" w:cs="Times New Roman"/>
          <w:color w:val="51B6C4"/>
          <w:sz w:val="18"/>
          <w:szCs w:val="18"/>
          <w:lang w:eastAsia="fr-FR"/>
        </w:rPr>
        <w:t>paginatedResult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ult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C7246">
        <w:rPr>
          <w:rFonts w:ascii="Consolas" w:eastAsia="Times New Roman" w:hAnsi="Consolas" w:cs="Times New Roman"/>
          <w:color w:val="51B6C4"/>
          <w:sz w:val="18"/>
          <w:szCs w:val="18"/>
          <w:lang w:eastAsia="fr-FR"/>
        </w:rPr>
        <w:t>body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0C7246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C7246">
        <w:rPr>
          <w:rFonts w:ascii="Consolas" w:eastAsia="Times New Roman" w:hAnsi="Consolas" w:cs="Times New Roman"/>
          <w:color w:val="51B6C4"/>
          <w:sz w:val="18"/>
          <w:szCs w:val="18"/>
          <w:lang w:eastAsia="fr-FR"/>
        </w:rPr>
        <w:t>headers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C724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C72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Pagination'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!= </w:t>
      </w:r>
      <w:r w:rsidRPr="000C72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ull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0C7246">
        <w:rPr>
          <w:rFonts w:ascii="Consolas" w:eastAsia="Times New Roman" w:hAnsi="Consolas" w:cs="Times New Roman"/>
          <w:color w:val="51B6C4"/>
          <w:sz w:val="18"/>
          <w:szCs w:val="18"/>
          <w:lang w:eastAsia="fr-FR"/>
        </w:rPr>
        <w:t>paginatedResult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ination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JSON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C724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rse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C7246">
        <w:rPr>
          <w:rFonts w:ascii="Consolas" w:eastAsia="Times New Roman" w:hAnsi="Consolas" w:cs="Times New Roman"/>
          <w:color w:val="51B6C4"/>
          <w:sz w:val="18"/>
          <w:szCs w:val="18"/>
          <w:lang w:eastAsia="fr-FR"/>
        </w:rPr>
        <w:t>headers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C724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C72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Pagination'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;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0C7246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C7246">
        <w:rPr>
          <w:rFonts w:ascii="Consolas" w:eastAsia="Times New Roman" w:hAnsi="Consolas" w:cs="Times New Roman"/>
          <w:color w:val="51B6C4"/>
          <w:sz w:val="18"/>
          <w:szCs w:val="18"/>
          <w:lang w:eastAsia="fr-FR"/>
        </w:rPr>
        <w:t>paginatedResult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})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);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0C7246" w:rsidRDefault="000C7246" w:rsidP="00646C86">
      <w:pPr>
        <w:spacing w:line="240" w:lineRule="auto"/>
      </w:pPr>
    </w:p>
    <w:p w:rsidR="000C7246" w:rsidRDefault="000C7246" w:rsidP="00646C86">
      <w:pPr>
        <w:spacing w:line="240" w:lineRule="auto"/>
      </w:pPr>
    </w:p>
    <w:p w:rsidR="00646C86" w:rsidRDefault="000C7246" w:rsidP="00646C86">
      <w:pPr>
        <w:spacing w:line="240" w:lineRule="auto"/>
      </w:pPr>
      <w:r>
        <w:t xml:space="preserve">Dans </w:t>
      </w:r>
      <w:r w:rsidRPr="007C63CA">
        <w:rPr>
          <w:b/>
        </w:rPr>
        <w:t>member-list-resolver</w:t>
      </w:r>
      <w:r>
        <w:t xml:space="preserve"> on doit évidemment passer les 2 paramètres page courante et taille page</w:t>
      </w:r>
    </w:p>
    <w:p w:rsidR="007C63CA" w:rsidRDefault="007C63CA" w:rsidP="00646C86">
      <w:pPr>
        <w:spacing w:line="240" w:lineRule="auto"/>
      </w:pPr>
      <w:r>
        <w:t xml:space="preserve">resolver appelé par le </w:t>
      </w:r>
      <w:r w:rsidRPr="007C63CA">
        <w:rPr>
          <w:b/>
          <w:i/>
        </w:rPr>
        <w:t>ngOnInit</w:t>
      </w:r>
      <w:r>
        <w:t xml:space="preserve"> de </w:t>
      </w:r>
      <w:r w:rsidRPr="007C63CA">
        <w:rPr>
          <w:b/>
        </w:rPr>
        <w:t>member-list.component</w:t>
      </w:r>
    </w:p>
    <w:p w:rsidR="000C7246" w:rsidRDefault="000C7246" w:rsidP="00646C86">
      <w:pPr>
        <w:spacing w:line="240" w:lineRule="auto"/>
      </w:pP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</w:pP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@</w:t>
      </w:r>
      <w:r w:rsidRPr="000C724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njectable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</w:t>
      </w:r>
    </w:p>
    <w:p w:rsidR="000C7246" w:rsidRPr="000C7246" w:rsidRDefault="005001C2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22" type="#_x0000_t47" style="position:absolute;margin-left:314.65pt;margin-top:5.1pt;width:101.7pt;height:22.05pt;z-index:251730944" adj="-13115,14204,-1274,8816,-41873,100555,-40460,104914" strokecolor="#fbe4d5 [661]">
            <v:textbox style="mso-next-textbox:#_x0000_s1122">
              <w:txbxContent>
                <w:p w:rsidR="00CA3E70" w:rsidRPr="007C63CA" w:rsidRDefault="00CA3E70" w:rsidP="007C63C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ramètres de pagination</w:t>
                  </w:r>
                </w:p>
              </w:txbxContent>
            </v:textbox>
            <o:callout v:ext="edit" minusy="t"/>
          </v:shape>
        </w:pict>
      </w:r>
      <w:r w:rsidR="000C7246" w:rsidRPr="000C7246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r w:rsidR="000C7246"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0C7246" w:rsidRPr="000C72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="000C7246"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0C7246" w:rsidRPr="000C724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mberListResolver</w:t>
      </w:r>
      <w:r w:rsidR="000C7246"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0C7246" w:rsidRPr="000C72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plements</w:t>
      </w:r>
      <w:r w:rsidR="000C7246"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0C7246" w:rsidRPr="000C724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Resolve</w:t>
      </w:r>
      <w:r w:rsidR="000C7246"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="000C7246" w:rsidRPr="000C724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="000C7246"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&gt;{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Number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0C7246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1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Size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0C7246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5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</w:t>
      </w:r>
      <w:r w:rsidRPr="000C72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ructor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C72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ervice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0C724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Service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0C72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r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0C724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Router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</w:t>
      </w:r>
      <w:r w:rsidRPr="000C72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0C724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lertifyService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}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</w:t>
      </w:r>
      <w:r w:rsidRPr="000C724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solve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0C724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ctivatedRouteSnapshot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: </w:t>
      </w:r>
      <w:r w:rsidRPr="000C724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bservable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0C724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&gt;{</w:t>
      </w:r>
    </w:p>
    <w:p w:rsidR="003A2A27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    </w:t>
      </w:r>
      <w:r w:rsidRPr="000C7246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C72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ervice</w:t>
      </w:r>
    </w:p>
    <w:p w:rsidR="003A2A27" w:rsidRDefault="000C7246" w:rsidP="003A2A27">
      <w:pPr>
        <w:shd w:val="clear" w:color="auto" w:fill="1E1E1E"/>
        <w:spacing w:line="150" w:lineRule="atLeast"/>
        <w:ind w:firstLine="708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C724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s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C72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Number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0C72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Size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0C7246" w:rsidRPr="000C7246" w:rsidRDefault="000C7246" w:rsidP="003A2A27">
      <w:pPr>
        <w:shd w:val="clear" w:color="auto" w:fill="1E1E1E"/>
        <w:spacing w:line="150" w:lineRule="atLeast"/>
        <w:ind w:firstLine="708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C724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ipe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</w:t>
      </w:r>
      <w:r w:rsidRPr="000C724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atchError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C72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0C72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C724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error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C72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Erreur lors de la récupération des datas'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0C72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r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C724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avigate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[</w:t>
      </w:r>
      <w:r w:rsidRPr="000C72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home'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);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0C7246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C724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of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C72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ull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 </w:t>
      </w:r>
      <w:r w:rsidRPr="000C724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return of--&gt; return observable of(null)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})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);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}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0C7246" w:rsidRDefault="000C7246" w:rsidP="00646C86">
      <w:pPr>
        <w:spacing w:line="240" w:lineRule="auto"/>
      </w:pPr>
    </w:p>
    <w:p w:rsidR="00646C86" w:rsidRDefault="003E545E" w:rsidP="00646C86">
      <w:pPr>
        <w:spacing w:line="240" w:lineRule="auto"/>
      </w:pPr>
      <w:r>
        <w:t xml:space="preserve">Finalement pour afficher le corps il faut modifier le </w:t>
      </w:r>
      <w:r w:rsidRPr="003E545E">
        <w:rPr>
          <w:b/>
          <w:i/>
        </w:rPr>
        <w:t>ngOnInit</w:t>
      </w:r>
      <w:r>
        <w:t xml:space="preserve"> de </w:t>
      </w:r>
      <w:r w:rsidRPr="003E545E">
        <w:rPr>
          <w:b/>
        </w:rPr>
        <w:t>member-list.component</w:t>
      </w:r>
    </w:p>
    <w:p w:rsidR="000C7246" w:rsidRDefault="001A246B" w:rsidP="00646C86">
      <w:pPr>
        <w:spacing w:line="240" w:lineRule="auto"/>
      </w:pPr>
      <w:r>
        <w:t xml:space="preserve">Comme le get renvoie un paginatedResult, le corps (donc tous les items de get) est dans </w:t>
      </w:r>
    </w:p>
    <w:p w:rsidR="001A246B" w:rsidRDefault="001A246B" w:rsidP="00646C86">
      <w:pPr>
        <w:spacing w:line="240" w:lineRule="auto"/>
      </w:pPr>
      <w:r>
        <w:t>result</w:t>
      </w:r>
    </w:p>
    <w:p w:rsidR="003818EB" w:rsidRPr="00FB34B2" w:rsidRDefault="003818EB" w:rsidP="003818EB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B34B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B34B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B34B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aginatedResult</w:t>
      </w: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FB34B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</w:t>
      </w: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{</w:t>
      </w:r>
    </w:p>
    <w:p w:rsidR="003818EB" w:rsidRPr="00FB34B2" w:rsidRDefault="003818EB" w:rsidP="003818EB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FB34B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ult</w:t>
      </w: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FB34B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</w:t>
      </w: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818EB" w:rsidRPr="00FB34B2" w:rsidRDefault="003818EB" w:rsidP="003818EB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FB34B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ination</w:t>
      </w: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FB34B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agination</w:t>
      </w: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818EB" w:rsidRPr="00FB34B2" w:rsidRDefault="003818EB" w:rsidP="003818EB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1A246B" w:rsidRDefault="001A246B" w:rsidP="00646C86">
      <w:pPr>
        <w:spacing w:line="240" w:lineRule="auto"/>
      </w:pPr>
    </w:p>
    <w:p w:rsidR="007C63CA" w:rsidRPr="007C63CA" w:rsidRDefault="007C63CA" w:rsidP="007C63C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C63C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gOnInit</w:t>
      </w:r>
      <w:r w:rsidRPr="007C63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{</w:t>
      </w:r>
    </w:p>
    <w:p w:rsidR="007C63CA" w:rsidRPr="007C63CA" w:rsidRDefault="007C63CA" w:rsidP="007C63C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C63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7C63C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this.loadUSers();</w:t>
      </w:r>
    </w:p>
    <w:p w:rsidR="007C63CA" w:rsidRPr="007C63CA" w:rsidRDefault="007C63CA" w:rsidP="007C63C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C63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7C63C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7C63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C63C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</w:t>
      </w:r>
      <w:r w:rsidRPr="007C63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C63C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a</w:t>
      </w:r>
      <w:r w:rsidRPr="007C63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C63C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bscribe</w:t>
      </w:r>
      <w:r w:rsidRPr="007C63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C63C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a</w:t>
      </w:r>
      <w:r w:rsidRPr="007C63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C63C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7C63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7C63CA" w:rsidRPr="007C63CA" w:rsidRDefault="007C63CA" w:rsidP="007C63C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C63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7C63C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['users'] correspond à la propriété user: dans route.ts</w:t>
      </w:r>
    </w:p>
    <w:p w:rsidR="007C63CA" w:rsidRPr="007C63CA" w:rsidRDefault="007C63CA" w:rsidP="007C63C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C63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7C63C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 {path : 'members', component: MemberListComponent, resolve: {users: MemberListResolver}},</w:t>
      </w:r>
    </w:p>
    <w:p w:rsidR="007C63CA" w:rsidRPr="007C63CA" w:rsidRDefault="007C63CA" w:rsidP="007C63C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C63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7C63C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7C63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C63C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7C63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7C63C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a</w:t>
      </w:r>
      <w:r w:rsidRPr="007C63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</w:t>
      </w:r>
      <w:r w:rsidRPr="007C63C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users'</w:t>
      </w:r>
      <w:r w:rsidRPr="007C63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.</w:t>
      </w:r>
      <w:r w:rsidRPr="007C63C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ult</w:t>
      </w:r>
      <w:r w:rsidRPr="007C63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7C63CA" w:rsidRPr="007C63CA" w:rsidRDefault="007C63CA" w:rsidP="007C63C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C63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);</w:t>
      </w:r>
    </w:p>
    <w:p w:rsidR="007C63CA" w:rsidRPr="007C63CA" w:rsidRDefault="007C63CA" w:rsidP="007C63C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C63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0C7246" w:rsidRDefault="000C7246" w:rsidP="00646C86">
      <w:pPr>
        <w:spacing w:line="240" w:lineRule="auto"/>
      </w:pPr>
    </w:p>
    <w:p w:rsidR="00646C86" w:rsidRDefault="00646C86" w:rsidP="00646C86">
      <w:pPr>
        <w:spacing w:line="240" w:lineRule="auto"/>
      </w:pPr>
    </w:p>
    <w:p w:rsidR="009355B2" w:rsidRDefault="009355B2" w:rsidP="00646C86">
      <w:pPr>
        <w:spacing w:line="240" w:lineRule="auto"/>
      </w:pPr>
      <w:r>
        <w:t xml:space="preserve">Maintenant pour avoir un navigateur pour nos pages et obtenir un résultat comme celui-ci : </w:t>
      </w:r>
    </w:p>
    <w:p w:rsidR="009355B2" w:rsidRDefault="009355B2" w:rsidP="00646C86">
      <w:pPr>
        <w:spacing w:line="240" w:lineRule="auto"/>
      </w:pPr>
    </w:p>
    <w:p w:rsidR="009355B2" w:rsidRDefault="009355B2" w:rsidP="00646C86">
      <w:pPr>
        <w:spacing w:line="240" w:lineRule="auto"/>
      </w:pPr>
      <w:r>
        <w:rPr>
          <w:noProof/>
          <w:lang w:eastAsia="fr-FR"/>
        </w:rPr>
        <w:drawing>
          <wp:inline distT="0" distB="0" distL="0" distR="0">
            <wp:extent cx="4822222" cy="1637564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464" cy="1636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5B2" w:rsidRDefault="009355B2" w:rsidP="00646C86">
      <w:pPr>
        <w:spacing w:line="240" w:lineRule="auto"/>
      </w:pPr>
    </w:p>
    <w:p w:rsidR="00646C86" w:rsidRDefault="009355B2" w:rsidP="00646C86">
      <w:pPr>
        <w:spacing w:line="240" w:lineRule="auto"/>
      </w:pPr>
      <w:r>
        <w:t xml:space="preserve"> on utilise un objet ngx-Bootstrap</w:t>
      </w:r>
    </w:p>
    <w:p w:rsidR="009355B2" w:rsidRDefault="009355B2" w:rsidP="00646C86">
      <w:pPr>
        <w:spacing w:line="240" w:lineRule="auto"/>
      </w:pPr>
    </w:p>
    <w:p w:rsidR="009355B2" w:rsidRDefault="009355B2" w:rsidP="00646C86">
      <w:pPr>
        <w:spacing w:line="240" w:lineRule="auto"/>
      </w:pPr>
      <w:r>
        <w:rPr>
          <w:noProof/>
          <w:lang w:eastAsia="fr-FR"/>
        </w:rPr>
        <w:drawing>
          <wp:inline distT="0" distB="0" distL="0" distR="0">
            <wp:extent cx="3599282" cy="1171291"/>
            <wp:effectExtent l="19050" t="0" r="1168" b="0"/>
            <wp:docPr id="2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82" cy="1171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5B2" w:rsidRDefault="009355B2" w:rsidP="00646C86">
      <w:pPr>
        <w:spacing w:line="240" w:lineRule="auto"/>
      </w:pPr>
    </w:p>
    <w:p w:rsidR="009355B2" w:rsidRDefault="009355B2" w:rsidP="009355B2">
      <w:pPr>
        <w:pStyle w:val="Paragraphedeliste"/>
        <w:numPr>
          <w:ilvl w:val="0"/>
          <w:numId w:val="1"/>
        </w:numPr>
        <w:spacing w:line="240" w:lineRule="auto"/>
      </w:pPr>
      <w:r>
        <w:t xml:space="preserve">Donc dans </w:t>
      </w:r>
      <w:r w:rsidRPr="009355B2">
        <w:rPr>
          <w:b/>
          <w:i/>
        </w:rPr>
        <w:t>app.modules</w:t>
      </w:r>
    </w:p>
    <w:p w:rsidR="009355B2" w:rsidRPr="009355B2" w:rsidRDefault="009355B2" w:rsidP="009355B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355B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aginationModule</w:t>
      </w: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355B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orRoot</w:t>
      </w: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,</w:t>
      </w:r>
    </w:p>
    <w:p w:rsidR="009355B2" w:rsidRDefault="009355B2" w:rsidP="00646C86">
      <w:pPr>
        <w:spacing w:line="240" w:lineRule="auto"/>
      </w:pPr>
    </w:p>
    <w:p w:rsidR="009355B2" w:rsidRPr="009355B2" w:rsidRDefault="009355B2" w:rsidP="00646C86">
      <w:pPr>
        <w:spacing w:line="240" w:lineRule="auto"/>
        <w:rPr>
          <w:sz w:val="18"/>
          <w:szCs w:val="18"/>
        </w:rPr>
      </w:pPr>
      <w:r>
        <w:t>Avec le import</w:t>
      </w:r>
    </w:p>
    <w:p w:rsidR="009355B2" w:rsidRPr="009355B2" w:rsidRDefault="009355B2" w:rsidP="009355B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2"/>
          <w:szCs w:val="12"/>
          <w:lang w:eastAsia="fr-FR"/>
        </w:rPr>
      </w:pPr>
      <w:r w:rsidRPr="009355B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9355B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inationM</w:t>
      </w:r>
      <w:r w:rsidRPr="009355B2">
        <w:rPr>
          <w:rFonts w:ascii="Consolas" w:eastAsia="Times New Roman" w:hAnsi="Consolas" w:cs="Times New Roman"/>
          <w:color w:val="9CDCFE"/>
          <w:sz w:val="12"/>
          <w:szCs w:val="12"/>
          <w:lang w:eastAsia="fr-FR"/>
        </w:rPr>
        <w:t>odule</w:t>
      </w:r>
      <w:r w:rsidRPr="009355B2">
        <w:rPr>
          <w:rFonts w:ascii="Consolas" w:eastAsia="Times New Roman" w:hAnsi="Consolas" w:cs="Times New Roman"/>
          <w:color w:val="D4D4D4"/>
          <w:sz w:val="12"/>
          <w:szCs w:val="12"/>
          <w:lang w:eastAsia="fr-FR"/>
        </w:rPr>
        <w:t> } </w:t>
      </w:r>
      <w:r w:rsidRPr="009355B2">
        <w:rPr>
          <w:rFonts w:ascii="Consolas" w:eastAsia="Times New Roman" w:hAnsi="Consolas" w:cs="Times New Roman"/>
          <w:color w:val="C586C0"/>
          <w:sz w:val="12"/>
          <w:szCs w:val="12"/>
          <w:lang w:eastAsia="fr-FR"/>
        </w:rPr>
        <w:t>from</w:t>
      </w:r>
      <w:r w:rsidRPr="009355B2">
        <w:rPr>
          <w:rFonts w:ascii="Consolas" w:eastAsia="Times New Roman" w:hAnsi="Consolas" w:cs="Times New Roman"/>
          <w:color w:val="D4D4D4"/>
          <w:sz w:val="12"/>
          <w:szCs w:val="12"/>
          <w:lang w:eastAsia="fr-FR"/>
        </w:rPr>
        <w:t> </w:t>
      </w:r>
      <w:r w:rsidRPr="009355B2">
        <w:rPr>
          <w:rFonts w:ascii="Consolas" w:eastAsia="Times New Roman" w:hAnsi="Consolas" w:cs="Times New Roman"/>
          <w:color w:val="CE9178"/>
          <w:sz w:val="12"/>
          <w:szCs w:val="12"/>
          <w:lang w:eastAsia="fr-FR"/>
        </w:rPr>
        <w:t>'ngx-bootstrap/pagination'</w:t>
      </w:r>
      <w:r w:rsidRPr="009355B2">
        <w:rPr>
          <w:rFonts w:ascii="Consolas" w:eastAsia="Times New Roman" w:hAnsi="Consolas" w:cs="Times New Roman"/>
          <w:color w:val="D4D4D4"/>
          <w:sz w:val="12"/>
          <w:szCs w:val="12"/>
          <w:lang w:eastAsia="fr-FR"/>
        </w:rPr>
        <w:t>;</w:t>
      </w:r>
    </w:p>
    <w:p w:rsidR="009355B2" w:rsidRDefault="009355B2" w:rsidP="00646C86">
      <w:pPr>
        <w:spacing w:line="240" w:lineRule="auto"/>
      </w:pPr>
    </w:p>
    <w:p w:rsidR="009355B2" w:rsidRDefault="009355B2" w:rsidP="009355B2">
      <w:pPr>
        <w:pStyle w:val="Paragraphedeliste"/>
        <w:numPr>
          <w:ilvl w:val="0"/>
          <w:numId w:val="1"/>
        </w:numPr>
        <w:spacing w:line="240" w:lineRule="auto"/>
      </w:pPr>
      <w:r>
        <w:lastRenderedPageBreak/>
        <w:t>Dans member-list.html</w:t>
      </w:r>
    </w:p>
    <w:p w:rsidR="009355B2" w:rsidRDefault="009355B2" w:rsidP="009355B2">
      <w:pPr>
        <w:spacing w:line="240" w:lineRule="auto"/>
      </w:pPr>
    </w:p>
    <w:p w:rsidR="009355B2" w:rsidRPr="009355B2" w:rsidRDefault="009355B2" w:rsidP="009355B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355B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355B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355B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355B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d-flex justify-content-center"</w:t>
      </w:r>
      <w:r w:rsidRPr="009355B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355B2" w:rsidRPr="009355B2" w:rsidRDefault="009355B2" w:rsidP="009355B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355B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355B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agination</w:t>
      </w: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</w:p>
    <w:p w:rsidR="009355B2" w:rsidRPr="009355B2" w:rsidRDefault="009355B2" w:rsidP="009355B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9355B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boundaryLinks]</w:t>
      </w: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355B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355B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rue</w:t>
      </w:r>
      <w:r w:rsidRPr="009355B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</w:p>
    <w:p w:rsidR="009355B2" w:rsidRPr="009355B2" w:rsidRDefault="009355B2" w:rsidP="009355B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9355B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totalItems]</w:t>
      </w: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355B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355B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ination</w:t>
      </w: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355B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talItems</w:t>
      </w:r>
      <w:r w:rsidRPr="009355B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--- </w:t>
      </w:r>
      <w:r w:rsid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application des paramètres de pagination</w:t>
      </w:r>
    </w:p>
    <w:p w:rsidR="009355B2" w:rsidRPr="009355B2" w:rsidRDefault="005001C2" w:rsidP="009355B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001C2">
        <w:rPr>
          <w:rFonts w:ascii="Consolas" w:eastAsia="Times New Roman" w:hAnsi="Consolas" w:cs="Times New Roman"/>
          <w:noProof/>
          <w:color w:val="808080"/>
          <w:sz w:val="18"/>
          <w:szCs w:val="18"/>
          <w:lang w:eastAsia="fr-FR"/>
        </w:rPr>
        <w:pict>
          <v:shape id="_x0000_s1124" type="#_x0000_t47" style="position:absolute;margin-left:282.9pt;margin-top:9.85pt;width:155.1pt;height:18.15pt;z-index:251732992" adj="-7130,-1607,-836,10711,-27456,122162,-26530,127458" strokecolor="#fbe4d5 [661]">
            <v:textbox style="mso-next-textbox:#_x0000_s1124">
              <w:txbxContent>
                <w:p w:rsidR="00CA3E70" w:rsidRPr="007C63CA" w:rsidRDefault="00CA3E70" w:rsidP="00E1649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gModel pour récupérer la page courante</w:t>
                  </w:r>
                </w:p>
              </w:txbxContent>
            </v:textbox>
          </v:shape>
        </w:pict>
      </w:r>
      <w:r w:rsidR="009355B2"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="009355B2" w:rsidRPr="009355B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(ngModel)]</w:t>
      </w:r>
      <w:r w:rsidR="009355B2"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="009355B2" w:rsidRPr="009355B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="009355B2" w:rsidRPr="009355B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ination</w:t>
      </w:r>
      <w:r w:rsidR="009355B2"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9355B2" w:rsidRPr="009355B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Page</w:t>
      </w:r>
      <w:r w:rsidR="009355B2" w:rsidRPr="009355B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="009355B2"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à l’objet PaginationModule</w:t>
      </w:r>
      <w:r w:rsidR="009355B2"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</w:t>
      </w:r>
    </w:p>
    <w:p w:rsidR="009355B2" w:rsidRPr="009355B2" w:rsidRDefault="009355B2" w:rsidP="009355B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9355B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itemsPerPage]</w:t>
      </w: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355B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355B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ination</w:t>
      </w: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355B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temsPerPage</w:t>
      </w:r>
      <w:r w:rsidRPr="009355B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</w:p>
    <w:p w:rsidR="009355B2" w:rsidRPr="009355B2" w:rsidRDefault="009355B2" w:rsidP="009355B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9355B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(pageChanged)</w:t>
      </w: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355B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355B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geChanged</w:t>
      </w: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9355B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$event</w:t>
      </w: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  <w:r w:rsidRPr="009355B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</w:p>
    <w:p w:rsidR="009355B2" w:rsidRPr="009355B2" w:rsidRDefault="009355B2" w:rsidP="009355B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9355B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reviousText</w:t>
      </w: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355B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355B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&amp;lsaquo;</w:t>
      </w:r>
      <w:r w:rsidRPr="009355B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355B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extText</w:t>
      </w: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355B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355B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&amp;rsaquo;</w:t>
      </w:r>
      <w:r w:rsidRPr="009355B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355B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firstText</w:t>
      </w: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355B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355B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&amp;laquo;</w:t>
      </w:r>
      <w:r w:rsidRPr="009355B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355B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astText</w:t>
      </w: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355B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355B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&amp;raquo;</w:t>
      </w:r>
      <w:r w:rsidRPr="009355B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355B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355B2" w:rsidRPr="009355B2" w:rsidRDefault="009355B2" w:rsidP="009355B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355B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355B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agination</w:t>
      </w:r>
      <w:r w:rsidRPr="009355B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355B2" w:rsidRDefault="009355B2" w:rsidP="009355B2">
      <w:pPr>
        <w:spacing w:line="240" w:lineRule="auto"/>
      </w:pPr>
    </w:p>
    <w:p w:rsidR="00E16492" w:rsidRDefault="00E16492" w:rsidP="009355B2">
      <w:pPr>
        <w:spacing w:line="240" w:lineRule="auto"/>
      </w:pPr>
      <w:r>
        <w:t>Pour rendre le composant réactif on crée un instance de pagination et on l’instancie avec les valeurs de pagination envoyées par l’api</w:t>
      </w:r>
    </w:p>
    <w:p w:rsidR="00E16492" w:rsidRDefault="00E16492" w:rsidP="009355B2">
      <w:pPr>
        <w:spacing w:line="240" w:lineRule="auto"/>
      </w:pPr>
    </w:p>
    <w:p w:rsidR="00E16492" w:rsidRPr="00E16492" w:rsidRDefault="00E16492" w:rsidP="00E1649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649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gOnInit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{</w:t>
      </w:r>
    </w:p>
    <w:p w:rsidR="00E16492" w:rsidRPr="00E16492" w:rsidRDefault="00E16492" w:rsidP="00E1649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E1649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this.loadUSers();</w:t>
      </w:r>
    </w:p>
    <w:p w:rsidR="00E16492" w:rsidRPr="00E16492" w:rsidRDefault="00E16492" w:rsidP="00E1649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E1649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64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64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a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649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bscribe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164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a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649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E16492" w:rsidRPr="00E16492" w:rsidRDefault="00E16492" w:rsidP="00E1649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E1649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['users'] correspond à la propriété user: dans route.ts</w:t>
      </w:r>
    </w:p>
    <w:p w:rsidR="00E16492" w:rsidRPr="00E16492" w:rsidRDefault="00E16492" w:rsidP="00E1649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E1649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 {path : 'members', component: MemberListComponent, resolve: {users: MemberListResolver}},</w:t>
      </w:r>
    </w:p>
    <w:p w:rsidR="00E16492" w:rsidRPr="00E16492" w:rsidRDefault="00E16492" w:rsidP="00E1649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E1649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64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E164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a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</w:t>
      </w:r>
      <w:r w:rsidRPr="00E1649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users'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.</w:t>
      </w:r>
      <w:r w:rsidRPr="00E164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ult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E16492" w:rsidRPr="00E16492" w:rsidRDefault="00E16492" w:rsidP="00E1649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E16492">
        <w:rPr>
          <w:rFonts w:ascii="Consolas" w:eastAsia="Times New Roman" w:hAnsi="Consolas" w:cs="Times New Roman"/>
          <w:color w:val="569CD6"/>
          <w:sz w:val="18"/>
          <w:szCs w:val="18"/>
          <w:highlight w:val="darkGray"/>
          <w:lang w:eastAsia="fr-FR"/>
        </w:rPr>
        <w:t>this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E16492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pagination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 = </w:t>
      </w:r>
      <w:r w:rsidRPr="00E16492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data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[</w:t>
      </w:r>
      <w:r w:rsidRPr="00E16492">
        <w:rPr>
          <w:rFonts w:ascii="Consolas" w:eastAsia="Times New Roman" w:hAnsi="Consolas" w:cs="Times New Roman"/>
          <w:color w:val="CE9178"/>
          <w:sz w:val="18"/>
          <w:szCs w:val="18"/>
          <w:highlight w:val="darkGray"/>
          <w:lang w:eastAsia="fr-FR"/>
        </w:rPr>
        <w:t>'users'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].</w:t>
      </w:r>
      <w:r w:rsidRPr="00E16492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pagination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;</w:t>
      </w:r>
    </w:p>
    <w:p w:rsidR="00E16492" w:rsidRPr="00E16492" w:rsidRDefault="00E16492" w:rsidP="00E1649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);</w:t>
      </w:r>
    </w:p>
    <w:p w:rsidR="00E16492" w:rsidRPr="00E16492" w:rsidRDefault="00E16492" w:rsidP="00E1649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E16492" w:rsidRDefault="00E16492" w:rsidP="009355B2">
      <w:pPr>
        <w:spacing w:line="240" w:lineRule="auto"/>
      </w:pPr>
    </w:p>
    <w:p w:rsidR="00E16492" w:rsidRDefault="00E16492" w:rsidP="009355B2">
      <w:pPr>
        <w:spacing w:line="240" w:lineRule="auto"/>
      </w:pPr>
      <w:r>
        <w:t xml:space="preserve">L’event géré dans la page html </w:t>
      </w:r>
    </w:p>
    <w:p w:rsidR="00E16492" w:rsidRPr="00E16492" w:rsidRDefault="00E16492" w:rsidP="00E1649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64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(pageChanged)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E1649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E1649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geChanged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164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$event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  <w:r w:rsidRPr="00E1649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</w:p>
    <w:p w:rsidR="00E16492" w:rsidRDefault="00E16492" w:rsidP="009355B2">
      <w:pPr>
        <w:spacing w:line="240" w:lineRule="auto"/>
      </w:pPr>
    </w:p>
    <w:p w:rsidR="00E16492" w:rsidRDefault="00E16492" w:rsidP="009355B2">
      <w:pPr>
        <w:spacing w:line="240" w:lineRule="auto"/>
      </w:pPr>
      <w:r>
        <w:t>Et la fonction pageChanged qui appelle une fonction loadUsers</w:t>
      </w:r>
    </w:p>
    <w:p w:rsidR="00E16492" w:rsidRPr="00E16492" w:rsidRDefault="00E16492" w:rsidP="00E1649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649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geChanged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164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vent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E1649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ny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: </w:t>
      </w:r>
      <w:r w:rsidRPr="00E1649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void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E16492" w:rsidRPr="00E16492" w:rsidRDefault="005001C2" w:rsidP="00E1649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001C2">
        <w:rPr>
          <w:noProof/>
          <w:lang w:eastAsia="fr-FR"/>
        </w:rPr>
        <w:pict>
          <v:shape id="_x0000_s1123" type="#_x0000_t47" style="position:absolute;margin-left:286.9pt;margin-top:3.5pt;width:127.7pt;height:18.15pt;z-index:251731968" adj="-10901,4106,-1015,10711,-33347,122162,-32222,127458" strokecolor="#fbe4d5 [661]">
            <v:textbox style="mso-next-textbox:#_x0000_s1123">
              <w:txbxContent>
                <w:p w:rsidR="00CA3E70" w:rsidRPr="007C63CA" w:rsidRDefault="00CA3E70" w:rsidP="009355B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écupération de la nouvelle page</w:t>
                  </w:r>
                </w:p>
              </w:txbxContent>
            </v:textbox>
          </v:shape>
        </w:pict>
      </w:r>
      <w:r w:rsidR="00E16492"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="00E16492" w:rsidRPr="00E1649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="00E16492"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E16492" w:rsidRPr="00E164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ination</w:t>
      </w:r>
      <w:r w:rsidR="00E16492"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E16492" w:rsidRPr="00E164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Page</w:t>
      </w:r>
      <w:r w:rsidR="00E16492"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="00E16492" w:rsidRPr="00E164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vent</w:t>
      </w:r>
      <w:r w:rsidR="00E16492"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E16492" w:rsidRPr="00E164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</w:t>
      </w:r>
      <w:r w:rsidR="00E16492"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E16492" w:rsidRPr="00E16492" w:rsidRDefault="00E16492" w:rsidP="00E1649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E1649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649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adUsers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E16492" w:rsidRPr="00E16492" w:rsidRDefault="00E16492" w:rsidP="00E1649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E16492" w:rsidRPr="00E16492" w:rsidRDefault="00E16492" w:rsidP="00E1649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E1649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appel de l'observable getUsers</w:t>
      </w:r>
    </w:p>
    <w:p w:rsidR="00E16492" w:rsidRPr="00E16492" w:rsidRDefault="00E16492" w:rsidP="00E1649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E16492" w:rsidRPr="00E16492" w:rsidRDefault="00E16492" w:rsidP="00E1649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E1649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adUsers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{</w:t>
      </w:r>
    </w:p>
    <w:p w:rsidR="00E16492" w:rsidRPr="00E16492" w:rsidRDefault="00E16492" w:rsidP="00E1649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E1649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64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ervice</w:t>
      </w:r>
    </w:p>
    <w:p w:rsidR="007F3068" w:rsidRDefault="00E16492" w:rsidP="00E1649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="007F306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649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s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1649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64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ination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64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Page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E1649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64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ination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64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temsPerPage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E16492" w:rsidRPr="00E16492" w:rsidRDefault="00E16492" w:rsidP="007F3068">
      <w:pPr>
        <w:shd w:val="clear" w:color="auto" w:fill="1E1E1E"/>
        <w:spacing w:line="168" w:lineRule="atLeast"/>
        <w:ind w:firstLine="708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649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bscribe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</w:p>
    <w:p w:rsidR="00E16492" w:rsidRPr="00E16492" w:rsidRDefault="00E16492" w:rsidP="00E1649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(</w:t>
      </w:r>
      <w:r w:rsidRPr="00E164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E1649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aginatedResult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E1649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&gt;) </w:t>
      </w:r>
      <w:r w:rsidRPr="00E1649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E16492" w:rsidRPr="00E16492" w:rsidRDefault="00E16492" w:rsidP="00E1649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E1649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res.result = body http</w:t>
      </w:r>
    </w:p>
    <w:p w:rsidR="00E16492" w:rsidRPr="00E16492" w:rsidRDefault="00E16492" w:rsidP="00E1649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E1649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64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E164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64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ult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E16492" w:rsidRPr="00E16492" w:rsidRDefault="00E16492" w:rsidP="00E1649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E1649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64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ination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E164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64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ination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E16492" w:rsidRPr="00E16492" w:rsidRDefault="00E16492" w:rsidP="00E1649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}, </w:t>
      </w:r>
      <w:r w:rsidRPr="00E164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649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E16492" w:rsidRPr="00E16492" w:rsidRDefault="00E16492" w:rsidP="00E1649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E1649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64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Service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649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error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164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E16492" w:rsidRPr="00E16492" w:rsidRDefault="00E16492" w:rsidP="00E1649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}</w:t>
      </w:r>
    </w:p>
    <w:p w:rsidR="00E16492" w:rsidRPr="00E16492" w:rsidRDefault="00E16492" w:rsidP="00E1649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);</w:t>
      </w:r>
    </w:p>
    <w:p w:rsidR="00E16492" w:rsidRPr="00E16492" w:rsidRDefault="00E16492" w:rsidP="00E1649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E16492" w:rsidRDefault="00E16492" w:rsidP="009355B2">
      <w:pPr>
        <w:spacing w:line="240" w:lineRule="auto"/>
      </w:pPr>
      <w:r>
        <w:t xml:space="preserve"> </w:t>
      </w:r>
    </w:p>
    <w:p w:rsidR="00E16492" w:rsidRDefault="00E16492" w:rsidP="009355B2">
      <w:pPr>
        <w:spacing w:line="240" w:lineRule="auto"/>
      </w:pPr>
    </w:p>
    <w:p w:rsidR="00A1288A" w:rsidRPr="00A1288A" w:rsidRDefault="00A1288A" w:rsidP="00A1288A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.NET</w:t>
      </w:r>
    </w:p>
    <w:p w:rsidR="00A1288A" w:rsidRDefault="00A1288A" w:rsidP="009355B2">
      <w:pPr>
        <w:spacing w:line="240" w:lineRule="auto"/>
      </w:pPr>
    </w:p>
    <w:p w:rsidR="00A1288A" w:rsidRDefault="00A1288A" w:rsidP="009355B2">
      <w:pPr>
        <w:spacing w:line="240" w:lineRule="auto"/>
      </w:pPr>
    </w:p>
    <w:p w:rsidR="009355B2" w:rsidRPr="00A1288A" w:rsidRDefault="00A1288A" w:rsidP="00646C86">
      <w:pPr>
        <w:spacing w:line="240" w:lineRule="auto"/>
        <w:rPr>
          <w:b/>
          <w:u w:val="single"/>
        </w:rPr>
      </w:pPr>
      <w:r w:rsidRPr="00A1288A">
        <w:rPr>
          <w:b/>
          <w:u w:val="single"/>
        </w:rPr>
        <w:t>Filtres d’affichage</w:t>
      </w:r>
    </w:p>
    <w:p w:rsidR="009355B2" w:rsidRDefault="009355B2" w:rsidP="00646C86">
      <w:pPr>
        <w:spacing w:line="240" w:lineRule="auto"/>
      </w:pPr>
    </w:p>
    <w:p w:rsidR="00A1288A" w:rsidRDefault="00A1288A" w:rsidP="00646C86">
      <w:pPr>
        <w:spacing w:line="240" w:lineRule="auto"/>
      </w:pPr>
      <w:r>
        <w:t>Pour sélectionner plus finement on ajoute des filtres dans les paramètres de U</w:t>
      </w:r>
      <w:r w:rsidRPr="00A1288A">
        <w:rPr>
          <w:b/>
          <w:i/>
        </w:rPr>
        <w:t>ser</w:t>
      </w:r>
    </w:p>
    <w:p w:rsidR="009355B2" w:rsidRDefault="00A1288A" w:rsidP="00646C86">
      <w:pPr>
        <w:spacing w:line="240" w:lineRule="auto"/>
      </w:pPr>
      <w:r>
        <w:t xml:space="preserve">Dans </w:t>
      </w:r>
      <w:r w:rsidRPr="00A1288A">
        <w:rPr>
          <w:b/>
        </w:rPr>
        <w:t>UserParameters</w:t>
      </w:r>
    </w:p>
    <w:p w:rsidR="00A1288A" w:rsidRDefault="00A1288A" w:rsidP="00646C86">
      <w:pPr>
        <w:spacing w:line="240" w:lineRule="auto"/>
      </w:pPr>
    </w:p>
    <w:p w:rsidR="00A1288A" w:rsidRPr="00A1288A" w:rsidRDefault="00A1288A" w:rsidP="00A1288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128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A1288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A128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1288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A128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1288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A128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A1288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A128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A1288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A128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A1288A" w:rsidRPr="00A1288A" w:rsidRDefault="00A1288A" w:rsidP="00A1288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128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A1288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A128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1288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ing</w:t>
      </w:r>
      <w:r w:rsidRPr="00A128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1288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ender</w:t>
      </w:r>
      <w:r w:rsidRPr="00A128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A1288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A128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A1288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A128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A1288A" w:rsidRPr="00A1288A" w:rsidRDefault="00A1288A" w:rsidP="00A1288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128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</w:p>
    <w:p w:rsidR="00A1288A" w:rsidRPr="00A1288A" w:rsidRDefault="00A1288A" w:rsidP="00A1288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128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A1288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A128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1288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A128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1288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inAge</w:t>
      </w:r>
      <w:r w:rsidRPr="00A128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A1288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A128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A1288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A128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 = </w:t>
      </w:r>
      <w:r w:rsidRPr="00A1288A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18</w:t>
      </w:r>
      <w:r w:rsidRPr="00A128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A1288A" w:rsidRPr="00A1288A" w:rsidRDefault="00A1288A" w:rsidP="00A1288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128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      </w:t>
      </w:r>
      <w:r w:rsidRPr="00A1288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A128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1288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A128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1288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axAge</w:t>
      </w:r>
      <w:r w:rsidRPr="00A128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A1288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A128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A1288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A128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 = </w:t>
      </w:r>
      <w:r w:rsidRPr="00A1288A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99</w:t>
      </w:r>
      <w:r w:rsidRPr="00A128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7C511E" w:rsidRDefault="007C511E" w:rsidP="00646C86">
      <w:pPr>
        <w:spacing w:line="240" w:lineRule="auto"/>
      </w:pPr>
    </w:p>
    <w:p w:rsidR="00AE1909" w:rsidRDefault="007C511E" w:rsidP="00646C86">
      <w:pPr>
        <w:spacing w:line="240" w:lineRule="auto"/>
      </w:pPr>
      <w:r>
        <w:t>pour lister les users différents de celui logué, on récupère l’id</w:t>
      </w:r>
    </w:p>
    <w:p w:rsidR="00526435" w:rsidRDefault="00526435" w:rsidP="00646C86">
      <w:pPr>
        <w:spacing w:line="240" w:lineRule="auto"/>
      </w:pPr>
    </w:p>
    <w:p w:rsidR="00526435" w:rsidRDefault="00526435" w:rsidP="00646C86">
      <w:pPr>
        <w:spacing w:line="240" w:lineRule="auto"/>
      </w:pPr>
      <w:r>
        <w:t xml:space="preserve">dans </w:t>
      </w:r>
      <w:r w:rsidRPr="00526435">
        <w:rPr>
          <w:b/>
        </w:rPr>
        <w:t>UserController</w:t>
      </w:r>
      <w:r>
        <w:t> :</w:t>
      </w:r>
    </w:p>
    <w:p w:rsidR="00526435" w:rsidRDefault="00526435" w:rsidP="00646C86">
      <w:pPr>
        <w:spacing w:line="240" w:lineRule="auto"/>
      </w:pPr>
    </w:p>
    <w:p w:rsidR="00526435" w:rsidRPr="00526435" w:rsidRDefault="00526435" w:rsidP="00526435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52643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UserId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t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643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rse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643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ndFirst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imTypes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Identifier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526435" w:rsidRPr="00526435" w:rsidRDefault="00526435" w:rsidP="00526435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52643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FromRepo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52643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643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UserId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526435" w:rsidRDefault="00526435" w:rsidP="00646C86">
      <w:pPr>
        <w:spacing w:line="240" w:lineRule="auto"/>
      </w:pPr>
      <w:r>
        <w:t>dans DattingRepository :</w:t>
      </w:r>
    </w:p>
    <w:p w:rsidR="00526435" w:rsidRDefault="00526435" w:rsidP="00646C86">
      <w:pPr>
        <w:spacing w:line="240" w:lineRule="auto"/>
      </w:pPr>
    </w:p>
    <w:p w:rsidR="00526435" w:rsidRPr="00526435" w:rsidRDefault="00526435" w:rsidP="005264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643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Where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!= 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eters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526435" w:rsidRPr="00526435" w:rsidRDefault="00526435" w:rsidP="005264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643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Where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ender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 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eters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ender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526435" w:rsidRPr="00526435" w:rsidRDefault="00526435" w:rsidP="005264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526435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eters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inAge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!= </w:t>
      </w:r>
      <w:r w:rsidRPr="00526435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18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|| 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eters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axAge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!= </w:t>
      </w:r>
      <w:r w:rsidRPr="00526435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99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526435" w:rsidRPr="00526435" w:rsidRDefault="00526435" w:rsidP="005264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526435" w:rsidRPr="00526435" w:rsidRDefault="00526435" w:rsidP="005264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52643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axDatBirth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eTime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day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643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ddYears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 - 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eters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inAge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526435" w:rsidRPr="00526435" w:rsidRDefault="00526435" w:rsidP="005264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52643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inDatBirth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eTime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day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643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ddYears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 - 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eters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axAge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-</w:t>
      </w:r>
      <w:r w:rsidRPr="00526435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1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526435" w:rsidRPr="00526435" w:rsidRDefault="00526435" w:rsidP="005264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643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Where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eOfBirth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&lt;= 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axDatBirth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&amp;&amp; 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eOfBirth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&gt;= 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inDatBirth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526435" w:rsidRPr="00526435" w:rsidRDefault="00526435" w:rsidP="005264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526435" w:rsidRDefault="00526435" w:rsidP="00646C86">
      <w:pPr>
        <w:spacing w:line="240" w:lineRule="auto"/>
      </w:pPr>
    </w:p>
    <w:p w:rsidR="00F40D1C" w:rsidRDefault="00F40D1C" w:rsidP="00646C86">
      <w:pPr>
        <w:spacing w:line="240" w:lineRule="auto"/>
      </w:pPr>
      <w:r>
        <w:t xml:space="preserve">Pour les tests sur l’âge verif de l’âge mini en retirant </w:t>
      </w:r>
      <w:r w:rsidRPr="00F40D1C">
        <w:rPr>
          <w:b/>
          <w:i/>
        </w:rPr>
        <w:t>parameters.MinAge</w:t>
      </w:r>
      <w:r>
        <w:t xml:space="preserve"> à la date</w:t>
      </w:r>
    </w:p>
    <w:p w:rsidR="00F40D1C" w:rsidRDefault="00F40D1C" w:rsidP="00646C86">
      <w:pPr>
        <w:spacing w:line="240" w:lineRule="auto"/>
      </w:pPr>
      <w:r>
        <w:t xml:space="preserve">Ex nait en 2008 </w:t>
      </w:r>
      <w:r>
        <w:sym w:font="Wingdings" w:char="F0E0"/>
      </w:r>
      <w:r>
        <w:t xml:space="preserve"> </w:t>
      </w:r>
      <w:r w:rsidRPr="00F40D1C">
        <w:rPr>
          <w:b/>
          <w:i/>
        </w:rPr>
        <w:t>maxDatBirth</w:t>
      </w:r>
      <w:r>
        <w:t xml:space="preserve"> =  2020-18 = 2002</w:t>
      </w:r>
    </w:p>
    <w:p w:rsidR="00F40D1C" w:rsidRDefault="00F40D1C" w:rsidP="00646C86">
      <w:pPr>
        <w:spacing w:line="240" w:lineRule="auto"/>
      </w:pPr>
      <w:r>
        <w:t>Comparaison par rapport à la date de naissance dans le where</w:t>
      </w:r>
    </w:p>
    <w:p w:rsidR="00F40D1C" w:rsidRDefault="00F40D1C" w:rsidP="00646C86">
      <w:pPr>
        <w:spacing w:line="240" w:lineRule="auto"/>
      </w:pPr>
    </w:p>
    <w:p w:rsidR="00261CA1" w:rsidRDefault="00261CA1" w:rsidP="00646C86">
      <w:pPr>
        <w:spacing w:line="240" w:lineRule="auto"/>
      </w:pPr>
      <w:r w:rsidRPr="00261CA1">
        <w:rPr>
          <w:b/>
          <w:i/>
        </w:rPr>
        <w:t>GetUser</w:t>
      </w:r>
      <w:r>
        <w:t xml:space="preserve"> de </w:t>
      </w:r>
      <w:r w:rsidRPr="00261CA1">
        <w:rPr>
          <w:b/>
        </w:rPr>
        <w:t>UserController</w:t>
      </w:r>
      <w:r>
        <w:t xml:space="preserve"> complet :</w:t>
      </w:r>
    </w:p>
    <w:p w:rsidR="00261CA1" w:rsidRDefault="00261CA1" w:rsidP="00646C86">
      <w:pPr>
        <w:spacing w:line="240" w:lineRule="auto"/>
      </w:pPr>
    </w:p>
    <w:p w:rsidR="00261CA1" w:rsidRPr="00261CA1" w:rsidRDefault="00261CA1" w:rsidP="00261CA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[</w:t>
      </w:r>
      <w:r w:rsidRPr="00261CA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Get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</w:t>
      </w:r>
    </w:p>
    <w:p w:rsidR="00261CA1" w:rsidRPr="00261CA1" w:rsidRDefault="00261CA1" w:rsidP="00261CA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261CA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[FromQuery] permet d'envoyer une requête sans les paramètres de pagination</w:t>
      </w:r>
    </w:p>
    <w:p w:rsidR="00261CA1" w:rsidRPr="00261CA1" w:rsidRDefault="00261CA1" w:rsidP="00261CA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261CA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61CA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sync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61CA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261CA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ActionResult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r w:rsidRPr="00261CA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s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[</w:t>
      </w:r>
      <w:r w:rsidRPr="00261CA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FromQuery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</w:t>
      </w:r>
      <w:r w:rsidRPr="00261CA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Parameters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eters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261CA1" w:rsidRPr="00261CA1" w:rsidRDefault="00261CA1" w:rsidP="00261CA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261CA1" w:rsidRPr="00261CA1" w:rsidRDefault="00261CA1" w:rsidP="00261CA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261CA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UserId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t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261CA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rse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261CA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ndFirst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imTypes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Identifier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261CA1" w:rsidRPr="00261CA1" w:rsidRDefault="00261CA1" w:rsidP="00261CA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261CA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FromRepo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261CA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261CA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UserId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261CA1" w:rsidRPr="00261CA1" w:rsidRDefault="00261CA1" w:rsidP="00261CA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261CA1" w:rsidRPr="00261CA1" w:rsidRDefault="00261CA1" w:rsidP="00261CA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eters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UserId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           </w:t>
      </w:r>
    </w:p>
    <w:p w:rsidR="00261CA1" w:rsidRPr="00261CA1" w:rsidRDefault="00261CA1" w:rsidP="00261CA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261CA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si sexe non renseigné récupération du sexe opposé de celui du user logué</w:t>
      </w:r>
    </w:p>
    <w:p w:rsidR="00261CA1" w:rsidRPr="00261CA1" w:rsidRDefault="00261CA1" w:rsidP="00261CA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261CA1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tring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261CA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IsNullOrEmpty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eters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ender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</w:t>
      </w:r>
    </w:p>
    <w:p w:rsidR="00261CA1" w:rsidRPr="00261CA1" w:rsidRDefault="00261CA1" w:rsidP="00261CA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{</w:t>
      </w:r>
    </w:p>
    <w:p w:rsidR="00261CA1" w:rsidRPr="00261CA1" w:rsidRDefault="00261CA1" w:rsidP="00261CA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eters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ender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FromRepo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ender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 </w:t>
      </w:r>
      <w:r w:rsidRPr="00261CA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male"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? </w:t>
      </w:r>
      <w:r w:rsidRPr="00261CA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emale"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</w:t>
      </w:r>
      <w:r w:rsidRPr="00261CA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male"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</w:p>
    <w:p w:rsidR="00261CA1" w:rsidRPr="00261CA1" w:rsidRDefault="00261CA1" w:rsidP="00261CA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}</w:t>
      </w:r>
    </w:p>
    <w:p w:rsidR="00261CA1" w:rsidRPr="00261CA1" w:rsidRDefault="00261CA1" w:rsidP="00261CA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261CA1" w:rsidRPr="00261CA1" w:rsidRDefault="00261CA1" w:rsidP="00261CA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261CA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261CA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261CA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s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eters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261CA1" w:rsidRPr="00261CA1" w:rsidRDefault="00261CA1" w:rsidP="00261CA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261CA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users avec le mapping</w:t>
      </w:r>
    </w:p>
    <w:p w:rsidR="00261CA1" w:rsidRPr="00261CA1" w:rsidRDefault="00261CA1" w:rsidP="00261CA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261CA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ToReturn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mapper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261CA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261CA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Enumerable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261CA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ForListDto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&gt;(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261CA1" w:rsidRPr="00261CA1" w:rsidRDefault="00261CA1" w:rsidP="00261CA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261CA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appel de la methode de helpers</w:t>
      </w:r>
    </w:p>
    <w:p w:rsidR="00261CA1" w:rsidRPr="00261CA1" w:rsidRDefault="00261CA1" w:rsidP="00261CA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261CA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AddPagination comme this on l'appelle avec l'objet courant</w:t>
      </w:r>
    </w:p>
    <w:p w:rsidR="00261CA1" w:rsidRPr="00261CA1" w:rsidRDefault="00261CA1" w:rsidP="00261CA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261CA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comme le GetUsers est changé, on accède aux paramètres de pages </w:t>
      </w:r>
    </w:p>
    <w:p w:rsidR="00261CA1" w:rsidRPr="00261CA1" w:rsidRDefault="00261CA1" w:rsidP="00261CA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261CA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ddPagination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Page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Size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</w:p>
    <w:p w:rsidR="00261CA1" w:rsidRPr="00261CA1" w:rsidRDefault="00261CA1" w:rsidP="00261CA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        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talCount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talPages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261CA1" w:rsidRPr="00261CA1" w:rsidRDefault="00261CA1" w:rsidP="00261CA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261CA1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61CA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Ok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ToReturn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261CA1" w:rsidRPr="00261CA1" w:rsidRDefault="00261CA1" w:rsidP="00261CA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261CA1" w:rsidRDefault="00261CA1" w:rsidP="00646C86">
      <w:pPr>
        <w:spacing w:line="240" w:lineRule="auto"/>
      </w:pPr>
    </w:p>
    <w:p w:rsidR="00261CA1" w:rsidRDefault="00637278" w:rsidP="00646C86">
      <w:pPr>
        <w:spacing w:line="240" w:lineRule="auto"/>
      </w:pPr>
      <w:r>
        <w:t>…. Tests avec postman</w:t>
      </w:r>
    </w:p>
    <w:p w:rsidR="00526435" w:rsidRDefault="00526435" w:rsidP="00646C86">
      <w:pPr>
        <w:spacing w:line="240" w:lineRule="auto"/>
      </w:pPr>
    </w:p>
    <w:p w:rsidR="000865AF" w:rsidRDefault="000865AF" w:rsidP="00646C86">
      <w:pPr>
        <w:spacing w:line="240" w:lineRule="auto"/>
      </w:pPr>
    </w:p>
    <w:p w:rsidR="00F63434" w:rsidRPr="00A1288A" w:rsidRDefault="00F63434" w:rsidP="00F63434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ANGULAR</w:t>
      </w:r>
    </w:p>
    <w:p w:rsidR="00526435" w:rsidRDefault="00526435" w:rsidP="00646C86">
      <w:pPr>
        <w:spacing w:line="240" w:lineRule="auto"/>
      </w:pPr>
    </w:p>
    <w:p w:rsidR="000865AF" w:rsidRDefault="00EB67CC" w:rsidP="00EB67CC">
      <w:pPr>
        <w:pStyle w:val="Paragraphedeliste"/>
        <w:numPr>
          <w:ilvl w:val="0"/>
          <w:numId w:val="1"/>
        </w:numPr>
        <w:spacing w:line="240" w:lineRule="auto"/>
      </w:pPr>
      <w:r>
        <w:t>Appliquer les filtres au front</w:t>
      </w:r>
    </w:p>
    <w:p w:rsidR="00EB67CC" w:rsidRDefault="00EB67CC" w:rsidP="00EB67CC">
      <w:pPr>
        <w:pStyle w:val="Paragraphedeliste"/>
        <w:spacing w:line="240" w:lineRule="auto"/>
      </w:pPr>
    </w:p>
    <w:p w:rsidR="00EB67CC" w:rsidRDefault="00EB67CC" w:rsidP="00646C86">
      <w:pPr>
        <w:spacing w:line="240" w:lineRule="auto"/>
      </w:pPr>
      <w:r>
        <w:t>Dans memberList.componenthtml on ajoute en en tête les options de filtation</w:t>
      </w:r>
    </w:p>
    <w:p w:rsidR="00EB67CC" w:rsidRDefault="00EB67CC" w:rsidP="00646C86">
      <w:pPr>
        <w:spacing w:line="240" w:lineRule="auto"/>
      </w:pPr>
    </w:p>
    <w:p w:rsidR="00EB67CC" w:rsidRDefault="00EB67CC" w:rsidP="00646C86">
      <w:pPr>
        <w:spacing w:line="240" w:lineRule="auto"/>
      </w:pPr>
      <w:r>
        <w:rPr>
          <w:noProof/>
          <w:lang w:eastAsia="fr-FR"/>
        </w:rPr>
        <w:lastRenderedPageBreak/>
        <w:drawing>
          <wp:inline distT="0" distB="0" distL="0" distR="0">
            <wp:extent cx="3933170" cy="718057"/>
            <wp:effectExtent l="19050" t="0" r="0" b="0"/>
            <wp:docPr id="2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132" cy="718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5AF" w:rsidRDefault="000865AF" w:rsidP="00646C86">
      <w:pPr>
        <w:spacing w:line="240" w:lineRule="auto"/>
      </w:pPr>
    </w:p>
    <w:p w:rsidR="00EB67CC" w:rsidRDefault="00EB67CC" w:rsidP="00646C86">
      <w:pPr>
        <w:spacing w:line="240" w:lineRule="auto"/>
      </w:pPr>
    </w:p>
    <w:p w:rsidR="000865AF" w:rsidRDefault="000865AF" w:rsidP="00646C86">
      <w:pPr>
        <w:spacing w:line="240" w:lineRule="auto"/>
      </w:pPr>
    </w:p>
    <w:p w:rsidR="000865AF" w:rsidRDefault="00EB67CC" w:rsidP="00646C86">
      <w:pPr>
        <w:spacing w:line="240" w:lineRule="auto"/>
      </w:pPr>
      <w:r>
        <w:t xml:space="preserve">Pour cela on ajoute des variables à </w:t>
      </w:r>
      <w:r w:rsidRPr="000170DF">
        <w:rPr>
          <w:b/>
        </w:rPr>
        <w:t>memberList.component.ts</w:t>
      </w:r>
    </w:p>
    <w:p w:rsidR="00637278" w:rsidRDefault="00637278" w:rsidP="00646C86">
      <w:pPr>
        <w:spacing w:line="240" w:lineRule="auto"/>
      </w:pP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B0657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récpération du user logué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B0657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JSON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0657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rse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ocalStorage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0657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Item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user'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;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B0657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tableau de deux valeurs 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enderList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[{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 :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ale'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isplay :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ales'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,{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 :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female'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isplay :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Females'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];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Params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B0657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ny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{};</w:t>
      </w:r>
    </w:p>
    <w:p w:rsidR="00B0657A" w:rsidRDefault="00B0657A" w:rsidP="00646C86">
      <w:pPr>
        <w:spacing w:line="240" w:lineRule="auto"/>
      </w:pPr>
    </w:p>
    <w:p w:rsidR="00EB67CC" w:rsidRDefault="00B0657A" w:rsidP="000170DF">
      <w:pPr>
        <w:pStyle w:val="Paragraphedeliste"/>
        <w:numPr>
          <w:ilvl w:val="0"/>
          <w:numId w:val="1"/>
        </w:numPr>
        <w:spacing w:line="240" w:lineRule="auto"/>
      </w:pPr>
      <w:r>
        <w:t>dans le html, on ajoute un Form contenant le filtre à appliquer</w:t>
      </w:r>
    </w:p>
    <w:p w:rsidR="00B0657A" w:rsidRDefault="00B0657A" w:rsidP="00646C86">
      <w:pPr>
        <w:spacing w:line="240" w:lineRule="auto"/>
      </w:pP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text-center mt-3"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2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Your matches - {{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ination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talItems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 found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2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ontainer mt-3"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orm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inline"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#form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ngForm"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(ngSubmit)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 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loadUsers()"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ovalidate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group"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abel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for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minAge"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Age From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abel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put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ype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number"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control ml-1"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tyle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width: 70px"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minAge"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(ngModel)]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Params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inAge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minAge"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group px-2"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abel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for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maxAge"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Age To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abel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put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ype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number"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control ml-1"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tyle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width: 70px"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maxAge"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(ngModel)]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Params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axAge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maxAge"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group px-2"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abel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for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gender"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Show: 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abel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lect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control ml-1"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tyle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width: 130px"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gender"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(ngModel)]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Params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ender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gender"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option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*ngFor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et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ender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of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enderList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value]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 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gender.value"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0657A" w:rsidRPr="00B0657A" w:rsidRDefault="005001C2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27" type="#_x0000_t47" style="position:absolute;margin-left:157.25pt;margin-top:6.8pt;width:230.7pt;height:18.15pt;z-index:251735040" adj="-6517,11365,-562,10711,-18459,122162,-17836,127458" strokecolor="#fbe4d5 [661]">
            <v:textbox style="mso-next-textbox:#_x0000_s1127">
              <w:txbxContent>
                <w:p w:rsidR="00CA3E70" w:rsidRPr="007C63CA" w:rsidRDefault="00CA3E70" w:rsidP="00BF3E8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limentation de la liste (option) avec les valeurs de genderList</w:t>
                  </w:r>
                </w:p>
              </w:txbxContent>
            </v:textbox>
            <o:callout v:ext="edit" minusy="t"/>
          </v:shape>
        </w:pict>
      </w:r>
      <w:r w:rsidR="00B0657A"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{{</w:t>
      </w:r>
      <w:r w:rsidR="00B0657A"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ender</w:t>
      </w:r>
      <w:r w:rsidR="00B0657A"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B0657A"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isplay</w:t>
      </w:r>
      <w:r w:rsidR="00B0657A"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option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lect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utton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ype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submit"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btn btn-primary"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tyle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margin-left:10px"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Apply Filters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utton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0657A" w:rsidRPr="00B0657A" w:rsidRDefault="005001C2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26" type="#_x0000_t47" style="position:absolute;margin-left:350.45pt;margin-top:18.7pt;width:127.7pt;height:18.15pt;z-index:251734016" adj="-9159,-7557,-1015,10711,-33347,122162,-32222,127458" strokecolor="#fbe4d5 [661]">
            <v:textbox style="mso-next-textbox:#_x0000_s1126">
              <w:txbxContent>
                <w:p w:rsidR="00CA3E70" w:rsidRPr="007C63CA" w:rsidRDefault="00CA3E70" w:rsidP="00BF3E8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setFilter valeurs par défaut</w:t>
                  </w:r>
                </w:p>
              </w:txbxContent>
            </v:textbox>
          </v:shape>
        </w:pict>
      </w:r>
      <w:r w:rsidR="00B0657A"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="00B0657A"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="00B0657A"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utton</w:t>
      </w:r>
      <w:r w:rsidR="00B0657A"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B0657A"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ype</w:t>
      </w:r>
      <w:r w:rsidR="00B0657A"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="00B0657A"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button"</w:t>
      </w:r>
      <w:r w:rsidR="00B0657A"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B0657A"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="00B0657A"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="00B0657A"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btn btn-info"</w:t>
      </w:r>
      <w:r w:rsidR="00B0657A"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B0657A"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(click)</w:t>
      </w:r>
      <w:r w:rsidR="00B0657A"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 </w:t>
      </w:r>
      <w:r w:rsidR="00B0657A"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resetFilters()"</w:t>
      </w:r>
      <w:r w:rsidR="00B0657A"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B0657A"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tyle</w:t>
      </w:r>
      <w:r w:rsidR="00B0657A"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="00B0657A"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margin-left:10px"</w:t>
      </w:r>
      <w:r w:rsidR="00B0657A"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="00B0657A"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Reset Filter</w:t>
      </w:r>
      <w:r w:rsidR="00B0657A"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="00B0657A"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utton</w:t>
      </w:r>
      <w:r w:rsidR="00B0657A"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orm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r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0657A" w:rsidRDefault="00B0657A" w:rsidP="00646C86">
      <w:pPr>
        <w:spacing w:line="240" w:lineRule="auto"/>
      </w:pPr>
    </w:p>
    <w:p w:rsidR="00B0657A" w:rsidRDefault="00B0657A" w:rsidP="00646C86">
      <w:pPr>
        <w:spacing w:line="240" w:lineRule="auto"/>
      </w:pPr>
    </w:p>
    <w:p w:rsidR="00B0657A" w:rsidRDefault="007733FB" w:rsidP="000170DF">
      <w:pPr>
        <w:pStyle w:val="Paragraphedeliste"/>
        <w:numPr>
          <w:ilvl w:val="0"/>
          <w:numId w:val="1"/>
        </w:numPr>
        <w:spacing w:line="240" w:lineRule="auto"/>
      </w:pPr>
      <w:r>
        <w:t xml:space="preserve">Dans le ngOnInit de </w:t>
      </w:r>
      <w:r w:rsidR="000170DF" w:rsidRPr="000170DF">
        <w:rPr>
          <w:b/>
        </w:rPr>
        <w:t>memberList.component.ts</w:t>
      </w:r>
      <w:r w:rsidR="000170DF">
        <w:t xml:space="preserve"> on initialise les valeurs de filtre avec une fonction de set</w:t>
      </w:r>
    </w:p>
    <w:p w:rsidR="000170DF" w:rsidRDefault="000170DF" w:rsidP="000170DF">
      <w:pPr>
        <w:spacing w:line="240" w:lineRule="auto"/>
        <w:ind w:left="360"/>
      </w:pPr>
    </w:p>
    <w:p w:rsidR="000170DF" w:rsidRPr="000170DF" w:rsidRDefault="000170DF" w:rsidP="000170D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0170D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etFilter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{</w:t>
      </w:r>
    </w:p>
    <w:p w:rsidR="000170DF" w:rsidRPr="000170DF" w:rsidRDefault="000170DF" w:rsidP="000170D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170D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Param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ender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0170D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ender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= </w:t>
      </w:r>
      <w:r w:rsidRPr="000170DF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female'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? </w:t>
      </w:r>
      <w:r w:rsidRPr="000170DF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ale'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: </w:t>
      </w:r>
      <w:r w:rsidRPr="000170DF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female'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0170DF" w:rsidRPr="000170DF" w:rsidRDefault="000170DF" w:rsidP="000170D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170D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Param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inAge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0170DF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18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0170DF" w:rsidRPr="000170DF" w:rsidRDefault="000170DF" w:rsidP="000170D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170D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Param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axAge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0170DF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99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0170DF" w:rsidRPr="000170DF" w:rsidRDefault="000170DF" w:rsidP="000170D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0170DF" w:rsidRPr="000170DF" w:rsidRDefault="000170DF" w:rsidP="00646C86">
      <w:pPr>
        <w:spacing w:line="240" w:lineRule="auto"/>
      </w:pPr>
    </w:p>
    <w:p w:rsidR="000170DF" w:rsidRDefault="000170DF" w:rsidP="00646C86">
      <w:pPr>
        <w:spacing w:line="240" w:lineRule="auto"/>
      </w:pPr>
      <w:r>
        <w:t>La fonction resetFilter pour reseter par défaut le filtre</w:t>
      </w:r>
    </w:p>
    <w:p w:rsidR="000170DF" w:rsidRPr="000170DF" w:rsidRDefault="000170DF" w:rsidP="000170D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170D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setFilter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{</w:t>
      </w:r>
    </w:p>
    <w:p w:rsidR="000170DF" w:rsidRPr="000170DF" w:rsidRDefault="000170DF" w:rsidP="000170D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  </w:t>
      </w:r>
      <w:r w:rsidRPr="000170D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170D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etFilter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0170DF" w:rsidRPr="000170DF" w:rsidRDefault="000170DF" w:rsidP="000170D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170D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170D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adUser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0170DF" w:rsidRPr="000170DF" w:rsidRDefault="000170DF" w:rsidP="000170D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0170DF" w:rsidRDefault="000170DF" w:rsidP="00646C86">
      <w:pPr>
        <w:spacing w:line="240" w:lineRule="auto"/>
      </w:pPr>
    </w:p>
    <w:p w:rsidR="000170DF" w:rsidRDefault="000170DF" w:rsidP="000170DF">
      <w:pPr>
        <w:pStyle w:val="Paragraphedeliste"/>
        <w:numPr>
          <w:ilvl w:val="0"/>
          <w:numId w:val="1"/>
        </w:numPr>
        <w:spacing w:line="240" w:lineRule="auto"/>
      </w:pPr>
      <w:r>
        <w:t>La methode loadUser est modifiée pour intégrer les userParams</w:t>
      </w:r>
    </w:p>
    <w:p w:rsidR="000170DF" w:rsidRDefault="000170DF" w:rsidP="00646C86">
      <w:pPr>
        <w:spacing w:line="240" w:lineRule="auto"/>
      </w:pPr>
    </w:p>
    <w:p w:rsidR="000170DF" w:rsidRPr="000170DF" w:rsidRDefault="000170DF" w:rsidP="000170D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170D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adUser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{</w:t>
      </w:r>
    </w:p>
    <w:p w:rsidR="000170DF" w:rsidRPr="000170DF" w:rsidRDefault="000170DF" w:rsidP="000170D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170D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ervice</w:t>
      </w:r>
    </w:p>
    <w:p w:rsidR="000170DF" w:rsidRPr="000170DF" w:rsidRDefault="000170DF" w:rsidP="000170D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.</w:t>
      </w:r>
      <w:r w:rsidRPr="000170D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170D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ination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Page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0170D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ination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temsPerPage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0170D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Param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0170DF" w:rsidRPr="000170DF" w:rsidRDefault="000170DF" w:rsidP="000170D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.</w:t>
      </w:r>
      <w:r w:rsidRPr="000170D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bscribe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</w:p>
    <w:p w:rsidR="000170DF" w:rsidRDefault="000170DF" w:rsidP="00646C86">
      <w:pPr>
        <w:spacing w:line="240" w:lineRule="auto"/>
      </w:pPr>
    </w:p>
    <w:p w:rsidR="000170DF" w:rsidRPr="000170DF" w:rsidRDefault="000170DF" w:rsidP="00646C86">
      <w:pPr>
        <w:spacing w:line="240" w:lineRule="auto"/>
      </w:pPr>
      <w:r>
        <w:t xml:space="preserve"> Idem dans user.service.ts, on ajoute les paramètres</w:t>
      </w:r>
    </w:p>
    <w:p w:rsidR="000170DF" w:rsidRPr="000170DF" w:rsidRDefault="000170DF" w:rsidP="000170D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170D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?, 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temsPerPage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?, 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Param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?): </w:t>
      </w:r>
      <w:r w:rsidRPr="000170D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bservable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0170D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aginatedResult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0170D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&gt;&gt;{</w:t>
      </w:r>
    </w:p>
    <w:p w:rsidR="000170DF" w:rsidRDefault="000170DF" w:rsidP="00646C86">
      <w:pPr>
        <w:spacing w:line="240" w:lineRule="auto"/>
      </w:pPr>
    </w:p>
    <w:p w:rsidR="000170DF" w:rsidRDefault="000170DF" w:rsidP="00646C86">
      <w:pPr>
        <w:spacing w:line="240" w:lineRule="auto"/>
      </w:pPr>
      <w:r>
        <w:t>….</w:t>
      </w:r>
    </w:p>
    <w:p w:rsidR="000170DF" w:rsidRDefault="000170DF" w:rsidP="00646C86">
      <w:pPr>
        <w:spacing w:line="240" w:lineRule="auto"/>
      </w:pPr>
      <w:r>
        <w:t>….</w:t>
      </w:r>
    </w:p>
    <w:p w:rsidR="000170DF" w:rsidRPr="000170DF" w:rsidRDefault="000170DF" w:rsidP="000170D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170DF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Param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!= </w:t>
      </w:r>
      <w:r w:rsidRPr="000170D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ull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0170DF" w:rsidRPr="000170DF" w:rsidRDefault="000170DF" w:rsidP="000170D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170D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ppend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170DF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inAge'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Param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inAge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0170DF" w:rsidRPr="000170DF" w:rsidRDefault="000170DF" w:rsidP="000170D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170D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ppend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170DF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axAge'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Param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axAge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0170DF" w:rsidRPr="000170DF" w:rsidRDefault="000170DF" w:rsidP="000170D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170D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ppend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170DF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gender'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Param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ender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  <w:r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</w:t>
      </w:r>
    </w:p>
    <w:p w:rsidR="000170DF" w:rsidRPr="000170DF" w:rsidRDefault="000170DF" w:rsidP="000170D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</w:t>
      </w:r>
    </w:p>
    <w:p w:rsidR="000170DF" w:rsidRDefault="000170DF" w:rsidP="00646C86">
      <w:pPr>
        <w:spacing w:line="240" w:lineRule="auto"/>
      </w:pPr>
    </w:p>
    <w:p w:rsidR="000170DF" w:rsidRDefault="000170DF" w:rsidP="00646C86">
      <w:pPr>
        <w:spacing w:line="240" w:lineRule="auto"/>
      </w:pPr>
    </w:p>
    <w:p w:rsidR="000170DF" w:rsidRPr="00F63434" w:rsidRDefault="004C66A3" w:rsidP="00F63434">
      <w:pPr>
        <w:spacing w:line="240" w:lineRule="auto"/>
        <w:jc w:val="center"/>
        <w:rPr>
          <w:b/>
          <w:u w:val="single"/>
        </w:rPr>
      </w:pPr>
      <w:r w:rsidRPr="00F63434">
        <w:rPr>
          <w:b/>
          <w:highlight w:val="yellow"/>
          <w:u w:val="single"/>
        </w:rPr>
        <w:t>Like</w:t>
      </w:r>
    </w:p>
    <w:p w:rsidR="000170DF" w:rsidRPr="00F63434" w:rsidRDefault="000170DF" w:rsidP="00646C86">
      <w:pPr>
        <w:spacing w:line="240" w:lineRule="auto"/>
        <w:rPr>
          <w:b/>
          <w:u w:val="single"/>
        </w:rPr>
      </w:pPr>
    </w:p>
    <w:p w:rsidR="004C66A3" w:rsidRDefault="004C66A3" w:rsidP="00646C86">
      <w:pPr>
        <w:spacing w:line="240" w:lineRule="auto"/>
      </w:pPr>
      <w:r>
        <w:t xml:space="preserve">Un utilisateur peut </w:t>
      </w:r>
      <w:r w:rsidRPr="00AA7624">
        <w:rPr>
          <w:b/>
        </w:rPr>
        <w:t>liker</w:t>
      </w:r>
      <w:r>
        <w:t xml:space="preserve"> plusieurs utilisateurs et être </w:t>
      </w:r>
      <w:r w:rsidRPr="00AA7624">
        <w:rPr>
          <w:b/>
        </w:rPr>
        <w:t>liké</w:t>
      </w:r>
      <w:r>
        <w:t xml:space="preserve"> par plusieurs utilisateurs</w:t>
      </w:r>
    </w:p>
    <w:p w:rsidR="004C66A3" w:rsidRDefault="005001C2" w:rsidP="00646C86">
      <w:pPr>
        <w:spacing w:line="240" w:lineRule="auto"/>
      </w:pPr>
      <w:r>
        <w:rPr>
          <w:noProof/>
          <w:lang w:eastAsia="fr-FR"/>
        </w:rPr>
        <w:pict>
          <v:shape id="_x0000_s1130" type="#_x0000_t202" style="position:absolute;margin-left:149.45pt;margin-top:11.8pt;width:52.85pt;height:19.15pt;z-index:251737088">
            <v:textbox>
              <w:txbxContent>
                <w:p w:rsidR="00CA3E70" w:rsidRDefault="00CA3E70" w:rsidP="004C66A3">
                  <w:pPr>
                    <w:jc w:val="center"/>
                  </w:pPr>
                  <w:r>
                    <w:t>User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29" type="#_x0000_t202" style="position:absolute;margin-left:10.2pt;margin-top:11.8pt;width:52.85pt;height:19.15pt;z-index:251736064">
            <v:textbox>
              <w:txbxContent>
                <w:p w:rsidR="00CA3E70" w:rsidRDefault="00CA3E70" w:rsidP="004C66A3">
                  <w:pPr>
                    <w:jc w:val="center"/>
                  </w:pPr>
                  <w:r>
                    <w:t>User</w:t>
                  </w:r>
                </w:p>
              </w:txbxContent>
            </v:textbox>
          </v:shape>
        </w:pict>
      </w:r>
      <w:r w:rsidR="004C66A3">
        <w:tab/>
      </w:r>
    </w:p>
    <w:p w:rsidR="004C66A3" w:rsidRDefault="004C66A3" w:rsidP="00646C86">
      <w:pPr>
        <w:spacing w:line="240" w:lineRule="auto"/>
      </w:pPr>
    </w:p>
    <w:p w:rsidR="004C66A3" w:rsidRDefault="004C66A3" w:rsidP="00646C86">
      <w:pPr>
        <w:spacing w:line="240" w:lineRule="auto"/>
      </w:pPr>
    </w:p>
    <w:p w:rsidR="004C66A3" w:rsidRDefault="005001C2" w:rsidP="00646C86">
      <w:pPr>
        <w:spacing w:line="240" w:lineRule="auto"/>
      </w:pPr>
      <w:r>
        <w:rPr>
          <w:noProof/>
          <w:lang w:eastAsia="fr-FR"/>
        </w:rPr>
        <w:pict>
          <v:shapetype id="_x0000_t44" coordsize="21600,21600" o:spt="44" adj="-8280,24300,-1800,4050" path="m@0@1l@2@3nfem@2,l@2,21600nfem,l21600,r,21600l,21600ns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 accentbar="t" textborder="f"/>
          </v:shapetype>
          <v:shape id="_x0000_s1133" type="#_x0000_t44" style="position:absolute;margin-left:130.6pt;margin-top:1.85pt;width:13.1pt;height:42.7pt;z-index:251740160" adj="78321,-1998,31493,4553,-21270,-6171,-10305,-3920">
            <v:textbox>
              <w:txbxContent>
                <w:p w:rsidR="00CA3E70" w:rsidRPr="004C66A3" w:rsidRDefault="00CA3E70" w:rsidP="004C66A3">
                  <w:pPr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C66A3">
                    <w:rPr>
                      <w:b/>
                      <w:sz w:val="18"/>
                      <w:szCs w:val="18"/>
                    </w:rPr>
                    <w:t>-</w:t>
                  </w:r>
                </w:p>
                <w:p w:rsidR="00CA3E70" w:rsidRPr="004C66A3" w:rsidRDefault="00CA3E70" w:rsidP="004C66A3">
                  <w:pPr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C66A3">
                    <w:rPr>
                      <w:b/>
                      <w:sz w:val="18"/>
                      <w:szCs w:val="18"/>
                    </w:rPr>
                    <w:t>-</w:t>
                  </w:r>
                </w:p>
                <w:p w:rsidR="00CA3E70" w:rsidRPr="004C66A3" w:rsidRDefault="00CA3E70" w:rsidP="004C66A3">
                  <w:pPr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C66A3">
                    <w:rPr>
                      <w:b/>
                      <w:sz w:val="18"/>
                      <w:szCs w:val="18"/>
                    </w:rPr>
                    <w:t>-</w:t>
                  </w:r>
                </w:p>
              </w:txbxContent>
            </v:textbox>
            <o:callout v:ext="edit" minusx="t"/>
          </v:shape>
        </w:pict>
      </w:r>
      <w:r>
        <w:rPr>
          <w:noProof/>
          <w:lang w:eastAsia="fr-FR"/>
        </w:rPr>
        <w:pict>
          <v:shape id="_x0000_s1132" type="#_x0000_t44" style="position:absolute;margin-left:55.8pt;margin-top:2.7pt;width:13.1pt;height:42.7pt;z-index:251739136" adj="-51692,-3920,-9893,4553,-62656,-6171,-51692,-3920">
            <v:textbox>
              <w:txbxContent>
                <w:p w:rsidR="00CA3E70" w:rsidRPr="004C66A3" w:rsidRDefault="00CA3E70" w:rsidP="004C66A3">
                  <w:pPr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C66A3">
                    <w:rPr>
                      <w:b/>
                      <w:sz w:val="18"/>
                      <w:szCs w:val="18"/>
                    </w:rPr>
                    <w:t>-</w:t>
                  </w:r>
                </w:p>
                <w:p w:rsidR="00CA3E70" w:rsidRPr="004C66A3" w:rsidRDefault="00CA3E70" w:rsidP="004C66A3">
                  <w:pPr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C66A3">
                    <w:rPr>
                      <w:b/>
                      <w:sz w:val="18"/>
                      <w:szCs w:val="18"/>
                    </w:rPr>
                    <w:t>-</w:t>
                  </w:r>
                </w:p>
                <w:p w:rsidR="00CA3E70" w:rsidRPr="004C66A3" w:rsidRDefault="00CA3E70" w:rsidP="004C66A3">
                  <w:pPr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C66A3">
                    <w:rPr>
                      <w:b/>
                      <w:sz w:val="18"/>
                      <w:szCs w:val="18"/>
                    </w:rPr>
                    <w:t>-</w:t>
                  </w:r>
                </w:p>
              </w:txbxContent>
            </v:textbox>
          </v:shape>
        </w:pict>
      </w:r>
    </w:p>
    <w:p w:rsidR="00B0657A" w:rsidRDefault="005001C2" w:rsidP="00646C86">
      <w:pPr>
        <w:spacing w:line="240" w:lineRule="auto"/>
        <w:rPr>
          <w:noProof/>
          <w:lang w:eastAsia="fr-FR"/>
        </w:rPr>
      </w:pPr>
      <w:r>
        <w:rPr>
          <w:noProof/>
          <w:lang w:eastAsia="fr-FR"/>
        </w:rPr>
        <w:pict>
          <v:shape id="_x0000_s1131" type="#_x0000_t202" style="position:absolute;margin-left:75.5pt;margin-top:1.4pt;width:52.85pt;height:19.15pt;z-index:251738112">
            <v:textbox>
              <w:txbxContent>
                <w:p w:rsidR="00CA3E70" w:rsidRDefault="00CA3E70" w:rsidP="004C66A3">
                  <w:pPr>
                    <w:jc w:val="center"/>
                  </w:pPr>
                  <w:r>
                    <w:t>Like</w:t>
                  </w:r>
                </w:p>
              </w:txbxContent>
            </v:textbox>
          </v:shape>
        </w:pict>
      </w:r>
    </w:p>
    <w:p w:rsidR="004C66A3" w:rsidRDefault="004C66A3" w:rsidP="00646C86">
      <w:pPr>
        <w:spacing w:line="240" w:lineRule="auto"/>
        <w:rPr>
          <w:noProof/>
          <w:lang w:eastAsia="fr-FR"/>
        </w:rPr>
      </w:pPr>
    </w:p>
    <w:p w:rsidR="004C66A3" w:rsidRDefault="004C66A3" w:rsidP="00646C86">
      <w:pPr>
        <w:spacing w:line="240" w:lineRule="auto"/>
      </w:pPr>
    </w:p>
    <w:p w:rsidR="004C66A3" w:rsidRDefault="004C66A3" w:rsidP="00646C86">
      <w:pPr>
        <w:spacing w:line="240" w:lineRule="auto"/>
      </w:pPr>
      <w:r w:rsidRPr="004C66A3">
        <w:rPr>
          <w:noProof/>
          <w:lang w:eastAsia="fr-FR"/>
        </w:rPr>
        <w:drawing>
          <wp:inline distT="0" distB="0" distL="0" distR="0">
            <wp:extent cx="3543548" cy="1885594"/>
            <wp:effectExtent l="19050" t="0" r="0" b="0"/>
            <wp:docPr id="2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186" cy="188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278" w:rsidRDefault="00FD21E8" w:rsidP="00646C86">
      <w:pPr>
        <w:spacing w:line="240" w:lineRule="auto"/>
      </w:pPr>
      <w:r>
        <w:t xml:space="preserve">Il faut donc ajouter une table de likes qui contiendra </w:t>
      </w:r>
    </w:p>
    <w:p w:rsidR="00FD21E8" w:rsidRDefault="00FD21E8" w:rsidP="00FD21E8">
      <w:pPr>
        <w:pStyle w:val="Paragraphedeliste"/>
        <w:numPr>
          <w:ilvl w:val="0"/>
          <w:numId w:val="1"/>
        </w:numPr>
        <w:spacing w:line="240" w:lineRule="auto"/>
      </w:pPr>
      <w:r w:rsidRPr="00AA7624">
        <w:rPr>
          <w:b/>
          <w:i/>
        </w:rPr>
        <w:t>LikerId</w:t>
      </w:r>
      <w:r>
        <w:t xml:space="preserve"> </w:t>
      </w:r>
      <w:r>
        <w:tab/>
      </w:r>
      <w:r>
        <w:sym w:font="Wingdings" w:char="F0E0"/>
      </w:r>
      <w:r>
        <w:t xml:space="preserve"> Id de la personne qui like</w:t>
      </w:r>
    </w:p>
    <w:p w:rsidR="00FD21E8" w:rsidRDefault="00FD21E8" w:rsidP="00FD21E8">
      <w:pPr>
        <w:pStyle w:val="Paragraphedeliste"/>
        <w:numPr>
          <w:ilvl w:val="0"/>
          <w:numId w:val="1"/>
        </w:numPr>
        <w:spacing w:line="240" w:lineRule="auto"/>
      </w:pPr>
      <w:r w:rsidRPr="00AA7624">
        <w:rPr>
          <w:b/>
          <w:i/>
        </w:rPr>
        <w:t>LikeeId</w:t>
      </w:r>
      <w:r>
        <w:tab/>
      </w:r>
      <w:r>
        <w:sym w:font="Wingdings" w:char="F0E0"/>
      </w:r>
      <w:r>
        <w:t xml:space="preserve"> Id de la personne qui est likée</w:t>
      </w:r>
    </w:p>
    <w:p w:rsidR="000478FF" w:rsidRDefault="000478FF" w:rsidP="000478FF">
      <w:pPr>
        <w:spacing w:line="240" w:lineRule="auto"/>
      </w:pPr>
    </w:p>
    <w:p w:rsidR="000478FF" w:rsidRDefault="000478FF" w:rsidP="00AA7624">
      <w:pPr>
        <w:pStyle w:val="Paragraphedeliste"/>
        <w:numPr>
          <w:ilvl w:val="0"/>
          <w:numId w:val="1"/>
        </w:numPr>
        <w:spacing w:line="240" w:lineRule="auto"/>
      </w:pPr>
      <w:r>
        <w:t xml:space="preserve">Dans </w:t>
      </w:r>
      <w:r w:rsidRPr="00AA7624">
        <w:rPr>
          <w:b/>
        </w:rPr>
        <w:t>CoreAngularApi</w:t>
      </w:r>
      <w:r w:rsidR="00AA7624">
        <w:t>,</w:t>
      </w:r>
      <w:r>
        <w:t xml:space="preserve"> on</w:t>
      </w:r>
      <w:r w:rsidR="00AA7624">
        <w:t xml:space="preserve">  crée une classe </w:t>
      </w:r>
      <w:r w:rsidR="00AA7624" w:rsidRPr="00AA7624">
        <w:rPr>
          <w:b/>
        </w:rPr>
        <w:t>Like</w:t>
      </w:r>
    </w:p>
    <w:p w:rsidR="00AA7624" w:rsidRDefault="00AA7624" w:rsidP="000478FF">
      <w:pPr>
        <w:spacing w:line="240" w:lineRule="auto"/>
      </w:pPr>
    </w:p>
    <w:p w:rsidR="00AA7624" w:rsidRPr="00AA7624" w:rsidRDefault="00AA7624" w:rsidP="00AA762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AA762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A762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A762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Like</w:t>
      </w:r>
    </w:p>
    <w:p w:rsidR="00AA7624" w:rsidRPr="00AA7624" w:rsidRDefault="00AA7624" w:rsidP="00AA762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{</w:t>
      </w:r>
    </w:p>
    <w:p w:rsidR="00AA7624" w:rsidRPr="00AA7624" w:rsidRDefault="00AA7624" w:rsidP="00AA762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AA762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A762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rId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AA762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AA762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AA7624" w:rsidRPr="00AA7624" w:rsidRDefault="00AA7624" w:rsidP="00AA762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AA762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A762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eId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AA762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AA762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AA7624" w:rsidRPr="00AA7624" w:rsidRDefault="00AA7624" w:rsidP="00AA762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AA762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A762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irtual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A762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r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AA762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AA762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AA7624" w:rsidRPr="00AA7624" w:rsidRDefault="00AA7624" w:rsidP="00AA762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AA762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A762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irtual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A762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e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AA762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AA762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AA7624" w:rsidRPr="00AA7624" w:rsidRDefault="00AA7624" w:rsidP="00AA762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</w:t>
      </w:r>
    </w:p>
    <w:p w:rsidR="00AA7624" w:rsidRDefault="00AA7624" w:rsidP="000478FF">
      <w:pPr>
        <w:spacing w:line="240" w:lineRule="auto"/>
      </w:pPr>
    </w:p>
    <w:p w:rsidR="00AA7624" w:rsidRDefault="00AA7624" w:rsidP="00AA7624">
      <w:pPr>
        <w:pStyle w:val="Paragraphedeliste"/>
        <w:numPr>
          <w:ilvl w:val="0"/>
          <w:numId w:val="1"/>
        </w:numPr>
        <w:spacing w:line="240" w:lineRule="auto"/>
      </w:pPr>
      <w:r>
        <w:t>Dans DataContext, on crée le DbSet</w:t>
      </w:r>
    </w:p>
    <w:p w:rsidR="00AA7624" w:rsidRDefault="00AA7624" w:rsidP="00AA7624">
      <w:pPr>
        <w:spacing w:line="240" w:lineRule="auto"/>
      </w:pPr>
    </w:p>
    <w:p w:rsidR="00AA7624" w:rsidRPr="00AA7624" w:rsidRDefault="00AA7624" w:rsidP="00AA762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A762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A762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DbSet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&lt;</w:t>
      </w:r>
      <w:r w:rsidRPr="00AA762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Like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r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s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AA762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AA762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AA7624" w:rsidRDefault="00AA7624" w:rsidP="00AA7624">
      <w:pPr>
        <w:spacing w:line="240" w:lineRule="auto"/>
      </w:pPr>
    </w:p>
    <w:p w:rsidR="00755B54" w:rsidRDefault="00AA7624" w:rsidP="00755B54">
      <w:pPr>
        <w:spacing w:line="240" w:lineRule="auto"/>
      </w:pPr>
      <w:r>
        <w:t>Comme on veut une clé composée de (</w:t>
      </w:r>
      <w:r w:rsidRPr="00AA7624">
        <w:rPr>
          <w:b/>
          <w:i/>
        </w:rPr>
        <w:t>LikerId,LikeeId</w:t>
      </w:r>
      <w:r>
        <w:t>) et deux clés secondaires (</w:t>
      </w:r>
      <w:r w:rsidRPr="00AA7624">
        <w:rPr>
          <w:b/>
          <w:i/>
        </w:rPr>
        <w:t>LikerId,LikeeId</w:t>
      </w:r>
      <w:r>
        <w:t xml:space="preserve">) et que entity ne sait pas quelles relations est souhaitée entre les table, il faut ovrrider </w:t>
      </w:r>
      <w:r w:rsidRPr="00AA7624">
        <w:rPr>
          <w:b/>
          <w:i/>
        </w:rPr>
        <w:t>OnModelCreating</w:t>
      </w:r>
      <w:r>
        <w:t xml:space="preserve"> de entity framework</w:t>
      </w:r>
    </w:p>
    <w:p w:rsidR="00AA7624" w:rsidRDefault="00AA7624" w:rsidP="00755B54">
      <w:pPr>
        <w:spacing w:line="240" w:lineRule="auto"/>
      </w:pPr>
    </w:p>
    <w:p w:rsidR="00AA7624" w:rsidRPr="00AA7624" w:rsidRDefault="00AA7624" w:rsidP="00AA762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AA762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otected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A762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override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A762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oid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A762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OnModelCreating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A762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odelBuilder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uilder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AA7624" w:rsidRPr="00AA7624" w:rsidRDefault="005001C2" w:rsidP="00AA762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34" type="#_x0000_t47" style="position:absolute;margin-left:281.25pt;margin-top:6.7pt;width:72.25pt;height:18.15pt;z-index:251741184" adj="-6487,15471,-1794,10711,-58940,122162,-56952,127458" strokecolor="#fbe4d5 [661]">
            <v:textbox style="mso-next-textbox:#_x0000_s1134">
              <w:txbxContent>
                <w:p w:rsidR="00CA3E70" w:rsidRPr="007C63CA" w:rsidRDefault="00CA3E70" w:rsidP="00AA762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é composée</w:t>
                  </w:r>
                </w:p>
              </w:txbxContent>
            </v:textbox>
            <o:callout v:ext="edit" minusy="t"/>
          </v:shape>
        </w:pict>
      </w:r>
      <w:r w:rsidR="00AA7624"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AA7624" w:rsidRPr="00AA7624" w:rsidRDefault="00AA7624" w:rsidP="00AA762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uilder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A762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Entity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AA762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Like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)</w:t>
      </w:r>
    </w:p>
    <w:p w:rsidR="00AA7624" w:rsidRPr="00AA7624" w:rsidRDefault="00AA7624" w:rsidP="00AA762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.</w:t>
      </w:r>
      <w:r w:rsidRPr="00AA762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HasKey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k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AA762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  <w:r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k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rId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k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eId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);</w:t>
      </w:r>
    </w:p>
    <w:p w:rsidR="00AA7624" w:rsidRPr="00AA7624" w:rsidRDefault="005001C2" w:rsidP="00AA762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35" type="#_x0000_t47" style="position:absolute;margin-left:265.05pt;margin-top:3.15pt;width:88.75pt;height:32.75pt;z-index:251742208" adj="-20018,16423,-1460,5936,-47982,67702,-46364,70637" strokecolor="#fbe4d5 [661]">
            <v:textbox style="mso-next-textbox:#_x0000_s1135">
              <w:txbxContent>
                <w:p w:rsidR="00CA3E70" w:rsidRDefault="00CA3E70" w:rsidP="00AA762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lation one to many</w:t>
                  </w:r>
                </w:p>
                <w:p w:rsidR="00CA3E70" w:rsidRPr="007C63CA" w:rsidRDefault="00CA3E70" w:rsidP="00AA762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u.Likee – u.Likers </w:t>
                  </w:r>
                </w:p>
              </w:txbxContent>
            </v:textbox>
            <o:callout v:ext="edit" minusy="t"/>
          </v:shape>
        </w:pict>
      </w:r>
      <w:r w:rsidR="00AA7624"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</w:p>
    <w:p w:rsidR="00AA7624" w:rsidRPr="00AA7624" w:rsidRDefault="00AA7624" w:rsidP="00AA762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uilder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A762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Entity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AA762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Like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)</w:t>
      </w:r>
    </w:p>
    <w:p w:rsidR="00AA7624" w:rsidRPr="00AA7624" w:rsidRDefault="00AA7624" w:rsidP="00AA762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.</w:t>
      </w:r>
      <w:r w:rsidRPr="00AA762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HasOne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A7624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Likee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AA7624" w:rsidRPr="00AA7624" w:rsidRDefault="00AA7624" w:rsidP="00AA762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.</w:t>
      </w:r>
      <w:r w:rsidRPr="00AA762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WithMany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rs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AA7624" w:rsidRPr="00AA7624" w:rsidRDefault="005001C2" w:rsidP="00AA762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36" type="#_x0000_t47" style="position:absolute;margin-left:281.55pt;margin-top:.55pt;width:72.25pt;height:18.15pt;z-index:251743232" adj="-19612,5593,-1794,10711,-58940,122162,-56952,127458" strokecolor="#fbe4d5 [661]">
            <v:textbox style="mso-next-textbox:#_x0000_s1136">
              <w:txbxContent>
                <w:p w:rsidR="00CA3E70" w:rsidRPr="007C63CA" w:rsidRDefault="00CA3E70" w:rsidP="00CC0F0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é etrangère</w:t>
                  </w:r>
                </w:p>
              </w:txbxContent>
            </v:textbox>
          </v:shape>
        </w:pict>
      </w:r>
      <w:r w:rsidR="00AA7624"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.</w:t>
      </w:r>
      <w:r w:rsidR="00AA7624" w:rsidRPr="00AA762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HasForeignKey</w:t>
      </w:r>
      <w:r w:rsidR="00AA7624"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="00AA7624"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="00AA7624"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="00AA7624"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="00AA7624"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AA7624"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eId</w:t>
      </w:r>
      <w:r w:rsidR="00AA7624"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AA7624" w:rsidRPr="00AA7624" w:rsidRDefault="00F35128" w:rsidP="00AA762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²</w:t>
      </w:r>
      <w:r w:rsidR="00AA7624"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.</w:t>
      </w:r>
      <w:r w:rsidR="00AA7624" w:rsidRPr="00AA762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OnDelete</w:t>
      </w:r>
      <w:r w:rsidR="00AA7624"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="00AA7624"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leteBehavior</w:t>
      </w:r>
      <w:r w:rsidR="00AA7624"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AA7624"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trict</w:t>
      </w:r>
      <w:r w:rsidR="00AA7624"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AA7624" w:rsidRPr="00AA7624" w:rsidRDefault="005001C2" w:rsidP="00AA762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38" type="#_x0000_t47" style="position:absolute;margin-left:263.85pt;margin-top:6.7pt;width:88.75pt;height:32.75pt;z-index:251745280" adj="-20018,16423,-1460,5936,-47982,67702,-46364,70637" strokecolor="#fbe4d5 [661]">
            <v:textbox style="mso-next-textbox:#_x0000_s1138">
              <w:txbxContent>
                <w:p w:rsidR="00CA3E70" w:rsidRDefault="00CA3E70" w:rsidP="00CC0F0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lation one to many</w:t>
                  </w:r>
                </w:p>
                <w:p w:rsidR="00CA3E70" w:rsidRPr="007C63CA" w:rsidRDefault="00CA3E70" w:rsidP="00CC0F0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u.Likee – u.Likers </w:t>
                  </w:r>
                </w:p>
              </w:txbxContent>
            </v:textbox>
            <o:callout v:ext="edit" minusy="t"/>
          </v:shape>
        </w:pict>
      </w:r>
    </w:p>
    <w:p w:rsidR="00AA7624" w:rsidRPr="00AA7624" w:rsidRDefault="00AA7624" w:rsidP="00AA762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uilder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A762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Entity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AA762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Like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)</w:t>
      </w:r>
    </w:p>
    <w:p w:rsidR="00AA7624" w:rsidRPr="00AA7624" w:rsidRDefault="00AA7624" w:rsidP="00AA762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.</w:t>
      </w:r>
      <w:r w:rsidRPr="00AA762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HasOne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A7624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Liker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AA7624" w:rsidRPr="00AA7624" w:rsidRDefault="00AA7624" w:rsidP="00AA762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.</w:t>
      </w:r>
      <w:r w:rsidRPr="00AA762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WithMany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es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AA7624" w:rsidRPr="00AA7624" w:rsidRDefault="005001C2" w:rsidP="00AA762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39" type="#_x0000_t47" style="position:absolute;margin-left:280.35pt;margin-top:4.1pt;width:72.25pt;height:18.15pt;z-index:251746304" adj="-19612,5593,-1794,10711,-58940,122162,-56952,127458" strokecolor="#fbe4d5 [661]">
            <v:textbox style="mso-next-textbox:#_x0000_s1139">
              <w:txbxContent>
                <w:p w:rsidR="00CA3E70" w:rsidRPr="007C63CA" w:rsidRDefault="00CA3E70" w:rsidP="00CC0F0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é etrangère</w:t>
                  </w:r>
                </w:p>
              </w:txbxContent>
            </v:textbox>
          </v:shape>
        </w:pict>
      </w:r>
      <w:r w:rsidR="00AA7624"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.</w:t>
      </w:r>
      <w:r w:rsidR="00AA7624" w:rsidRPr="00AA762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HasForeignKey</w:t>
      </w:r>
      <w:r w:rsidR="00AA7624"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="00AA7624"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="00AA7624"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="00AA7624"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="00AA7624"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AA7624"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rId</w:t>
      </w:r>
      <w:r w:rsidR="00AA7624"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AA7624" w:rsidRPr="00AA7624" w:rsidRDefault="00AA7624" w:rsidP="00AA762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.</w:t>
      </w:r>
      <w:r w:rsidRPr="00AA762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OnDelete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leteBehavior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trict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AA7624" w:rsidRPr="00AA7624" w:rsidRDefault="00AA7624" w:rsidP="00AA762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AA7624" w:rsidRDefault="00AA7624" w:rsidP="00755B54">
      <w:pPr>
        <w:spacing w:line="240" w:lineRule="auto"/>
      </w:pPr>
    </w:p>
    <w:p w:rsidR="000E0757" w:rsidRDefault="000E0757" w:rsidP="00755B54">
      <w:pPr>
        <w:spacing w:line="240" w:lineRule="auto"/>
      </w:pPr>
    </w:p>
    <w:p w:rsidR="000E0757" w:rsidRDefault="000E0757" w:rsidP="000E0757">
      <w:pPr>
        <w:spacing w:line="240" w:lineRule="auto"/>
        <w:ind w:firstLine="708"/>
      </w:pPr>
      <w:r>
        <w:rPr>
          <w:noProof/>
          <w:lang w:eastAsia="fr-FR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21541</wp:posOffset>
            </wp:positionH>
            <wp:positionV relativeFrom="paragraph">
              <wp:posOffset>-1137</wp:posOffset>
            </wp:positionV>
            <wp:extent cx="186886" cy="160773"/>
            <wp:effectExtent l="19050" t="0" r="3614" b="0"/>
            <wp:wrapNone/>
            <wp:docPr id="30" name="Image 10" descr="File:Ambox warning pn.svg —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ile:Ambox warning pn.svg — Wikimedia Commons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6" cy="160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E0757">
        <w:t>OnDelete(DeleteBehavior.Restrict)</w:t>
      </w:r>
    </w:p>
    <w:p w:rsidR="00AA7624" w:rsidRDefault="00AA7624" w:rsidP="00755B54">
      <w:pPr>
        <w:spacing w:line="240" w:lineRule="auto"/>
      </w:pPr>
    </w:p>
    <w:p w:rsidR="00755B54" w:rsidRDefault="00755B54" w:rsidP="00755B54">
      <w:pPr>
        <w:spacing w:line="240" w:lineRule="auto"/>
      </w:pPr>
      <w:r>
        <w:rPr>
          <w:noProof/>
          <w:lang w:eastAsia="fr-FR"/>
        </w:rPr>
        <w:drawing>
          <wp:inline distT="0" distB="0" distL="0" distR="0">
            <wp:extent cx="6390640" cy="151949"/>
            <wp:effectExtent l="19050" t="0" r="0" b="0"/>
            <wp:docPr id="2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151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B54" w:rsidRDefault="00755B54" w:rsidP="00755B54">
      <w:pPr>
        <w:spacing w:line="240" w:lineRule="auto"/>
      </w:pPr>
    </w:p>
    <w:p w:rsidR="00755B54" w:rsidRDefault="00755B54" w:rsidP="00755B54">
      <w:pPr>
        <w:spacing w:line="240" w:lineRule="auto"/>
      </w:pPr>
      <w:r>
        <w:rPr>
          <w:noProof/>
          <w:lang w:eastAsia="fr-FR"/>
        </w:rPr>
        <w:drawing>
          <wp:inline distT="0" distB="0" distL="0" distR="0">
            <wp:extent cx="6390640" cy="139072"/>
            <wp:effectExtent l="19050" t="0" r="0" b="0"/>
            <wp:docPr id="2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139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8FF" w:rsidRDefault="000478FF" w:rsidP="00755B54">
      <w:pPr>
        <w:spacing w:line="240" w:lineRule="auto"/>
      </w:pPr>
    </w:p>
    <w:p w:rsidR="000478FF" w:rsidRDefault="000478FF" w:rsidP="00755B54">
      <w:pPr>
        <w:spacing w:line="240" w:lineRule="auto"/>
      </w:pPr>
    </w:p>
    <w:p w:rsidR="00F63434" w:rsidRPr="00A1288A" w:rsidRDefault="00F63434" w:rsidP="00F63434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.NET</w:t>
      </w:r>
    </w:p>
    <w:p w:rsidR="000478FF" w:rsidRDefault="000478FF" w:rsidP="00755B54">
      <w:pPr>
        <w:spacing w:line="240" w:lineRule="auto"/>
      </w:pPr>
    </w:p>
    <w:p w:rsidR="00637278" w:rsidRDefault="00F63434" w:rsidP="00646C86">
      <w:pPr>
        <w:spacing w:line="240" w:lineRule="auto"/>
      </w:pPr>
      <w:r w:rsidRPr="00D101F5">
        <w:rPr>
          <w:highlight w:val="yellow"/>
        </w:rPr>
        <w:t>Like :</w:t>
      </w:r>
    </w:p>
    <w:p w:rsidR="00F63434" w:rsidRDefault="00F63434" w:rsidP="00646C86">
      <w:pPr>
        <w:spacing w:line="240" w:lineRule="auto"/>
      </w:pPr>
    </w:p>
    <w:p w:rsidR="00F63434" w:rsidRDefault="00F63434" w:rsidP="00F63434">
      <w:pPr>
        <w:pStyle w:val="Paragraphedeliste"/>
        <w:numPr>
          <w:ilvl w:val="0"/>
          <w:numId w:val="6"/>
        </w:numPr>
        <w:spacing w:line="240" w:lineRule="auto"/>
      </w:pPr>
      <w:r>
        <w:t>Ajout du GetLike dans le DattingRepository</w:t>
      </w:r>
    </w:p>
    <w:p w:rsidR="00F63434" w:rsidRDefault="00F63434" w:rsidP="00F63434">
      <w:pPr>
        <w:spacing w:line="240" w:lineRule="auto"/>
      </w:pPr>
    </w:p>
    <w:p w:rsidR="00F63434" w:rsidRPr="00F63434" w:rsidRDefault="00F63434" w:rsidP="00F63434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6343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F6343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6343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sync</w:t>
      </w:r>
      <w:r w:rsidRPr="00F6343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6343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F6343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F6343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Like</w:t>
      </w:r>
      <w:r w:rsidRPr="00F6343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r w:rsidRPr="00F6343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Like</w:t>
      </w:r>
      <w:r w:rsidRPr="00F6343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F6343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F6343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6343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F6343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F6343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F6343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6343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Id</w:t>
      </w:r>
      <w:r w:rsidRPr="00F6343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F63434" w:rsidRPr="00F63434" w:rsidRDefault="00F63434" w:rsidP="00F63434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6343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F63434" w:rsidRPr="00F63434" w:rsidRDefault="00F63434" w:rsidP="00F63434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6343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F63434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F6343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6343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F6343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6343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context</w:t>
      </w:r>
      <w:r w:rsidRPr="00F6343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F6343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s</w:t>
      </w:r>
      <w:r w:rsidRPr="00F6343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F6343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rstOrDefaultAsync</w:t>
      </w:r>
      <w:r w:rsidRPr="00F6343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F6343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F6343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F6343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F6343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F6343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rId</w:t>
      </w:r>
      <w:r w:rsidRPr="00F6343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 </w:t>
      </w:r>
      <w:r w:rsidRPr="00F6343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F6343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&amp;&amp; </w:t>
      </w:r>
      <w:r w:rsidRPr="00F6343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F6343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F6343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eId</w:t>
      </w:r>
      <w:r w:rsidRPr="00F6343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 </w:t>
      </w:r>
      <w:r w:rsidRPr="00F6343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Id</w:t>
      </w:r>
      <w:r w:rsidRPr="00F6343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F63434" w:rsidRPr="00F63434" w:rsidRDefault="00F63434" w:rsidP="00F63434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6343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F63434" w:rsidRDefault="00F63434" w:rsidP="00F63434">
      <w:pPr>
        <w:spacing w:line="240" w:lineRule="auto"/>
      </w:pPr>
    </w:p>
    <w:p w:rsidR="00637278" w:rsidRDefault="00637278" w:rsidP="00646C86">
      <w:pPr>
        <w:spacing w:line="240" w:lineRule="auto"/>
      </w:pPr>
    </w:p>
    <w:p w:rsidR="00637278" w:rsidRDefault="001F78E9" w:rsidP="001F78E9">
      <w:pPr>
        <w:pStyle w:val="Paragraphedeliste"/>
        <w:numPr>
          <w:ilvl w:val="0"/>
          <w:numId w:val="6"/>
        </w:numPr>
        <w:spacing w:line="240" w:lineRule="auto"/>
      </w:pPr>
      <w:r>
        <w:t>Méthode HttpPost LikeUser</w:t>
      </w:r>
    </w:p>
    <w:p w:rsidR="001F78E9" w:rsidRDefault="001F78E9" w:rsidP="001F78E9">
      <w:pPr>
        <w:spacing w:line="240" w:lineRule="auto"/>
      </w:pPr>
    </w:p>
    <w:p w:rsidR="001F78E9" w:rsidRP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F78E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http://localhost:5000/api/users/userId/like/user à liker</w:t>
      </w:r>
    </w:p>
    <w:p w:rsidR="001F78E9" w:rsidRP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[</w:t>
      </w:r>
      <w:r w:rsidRPr="001F78E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Post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F78E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{id}/Like/{receptId}"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]</w:t>
      </w:r>
    </w:p>
    <w:p w:rsidR="001F78E9" w:rsidRP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1F78E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F78E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sync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F78E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1F78E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ActionResult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r w:rsidRPr="001F78E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ikeUser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F78E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F78E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1F78E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F78E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Id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1F78E9" w:rsidRP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1F78E9" w:rsidRP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</w:t>
      </w:r>
      <w:r w:rsidRPr="001F78E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vérif si le token correspond à l'id reçu dans la requête</w:t>
      </w:r>
    </w:p>
    <w:p w:rsidR="001F78E9" w:rsidRP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F78E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1F78E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!= </w:t>
      </w:r>
      <w:r w:rsidRPr="001F78E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t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F78E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rse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F78E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F78E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ndFirst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F78E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imTypes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F78E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Identifier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1F78E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 </w:t>
      </w:r>
    </w:p>
    <w:p w:rsid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1F78E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F78E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nauthorized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1F78E9" w:rsidRP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1F78E9" w:rsidRP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F78E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verif si like existe</w:t>
      </w:r>
    </w:p>
    <w:p w:rsidR="001F78E9" w:rsidRP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F78E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F78E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F78E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F78E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F78E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Like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F78E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1F78E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Id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1F78E9" w:rsidRP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F78E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1F78E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!= </w:t>
      </w:r>
      <w:r w:rsidRPr="001F78E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ull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1F78E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F78E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BadRequest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F78E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user déjà liké"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1F78E9" w:rsidRP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1F78E9" w:rsidRP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          </w:t>
      </w:r>
      <w:r w:rsidRPr="001F78E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vérif si user à liker existe                </w:t>
      </w:r>
    </w:p>
    <w:p w:rsidR="001F78E9" w:rsidRP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F78E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1F78E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F78E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F78E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F78E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Id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== </w:t>
      </w:r>
      <w:r w:rsidRPr="001F78E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ull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1F78E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F78E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otFound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1F78E9" w:rsidRP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1F78E9" w:rsidRP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1F78E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OK --&gt; création de l'objet</w:t>
      </w:r>
    </w:p>
    <w:p w:rsidR="001F78E9" w:rsidRP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F78E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F78E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F78E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Like</w:t>
      </w:r>
    </w:p>
    <w:p w:rsidR="001F78E9" w:rsidRP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{</w:t>
      </w:r>
    </w:p>
    <w:p w:rsidR="001F78E9" w:rsidRP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1F78E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rId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F78E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1F78E9" w:rsidRP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1F78E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eId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F78E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Id</w:t>
      </w:r>
    </w:p>
    <w:p w:rsidR="001F78E9" w:rsidRP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};</w:t>
      </w:r>
    </w:p>
    <w:p w:rsidR="001F78E9" w:rsidRP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1F78E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ajout dans la base</w:t>
      </w:r>
    </w:p>
    <w:p w:rsidR="001F78E9" w:rsidRP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F78E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F78E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dd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1F78E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Like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r w:rsidRPr="001F78E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1F78E9" w:rsidRP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1F78E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sauvegarde de la base</w:t>
      </w:r>
    </w:p>
    <w:p w:rsidR="001F78E9" w:rsidRP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F78E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1F78E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F78E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F78E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aveAll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)</w:t>
      </w:r>
    </w:p>
    <w:p w:rsidR="001F78E9" w:rsidRP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1F78E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F78E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Ok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1F78E9" w:rsidRP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F78E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F78E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BadRequest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F78E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erreur lors du like"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1F78E9" w:rsidRP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1F78E9" w:rsidRDefault="001F78E9" w:rsidP="001F78E9">
      <w:pPr>
        <w:spacing w:line="240" w:lineRule="auto"/>
      </w:pPr>
    </w:p>
    <w:p w:rsidR="00526435" w:rsidRDefault="00526435" w:rsidP="00646C86">
      <w:pPr>
        <w:spacing w:line="240" w:lineRule="auto"/>
      </w:pPr>
    </w:p>
    <w:p w:rsidR="00526435" w:rsidRDefault="004111EB" w:rsidP="00646C86">
      <w:pPr>
        <w:spacing w:line="240" w:lineRule="auto"/>
      </w:pPr>
      <w:r>
        <w:t>Test postman</w:t>
      </w:r>
    </w:p>
    <w:p w:rsidR="004111EB" w:rsidRDefault="004111EB" w:rsidP="00646C86">
      <w:pPr>
        <w:spacing w:line="240" w:lineRule="auto"/>
      </w:pPr>
      <w:r>
        <w:rPr>
          <w:noProof/>
          <w:lang w:eastAsia="fr-FR"/>
        </w:rPr>
        <w:drawing>
          <wp:inline distT="0" distB="0" distL="0" distR="0">
            <wp:extent cx="4975017" cy="1195754"/>
            <wp:effectExtent l="19050" t="0" r="0" b="0"/>
            <wp:docPr id="31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115" cy="1195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435" w:rsidRDefault="00526435" w:rsidP="00646C86">
      <w:pPr>
        <w:spacing w:line="240" w:lineRule="auto"/>
      </w:pPr>
    </w:p>
    <w:p w:rsidR="00526435" w:rsidRDefault="004A62A8" w:rsidP="00646C86">
      <w:pPr>
        <w:spacing w:line="240" w:lineRule="auto"/>
      </w:pPr>
      <w:r w:rsidRPr="004A62A8">
        <w:rPr>
          <w:highlight w:val="yellow"/>
        </w:rPr>
        <w:t>Affichage de la liste des likés ou likers :</w:t>
      </w:r>
    </w:p>
    <w:p w:rsidR="004A62A8" w:rsidRDefault="004A62A8" w:rsidP="00646C86">
      <w:pPr>
        <w:spacing w:line="240" w:lineRule="auto"/>
      </w:pPr>
    </w:p>
    <w:p w:rsidR="004A62A8" w:rsidRDefault="004A62A8" w:rsidP="00646C86">
      <w:pPr>
        <w:spacing w:line="240" w:lineRule="auto"/>
      </w:pPr>
      <w:r>
        <w:t xml:space="preserve">Dans </w:t>
      </w:r>
      <w:r w:rsidRPr="00440812">
        <w:rPr>
          <w:b/>
          <w:i/>
        </w:rPr>
        <w:t>UserParameters</w:t>
      </w:r>
      <w:r>
        <w:t xml:space="preserve"> on ajoute deux booléen qui seront renseignés dans la requête getUser</w:t>
      </w:r>
    </w:p>
    <w:p w:rsidR="004A62A8" w:rsidRDefault="004A62A8" w:rsidP="00646C86">
      <w:pPr>
        <w:spacing w:line="240" w:lineRule="auto"/>
      </w:pPr>
    </w:p>
    <w:p w:rsidR="004A62A8" w:rsidRDefault="005001C2" w:rsidP="004A62A8">
      <w:pPr>
        <w:spacing w:line="240" w:lineRule="auto"/>
        <w:ind w:firstLine="708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hyperlink r:id="rId45" w:history="1">
        <w:r w:rsidR="004A62A8" w:rsidRPr="00472D68">
          <w:rPr>
            <w:rStyle w:val="Lienhypertexte"/>
            <w:rFonts w:ascii="Helvetica" w:hAnsi="Helvetica" w:cs="Helvetica"/>
            <w:sz w:val="18"/>
            <w:szCs w:val="18"/>
            <w:shd w:val="clear" w:color="auto" w:fill="FFFFFF"/>
          </w:rPr>
          <w:t>http://localhost:5000/api/users?likers=true</w:t>
        </w:r>
      </w:hyperlink>
    </w:p>
    <w:p w:rsidR="004A62A8" w:rsidRDefault="004A62A8" w:rsidP="004A62A8">
      <w:pPr>
        <w:spacing w:line="240" w:lineRule="auto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:rsidR="004A62A8" w:rsidRPr="004A62A8" w:rsidRDefault="004A62A8" w:rsidP="004A62A8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62A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62A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axAge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4A62A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4A62A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 = </w:t>
      </w:r>
      <w:r w:rsidRPr="004A62A8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99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4A62A8" w:rsidRPr="004A62A8" w:rsidRDefault="004A62A8" w:rsidP="004A62A8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62A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62A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ool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rs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  <w:r w:rsidRPr="004A62A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  <w:r w:rsidRPr="004A62A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}= </w:t>
      </w:r>
      <w:r w:rsidRPr="004A62A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alse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4A62A8" w:rsidRPr="004A62A8" w:rsidRDefault="004A62A8" w:rsidP="004A62A8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62A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62A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ool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es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4A62A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4A62A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 = </w:t>
      </w:r>
      <w:r w:rsidRPr="004A62A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alse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4A62A8" w:rsidRDefault="004A62A8" w:rsidP="004A62A8">
      <w:pPr>
        <w:spacing w:line="240" w:lineRule="auto"/>
        <w:rPr>
          <w:sz w:val="18"/>
          <w:szCs w:val="18"/>
        </w:rPr>
      </w:pPr>
    </w:p>
    <w:p w:rsidR="004A62A8" w:rsidRDefault="004A62A8" w:rsidP="004A62A8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pour afficher la liste des users liké ou liker on ajoute des filtres à la méthode GetUser</w:t>
      </w:r>
    </w:p>
    <w:p w:rsidR="004A62A8" w:rsidRDefault="004A62A8" w:rsidP="004A62A8">
      <w:pPr>
        <w:spacing w:line="240" w:lineRule="auto"/>
        <w:rPr>
          <w:sz w:val="18"/>
          <w:szCs w:val="18"/>
        </w:rPr>
      </w:pPr>
    </w:p>
    <w:p w:rsidR="004A62A8" w:rsidRPr="004A62A8" w:rsidRDefault="004A62A8" w:rsidP="004A62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A62A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Where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ender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 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eters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ender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4A62A8" w:rsidRPr="004A62A8" w:rsidRDefault="004A62A8" w:rsidP="004A62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62A8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eters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rs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4A62A8" w:rsidRPr="004A62A8" w:rsidRDefault="004A62A8" w:rsidP="004A62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4A62A8" w:rsidRPr="004A62A8" w:rsidRDefault="004A62A8" w:rsidP="004A62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4A62A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Likers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4A62A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40812">
        <w:rPr>
          <w:rFonts w:ascii="Consolas" w:eastAsia="Times New Roman" w:hAnsi="Consolas" w:cs="Times New Roman"/>
          <w:color w:val="DCDCAA"/>
          <w:sz w:val="18"/>
          <w:szCs w:val="18"/>
          <w:highlight w:val="darkGray"/>
          <w:lang w:eastAsia="fr-FR"/>
        </w:rPr>
        <w:t>GetUserLikes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eters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eters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rs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4A62A8" w:rsidRPr="004A62A8" w:rsidRDefault="004A62A8" w:rsidP="004A62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A62A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Where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Likers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A62A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ontains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;</w:t>
      </w:r>
    </w:p>
    <w:p w:rsidR="004A62A8" w:rsidRPr="004A62A8" w:rsidRDefault="004A62A8" w:rsidP="004A62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4A62A8" w:rsidRPr="004A62A8" w:rsidRDefault="005001C2" w:rsidP="004A62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44" type="#_x0000_t47" style="position:absolute;margin-left:285.75pt;margin-top:.9pt;width:98.95pt;height:39.95pt;z-index:251750400" adj="-14320,2541,-1310,4866,-43036,55500,-41585,57906" strokecolor="#fbe4d5 [661]">
            <v:textbox style="mso-next-textbox:#_x0000_s1144">
              <w:txbxContent>
                <w:p w:rsidR="00CA3E70" w:rsidRPr="007C63CA" w:rsidRDefault="00CA3E70" w:rsidP="0044081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istes des likers ou likees selon le paramêtre de la requête</w:t>
                  </w:r>
                </w:p>
              </w:txbxContent>
            </v:textbox>
          </v:shape>
        </w:pict>
      </w:r>
      <w:r w:rsidR="004A62A8"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</w:t>
      </w:r>
    </w:p>
    <w:p w:rsidR="004A62A8" w:rsidRPr="004A62A8" w:rsidRDefault="004A62A8" w:rsidP="004A62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62A8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eters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es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4A62A8" w:rsidRPr="004A62A8" w:rsidRDefault="004A62A8" w:rsidP="004A62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4A62A8" w:rsidRPr="004A62A8" w:rsidRDefault="004A62A8" w:rsidP="004A62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62A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Likees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4A62A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40812">
        <w:rPr>
          <w:rFonts w:ascii="Consolas" w:eastAsia="Times New Roman" w:hAnsi="Consolas" w:cs="Times New Roman"/>
          <w:color w:val="DCDCAA"/>
          <w:sz w:val="18"/>
          <w:szCs w:val="18"/>
          <w:highlight w:val="darkGray"/>
          <w:lang w:eastAsia="fr-FR"/>
        </w:rPr>
        <w:t>GetUserLikes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eters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eters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rs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4A62A8" w:rsidRPr="004A62A8" w:rsidRDefault="004A62A8" w:rsidP="004A62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A62A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Where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Likees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A62A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ontains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;</w:t>
      </w:r>
    </w:p>
    <w:p w:rsidR="004A62A8" w:rsidRPr="004A62A8" w:rsidRDefault="004A62A8" w:rsidP="004A62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}</w:t>
      </w:r>
    </w:p>
    <w:p w:rsidR="004A62A8" w:rsidRPr="004A62A8" w:rsidRDefault="004A62A8" w:rsidP="004A62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4A62A8" w:rsidRDefault="004A62A8" w:rsidP="004A62A8">
      <w:pPr>
        <w:spacing w:line="240" w:lineRule="auto"/>
        <w:rPr>
          <w:sz w:val="18"/>
          <w:szCs w:val="18"/>
        </w:rPr>
      </w:pPr>
    </w:p>
    <w:p w:rsidR="00522578" w:rsidRPr="00D101F5" w:rsidRDefault="00522578" w:rsidP="004A62A8">
      <w:pPr>
        <w:spacing w:line="240" w:lineRule="auto"/>
      </w:pPr>
      <w:r w:rsidRPr="00D101F5">
        <w:t xml:space="preserve">La méthode </w:t>
      </w:r>
      <w:r w:rsidRPr="00D101F5">
        <w:rPr>
          <w:b/>
          <w:i/>
        </w:rPr>
        <w:t>GetUserLikes</w:t>
      </w:r>
      <w:r w:rsidRPr="00D101F5">
        <w:t xml:space="preserve"> renvoie soit la liste des contacts likés soit la liste des contacts likers</w:t>
      </w:r>
    </w:p>
    <w:p w:rsidR="00522578" w:rsidRDefault="00522578" w:rsidP="004A62A8">
      <w:pPr>
        <w:spacing w:line="240" w:lineRule="auto"/>
        <w:rPr>
          <w:sz w:val="18"/>
          <w:szCs w:val="18"/>
        </w:rPr>
      </w:pPr>
    </w:p>
    <w:p w:rsidR="00522578" w:rsidRPr="00522578" w:rsidRDefault="00522578" w:rsidP="00522578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52257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2257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sync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22578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522578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Enumerable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52257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&gt; </w:t>
      </w:r>
      <w:r w:rsidRPr="0052257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Likes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2257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52257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ool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rs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522578" w:rsidRPr="00522578" w:rsidRDefault="00522578" w:rsidP="00522578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522578" w:rsidRPr="00522578" w:rsidRDefault="00522578" w:rsidP="00522578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52257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52257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context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</w:p>
    <w:p w:rsidR="00522578" w:rsidRPr="00522578" w:rsidRDefault="005001C2" w:rsidP="00522578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001C2">
        <w:rPr>
          <w:noProof/>
          <w:lang w:eastAsia="fr-FR"/>
        </w:rPr>
        <w:lastRenderedPageBreak/>
        <w:pict>
          <v:shape id="_x0000_s1141" type="#_x0000_t47" style="position:absolute;margin-left:253.35pt;margin-top:2.5pt;width:98.95pt;height:18.15pt;z-index:251748352" adj="-14320,5593,-1310,10711,-43036,122162,-41585,127458" strokecolor="#fbe4d5 [661]">
            <v:textbox style="mso-next-textbox:#_x0000_s1141">
              <w:txbxContent>
                <w:p w:rsidR="00CA3E70" w:rsidRPr="007C63CA" w:rsidRDefault="00CA3E70" w:rsidP="0052257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istes des likers et likees</w:t>
                  </w:r>
                </w:p>
              </w:txbxContent>
            </v:textbox>
          </v:shape>
        </w:pict>
      </w:r>
      <w:r w:rsidR="00522578"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.</w:t>
      </w:r>
      <w:r w:rsidR="00522578" w:rsidRPr="0052257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Include</w:t>
      </w:r>
      <w:r w:rsidR="00522578"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="00522578"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x</w:t>
      </w:r>
      <w:r w:rsidR="00522578"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="00522578"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x</w:t>
      </w:r>
      <w:r w:rsidR="00522578"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522578"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rs</w:t>
      </w:r>
      <w:r w:rsidR="00522578"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  </w:t>
      </w:r>
    </w:p>
    <w:p w:rsidR="00522578" w:rsidRPr="00522578" w:rsidRDefault="00522578" w:rsidP="00522578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.</w:t>
      </w:r>
      <w:r w:rsidRPr="0052257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Include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x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x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es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522578" w:rsidRPr="00522578" w:rsidRDefault="00522578" w:rsidP="00522578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.</w:t>
      </w:r>
      <w:r w:rsidRPr="0052257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rstOrDefaultAsync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 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522578" w:rsidRPr="00522578" w:rsidRDefault="00522578" w:rsidP="00522578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522578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rs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522578" w:rsidRPr="00522578" w:rsidRDefault="00522578" w:rsidP="00522578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{</w:t>
      </w:r>
    </w:p>
    <w:p w:rsidR="00522578" w:rsidRPr="00522578" w:rsidRDefault="00522578" w:rsidP="00522578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522578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rs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257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Where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eId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 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52257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elect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rId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522578" w:rsidRPr="00522578" w:rsidRDefault="005001C2" w:rsidP="00522578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43" type="#_x0000_t47" style="position:absolute;margin-left:276.6pt;margin-top:9.6pt;width:207.25pt;height:18.15pt;z-index:251749376" adj="-6837,5593,-625,10711,-20547,122162,-19854,127458" strokecolor="#fbe4d5 [661]">
            <v:textbox style="mso-next-textbox:#_x0000_s1143">
              <w:txbxContent>
                <w:p w:rsidR="00CA3E70" w:rsidRPr="007C63CA" w:rsidRDefault="00CA3E70" w:rsidP="0044081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iste soit de likees du user soit les users ayant liké ce user</w:t>
                  </w:r>
                </w:p>
              </w:txbxContent>
            </v:textbox>
          </v:shape>
        </w:pict>
      </w:r>
      <w:r w:rsidR="00522578"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}   </w:t>
      </w:r>
    </w:p>
    <w:p w:rsidR="00522578" w:rsidRPr="00522578" w:rsidRDefault="00522578" w:rsidP="00522578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522578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lse</w:t>
      </w:r>
    </w:p>
    <w:p w:rsidR="00522578" w:rsidRPr="00522578" w:rsidRDefault="00522578" w:rsidP="00522578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{</w:t>
      </w:r>
    </w:p>
    <w:p w:rsidR="00522578" w:rsidRPr="00522578" w:rsidRDefault="00522578" w:rsidP="00522578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522578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es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257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Where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rId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 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52257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elect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eId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522578" w:rsidRPr="00522578" w:rsidRDefault="00522578" w:rsidP="00522578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}   </w:t>
      </w:r>
    </w:p>
    <w:p w:rsidR="00522578" w:rsidRPr="00522578" w:rsidRDefault="00522578" w:rsidP="00522578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522578" w:rsidRDefault="00522578" w:rsidP="004A62A8">
      <w:pPr>
        <w:spacing w:line="240" w:lineRule="auto"/>
        <w:rPr>
          <w:sz w:val="18"/>
          <w:szCs w:val="18"/>
        </w:rPr>
      </w:pPr>
    </w:p>
    <w:p w:rsidR="004A62A8" w:rsidRDefault="004A62A8" w:rsidP="004A62A8">
      <w:pPr>
        <w:spacing w:line="240" w:lineRule="auto"/>
        <w:rPr>
          <w:sz w:val="18"/>
          <w:szCs w:val="18"/>
        </w:rPr>
      </w:pPr>
    </w:p>
    <w:p w:rsidR="00D101F5" w:rsidRDefault="00D101F5" w:rsidP="004A62A8">
      <w:pPr>
        <w:spacing w:line="240" w:lineRule="auto"/>
        <w:rPr>
          <w:sz w:val="18"/>
          <w:szCs w:val="18"/>
        </w:rPr>
      </w:pPr>
    </w:p>
    <w:p w:rsidR="00D101F5" w:rsidRPr="00A1288A" w:rsidRDefault="00D101F5" w:rsidP="00D101F5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.ANGULAR</w:t>
      </w:r>
    </w:p>
    <w:p w:rsidR="00D101F5" w:rsidRPr="00D101F5" w:rsidRDefault="00D101F5" w:rsidP="004A62A8">
      <w:pPr>
        <w:spacing w:line="240" w:lineRule="auto"/>
      </w:pPr>
    </w:p>
    <w:p w:rsidR="00D101F5" w:rsidRDefault="00D101F5" w:rsidP="004A62A8">
      <w:pPr>
        <w:spacing w:line="240" w:lineRule="auto"/>
      </w:pPr>
      <w:r w:rsidRPr="00D101F5">
        <w:t>Implémentation des</w:t>
      </w:r>
      <w:r>
        <w:t xml:space="preserve"> likes dans Angular</w:t>
      </w:r>
    </w:p>
    <w:p w:rsidR="00133DDD" w:rsidRDefault="00133DDD" w:rsidP="004A62A8">
      <w:pPr>
        <w:spacing w:line="240" w:lineRule="auto"/>
        <w:rPr>
          <w:highlight w:val="yellow"/>
        </w:rPr>
      </w:pPr>
    </w:p>
    <w:p w:rsidR="00D101F5" w:rsidRDefault="00133DDD" w:rsidP="004A62A8">
      <w:pPr>
        <w:spacing w:line="240" w:lineRule="auto"/>
      </w:pPr>
      <w:r w:rsidRPr="00133DDD">
        <w:rPr>
          <w:highlight w:val="yellow"/>
        </w:rPr>
        <w:t>Envoi de like</w:t>
      </w:r>
    </w:p>
    <w:p w:rsidR="00D101F5" w:rsidRPr="00133DDD" w:rsidRDefault="00D101F5" w:rsidP="004A62A8">
      <w:pPr>
        <w:spacing w:line="240" w:lineRule="auto"/>
      </w:pPr>
    </w:p>
    <w:p w:rsidR="00D101F5" w:rsidRPr="00133DDD" w:rsidRDefault="00133DDD" w:rsidP="004A62A8">
      <w:pPr>
        <w:spacing w:line="240" w:lineRule="auto"/>
      </w:pPr>
      <w:r w:rsidRPr="00133DDD">
        <w:t xml:space="preserve">Dans </w:t>
      </w:r>
      <w:r w:rsidRPr="00133DDD">
        <w:rPr>
          <w:b/>
        </w:rPr>
        <w:t>user-service.ts</w:t>
      </w:r>
      <w:r>
        <w:rPr>
          <w:b/>
        </w:rPr>
        <w:t xml:space="preserve"> </w:t>
      </w:r>
      <w:r>
        <w:t xml:space="preserve">ajout de </w:t>
      </w:r>
      <w:r w:rsidRPr="00133DDD">
        <w:rPr>
          <w:b/>
          <w:i/>
        </w:rPr>
        <w:t>sendLike</w:t>
      </w:r>
    </w:p>
    <w:p w:rsidR="00D101F5" w:rsidRDefault="00D101F5" w:rsidP="004A62A8">
      <w:pPr>
        <w:spacing w:line="240" w:lineRule="auto"/>
        <w:rPr>
          <w:sz w:val="18"/>
          <w:szCs w:val="18"/>
        </w:rPr>
      </w:pPr>
    </w:p>
    <w:p w:rsidR="00133DDD" w:rsidRPr="00133DDD" w:rsidRDefault="00133DDD" w:rsidP="00133DD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133DDD" w:rsidRPr="00133DDD" w:rsidRDefault="00133DDD" w:rsidP="00133DD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33DD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133DD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endLike</w:t>
      </w:r>
      <w:r w:rsidRPr="00133DD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33DD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133DD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133DD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umber</w:t>
      </w:r>
      <w:r w:rsidRPr="00133DD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133DD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Id</w:t>
      </w:r>
      <w:r w:rsidRPr="00133DD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: </w:t>
      </w:r>
      <w:r w:rsidRPr="00133DD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umber</w:t>
      </w:r>
      <w:r w:rsidRPr="00133DD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133DDD" w:rsidRPr="00133DDD" w:rsidRDefault="00133DDD" w:rsidP="00133DD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33DD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133DDD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133DD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33DD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133DD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33DD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</w:t>
      </w:r>
      <w:r w:rsidRPr="00133DD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33DD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ost</w:t>
      </w:r>
      <w:r w:rsidRPr="00133DD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33DD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133DD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33DD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aseUrl</w:t>
      </w:r>
      <w:r w:rsidRPr="00133DD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133DD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users/'</w:t>
      </w:r>
      <w:r w:rsidRPr="00133DD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133DD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133DD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133DD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/like/'</w:t>
      </w:r>
      <w:r w:rsidRPr="00133DD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133DD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Id</w:t>
      </w:r>
      <w:r w:rsidRPr="00133DD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{});</w:t>
      </w:r>
    </w:p>
    <w:p w:rsidR="00133DDD" w:rsidRPr="00133DDD" w:rsidRDefault="00133DDD" w:rsidP="00133DD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33DD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133DDD" w:rsidRDefault="00133DDD" w:rsidP="004A62A8">
      <w:pPr>
        <w:spacing w:line="240" w:lineRule="auto"/>
        <w:rPr>
          <w:sz w:val="18"/>
          <w:szCs w:val="18"/>
        </w:rPr>
      </w:pPr>
    </w:p>
    <w:p w:rsidR="00D101F5" w:rsidRDefault="00133DDD" w:rsidP="004A62A8">
      <w:pPr>
        <w:spacing w:line="240" w:lineRule="auto"/>
      </w:pPr>
      <w:r>
        <w:t>Ensuite il faut appeler la fonction dans la carte de membre</w:t>
      </w:r>
    </w:p>
    <w:p w:rsidR="0075729D" w:rsidRDefault="0075729D" w:rsidP="004A62A8">
      <w:pPr>
        <w:spacing w:line="240" w:lineRule="auto"/>
      </w:pPr>
    </w:p>
    <w:p w:rsidR="00D64C72" w:rsidRPr="00D64C72" w:rsidRDefault="00D64C72" w:rsidP="00D64C72">
      <w:pPr>
        <w:pStyle w:val="Paragraphedeliste"/>
        <w:numPr>
          <w:ilvl w:val="0"/>
          <w:numId w:val="1"/>
        </w:numPr>
        <w:spacing w:line="240" w:lineRule="auto"/>
        <w:rPr>
          <w:b/>
        </w:rPr>
      </w:pPr>
      <w:r>
        <w:t xml:space="preserve">Dans </w:t>
      </w:r>
      <w:r w:rsidRPr="00D64C72">
        <w:rPr>
          <w:b/>
        </w:rPr>
        <w:t>member-card-component.ts</w:t>
      </w:r>
    </w:p>
    <w:p w:rsidR="00D64C72" w:rsidRDefault="00D64C72" w:rsidP="004A62A8">
      <w:pPr>
        <w:spacing w:line="240" w:lineRule="auto"/>
      </w:pPr>
      <w:r>
        <w:t xml:space="preserve">Définition de la méthode sendLike : </w:t>
      </w:r>
    </w:p>
    <w:p w:rsidR="00D64C72" w:rsidRDefault="00D64C72" w:rsidP="004A62A8">
      <w:pPr>
        <w:spacing w:line="240" w:lineRule="auto"/>
      </w:pPr>
    </w:p>
    <w:p w:rsidR="00D64C72" w:rsidRPr="00D64C72" w:rsidRDefault="00D64C72" w:rsidP="00D64C72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D64C7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ructor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D64C7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64C7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ervice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: </w:t>
      </w:r>
      <w:r w:rsidRPr="00D64C7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Service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D64C7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64C7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Service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: </w:t>
      </w:r>
      <w:r w:rsidRPr="00D64C7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uthService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D64C72" w:rsidRPr="00D64C72" w:rsidRDefault="00D64C72" w:rsidP="00D64C72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D64C7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64C7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Service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: </w:t>
      </w:r>
      <w:r w:rsidRPr="00D64C7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lertifyService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{ }</w:t>
      </w:r>
    </w:p>
    <w:p w:rsidR="00D64C72" w:rsidRPr="00D64C72" w:rsidRDefault="00D64C72" w:rsidP="00D64C72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D64C72" w:rsidRPr="00D64C72" w:rsidRDefault="00D64C72" w:rsidP="00D64C72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D64C7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gOnInit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{</w:t>
      </w:r>
    </w:p>
    <w:p w:rsidR="00D64C72" w:rsidRPr="00D64C72" w:rsidRDefault="00D64C72" w:rsidP="00D64C72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D64C72" w:rsidRPr="00D64C72" w:rsidRDefault="00D64C72" w:rsidP="00D64C72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D64C72" w:rsidRPr="00D64C72" w:rsidRDefault="00D64C72" w:rsidP="00D64C72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D64C7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endLike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D64C7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D64C7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umber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D64C72" w:rsidRPr="00D64C72" w:rsidRDefault="00D64C72" w:rsidP="00D64C72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D64C7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64C7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ervice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64C7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endLike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D64C7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64C7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Service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64C7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codedToken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64C7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id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D64C7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D64C7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bscribe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</w:p>
    <w:p w:rsidR="00D64C72" w:rsidRPr="00D64C72" w:rsidRDefault="00D64C72" w:rsidP="00D64C72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D64C7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a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64C7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  <w:r w:rsidRPr="00D64C7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64C7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Service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64C7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ccess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D64C7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user liké : "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D64C7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64C7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64C7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knownAs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},</w:t>
      </w:r>
    </w:p>
    <w:p w:rsidR="00D64C72" w:rsidRPr="00D64C72" w:rsidRDefault="00D64C72" w:rsidP="00D64C72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D64C7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64C7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  <w:r w:rsidRPr="00D64C7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64C7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Service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64C7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error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D64C7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error au like "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+ </w:t>
      </w:r>
      <w:r w:rsidRPr="00D64C7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});</w:t>
      </w:r>
    </w:p>
    <w:p w:rsidR="00D64C72" w:rsidRPr="00D64C72" w:rsidRDefault="00D64C72" w:rsidP="00D64C72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D64C72" w:rsidRDefault="00D64C72" w:rsidP="004A62A8">
      <w:pPr>
        <w:spacing w:line="240" w:lineRule="auto"/>
      </w:pPr>
    </w:p>
    <w:p w:rsidR="00D64C72" w:rsidRDefault="00D64C72" w:rsidP="004A62A8">
      <w:pPr>
        <w:spacing w:line="240" w:lineRule="auto"/>
      </w:pPr>
    </w:p>
    <w:p w:rsidR="001F4C6A" w:rsidRPr="00D64C72" w:rsidRDefault="001F4C6A" w:rsidP="001F4C6A">
      <w:pPr>
        <w:pStyle w:val="Paragraphedeliste"/>
        <w:numPr>
          <w:ilvl w:val="0"/>
          <w:numId w:val="1"/>
        </w:numPr>
        <w:spacing w:line="240" w:lineRule="auto"/>
        <w:rPr>
          <w:b/>
        </w:rPr>
      </w:pPr>
      <w:r>
        <w:t xml:space="preserve">Dans </w:t>
      </w:r>
      <w:r w:rsidRPr="00D64C72">
        <w:rPr>
          <w:b/>
        </w:rPr>
        <w:t>member-card-component.</w:t>
      </w:r>
      <w:r>
        <w:rPr>
          <w:b/>
        </w:rPr>
        <w:t>html</w:t>
      </w:r>
    </w:p>
    <w:p w:rsidR="001F4C6A" w:rsidRDefault="001F4C6A" w:rsidP="004A62A8">
      <w:pPr>
        <w:spacing w:line="240" w:lineRule="auto"/>
      </w:pPr>
    </w:p>
    <w:p w:rsidR="0075729D" w:rsidRPr="0075729D" w:rsidRDefault="0075729D" w:rsidP="0075729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5729D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75729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i</w:t>
      </w:r>
      <w:r w:rsidRPr="007572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572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7572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5729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list-inline-item"</w:t>
      </w:r>
      <w:r w:rsidRPr="0075729D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5729D" w:rsidRPr="0075729D" w:rsidRDefault="0075729D" w:rsidP="0075729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 </w:t>
      </w:r>
      <w:r w:rsidRPr="0075729D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75729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utton</w:t>
      </w:r>
      <w:r w:rsidRPr="007572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572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7572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5729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btn btn-primary"</w:t>
      </w:r>
      <w:r w:rsidRPr="007572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5729D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(click)</w:t>
      </w:r>
      <w:r w:rsidRPr="0075729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=</w:t>
      </w:r>
      <w:r w:rsidRPr="0075729D">
        <w:rPr>
          <w:rFonts w:ascii="Consolas" w:eastAsia="Times New Roman" w:hAnsi="Consolas" w:cs="Times New Roman"/>
          <w:color w:val="CE9178"/>
          <w:sz w:val="18"/>
          <w:szCs w:val="18"/>
          <w:highlight w:val="darkGray"/>
          <w:lang w:eastAsia="fr-FR"/>
        </w:rPr>
        <w:t>"</w:t>
      </w:r>
      <w:r w:rsidRPr="0075729D">
        <w:rPr>
          <w:rFonts w:ascii="Consolas" w:eastAsia="Times New Roman" w:hAnsi="Consolas" w:cs="Times New Roman"/>
          <w:color w:val="DCDCAA"/>
          <w:sz w:val="18"/>
          <w:szCs w:val="18"/>
          <w:highlight w:val="darkGray"/>
          <w:lang w:eastAsia="fr-FR"/>
        </w:rPr>
        <w:t>sendLike</w:t>
      </w:r>
      <w:r w:rsidRPr="007572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572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7572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572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7572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  <w:r w:rsidRPr="0075729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75729D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&lt;</w:t>
      </w:r>
      <w:r w:rsidRPr="0075729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</w:t>
      </w:r>
      <w:r w:rsidRPr="007572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572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7572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5729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a fa-heart"</w:t>
      </w:r>
      <w:r w:rsidRPr="0075729D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&lt;/</w:t>
      </w:r>
      <w:r w:rsidRPr="0075729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</w:t>
      </w:r>
      <w:r w:rsidRPr="0075729D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&lt;/</w:t>
      </w:r>
      <w:r w:rsidRPr="0075729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utton</w:t>
      </w:r>
      <w:r w:rsidRPr="0075729D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5729D" w:rsidRPr="0075729D" w:rsidRDefault="0075729D" w:rsidP="0075729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5729D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75729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i</w:t>
      </w:r>
      <w:r w:rsidRPr="0075729D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5729D" w:rsidRPr="00133DDD" w:rsidRDefault="0075729D" w:rsidP="004A62A8">
      <w:pPr>
        <w:spacing w:line="240" w:lineRule="auto"/>
      </w:pPr>
    </w:p>
    <w:p w:rsidR="002617E7" w:rsidRPr="00133DDD" w:rsidRDefault="001C01B3" w:rsidP="004A62A8">
      <w:pPr>
        <w:spacing w:line="240" w:lineRule="auto"/>
      </w:pPr>
      <w:r w:rsidRPr="001C01B3">
        <w:rPr>
          <w:highlight w:val="yellow"/>
        </w:rPr>
        <w:t>Liste likers et likees</w:t>
      </w:r>
    </w:p>
    <w:p w:rsidR="002617E7" w:rsidRPr="00133DDD" w:rsidRDefault="002617E7" w:rsidP="004A62A8">
      <w:pPr>
        <w:spacing w:line="240" w:lineRule="auto"/>
      </w:pPr>
    </w:p>
    <w:p w:rsidR="00280598" w:rsidRDefault="001C01B3" w:rsidP="004A62A8">
      <w:pPr>
        <w:spacing w:line="240" w:lineRule="auto"/>
      </w:pPr>
      <w:r>
        <w:t xml:space="preserve">Plutôt que de réécrire une méthode pour l’affichage des users, on ajoute un filtre en utilisant un paramètre optionnel </w:t>
      </w:r>
    </w:p>
    <w:p w:rsidR="002617E7" w:rsidRPr="00280598" w:rsidRDefault="001C01B3" w:rsidP="00280598">
      <w:pPr>
        <w:spacing w:line="240" w:lineRule="auto"/>
        <w:ind w:left="1416" w:firstLine="708"/>
      </w:pPr>
      <w:r>
        <w:t xml:space="preserve">dans </w:t>
      </w:r>
      <w:r w:rsidRPr="001C01B3">
        <w:rPr>
          <w:b/>
          <w:i/>
        </w:rPr>
        <w:t>GetUsers</w:t>
      </w:r>
      <w:r w:rsidR="00280598">
        <w:rPr>
          <w:b/>
          <w:i/>
        </w:rPr>
        <w:t xml:space="preserve"> </w:t>
      </w:r>
      <w:r w:rsidR="00280598">
        <w:t xml:space="preserve">de </w:t>
      </w:r>
      <w:r w:rsidR="00280598" w:rsidRPr="00280598">
        <w:rPr>
          <w:b/>
        </w:rPr>
        <w:t>user.service.ts</w:t>
      </w:r>
    </w:p>
    <w:p w:rsidR="002617E7" w:rsidRDefault="002617E7" w:rsidP="004A62A8">
      <w:pPr>
        <w:spacing w:line="240" w:lineRule="auto"/>
      </w:pPr>
    </w:p>
    <w:p w:rsidR="001C01B3" w:rsidRPr="001C01B3" w:rsidRDefault="001C01B3" w:rsidP="001C01B3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C01B3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s</w:t>
      </w:r>
      <w:r w:rsidRPr="001C01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C01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</w:t>
      </w:r>
      <w:r w:rsidRPr="001C01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?, </w:t>
      </w:r>
      <w:r w:rsidRPr="001C01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temsPerPage</w:t>
      </w:r>
      <w:r w:rsidRPr="001C01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?, </w:t>
      </w:r>
      <w:r w:rsidRPr="001C01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Params</w:t>
      </w:r>
      <w:r w:rsidRPr="001C01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?,</w:t>
      </w:r>
      <w:r w:rsidRPr="001C01B3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likesParam</w:t>
      </w:r>
      <w:r w:rsidRPr="001C01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?): </w:t>
      </w:r>
      <w:r w:rsidRPr="001C01B3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bservable</w:t>
      </w:r>
      <w:r w:rsidRPr="001C01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1C01B3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aginatedResult</w:t>
      </w:r>
      <w:r w:rsidRPr="001C01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1C01B3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1C01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&gt;&gt;</w:t>
      </w:r>
    </w:p>
    <w:p w:rsidR="001C01B3" w:rsidRPr="00133DDD" w:rsidRDefault="001C01B3" w:rsidP="004A62A8">
      <w:pPr>
        <w:spacing w:line="240" w:lineRule="auto"/>
      </w:pPr>
    </w:p>
    <w:p w:rsidR="002617E7" w:rsidRDefault="001C01B3" w:rsidP="004A62A8">
      <w:pPr>
        <w:spacing w:line="240" w:lineRule="auto"/>
      </w:pPr>
      <w:r>
        <w:t xml:space="preserve">en fonction de likesParam </w:t>
      </w:r>
      <w:r>
        <w:tab/>
      </w:r>
      <w:r>
        <w:sym w:font="Wingdings" w:char="F0E0"/>
      </w:r>
      <w:r>
        <w:t xml:space="preserve"> Likers</w:t>
      </w:r>
    </w:p>
    <w:p w:rsidR="001C01B3" w:rsidRPr="00133DDD" w:rsidRDefault="001C01B3" w:rsidP="004A62A8">
      <w:pPr>
        <w:spacing w:line="240" w:lineRule="auto"/>
      </w:pPr>
      <w:r>
        <w:lastRenderedPageBreak/>
        <w:tab/>
      </w:r>
      <w:r>
        <w:tab/>
      </w:r>
      <w:r>
        <w:tab/>
      </w:r>
      <w:r>
        <w:tab/>
      </w:r>
      <w:r>
        <w:sym w:font="Wingdings" w:char="F0E0"/>
      </w:r>
      <w:r>
        <w:t>Likees</w:t>
      </w:r>
    </w:p>
    <w:p w:rsidR="002617E7" w:rsidRDefault="001C01B3" w:rsidP="004A62A8">
      <w:pPr>
        <w:spacing w:line="240" w:lineRule="auto"/>
      </w:pPr>
      <w:r>
        <w:t>On affiche la liste des user qui m’ont liké ou que j’ai liké</w:t>
      </w:r>
    </w:p>
    <w:p w:rsidR="001C01B3" w:rsidRDefault="001C01B3" w:rsidP="004A62A8">
      <w:pPr>
        <w:spacing w:line="240" w:lineRule="auto"/>
      </w:pPr>
    </w:p>
    <w:p w:rsidR="001C01B3" w:rsidRPr="001C01B3" w:rsidRDefault="001C01B3" w:rsidP="001C01B3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C01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1C01B3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1C01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C01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sParam</w:t>
      </w:r>
      <w:r w:rsidRPr="001C01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= </w:t>
      </w:r>
      <w:r w:rsidRPr="001C01B3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Likers'</w:t>
      </w:r>
      <w:r w:rsidRPr="001C01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1C01B3" w:rsidRPr="001C01B3" w:rsidRDefault="001C01B3" w:rsidP="001C01B3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C01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1C01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s</w:t>
      </w:r>
      <w:r w:rsidRPr="001C01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C01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s</w:t>
      </w:r>
      <w:r w:rsidRPr="001C01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C01B3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ppend</w:t>
      </w:r>
      <w:r w:rsidRPr="001C01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C01B3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Likers'</w:t>
      </w:r>
      <w:r w:rsidRPr="001C01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1C01B3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true'</w:t>
      </w:r>
      <w:r w:rsidRPr="001C01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1C01B3" w:rsidRPr="001C01B3" w:rsidRDefault="001C01B3" w:rsidP="001C01B3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C01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  </w:t>
      </w:r>
    </w:p>
    <w:p w:rsidR="001C01B3" w:rsidRPr="001C01B3" w:rsidRDefault="001C01B3" w:rsidP="001C01B3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C01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1C01B3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1C01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C01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sParam</w:t>
      </w:r>
      <w:r w:rsidRPr="001C01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= </w:t>
      </w:r>
      <w:r w:rsidRPr="001C01B3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Likees'</w:t>
      </w:r>
      <w:r w:rsidRPr="001C01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1C01B3" w:rsidRPr="001C01B3" w:rsidRDefault="001C01B3" w:rsidP="001C01B3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C01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1C01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s</w:t>
      </w:r>
      <w:r w:rsidRPr="001C01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C01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s</w:t>
      </w:r>
      <w:r w:rsidRPr="001C01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C01B3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ppend</w:t>
      </w:r>
      <w:r w:rsidRPr="001C01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C01B3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Likees'</w:t>
      </w:r>
      <w:r w:rsidRPr="001C01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1C01B3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true'</w:t>
      </w:r>
      <w:r w:rsidRPr="001C01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1C01B3" w:rsidRPr="001C01B3" w:rsidRDefault="001C01B3" w:rsidP="001C01B3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C01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  </w:t>
      </w:r>
    </w:p>
    <w:p w:rsidR="001C01B3" w:rsidRDefault="001C01B3" w:rsidP="004A62A8">
      <w:pPr>
        <w:spacing w:line="240" w:lineRule="auto"/>
      </w:pPr>
    </w:p>
    <w:p w:rsidR="00280598" w:rsidRDefault="00280598" w:rsidP="004A62A8">
      <w:pPr>
        <w:spacing w:line="240" w:lineRule="auto"/>
      </w:pPr>
    </w:p>
    <w:p w:rsidR="00280598" w:rsidRDefault="00280598" w:rsidP="00C24BDD">
      <w:pPr>
        <w:pStyle w:val="Paragraphedeliste"/>
        <w:numPr>
          <w:ilvl w:val="0"/>
          <w:numId w:val="1"/>
        </w:numPr>
        <w:spacing w:line="240" w:lineRule="auto"/>
      </w:pPr>
      <w:r>
        <w:t>Comme pour toute les navigations vers une page on crée un resolver</w:t>
      </w:r>
    </w:p>
    <w:p w:rsidR="00280598" w:rsidRDefault="00280598" w:rsidP="004A62A8">
      <w:pPr>
        <w:spacing w:line="240" w:lineRule="auto"/>
      </w:pPr>
    </w:p>
    <w:p w:rsidR="00280598" w:rsidRPr="00C24BDD" w:rsidRDefault="00280598" w:rsidP="004A62A8">
      <w:pPr>
        <w:spacing w:line="240" w:lineRule="auto"/>
      </w:pPr>
      <w:r w:rsidRPr="00280598">
        <w:rPr>
          <w:b/>
        </w:rPr>
        <w:t>list-resolver.ts</w:t>
      </w:r>
      <w:r>
        <w:t xml:space="preserve"> qui est quasi identique à </w:t>
      </w:r>
      <w:r>
        <w:rPr>
          <w:b/>
        </w:rPr>
        <w:t>member-</w:t>
      </w:r>
      <w:r w:rsidRPr="00280598">
        <w:rPr>
          <w:b/>
        </w:rPr>
        <w:t>list-resolver.ts</w:t>
      </w:r>
      <w:r w:rsidR="00C24BDD">
        <w:rPr>
          <w:b/>
        </w:rPr>
        <w:t xml:space="preserve"> </w:t>
      </w:r>
      <w:r w:rsidR="00C24BDD">
        <w:t xml:space="preserve"> on copie donc le </w:t>
      </w:r>
      <w:r w:rsidR="00C24BDD" w:rsidRPr="00C24BDD">
        <w:t xml:space="preserve">member-list-resolver.ts  </w:t>
      </w:r>
    </w:p>
    <w:p w:rsidR="00CF1DCE" w:rsidRPr="00133DDD" w:rsidRDefault="00CF1DCE" w:rsidP="004A62A8">
      <w:pPr>
        <w:spacing w:line="240" w:lineRule="auto"/>
      </w:pPr>
    </w:p>
    <w:p w:rsidR="00CF1DCE" w:rsidRPr="00CF1DCE" w:rsidRDefault="00CF1DCE" w:rsidP="00CF1DCE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1DC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  <w:r w:rsidRPr="00CF1D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jectable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 </w:t>
      </w:r>
      <w:r w:rsidRPr="00CF1DC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F1DCE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@angular/core'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CF1DCE" w:rsidRPr="00CF1DCE" w:rsidRDefault="00CF1DCE" w:rsidP="00CF1DCE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1DC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  <w:r w:rsidRPr="00CF1D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 </w:t>
      </w:r>
      <w:r w:rsidRPr="00CF1DC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F1DCE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../_models/user'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CF1DCE" w:rsidRPr="00CF1DCE" w:rsidRDefault="00CF1DCE" w:rsidP="00CF1DCE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1DC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CF1D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ervice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CF1DC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F1DCE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../_services/user.service'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CF1DCE" w:rsidRPr="00CF1DCE" w:rsidRDefault="00CF1DCE" w:rsidP="00CF1DCE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1DC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  <w:r w:rsidRPr="00CF1D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olve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CF1D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r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CF1D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ctivatedRouteSnapshot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 </w:t>
      </w:r>
      <w:r w:rsidRPr="00CF1DC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F1DCE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@angular/router'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CF1DCE" w:rsidRPr="00CF1DCE" w:rsidRDefault="00CF1DCE" w:rsidP="00CF1DCE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1DC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CF1D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Service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CF1DC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F1DCE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../_services/alertify.service'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CF1DCE" w:rsidRPr="00CF1DCE" w:rsidRDefault="00CF1DCE" w:rsidP="00CF1DCE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1DC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CF1D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bservable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CF1D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f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CF1DC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F1DCE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rxjs'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CF1DCE" w:rsidRPr="00CF1DCE" w:rsidRDefault="00CF1DCE" w:rsidP="00CF1DCE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1DC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CF1D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atchError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CF1DC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F1DCE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rxjs/operators'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CF1DCE" w:rsidRPr="00CF1DCE" w:rsidRDefault="00CF1DCE" w:rsidP="00CF1DCE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CF1DCE" w:rsidRPr="00CF1DCE" w:rsidRDefault="00CF1DCE" w:rsidP="00CF1DCE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@</w:t>
      </w:r>
      <w:r w:rsidRPr="00CF1DC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njectable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</w:t>
      </w:r>
    </w:p>
    <w:p w:rsidR="00CF1DCE" w:rsidRPr="00CF1DCE" w:rsidRDefault="00CF1DCE" w:rsidP="00CF1DCE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1DC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F1D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F1DC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ListResolver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F1D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plements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F1DC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Resolve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CF1DC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&gt;{</w:t>
      </w:r>
    </w:p>
    <w:p w:rsidR="00CF1DCE" w:rsidRPr="00CF1DCE" w:rsidRDefault="00CF1DCE" w:rsidP="00CF1DCE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</w:t>
      </w:r>
      <w:r w:rsidRPr="00CF1D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Number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CF1DCE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1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CF1DCE" w:rsidRPr="00CF1DCE" w:rsidRDefault="005001C2" w:rsidP="00CF1DCE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47" type="#_x0000_t47" style="position:absolute;margin-left:200.95pt;margin-top:.9pt;width:42.25pt;height:15.8pt;z-index:251751424" adj="-38062,19549,-3067,12304,-100791,137119,-97392,143203" strokecolor="#fbe4d5 [661]">
            <v:textbox style="mso-next-textbox:#_x0000_s1147">
              <w:txbxContent>
                <w:p w:rsidR="00CA3E70" w:rsidRPr="007C63CA" w:rsidRDefault="00CA3E70" w:rsidP="00CF1DC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jouté</w:t>
                  </w:r>
                </w:p>
              </w:txbxContent>
            </v:textbox>
            <o:callout v:ext="edit" minusy="t"/>
          </v:shape>
        </w:pict>
      </w:r>
      <w:r w:rsidR="00CF1DCE"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</w:t>
      </w:r>
      <w:r w:rsidR="00CF1DCE" w:rsidRPr="00CF1D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Size</w:t>
      </w:r>
      <w:r w:rsidR="00CF1DCE"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="00CF1DCE" w:rsidRPr="00CF1DCE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5</w:t>
      </w:r>
      <w:r w:rsidR="00CF1DCE"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CF1DCE" w:rsidRPr="00CF1DCE" w:rsidRDefault="005001C2" w:rsidP="00CF1DCE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48" type="#_x0000_t47" style="position:absolute;margin-left:372.5pt;margin-top:8.9pt;width:42.25pt;height:15.4pt;z-index:251752448" adj="25818,42429,24667,12623,-73057,140119,-69657,146361" strokecolor="#fbe4d5 [661]">
            <v:textbox style="mso-next-textbox:#_x0000_s1148">
              <w:txbxContent>
                <w:p w:rsidR="00CA3E70" w:rsidRPr="007C63CA" w:rsidRDefault="00CA3E70" w:rsidP="00C24BD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jouté</w:t>
                  </w:r>
                </w:p>
              </w:txbxContent>
            </v:textbox>
            <o:callout v:ext="edit" minusx="t" minusy="t"/>
          </v:shape>
        </w:pict>
      </w:r>
      <w:r w:rsidR="00CF1DCE"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</w:t>
      </w:r>
      <w:r w:rsidR="00CF1DCE" w:rsidRPr="00CF1D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sParam</w:t>
      </w:r>
      <w:r w:rsidR="00CF1DCE"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="00CF1DCE" w:rsidRPr="00CF1DCE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Likers'</w:t>
      </w:r>
      <w:r w:rsidR="00CF1DCE"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CF1DCE" w:rsidRPr="00CF1DCE" w:rsidRDefault="00CF1DCE" w:rsidP="00CF1DCE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</w:t>
      </w:r>
      <w:r w:rsidRPr="00CF1D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ructor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F1D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F1D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ervice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CF1DC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Service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CF1D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F1D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r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CF1DC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Router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CF1DCE" w:rsidRPr="00CF1DCE" w:rsidRDefault="00CF1DCE" w:rsidP="00CF1DCE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</w:t>
      </w:r>
      <w:r w:rsidRPr="00CF1D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F1D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CF1DC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lertifyService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}</w:t>
      </w:r>
    </w:p>
    <w:p w:rsidR="00CF1DCE" w:rsidRPr="00CF1DCE" w:rsidRDefault="00CF1DCE" w:rsidP="00CF1DCE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</w:t>
      </w:r>
      <w:r w:rsidRPr="00CF1DC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solve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F1D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CF1DC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ctivatedRouteSnapshot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: </w:t>
      </w:r>
      <w:r w:rsidRPr="00CF1DC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bservable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CF1DC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&gt;{</w:t>
      </w:r>
    </w:p>
    <w:p w:rsidR="00CF1DCE" w:rsidRPr="00CF1DCE" w:rsidRDefault="00CF1DCE" w:rsidP="00CF1DCE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CF1DC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F1D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F1D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ervice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F1DC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s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F1D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F1D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Number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CF1D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F1D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Size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CF1D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ull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CF1D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F1D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sParam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CF1DCE" w:rsidRPr="00CF1DCE" w:rsidRDefault="005001C2" w:rsidP="00CF1DCE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49" type="#_x0000_t47" style="position:absolute;margin-left:407.4pt;margin-top:9.25pt;width:94.2pt;height:30pt;z-index:251753472" adj="-9482,-7488,-1376,6480,-45206,71928,-43682,75132" strokecolor="#fbe4d5 [661]">
            <v:textbox style="mso-next-textbox:#_x0000_s1149">
              <w:txbxContent>
                <w:p w:rsidR="00CA3E70" w:rsidRPr="00C24BDD" w:rsidRDefault="00CA3E70" w:rsidP="00C24BDD">
                  <w:pPr>
                    <w:rPr>
                      <w:szCs w:val="16"/>
                    </w:rPr>
                  </w:pPr>
                  <w:r w:rsidRPr="00C24BDD">
                    <w:rPr>
                      <w:sz w:val="16"/>
                      <w:szCs w:val="16"/>
                    </w:rPr>
                    <w:t>this.pageSize</w:t>
                  </w:r>
                  <w:r>
                    <w:rPr>
                      <w:sz w:val="16"/>
                      <w:szCs w:val="16"/>
                    </w:rPr>
                    <w:t xml:space="preserve"> remplacé par nul</w:t>
                  </w:r>
                </w:p>
              </w:txbxContent>
            </v:textbox>
          </v:shape>
        </w:pict>
      </w:r>
      <w:r w:rsidR="00CF1DCE"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.</w:t>
      </w:r>
      <w:r w:rsidR="00CF1DCE" w:rsidRPr="00CF1DC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ipe</w:t>
      </w:r>
      <w:r w:rsidR="00CF1DCE"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</w:p>
    <w:p w:rsidR="00CF1DCE" w:rsidRPr="00CF1DCE" w:rsidRDefault="00CF1DCE" w:rsidP="00CF1DCE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</w:t>
      </w:r>
      <w:r w:rsidRPr="00CF1DC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atchError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F1D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F1D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CF1DCE" w:rsidRPr="00CF1DCE" w:rsidRDefault="00CF1DCE" w:rsidP="00CF1DCE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CF1D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F1D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F1DC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error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F1DCE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Erreur lors de la récupération des datas'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CF1DCE" w:rsidRPr="00CF1DCE" w:rsidRDefault="00CF1DCE" w:rsidP="00CF1DCE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CF1D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F1D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r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F1DC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avigate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[</w:t>
      </w:r>
      <w:r w:rsidRPr="00CF1DCE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home'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);</w:t>
      </w:r>
    </w:p>
    <w:p w:rsidR="00CF1DCE" w:rsidRPr="00CF1DCE" w:rsidRDefault="00CF1DCE" w:rsidP="00CF1DCE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CF1DC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F1DC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of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F1D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ull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 </w:t>
      </w:r>
      <w:r w:rsidRPr="00CF1DCE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return of--&gt; return observable of(null)</w:t>
      </w:r>
    </w:p>
    <w:p w:rsidR="00CF1DCE" w:rsidRPr="00CF1DCE" w:rsidRDefault="00CF1DCE" w:rsidP="00CF1DCE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})</w:t>
      </w:r>
    </w:p>
    <w:p w:rsidR="00CF1DCE" w:rsidRPr="00CF1DCE" w:rsidRDefault="00CF1DCE" w:rsidP="00CF1DCE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);</w:t>
      </w:r>
    </w:p>
    <w:p w:rsidR="00CF1DCE" w:rsidRPr="00CF1DCE" w:rsidRDefault="00CF1DCE" w:rsidP="00CF1DCE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}</w:t>
      </w:r>
    </w:p>
    <w:p w:rsidR="00CF1DCE" w:rsidRPr="00CF1DCE" w:rsidRDefault="00CF1DCE" w:rsidP="00CF1DCE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CF1DCE" w:rsidRDefault="00CF1DCE" w:rsidP="004A62A8">
      <w:pPr>
        <w:spacing w:line="240" w:lineRule="auto"/>
      </w:pPr>
    </w:p>
    <w:p w:rsidR="00CF1DCE" w:rsidRDefault="00C24BDD" w:rsidP="00C24BDD">
      <w:pPr>
        <w:pStyle w:val="Paragraphedeliste"/>
        <w:numPr>
          <w:ilvl w:val="0"/>
          <w:numId w:val="1"/>
        </w:numPr>
        <w:spacing w:line="240" w:lineRule="auto"/>
      </w:pPr>
      <w:r>
        <w:t xml:space="preserve">Dans </w:t>
      </w:r>
      <w:r w:rsidRPr="00C24BDD">
        <w:rPr>
          <w:b/>
        </w:rPr>
        <w:t>route.ts</w:t>
      </w:r>
      <w:r>
        <w:rPr>
          <w:b/>
        </w:rPr>
        <w:t xml:space="preserve"> </w:t>
      </w:r>
      <w:r>
        <w:t>quasi similaire à member-detail</w:t>
      </w:r>
    </w:p>
    <w:p w:rsidR="00C24BDD" w:rsidRDefault="00C24BDD" w:rsidP="00C24BDD">
      <w:pPr>
        <w:spacing w:line="240" w:lineRule="auto"/>
      </w:pPr>
    </w:p>
    <w:p w:rsidR="00C24BDD" w:rsidRPr="00C24BDD" w:rsidRDefault="00C24BDD" w:rsidP="00C24BDD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24BD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{</w:t>
      </w:r>
      <w:r w:rsidRPr="00C24BD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th :</w:t>
      </w:r>
      <w:r w:rsidRPr="00C24BD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24BD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lists'</w:t>
      </w:r>
      <w:r w:rsidRPr="00C24BD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C24BD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mponent</w:t>
      </w:r>
      <w:r w:rsidRPr="00C24BD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C24BD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24BD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ListsComponent</w:t>
      </w:r>
      <w:r w:rsidRPr="00C24BD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C24BD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olve :</w:t>
      </w:r>
      <w:r w:rsidRPr="00C24BD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  <w:r w:rsidRPr="00C24BD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s</w:t>
      </w:r>
      <w:r w:rsidRPr="00C24BD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 :</w:t>
      </w:r>
      <w:r w:rsidRPr="00C24BD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24BD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ListResolver</w:t>
      </w:r>
      <w:r w:rsidRPr="00C24BD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,</w:t>
      </w:r>
    </w:p>
    <w:p w:rsidR="00E007D7" w:rsidRDefault="00E007D7" w:rsidP="004A62A8">
      <w:pPr>
        <w:spacing w:line="240" w:lineRule="auto"/>
      </w:pPr>
    </w:p>
    <w:p w:rsidR="002617E7" w:rsidRDefault="00280598" w:rsidP="00E007D7">
      <w:pPr>
        <w:pStyle w:val="Paragraphedeliste"/>
        <w:numPr>
          <w:ilvl w:val="0"/>
          <w:numId w:val="1"/>
        </w:numPr>
        <w:spacing w:line="240" w:lineRule="auto"/>
      </w:pPr>
      <w:r>
        <w:t xml:space="preserve">Dans </w:t>
      </w:r>
      <w:r w:rsidRPr="00E007D7">
        <w:rPr>
          <w:b/>
        </w:rPr>
        <w:t>lists</w:t>
      </w:r>
      <w:r w:rsidR="00E007D7">
        <w:rPr>
          <w:b/>
        </w:rPr>
        <w:t>-component.ts</w:t>
      </w:r>
      <w:r>
        <w:t xml:space="preserve"> qui est la liste des like</w:t>
      </w:r>
      <w:r w:rsidR="00E007D7">
        <w:t xml:space="preserve"> qui contient des méthodes ressemblant à </w:t>
      </w:r>
      <w:r w:rsidR="00E007D7" w:rsidRPr="00E007D7">
        <w:rPr>
          <w:b/>
        </w:rPr>
        <w:t>member-lists</w:t>
      </w:r>
      <w:r w:rsidR="00E007D7">
        <w:rPr>
          <w:b/>
        </w:rPr>
        <w:t>-component.ts</w:t>
      </w:r>
    </w:p>
    <w:p w:rsidR="00843801" w:rsidRDefault="00E007D7" w:rsidP="004A62A8">
      <w:pPr>
        <w:spacing w:line="240" w:lineRule="auto"/>
      </w:pPr>
      <w:r>
        <w:t>Les variables nécessaires pour l’affichage</w:t>
      </w:r>
    </w:p>
    <w:p w:rsidR="00E007D7" w:rsidRDefault="00E007D7" w:rsidP="004A62A8">
      <w:pPr>
        <w:spacing w:line="240" w:lineRule="auto"/>
      </w:pPr>
      <w:r>
        <w:t>likesParam = ‘Likers’ ou ‘Likees’</w:t>
      </w:r>
    </w:p>
    <w:p w:rsidR="00E007D7" w:rsidRDefault="00E007D7" w:rsidP="004A62A8">
      <w:pPr>
        <w:spacing w:line="240" w:lineRule="auto"/>
      </w:pPr>
    </w:p>
    <w:p w:rsidR="00E007D7" w:rsidRPr="00E007D7" w:rsidRDefault="00E007D7" w:rsidP="00E007D7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007D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E007D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E007D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E007D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;</w:t>
      </w:r>
    </w:p>
    <w:p w:rsidR="00E007D7" w:rsidRPr="00E007D7" w:rsidRDefault="00E007D7" w:rsidP="00E007D7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007D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ination</w:t>
      </w:r>
      <w:r w:rsidRPr="00E007D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E007D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agination</w:t>
      </w:r>
      <w:r w:rsidRPr="00E007D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E007D7" w:rsidRPr="00E007D7" w:rsidRDefault="00E007D7" w:rsidP="00E007D7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007D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sParam</w:t>
      </w:r>
      <w:r w:rsidRPr="00E007D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E007D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string</w:t>
      </w:r>
      <w:r w:rsidRPr="00E007D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843801" w:rsidRDefault="00843801" w:rsidP="004A62A8">
      <w:pPr>
        <w:spacing w:line="240" w:lineRule="auto"/>
      </w:pPr>
    </w:p>
    <w:p w:rsidR="00843801" w:rsidRDefault="00E007D7" w:rsidP="004A62A8">
      <w:pPr>
        <w:spacing w:line="240" w:lineRule="auto"/>
      </w:pPr>
      <w:r>
        <w:t xml:space="preserve">le constructeur et le ngOnInit est identique à </w:t>
      </w:r>
      <w:r w:rsidR="00C45A84" w:rsidRPr="00872D35">
        <w:rPr>
          <w:b/>
        </w:rPr>
        <w:t>member-list</w:t>
      </w:r>
    </w:p>
    <w:p w:rsidR="00C45A84" w:rsidRDefault="00C45A84" w:rsidP="004A62A8">
      <w:pPr>
        <w:spacing w:line="240" w:lineRule="auto"/>
      </w:pPr>
    </w:p>
    <w:p w:rsidR="00C45A84" w:rsidRPr="00C45A84" w:rsidRDefault="00C45A84" w:rsidP="00C45A8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C45A8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ructor</w:t>
      </w: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45A8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45A8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ervice</w:t>
      </w: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C45A8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Service</w:t>
      </w: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C45A8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45A8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Service</w:t>
      </w: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C45A8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lertifyService</w:t>
      </w:r>
    </w:p>
    <w:p w:rsidR="00C45A84" w:rsidRPr="00C45A84" w:rsidRDefault="00C45A84" w:rsidP="00C45A8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, </w:t>
      </w:r>
      <w:r w:rsidRPr="00C45A8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45A8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</w:t>
      </w: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C45A8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ctivatedRoute</w:t>
      </w: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{ }</w:t>
      </w:r>
    </w:p>
    <w:p w:rsidR="00C45A84" w:rsidRPr="00C45A84" w:rsidRDefault="00C45A84" w:rsidP="00C45A8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C45A84" w:rsidRPr="00C45A84" w:rsidRDefault="00C45A84" w:rsidP="00C45A8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C45A8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gOnInit</w:t>
      </w: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{</w:t>
      </w:r>
    </w:p>
    <w:p w:rsidR="00C45A84" w:rsidRPr="00C45A84" w:rsidRDefault="00C45A84" w:rsidP="00C45A8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C45A8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this.loadUSers();</w:t>
      </w:r>
    </w:p>
    <w:p w:rsidR="00C45A84" w:rsidRPr="00C45A84" w:rsidRDefault="00C45A84" w:rsidP="00C45A8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  </w:t>
      </w:r>
      <w:r w:rsidRPr="00C45A8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45A8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</w:t>
      </w: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45A8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a</w:t>
      </w: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45A8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bscribe</w:t>
      </w: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45A8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a</w:t>
      </w: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45A8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C45A84" w:rsidRPr="00C45A84" w:rsidRDefault="00C45A84" w:rsidP="00C45A8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C45A8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['users'] correspond à la propriété user: dans route.ts</w:t>
      </w:r>
    </w:p>
    <w:p w:rsidR="00C45A84" w:rsidRPr="00C45A84" w:rsidRDefault="00C45A84" w:rsidP="00C45A8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C45A8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 {path : 'members', component: MemberListComponent, resolve: {users: MemberListResolver}},</w:t>
      </w:r>
    </w:p>
    <w:p w:rsidR="00C45A84" w:rsidRPr="00C45A84" w:rsidRDefault="00C45A84" w:rsidP="00C45A8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C45A8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45A8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C45A8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a</w:t>
      </w: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</w:t>
      </w:r>
      <w:r w:rsidRPr="00C45A8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users'</w:t>
      </w: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.</w:t>
      </w:r>
      <w:r w:rsidRPr="00C45A8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ult</w:t>
      </w: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C45A84" w:rsidRPr="00C45A84" w:rsidRDefault="00C45A84" w:rsidP="00C45A8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C45A8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45A8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ination</w:t>
      </w: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C45A8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a</w:t>
      </w: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</w:t>
      </w:r>
      <w:r w:rsidRPr="00C45A8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users'</w:t>
      </w: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.</w:t>
      </w:r>
      <w:r w:rsidRPr="00C45A8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ination</w:t>
      </w: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C45A84" w:rsidRPr="00C45A84" w:rsidRDefault="00C45A84" w:rsidP="00C45A8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);</w:t>
      </w:r>
    </w:p>
    <w:p w:rsidR="00C45A84" w:rsidRDefault="00C45A84" w:rsidP="004A62A8">
      <w:pPr>
        <w:spacing w:line="240" w:lineRule="auto"/>
      </w:pPr>
    </w:p>
    <w:p w:rsidR="00C45A84" w:rsidRDefault="00C45A84" w:rsidP="004A62A8">
      <w:pPr>
        <w:spacing w:line="240" w:lineRule="auto"/>
      </w:pPr>
      <w:r>
        <w:t>Initialisation de likesParam</w:t>
      </w:r>
    </w:p>
    <w:p w:rsidR="00C45A84" w:rsidRPr="00C45A84" w:rsidRDefault="00C45A84" w:rsidP="00C45A8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45A8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45A8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sParam</w:t>
      </w: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C45A8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Likers'</w:t>
      </w: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C45A84" w:rsidRDefault="00C45A84" w:rsidP="004A62A8">
      <w:pPr>
        <w:spacing w:line="240" w:lineRule="auto"/>
      </w:pPr>
    </w:p>
    <w:p w:rsidR="00E007D7" w:rsidRPr="00872D35" w:rsidRDefault="00872D35" w:rsidP="004A62A8">
      <w:pPr>
        <w:spacing w:line="240" w:lineRule="auto"/>
      </w:pPr>
      <w:r w:rsidRPr="00872D35">
        <w:rPr>
          <w:b/>
        </w:rPr>
        <w:t>loadUser</w:t>
      </w:r>
      <w:r>
        <w:t xml:space="preserve"> et </w:t>
      </w:r>
      <w:r w:rsidRPr="00872D35">
        <w:rPr>
          <w:b/>
        </w:rPr>
        <w:t>pageChange</w:t>
      </w:r>
      <w:r>
        <w:rPr>
          <w:b/>
        </w:rPr>
        <w:t>d</w:t>
      </w:r>
      <w:r>
        <w:t xml:space="preserve"> sont recopiés depuis </w:t>
      </w:r>
      <w:r w:rsidRPr="00872D35">
        <w:rPr>
          <w:b/>
        </w:rPr>
        <w:t>member-list</w:t>
      </w:r>
    </w:p>
    <w:p w:rsidR="00E007D7" w:rsidRDefault="00E007D7" w:rsidP="004A62A8">
      <w:pPr>
        <w:spacing w:line="240" w:lineRule="auto"/>
      </w:pPr>
    </w:p>
    <w:p w:rsidR="00872D35" w:rsidRPr="00872D35" w:rsidRDefault="00872D35" w:rsidP="00872D35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72D3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adUsers</w:t>
      </w: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{</w:t>
      </w:r>
    </w:p>
    <w:p w:rsidR="00872D35" w:rsidRPr="00872D35" w:rsidRDefault="00872D35" w:rsidP="00872D35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872D3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72D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ervice</w:t>
      </w:r>
    </w:p>
    <w:p w:rsidR="00872D35" w:rsidRPr="00872D35" w:rsidRDefault="00872D35" w:rsidP="00872D35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.</w:t>
      </w:r>
      <w:r w:rsidRPr="00872D3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s</w:t>
      </w: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872D3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72D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ination</w:t>
      </w: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72D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Page</w:t>
      </w: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872D3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72D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ination</w:t>
      </w: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72D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temsPerPage</w:t>
      </w: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872D3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ull</w:t>
      </w: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872D3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72D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sParam</w:t>
      </w: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872D35" w:rsidRPr="00872D35" w:rsidRDefault="00872D35" w:rsidP="00872D35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.</w:t>
      </w:r>
      <w:r w:rsidRPr="00872D3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bscribe</w:t>
      </w: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</w:p>
    <w:p w:rsidR="00872D35" w:rsidRPr="00872D35" w:rsidRDefault="005001C2" w:rsidP="00872D35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50" type="#_x0000_t47" style="position:absolute;margin-left:456.85pt;margin-top:1.65pt;width:42.25pt;height:15.4pt;z-index:251754496" adj="-13650,-10239,-3067,12623,-100791,140119,-97392,146361" strokecolor="#fbe4d5 [661]">
            <v:textbox style="mso-next-textbox:#_x0000_s1150">
              <w:txbxContent>
                <w:p w:rsidR="00CA3E70" w:rsidRPr="007C63CA" w:rsidRDefault="00CA3E70" w:rsidP="00872D3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jouté</w:t>
                  </w:r>
                </w:p>
              </w:txbxContent>
            </v:textbox>
          </v:shape>
        </w:pict>
      </w:r>
      <w:r w:rsidR="00872D35"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(</w:t>
      </w:r>
      <w:r w:rsidR="00872D35" w:rsidRPr="00872D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</w:t>
      </w:r>
      <w:r w:rsidR="00872D35"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="00872D35" w:rsidRPr="00872D3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aginatedResult</w:t>
      </w:r>
      <w:r w:rsidR="00872D35"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="00872D35" w:rsidRPr="00872D3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="00872D35"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&gt;) </w:t>
      </w:r>
      <w:r w:rsidR="00872D35" w:rsidRPr="00872D3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="00872D35"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872D35" w:rsidRPr="00872D35" w:rsidRDefault="00872D35" w:rsidP="00872D35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872D35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res.result = body http</w:t>
      </w:r>
    </w:p>
    <w:p w:rsidR="00872D35" w:rsidRPr="00872D35" w:rsidRDefault="005001C2" w:rsidP="00872D35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51" type="#_x0000_t47" style="position:absolute;margin-left:404.9pt;margin-top:3.6pt;width:94.2pt;height:30pt;z-index:251755520" adj="-1995,-24984,-1376,6480,-45206,71928,-43682,75132" strokecolor="#fbe4d5 [661]">
            <v:textbox style="mso-next-textbox:#_x0000_s1151">
              <w:txbxContent>
                <w:p w:rsidR="00CA3E70" w:rsidRPr="00C24BDD" w:rsidRDefault="00CA3E70" w:rsidP="00872D35">
                  <w:pPr>
                    <w:rPr>
                      <w:szCs w:val="16"/>
                    </w:rPr>
                  </w:pPr>
                  <w:r w:rsidRPr="00C24BDD">
                    <w:rPr>
                      <w:sz w:val="16"/>
                      <w:szCs w:val="16"/>
                    </w:rPr>
                    <w:t>this.pageSize</w:t>
                  </w:r>
                  <w:r>
                    <w:rPr>
                      <w:sz w:val="16"/>
                      <w:szCs w:val="16"/>
                    </w:rPr>
                    <w:t xml:space="preserve"> remplacé par nul</w:t>
                  </w:r>
                </w:p>
              </w:txbxContent>
            </v:textbox>
          </v:shape>
        </w:pict>
      </w:r>
      <w:r w:rsidR="00872D35"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="00872D35" w:rsidRPr="00872D3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="00872D35"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872D35" w:rsidRPr="00872D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="00872D35"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="00872D35" w:rsidRPr="00872D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</w:t>
      </w:r>
      <w:r w:rsidR="00872D35"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872D35" w:rsidRPr="00872D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ult</w:t>
      </w:r>
      <w:r w:rsidR="00872D35"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872D35" w:rsidRPr="00872D35" w:rsidRDefault="00872D35" w:rsidP="00872D35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872D3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72D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ination</w:t>
      </w: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872D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</w:t>
      </w: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72D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ination</w:t>
      </w: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872D35" w:rsidRPr="00872D35" w:rsidRDefault="00872D35" w:rsidP="00872D35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}, </w:t>
      </w:r>
      <w:r w:rsidRPr="00872D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</w:t>
      </w: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72D3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872D35" w:rsidRPr="00872D35" w:rsidRDefault="00872D35" w:rsidP="00872D35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872D3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72D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Service</w:t>
      </w: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72D3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error</w:t>
      </w: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872D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</w:t>
      </w: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872D35" w:rsidRPr="00872D35" w:rsidRDefault="00872D35" w:rsidP="00872D35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}</w:t>
      </w:r>
    </w:p>
    <w:p w:rsidR="00872D35" w:rsidRPr="00872D35" w:rsidRDefault="00872D35" w:rsidP="00872D35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);</w:t>
      </w:r>
    </w:p>
    <w:p w:rsidR="00872D35" w:rsidRPr="00872D35" w:rsidRDefault="00872D35" w:rsidP="00872D35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872D35" w:rsidRPr="00872D35" w:rsidRDefault="00872D35" w:rsidP="00872D35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872D35" w:rsidRPr="00872D35" w:rsidRDefault="00872D35" w:rsidP="00872D35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872D3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geChanged</w:t>
      </w: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872D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vent</w:t>
      </w: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872D3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ny</w:t>
      </w: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: </w:t>
      </w:r>
      <w:r w:rsidRPr="00872D3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void</w:t>
      </w: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872D35" w:rsidRPr="00872D35" w:rsidRDefault="00872D35" w:rsidP="00872D35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872D3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72D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ination</w:t>
      </w: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72D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Page</w:t>
      </w: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872D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vent</w:t>
      </w: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72D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</w:t>
      </w: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872D35" w:rsidRPr="00872D35" w:rsidRDefault="00872D35" w:rsidP="00872D35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872D3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72D3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adUsers</w:t>
      </w: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872D35" w:rsidRPr="00872D35" w:rsidRDefault="00872D35" w:rsidP="00872D35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E007D7" w:rsidRDefault="00E007D7" w:rsidP="004A62A8">
      <w:pPr>
        <w:spacing w:line="240" w:lineRule="auto"/>
      </w:pPr>
    </w:p>
    <w:p w:rsidR="00843801" w:rsidRDefault="00EA672B" w:rsidP="00EA672B">
      <w:pPr>
        <w:pStyle w:val="Paragraphedeliste"/>
        <w:numPr>
          <w:ilvl w:val="0"/>
          <w:numId w:val="1"/>
        </w:numPr>
        <w:spacing w:line="240" w:lineRule="auto"/>
      </w:pPr>
      <w:r>
        <w:t>Finalement l’affichage avec pagination</w:t>
      </w:r>
    </w:p>
    <w:p w:rsidR="00EA672B" w:rsidRPr="00EA672B" w:rsidRDefault="00EA672B" w:rsidP="004A62A8">
      <w:pPr>
        <w:spacing w:line="240" w:lineRule="auto"/>
        <w:rPr>
          <w:sz w:val="16"/>
          <w:szCs w:val="16"/>
        </w:rPr>
      </w:pPr>
    </w:p>
    <w:p w:rsidR="00EA672B" w:rsidRPr="00EA672B" w:rsidRDefault="00EA672B" w:rsidP="00EA672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lt;</w:t>
      </w:r>
      <w:r w:rsidRPr="00EA672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div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EA672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class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=</w:t>
      </w:r>
      <w:r w:rsidRPr="00EA672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text-center mt-3"</w:t>
      </w: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gt;</w:t>
      </w:r>
    </w:p>
    <w:p w:rsidR="00EA672B" w:rsidRPr="00EA672B" w:rsidRDefault="00EA672B" w:rsidP="00EA672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</w:t>
      </w: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lt;</w:t>
      </w:r>
      <w:r w:rsidRPr="00EA672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h2</w:t>
      </w: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gt;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{{</w:t>
      </w:r>
      <w:r w:rsidRPr="00EA672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likesParam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== </w:t>
      </w:r>
      <w:r w:rsidRPr="00EA672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Likers'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? </w:t>
      </w:r>
      <w:r w:rsidRPr="00EA672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Members who like me'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: </w:t>
      </w:r>
      <w:r w:rsidRPr="00EA672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Members who I</w:t>
      </w:r>
      <w:r w:rsidRPr="00EA672B">
        <w:rPr>
          <w:rFonts w:ascii="Consolas" w:eastAsia="Times New Roman" w:hAnsi="Consolas" w:cs="Times New Roman"/>
          <w:color w:val="D7BA7D"/>
          <w:sz w:val="16"/>
          <w:szCs w:val="16"/>
          <w:lang w:eastAsia="fr-FR"/>
        </w:rPr>
        <w:t>\'</w:t>
      </w:r>
      <w:r w:rsidRPr="00EA672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ve Liked'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}} : {{</w:t>
      </w:r>
      <w:r w:rsidRPr="00EA672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agination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EA672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totalItems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}}</w:t>
      </w: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lt;/</w:t>
      </w:r>
      <w:r w:rsidRPr="00EA672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h2</w:t>
      </w: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gt;</w:t>
      </w:r>
    </w:p>
    <w:p w:rsidR="00EA672B" w:rsidRPr="00EA672B" w:rsidRDefault="00EA672B" w:rsidP="00EA672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lt;/</w:t>
      </w:r>
      <w:r w:rsidRPr="00EA672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div</w:t>
      </w: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gt;</w:t>
      </w:r>
    </w:p>
    <w:p w:rsidR="00EA672B" w:rsidRPr="00EA672B" w:rsidRDefault="00EA672B" w:rsidP="00EA672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</w:p>
    <w:p w:rsidR="00EA672B" w:rsidRPr="00EA672B" w:rsidRDefault="00EA672B" w:rsidP="00EA672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lt;</w:t>
      </w:r>
      <w:r w:rsidRPr="00EA672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div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EA672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class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=</w:t>
      </w:r>
      <w:r w:rsidRPr="00EA672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container mt-3"</w:t>
      </w: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gt;</w:t>
      </w:r>
    </w:p>
    <w:p w:rsidR="00EA672B" w:rsidRPr="00EA672B" w:rsidRDefault="00EA672B" w:rsidP="00EA672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</w:p>
    <w:p w:rsidR="00EA672B" w:rsidRPr="00EA672B" w:rsidRDefault="00EA672B" w:rsidP="00EA672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lt;</w:t>
      </w:r>
      <w:r w:rsidRPr="00EA672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div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EA672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class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=</w:t>
      </w:r>
      <w:r w:rsidRPr="00EA672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row"</w:t>
      </w: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gt;</w:t>
      </w:r>
    </w:p>
    <w:p w:rsidR="00EA672B" w:rsidRPr="00EA672B" w:rsidRDefault="00EA672B" w:rsidP="00EA672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</w:t>
      </w: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lt;</w:t>
      </w:r>
      <w:r w:rsidRPr="00EA672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div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EA672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class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=</w:t>
      </w:r>
      <w:r w:rsidRPr="00EA672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btn-group"</w:t>
      </w: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gt;</w:t>
      </w:r>
    </w:p>
    <w:p w:rsidR="00EA672B" w:rsidRPr="00EA672B" w:rsidRDefault="00EA672B" w:rsidP="00EA672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</w:t>
      </w: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lt;</w:t>
      </w:r>
      <w:r w:rsidRPr="00EA672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button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EA672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class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=</w:t>
      </w:r>
      <w:r w:rsidRPr="00EA672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btn btn-primary"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EA672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[(ngModel)]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=</w:t>
      </w:r>
      <w:r w:rsidRPr="00EA672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</w:t>
      </w:r>
      <w:r w:rsidRPr="00EA672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likesParam</w:t>
      </w:r>
      <w:r w:rsidRPr="00EA672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EA672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ngDefaultControl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EA672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btnRadio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=</w:t>
      </w:r>
      <w:r w:rsidRPr="00EA672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Likers"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EA672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(click)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=</w:t>
      </w:r>
      <w:r w:rsidRPr="00EA672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</w:t>
      </w:r>
      <w:r w:rsidRPr="00EA672B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loadUsers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)</w:t>
      </w:r>
      <w:r w:rsidRPr="00EA672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gt;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Members who like me</w:t>
      </w: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lt;/</w:t>
      </w:r>
      <w:r w:rsidRPr="00EA672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button</w:t>
      </w: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gt;</w:t>
      </w:r>
    </w:p>
    <w:p w:rsidR="00EA672B" w:rsidRPr="00EA672B" w:rsidRDefault="00EA672B" w:rsidP="00EA672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</w:t>
      </w: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lt;</w:t>
      </w:r>
      <w:r w:rsidRPr="00EA672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button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EA672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class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=</w:t>
      </w:r>
      <w:r w:rsidRPr="00EA672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btn btn-primary"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EA672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[(ngModel)]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=</w:t>
      </w:r>
      <w:r w:rsidRPr="00EA672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</w:t>
      </w:r>
      <w:r w:rsidRPr="00EA672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likesParam</w:t>
      </w:r>
      <w:r w:rsidRPr="00EA672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EA672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ngDefaultControl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EA672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btnRadio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=</w:t>
      </w:r>
      <w:r w:rsidRPr="00EA672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Likees"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EA672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(click)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=</w:t>
      </w:r>
      <w:r w:rsidRPr="00EA672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</w:t>
      </w:r>
      <w:r w:rsidRPr="00EA672B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loadUsers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)</w:t>
      </w:r>
      <w:r w:rsidRPr="00EA672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gt;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Members who I like</w:t>
      </w: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lt;/</w:t>
      </w:r>
      <w:r w:rsidRPr="00EA672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button</w:t>
      </w: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gt;</w:t>
      </w:r>
    </w:p>
    <w:p w:rsidR="00EA672B" w:rsidRPr="00EA672B" w:rsidRDefault="00EA672B" w:rsidP="00EA672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</w:t>
      </w: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lt;/</w:t>
      </w:r>
      <w:r w:rsidRPr="00EA672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div</w:t>
      </w: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gt;</w:t>
      </w:r>
    </w:p>
    <w:p w:rsidR="00EA672B" w:rsidRPr="00EA672B" w:rsidRDefault="00EA672B" w:rsidP="00EA672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lt;/</w:t>
      </w:r>
      <w:r w:rsidRPr="00EA672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div</w:t>
      </w: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gt;</w:t>
      </w:r>
    </w:p>
    <w:p w:rsidR="00EA672B" w:rsidRPr="00EA672B" w:rsidRDefault="00EA672B" w:rsidP="00EA672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</w:p>
    <w:p w:rsidR="00EA672B" w:rsidRPr="00EA672B" w:rsidRDefault="00EA672B" w:rsidP="00EA672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lt;</w:t>
      </w:r>
      <w:r w:rsidRPr="00EA672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br</w:t>
      </w: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gt;</w:t>
      </w:r>
    </w:p>
    <w:p w:rsidR="00EA672B" w:rsidRPr="00EA672B" w:rsidRDefault="00EA672B" w:rsidP="00EA672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</w:p>
    <w:p w:rsidR="00EA672B" w:rsidRPr="00EA672B" w:rsidRDefault="00EA672B" w:rsidP="00EA672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lt;</w:t>
      </w:r>
      <w:r w:rsidRPr="00EA672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div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EA672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class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=</w:t>
      </w:r>
      <w:r w:rsidRPr="00EA672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row"</w:t>
      </w: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gt;</w:t>
      </w:r>
    </w:p>
    <w:p w:rsidR="00EA672B" w:rsidRPr="00EA672B" w:rsidRDefault="00EA672B" w:rsidP="00EA672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</w:t>
      </w: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lt;</w:t>
      </w:r>
      <w:r w:rsidRPr="00EA672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div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EA672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*ngFor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=</w:t>
      </w:r>
      <w:r w:rsidRPr="00EA672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</w:t>
      </w:r>
      <w:r w:rsidRPr="00EA672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let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EA672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EA672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of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EA672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s</w:t>
      </w:r>
      <w:r w:rsidRPr="00EA672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EA672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class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=</w:t>
      </w:r>
      <w:r w:rsidRPr="00EA672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col-sm-6 col-md-4 col-lg-4 col-xl-2"</w:t>
      </w: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gt;</w:t>
      </w:r>
    </w:p>
    <w:p w:rsidR="00EA672B" w:rsidRPr="00EA672B" w:rsidRDefault="00EA672B" w:rsidP="00EA672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</w:t>
      </w: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lt;</w:t>
      </w:r>
      <w:r w:rsidRPr="00EA672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app-member-card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EA672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[user]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=</w:t>
      </w:r>
      <w:r w:rsidRPr="00EA672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</w:t>
      </w:r>
      <w:r w:rsidRPr="00EA672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</w:t>
      </w:r>
      <w:r w:rsidRPr="00EA672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</w:t>
      </w: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gt;&lt;/</w:t>
      </w:r>
      <w:r w:rsidRPr="00EA672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app-member-card</w:t>
      </w: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gt;</w:t>
      </w:r>
    </w:p>
    <w:p w:rsidR="00EA672B" w:rsidRPr="00EA672B" w:rsidRDefault="00EA672B" w:rsidP="00EA672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</w:t>
      </w: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lt;/</w:t>
      </w:r>
      <w:r w:rsidRPr="00EA672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div</w:t>
      </w: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gt;</w:t>
      </w:r>
    </w:p>
    <w:p w:rsidR="00EA672B" w:rsidRPr="00EA672B" w:rsidRDefault="00EA672B" w:rsidP="00EA672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lt;/</w:t>
      </w:r>
      <w:r w:rsidRPr="00EA672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div</w:t>
      </w: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gt;</w:t>
      </w:r>
    </w:p>
    <w:p w:rsidR="00EA672B" w:rsidRDefault="00EA672B" w:rsidP="004A62A8">
      <w:pPr>
        <w:spacing w:line="240" w:lineRule="auto"/>
      </w:pPr>
    </w:p>
    <w:p w:rsidR="00843801" w:rsidRDefault="00EA672B" w:rsidP="004A62A8">
      <w:pPr>
        <w:spacing w:line="240" w:lineRule="auto"/>
      </w:pPr>
      <w:r>
        <w:rPr>
          <w:noProof/>
          <w:lang w:eastAsia="fr-FR"/>
        </w:rPr>
        <w:lastRenderedPageBreak/>
        <w:drawing>
          <wp:inline distT="0" distB="0" distL="0" distR="0">
            <wp:extent cx="4739896" cy="2081242"/>
            <wp:effectExtent l="19050" t="0" r="3554" b="0"/>
            <wp:docPr id="3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855" cy="2082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801" w:rsidRDefault="00843801" w:rsidP="004A62A8">
      <w:pPr>
        <w:spacing w:line="240" w:lineRule="auto"/>
      </w:pPr>
    </w:p>
    <w:p w:rsidR="00843801" w:rsidRDefault="0062366D" w:rsidP="004A62A8">
      <w:pPr>
        <w:spacing w:line="240" w:lineRule="auto"/>
      </w:pPr>
      <w:r w:rsidRPr="0062366D">
        <w:rPr>
          <w:highlight w:val="yellow"/>
        </w:rPr>
        <w:t>Messages</w:t>
      </w:r>
    </w:p>
    <w:p w:rsidR="0062366D" w:rsidRDefault="0062366D" w:rsidP="004A62A8">
      <w:pPr>
        <w:spacing w:line="240" w:lineRule="auto"/>
      </w:pPr>
    </w:p>
    <w:p w:rsidR="0062366D" w:rsidRPr="00A1288A" w:rsidRDefault="0062366D" w:rsidP="0062366D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.NET</w:t>
      </w:r>
    </w:p>
    <w:p w:rsidR="0062366D" w:rsidRDefault="0062366D" w:rsidP="004A62A8">
      <w:pPr>
        <w:spacing w:line="240" w:lineRule="auto"/>
      </w:pPr>
    </w:p>
    <w:p w:rsidR="0062366D" w:rsidRDefault="0062366D" w:rsidP="0062366D">
      <w:pPr>
        <w:pStyle w:val="Paragraphedeliste"/>
        <w:numPr>
          <w:ilvl w:val="0"/>
          <w:numId w:val="6"/>
        </w:numPr>
        <w:spacing w:line="240" w:lineRule="auto"/>
      </w:pPr>
      <w:r>
        <w:t>Créer la table Message</w:t>
      </w:r>
    </w:p>
    <w:p w:rsidR="0062366D" w:rsidRDefault="0062366D" w:rsidP="0062366D">
      <w:pPr>
        <w:pStyle w:val="Paragraphedeliste"/>
        <w:numPr>
          <w:ilvl w:val="1"/>
          <w:numId w:val="1"/>
        </w:numPr>
        <w:spacing w:line="240" w:lineRule="auto"/>
      </w:pPr>
      <w:r>
        <w:t xml:space="preserve">Models </w:t>
      </w:r>
      <w:r>
        <w:sym w:font="Wingdings" w:char="F0E0"/>
      </w:r>
      <w:r>
        <w:t xml:space="preserve"> classe Message</w:t>
      </w:r>
    </w:p>
    <w:p w:rsidR="00843801" w:rsidRDefault="0062366D" w:rsidP="004A62A8">
      <w:pPr>
        <w:pStyle w:val="Paragraphedeliste"/>
        <w:numPr>
          <w:ilvl w:val="1"/>
          <w:numId w:val="1"/>
        </w:numPr>
        <w:spacing w:line="240" w:lineRule="auto"/>
      </w:pPr>
      <w:r>
        <w:t>migration</w:t>
      </w:r>
    </w:p>
    <w:p w:rsidR="00843801" w:rsidRDefault="00843801" w:rsidP="004A62A8">
      <w:pPr>
        <w:spacing w:line="240" w:lineRule="auto"/>
      </w:pPr>
    </w:p>
    <w:p w:rsidR="0062366D" w:rsidRPr="0062366D" w:rsidRDefault="0062366D" w:rsidP="0062366D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2366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</w:t>
      </w:r>
    </w:p>
    <w:p w:rsidR="0062366D" w:rsidRPr="0062366D" w:rsidRDefault="0062366D" w:rsidP="0062366D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{</w:t>
      </w:r>
    </w:p>
    <w:p w:rsidR="0062366D" w:rsidRPr="0062366D" w:rsidRDefault="0062366D" w:rsidP="0062366D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2366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62366D" w:rsidRPr="0062366D" w:rsidRDefault="0062366D" w:rsidP="0062366D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2366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nderId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62366D" w:rsidRPr="0062366D" w:rsidRDefault="0062366D" w:rsidP="0062366D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2366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2366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nder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62366D" w:rsidRPr="0062366D" w:rsidRDefault="0062366D" w:rsidP="0062366D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2366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Id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62366D" w:rsidRPr="0062366D" w:rsidRDefault="0062366D" w:rsidP="0062366D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2366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2366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62366D" w:rsidRPr="0062366D" w:rsidRDefault="0062366D" w:rsidP="0062366D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ing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2366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tent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62366D" w:rsidRPr="0062366D" w:rsidRDefault="0062366D" w:rsidP="0062366D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ool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2366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Read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62366D" w:rsidRPr="0062366D" w:rsidRDefault="0062366D" w:rsidP="0062366D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2366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DateTime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2366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ent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62366D" w:rsidRPr="0062366D" w:rsidRDefault="0062366D" w:rsidP="0062366D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2366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DateTime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? </w:t>
      </w:r>
      <w:r w:rsidRPr="0062366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eRead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62366D" w:rsidRPr="0062366D" w:rsidRDefault="0062366D" w:rsidP="0062366D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ool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2366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nderDeleted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62366D" w:rsidRPr="0062366D" w:rsidRDefault="0062366D" w:rsidP="0062366D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ool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2366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Deleted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62366D" w:rsidRPr="0062366D" w:rsidRDefault="0062366D" w:rsidP="0062366D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</w:t>
      </w:r>
    </w:p>
    <w:p w:rsidR="00843801" w:rsidRDefault="00843801" w:rsidP="004A62A8">
      <w:pPr>
        <w:spacing w:line="240" w:lineRule="auto"/>
      </w:pPr>
    </w:p>
    <w:p w:rsidR="00681A05" w:rsidRDefault="00681A05" w:rsidP="004A62A8">
      <w:pPr>
        <w:spacing w:line="240" w:lineRule="auto"/>
      </w:pPr>
    </w:p>
    <w:p w:rsidR="00DD4BA5" w:rsidRPr="00DD4BA5" w:rsidRDefault="00DD4BA5" w:rsidP="00DD4BA5">
      <w:pPr>
        <w:pStyle w:val="Paragraphedeliste"/>
        <w:numPr>
          <w:ilvl w:val="0"/>
          <w:numId w:val="6"/>
        </w:numPr>
        <w:spacing w:line="240" w:lineRule="auto"/>
      </w:pPr>
      <w:r>
        <w:t xml:space="preserve">Créer le DbSet dans </w:t>
      </w:r>
      <w:r w:rsidRPr="00DD4BA5">
        <w:rPr>
          <w:b/>
        </w:rPr>
        <w:t>DataContext.cs</w:t>
      </w:r>
    </w:p>
    <w:p w:rsidR="00DD4BA5" w:rsidRDefault="00DD4BA5" w:rsidP="00DD4BA5">
      <w:pPr>
        <w:spacing w:line="240" w:lineRule="auto"/>
      </w:pPr>
    </w:p>
    <w:p w:rsidR="00DD4BA5" w:rsidRPr="00DD4BA5" w:rsidRDefault="00DD4BA5" w:rsidP="00DD4BA5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D4BA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D4BA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DbSet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DD4BA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r w:rsidRPr="00DD4BA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DD4BA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DD4BA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DD4BA5" w:rsidRDefault="00DD4BA5" w:rsidP="00DD4BA5">
      <w:pPr>
        <w:spacing w:line="240" w:lineRule="auto"/>
      </w:pPr>
    </w:p>
    <w:p w:rsidR="00B43BA3" w:rsidRDefault="00B43BA3" w:rsidP="00E00A9A">
      <w:pPr>
        <w:pStyle w:val="Paragraphedeliste"/>
        <w:numPr>
          <w:ilvl w:val="0"/>
          <w:numId w:val="6"/>
        </w:numPr>
        <w:spacing w:line="240" w:lineRule="auto"/>
      </w:pPr>
      <w:r>
        <w:t>Créer les ICollections de messages</w:t>
      </w:r>
    </w:p>
    <w:p w:rsidR="00B43BA3" w:rsidRDefault="00B43BA3" w:rsidP="00B43BA3">
      <w:pPr>
        <w:spacing w:line="240" w:lineRule="auto"/>
      </w:pPr>
    </w:p>
    <w:p w:rsidR="00B43BA3" w:rsidRDefault="00B43BA3" w:rsidP="00B43BA3">
      <w:pPr>
        <w:spacing w:line="240" w:lineRule="auto"/>
      </w:pPr>
      <w:r>
        <w:t>Comme pour les Likes il faut créer un</w:t>
      </w:r>
    </w:p>
    <w:p w:rsidR="00843801" w:rsidRDefault="00E00A9A" w:rsidP="00E00A9A">
      <w:pPr>
        <w:pStyle w:val="Paragraphedeliste"/>
        <w:numPr>
          <w:ilvl w:val="0"/>
          <w:numId w:val="6"/>
        </w:numPr>
        <w:spacing w:line="240" w:lineRule="auto"/>
      </w:pPr>
      <w:r>
        <w:t>Créer les méthodes dans le repository</w:t>
      </w:r>
    </w:p>
    <w:p w:rsidR="00E00A9A" w:rsidRDefault="00E00A9A" w:rsidP="00E00A9A">
      <w:pPr>
        <w:spacing w:line="240" w:lineRule="auto"/>
      </w:pPr>
    </w:p>
    <w:p w:rsidR="00E00A9A" w:rsidRPr="00E00A9A" w:rsidRDefault="00E00A9A" w:rsidP="00E00A9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</w:t>
      </w:r>
      <w:r w:rsidRPr="00E00A9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message d'un user</w:t>
      </w:r>
    </w:p>
    <w:p w:rsidR="00E00A9A" w:rsidRPr="00E00A9A" w:rsidRDefault="00E00A9A" w:rsidP="00E00A9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</w:t>
      </w:r>
      <w:r w:rsidRPr="00E00A9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E00A9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r w:rsidRPr="00E00A9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Message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00A9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00A9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E00A9A" w:rsidRPr="00E00A9A" w:rsidRDefault="00E00A9A" w:rsidP="00E00A9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</w:t>
      </w:r>
      <w:r w:rsidRPr="00E00A9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message current user avec paramètres </w:t>
      </w:r>
    </w:p>
    <w:p w:rsidR="00E00A9A" w:rsidRPr="00E00A9A" w:rsidRDefault="00E00A9A" w:rsidP="00E00A9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</w:t>
      </w:r>
      <w:r w:rsidRPr="00E00A9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E00A9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agedList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E00A9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&gt; </w:t>
      </w:r>
      <w:r w:rsidRPr="00E00A9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MessageForUser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E00A9A" w:rsidRPr="00E00A9A" w:rsidRDefault="00E00A9A" w:rsidP="00E00A9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</w:t>
      </w:r>
      <w:r w:rsidRPr="00E00A9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flux de messages entre 2 users</w:t>
      </w:r>
    </w:p>
    <w:p w:rsidR="00E00A9A" w:rsidRPr="00E00A9A" w:rsidRDefault="00E00A9A" w:rsidP="00E00A9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</w:t>
      </w:r>
      <w:r w:rsidRPr="00E00A9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E00A9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Enumerable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E00A9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&gt; </w:t>
      </w:r>
      <w:r w:rsidRPr="00E00A9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MessageThread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00A9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00A9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E00A9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00A9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Id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E00A9A" w:rsidRDefault="00E00A9A" w:rsidP="00E00A9A">
      <w:pPr>
        <w:spacing w:line="240" w:lineRule="auto"/>
      </w:pPr>
    </w:p>
    <w:p w:rsidR="006E7049" w:rsidRDefault="006E7049" w:rsidP="006E7049">
      <w:pPr>
        <w:spacing w:line="240" w:lineRule="auto"/>
      </w:pPr>
      <w:r>
        <w:t xml:space="preserve">Dans </w:t>
      </w:r>
      <w:r w:rsidR="00FB0F65">
        <w:t>Data</w:t>
      </w:r>
      <w:r>
        <w:t>/</w:t>
      </w:r>
      <w:r>
        <w:rPr>
          <w:b/>
        </w:rPr>
        <w:t>DattingRepository</w:t>
      </w:r>
      <w:r w:rsidRPr="00DD4BA5">
        <w:rPr>
          <w:b/>
        </w:rPr>
        <w:t>.cs</w:t>
      </w:r>
      <w:r>
        <w:t xml:space="preserve"> </w:t>
      </w:r>
      <w:r>
        <w:sym w:font="Wingdings" w:char="F0E0"/>
      </w:r>
      <w:r>
        <w:t xml:space="preserve"> </w:t>
      </w:r>
      <w:r w:rsidRPr="006E7049">
        <w:rPr>
          <w:b/>
          <w:i/>
          <w:highlight w:val="yellow"/>
        </w:rPr>
        <w:t>GetMessage</w:t>
      </w:r>
    </w:p>
    <w:p w:rsidR="00E00A9A" w:rsidRDefault="00E00A9A" w:rsidP="00E00A9A">
      <w:pPr>
        <w:spacing w:line="240" w:lineRule="auto"/>
      </w:pPr>
    </w:p>
    <w:p w:rsidR="00E00A9A" w:rsidRPr="00E00A9A" w:rsidRDefault="00E00A9A" w:rsidP="00E00A9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00A9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00A9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sync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00A9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E00A9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r w:rsidRPr="00E00A9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Message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00A9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00A9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E00A9A" w:rsidRPr="00E00A9A" w:rsidRDefault="00E00A9A" w:rsidP="00E00A9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E00A9A" w:rsidRPr="00E00A9A" w:rsidRDefault="00E00A9A" w:rsidP="00E00A9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E00A9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00A9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E00A9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00A9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context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00A9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00A9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rstOrDefaultAsync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00A9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</w:t>
      </w:r>
      <w:r w:rsidRPr="00E00A9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00A9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 </w:t>
      </w:r>
      <w:r w:rsidRPr="00E00A9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E00A9A" w:rsidRPr="00E00A9A" w:rsidRDefault="00E00A9A" w:rsidP="00E00A9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          </w:t>
      </w:r>
      <w:r w:rsidRPr="00E00A9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00A9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E00A9A" w:rsidRPr="00E00A9A" w:rsidRDefault="00E00A9A" w:rsidP="00E00A9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E00A9A" w:rsidRDefault="00E00A9A" w:rsidP="00E00A9A">
      <w:pPr>
        <w:spacing w:line="240" w:lineRule="auto"/>
      </w:pPr>
    </w:p>
    <w:p w:rsidR="00DD4BA5" w:rsidRDefault="00DD4BA5" w:rsidP="00E00A9A">
      <w:pPr>
        <w:spacing w:line="240" w:lineRule="auto"/>
      </w:pPr>
    </w:p>
    <w:p w:rsidR="00E00A9A" w:rsidRDefault="00452412" w:rsidP="00452412">
      <w:pPr>
        <w:pStyle w:val="Paragraphedeliste"/>
        <w:numPr>
          <w:ilvl w:val="0"/>
          <w:numId w:val="6"/>
        </w:numPr>
        <w:spacing w:line="240" w:lineRule="auto"/>
      </w:pPr>
      <w:r>
        <w:t>Créer le controller Message</w:t>
      </w:r>
      <w:r w:rsidR="00681A05">
        <w:t xml:space="preserve"> </w:t>
      </w:r>
      <w:r w:rsidR="00681A05" w:rsidRPr="00681A05">
        <w:rPr>
          <w:b/>
        </w:rPr>
        <w:t>MessageController.cs</w:t>
      </w:r>
    </w:p>
    <w:p w:rsidR="00452412" w:rsidRDefault="00452412" w:rsidP="00452412">
      <w:pPr>
        <w:spacing w:line="240" w:lineRule="auto"/>
      </w:pPr>
    </w:p>
    <w:p w:rsidR="00452412" w:rsidRPr="00452412" w:rsidRDefault="005001C2" w:rsidP="0045241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001C2">
        <w:rPr>
          <w:noProof/>
          <w:sz w:val="16"/>
          <w:szCs w:val="16"/>
          <w:lang w:eastAsia="fr-FR"/>
        </w:rPr>
        <w:pict>
          <v:shape id="_x0000_s1153" type="#_x0000_t47" style="position:absolute;margin-left:338.75pt;margin-top:7.25pt;width:122.25pt;height:20pt;z-index:251756544" adj="-14586,9882,-1060,9720,-34834,107892,-33659,112698" strokecolor="#fbe4d5 [661]">
            <v:textbox style="mso-next-textbox:#_x0000_s1153">
              <w:txbxContent>
                <w:p w:rsidR="00CA3E70" w:rsidRPr="00C24BDD" w:rsidRDefault="00CA3E70" w:rsidP="00A8665F">
                  <w:pPr>
                    <w:rPr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écupéré depuis UserController</w:t>
                  </w:r>
                </w:p>
              </w:txbxContent>
            </v:textbox>
            <o:callout v:ext="edit" minusy="t"/>
          </v:shape>
        </w:pict>
      </w:r>
      <w:r w:rsidR="00452412"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[</w:t>
      </w:r>
      <w:r w:rsidR="00452412" w:rsidRPr="0045241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ServiceFilter</w:t>
      </w:r>
      <w:r w:rsidR="00452412"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="00452412" w:rsidRPr="004524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ypeof</w:t>
      </w:r>
      <w:r w:rsidR="00452412"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="00452412" w:rsidRPr="0045241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LogUserActivity</w:t>
      </w:r>
      <w:r w:rsidR="00452412"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]</w:t>
      </w:r>
    </w:p>
    <w:p w:rsidR="00452412" w:rsidRPr="00452412" w:rsidRDefault="00452412" w:rsidP="0045241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[</w:t>
      </w:r>
      <w:r w:rsidRPr="0045241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uthorize</w:t>
      </w: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</w:t>
      </w:r>
    </w:p>
    <w:p w:rsidR="00452412" w:rsidRPr="00452412" w:rsidRDefault="00452412" w:rsidP="0045241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[</w:t>
      </w:r>
      <w:r w:rsidRPr="0045241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Route</w:t>
      </w: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524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api/users/{userId}/[controller]"</w:t>
      </w: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]</w:t>
      </w:r>
    </w:p>
    <w:p w:rsidR="00452412" w:rsidRPr="00452412" w:rsidRDefault="00452412" w:rsidP="0045241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[</w:t>
      </w:r>
      <w:r w:rsidRPr="0045241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piController</w:t>
      </w: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</w:t>
      </w:r>
    </w:p>
    <w:p w:rsidR="00452412" w:rsidRPr="00452412" w:rsidRDefault="00452412" w:rsidP="0045241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4524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524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5241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sController</w:t>
      </w: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: </w:t>
      </w:r>
      <w:r w:rsidRPr="0045241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ntrollerBase</w:t>
      </w:r>
    </w:p>
    <w:p w:rsidR="00452412" w:rsidRPr="00452412" w:rsidRDefault="00452412" w:rsidP="0045241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{</w:t>
      </w:r>
    </w:p>
    <w:p w:rsidR="00452412" w:rsidRPr="00452412" w:rsidRDefault="00452412" w:rsidP="0045241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4524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524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readonly</w:t>
      </w: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5241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Mapper</w:t>
      </w: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524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mapper</w:t>
      </w: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452412" w:rsidRPr="00452412" w:rsidRDefault="00452412" w:rsidP="0045241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4524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5241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DattingRepository</w:t>
      </w: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524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4524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452412" w:rsidRPr="00452412" w:rsidRDefault="00452412" w:rsidP="0045241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4524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5241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essagesController</w:t>
      </w: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5241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DattingRepository</w:t>
      </w: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524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po</w:t>
      </w: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45241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Mapper</w:t>
      </w: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524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apper</w:t>
      </w: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452412" w:rsidRPr="00452412" w:rsidRDefault="005001C2" w:rsidP="0045241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54" type="#_x0000_t47" style="position:absolute;margin-left:338.75pt;margin-top:7.7pt;width:122.25pt;height:20pt;z-index:251757568" adj="-14586,-1404,-1060,9720,-34834,107892,-33659,112698" strokecolor="#fbe4d5 [661]">
            <v:textbox style="mso-next-textbox:#_x0000_s1154">
              <w:txbxContent>
                <w:p w:rsidR="00CA3E70" w:rsidRPr="00C24BDD" w:rsidRDefault="00CA3E70" w:rsidP="00A8665F">
                  <w:pPr>
                    <w:rPr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écupéré depuis UserController</w:t>
                  </w:r>
                </w:p>
              </w:txbxContent>
            </v:textbox>
          </v:shape>
        </w:pict>
      </w:r>
      <w:r w:rsidR="00452412"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452412" w:rsidRPr="00452412" w:rsidRDefault="00452412" w:rsidP="0045241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4524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4524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po</w:t>
      </w: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452412" w:rsidRPr="00452412" w:rsidRDefault="00452412" w:rsidP="0045241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4524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mapper</w:t>
      </w: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4524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apper</w:t>
      </w: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452412" w:rsidRPr="00452412" w:rsidRDefault="00452412" w:rsidP="0045241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21092B" w:rsidRDefault="0021092B" w:rsidP="004A62A8">
      <w:pPr>
        <w:spacing w:line="240" w:lineRule="auto"/>
      </w:pPr>
    </w:p>
    <w:p w:rsidR="00DD4BA5" w:rsidRDefault="00DD4BA5" w:rsidP="004A62A8">
      <w:pPr>
        <w:spacing w:line="240" w:lineRule="auto"/>
      </w:pPr>
    </w:p>
    <w:p w:rsidR="006E7049" w:rsidRDefault="006E7049" w:rsidP="006E7049">
      <w:pPr>
        <w:spacing w:line="240" w:lineRule="auto"/>
      </w:pPr>
      <w:r>
        <w:t>Dans Controllers/</w:t>
      </w:r>
      <w:r w:rsidRPr="00DD4BA5">
        <w:rPr>
          <w:b/>
        </w:rPr>
        <w:t>MessagesController.cs</w:t>
      </w:r>
      <w:r>
        <w:t xml:space="preserve"> </w:t>
      </w:r>
      <w:r>
        <w:sym w:font="Wingdings" w:char="F0E0"/>
      </w:r>
      <w:r>
        <w:t xml:space="preserve"> </w:t>
      </w:r>
      <w:r w:rsidRPr="006E7049">
        <w:rPr>
          <w:b/>
          <w:i/>
          <w:highlight w:val="yellow"/>
        </w:rPr>
        <w:t>GetMessage</w:t>
      </w:r>
    </w:p>
    <w:p w:rsidR="00741E48" w:rsidRDefault="00741E48" w:rsidP="00741E48">
      <w:pPr>
        <w:pStyle w:val="Paragraphedeliste"/>
        <w:spacing w:line="240" w:lineRule="auto"/>
      </w:pPr>
    </w:p>
    <w:p w:rsidR="004927FC" w:rsidRDefault="004927FC" w:rsidP="004927FC">
      <w:pPr>
        <w:spacing w:line="240" w:lineRule="auto"/>
      </w:pPr>
      <w:r>
        <w:t>Arg : id message</w:t>
      </w:r>
    </w:p>
    <w:p w:rsidR="00741E48" w:rsidRDefault="00741E48" w:rsidP="004927FC">
      <w:pPr>
        <w:spacing w:line="240" w:lineRule="auto"/>
      </w:pPr>
    </w:p>
    <w:p w:rsidR="0021092B" w:rsidRPr="00DD4BA5" w:rsidRDefault="0021092B" w:rsidP="0021092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[</w:t>
      </w:r>
      <w:r w:rsidRPr="00DD4BA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Get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DD4BA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{id}"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DD4BA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DD4BA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GetMessage"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]</w:t>
      </w:r>
    </w:p>
    <w:p w:rsidR="0021092B" w:rsidRPr="00DD4BA5" w:rsidRDefault="0021092B" w:rsidP="0021092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DD4BA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D4BA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sync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D4BA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DD4BA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ActionResult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r w:rsidRPr="00DD4BA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Message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DD4BA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D4BA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21092B" w:rsidRPr="00DD4BA5" w:rsidRDefault="0021092B" w:rsidP="0021092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21092B" w:rsidRPr="00DD4BA5" w:rsidRDefault="005001C2" w:rsidP="0021092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001C2">
        <w:rPr>
          <w:noProof/>
          <w:sz w:val="18"/>
          <w:szCs w:val="18"/>
          <w:lang w:eastAsia="fr-FR"/>
        </w:rPr>
        <w:pict>
          <v:shape id="_x0000_s1155" type="#_x0000_t47" style="position:absolute;margin-left:320.8pt;margin-top:6.5pt;width:115.25pt;height:20pt;z-index:251758592" adj="-9615,7560,-1125,9720,-36950,107892,-35703,112698" strokecolor="#fbe4d5 [661]">
            <v:textbox style="mso-next-textbox:#_x0000_s1155">
              <w:txbxContent>
                <w:p w:rsidR="00CA3E70" w:rsidRPr="00C24BDD" w:rsidRDefault="00CA3E70" w:rsidP="00741E48">
                  <w:pPr>
                    <w:rPr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Vérification si user autorisé</w:t>
                  </w:r>
                </w:p>
              </w:txbxContent>
            </v:textbox>
          </v:shape>
        </w:pict>
      </w:r>
      <w:r w:rsidR="0021092B"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="0021092B" w:rsidRPr="00DD4BA5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verification user autorisé</w:t>
      </w:r>
    </w:p>
    <w:p w:rsidR="0021092B" w:rsidRPr="00DD4BA5" w:rsidRDefault="0021092B" w:rsidP="0021092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DD4BA5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DD4BA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!= </w:t>
      </w:r>
      <w:r w:rsidRPr="00DD4BA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t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D4BA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rse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DD4BA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D4BA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ndFirst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DD4BA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imTypes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D4BA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Identifier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DD4BA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 </w:t>
      </w:r>
    </w:p>
    <w:p w:rsidR="0021092B" w:rsidRPr="00DD4BA5" w:rsidRDefault="0021092B" w:rsidP="0021092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DD4BA5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D4BA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nauthorized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21092B" w:rsidRPr="00DD4BA5" w:rsidRDefault="0021092B" w:rsidP="0021092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DD4BA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D4BA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FromRepo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DD4BA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D4BA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D4BA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Message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DD4BA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21092B" w:rsidRPr="00DD4BA5" w:rsidRDefault="0021092B" w:rsidP="0021092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21092B" w:rsidRPr="00DD4BA5" w:rsidRDefault="0021092B" w:rsidP="0021092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DD4BA5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DD4BA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FromRepo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 </w:t>
      </w:r>
      <w:r w:rsidRPr="00DD4BA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ull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21092B" w:rsidRPr="00DD4BA5" w:rsidRDefault="0021092B" w:rsidP="0021092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DD4BA5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D4BA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otFound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21092B" w:rsidRPr="00DD4BA5" w:rsidRDefault="0021092B" w:rsidP="0021092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</w:p>
    <w:p w:rsidR="0021092B" w:rsidRPr="00DD4BA5" w:rsidRDefault="0021092B" w:rsidP="0021092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DD4BA5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D4BA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Ok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DD4BA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FromRepo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21092B" w:rsidRPr="00DD4BA5" w:rsidRDefault="0021092B" w:rsidP="0021092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21092B" w:rsidRDefault="0021092B" w:rsidP="004A62A8">
      <w:pPr>
        <w:spacing w:line="240" w:lineRule="auto"/>
      </w:pPr>
    </w:p>
    <w:p w:rsidR="00DD4BA5" w:rsidRDefault="00DD4BA5" w:rsidP="004A62A8">
      <w:pPr>
        <w:spacing w:line="240" w:lineRule="auto"/>
      </w:pPr>
    </w:p>
    <w:p w:rsidR="00DD4BA5" w:rsidRDefault="00DD4BA5" w:rsidP="004A62A8">
      <w:pPr>
        <w:spacing w:line="240" w:lineRule="auto"/>
      </w:pPr>
    </w:p>
    <w:p w:rsidR="00681A05" w:rsidRDefault="00681A05" w:rsidP="00681A05">
      <w:pPr>
        <w:pStyle w:val="Paragraphedeliste"/>
        <w:numPr>
          <w:ilvl w:val="0"/>
          <w:numId w:val="1"/>
        </w:numPr>
        <w:spacing w:line="240" w:lineRule="auto"/>
      </w:pPr>
      <w:r>
        <w:t xml:space="preserve">La méthode </w:t>
      </w:r>
      <w:r w:rsidRPr="00D645C1">
        <w:rPr>
          <w:b/>
          <w:i/>
        </w:rPr>
        <w:t>CreateMessage</w:t>
      </w:r>
      <w:r>
        <w:t xml:space="preserve"> avec :</w:t>
      </w:r>
    </w:p>
    <w:p w:rsidR="00681A05" w:rsidRDefault="00681A05" w:rsidP="00681A05">
      <w:pPr>
        <w:pStyle w:val="Paragraphedeliste"/>
        <w:numPr>
          <w:ilvl w:val="1"/>
          <w:numId w:val="1"/>
        </w:numPr>
        <w:spacing w:line="240" w:lineRule="auto"/>
      </w:pPr>
      <w:r>
        <w:t xml:space="preserve">Le Dto </w:t>
      </w:r>
      <w:r>
        <w:sym w:font="Wingdings" w:char="F0E0"/>
      </w:r>
      <w:r>
        <w:t xml:space="preserve"> MesageForCreationDto</w:t>
      </w:r>
    </w:p>
    <w:p w:rsidR="00681A05" w:rsidRDefault="00681A05" w:rsidP="00681A05">
      <w:pPr>
        <w:pStyle w:val="Paragraphedeliste"/>
        <w:numPr>
          <w:ilvl w:val="1"/>
          <w:numId w:val="1"/>
        </w:numPr>
        <w:spacing w:line="240" w:lineRule="auto"/>
      </w:pPr>
      <w:r>
        <w:t xml:space="preserve">Le Map de création  / Le Map de réponse </w:t>
      </w:r>
      <w:r>
        <w:sym w:font="Wingdings" w:char="F0E0"/>
      </w:r>
      <w:r>
        <w:t xml:space="preserve"> dans AutoMapperProfile</w:t>
      </w:r>
      <w:r w:rsidR="00DD4BA5">
        <w:t>s</w:t>
      </w:r>
      <w:r>
        <w:t xml:space="preserve"> : </w:t>
      </w:r>
    </w:p>
    <w:p w:rsidR="00DD4BA5" w:rsidRDefault="00DD4BA5" w:rsidP="00DD4BA5">
      <w:pPr>
        <w:spacing w:line="240" w:lineRule="auto"/>
      </w:pPr>
    </w:p>
    <w:p w:rsidR="00DD4BA5" w:rsidRDefault="00DD4BA5" w:rsidP="00DD4BA5">
      <w:pPr>
        <w:spacing w:line="240" w:lineRule="auto"/>
      </w:pPr>
    </w:p>
    <w:p w:rsidR="00DD4BA5" w:rsidRDefault="00DD4BA5" w:rsidP="00DD4BA5">
      <w:pPr>
        <w:spacing w:line="240" w:lineRule="auto"/>
      </w:pPr>
    </w:p>
    <w:p w:rsidR="00DD4BA5" w:rsidRDefault="00DD4BA5" w:rsidP="00DD4BA5">
      <w:pPr>
        <w:spacing w:line="240" w:lineRule="auto"/>
        <w:rPr>
          <w:b/>
        </w:rPr>
      </w:pPr>
      <w:r>
        <w:t>Dans Helpers /</w:t>
      </w:r>
      <w:r w:rsidRPr="00DD4BA5">
        <w:rPr>
          <w:b/>
        </w:rPr>
        <w:t>AutoMapperPRofiles.cs</w:t>
      </w:r>
    </w:p>
    <w:p w:rsidR="00DD4BA5" w:rsidRDefault="00DD4BA5" w:rsidP="00DD4BA5">
      <w:pPr>
        <w:spacing w:line="240" w:lineRule="auto"/>
      </w:pPr>
    </w:p>
    <w:p w:rsidR="00681A05" w:rsidRPr="00681A05" w:rsidRDefault="00681A05" w:rsidP="00681A05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81A0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81A0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reateMap</w:t>
      </w:r>
      <w:r w:rsidRPr="00681A0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681A0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ForCreationDto</w:t>
      </w:r>
      <w:r w:rsidRPr="00681A0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681A0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</w:t>
      </w:r>
      <w:r w:rsidRPr="00681A0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);</w:t>
      </w:r>
    </w:p>
    <w:p w:rsidR="00681A05" w:rsidRPr="00EB1F52" w:rsidRDefault="00681A05" w:rsidP="00EB1F52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81A0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81A0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reateMap</w:t>
      </w:r>
      <w:r w:rsidRPr="00681A0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681A0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</w:t>
      </w:r>
      <w:r w:rsidRPr="00681A0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681A0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ToReturnDto</w:t>
      </w:r>
      <w:r w:rsidRPr="00681A0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)</w:t>
      </w:r>
      <w:r w:rsidR="00EB1F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;</w:t>
      </w:r>
    </w:p>
    <w:p w:rsidR="00681A05" w:rsidRDefault="00681A05" w:rsidP="00681A05">
      <w:pPr>
        <w:spacing w:line="240" w:lineRule="auto"/>
      </w:pPr>
    </w:p>
    <w:p w:rsidR="005F1081" w:rsidRDefault="00DD4BA5" w:rsidP="00681A05">
      <w:pPr>
        <w:spacing w:line="240" w:lineRule="auto"/>
      </w:pPr>
      <w:r>
        <w:t>Dans Controllers/</w:t>
      </w:r>
      <w:r w:rsidRPr="00DD4BA5">
        <w:rPr>
          <w:b/>
        </w:rPr>
        <w:t>MessagesController.cs</w:t>
      </w:r>
      <w:r>
        <w:t xml:space="preserve"> </w:t>
      </w:r>
      <w:r>
        <w:sym w:font="Wingdings" w:char="F0E0"/>
      </w:r>
      <w:r>
        <w:t xml:space="preserve"> </w:t>
      </w:r>
      <w:r w:rsidRPr="006E7049">
        <w:rPr>
          <w:b/>
          <w:i/>
          <w:highlight w:val="yellow"/>
        </w:rPr>
        <w:t>CretateMessage</w:t>
      </w:r>
    </w:p>
    <w:p w:rsidR="00D645C1" w:rsidRDefault="00D645C1" w:rsidP="00681A05">
      <w:pPr>
        <w:spacing w:line="240" w:lineRule="auto"/>
      </w:pPr>
    </w:p>
    <w:p w:rsidR="00D645C1" w:rsidRPr="00D645C1" w:rsidRDefault="00D645C1" w:rsidP="00D645C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</w:t>
      </w:r>
      <w:r w:rsidRPr="00D645C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Post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</w:t>
      </w:r>
    </w:p>
    <w:p w:rsidR="00D645C1" w:rsidRPr="00D645C1" w:rsidRDefault="00D645C1" w:rsidP="00D645C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645C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645C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sync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645C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D645C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ActionResult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</w:t>
      </w:r>
      <w:r w:rsidRPr="00D645C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reateMessage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D645C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645C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D645C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ForCreationDto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645C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ForCreationDto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D645C1" w:rsidRPr="00D645C1" w:rsidRDefault="00D645C1" w:rsidP="00D645C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            </w:t>
      </w:r>
    </w:p>
    <w:p w:rsidR="00D645C1" w:rsidRPr="00D645C1" w:rsidRDefault="00FD10C4" w:rsidP="00D645C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312E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 </w:t>
      </w:r>
      <w:r w:rsidR="00D645C1"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="00D645C1" w:rsidRPr="00D645C1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="00D645C1"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="00D645C1" w:rsidRPr="00D645C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="00D645C1"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!= </w:t>
      </w:r>
      <w:r w:rsidR="00D645C1" w:rsidRPr="00D645C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t</w:t>
      </w:r>
      <w:r w:rsidR="00D645C1"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D645C1" w:rsidRPr="00D645C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rse</w:t>
      </w:r>
      <w:r w:rsidR="00D645C1"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="00D645C1" w:rsidRPr="00D645C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="00D645C1"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D645C1" w:rsidRPr="00D645C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ndFirst</w:t>
      </w:r>
      <w:r w:rsidR="00D645C1"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="00D645C1" w:rsidRPr="00D645C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imTypes</w:t>
      </w:r>
      <w:r w:rsidR="00D645C1"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D645C1" w:rsidRPr="00D645C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Identifier</w:t>
      </w:r>
      <w:r w:rsidR="00D645C1"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="00D645C1" w:rsidRPr="00D645C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="00D645C1"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 </w:t>
      </w:r>
    </w:p>
    <w:p w:rsidR="00D645C1" w:rsidRPr="00D645C1" w:rsidRDefault="005001C2" w:rsidP="00D645C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001C2">
        <w:rPr>
          <w:noProof/>
          <w:lang w:eastAsia="fr-FR"/>
        </w:rPr>
        <w:pict>
          <v:shape id="_x0000_s1157" type="#_x0000_t47" style="position:absolute;margin-left:297.8pt;margin-top:5.2pt;width:124.05pt;height:20pt;z-index:251760640" adj="-9629,28620,-1045,9720,-34328,107892,-33170,112698" strokecolor="#fbe4d5 [661]">
            <v:textbox style="mso-next-textbox:#_x0000_s1157">
              <w:txbxContent>
                <w:p w:rsidR="00CA3E70" w:rsidRPr="00C24BDD" w:rsidRDefault="00CA3E70" w:rsidP="001312E6">
                  <w:pPr>
                    <w:rPr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to pour la création du message</w:t>
                  </w:r>
                </w:p>
              </w:txbxContent>
            </v:textbox>
            <o:callout v:ext="edit" minusy="t"/>
          </v:shape>
        </w:pict>
      </w:r>
      <w:r w:rsidR="00D645C1"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="00D645C1" w:rsidRPr="00D645C1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="00D645C1"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D645C1" w:rsidRPr="00D645C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nauthorized</w:t>
      </w:r>
      <w:r w:rsidR="00D645C1"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D645C1" w:rsidRPr="00D645C1" w:rsidRDefault="00D645C1" w:rsidP="00D645C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D645C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ForCreationDto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645C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nderId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D645C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D645C1" w:rsidRPr="00D645C1" w:rsidRDefault="00D645C1" w:rsidP="00D645C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</w:t>
      </w:r>
    </w:p>
    <w:p w:rsidR="00D645C1" w:rsidRPr="00D645C1" w:rsidRDefault="00D645C1" w:rsidP="00D645C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</w:t>
      </w:r>
      <w:r w:rsidR="00FD10C4" w:rsidRPr="001312E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645C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645C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D645C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645C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645C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D645C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ForCreationDto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645C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Id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D645C1" w:rsidRPr="00D645C1" w:rsidRDefault="005001C2" w:rsidP="00D645C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58" type="#_x0000_t47" style="position:absolute;margin-left:297.3pt;margin-top:5.55pt;width:124.05pt;height:20pt;z-index:251761664" adj="-9629,28620,-1045,9720,-34328,107892,-33170,112698" strokecolor="#fbe4d5 [661]">
            <v:textbox style="mso-next-textbox:#_x0000_s1158">
              <w:txbxContent>
                <w:p w:rsidR="00CA3E70" w:rsidRPr="00C24BDD" w:rsidRDefault="00CA3E70" w:rsidP="001312E6">
                  <w:pPr>
                    <w:rPr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to pour la création du message</w:t>
                  </w:r>
                </w:p>
              </w:txbxContent>
            </v:textbox>
            <o:callout v:ext="edit" minusy="t"/>
          </v:shape>
        </w:pict>
      </w:r>
      <w:r w:rsidR="00D645C1"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="00D645C1" w:rsidRPr="00D645C1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="00D645C1"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="00D645C1" w:rsidRPr="00D645C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</w:t>
      </w:r>
      <w:r w:rsidR="00D645C1"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 </w:t>
      </w:r>
      <w:r w:rsidR="00D645C1" w:rsidRPr="00D645C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ull</w:t>
      </w:r>
      <w:r w:rsidR="00D645C1"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D645C1" w:rsidRPr="00D645C1" w:rsidRDefault="00D645C1" w:rsidP="00D645C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D645C1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645C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BadRequest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D645C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user non trouvé"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D645C1" w:rsidRPr="00D645C1" w:rsidRDefault="00D645C1" w:rsidP="00D645C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D645C1" w:rsidRPr="00D645C1" w:rsidRDefault="00D645C1" w:rsidP="00D645C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D645C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645C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D645C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mapper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645C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D645C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r w:rsidRPr="00D645C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ForCreationDto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  <w:r w:rsidRPr="00D645C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dest, source</w:t>
      </w:r>
    </w:p>
    <w:p w:rsidR="00FD10C4" w:rsidRPr="001312E6" w:rsidRDefault="00FD10C4" w:rsidP="00D645C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D645C1" w:rsidRPr="00D645C1" w:rsidRDefault="00FD10C4" w:rsidP="00D645C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312E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</w:t>
      </w:r>
      <w:r w:rsidR="00D645C1"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</w:t>
      </w:r>
      <w:r w:rsidR="00D645C1" w:rsidRPr="00D645C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="00D645C1"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D645C1" w:rsidRPr="00D645C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dd</w:t>
      </w:r>
      <w:r w:rsidR="00D645C1"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="00D645C1" w:rsidRPr="00D645C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</w:t>
      </w:r>
      <w:r w:rsidR="00D645C1"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D645C1" w:rsidRPr="00D645C1" w:rsidRDefault="005001C2" w:rsidP="00D645C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59" type="#_x0000_t47" style="position:absolute;margin-left:297.3pt;margin-top:2.3pt;width:124.05pt;height:20pt;z-index:251762688" adj="-9629,28620,-1045,9720,-34328,107892,-33170,112698" strokecolor="#fbe4d5 [661]">
            <v:textbox style="mso-next-textbox:#_x0000_s1159">
              <w:txbxContent>
                <w:p w:rsidR="00CA3E70" w:rsidRPr="00C24BDD" w:rsidRDefault="00CA3E70" w:rsidP="001312E6">
                  <w:pPr>
                    <w:rPr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to pour le retour du message</w:t>
                  </w:r>
                </w:p>
              </w:txbxContent>
            </v:textbox>
            <o:callout v:ext="edit" minusy="t"/>
          </v:shape>
        </w:pict>
      </w:r>
    </w:p>
    <w:p w:rsidR="00D645C1" w:rsidRPr="00D645C1" w:rsidRDefault="00D645C1" w:rsidP="00D645C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FD10C4" w:rsidRPr="001312E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D645C1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D645C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645C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645C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aveAll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)</w:t>
      </w:r>
    </w:p>
    <w:p w:rsidR="00D645C1" w:rsidRPr="00D645C1" w:rsidRDefault="00D645C1" w:rsidP="00D645C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{</w:t>
      </w:r>
    </w:p>
    <w:p w:rsidR="00D645C1" w:rsidRPr="00D645C1" w:rsidRDefault="00D645C1" w:rsidP="00D645C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D645C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645C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ToReturn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D645C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mapper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645C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D645C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ToReturnDto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r w:rsidRPr="00D645C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D645C1" w:rsidRPr="00D645C1" w:rsidRDefault="00D645C1" w:rsidP="00D645C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="00FD10C4" w:rsidRPr="001312E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</w:t>
      </w:r>
      <w:r w:rsidRPr="00D645C1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645C1">
        <w:rPr>
          <w:rFonts w:ascii="Consolas" w:eastAsia="Times New Roman" w:hAnsi="Consolas" w:cs="Times New Roman"/>
          <w:color w:val="DCDCAA"/>
          <w:sz w:val="18"/>
          <w:szCs w:val="18"/>
          <w:highlight w:val="darkGray"/>
          <w:lang w:eastAsia="fr-FR"/>
        </w:rPr>
        <w:t>CreatedAtRoute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D645C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GetMessage"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D645C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  <w:r w:rsidRPr="00D645C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D645C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D645C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645C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,</w:t>
      </w:r>
      <w:r w:rsidRPr="00D645C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ToReturn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D645C1" w:rsidRPr="00D645C1" w:rsidRDefault="00D645C1" w:rsidP="00D645C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</w:t>
      </w:r>
    </w:p>
    <w:p w:rsidR="00D645C1" w:rsidRPr="00D645C1" w:rsidRDefault="00D645C1" w:rsidP="00D645C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D645C1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645C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BadRequest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D645C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impossible d'envoyer le message"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D645C1" w:rsidRPr="00D645C1" w:rsidRDefault="00D645C1" w:rsidP="00D645C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D645C1" w:rsidRDefault="00D645C1" w:rsidP="00681A05">
      <w:pPr>
        <w:spacing w:line="240" w:lineRule="auto"/>
      </w:pPr>
    </w:p>
    <w:p w:rsidR="00F625BB" w:rsidRDefault="00F625BB" w:rsidP="00681A05">
      <w:pPr>
        <w:spacing w:line="240" w:lineRule="auto"/>
      </w:pPr>
      <w:r w:rsidRPr="007028A7">
        <w:rPr>
          <w:b/>
        </w:rPr>
        <w:t>MessageForCreationDto</w:t>
      </w:r>
      <w:r w:rsidR="007028A7" w:rsidRPr="007028A7">
        <w:rPr>
          <w:b/>
        </w:rPr>
        <w:t>.cs</w:t>
      </w:r>
      <w:r>
        <w:t> :</w:t>
      </w:r>
    </w:p>
    <w:p w:rsidR="00F625BB" w:rsidRPr="00F625BB" w:rsidRDefault="00F625BB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public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class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F625BB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MessageForCreationDto</w:t>
      </w:r>
    </w:p>
    <w:p w:rsidR="00F625BB" w:rsidRPr="00F625BB" w:rsidRDefault="00F625BB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{</w:t>
      </w:r>
    </w:p>
    <w:p w:rsidR="00F625BB" w:rsidRDefault="00F625BB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public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in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F625B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SenderId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ge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se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 }</w:t>
      </w:r>
    </w:p>
    <w:p w:rsidR="00292941" w:rsidRPr="00F625BB" w:rsidRDefault="00292941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</w:p>
    <w:p w:rsidR="00F625BB" w:rsidRDefault="00F625BB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public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in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F625B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ReceptId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ge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se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 }</w:t>
      </w:r>
    </w:p>
    <w:p w:rsidR="00292941" w:rsidRPr="00F625BB" w:rsidRDefault="00292941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</w:p>
    <w:p w:rsidR="00F625BB" w:rsidRDefault="00F625BB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public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F625BB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DateTime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F625B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MessageSen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ge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se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 }</w:t>
      </w:r>
    </w:p>
    <w:p w:rsidR="00292941" w:rsidRPr="00F625BB" w:rsidRDefault="00292941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</w:p>
    <w:p w:rsidR="00F625BB" w:rsidRPr="00F625BB" w:rsidRDefault="00F625BB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public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string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F625B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Conten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ge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se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 }</w:t>
      </w:r>
    </w:p>
    <w:p w:rsidR="00F625BB" w:rsidRPr="00F625BB" w:rsidRDefault="00F625BB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</w:p>
    <w:p w:rsidR="00F625BB" w:rsidRPr="00F625BB" w:rsidRDefault="00F625BB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public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F625BB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MessageForCreationDto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)</w:t>
      </w:r>
    </w:p>
    <w:p w:rsidR="00F625BB" w:rsidRPr="00F625BB" w:rsidRDefault="00F625BB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{</w:t>
      </w:r>
    </w:p>
    <w:p w:rsidR="00F625BB" w:rsidRPr="00F625BB" w:rsidRDefault="00F625BB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</w:t>
      </w:r>
      <w:r w:rsidRPr="00F625B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MessageSen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Pr="00F625B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DateTime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F625B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Now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</w:t>
      </w:r>
    </w:p>
    <w:p w:rsidR="00F625BB" w:rsidRPr="00F625BB" w:rsidRDefault="00F625BB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}</w:t>
      </w:r>
    </w:p>
    <w:p w:rsidR="00F625BB" w:rsidRPr="00F625BB" w:rsidRDefault="00F625BB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}</w:t>
      </w:r>
    </w:p>
    <w:p w:rsidR="00F625BB" w:rsidRDefault="00F625BB" w:rsidP="00681A05">
      <w:pPr>
        <w:spacing w:line="240" w:lineRule="auto"/>
      </w:pPr>
    </w:p>
    <w:p w:rsidR="005F1081" w:rsidRDefault="00F625BB" w:rsidP="00681A05">
      <w:pPr>
        <w:spacing w:line="240" w:lineRule="auto"/>
      </w:pPr>
      <w:r w:rsidRPr="007028A7">
        <w:rPr>
          <w:b/>
        </w:rPr>
        <w:t>MessageToReturnDto</w:t>
      </w:r>
      <w:r w:rsidR="007028A7" w:rsidRPr="007028A7">
        <w:rPr>
          <w:b/>
        </w:rPr>
        <w:t>.cs</w:t>
      </w:r>
      <w:r>
        <w:t> :</w:t>
      </w:r>
    </w:p>
    <w:p w:rsidR="00F625BB" w:rsidRPr="00F625BB" w:rsidRDefault="00F625BB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public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class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F625BB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MessageToReturnDto</w:t>
      </w:r>
    </w:p>
    <w:p w:rsidR="00F625BB" w:rsidRPr="00F625BB" w:rsidRDefault="00F625BB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{</w:t>
      </w:r>
    </w:p>
    <w:p w:rsidR="00F625BB" w:rsidRPr="00292941" w:rsidRDefault="00F625BB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public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in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F625B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Id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ge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se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 }</w:t>
      </w:r>
    </w:p>
    <w:p w:rsidR="00343F12" w:rsidRPr="00F625BB" w:rsidRDefault="00343F12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</w:p>
    <w:p w:rsidR="00F625BB" w:rsidRPr="00292941" w:rsidRDefault="00F625BB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public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in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F625B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SenderId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ge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se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 }</w:t>
      </w:r>
    </w:p>
    <w:p w:rsidR="00033C19" w:rsidRPr="00F625BB" w:rsidRDefault="00033C19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</w:p>
    <w:p w:rsidR="00F625BB" w:rsidRPr="00292941" w:rsidRDefault="00F625BB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public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string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F625B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SenderKnownAs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ge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se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 }</w:t>
      </w:r>
    </w:p>
    <w:p w:rsidR="00033C19" w:rsidRPr="00F625BB" w:rsidRDefault="00033C19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</w:p>
    <w:p w:rsidR="00F625BB" w:rsidRPr="00292941" w:rsidRDefault="00F625BB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public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string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F625B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SenderPhotoUrl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ge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se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 }</w:t>
      </w:r>
    </w:p>
    <w:p w:rsidR="00033C19" w:rsidRPr="00F625BB" w:rsidRDefault="00033C19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</w:p>
    <w:p w:rsidR="00F625BB" w:rsidRPr="00292941" w:rsidRDefault="00F625BB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public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in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F625B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ReceptId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ge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se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 }</w:t>
      </w:r>
    </w:p>
    <w:p w:rsidR="00033C19" w:rsidRPr="00F625BB" w:rsidRDefault="00033C19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</w:p>
    <w:p w:rsidR="00F625BB" w:rsidRPr="00292941" w:rsidRDefault="00F625BB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public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string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F625B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ReceptKnownAs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{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ge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se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 }</w:t>
      </w:r>
    </w:p>
    <w:p w:rsidR="00033C19" w:rsidRPr="00F625BB" w:rsidRDefault="00033C19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</w:p>
    <w:p w:rsidR="00F625BB" w:rsidRPr="00292941" w:rsidRDefault="00F625BB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public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string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F625B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RecipientPhotoUrl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ge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se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 }</w:t>
      </w:r>
    </w:p>
    <w:p w:rsidR="00033C19" w:rsidRPr="00F625BB" w:rsidRDefault="00033C19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</w:p>
    <w:p w:rsidR="00F625BB" w:rsidRPr="00292941" w:rsidRDefault="00F625BB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public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string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F625B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Conten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ge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se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 }</w:t>
      </w:r>
    </w:p>
    <w:p w:rsidR="00033C19" w:rsidRPr="00F625BB" w:rsidRDefault="00033C19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</w:p>
    <w:p w:rsidR="00F625BB" w:rsidRPr="00292941" w:rsidRDefault="00F625BB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public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bool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F625B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IsRead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ge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se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 }</w:t>
      </w:r>
    </w:p>
    <w:p w:rsidR="00033C19" w:rsidRPr="00F625BB" w:rsidRDefault="00033C19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</w:p>
    <w:p w:rsidR="00F625BB" w:rsidRPr="00292941" w:rsidRDefault="00F625BB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public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F625BB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DateTime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F625B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MessageSen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ge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se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 }</w:t>
      </w:r>
    </w:p>
    <w:p w:rsidR="00292941" w:rsidRPr="00F625BB" w:rsidRDefault="00292941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</w:p>
    <w:p w:rsidR="00F625BB" w:rsidRDefault="00F625BB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public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F625BB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DateTime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? </w:t>
      </w:r>
      <w:r w:rsidRPr="00F625B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DateRead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ge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se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 }</w:t>
      </w:r>
    </w:p>
    <w:p w:rsidR="00DD4BA5" w:rsidRPr="00F625BB" w:rsidRDefault="00DD4BA5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     }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ab/>
      </w:r>
    </w:p>
    <w:p w:rsidR="00F625BB" w:rsidRDefault="00F625BB" w:rsidP="00681A05">
      <w:pPr>
        <w:spacing w:line="240" w:lineRule="auto"/>
      </w:pPr>
    </w:p>
    <w:p w:rsidR="0021092B" w:rsidRDefault="007028A7" w:rsidP="007028A7">
      <w:pPr>
        <w:pStyle w:val="Paragraphedeliste"/>
        <w:numPr>
          <w:ilvl w:val="0"/>
          <w:numId w:val="6"/>
        </w:numPr>
        <w:spacing w:line="240" w:lineRule="auto"/>
      </w:pPr>
      <w:r>
        <w:t xml:space="preserve">Finalement </w:t>
      </w:r>
      <w:r w:rsidR="00724448">
        <w:t xml:space="preserve">dans le </w:t>
      </w:r>
      <w:r>
        <w:t xml:space="preserve">controller </w:t>
      </w:r>
      <w:r w:rsidR="00724448">
        <w:t xml:space="preserve"> </w:t>
      </w:r>
      <w:r w:rsidR="00724448" w:rsidRPr="00724448">
        <w:rPr>
          <w:b/>
        </w:rPr>
        <w:t>MessagesController.cs</w:t>
      </w:r>
      <w:r w:rsidR="00724448">
        <w:t xml:space="preserve"> </w:t>
      </w:r>
      <w:r w:rsidR="00724448" w:rsidRPr="000021F7">
        <w:rPr>
          <w:b/>
          <w:i/>
          <w:highlight w:val="yellow"/>
        </w:rPr>
        <w:t>CreateMessage</w:t>
      </w:r>
    </w:p>
    <w:p w:rsidR="0021092B" w:rsidRDefault="0021092B" w:rsidP="004A62A8">
      <w:pPr>
        <w:spacing w:line="240" w:lineRule="auto"/>
      </w:pPr>
    </w:p>
    <w:p w:rsidR="000021F7" w:rsidRDefault="008D4292" w:rsidP="000021F7">
      <w:pPr>
        <w:pStyle w:val="Paragraphedeliste"/>
        <w:numPr>
          <w:ilvl w:val="1"/>
          <w:numId w:val="1"/>
        </w:numPr>
        <w:spacing w:line="240" w:lineRule="auto"/>
      </w:pPr>
      <w:r>
        <w:t>Récupération</w:t>
      </w:r>
      <w:r w:rsidR="00724448">
        <w:t xml:space="preserve"> de</w:t>
      </w:r>
      <w:r>
        <w:t xml:space="preserve"> l’emeteur du message</w:t>
      </w:r>
      <w:r w:rsidR="00724448">
        <w:t xml:space="preserve"> avec le jeton</w:t>
      </w:r>
    </w:p>
    <w:p w:rsidR="000021F7" w:rsidRPr="000021F7" w:rsidRDefault="000021F7" w:rsidP="00724448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021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021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sync</w:t>
      </w: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021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0021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ActionResult</w:t>
      </w: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</w:t>
      </w:r>
      <w:r w:rsidRPr="000021F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reateMessage</w:t>
      </w: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021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021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0021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ForCreationDto</w:t>
      </w: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021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ForCreationDto</w:t>
      </w: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   </w:t>
      </w:r>
    </w:p>
    <w:p w:rsidR="00724448" w:rsidRPr="00724448" w:rsidRDefault="00724448" w:rsidP="00CA3E70">
      <w:pPr>
        <w:shd w:val="clear" w:color="auto" w:fill="1E1E1E"/>
        <w:spacing w:line="178" w:lineRule="atLeast"/>
        <w:ind w:firstLine="708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24448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72444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72444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72444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!= </w:t>
      </w:r>
      <w:r w:rsidRPr="0072444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t</w:t>
      </w:r>
      <w:r w:rsidRPr="0072444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2444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rse</w:t>
      </w:r>
      <w:r w:rsidRPr="0072444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2444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72444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2444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ndFirst</w:t>
      </w:r>
      <w:r w:rsidRPr="0072444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2444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imTypes</w:t>
      </w:r>
      <w:r w:rsidRPr="0072444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2444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Identifier</w:t>
      </w:r>
      <w:r w:rsidRPr="0072444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72444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72444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 </w:t>
      </w:r>
    </w:p>
    <w:p w:rsidR="00724448" w:rsidRDefault="00724448" w:rsidP="00724448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2444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724448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72444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2444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nauthorized</w:t>
      </w:r>
      <w:r w:rsidRPr="0072444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8D4292" w:rsidRPr="00724448" w:rsidRDefault="008D4292" w:rsidP="00CA3E70">
      <w:pPr>
        <w:shd w:val="clear" w:color="auto" w:fill="1E1E1E"/>
        <w:spacing w:line="178" w:lineRule="atLeast"/>
        <w:ind w:firstLine="708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D42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ForCreationDto</w:t>
      </w:r>
      <w:r w:rsidRPr="008D42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D42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nderId</w:t>
      </w:r>
      <w:r w:rsidRPr="008D42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8D42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8D42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724448" w:rsidRDefault="008D4292" w:rsidP="00724448">
      <w:pPr>
        <w:pStyle w:val="Paragraphedeliste"/>
        <w:numPr>
          <w:ilvl w:val="1"/>
          <w:numId w:val="1"/>
        </w:numPr>
        <w:spacing w:line="240" w:lineRule="auto"/>
      </w:pPr>
      <w:r>
        <w:t>Récupération du destinataire</w:t>
      </w:r>
    </w:p>
    <w:p w:rsidR="008D4292" w:rsidRPr="008D4292" w:rsidRDefault="008D4292" w:rsidP="008D4292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D42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8D429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8D42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D42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</w:t>
      </w:r>
      <w:r w:rsidRPr="008D42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8D429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8D42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D42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8D42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D429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</w:t>
      </w:r>
      <w:r w:rsidRPr="008D42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8D42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ForCreationDto</w:t>
      </w:r>
      <w:r w:rsidRPr="008D42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D42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Id</w:t>
      </w:r>
      <w:r w:rsidRPr="008D42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8D4292" w:rsidRPr="008D4292" w:rsidRDefault="008D4292" w:rsidP="008D4292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D42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          </w:t>
      </w:r>
      <w:r w:rsidRPr="008D429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8D42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8D42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</w:t>
      </w:r>
      <w:r w:rsidRPr="008D42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 </w:t>
      </w:r>
      <w:r w:rsidRPr="008D429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ull</w:t>
      </w:r>
      <w:r w:rsidRPr="008D42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8D4292" w:rsidRPr="008D4292" w:rsidRDefault="008D4292" w:rsidP="008D4292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D42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8D429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8D42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D429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BadRequest</w:t>
      </w:r>
      <w:r w:rsidRPr="008D42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8D429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user non trouvé"</w:t>
      </w:r>
      <w:r w:rsidRPr="008D42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8D4292" w:rsidRDefault="008D4292" w:rsidP="008D4292">
      <w:pPr>
        <w:spacing w:line="240" w:lineRule="auto"/>
      </w:pPr>
    </w:p>
    <w:p w:rsidR="008D4292" w:rsidRDefault="008D4292" w:rsidP="008D4292">
      <w:pPr>
        <w:pStyle w:val="Paragraphedeliste"/>
        <w:numPr>
          <w:ilvl w:val="1"/>
          <w:numId w:val="1"/>
        </w:numPr>
        <w:spacing w:line="240" w:lineRule="auto"/>
      </w:pPr>
      <w:r>
        <w:t>Mappage des données de la requête dans la classe Message</w:t>
      </w:r>
      <w:r w:rsidR="004C1301">
        <w:t xml:space="preserve"> et ajout du message dans le repo</w:t>
      </w:r>
    </w:p>
    <w:p w:rsidR="004C1301" w:rsidRPr="004C1301" w:rsidRDefault="004C1301" w:rsidP="004C1301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C13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C13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4C13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C13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</w:t>
      </w:r>
      <w:r w:rsidRPr="004C13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4C13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mapper</w:t>
      </w:r>
      <w:r w:rsidRPr="004C13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C130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</w:t>
      </w:r>
      <w:r w:rsidRPr="004C13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4C130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</w:t>
      </w:r>
      <w:r w:rsidRPr="004C13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r w:rsidRPr="004C13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ForCreationDto</w:t>
      </w:r>
      <w:r w:rsidRPr="004C13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  <w:r w:rsidRPr="004C130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dest, source</w:t>
      </w:r>
    </w:p>
    <w:p w:rsidR="004C1301" w:rsidRPr="004C1301" w:rsidRDefault="004C1301" w:rsidP="004C1301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4C1301" w:rsidRPr="004C1301" w:rsidRDefault="004C1301" w:rsidP="004C1301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C13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4C13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4C13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C130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dd</w:t>
      </w:r>
      <w:r w:rsidRPr="004C13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C13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</w:t>
      </w:r>
      <w:r w:rsidRPr="004C13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4C1301" w:rsidRDefault="004C1301" w:rsidP="004C1301">
      <w:pPr>
        <w:spacing w:line="240" w:lineRule="auto"/>
      </w:pPr>
    </w:p>
    <w:p w:rsidR="004C1301" w:rsidRDefault="004C1301" w:rsidP="004C1301">
      <w:pPr>
        <w:pStyle w:val="Paragraphedeliste"/>
        <w:numPr>
          <w:ilvl w:val="1"/>
          <w:numId w:val="1"/>
        </w:numPr>
        <w:spacing w:line="240" w:lineRule="auto"/>
      </w:pPr>
      <w:r>
        <w:t xml:space="preserve">Si sauvegarde OK on récupére </w:t>
      </w:r>
      <w:r w:rsidR="009C1986">
        <w:t>le message du user pour l’afficher</w:t>
      </w:r>
    </w:p>
    <w:p w:rsidR="00FF51AB" w:rsidRPr="00FF51AB" w:rsidRDefault="00FF51AB" w:rsidP="00FF51AB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F51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FF51AB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FF51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FF51A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FF51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F51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FF51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FF51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aveAll</w:t>
      </w:r>
      <w:r w:rsidRPr="00FF51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)</w:t>
      </w:r>
    </w:p>
    <w:p w:rsidR="00FF51AB" w:rsidRPr="00FF51AB" w:rsidRDefault="00FF51AB" w:rsidP="00FF51AB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F51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{</w:t>
      </w:r>
    </w:p>
    <w:p w:rsidR="00FF51AB" w:rsidRPr="00FF51AB" w:rsidRDefault="00FF51AB" w:rsidP="00FF51AB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F51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FF51A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FF51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F51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ToReturn</w:t>
      </w:r>
      <w:r w:rsidRPr="00FF51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FF51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mapper</w:t>
      </w:r>
      <w:r w:rsidRPr="00FF51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FF51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</w:t>
      </w:r>
      <w:r w:rsidRPr="00FF51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FF51A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ToReturnDto</w:t>
      </w:r>
      <w:r w:rsidRPr="00FF51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r w:rsidRPr="00FF51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</w:t>
      </w:r>
      <w:r w:rsidRPr="00FF51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FF51AB" w:rsidRPr="00FF51AB" w:rsidRDefault="00FF51AB" w:rsidP="00FF51AB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F51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FF51AB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FF51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F51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reatedAtRoute</w:t>
      </w:r>
      <w:r w:rsidRPr="00FF51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FF51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GetMessage"</w:t>
      </w:r>
      <w:r w:rsidRPr="00FF51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FF51A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FF51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  <w:r w:rsidRPr="00FF51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FF51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FF51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FF51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FF51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</w:t>
      </w:r>
      <w:r w:rsidRPr="00FF51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FF51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FF51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,</w:t>
      </w:r>
      <w:r w:rsidRPr="00FF51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ToReturn</w:t>
      </w:r>
      <w:r w:rsidRPr="00FF51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FF51AB" w:rsidRPr="00FF51AB" w:rsidRDefault="00FF51AB" w:rsidP="00FF51AB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F51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}</w:t>
      </w:r>
    </w:p>
    <w:p w:rsidR="00FF51AB" w:rsidRPr="00FF51AB" w:rsidRDefault="00FF51AB" w:rsidP="00FF51AB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F51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FF51AB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FF51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F51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BadRequest</w:t>
      </w:r>
      <w:r w:rsidRPr="00FF51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FF51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impossible d'envoyer le message"</w:t>
      </w:r>
      <w:r w:rsidRPr="00FF51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FF51AB" w:rsidRDefault="00FF51AB" w:rsidP="004C1301">
      <w:pPr>
        <w:spacing w:line="240" w:lineRule="auto"/>
      </w:pPr>
    </w:p>
    <w:p w:rsidR="00FB0F65" w:rsidRDefault="00FB0F65" w:rsidP="00FB0F65">
      <w:pPr>
        <w:spacing w:line="240" w:lineRule="auto"/>
        <w:rPr>
          <w:b/>
          <w:i/>
        </w:rPr>
      </w:pPr>
      <w:r>
        <w:t>Dans Data/</w:t>
      </w:r>
      <w:r>
        <w:rPr>
          <w:b/>
        </w:rPr>
        <w:t>DattingRepository</w:t>
      </w:r>
      <w:r w:rsidRPr="00DD4BA5">
        <w:rPr>
          <w:b/>
        </w:rPr>
        <w:t>.cs</w:t>
      </w:r>
      <w:r>
        <w:t xml:space="preserve"> </w:t>
      </w:r>
      <w:r>
        <w:sym w:font="Wingdings" w:char="F0E0"/>
      </w:r>
      <w:r>
        <w:t xml:space="preserve"> </w:t>
      </w:r>
      <w:r w:rsidRPr="00FB0F65">
        <w:rPr>
          <w:b/>
          <w:i/>
          <w:highlight w:val="yellow"/>
        </w:rPr>
        <w:t>GetMessageForUser</w:t>
      </w:r>
    </w:p>
    <w:p w:rsidR="00A2760B" w:rsidRDefault="00A2760B" w:rsidP="00FB0F65">
      <w:pPr>
        <w:spacing w:line="240" w:lineRule="auto"/>
      </w:pPr>
    </w:p>
    <w:p w:rsidR="000021F7" w:rsidRPr="00CA3E70" w:rsidRDefault="00CA3E70" w:rsidP="0063370D">
      <w:pPr>
        <w:pStyle w:val="Paragraphedeliste"/>
        <w:numPr>
          <w:ilvl w:val="0"/>
          <w:numId w:val="1"/>
        </w:numPr>
        <w:spacing w:line="240" w:lineRule="auto"/>
      </w:pPr>
      <w:r>
        <w:t xml:space="preserve">Récupération </w:t>
      </w:r>
      <w:r w:rsidR="00A2760B">
        <w:t xml:space="preserve">de tous les </w:t>
      </w:r>
      <w:r>
        <w:t>messages</w:t>
      </w:r>
      <w:r w:rsidR="00A2760B">
        <w:t xml:space="preserve"> inbox et outbox</w:t>
      </w:r>
    </w:p>
    <w:p w:rsidR="000021F7" w:rsidRPr="000021F7" w:rsidRDefault="000021F7" w:rsidP="000021F7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021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021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0021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agedList</w:t>
      </w: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0021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</w:t>
      </w: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&gt; </w:t>
      </w:r>
      <w:r w:rsidRPr="000021F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MessagesForUser</w:t>
      </w: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021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Parameters</w:t>
      </w: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021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Parameters</w:t>
      </w: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0021F7" w:rsidRPr="000021F7" w:rsidRDefault="000021F7" w:rsidP="000021F7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0021F7" w:rsidRPr="000021F7" w:rsidRDefault="000021F7" w:rsidP="000021F7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0021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021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</w:t>
      </w: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0021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context</w:t>
      </w: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021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</w:t>
      </w:r>
    </w:p>
    <w:p w:rsidR="000021F7" w:rsidRPr="000021F7" w:rsidRDefault="000021F7" w:rsidP="000021F7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.</w:t>
      </w:r>
      <w:r w:rsidRPr="000021F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Include</w:t>
      </w: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021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0021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021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nder</w:t>
      </w: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0021F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ThenInclude</w:t>
      </w: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021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0021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021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0021F7" w:rsidRPr="000021F7" w:rsidRDefault="000021F7" w:rsidP="000021F7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.</w:t>
      </w:r>
      <w:r w:rsidRPr="000021F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Include</w:t>
      </w: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021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0021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021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</w:t>
      </w: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0021F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ThenInclude</w:t>
      </w: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021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0021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021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0021F7" w:rsidRPr="000021F7" w:rsidRDefault="00A2760B" w:rsidP="000021F7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noProof/>
          <w:lang w:eastAsia="fr-FR"/>
        </w:rPr>
        <w:pict>
          <v:shape id="_x0000_s1161" type="#_x0000_t47" style="position:absolute;margin-left:201.85pt;margin-top:6.9pt;width:207.85pt;height:20pt;z-index:251763712" adj="-5077,-7938,-624,9720,-20488,107892,-19797,112698" strokecolor="#fbe4d5 [661]">
            <v:textbox style="mso-next-textbox:#_x0000_s1161">
              <w:txbxContent>
                <w:p w:rsidR="00A2760B" w:rsidRPr="00C24BDD" w:rsidRDefault="00A2760B" w:rsidP="00A2760B">
                  <w:pPr>
                    <w:rPr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nclude : chargement hatif récupération message in et out</w:t>
                  </w:r>
                </w:p>
              </w:txbxContent>
            </v:textbox>
          </v:shape>
        </w:pict>
      </w:r>
      <w:r w:rsidR="000021F7"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.</w:t>
      </w:r>
      <w:r w:rsidR="000021F7" w:rsidRPr="000021F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sQueryable</w:t>
      </w:r>
      <w:r w:rsidR="000021F7"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0021F7" w:rsidRPr="000021F7" w:rsidRDefault="000021F7" w:rsidP="00FB0F65">
      <w:pPr>
        <w:spacing w:line="240" w:lineRule="auto"/>
      </w:pPr>
    </w:p>
    <w:p w:rsidR="006E7049" w:rsidRDefault="0063370D" w:rsidP="0063370D">
      <w:pPr>
        <w:pStyle w:val="Paragraphedeliste"/>
        <w:numPr>
          <w:ilvl w:val="0"/>
          <w:numId w:val="1"/>
        </w:numPr>
        <w:spacing w:line="240" w:lineRule="auto"/>
      </w:pPr>
      <w:r>
        <w:t>Test des messages que l’on désire afficher</w:t>
      </w:r>
    </w:p>
    <w:p w:rsidR="0063370D" w:rsidRPr="0063370D" w:rsidRDefault="0063370D" w:rsidP="0063370D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63370D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switch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3370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Parameters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3370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tener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63370D" w:rsidRPr="0063370D" w:rsidRDefault="0063370D" w:rsidP="0063370D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{</w:t>
      </w:r>
    </w:p>
    <w:p w:rsidR="0063370D" w:rsidRPr="0063370D" w:rsidRDefault="0063370D" w:rsidP="0063370D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</w:t>
      </w:r>
      <w:r w:rsidRPr="0063370D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case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3370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Inbox"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: </w:t>
      </w:r>
    </w:p>
    <w:p w:rsidR="0063370D" w:rsidRPr="0063370D" w:rsidRDefault="0063370D" w:rsidP="0063370D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</w:t>
      </w:r>
      <w:r w:rsidRPr="0063370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63370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3370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Where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3370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63370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3370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Id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 </w:t>
      </w:r>
      <w:r w:rsidRPr="0063370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Parameters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3370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63370D" w:rsidRPr="0063370D" w:rsidRDefault="0063370D" w:rsidP="0063370D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</w:t>
      </w:r>
      <w:r w:rsidRPr="0063370D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break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63370D" w:rsidRPr="0063370D" w:rsidRDefault="0063370D" w:rsidP="0063370D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</w:t>
      </w:r>
      <w:r w:rsidRPr="0063370D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case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3370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Outbox"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: </w:t>
      </w:r>
    </w:p>
    <w:p w:rsidR="0063370D" w:rsidRPr="0063370D" w:rsidRDefault="0063370D" w:rsidP="0063370D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</w:t>
      </w:r>
      <w:r w:rsidRPr="0063370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63370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3370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Where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3370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63370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3370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nderId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 </w:t>
      </w:r>
      <w:r w:rsidRPr="0063370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Parameters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3370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63370D" w:rsidRPr="0063370D" w:rsidRDefault="0063370D" w:rsidP="0063370D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63370D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break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63370D" w:rsidRPr="0063370D" w:rsidRDefault="0063370D" w:rsidP="0063370D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</w:t>
      </w:r>
      <w:r w:rsidRPr="0063370D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default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: </w:t>
      </w:r>
    </w:p>
    <w:p w:rsidR="0063370D" w:rsidRPr="0063370D" w:rsidRDefault="0063370D" w:rsidP="0063370D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</w:t>
      </w:r>
      <w:r w:rsidRPr="0063370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63370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3370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Where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3370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63370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3370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Id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 </w:t>
      </w:r>
      <w:r w:rsidRPr="0063370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Parameters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3370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&amp;&amp; </w:t>
      </w:r>
      <w:r w:rsidRPr="0063370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3370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Read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 </w:t>
      </w:r>
      <w:r w:rsidRPr="0063370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alse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63370D" w:rsidRPr="0063370D" w:rsidRDefault="0063370D" w:rsidP="0063370D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63370D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break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                   </w:t>
      </w:r>
    </w:p>
    <w:p w:rsidR="0063370D" w:rsidRPr="0063370D" w:rsidRDefault="0063370D" w:rsidP="0063370D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};</w:t>
      </w:r>
    </w:p>
    <w:p w:rsidR="0063370D" w:rsidRPr="0063370D" w:rsidRDefault="0063370D" w:rsidP="0063370D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</w:t>
      </w:r>
      <w:r w:rsidRPr="0063370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63370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3370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OrderByDescending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3370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</w:t>
      </w:r>
      <w:r w:rsidRPr="0063370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3370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ent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63370D" w:rsidRDefault="0063370D" w:rsidP="0063370D">
      <w:pPr>
        <w:spacing w:line="240" w:lineRule="auto"/>
      </w:pPr>
    </w:p>
    <w:p w:rsidR="0063370D" w:rsidRDefault="00027F1E" w:rsidP="006E7049">
      <w:pPr>
        <w:pStyle w:val="Paragraphedeliste"/>
        <w:numPr>
          <w:ilvl w:val="0"/>
          <w:numId w:val="1"/>
        </w:numPr>
        <w:spacing w:line="240" w:lineRule="auto"/>
      </w:pPr>
      <w:r>
        <w:t xml:space="preserve">Retour en utilisant la méthode statique </w:t>
      </w:r>
      <w:r w:rsidRPr="00027F1E">
        <w:rPr>
          <w:b/>
          <w:i/>
        </w:rPr>
        <w:t>CreateAsync</w:t>
      </w:r>
      <w:r>
        <w:t xml:space="preserve"> de </w:t>
      </w:r>
      <w:r w:rsidRPr="00027F1E">
        <w:rPr>
          <w:b/>
        </w:rPr>
        <w:t>PagedList.cs</w:t>
      </w:r>
      <w:r>
        <w:t xml:space="preserve"> </w:t>
      </w:r>
    </w:p>
    <w:p w:rsidR="004710F6" w:rsidRPr="004710F6" w:rsidRDefault="004710F6" w:rsidP="004710F6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710F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710F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atic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710F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sync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710F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4710F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agedList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4710F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&gt; </w:t>
      </w:r>
      <w:r w:rsidRPr="004710F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reateAsync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710F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Queryable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4710F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r w:rsidRPr="004710F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ource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4710F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710F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4710F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710F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Size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4710F6" w:rsidRPr="004710F6" w:rsidRDefault="004710F6" w:rsidP="004710F6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4710F6" w:rsidRPr="004710F6" w:rsidRDefault="004710F6" w:rsidP="004710F6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4710F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nombre d'éléments</w:t>
      </w:r>
    </w:p>
    <w:p w:rsidR="004710F6" w:rsidRPr="004710F6" w:rsidRDefault="004710F6" w:rsidP="004710F6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4710F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710F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unt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4710F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710F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ource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710F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ountAsync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4710F6" w:rsidRPr="004710F6" w:rsidRDefault="004710F6" w:rsidP="004710F6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</w:t>
      </w:r>
      <w:r w:rsidRPr="004710F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Skip (saute (page-1)éléments).Take(nombre d'éléments)</w:t>
      </w:r>
    </w:p>
    <w:p w:rsidR="004710F6" w:rsidRPr="004710F6" w:rsidRDefault="004710F6" w:rsidP="004710F6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4710F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710F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tems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4710F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710F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ource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710F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kip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(</w:t>
      </w:r>
      <w:r w:rsidRPr="004710F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- </w:t>
      </w:r>
      <w:r w:rsidRPr="004710F6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1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* </w:t>
      </w:r>
      <w:r w:rsidRPr="004710F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Size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4710F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Take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710F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Size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4710F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ToListAsync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4710F6" w:rsidRPr="004710F6" w:rsidRDefault="004710F6" w:rsidP="004710F6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</w:t>
      </w:r>
      <w:r w:rsidRPr="004710F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retour de l'objet</w:t>
      </w:r>
    </w:p>
    <w:p w:rsidR="004710F6" w:rsidRPr="004710F6" w:rsidRDefault="004710F6" w:rsidP="004710F6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4710F6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710F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710F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agedList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4710F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r w:rsidRPr="004710F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tems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4710F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unt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4710F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, </w:t>
      </w:r>
      <w:r w:rsidRPr="004710F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Size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4710F6" w:rsidRPr="004710F6" w:rsidRDefault="004710F6" w:rsidP="004710F6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4710F6" w:rsidRDefault="004710F6" w:rsidP="006E7049">
      <w:pPr>
        <w:spacing w:line="240" w:lineRule="auto"/>
      </w:pPr>
    </w:p>
    <w:p w:rsidR="004F548F" w:rsidRPr="004F548F" w:rsidRDefault="004F548F" w:rsidP="004F548F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4F548F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return</w:t>
      </w:r>
      <w:r w:rsidRPr="004F548F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4F548F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agedList</w:t>
      </w:r>
      <w:r w:rsidRPr="004F548F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&lt;</w:t>
      </w:r>
      <w:r w:rsidRPr="004F548F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Message</w:t>
      </w:r>
      <w:r w:rsidRPr="004F548F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&gt;.</w:t>
      </w:r>
      <w:r w:rsidRPr="004F548F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CreateAsync</w:t>
      </w:r>
      <w:r w:rsidRPr="004F548F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4F548F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messages</w:t>
      </w:r>
      <w:r w:rsidRPr="004F548F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, </w:t>
      </w:r>
      <w:r w:rsidRPr="004F548F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messageParameters</w:t>
      </w:r>
      <w:r w:rsidRPr="004F548F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4F548F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ageNumber</w:t>
      </w:r>
      <w:r w:rsidRPr="004F548F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,</w:t>
      </w:r>
      <w:r w:rsidRPr="004F548F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messageParameters</w:t>
      </w:r>
      <w:r w:rsidRPr="004F548F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4F548F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ageSize</w:t>
      </w:r>
      <w:r w:rsidRPr="004F548F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:rsidR="00A73FB5" w:rsidRDefault="00A73FB5" w:rsidP="006E7049">
      <w:pPr>
        <w:spacing w:line="240" w:lineRule="auto"/>
      </w:pPr>
    </w:p>
    <w:p w:rsidR="006E7049" w:rsidRDefault="006E7049" w:rsidP="006E7049">
      <w:pPr>
        <w:spacing w:line="240" w:lineRule="auto"/>
      </w:pPr>
      <w:r>
        <w:t>Dans Controllers/</w:t>
      </w:r>
      <w:r w:rsidRPr="00DD4BA5">
        <w:rPr>
          <w:b/>
        </w:rPr>
        <w:t>MessagesController.cs</w:t>
      </w:r>
      <w:r>
        <w:t xml:space="preserve"> </w:t>
      </w:r>
      <w:r>
        <w:sym w:font="Wingdings" w:char="F0E0"/>
      </w:r>
      <w:r>
        <w:t xml:space="preserve"> </w:t>
      </w:r>
      <w:r w:rsidR="00A73FB5">
        <w:rPr>
          <w:b/>
          <w:i/>
          <w:highlight w:val="yellow"/>
        </w:rPr>
        <w:t>GetMessageForUser</w:t>
      </w:r>
    </w:p>
    <w:p w:rsidR="004C1301" w:rsidRDefault="004C1301" w:rsidP="004C1301">
      <w:pPr>
        <w:spacing w:line="240" w:lineRule="auto"/>
      </w:pPr>
    </w:p>
    <w:p w:rsidR="008D4292" w:rsidRDefault="008D4292" w:rsidP="008D4292">
      <w:pPr>
        <w:spacing w:line="240" w:lineRule="auto"/>
      </w:pPr>
    </w:p>
    <w:p w:rsidR="008D4292" w:rsidRDefault="008D4292" w:rsidP="008D4292">
      <w:pPr>
        <w:spacing w:line="240" w:lineRule="auto"/>
      </w:pPr>
    </w:p>
    <w:p w:rsidR="008D4292" w:rsidRDefault="008D4292" w:rsidP="008D4292">
      <w:pPr>
        <w:spacing w:line="240" w:lineRule="auto"/>
      </w:pPr>
    </w:p>
    <w:p w:rsidR="000F5958" w:rsidRPr="000F5958" w:rsidRDefault="000F5958" w:rsidP="000F5958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</w:t>
      </w:r>
      <w:r w:rsidRPr="000F5958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Get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</w:t>
      </w:r>
    </w:p>
    <w:p w:rsidR="000F5958" w:rsidRPr="000F5958" w:rsidRDefault="000F5958" w:rsidP="000F5958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F595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F595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sync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F5958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0F5958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ActionResult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r w:rsidRPr="000F595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MessagesForUser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F595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F595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[</w:t>
      </w:r>
      <w:r w:rsidRPr="000F5958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FromQuery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</w:t>
      </w:r>
      <w:r w:rsidRPr="000F5958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Parameters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F595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Parameters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0F5958" w:rsidRPr="000F5958" w:rsidRDefault="000F5958" w:rsidP="000F5958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0F5958" w:rsidRPr="000F5958" w:rsidRDefault="000F5958" w:rsidP="000F5958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        </w:t>
      </w:r>
      <w:r w:rsidRPr="000F595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verification user autorisé</w:t>
      </w:r>
    </w:p>
    <w:p w:rsidR="000F5958" w:rsidRPr="000F5958" w:rsidRDefault="000F5958" w:rsidP="000F5958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F5958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0F595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!= </w:t>
      </w:r>
      <w:r w:rsidRPr="000F595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t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F595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rse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F595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F595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ndFirst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F595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imTypes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F595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Identifier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0F595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 </w:t>
      </w:r>
    </w:p>
    <w:p w:rsidR="000F5958" w:rsidRPr="000F5958" w:rsidRDefault="000F5958" w:rsidP="000F5958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F5958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F595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nauthorized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0F5958" w:rsidRPr="000F5958" w:rsidRDefault="000F5958" w:rsidP="000F5958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0F5958" w:rsidRPr="000F5958" w:rsidRDefault="000F5958" w:rsidP="000F5958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F595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Parameters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F595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0F595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0F5958" w:rsidRPr="000F5958" w:rsidRDefault="00062F41" w:rsidP="000F5958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62" type="#_x0000_t47" style="position:absolute;margin-left:392.2pt;margin-top:-.1pt;width:115pt;height:19.15pt;z-index:251764736" adj="-19881,24194,-1127,10151,-37030,112681,-35781,117700" strokecolor="#fbe4d5 [661]">
            <v:textbox style="mso-next-textbox:#_x0000_s1162">
              <w:txbxContent>
                <w:p w:rsidR="00062F41" w:rsidRPr="00C24BDD" w:rsidRDefault="00062F41" w:rsidP="00062F41">
                  <w:pPr>
                    <w:rPr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to pour retour de messages</w:t>
                  </w:r>
                </w:p>
              </w:txbxContent>
            </v:textbox>
            <o:callout v:ext="edit" minusy="t"/>
          </v:shape>
        </w:pict>
      </w:r>
      <w:r w:rsidR="000F5958"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="000F5958" w:rsidRPr="000F595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="000F5958"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0F5958" w:rsidRPr="000F595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FromRepo</w:t>
      </w:r>
      <w:r w:rsidR="000F5958"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="000F5958" w:rsidRPr="000F595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="000F5958"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0F5958" w:rsidRPr="000F595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="000F5958"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0F5958" w:rsidRPr="000F595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MessagesForUser</w:t>
      </w:r>
      <w:r w:rsidR="000F5958"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="000F5958" w:rsidRPr="000F595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Parameters</w:t>
      </w:r>
      <w:r w:rsidR="000F5958"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0F5958" w:rsidRPr="000F5958" w:rsidRDefault="000F5958" w:rsidP="000F5958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</w:p>
    <w:p w:rsidR="000F5958" w:rsidRDefault="000F5958" w:rsidP="000F5958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F595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F595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0F595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mapper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F595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0F5958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Enumerable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0F5958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ToReturnDto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&gt;(</w:t>
      </w:r>
      <w:r w:rsidRPr="000F595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FromRepo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062F41" w:rsidRPr="000F5958" w:rsidRDefault="00062F41" w:rsidP="000F5958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0F5958" w:rsidRPr="000F5958" w:rsidRDefault="000F5958" w:rsidP="000F5958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F595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F595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ddPagination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F595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FromRepo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F595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Page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0F595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FromRepo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F595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Size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0F5958" w:rsidRPr="000F5958" w:rsidRDefault="000F5958" w:rsidP="000F5958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 </w:t>
      </w:r>
      <w:r w:rsidRPr="000F595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FromRepo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F595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talCount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0F595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FromRepo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F595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talPages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0F5958" w:rsidRPr="000F5958" w:rsidRDefault="000F5958" w:rsidP="000F5958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F5958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F595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Ok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F595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0F5958" w:rsidRPr="000F5958" w:rsidRDefault="000F5958" w:rsidP="000F5958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8D4292" w:rsidRDefault="008D4292" w:rsidP="008D4292">
      <w:pPr>
        <w:spacing w:line="240" w:lineRule="auto"/>
      </w:pPr>
    </w:p>
    <w:p w:rsidR="00A73FB5" w:rsidRPr="008C02EC" w:rsidRDefault="008C02EC" w:rsidP="008C02EC">
      <w:pPr>
        <w:spacing w:line="240" w:lineRule="auto"/>
        <w:ind w:firstLine="708"/>
        <w:rPr>
          <w:b/>
        </w:rPr>
      </w:pPr>
      <w:r w:rsidRPr="008C02EC">
        <w:rPr>
          <w:b/>
        </w:rPr>
        <w:t>Tests postman</w:t>
      </w:r>
    </w:p>
    <w:p w:rsidR="008C02EC" w:rsidRDefault="008C02EC" w:rsidP="008D4292">
      <w:pPr>
        <w:spacing w:line="240" w:lineRule="auto"/>
      </w:pPr>
    </w:p>
    <w:p w:rsidR="008C02EC" w:rsidRDefault="008C02EC" w:rsidP="008D4292">
      <w:pPr>
        <w:spacing w:line="240" w:lineRule="auto"/>
      </w:pPr>
      <w:r>
        <w:t xml:space="preserve">Les tests font apparaître que les infos sur les photos ne sont pas présentes </w:t>
      </w:r>
    </w:p>
    <w:p w:rsidR="008C02EC" w:rsidRDefault="008C02EC" w:rsidP="008D4292">
      <w:pPr>
        <w:spacing w:line="240" w:lineRule="auto"/>
      </w:pPr>
    </w:p>
    <w:p w:rsidR="00A73FB5" w:rsidRDefault="008C02EC" w:rsidP="008D4292">
      <w:pPr>
        <w:spacing w:line="240" w:lineRule="auto"/>
      </w:pPr>
      <w:r>
        <w:rPr>
          <w:noProof/>
          <w:lang w:eastAsia="fr-FR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164" type="#_x0000_t66" style="position:absolute;margin-left:130.1pt;margin-top:62.1pt;width:8.75pt;height:8.35pt;z-index:251766784" fillcolor="#ffe599 [1303]"/>
        </w:pict>
      </w:r>
      <w:r>
        <w:rPr>
          <w:noProof/>
          <w:lang w:eastAsia="fr-FR"/>
        </w:rPr>
        <w:pict>
          <v:shape id="_x0000_s1163" type="#_x0000_t66" style="position:absolute;margin-left:118.9pt;margin-top:39.6pt;width:8.75pt;height:8.35pt;z-index:251765760" fillcolor="#f7caac [1301]"/>
        </w:pict>
      </w:r>
      <w:r>
        <w:rPr>
          <w:noProof/>
          <w:lang w:eastAsia="fr-FR"/>
        </w:rPr>
        <w:drawing>
          <wp:inline distT="0" distB="0" distL="0" distR="0">
            <wp:extent cx="3345815" cy="1410970"/>
            <wp:effectExtent l="19050" t="0" r="6985" b="0"/>
            <wp:docPr id="2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815" cy="141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FB5" w:rsidRPr="008C02EC" w:rsidRDefault="008C02EC" w:rsidP="008D4292">
      <w:pPr>
        <w:spacing w:line="240" w:lineRule="auto"/>
      </w:pPr>
      <w:r>
        <w:t xml:space="preserve"> Pour remédier à ce problème il faut ajouter au </w:t>
      </w:r>
      <w:r w:rsidRPr="008C02EC">
        <w:rPr>
          <w:b/>
          <w:i/>
        </w:rPr>
        <w:t>MessageToReturnDto</w:t>
      </w:r>
      <w:r>
        <w:rPr>
          <w:b/>
          <w:i/>
        </w:rPr>
        <w:t xml:space="preserve"> </w:t>
      </w:r>
      <w:r w:rsidRPr="008C02EC">
        <w:t>c</w:t>
      </w:r>
      <w:r>
        <w:t>es données</w:t>
      </w:r>
    </w:p>
    <w:p w:rsidR="008C02EC" w:rsidRPr="008C02EC" w:rsidRDefault="008C02EC" w:rsidP="008C02EC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C02E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8C02E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8C02E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C02E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ing</w:t>
      </w:r>
      <w:r w:rsidRPr="008C02E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C02E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nderPhotoUrl</w:t>
      </w:r>
      <w:r w:rsidRPr="008C02E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8C02E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8C02E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8C02E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8C02E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8C02EC" w:rsidRPr="008C02EC" w:rsidRDefault="008C02EC" w:rsidP="008C02EC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C02E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8C02E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8C02E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C02E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ing</w:t>
      </w:r>
      <w:r w:rsidRPr="008C02E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C02E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ipientPhotoUrl</w:t>
      </w:r>
      <w:r w:rsidRPr="008C02E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8C02E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8C02E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8C02E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8C02E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8D4292" w:rsidRDefault="008D4292" w:rsidP="008D4292">
      <w:pPr>
        <w:spacing w:line="240" w:lineRule="auto"/>
      </w:pPr>
    </w:p>
    <w:p w:rsidR="00E00A9A" w:rsidRDefault="006D112D" w:rsidP="004A62A8">
      <w:pPr>
        <w:spacing w:line="240" w:lineRule="auto"/>
      </w:pPr>
      <w:r>
        <w:t>O</w:t>
      </w:r>
      <w:r w:rsidR="008C02EC">
        <w:t xml:space="preserve">n pourrait ajouter </w:t>
      </w:r>
      <w:r>
        <w:t>du Linq au controller mais on ne suit pas la règle du cloisonnement</w:t>
      </w:r>
    </w:p>
    <w:p w:rsidR="006D112D" w:rsidRDefault="006D112D" w:rsidP="004A62A8">
      <w:pPr>
        <w:spacing w:line="240" w:lineRule="auto"/>
      </w:pPr>
      <w:r>
        <w:t>On pourrait ajouter une méthode dans le DattingRepository</w:t>
      </w:r>
    </w:p>
    <w:p w:rsidR="006D112D" w:rsidRPr="006D112D" w:rsidRDefault="006D112D" w:rsidP="004A62A8">
      <w:pPr>
        <w:spacing w:line="240" w:lineRule="auto"/>
      </w:pPr>
      <w:r>
        <w:t xml:space="preserve">Le plus simple est d’utiliser le </w:t>
      </w:r>
      <w:r w:rsidRPr="006D112D">
        <w:rPr>
          <w:b/>
          <w:i/>
        </w:rPr>
        <w:t>mapping</w:t>
      </w:r>
      <w:r>
        <w:t xml:space="preserve"> et le </w:t>
      </w:r>
      <w:r w:rsidRPr="006D112D">
        <w:rPr>
          <w:b/>
          <w:i/>
        </w:rPr>
        <w:t>ForMember</w:t>
      </w:r>
      <w:r>
        <w:t xml:space="preserve"> comme pour les </w:t>
      </w:r>
      <w:r w:rsidRPr="006D112D">
        <w:rPr>
          <w:b/>
        </w:rPr>
        <w:t>User</w:t>
      </w:r>
    </w:p>
    <w:p w:rsidR="00843801" w:rsidRPr="00133DDD" w:rsidRDefault="00843801" w:rsidP="004A62A8">
      <w:pPr>
        <w:spacing w:line="240" w:lineRule="auto"/>
      </w:pPr>
    </w:p>
    <w:p w:rsidR="006D112D" w:rsidRPr="006D112D" w:rsidRDefault="006D112D" w:rsidP="006D112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6D112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reateMap</w:t>
      </w: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6D112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</w:t>
      </w: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6D112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ToReturnDto</w:t>
      </w: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)</w:t>
      </w:r>
    </w:p>
    <w:p w:rsidR="006D112D" w:rsidRPr="006D112D" w:rsidRDefault="006D112D" w:rsidP="006D112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.</w:t>
      </w:r>
      <w:r w:rsidRPr="006D112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orMember</w:t>
      </w: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D112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</w:t>
      </w: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6D112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</w:t>
      </w: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D112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nderPhotoUrl</w:t>
      </w: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6D112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pt</w:t>
      </w: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6D112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pt</w:t>
      </w:r>
    </w:p>
    <w:p w:rsidR="006D112D" w:rsidRPr="006D112D" w:rsidRDefault="006D112D" w:rsidP="006D112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.</w:t>
      </w:r>
      <w:r w:rsidRPr="006D112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From</w:t>
      </w: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D112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6D112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D112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nder</w:t>
      </w: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D112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D112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rstOrDefault</w:t>
      </w: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D112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6D112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D112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Main</w:t>
      </w: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6D112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rl</w:t>
      </w: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</w:t>
      </w:r>
    </w:p>
    <w:p w:rsidR="006D112D" w:rsidRPr="006D112D" w:rsidRDefault="006D112D" w:rsidP="006D112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.</w:t>
      </w:r>
      <w:r w:rsidRPr="006D112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orMember</w:t>
      </w: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D112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</w:t>
      </w: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6D112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</w:t>
      </w: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D112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ipientPhotoUrl</w:t>
      </w: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6D112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pt</w:t>
      </w: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6D112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pt</w:t>
      </w:r>
    </w:p>
    <w:p w:rsidR="006D112D" w:rsidRPr="006D112D" w:rsidRDefault="006D112D" w:rsidP="006D112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.</w:t>
      </w:r>
      <w:r w:rsidRPr="006D112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From</w:t>
      </w: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D112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6D112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D112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</w:t>
      </w: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D112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D112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rstOrDefault</w:t>
      </w: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D112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6D112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D112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Main</w:t>
      </w: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6D112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rl</w:t>
      </w: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;</w:t>
      </w:r>
    </w:p>
    <w:p w:rsidR="002617E7" w:rsidRPr="00133DDD" w:rsidRDefault="002617E7" w:rsidP="004A62A8">
      <w:pPr>
        <w:spacing w:line="240" w:lineRule="auto"/>
      </w:pPr>
    </w:p>
    <w:sectPr w:rsidR="002617E7" w:rsidRPr="00133DDD" w:rsidSect="009F4FC6">
      <w:footerReference w:type="default" r:id="rId48"/>
      <w:pgSz w:w="11906" w:h="16838"/>
      <w:pgMar w:top="993" w:right="849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799" w:rsidRDefault="004C6799" w:rsidP="00112666">
      <w:pPr>
        <w:spacing w:line="240" w:lineRule="auto"/>
      </w:pPr>
      <w:r>
        <w:separator/>
      </w:r>
    </w:p>
  </w:endnote>
  <w:endnote w:type="continuationSeparator" w:id="0">
    <w:p w:rsidR="004C6799" w:rsidRDefault="004C6799" w:rsidP="0011266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249297"/>
      <w:docPartObj>
        <w:docPartGallery w:val="Page Numbers (Bottom of Page)"/>
        <w:docPartUnique/>
      </w:docPartObj>
    </w:sdtPr>
    <w:sdtContent>
      <w:p w:rsidR="00CA3E70" w:rsidRDefault="00CA3E70">
        <w:pPr>
          <w:pStyle w:val="Pieddepage"/>
        </w:pPr>
        <w:fldSimple w:instr=" PAGE   \* MERGEFORMAT ">
          <w:r w:rsidR="00D039DC">
            <w:rPr>
              <w:noProof/>
            </w:rPr>
            <w:t>67</w:t>
          </w:r>
        </w:fldSimple>
      </w:p>
    </w:sdtContent>
  </w:sdt>
  <w:p w:rsidR="00CA3E70" w:rsidRDefault="00CA3E7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799" w:rsidRDefault="004C6799" w:rsidP="00112666">
      <w:pPr>
        <w:spacing w:line="240" w:lineRule="auto"/>
      </w:pPr>
      <w:r>
        <w:separator/>
      </w:r>
    </w:p>
  </w:footnote>
  <w:footnote w:type="continuationSeparator" w:id="0">
    <w:p w:rsidR="004C6799" w:rsidRDefault="004C6799" w:rsidP="0011266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140AC"/>
    <w:multiLevelType w:val="hybridMultilevel"/>
    <w:tmpl w:val="A36627E4"/>
    <w:lvl w:ilvl="0" w:tplc="99BA0B88">
      <w:start w:val="3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566337"/>
    <w:multiLevelType w:val="hybridMultilevel"/>
    <w:tmpl w:val="7528F9E8"/>
    <w:lvl w:ilvl="0" w:tplc="741A89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155689"/>
    <w:multiLevelType w:val="hybridMultilevel"/>
    <w:tmpl w:val="1ACC8A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147E2"/>
    <w:multiLevelType w:val="hybridMultilevel"/>
    <w:tmpl w:val="ADA29D3C"/>
    <w:lvl w:ilvl="0" w:tplc="040C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D71F7"/>
    <w:multiLevelType w:val="hybridMultilevel"/>
    <w:tmpl w:val="F21EF3EE"/>
    <w:lvl w:ilvl="0" w:tplc="E6644D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69755B"/>
    <w:multiLevelType w:val="hybridMultilevel"/>
    <w:tmpl w:val="D544146C"/>
    <w:lvl w:ilvl="0" w:tplc="FF54FA96"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6A91165F"/>
    <w:multiLevelType w:val="hybridMultilevel"/>
    <w:tmpl w:val="844A8C3E"/>
    <w:lvl w:ilvl="0" w:tplc="F36E54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105389"/>
    <w:multiLevelType w:val="hybridMultilevel"/>
    <w:tmpl w:val="B20C01C6"/>
    <w:lvl w:ilvl="0" w:tplc="B0F2BA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A460CD"/>
    <w:multiLevelType w:val="hybridMultilevel"/>
    <w:tmpl w:val="457CFAFE"/>
    <w:lvl w:ilvl="0" w:tplc="7FA0B08A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0" w:hanging="360"/>
      </w:pPr>
    </w:lvl>
    <w:lvl w:ilvl="2" w:tplc="040C001B" w:tentative="1">
      <w:start w:val="1"/>
      <w:numFmt w:val="lowerRoman"/>
      <w:lvlText w:val="%3."/>
      <w:lvlJc w:val="right"/>
      <w:pPr>
        <w:ind w:left="1830" w:hanging="180"/>
      </w:pPr>
    </w:lvl>
    <w:lvl w:ilvl="3" w:tplc="040C000F" w:tentative="1">
      <w:start w:val="1"/>
      <w:numFmt w:val="decimal"/>
      <w:lvlText w:val="%4."/>
      <w:lvlJc w:val="left"/>
      <w:pPr>
        <w:ind w:left="2550" w:hanging="360"/>
      </w:pPr>
    </w:lvl>
    <w:lvl w:ilvl="4" w:tplc="040C0019" w:tentative="1">
      <w:start w:val="1"/>
      <w:numFmt w:val="lowerLetter"/>
      <w:lvlText w:val="%5."/>
      <w:lvlJc w:val="left"/>
      <w:pPr>
        <w:ind w:left="3270" w:hanging="360"/>
      </w:pPr>
    </w:lvl>
    <w:lvl w:ilvl="5" w:tplc="040C001B" w:tentative="1">
      <w:start w:val="1"/>
      <w:numFmt w:val="lowerRoman"/>
      <w:lvlText w:val="%6."/>
      <w:lvlJc w:val="right"/>
      <w:pPr>
        <w:ind w:left="3990" w:hanging="180"/>
      </w:pPr>
    </w:lvl>
    <w:lvl w:ilvl="6" w:tplc="040C000F" w:tentative="1">
      <w:start w:val="1"/>
      <w:numFmt w:val="decimal"/>
      <w:lvlText w:val="%7."/>
      <w:lvlJc w:val="left"/>
      <w:pPr>
        <w:ind w:left="4710" w:hanging="360"/>
      </w:pPr>
    </w:lvl>
    <w:lvl w:ilvl="7" w:tplc="040C0019" w:tentative="1">
      <w:start w:val="1"/>
      <w:numFmt w:val="lowerLetter"/>
      <w:lvlText w:val="%8."/>
      <w:lvlJc w:val="left"/>
      <w:pPr>
        <w:ind w:left="5430" w:hanging="360"/>
      </w:pPr>
    </w:lvl>
    <w:lvl w:ilvl="8" w:tplc="040C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7E48"/>
    <w:rsid w:val="000021F7"/>
    <w:rsid w:val="000063F9"/>
    <w:rsid w:val="000170DF"/>
    <w:rsid w:val="00020974"/>
    <w:rsid w:val="0002241C"/>
    <w:rsid w:val="00027F1E"/>
    <w:rsid w:val="00033C19"/>
    <w:rsid w:val="00033C2C"/>
    <w:rsid w:val="00040C2A"/>
    <w:rsid w:val="0004361F"/>
    <w:rsid w:val="0004646B"/>
    <w:rsid w:val="000478FF"/>
    <w:rsid w:val="000525BF"/>
    <w:rsid w:val="00062896"/>
    <w:rsid w:val="00062F41"/>
    <w:rsid w:val="0006757F"/>
    <w:rsid w:val="00071765"/>
    <w:rsid w:val="00081674"/>
    <w:rsid w:val="00082661"/>
    <w:rsid w:val="000865AF"/>
    <w:rsid w:val="00086E07"/>
    <w:rsid w:val="000A4575"/>
    <w:rsid w:val="000B44A9"/>
    <w:rsid w:val="000B7FA2"/>
    <w:rsid w:val="000C7246"/>
    <w:rsid w:val="000D2E59"/>
    <w:rsid w:val="000E0757"/>
    <w:rsid w:val="000E0F76"/>
    <w:rsid w:val="000E6B18"/>
    <w:rsid w:val="000E7546"/>
    <w:rsid w:val="000F1027"/>
    <w:rsid w:val="000F13D4"/>
    <w:rsid w:val="000F5958"/>
    <w:rsid w:val="00100778"/>
    <w:rsid w:val="001010C9"/>
    <w:rsid w:val="00101346"/>
    <w:rsid w:val="00102840"/>
    <w:rsid w:val="00104900"/>
    <w:rsid w:val="00112666"/>
    <w:rsid w:val="00112C45"/>
    <w:rsid w:val="00113F9E"/>
    <w:rsid w:val="00114212"/>
    <w:rsid w:val="00120F7E"/>
    <w:rsid w:val="00122965"/>
    <w:rsid w:val="001312E6"/>
    <w:rsid w:val="00133DDD"/>
    <w:rsid w:val="00135677"/>
    <w:rsid w:val="00142E27"/>
    <w:rsid w:val="00155B76"/>
    <w:rsid w:val="00160548"/>
    <w:rsid w:val="0016178E"/>
    <w:rsid w:val="0016430C"/>
    <w:rsid w:val="0016549A"/>
    <w:rsid w:val="00170182"/>
    <w:rsid w:val="00176EF7"/>
    <w:rsid w:val="00177779"/>
    <w:rsid w:val="00177CDA"/>
    <w:rsid w:val="00177E28"/>
    <w:rsid w:val="001800C5"/>
    <w:rsid w:val="00182031"/>
    <w:rsid w:val="00187DE6"/>
    <w:rsid w:val="001914BA"/>
    <w:rsid w:val="0019380F"/>
    <w:rsid w:val="00194137"/>
    <w:rsid w:val="001A246B"/>
    <w:rsid w:val="001A4A5E"/>
    <w:rsid w:val="001A4B32"/>
    <w:rsid w:val="001B23E9"/>
    <w:rsid w:val="001B59FD"/>
    <w:rsid w:val="001C01B3"/>
    <w:rsid w:val="001D2461"/>
    <w:rsid w:val="001D7493"/>
    <w:rsid w:val="001F038C"/>
    <w:rsid w:val="001F1E38"/>
    <w:rsid w:val="001F4C6A"/>
    <w:rsid w:val="001F78E9"/>
    <w:rsid w:val="001F7957"/>
    <w:rsid w:val="0021092B"/>
    <w:rsid w:val="00212565"/>
    <w:rsid w:val="00214B74"/>
    <w:rsid w:val="00217C0B"/>
    <w:rsid w:val="0022228B"/>
    <w:rsid w:val="00237A13"/>
    <w:rsid w:val="002538E7"/>
    <w:rsid w:val="002617E7"/>
    <w:rsid w:val="00261CA1"/>
    <w:rsid w:val="00280598"/>
    <w:rsid w:val="00292941"/>
    <w:rsid w:val="00297601"/>
    <w:rsid w:val="002A0742"/>
    <w:rsid w:val="002A397E"/>
    <w:rsid w:val="002A4878"/>
    <w:rsid w:val="002A4E01"/>
    <w:rsid w:val="002B3DFC"/>
    <w:rsid w:val="002C2DC6"/>
    <w:rsid w:val="002E0352"/>
    <w:rsid w:val="002E3D08"/>
    <w:rsid w:val="002F4A43"/>
    <w:rsid w:val="002F7395"/>
    <w:rsid w:val="003026A5"/>
    <w:rsid w:val="0030286E"/>
    <w:rsid w:val="003056C4"/>
    <w:rsid w:val="00312E50"/>
    <w:rsid w:val="00313EB9"/>
    <w:rsid w:val="003147A7"/>
    <w:rsid w:val="00320C2A"/>
    <w:rsid w:val="003301BD"/>
    <w:rsid w:val="00330F33"/>
    <w:rsid w:val="003367A8"/>
    <w:rsid w:val="00343F12"/>
    <w:rsid w:val="003453F7"/>
    <w:rsid w:val="00357F3A"/>
    <w:rsid w:val="003662A9"/>
    <w:rsid w:val="003778E9"/>
    <w:rsid w:val="003818EB"/>
    <w:rsid w:val="00384AAB"/>
    <w:rsid w:val="003943E1"/>
    <w:rsid w:val="003A2A27"/>
    <w:rsid w:val="003A4189"/>
    <w:rsid w:val="003B230D"/>
    <w:rsid w:val="003B35B3"/>
    <w:rsid w:val="003B7313"/>
    <w:rsid w:val="003C57FD"/>
    <w:rsid w:val="003C6646"/>
    <w:rsid w:val="003D70DF"/>
    <w:rsid w:val="003E00C6"/>
    <w:rsid w:val="003E21C0"/>
    <w:rsid w:val="003E545E"/>
    <w:rsid w:val="003F1987"/>
    <w:rsid w:val="00405D05"/>
    <w:rsid w:val="0040638F"/>
    <w:rsid w:val="004110B4"/>
    <w:rsid w:val="004111EB"/>
    <w:rsid w:val="0041351B"/>
    <w:rsid w:val="004200C7"/>
    <w:rsid w:val="00433F49"/>
    <w:rsid w:val="00434BF0"/>
    <w:rsid w:val="00440812"/>
    <w:rsid w:val="004508E4"/>
    <w:rsid w:val="004523F0"/>
    <w:rsid w:val="00452412"/>
    <w:rsid w:val="0046169A"/>
    <w:rsid w:val="004710F6"/>
    <w:rsid w:val="0047392E"/>
    <w:rsid w:val="00480CD9"/>
    <w:rsid w:val="00481DCF"/>
    <w:rsid w:val="00483258"/>
    <w:rsid w:val="00490011"/>
    <w:rsid w:val="004927FC"/>
    <w:rsid w:val="004A524C"/>
    <w:rsid w:val="004A5A42"/>
    <w:rsid w:val="004A62A8"/>
    <w:rsid w:val="004B004F"/>
    <w:rsid w:val="004B400C"/>
    <w:rsid w:val="004C003B"/>
    <w:rsid w:val="004C1301"/>
    <w:rsid w:val="004C3E03"/>
    <w:rsid w:val="004C66A3"/>
    <w:rsid w:val="004C6799"/>
    <w:rsid w:val="004D13E7"/>
    <w:rsid w:val="004D5465"/>
    <w:rsid w:val="004E0F46"/>
    <w:rsid w:val="004F2C61"/>
    <w:rsid w:val="004F548F"/>
    <w:rsid w:val="005001C2"/>
    <w:rsid w:val="005116CA"/>
    <w:rsid w:val="0051723D"/>
    <w:rsid w:val="00520EDE"/>
    <w:rsid w:val="00522578"/>
    <w:rsid w:val="00523A5E"/>
    <w:rsid w:val="0052526A"/>
    <w:rsid w:val="00526435"/>
    <w:rsid w:val="00563FE4"/>
    <w:rsid w:val="0056709C"/>
    <w:rsid w:val="00572FC7"/>
    <w:rsid w:val="00576112"/>
    <w:rsid w:val="005766AA"/>
    <w:rsid w:val="005844B1"/>
    <w:rsid w:val="00584643"/>
    <w:rsid w:val="0058653D"/>
    <w:rsid w:val="00587951"/>
    <w:rsid w:val="00595A36"/>
    <w:rsid w:val="005A690E"/>
    <w:rsid w:val="005B6709"/>
    <w:rsid w:val="005D5262"/>
    <w:rsid w:val="005D61AD"/>
    <w:rsid w:val="005E69CE"/>
    <w:rsid w:val="005E7AC2"/>
    <w:rsid w:val="005F08AB"/>
    <w:rsid w:val="005F1081"/>
    <w:rsid w:val="005F3704"/>
    <w:rsid w:val="005F5997"/>
    <w:rsid w:val="006037B1"/>
    <w:rsid w:val="00605EAF"/>
    <w:rsid w:val="00610785"/>
    <w:rsid w:val="00613728"/>
    <w:rsid w:val="0062366D"/>
    <w:rsid w:val="00627E48"/>
    <w:rsid w:val="0063370D"/>
    <w:rsid w:val="00636516"/>
    <w:rsid w:val="00637278"/>
    <w:rsid w:val="00641B8C"/>
    <w:rsid w:val="00645470"/>
    <w:rsid w:val="00646261"/>
    <w:rsid w:val="00646C86"/>
    <w:rsid w:val="00650164"/>
    <w:rsid w:val="0065220A"/>
    <w:rsid w:val="006603B7"/>
    <w:rsid w:val="0066323F"/>
    <w:rsid w:val="00663F40"/>
    <w:rsid w:val="00667FD0"/>
    <w:rsid w:val="00675363"/>
    <w:rsid w:val="00676B8F"/>
    <w:rsid w:val="00681A05"/>
    <w:rsid w:val="00683ECC"/>
    <w:rsid w:val="006870D8"/>
    <w:rsid w:val="006953D4"/>
    <w:rsid w:val="006A46B1"/>
    <w:rsid w:val="006B6121"/>
    <w:rsid w:val="006B6756"/>
    <w:rsid w:val="006B6CD2"/>
    <w:rsid w:val="006C13FB"/>
    <w:rsid w:val="006D10C1"/>
    <w:rsid w:val="006D112D"/>
    <w:rsid w:val="006E449C"/>
    <w:rsid w:val="006E7049"/>
    <w:rsid w:val="006F361A"/>
    <w:rsid w:val="006F4DC5"/>
    <w:rsid w:val="006F7330"/>
    <w:rsid w:val="007028A7"/>
    <w:rsid w:val="00703654"/>
    <w:rsid w:val="00705362"/>
    <w:rsid w:val="0071387D"/>
    <w:rsid w:val="00716000"/>
    <w:rsid w:val="00717070"/>
    <w:rsid w:val="00724448"/>
    <w:rsid w:val="00730D79"/>
    <w:rsid w:val="007314A0"/>
    <w:rsid w:val="00734AC5"/>
    <w:rsid w:val="00741DE5"/>
    <w:rsid w:val="00741E48"/>
    <w:rsid w:val="00745883"/>
    <w:rsid w:val="00755B54"/>
    <w:rsid w:val="0075729D"/>
    <w:rsid w:val="00757A2D"/>
    <w:rsid w:val="00761299"/>
    <w:rsid w:val="007615BA"/>
    <w:rsid w:val="00763D07"/>
    <w:rsid w:val="00773327"/>
    <w:rsid w:val="007733FB"/>
    <w:rsid w:val="00780CD9"/>
    <w:rsid w:val="007812CF"/>
    <w:rsid w:val="00787B72"/>
    <w:rsid w:val="00790F3F"/>
    <w:rsid w:val="0079327E"/>
    <w:rsid w:val="00794C5A"/>
    <w:rsid w:val="0079577B"/>
    <w:rsid w:val="007A1E25"/>
    <w:rsid w:val="007A2ECE"/>
    <w:rsid w:val="007A4D25"/>
    <w:rsid w:val="007A6301"/>
    <w:rsid w:val="007B265E"/>
    <w:rsid w:val="007C0CF8"/>
    <w:rsid w:val="007C511E"/>
    <w:rsid w:val="007C63CA"/>
    <w:rsid w:val="007C7C3C"/>
    <w:rsid w:val="007E7AD6"/>
    <w:rsid w:val="007F13D6"/>
    <w:rsid w:val="007F3068"/>
    <w:rsid w:val="00810B46"/>
    <w:rsid w:val="00823769"/>
    <w:rsid w:val="00827D1A"/>
    <w:rsid w:val="008435F0"/>
    <w:rsid w:val="00843801"/>
    <w:rsid w:val="0085020E"/>
    <w:rsid w:val="008535DB"/>
    <w:rsid w:val="0085549D"/>
    <w:rsid w:val="00856234"/>
    <w:rsid w:val="00856D6C"/>
    <w:rsid w:val="00862F97"/>
    <w:rsid w:val="00863402"/>
    <w:rsid w:val="008643ED"/>
    <w:rsid w:val="00872D35"/>
    <w:rsid w:val="0088032B"/>
    <w:rsid w:val="008A5378"/>
    <w:rsid w:val="008A6142"/>
    <w:rsid w:val="008B2F59"/>
    <w:rsid w:val="008B2F7C"/>
    <w:rsid w:val="008B35DC"/>
    <w:rsid w:val="008C02EC"/>
    <w:rsid w:val="008C64A9"/>
    <w:rsid w:val="008D4292"/>
    <w:rsid w:val="008E46CE"/>
    <w:rsid w:val="008F17A2"/>
    <w:rsid w:val="008F5165"/>
    <w:rsid w:val="0090306C"/>
    <w:rsid w:val="00903268"/>
    <w:rsid w:val="009108BA"/>
    <w:rsid w:val="00916F83"/>
    <w:rsid w:val="00917031"/>
    <w:rsid w:val="009251B3"/>
    <w:rsid w:val="00926A48"/>
    <w:rsid w:val="00927299"/>
    <w:rsid w:val="009355B2"/>
    <w:rsid w:val="00956262"/>
    <w:rsid w:val="00960013"/>
    <w:rsid w:val="009659B2"/>
    <w:rsid w:val="009678E1"/>
    <w:rsid w:val="00973D7E"/>
    <w:rsid w:val="009818D5"/>
    <w:rsid w:val="00997DB0"/>
    <w:rsid w:val="009A0EF8"/>
    <w:rsid w:val="009A2019"/>
    <w:rsid w:val="009A3212"/>
    <w:rsid w:val="009A3E0A"/>
    <w:rsid w:val="009A4ACA"/>
    <w:rsid w:val="009B0655"/>
    <w:rsid w:val="009C1986"/>
    <w:rsid w:val="009C44EC"/>
    <w:rsid w:val="009C63BE"/>
    <w:rsid w:val="009D2361"/>
    <w:rsid w:val="009E71E1"/>
    <w:rsid w:val="009F13AB"/>
    <w:rsid w:val="009F4BBE"/>
    <w:rsid w:val="009F4FC6"/>
    <w:rsid w:val="009F5A58"/>
    <w:rsid w:val="00A030AE"/>
    <w:rsid w:val="00A1288A"/>
    <w:rsid w:val="00A13ECA"/>
    <w:rsid w:val="00A22F6C"/>
    <w:rsid w:val="00A2369C"/>
    <w:rsid w:val="00A2760B"/>
    <w:rsid w:val="00A3459C"/>
    <w:rsid w:val="00A41926"/>
    <w:rsid w:val="00A42A4E"/>
    <w:rsid w:val="00A45975"/>
    <w:rsid w:val="00A544FD"/>
    <w:rsid w:val="00A5579C"/>
    <w:rsid w:val="00A638CE"/>
    <w:rsid w:val="00A63CAE"/>
    <w:rsid w:val="00A67C4F"/>
    <w:rsid w:val="00A72D15"/>
    <w:rsid w:val="00A73FB5"/>
    <w:rsid w:val="00A853CF"/>
    <w:rsid w:val="00A8665F"/>
    <w:rsid w:val="00AA3068"/>
    <w:rsid w:val="00AA46A1"/>
    <w:rsid w:val="00AA5CCD"/>
    <w:rsid w:val="00AA7624"/>
    <w:rsid w:val="00AC4A21"/>
    <w:rsid w:val="00AD69C9"/>
    <w:rsid w:val="00AE1909"/>
    <w:rsid w:val="00AF639B"/>
    <w:rsid w:val="00B0657A"/>
    <w:rsid w:val="00B075BC"/>
    <w:rsid w:val="00B109C4"/>
    <w:rsid w:val="00B16C33"/>
    <w:rsid w:val="00B3410A"/>
    <w:rsid w:val="00B435BC"/>
    <w:rsid w:val="00B43BA3"/>
    <w:rsid w:val="00B52E7A"/>
    <w:rsid w:val="00B71E23"/>
    <w:rsid w:val="00B73094"/>
    <w:rsid w:val="00B80F8D"/>
    <w:rsid w:val="00B83D8A"/>
    <w:rsid w:val="00B842B0"/>
    <w:rsid w:val="00BA72F5"/>
    <w:rsid w:val="00BC08E9"/>
    <w:rsid w:val="00BC3DAD"/>
    <w:rsid w:val="00BD0929"/>
    <w:rsid w:val="00BE28E4"/>
    <w:rsid w:val="00BE2A23"/>
    <w:rsid w:val="00BF0C78"/>
    <w:rsid w:val="00BF3E85"/>
    <w:rsid w:val="00BF6226"/>
    <w:rsid w:val="00BF6AAB"/>
    <w:rsid w:val="00C01A44"/>
    <w:rsid w:val="00C0334D"/>
    <w:rsid w:val="00C04369"/>
    <w:rsid w:val="00C04594"/>
    <w:rsid w:val="00C05E8F"/>
    <w:rsid w:val="00C11CDB"/>
    <w:rsid w:val="00C12C56"/>
    <w:rsid w:val="00C2084C"/>
    <w:rsid w:val="00C24BDD"/>
    <w:rsid w:val="00C321E8"/>
    <w:rsid w:val="00C41F3B"/>
    <w:rsid w:val="00C4401B"/>
    <w:rsid w:val="00C45A84"/>
    <w:rsid w:val="00C4793A"/>
    <w:rsid w:val="00C50F39"/>
    <w:rsid w:val="00C55DD8"/>
    <w:rsid w:val="00C665E6"/>
    <w:rsid w:val="00C66F1A"/>
    <w:rsid w:val="00C828C4"/>
    <w:rsid w:val="00C847BD"/>
    <w:rsid w:val="00C87357"/>
    <w:rsid w:val="00C91EF7"/>
    <w:rsid w:val="00CA0801"/>
    <w:rsid w:val="00CA3E70"/>
    <w:rsid w:val="00CA4D3E"/>
    <w:rsid w:val="00CB36F4"/>
    <w:rsid w:val="00CB5010"/>
    <w:rsid w:val="00CC0F0E"/>
    <w:rsid w:val="00CC2945"/>
    <w:rsid w:val="00CC3BAF"/>
    <w:rsid w:val="00CC3C9F"/>
    <w:rsid w:val="00CD05DC"/>
    <w:rsid w:val="00CD26E0"/>
    <w:rsid w:val="00CD694C"/>
    <w:rsid w:val="00CD6DBA"/>
    <w:rsid w:val="00CE0569"/>
    <w:rsid w:val="00CE16B5"/>
    <w:rsid w:val="00CE49D0"/>
    <w:rsid w:val="00CE5475"/>
    <w:rsid w:val="00CF17BB"/>
    <w:rsid w:val="00CF1DCE"/>
    <w:rsid w:val="00CF5002"/>
    <w:rsid w:val="00D014D8"/>
    <w:rsid w:val="00D039DC"/>
    <w:rsid w:val="00D101F5"/>
    <w:rsid w:val="00D215A2"/>
    <w:rsid w:val="00D219AC"/>
    <w:rsid w:val="00D2526E"/>
    <w:rsid w:val="00D25EB8"/>
    <w:rsid w:val="00D3294F"/>
    <w:rsid w:val="00D36CBD"/>
    <w:rsid w:val="00D3728B"/>
    <w:rsid w:val="00D43497"/>
    <w:rsid w:val="00D47AB7"/>
    <w:rsid w:val="00D47B3A"/>
    <w:rsid w:val="00D55BAC"/>
    <w:rsid w:val="00D5671C"/>
    <w:rsid w:val="00D63A8D"/>
    <w:rsid w:val="00D645C1"/>
    <w:rsid w:val="00D64C00"/>
    <w:rsid w:val="00D64C72"/>
    <w:rsid w:val="00D67F3C"/>
    <w:rsid w:val="00D70FE1"/>
    <w:rsid w:val="00D710C4"/>
    <w:rsid w:val="00D74271"/>
    <w:rsid w:val="00D81524"/>
    <w:rsid w:val="00D870D0"/>
    <w:rsid w:val="00D8785C"/>
    <w:rsid w:val="00D919BC"/>
    <w:rsid w:val="00DA39C6"/>
    <w:rsid w:val="00DA3B12"/>
    <w:rsid w:val="00DB2887"/>
    <w:rsid w:val="00DB5150"/>
    <w:rsid w:val="00DD1845"/>
    <w:rsid w:val="00DD4BA5"/>
    <w:rsid w:val="00DE2F4A"/>
    <w:rsid w:val="00DE4C26"/>
    <w:rsid w:val="00DE71BE"/>
    <w:rsid w:val="00DF3FAE"/>
    <w:rsid w:val="00E007D7"/>
    <w:rsid w:val="00E00A9A"/>
    <w:rsid w:val="00E012F8"/>
    <w:rsid w:val="00E02603"/>
    <w:rsid w:val="00E1069B"/>
    <w:rsid w:val="00E1109D"/>
    <w:rsid w:val="00E11DE9"/>
    <w:rsid w:val="00E13251"/>
    <w:rsid w:val="00E13E5F"/>
    <w:rsid w:val="00E16492"/>
    <w:rsid w:val="00E250F4"/>
    <w:rsid w:val="00E2534E"/>
    <w:rsid w:val="00E269D4"/>
    <w:rsid w:val="00E30812"/>
    <w:rsid w:val="00E32034"/>
    <w:rsid w:val="00E34917"/>
    <w:rsid w:val="00E40104"/>
    <w:rsid w:val="00E44D9E"/>
    <w:rsid w:val="00E45C7B"/>
    <w:rsid w:val="00E50BF2"/>
    <w:rsid w:val="00E50F40"/>
    <w:rsid w:val="00E63857"/>
    <w:rsid w:val="00E63FC7"/>
    <w:rsid w:val="00E74159"/>
    <w:rsid w:val="00E80C84"/>
    <w:rsid w:val="00E855AB"/>
    <w:rsid w:val="00E87FAD"/>
    <w:rsid w:val="00EA48B7"/>
    <w:rsid w:val="00EA672B"/>
    <w:rsid w:val="00EB06D0"/>
    <w:rsid w:val="00EB1F52"/>
    <w:rsid w:val="00EB4270"/>
    <w:rsid w:val="00EB67CC"/>
    <w:rsid w:val="00EB6A8B"/>
    <w:rsid w:val="00EB70E3"/>
    <w:rsid w:val="00ED1A26"/>
    <w:rsid w:val="00ED2D69"/>
    <w:rsid w:val="00EE28BF"/>
    <w:rsid w:val="00EE5401"/>
    <w:rsid w:val="00EF2F8B"/>
    <w:rsid w:val="00EF7E0B"/>
    <w:rsid w:val="00F00C8B"/>
    <w:rsid w:val="00F116FB"/>
    <w:rsid w:val="00F16E8C"/>
    <w:rsid w:val="00F2237C"/>
    <w:rsid w:val="00F22B3F"/>
    <w:rsid w:val="00F257E6"/>
    <w:rsid w:val="00F303F5"/>
    <w:rsid w:val="00F30D9D"/>
    <w:rsid w:val="00F35128"/>
    <w:rsid w:val="00F36BE2"/>
    <w:rsid w:val="00F40D1C"/>
    <w:rsid w:val="00F4517C"/>
    <w:rsid w:val="00F55F34"/>
    <w:rsid w:val="00F625BB"/>
    <w:rsid w:val="00F63434"/>
    <w:rsid w:val="00F64EBA"/>
    <w:rsid w:val="00F70088"/>
    <w:rsid w:val="00F83F69"/>
    <w:rsid w:val="00FB0F65"/>
    <w:rsid w:val="00FB34B2"/>
    <w:rsid w:val="00FB3FDB"/>
    <w:rsid w:val="00FC0E1D"/>
    <w:rsid w:val="00FC369B"/>
    <w:rsid w:val="00FD10C4"/>
    <w:rsid w:val="00FD16D7"/>
    <w:rsid w:val="00FD21E8"/>
    <w:rsid w:val="00FE08F7"/>
    <w:rsid w:val="00FE498E"/>
    <w:rsid w:val="00FE4C22"/>
    <w:rsid w:val="00FE5DD6"/>
    <w:rsid w:val="00FF2C01"/>
    <w:rsid w:val="00FF51AB"/>
    <w:rsid w:val="00FF7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  <o:rules v:ext="edit">
        <o:r id="V:Rule1" type="callout" idref="#_x0000_s1027"/>
        <o:r id="V:Rule2" type="callout" idref="#_x0000_s1026"/>
        <o:r id="V:Rule3" type="callout" idref="#_x0000_s1028"/>
        <o:r id="V:Rule4" type="callout" idref="#_x0000_s1029"/>
        <o:r id="V:Rule5" type="callout" idref="#_x0000_s1030"/>
        <o:r id="V:Rule6" type="callout" idref="#_x0000_s1031"/>
        <o:r id="V:Rule7" type="callout" idref="#_x0000_s1039"/>
        <o:r id="V:Rule8" type="callout" idref="#_x0000_s1046"/>
        <o:r id="V:Rule9" type="callout" idref="#_x0000_s1045"/>
        <o:r id="V:Rule10" type="callout" idref="#_x0000_s1069"/>
        <o:r id="V:Rule11" type="callout" idref="#_x0000_s1070"/>
        <o:r id="V:Rule12" type="callout" idref="#_x0000_s1052"/>
        <o:r id="V:Rule13" type="callout" idref="#_x0000_s1053"/>
        <o:r id="V:Rule14" type="callout" idref="#_x0000_s1050"/>
        <o:r id="V:Rule15" type="callout" idref="#_x0000_s1048"/>
        <o:r id="V:Rule16" type="callout" idref="#_x0000_s1072"/>
        <o:r id="V:Rule17" type="callout" idref="#_x0000_s1049"/>
        <o:r id="V:Rule18" type="callout" idref="#_x0000_s1060"/>
        <o:r id="V:Rule19" type="callout" idref="#_x0000_s1061"/>
        <o:r id="V:Rule20" type="callout" idref="#_x0000_s1062"/>
        <o:r id="V:Rule21" type="callout" idref="#_x0000_s1064"/>
        <o:r id="V:Rule22" type="callout" idref="#_x0000_s1079"/>
        <o:r id="V:Rule23" type="callout" idref="#_x0000_s1076"/>
        <o:r id="V:Rule24" type="callout" idref="#_x0000_s1080"/>
        <o:r id="V:Rule25" type="callout" idref="#_x0000_s1081"/>
        <o:r id="V:Rule26" type="callout" idref="#_x0000_s1084"/>
        <o:r id="V:Rule27" type="callout" idref="#_x0000_s1086"/>
        <o:r id="V:Rule28" type="callout" idref="#_x0000_s1087"/>
        <o:r id="V:Rule29" type="callout" idref="#_x0000_s1089"/>
        <o:r id="V:Rule30" type="callout" idref="#_x0000_s1093"/>
        <o:r id="V:Rule31" type="callout" idref="#_x0000_s1092"/>
        <o:r id="V:Rule32" type="callout" idref="#_x0000_s1094"/>
        <o:r id="V:Rule33" type="callout" idref="#_x0000_s1095"/>
        <o:r id="V:Rule34" type="callout" idref="#_x0000_s1096"/>
        <o:r id="V:Rule35" type="callout" idref="#_x0000_s1098"/>
        <o:r id="V:Rule36" type="callout" idref="#_x0000_s1097"/>
        <o:r id="V:Rule37" type="callout" idref="#_x0000_s1099"/>
        <o:r id="V:Rule38" type="callout" idref="#_x0000_s1101"/>
        <o:r id="V:Rule39" type="callout" idref="#_x0000_s1102"/>
        <o:r id="V:Rule40" type="callout" idref="#_x0000_s1103"/>
        <o:r id="V:Rule41" type="callout" idref="#_x0000_s1106"/>
        <o:r id="V:Rule42" type="callout" idref="#_x0000_s1107"/>
        <o:r id="V:Rule43" type="callout" idref="#_x0000_s1108"/>
        <o:r id="V:Rule44" type="callout" idref="#_x0000_s1111"/>
        <o:r id="V:Rule45" type="callout" idref="#_x0000_s1112"/>
        <o:r id="V:Rule46" type="callout" idref="#_x0000_s1113"/>
        <o:r id="V:Rule47" type="callout" idref="#_x0000_s1116"/>
        <o:r id="V:Rule48" type="callout" idref="#_x0000_s1114"/>
        <o:r id="V:Rule49" type="callout" idref="#_x0000_s1115"/>
        <o:r id="V:Rule50" type="callout" idref="#_x0000_s1118"/>
        <o:r id="V:Rule51" type="callout" idref="#_x0000_s1120"/>
        <o:r id="V:Rule52" type="callout" idref="#_x0000_s1121"/>
        <o:r id="V:Rule53" type="callout" idref="#_x0000_s1122"/>
        <o:r id="V:Rule54" type="callout" idref="#_x0000_s1124"/>
        <o:r id="V:Rule55" type="callout" idref="#_x0000_s1123"/>
        <o:r id="V:Rule56" type="callout" idref="#_x0000_s1127"/>
        <o:r id="V:Rule57" type="callout" idref="#_x0000_s1126"/>
        <o:r id="V:Rule58" type="callout" idref="#_x0000_s1133"/>
        <o:r id="V:Rule59" type="callout" idref="#_x0000_s1132"/>
        <o:r id="V:Rule60" type="callout" idref="#_x0000_s1134"/>
        <o:r id="V:Rule61" type="callout" idref="#_x0000_s1135"/>
        <o:r id="V:Rule62" type="callout" idref="#_x0000_s1136"/>
        <o:r id="V:Rule63" type="callout" idref="#_x0000_s1138"/>
        <o:r id="V:Rule64" type="callout" idref="#_x0000_s1139"/>
        <o:r id="V:Rule65" type="callout" idref="#_x0000_s1144"/>
        <o:r id="V:Rule66" type="callout" idref="#_x0000_s1141"/>
        <o:r id="V:Rule67" type="callout" idref="#_x0000_s1143"/>
        <o:r id="V:Rule68" type="callout" idref="#_x0000_s1147"/>
        <o:r id="V:Rule69" type="callout" idref="#_x0000_s1148"/>
        <o:r id="V:Rule70" type="callout" idref="#_x0000_s1149"/>
        <o:r id="V:Rule71" type="callout" idref="#_x0000_s1150"/>
        <o:r id="V:Rule72" type="callout" idref="#_x0000_s1151"/>
        <o:r id="V:Rule73" type="callout" idref="#_x0000_s1153"/>
        <o:r id="V:Rule74" type="callout" idref="#_x0000_s1154"/>
        <o:r id="V:Rule75" type="callout" idref="#_x0000_s1155"/>
        <o:r id="V:Rule76" type="callout" idref="#_x0000_s1157"/>
        <o:r id="V:Rule77" type="callout" idref="#_x0000_s1158"/>
        <o:r id="V:Rule78" type="callout" idref="#_x0000_s1159"/>
        <o:r id="V:Rule79" type="callout" idref="#_x0000_s1161"/>
        <o:r id="V:Rule80" type="callout" idref="#_x0000_s116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77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27E4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820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031"/>
    <w:rPr>
      <w:rFonts w:ascii="Tahoma" w:hAnsi="Tahoma" w:cs="Tahoma"/>
      <w:sz w:val="16"/>
      <w:szCs w:val="16"/>
    </w:rPr>
  </w:style>
  <w:style w:type="character" w:customStyle="1" w:styleId="hljs-tag">
    <w:name w:val="hljs-tag"/>
    <w:basedOn w:val="Policepardfaut"/>
    <w:rsid w:val="00960013"/>
  </w:style>
  <w:style w:type="character" w:customStyle="1" w:styleId="hljs-name">
    <w:name w:val="hljs-name"/>
    <w:basedOn w:val="Policepardfaut"/>
    <w:rsid w:val="00960013"/>
  </w:style>
  <w:style w:type="character" w:styleId="Lienhypertexte">
    <w:name w:val="Hyperlink"/>
    <w:basedOn w:val="Policepardfaut"/>
    <w:uiPriority w:val="99"/>
    <w:unhideWhenUsed/>
    <w:rsid w:val="000B7FA2"/>
    <w:rPr>
      <w:color w:val="0563C1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462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46261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l-c">
    <w:name w:val="pl-c"/>
    <w:basedOn w:val="Policepardfaut"/>
    <w:rsid w:val="00646261"/>
  </w:style>
  <w:style w:type="character" w:customStyle="1" w:styleId="pln">
    <w:name w:val="pln"/>
    <w:basedOn w:val="Policepardfaut"/>
    <w:rsid w:val="0004361F"/>
  </w:style>
  <w:style w:type="character" w:customStyle="1" w:styleId="pun">
    <w:name w:val="pun"/>
    <w:basedOn w:val="Policepardfaut"/>
    <w:rsid w:val="0004361F"/>
  </w:style>
  <w:style w:type="character" w:customStyle="1" w:styleId="selectionnercode">
    <w:name w:val="selectionner_code"/>
    <w:basedOn w:val="Policepardfaut"/>
    <w:rsid w:val="003367A8"/>
  </w:style>
  <w:style w:type="character" w:styleId="CodeHTML">
    <w:name w:val="HTML Code"/>
    <w:basedOn w:val="Policepardfaut"/>
    <w:uiPriority w:val="99"/>
    <w:semiHidden/>
    <w:unhideWhenUsed/>
    <w:rsid w:val="003367A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36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italique">
    <w:name w:val="italique"/>
    <w:basedOn w:val="Policepardfaut"/>
    <w:rsid w:val="003367A8"/>
  </w:style>
  <w:style w:type="character" w:customStyle="1" w:styleId="meta">
    <w:name w:val="meta"/>
    <w:basedOn w:val="Policepardfaut"/>
    <w:rsid w:val="00F00C8B"/>
  </w:style>
  <w:style w:type="character" w:customStyle="1" w:styleId="punctuation">
    <w:name w:val="punctuation"/>
    <w:basedOn w:val="Policepardfaut"/>
    <w:rsid w:val="00F00C8B"/>
  </w:style>
  <w:style w:type="character" w:customStyle="1" w:styleId="entity">
    <w:name w:val="entity"/>
    <w:basedOn w:val="Policepardfaut"/>
    <w:rsid w:val="00F00C8B"/>
  </w:style>
  <w:style w:type="character" w:customStyle="1" w:styleId="variable">
    <w:name w:val="variable"/>
    <w:basedOn w:val="Policepardfaut"/>
    <w:rsid w:val="00F00C8B"/>
  </w:style>
  <w:style w:type="character" w:styleId="Lienhypertextesuivivisit">
    <w:name w:val="FollowedHyperlink"/>
    <w:basedOn w:val="Policepardfaut"/>
    <w:uiPriority w:val="99"/>
    <w:semiHidden/>
    <w:unhideWhenUsed/>
    <w:rsid w:val="004C3E03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112666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12666"/>
  </w:style>
  <w:style w:type="paragraph" w:styleId="Pieddepage">
    <w:name w:val="footer"/>
    <w:basedOn w:val="Normal"/>
    <w:link w:val="PieddepageCar"/>
    <w:uiPriority w:val="99"/>
    <w:unhideWhenUsed/>
    <w:rsid w:val="00112666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26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9008">
          <w:marLeft w:val="333"/>
          <w:marRight w:val="333"/>
          <w:marTop w:val="83"/>
          <w:marBottom w:val="83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1995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03309">
                  <w:marLeft w:val="0"/>
                  <w:marRight w:val="4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90940">
          <w:marLeft w:val="333"/>
          <w:marRight w:val="333"/>
          <w:marTop w:val="83"/>
          <w:marBottom w:val="83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5211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085777">
          <w:marLeft w:val="333"/>
          <w:marRight w:val="333"/>
          <w:marTop w:val="83"/>
          <w:marBottom w:val="83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0940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72333">
                  <w:marLeft w:val="0"/>
                  <w:marRight w:val="4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1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3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1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2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3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2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4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3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9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2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4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1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6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2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8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3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5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8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2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9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1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3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6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5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6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7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9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7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6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2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3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3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6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6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9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2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3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6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0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4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7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8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3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4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0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7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3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7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2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3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7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6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6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8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3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1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9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6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2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6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6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9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0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2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4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9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8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8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5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9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3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3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4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6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4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5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3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1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3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6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9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1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7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5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8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://docs.webplatform.org/wiki/html/elements/div%20*" TargetMode="External"/><Relationship Id="rId42" Type="http://schemas.openxmlformats.org/officeDocument/2006/relationships/image" Target="media/image27.png"/><Relationship Id="rId47" Type="http://schemas.openxmlformats.org/officeDocument/2006/relationships/image" Target="media/image31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hyperlink" Target="http://docs.webplatform.org/wiki/html/elements/h2" TargetMode="External"/><Relationship Id="rId38" Type="http://schemas.openxmlformats.org/officeDocument/2006/relationships/image" Target="media/image23.png"/><Relationship Id="rId46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hyperlink" Target="https://malcoded.com/posts/translate-your-angular-app-with-pipes/" TargetMode="External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hyperlink" Target="http://localhost:5000/api/users?likers=tru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kina-corpus.com/blog/metier/2018/routing-angular-optimisez-le-rendu-au-changement-de-page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://docs.webplatform.org/wiki/html/elements/p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home.component.html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hyperlink" Target="https://github.com/valor-software/ng2-file-upload/blob/development/src/file-upload/file-uploader.class.ts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://docs.webplatform.org/wiki/html/elements/p" TargetMode="External"/><Relationship Id="rId43" Type="http://schemas.openxmlformats.org/officeDocument/2006/relationships/image" Target="media/image28.png"/><Relationship Id="rId48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98945-D0EA-48F4-8C47-EC7D08016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4</TotalTime>
  <Pages>67</Pages>
  <Words>19364</Words>
  <Characters>106504</Characters>
  <Application>Microsoft Office Word</Application>
  <DocSecurity>0</DocSecurity>
  <Lines>887</Lines>
  <Paragraphs>25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labouré</dc:creator>
  <cp:keywords/>
  <dc:description/>
  <cp:lastModifiedBy>vincent labouré</cp:lastModifiedBy>
  <cp:revision>108</cp:revision>
  <dcterms:created xsi:type="dcterms:W3CDTF">2020-03-30T12:38:00Z</dcterms:created>
  <dcterms:modified xsi:type="dcterms:W3CDTF">2020-06-09T10:53:00Z</dcterms:modified>
</cp:coreProperties>
</file>